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12E0C" w:rsidRDefault="004A0660" w:rsidP="00B569FE">
      <w:pPr>
        <w:pStyle w:val="NoSpacing"/>
        <w:jc w:val="center"/>
        <w:rPr>
          <w:rFonts w:ascii="Times New Roman" w:eastAsia="MS Mincho" w:hAnsi="Times New Roman"/>
          <w:b/>
          <w:sz w:val="28"/>
          <w:szCs w:val="28"/>
          <w:lang w:eastAsia="ja-JP"/>
        </w:rPr>
      </w:pPr>
      <w:r w:rsidRPr="00512E0C">
        <w:rPr>
          <w:rFonts w:ascii="Times New Roman" w:eastAsia="MS Mincho" w:hAnsi="Times New Roman"/>
          <w:b/>
          <w:sz w:val="28"/>
          <w:szCs w:val="28"/>
          <w:lang w:eastAsia="ja-JP"/>
        </w:rPr>
        <w:t>DINAMINĖ PIRKIMO</w:t>
      </w:r>
      <w:r w:rsidR="00A511AD" w:rsidRPr="00512E0C">
        <w:rPr>
          <w:rFonts w:ascii="Times New Roman" w:eastAsia="MS Mincho" w:hAnsi="Times New Roman"/>
          <w:b/>
          <w:sz w:val="28"/>
          <w:szCs w:val="28"/>
          <w:lang w:eastAsia="ja-JP"/>
        </w:rPr>
        <w:t xml:space="preserve"> SISTEMA</w:t>
      </w:r>
    </w:p>
    <w:p w14:paraId="226790B1" w14:textId="4730420B" w:rsidR="00790D1A" w:rsidRPr="00512E0C" w:rsidRDefault="00790D1A" w:rsidP="00B569FE">
      <w:pPr>
        <w:pStyle w:val="NoSpacing"/>
        <w:jc w:val="center"/>
        <w:rPr>
          <w:rFonts w:ascii="Times New Roman" w:eastAsia="MS Mincho" w:hAnsi="Times New Roman"/>
          <w:sz w:val="28"/>
          <w:szCs w:val="28"/>
          <w:lang w:eastAsia="ja-JP"/>
        </w:rPr>
      </w:pPr>
      <w:r w:rsidRPr="00512E0C">
        <w:rPr>
          <w:rFonts w:ascii="Times New Roman" w:eastAsia="MS Mincho" w:hAnsi="Times New Roman"/>
          <w:sz w:val="28"/>
          <w:szCs w:val="28"/>
          <w:lang w:eastAsia="ja-JP"/>
        </w:rPr>
        <w:t xml:space="preserve"> </w:t>
      </w:r>
    </w:p>
    <w:p w14:paraId="7A268F2B" w14:textId="24F5E194" w:rsidR="00790D1A" w:rsidRPr="00512E0C" w:rsidRDefault="00576CBA" w:rsidP="00B569FE">
      <w:pPr>
        <w:pStyle w:val="NoSpacing"/>
        <w:jc w:val="center"/>
        <w:rPr>
          <w:rFonts w:ascii="Times New Roman" w:eastAsia="MS Mincho" w:hAnsi="Times New Roman"/>
          <w:sz w:val="28"/>
          <w:szCs w:val="28"/>
          <w:lang w:eastAsia="ja-JP"/>
        </w:rPr>
      </w:pPr>
      <w:r w:rsidRPr="00512E0C">
        <w:rPr>
          <w:rFonts w:ascii="Times New Roman" w:eastAsia="MS Mincho" w:hAnsi="Times New Roman"/>
          <w:sz w:val="28"/>
          <w:szCs w:val="28"/>
          <w:lang w:eastAsia="ja-JP"/>
        </w:rPr>
        <w:t>RIBOTAS</w:t>
      </w:r>
      <w:r w:rsidR="00790D1A" w:rsidRPr="00512E0C">
        <w:rPr>
          <w:rFonts w:ascii="Times New Roman" w:eastAsia="MS Mincho" w:hAnsi="Times New Roman"/>
          <w:sz w:val="28"/>
          <w:szCs w:val="28"/>
          <w:lang w:eastAsia="ja-JP"/>
        </w:rPr>
        <w:t xml:space="preserve"> KONKURSAS</w:t>
      </w:r>
    </w:p>
    <w:p w14:paraId="344F5FA8" w14:textId="77777777" w:rsidR="00790D1A" w:rsidRPr="00512E0C" w:rsidRDefault="00790D1A" w:rsidP="00B569FE">
      <w:pPr>
        <w:pStyle w:val="NoSpacing"/>
        <w:jc w:val="center"/>
        <w:rPr>
          <w:rFonts w:ascii="Times New Roman" w:eastAsia="MS Mincho" w:hAnsi="Times New Roman"/>
          <w:sz w:val="28"/>
          <w:szCs w:val="28"/>
          <w:lang w:eastAsia="ja-JP"/>
        </w:rPr>
      </w:pPr>
    </w:p>
    <w:p w14:paraId="64156D65" w14:textId="77777777" w:rsidR="00790D1A" w:rsidRPr="00512E0C" w:rsidRDefault="00790D1A" w:rsidP="00B569FE">
      <w:pPr>
        <w:pStyle w:val="NoSpacing"/>
        <w:jc w:val="left"/>
        <w:rPr>
          <w:rFonts w:ascii="Times New Roman" w:eastAsia="MS Mincho" w:hAnsi="Times New Roman"/>
          <w:sz w:val="28"/>
          <w:szCs w:val="28"/>
          <w:lang w:eastAsia="ja-JP"/>
        </w:rPr>
      </w:pPr>
    </w:p>
    <w:p w14:paraId="1705256F" w14:textId="77777777" w:rsidR="00EE781D" w:rsidRPr="00512E0C" w:rsidRDefault="00EE781D" w:rsidP="00B569FE">
      <w:pPr>
        <w:pStyle w:val="NoSpacing"/>
        <w:jc w:val="left"/>
        <w:rPr>
          <w:rFonts w:ascii="Times New Roman" w:eastAsia="MS Mincho" w:hAnsi="Times New Roman"/>
          <w:sz w:val="28"/>
          <w:szCs w:val="28"/>
          <w:lang w:eastAsia="ja-JP"/>
        </w:rPr>
      </w:pPr>
    </w:p>
    <w:p w14:paraId="3B79C155" w14:textId="77777777" w:rsidR="00EE781D" w:rsidRPr="00512E0C" w:rsidRDefault="00EE781D" w:rsidP="00B569FE">
      <w:pPr>
        <w:pStyle w:val="NoSpacing"/>
        <w:jc w:val="left"/>
        <w:rPr>
          <w:rFonts w:ascii="Times New Roman" w:eastAsia="MS Mincho" w:hAnsi="Times New Roman"/>
          <w:sz w:val="28"/>
          <w:szCs w:val="28"/>
          <w:lang w:eastAsia="ja-JP"/>
        </w:rPr>
      </w:pPr>
    </w:p>
    <w:p w14:paraId="28BA42B5" w14:textId="4E7D56B6" w:rsidR="00640198" w:rsidRPr="00512E0C" w:rsidRDefault="00512E0C" w:rsidP="000D211B">
      <w:pPr>
        <w:rPr>
          <w:rFonts w:ascii="Arial" w:hAnsi="Arial" w:cs="Arial"/>
        </w:rPr>
      </w:pPr>
      <w:r w:rsidRPr="00512E0C">
        <w:t>MEDICININIŲ PRIETAISŲ UŽSAKYMAI PER CPO LT ELEKTRONINĮ KATALOGĄ CENTRALIZUOTAS VIEŠASIS PIRKIMAS, TAIKANT DINAMINĘ PIRKIMO SISTEMĄ</w:t>
      </w:r>
      <w:r w:rsidR="0020364E" w:rsidRPr="00512E0C">
        <w:t xml:space="preserve"> </w:t>
      </w:r>
    </w:p>
    <w:p w14:paraId="33530C02" w14:textId="77777777" w:rsidR="00790D1A" w:rsidRPr="00512E0C" w:rsidRDefault="00790D1A" w:rsidP="000D211B"/>
    <w:p w14:paraId="14007455" w14:textId="77777777" w:rsidR="00790D1A" w:rsidRPr="00512E0C" w:rsidRDefault="00790D1A" w:rsidP="000D211B"/>
    <w:p w14:paraId="707B9EEB" w14:textId="77777777" w:rsidR="00790D1A" w:rsidRPr="00512E0C" w:rsidRDefault="00790D1A" w:rsidP="000D211B"/>
    <w:p w14:paraId="518C867F" w14:textId="77777777" w:rsidR="00790D1A" w:rsidRPr="00512E0C" w:rsidRDefault="00790D1A" w:rsidP="000D211B"/>
    <w:p w14:paraId="171089FC" w14:textId="77777777" w:rsidR="00790D1A" w:rsidRPr="00512E0C" w:rsidRDefault="00790D1A" w:rsidP="000D211B"/>
    <w:p w14:paraId="708A45D6" w14:textId="77777777" w:rsidR="00790D1A" w:rsidRPr="00512E0C" w:rsidRDefault="00790D1A" w:rsidP="000D211B"/>
    <w:p w14:paraId="03A612EA" w14:textId="77777777" w:rsidR="00790D1A" w:rsidRPr="00512E0C" w:rsidRDefault="00790D1A" w:rsidP="000D211B"/>
    <w:p w14:paraId="15304B57" w14:textId="77777777" w:rsidR="00790D1A" w:rsidRPr="00512E0C" w:rsidRDefault="00790D1A" w:rsidP="000D211B"/>
    <w:p w14:paraId="3E39A6C0" w14:textId="77777777" w:rsidR="00D823B5" w:rsidRPr="00512E0C" w:rsidRDefault="00790D1A" w:rsidP="000D211B">
      <w:pPr>
        <w:pStyle w:val="Heading1"/>
      </w:pPr>
      <w:r w:rsidRPr="00512E0C">
        <w:br w:type="page"/>
      </w:r>
    </w:p>
    <w:p w14:paraId="1F5D3019" w14:textId="77777777" w:rsidR="00D823B5" w:rsidRPr="00512E0C" w:rsidRDefault="00D823B5" w:rsidP="000D211B">
      <w:pPr>
        <w:pStyle w:val="Heading1"/>
      </w:pPr>
    </w:p>
    <w:p w14:paraId="2DF6E553" w14:textId="77777777" w:rsidR="00D823B5" w:rsidRPr="00512E0C" w:rsidRDefault="00D823B5" w:rsidP="000D211B">
      <w:pPr>
        <w:pStyle w:val="Heading1"/>
      </w:pPr>
    </w:p>
    <w:p w14:paraId="23359022" w14:textId="770C7302" w:rsidR="00D823B5" w:rsidRPr="00512E0C" w:rsidRDefault="00D823B5" w:rsidP="000D211B">
      <w:pPr>
        <w:pStyle w:val="Heading1"/>
      </w:pPr>
    </w:p>
    <w:p w14:paraId="33A51820" w14:textId="77777777" w:rsidR="00C60DDB" w:rsidRPr="00512E0C" w:rsidRDefault="00C60DDB" w:rsidP="000D211B"/>
    <w:p w14:paraId="5FDF2BC0" w14:textId="77777777" w:rsidR="00D823B5" w:rsidRPr="00512E0C" w:rsidRDefault="00D823B5" w:rsidP="000D211B">
      <w:pPr>
        <w:pStyle w:val="Heading1"/>
      </w:pPr>
    </w:p>
    <w:p w14:paraId="2943E9EC" w14:textId="6A363D24" w:rsidR="00D823B5" w:rsidRPr="00FA723D" w:rsidRDefault="00D823B5" w:rsidP="00FA723D">
      <w:pPr>
        <w:jc w:val="center"/>
        <w:rPr>
          <w:b/>
          <w:bCs w:val="0"/>
          <w:sz w:val="52"/>
          <w:szCs w:val="52"/>
        </w:rPr>
      </w:pPr>
      <w:r w:rsidRPr="00FA723D">
        <w:rPr>
          <w:b/>
          <w:bCs w:val="0"/>
          <w:sz w:val="52"/>
          <w:szCs w:val="52"/>
        </w:rPr>
        <w:t>A DALIS. NURODYMAI DALYVIAMS</w:t>
      </w:r>
    </w:p>
    <w:p w14:paraId="76165157" w14:textId="0712F909" w:rsidR="00D823B5" w:rsidRPr="00FA723D" w:rsidRDefault="00D823B5" w:rsidP="00FA723D">
      <w:pPr>
        <w:pStyle w:val="Heading1"/>
        <w:jc w:val="center"/>
        <w:rPr>
          <w:sz w:val="52"/>
          <w:szCs w:val="52"/>
        </w:rPr>
      </w:pPr>
    </w:p>
    <w:p w14:paraId="7DE88FD4" w14:textId="0AB359E8" w:rsidR="00D823B5" w:rsidRPr="00512E0C" w:rsidRDefault="00D823B5" w:rsidP="000D211B"/>
    <w:p w14:paraId="1D8CCBB6" w14:textId="4F4250BF" w:rsidR="00D823B5" w:rsidRPr="00512E0C" w:rsidRDefault="00D823B5" w:rsidP="000D211B"/>
    <w:p w14:paraId="3E208E52" w14:textId="31E49582" w:rsidR="00D823B5" w:rsidRPr="00512E0C" w:rsidRDefault="00D823B5" w:rsidP="000D211B"/>
    <w:p w14:paraId="2948759E" w14:textId="6DEE481F" w:rsidR="00D823B5" w:rsidRPr="00512E0C" w:rsidRDefault="00D823B5" w:rsidP="000D211B"/>
    <w:p w14:paraId="6951C4C5" w14:textId="5B80AC88" w:rsidR="00D823B5" w:rsidRPr="00512E0C" w:rsidRDefault="00D823B5" w:rsidP="000D211B"/>
    <w:p w14:paraId="7267C52E" w14:textId="484F5A7C" w:rsidR="00D823B5" w:rsidRPr="00512E0C" w:rsidRDefault="00D823B5" w:rsidP="000D211B"/>
    <w:p w14:paraId="274F10B4" w14:textId="38D4A4E7" w:rsidR="00D823B5" w:rsidRPr="00512E0C" w:rsidRDefault="00D823B5" w:rsidP="000D211B"/>
    <w:p w14:paraId="50C7077C" w14:textId="40FE3DF9" w:rsidR="00D823B5" w:rsidRPr="00512E0C" w:rsidRDefault="00D823B5" w:rsidP="000D211B"/>
    <w:p w14:paraId="749C5803" w14:textId="0DEBC011" w:rsidR="00D823B5" w:rsidRPr="00512E0C" w:rsidRDefault="00D823B5" w:rsidP="000D211B"/>
    <w:p w14:paraId="283414EF" w14:textId="5AA5E863" w:rsidR="00D823B5" w:rsidRPr="00512E0C" w:rsidRDefault="00D823B5" w:rsidP="000D211B"/>
    <w:p w14:paraId="29D11614" w14:textId="281AF4BC" w:rsidR="00D823B5" w:rsidRPr="00512E0C" w:rsidRDefault="00D823B5" w:rsidP="000D211B"/>
    <w:p w14:paraId="2D2B9D8D" w14:textId="510CC00D" w:rsidR="00D823B5" w:rsidRPr="00512E0C" w:rsidRDefault="00D823B5" w:rsidP="000D211B"/>
    <w:p w14:paraId="71309015" w14:textId="705DB150" w:rsidR="00D823B5" w:rsidRPr="00512E0C" w:rsidRDefault="00D823B5" w:rsidP="000D211B"/>
    <w:p w14:paraId="55684C10" w14:textId="136D4BFF" w:rsidR="00D823B5" w:rsidRPr="00512E0C" w:rsidRDefault="00D823B5" w:rsidP="000D211B"/>
    <w:p w14:paraId="63093181" w14:textId="4A5957F2" w:rsidR="00D823B5" w:rsidRPr="00512E0C" w:rsidRDefault="00D823B5" w:rsidP="000D211B"/>
    <w:p w14:paraId="608FB89A" w14:textId="4F33D03F" w:rsidR="00D823B5" w:rsidRPr="00512E0C" w:rsidRDefault="00D823B5" w:rsidP="000D211B"/>
    <w:p w14:paraId="4B7DB2CF" w14:textId="22C5FD2C" w:rsidR="00B05101" w:rsidRPr="00512E0C" w:rsidRDefault="00B05101" w:rsidP="000D211B"/>
    <w:p w14:paraId="208E3D01" w14:textId="066D0C95" w:rsidR="00AF36FE" w:rsidRPr="00512E0C" w:rsidRDefault="00AF36FE" w:rsidP="000D211B"/>
    <w:p w14:paraId="20886A33" w14:textId="77777777" w:rsidR="00AF36FE" w:rsidRPr="00512E0C" w:rsidRDefault="00AF36FE" w:rsidP="000D211B"/>
    <w:p w14:paraId="6B5A8B94" w14:textId="77777777" w:rsidR="004D1C15" w:rsidRPr="00512E0C" w:rsidRDefault="004D1C15" w:rsidP="000D211B"/>
    <w:p w14:paraId="03B741F3" w14:textId="77777777" w:rsidR="004D1C15" w:rsidRPr="00512E0C" w:rsidRDefault="004D1C15" w:rsidP="000D211B"/>
    <w:p w14:paraId="7CB25E53" w14:textId="77777777" w:rsidR="004D1C15" w:rsidRPr="00512E0C" w:rsidRDefault="004D1C15" w:rsidP="000D211B"/>
    <w:p w14:paraId="7075F4BE" w14:textId="77777777" w:rsidR="004D1C15" w:rsidRPr="00512E0C" w:rsidRDefault="004D1C15" w:rsidP="000D211B"/>
    <w:p w14:paraId="0A7EDE34" w14:textId="77777777" w:rsidR="004D1C15" w:rsidRPr="00512E0C" w:rsidRDefault="004D1C15" w:rsidP="000D211B"/>
    <w:p w14:paraId="0691F283" w14:textId="77777777" w:rsidR="004D1C15" w:rsidRPr="00512E0C" w:rsidRDefault="004D1C15" w:rsidP="000D211B"/>
    <w:p w14:paraId="3A22F009" w14:textId="77777777" w:rsidR="004D1C15" w:rsidRPr="00512E0C" w:rsidRDefault="004D1C15" w:rsidP="000D211B"/>
    <w:p w14:paraId="0B8C794C" w14:textId="77777777" w:rsidR="004D1C15" w:rsidRPr="00512E0C" w:rsidRDefault="004D1C15" w:rsidP="000D211B"/>
    <w:p w14:paraId="121FCD95" w14:textId="77777777" w:rsidR="004D1C15" w:rsidRPr="00512E0C" w:rsidRDefault="004D1C15" w:rsidP="000D211B"/>
    <w:p w14:paraId="554668CE" w14:textId="77777777" w:rsidR="004D1C15" w:rsidRPr="00512E0C" w:rsidRDefault="004D1C15" w:rsidP="000D211B"/>
    <w:p w14:paraId="17EF3952" w14:textId="501797F7" w:rsidR="00512E0C" w:rsidRPr="00512E0C" w:rsidRDefault="00512E0C" w:rsidP="000D211B">
      <w:r w:rsidRPr="00512E0C">
        <w:br w:type="page"/>
      </w:r>
    </w:p>
    <w:p w14:paraId="78C70226" w14:textId="092F77D6" w:rsidR="00790D1A" w:rsidRPr="00512E0C" w:rsidRDefault="00DD22C1" w:rsidP="000D211B">
      <w:r w:rsidRPr="00512E0C">
        <w:lastRenderedPageBreak/>
        <w:t>TURINYS</w:t>
      </w:r>
    </w:p>
    <w:p w14:paraId="280960B1" w14:textId="6510D428" w:rsidR="00287B1A" w:rsidRPr="00512E0C" w:rsidRDefault="00790D1A" w:rsidP="000D211B">
      <w:pPr>
        <w:pStyle w:val="TOC1"/>
        <w:rPr>
          <w:noProof/>
        </w:rPr>
      </w:pPr>
      <w:r w:rsidRPr="00512E0C">
        <w:rPr>
          <w:bCs/>
        </w:rPr>
        <w:fldChar w:fldCharType="begin"/>
      </w:r>
      <w:r w:rsidRPr="00512E0C">
        <w:instrText xml:space="preserve"> TOC \o "1-3" \h \z \u </w:instrText>
      </w:r>
      <w:r w:rsidRPr="00512E0C">
        <w:rPr>
          <w:bCs/>
        </w:rPr>
        <w:fldChar w:fldCharType="separate"/>
      </w:r>
    </w:p>
    <w:p w14:paraId="0ACF3701" w14:textId="61D7D36F" w:rsidR="00287B1A" w:rsidRPr="00512E0C" w:rsidRDefault="0086396D" w:rsidP="000D211B">
      <w:pPr>
        <w:pStyle w:val="TOC2"/>
        <w:rPr>
          <w:rFonts w:asciiTheme="minorHAnsi" w:eastAsiaTheme="minorEastAsia" w:hAnsiTheme="minorHAnsi" w:cstheme="minorBidi"/>
          <w:sz w:val="22"/>
          <w:szCs w:val="22"/>
        </w:rPr>
      </w:pPr>
      <w:hyperlink w:anchor="_Toc526167188" w:history="1">
        <w:r w:rsidR="00287B1A" w:rsidRPr="00512E0C">
          <w:rPr>
            <w:rStyle w:val="Hyperlink"/>
          </w:rPr>
          <w:t>I.</w:t>
        </w:r>
        <w:r w:rsidR="00287B1A" w:rsidRPr="00512E0C">
          <w:rPr>
            <w:rFonts w:asciiTheme="minorHAnsi" w:eastAsiaTheme="minorEastAsia" w:hAnsiTheme="minorHAnsi" w:cstheme="minorBidi"/>
            <w:sz w:val="22"/>
            <w:szCs w:val="22"/>
          </w:rPr>
          <w:tab/>
        </w:r>
        <w:r w:rsidR="00287B1A" w:rsidRPr="00512E0C">
          <w:rPr>
            <w:rStyle w:val="Hyperlink"/>
          </w:rPr>
          <w:t>SĄVOKOS IR TRUMPINIAI</w:t>
        </w:r>
        <w:r w:rsidR="00287B1A" w:rsidRPr="00512E0C">
          <w:rPr>
            <w:webHidden/>
          </w:rPr>
          <w:tab/>
        </w:r>
        <w:r w:rsidR="00287B1A" w:rsidRPr="00512E0C">
          <w:rPr>
            <w:webHidden/>
          </w:rPr>
          <w:fldChar w:fldCharType="begin"/>
        </w:r>
        <w:r w:rsidR="00287B1A" w:rsidRPr="00512E0C">
          <w:rPr>
            <w:webHidden/>
          </w:rPr>
          <w:instrText xml:space="preserve"> PAGEREF _Toc526167188 \h </w:instrText>
        </w:r>
        <w:r w:rsidR="00287B1A" w:rsidRPr="00512E0C">
          <w:rPr>
            <w:webHidden/>
          </w:rPr>
        </w:r>
        <w:r w:rsidR="00287B1A" w:rsidRPr="00512E0C">
          <w:rPr>
            <w:webHidden/>
          </w:rPr>
          <w:fldChar w:fldCharType="separate"/>
        </w:r>
        <w:r w:rsidR="00741104" w:rsidRPr="00512E0C">
          <w:rPr>
            <w:webHidden/>
          </w:rPr>
          <w:t>4</w:t>
        </w:r>
        <w:r w:rsidR="00287B1A" w:rsidRPr="00512E0C">
          <w:rPr>
            <w:webHidden/>
          </w:rPr>
          <w:fldChar w:fldCharType="end"/>
        </w:r>
      </w:hyperlink>
    </w:p>
    <w:p w14:paraId="4A7DC687" w14:textId="6E9D2F33" w:rsidR="00287B1A" w:rsidRPr="00512E0C" w:rsidRDefault="0086396D" w:rsidP="000D211B">
      <w:pPr>
        <w:pStyle w:val="TOC2"/>
        <w:rPr>
          <w:rFonts w:asciiTheme="minorHAnsi" w:eastAsiaTheme="minorEastAsia" w:hAnsiTheme="minorHAnsi" w:cstheme="minorBidi"/>
          <w:sz w:val="22"/>
          <w:szCs w:val="22"/>
        </w:rPr>
      </w:pPr>
      <w:hyperlink w:anchor="_Toc526167189" w:history="1">
        <w:r w:rsidR="00287B1A" w:rsidRPr="00512E0C">
          <w:rPr>
            <w:rStyle w:val="Hyperlink"/>
          </w:rPr>
          <w:t>II.</w:t>
        </w:r>
        <w:r w:rsidR="00287B1A" w:rsidRPr="00512E0C">
          <w:rPr>
            <w:rFonts w:asciiTheme="minorHAnsi" w:eastAsiaTheme="minorEastAsia" w:hAnsiTheme="minorHAnsi" w:cstheme="minorBidi"/>
            <w:sz w:val="22"/>
            <w:szCs w:val="22"/>
          </w:rPr>
          <w:tab/>
        </w:r>
        <w:r w:rsidR="00287B1A" w:rsidRPr="00512E0C">
          <w:rPr>
            <w:rStyle w:val="Hyperlink"/>
          </w:rPr>
          <w:t>BENDROSIOS NUOSTATOS</w:t>
        </w:r>
        <w:r w:rsidR="00287B1A" w:rsidRPr="00512E0C">
          <w:rPr>
            <w:webHidden/>
          </w:rPr>
          <w:tab/>
        </w:r>
        <w:r w:rsidR="00287B1A" w:rsidRPr="00512E0C">
          <w:rPr>
            <w:webHidden/>
          </w:rPr>
          <w:fldChar w:fldCharType="begin"/>
        </w:r>
        <w:r w:rsidR="00287B1A" w:rsidRPr="00512E0C">
          <w:rPr>
            <w:webHidden/>
          </w:rPr>
          <w:instrText xml:space="preserve"> PAGEREF _Toc526167189 \h </w:instrText>
        </w:r>
        <w:r w:rsidR="00287B1A" w:rsidRPr="00512E0C">
          <w:rPr>
            <w:webHidden/>
          </w:rPr>
        </w:r>
        <w:r w:rsidR="00287B1A" w:rsidRPr="00512E0C">
          <w:rPr>
            <w:webHidden/>
          </w:rPr>
          <w:fldChar w:fldCharType="separate"/>
        </w:r>
        <w:r w:rsidR="00741104" w:rsidRPr="00512E0C">
          <w:rPr>
            <w:webHidden/>
          </w:rPr>
          <w:t>5</w:t>
        </w:r>
        <w:r w:rsidR="00287B1A" w:rsidRPr="00512E0C">
          <w:rPr>
            <w:webHidden/>
          </w:rPr>
          <w:fldChar w:fldCharType="end"/>
        </w:r>
      </w:hyperlink>
    </w:p>
    <w:p w14:paraId="5636067A" w14:textId="7520B514" w:rsidR="00287B1A" w:rsidRPr="00512E0C" w:rsidRDefault="0086396D" w:rsidP="000D211B">
      <w:pPr>
        <w:pStyle w:val="TOC2"/>
        <w:rPr>
          <w:rFonts w:asciiTheme="minorHAnsi" w:eastAsiaTheme="minorEastAsia" w:hAnsiTheme="minorHAnsi" w:cstheme="minorBidi"/>
          <w:sz w:val="22"/>
          <w:szCs w:val="22"/>
        </w:rPr>
      </w:pPr>
      <w:hyperlink w:anchor="_Toc526167190" w:history="1">
        <w:r w:rsidR="00287B1A" w:rsidRPr="00512E0C">
          <w:rPr>
            <w:rStyle w:val="Hyperlink"/>
          </w:rPr>
          <w:t>III.</w:t>
        </w:r>
        <w:r w:rsidR="00287B1A" w:rsidRPr="00512E0C">
          <w:rPr>
            <w:rFonts w:asciiTheme="minorHAnsi" w:eastAsiaTheme="minorEastAsia" w:hAnsiTheme="minorHAnsi" w:cstheme="minorBidi"/>
            <w:sz w:val="22"/>
            <w:szCs w:val="22"/>
          </w:rPr>
          <w:tab/>
        </w:r>
        <w:r w:rsidR="00287B1A" w:rsidRPr="00512E0C">
          <w:rPr>
            <w:rStyle w:val="Hyperlink"/>
          </w:rPr>
          <w:t>PIRKIMO DOKUMENTŲ PAAIŠKINIMAI</w:t>
        </w:r>
        <w:r w:rsidR="00287B1A" w:rsidRPr="00512E0C">
          <w:rPr>
            <w:webHidden/>
          </w:rPr>
          <w:tab/>
        </w:r>
        <w:r w:rsidR="00287B1A" w:rsidRPr="00512E0C">
          <w:rPr>
            <w:webHidden/>
          </w:rPr>
          <w:fldChar w:fldCharType="begin"/>
        </w:r>
        <w:r w:rsidR="00287B1A" w:rsidRPr="00512E0C">
          <w:rPr>
            <w:webHidden/>
          </w:rPr>
          <w:instrText xml:space="preserve"> PAGEREF _Toc526167190 \h </w:instrText>
        </w:r>
        <w:r w:rsidR="00287B1A" w:rsidRPr="00512E0C">
          <w:rPr>
            <w:webHidden/>
          </w:rPr>
        </w:r>
        <w:r w:rsidR="00287B1A" w:rsidRPr="00512E0C">
          <w:rPr>
            <w:webHidden/>
          </w:rPr>
          <w:fldChar w:fldCharType="separate"/>
        </w:r>
        <w:r w:rsidR="00741104" w:rsidRPr="00512E0C">
          <w:rPr>
            <w:webHidden/>
          </w:rPr>
          <w:t>9</w:t>
        </w:r>
        <w:r w:rsidR="00287B1A" w:rsidRPr="00512E0C">
          <w:rPr>
            <w:webHidden/>
          </w:rPr>
          <w:fldChar w:fldCharType="end"/>
        </w:r>
      </w:hyperlink>
    </w:p>
    <w:p w14:paraId="71A36390" w14:textId="759EFE34" w:rsidR="00287B1A" w:rsidRPr="00512E0C" w:rsidRDefault="0086396D" w:rsidP="000D211B">
      <w:pPr>
        <w:pStyle w:val="TOC2"/>
        <w:rPr>
          <w:rFonts w:asciiTheme="minorHAnsi" w:eastAsiaTheme="minorEastAsia" w:hAnsiTheme="minorHAnsi" w:cstheme="minorBidi"/>
          <w:sz w:val="22"/>
          <w:szCs w:val="22"/>
        </w:rPr>
      </w:pPr>
      <w:hyperlink w:anchor="_Toc526167191" w:history="1">
        <w:r w:rsidR="00287B1A" w:rsidRPr="00512E0C">
          <w:rPr>
            <w:rStyle w:val="Hyperlink"/>
          </w:rPr>
          <w:t>IV.</w:t>
        </w:r>
        <w:r w:rsidR="00287B1A" w:rsidRPr="00512E0C">
          <w:rPr>
            <w:rFonts w:asciiTheme="minorHAnsi" w:eastAsiaTheme="minorEastAsia" w:hAnsiTheme="minorHAnsi" w:cstheme="minorBidi"/>
            <w:sz w:val="22"/>
            <w:szCs w:val="22"/>
          </w:rPr>
          <w:tab/>
        </w:r>
        <w:r w:rsidR="00287B1A" w:rsidRPr="00512E0C">
          <w:rPr>
            <w:rStyle w:val="Hyperlink"/>
          </w:rPr>
          <w:t>PIRKIMO OBJEKTAS</w:t>
        </w:r>
        <w:r w:rsidR="00287B1A" w:rsidRPr="00512E0C">
          <w:rPr>
            <w:webHidden/>
          </w:rPr>
          <w:tab/>
        </w:r>
        <w:r w:rsidR="00287B1A" w:rsidRPr="00512E0C">
          <w:rPr>
            <w:webHidden/>
          </w:rPr>
          <w:fldChar w:fldCharType="begin"/>
        </w:r>
        <w:r w:rsidR="00287B1A" w:rsidRPr="00512E0C">
          <w:rPr>
            <w:webHidden/>
          </w:rPr>
          <w:instrText xml:space="preserve"> PAGEREF _Toc526167191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242F8513" w14:textId="4574CA76" w:rsidR="00287B1A" w:rsidRPr="00512E0C" w:rsidRDefault="0086396D" w:rsidP="000D211B">
      <w:pPr>
        <w:pStyle w:val="TOC2"/>
        <w:rPr>
          <w:rFonts w:asciiTheme="minorHAnsi" w:eastAsiaTheme="minorEastAsia" w:hAnsiTheme="minorHAnsi" w:cstheme="minorBidi"/>
          <w:sz w:val="22"/>
          <w:szCs w:val="22"/>
        </w:rPr>
      </w:pPr>
      <w:hyperlink w:anchor="_Toc526167192" w:history="1">
        <w:r w:rsidR="00287B1A" w:rsidRPr="00512E0C">
          <w:rPr>
            <w:rStyle w:val="Hyperlink"/>
          </w:rPr>
          <w:t>V.</w:t>
        </w:r>
        <w:r w:rsidR="00287B1A" w:rsidRPr="00512E0C">
          <w:rPr>
            <w:rFonts w:asciiTheme="minorHAnsi" w:eastAsiaTheme="minorEastAsia" w:hAnsiTheme="minorHAnsi" w:cstheme="minorBidi"/>
            <w:sz w:val="22"/>
            <w:szCs w:val="22"/>
          </w:rPr>
          <w:tab/>
        </w:r>
        <w:r w:rsidR="00287B1A" w:rsidRPr="00512E0C">
          <w:rPr>
            <w:rStyle w:val="Hyperlink"/>
          </w:rPr>
          <w:t>TIEKĖJŲ PAŠALINIMO PAGRINDAI</w:t>
        </w:r>
        <w:r w:rsidR="00287B1A" w:rsidRPr="00512E0C">
          <w:rPr>
            <w:webHidden/>
          </w:rPr>
          <w:tab/>
        </w:r>
        <w:r w:rsidR="00287B1A" w:rsidRPr="00512E0C">
          <w:rPr>
            <w:webHidden/>
          </w:rPr>
          <w:fldChar w:fldCharType="begin"/>
        </w:r>
        <w:r w:rsidR="00287B1A" w:rsidRPr="00512E0C">
          <w:rPr>
            <w:webHidden/>
          </w:rPr>
          <w:instrText xml:space="preserve"> PAGEREF _Toc526167192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4E10E3D2" w14:textId="72FF4D8C" w:rsidR="00287B1A" w:rsidRPr="00512E0C" w:rsidRDefault="0086396D" w:rsidP="000D211B">
      <w:pPr>
        <w:pStyle w:val="TOC2"/>
        <w:rPr>
          <w:rFonts w:asciiTheme="minorHAnsi" w:eastAsiaTheme="minorEastAsia" w:hAnsiTheme="minorHAnsi" w:cstheme="minorBidi"/>
          <w:sz w:val="22"/>
          <w:szCs w:val="22"/>
        </w:rPr>
      </w:pPr>
      <w:hyperlink w:anchor="_Toc526167193" w:history="1">
        <w:r w:rsidR="00287B1A" w:rsidRPr="00512E0C">
          <w:rPr>
            <w:rStyle w:val="Hyperlink"/>
          </w:rPr>
          <w:t>VI.</w:t>
        </w:r>
        <w:r w:rsidR="00287B1A" w:rsidRPr="00512E0C">
          <w:rPr>
            <w:rFonts w:asciiTheme="minorHAnsi" w:eastAsiaTheme="minorEastAsia" w:hAnsiTheme="minorHAnsi" w:cstheme="minorBidi"/>
            <w:sz w:val="22"/>
            <w:szCs w:val="22"/>
          </w:rPr>
          <w:tab/>
        </w:r>
        <w:r w:rsidR="00287B1A" w:rsidRPr="00512E0C">
          <w:rPr>
            <w:rStyle w:val="Hyperlink"/>
          </w:rPr>
          <w:t>TIEKĖJŲ KVALIFIKACIJOS REIKALAVIMAI</w:t>
        </w:r>
        <w:r w:rsidR="00287B1A" w:rsidRPr="00512E0C">
          <w:rPr>
            <w:webHidden/>
          </w:rPr>
          <w:tab/>
        </w:r>
        <w:r w:rsidR="00287B1A" w:rsidRPr="00512E0C">
          <w:rPr>
            <w:webHidden/>
          </w:rPr>
          <w:fldChar w:fldCharType="begin"/>
        </w:r>
        <w:r w:rsidR="00287B1A" w:rsidRPr="00512E0C">
          <w:rPr>
            <w:webHidden/>
          </w:rPr>
          <w:instrText xml:space="preserve"> PAGEREF _Toc526167193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7900D8C9" w14:textId="3929F041" w:rsidR="00287B1A" w:rsidRPr="00512E0C" w:rsidRDefault="0086396D" w:rsidP="000D211B">
      <w:pPr>
        <w:pStyle w:val="TOC2"/>
        <w:rPr>
          <w:rFonts w:asciiTheme="minorHAnsi" w:eastAsiaTheme="minorEastAsia" w:hAnsiTheme="minorHAnsi" w:cstheme="minorBidi"/>
          <w:sz w:val="22"/>
          <w:szCs w:val="22"/>
        </w:rPr>
      </w:pPr>
      <w:hyperlink w:anchor="_Toc526167194" w:history="1">
        <w:r w:rsidR="00287B1A" w:rsidRPr="00512E0C">
          <w:rPr>
            <w:rStyle w:val="Hyperlink"/>
          </w:rPr>
          <w:t>VII.</w:t>
        </w:r>
        <w:r w:rsidR="00706F86" w:rsidRPr="00512E0C">
          <w:rPr>
            <w:rFonts w:asciiTheme="minorHAnsi" w:eastAsiaTheme="minorEastAsia" w:hAnsiTheme="minorHAnsi" w:cstheme="minorBidi"/>
            <w:sz w:val="22"/>
            <w:szCs w:val="22"/>
          </w:rPr>
          <w:t xml:space="preserve"> </w:t>
        </w:r>
        <w:r w:rsidR="00287B1A" w:rsidRPr="00512E0C">
          <w:rPr>
            <w:rStyle w:val="Hyperlink"/>
          </w:rPr>
          <w:t>EBVPD IR KITI TIEKĖJŲ TINKAMUMĄ ĮRODANTYS DOKUMENTAI</w:t>
        </w:r>
        <w:r w:rsidR="00287B1A" w:rsidRPr="00512E0C">
          <w:rPr>
            <w:webHidden/>
          </w:rPr>
          <w:tab/>
        </w:r>
        <w:r w:rsidR="00287B1A" w:rsidRPr="00512E0C">
          <w:rPr>
            <w:webHidden/>
          </w:rPr>
          <w:fldChar w:fldCharType="begin"/>
        </w:r>
        <w:r w:rsidR="00287B1A" w:rsidRPr="00512E0C">
          <w:rPr>
            <w:webHidden/>
          </w:rPr>
          <w:instrText xml:space="preserve"> PAGEREF _Toc526167194 \h </w:instrText>
        </w:r>
        <w:r w:rsidR="00287B1A" w:rsidRPr="00512E0C">
          <w:rPr>
            <w:webHidden/>
          </w:rPr>
        </w:r>
        <w:r w:rsidR="00287B1A" w:rsidRPr="00512E0C">
          <w:rPr>
            <w:webHidden/>
          </w:rPr>
          <w:fldChar w:fldCharType="separate"/>
        </w:r>
        <w:r w:rsidR="00741104" w:rsidRPr="00512E0C">
          <w:rPr>
            <w:webHidden/>
          </w:rPr>
          <w:t>12</w:t>
        </w:r>
        <w:r w:rsidR="00287B1A" w:rsidRPr="00512E0C">
          <w:rPr>
            <w:webHidden/>
          </w:rPr>
          <w:fldChar w:fldCharType="end"/>
        </w:r>
      </w:hyperlink>
    </w:p>
    <w:p w14:paraId="30898DA2" w14:textId="3128C95D" w:rsidR="00287B1A" w:rsidRPr="00512E0C" w:rsidRDefault="0086396D" w:rsidP="000D211B">
      <w:pPr>
        <w:pStyle w:val="TOC2"/>
        <w:rPr>
          <w:rFonts w:asciiTheme="minorHAnsi" w:eastAsiaTheme="minorEastAsia" w:hAnsiTheme="minorHAnsi" w:cstheme="minorBidi"/>
          <w:sz w:val="22"/>
          <w:szCs w:val="22"/>
        </w:rPr>
      </w:pPr>
      <w:hyperlink w:anchor="_Toc526167195" w:history="1">
        <w:r w:rsidR="00287B1A" w:rsidRPr="00512E0C">
          <w:rPr>
            <w:rStyle w:val="Hyperlink"/>
          </w:rPr>
          <w:t>VIII.</w:t>
        </w:r>
        <w:r w:rsidR="00706F86" w:rsidRPr="00512E0C">
          <w:rPr>
            <w:rFonts w:asciiTheme="minorHAnsi" w:eastAsiaTheme="minorEastAsia" w:hAnsiTheme="minorHAnsi" w:cstheme="minorBidi"/>
            <w:sz w:val="22"/>
            <w:szCs w:val="22"/>
          </w:rPr>
          <w:t xml:space="preserve"> </w:t>
        </w:r>
        <w:r w:rsidR="00287B1A" w:rsidRPr="00512E0C">
          <w:rPr>
            <w:rStyle w:val="Hyperlink"/>
          </w:rPr>
          <w:t>ŪKIO SUBJEKTŲ GRUPĖS IR KITŲ ŪKIO SUBJEKTŲ DALYVAVIMAS PIRKIMO PROCEDŪROSE</w:t>
        </w:r>
        <w:r w:rsidR="00287B1A" w:rsidRPr="00512E0C">
          <w:rPr>
            <w:webHidden/>
          </w:rPr>
          <w:tab/>
        </w:r>
        <w:r w:rsidR="00287B1A" w:rsidRPr="00512E0C">
          <w:rPr>
            <w:webHidden/>
          </w:rPr>
          <w:fldChar w:fldCharType="begin"/>
        </w:r>
        <w:r w:rsidR="00287B1A" w:rsidRPr="00512E0C">
          <w:rPr>
            <w:webHidden/>
          </w:rPr>
          <w:instrText xml:space="preserve"> PAGEREF _Toc526167195 \h </w:instrText>
        </w:r>
        <w:r w:rsidR="00287B1A" w:rsidRPr="00512E0C">
          <w:rPr>
            <w:webHidden/>
          </w:rPr>
        </w:r>
        <w:r w:rsidR="00287B1A" w:rsidRPr="00512E0C">
          <w:rPr>
            <w:webHidden/>
          </w:rPr>
          <w:fldChar w:fldCharType="separate"/>
        </w:r>
        <w:r w:rsidR="00741104" w:rsidRPr="00512E0C">
          <w:rPr>
            <w:webHidden/>
          </w:rPr>
          <w:t>13</w:t>
        </w:r>
        <w:r w:rsidR="00287B1A" w:rsidRPr="00512E0C">
          <w:rPr>
            <w:webHidden/>
          </w:rPr>
          <w:fldChar w:fldCharType="end"/>
        </w:r>
      </w:hyperlink>
    </w:p>
    <w:p w14:paraId="280B4802" w14:textId="1646AE29" w:rsidR="00287B1A" w:rsidRPr="00512E0C" w:rsidRDefault="0086396D" w:rsidP="000D211B">
      <w:pPr>
        <w:pStyle w:val="TOC2"/>
        <w:rPr>
          <w:rFonts w:asciiTheme="minorHAnsi" w:eastAsiaTheme="minorEastAsia" w:hAnsiTheme="minorHAnsi" w:cstheme="minorBidi"/>
          <w:sz w:val="22"/>
          <w:szCs w:val="22"/>
        </w:rPr>
      </w:pPr>
      <w:hyperlink w:anchor="_Toc526167196" w:history="1">
        <w:r w:rsidR="00287B1A" w:rsidRPr="00512E0C">
          <w:rPr>
            <w:rStyle w:val="Hyperlink"/>
          </w:rPr>
          <w:t>IX.</w:t>
        </w:r>
        <w:r w:rsidR="00287B1A" w:rsidRPr="00512E0C">
          <w:rPr>
            <w:rFonts w:asciiTheme="minorHAnsi" w:eastAsiaTheme="minorEastAsia" w:hAnsiTheme="minorHAnsi" w:cstheme="minorBidi"/>
            <w:sz w:val="22"/>
            <w:szCs w:val="22"/>
          </w:rPr>
          <w:tab/>
        </w:r>
        <w:r w:rsidR="00287B1A" w:rsidRPr="00512E0C">
          <w:rPr>
            <w:rStyle w:val="Hyperlink"/>
          </w:rPr>
          <w:t>PARAIŠKŲ TEIKIMAS IR ATSIĖMIMAS DPS PIRKIME</w:t>
        </w:r>
        <w:r w:rsidR="00287B1A" w:rsidRPr="00512E0C">
          <w:rPr>
            <w:webHidden/>
          </w:rPr>
          <w:tab/>
        </w:r>
        <w:r w:rsidR="00287B1A" w:rsidRPr="00512E0C">
          <w:rPr>
            <w:webHidden/>
          </w:rPr>
          <w:fldChar w:fldCharType="begin"/>
        </w:r>
        <w:r w:rsidR="00287B1A" w:rsidRPr="00512E0C">
          <w:rPr>
            <w:webHidden/>
          </w:rPr>
          <w:instrText xml:space="preserve"> PAGEREF _Toc526167196 \h </w:instrText>
        </w:r>
        <w:r w:rsidR="00287B1A" w:rsidRPr="00512E0C">
          <w:rPr>
            <w:webHidden/>
          </w:rPr>
        </w:r>
        <w:r w:rsidR="00287B1A" w:rsidRPr="00512E0C">
          <w:rPr>
            <w:webHidden/>
          </w:rPr>
          <w:fldChar w:fldCharType="separate"/>
        </w:r>
        <w:r w:rsidR="00741104" w:rsidRPr="00512E0C">
          <w:rPr>
            <w:webHidden/>
          </w:rPr>
          <w:t>14</w:t>
        </w:r>
        <w:r w:rsidR="00287B1A" w:rsidRPr="00512E0C">
          <w:rPr>
            <w:webHidden/>
          </w:rPr>
          <w:fldChar w:fldCharType="end"/>
        </w:r>
      </w:hyperlink>
    </w:p>
    <w:p w14:paraId="53D64B7E" w14:textId="3A03CF2D" w:rsidR="00287B1A" w:rsidRPr="00512E0C" w:rsidRDefault="0086396D" w:rsidP="000D211B">
      <w:pPr>
        <w:pStyle w:val="TOC2"/>
        <w:rPr>
          <w:rFonts w:asciiTheme="minorHAnsi" w:eastAsiaTheme="minorEastAsia" w:hAnsiTheme="minorHAnsi" w:cstheme="minorBidi"/>
          <w:sz w:val="22"/>
          <w:szCs w:val="22"/>
        </w:rPr>
      </w:pPr>
      <w:hyperlink w:anchor="_Toc526167197" w:history="1">
        <w:r w:rsidR="00287B1A" w:rsidRPr="00512E0C">
          <w:rPr>
            <w:rStyle w:val="Hyperlink"/>
          </w:rPr>
          <w:t>X.</w:t>
        </w:r>
        <w:r w:rsidR="00287B1A" w:rsidRPr="00512E0C">
          <w:rPr>
            <w:rFonts w:asciiTheme="minorHAnsi" w:eastAsiaTheme="minorEastAsia" w:hAnsiTheme="minorHAnsi" w:cstheme="minorBidi"/>
            <w:sz w:val="22"/>
            <w:szCs w:val="22"/>
          </w:rPr>
          <w:tab/>
        </w:r>
        <w:r w:rsidR="00287B1A" w:rsidRPr="00512E0C">
          <w:rPr>
            <w:rStyle w:val="Hyperlink"/>
          </w:rPr>
          <w:t>PARAIŠKŲ TEIKIMAS IR ATSIĖMIMAS DPS GALIOJIMO METU</w:t>
        </w:r>
        <w:r w:rsidR="00287B1A" w:rsidRPr="00512E0C">
          <w:rPr>
            <w:webHidden/>
          </w:rPr>
          <w:tab/>
        </w:r>
        <w:r w:rsidR="00287B1A" w:rsidRPr="00512E0C">
          <w:rPr>
            <w:webHidden/>
          </w:rPr>
          <w:fldChar w:fldCharType="begin"/>
        </w:r>
        <w:r w:rsidR="00287B1A" w:rsidRPr="00512E0C">
          <w:rPr>
            <w:webHidden/>
          </w:rPr>
          <w:instrText xml:space="preserve"> PAGEREF _Toc526167197 \h </w:instrText>
        </w:r>
        <w:r w:rsidR="00287B1A" w:rsidRPr="00512E0C">
          <w:rPr>
            <w:webHidden/>
          </w:rPr>
        </w:r>
        <w:r w:rsidR="00287B1A" w:rsidRPr="00512E0C">
          <w:rPr>
            <w:webHidden/>
          </w:rPr>
          <w:fldChar w:fldCharType="separate"/>
        </w:r>
        <w:r w:rsidR="00741104" w:rsidRPr="00512E0C">
          <w:rPr>
            <w:webHidden/>
          </w:rPr>
          <w:t>14</w:t>
        </w:r>
        <w:r w:rsidR="00287B1A" w:rsidRPr="00512E0C">
          <w:rPr>
            <w:webHidden/>
          </w:rPr>
          <w:fldChar w:fldCharType="end"/>
        </w:r>
      </w:hyperlink>
    </w:p>
    <w:p w14:paraId="5F1B07A6" w14:textId="28421A39" w:rsidR="00287B1A" w:rsidRPr="00512E0C" w:rsidRDefault="0086396D" w:rsidP="000D211B">
      <w:pPr>
        <w:pStyle w:val="TOC2"/>
        <w:rPr>
          <w:rFonts w:asciiTheme="minorHAnsi" w:eastAsiaTheme="minorEastAsia" w:hAnsiTheme="minorHAnsi" w:cstheme="minorBidi"/>
          <w:sz w:val="22"/>
          <w:szCs w:val="22"/>
        </w:rPr>
      </w:pPr>
      <w:hyperlink w:anchor="_Toc526167198" w:history="1">
        <w:r w:rsidR="00287B1A" w:rsidRPr="00512E0C">
          <w:rPr>
            <w:rStyle w:val="Hyperlink"/>
          </w:rPr>
          <w:t>XI.</w:t>
        </w:r>
        <w:r w:rsidR="00287B1A" w:rsidRPr="00512E0C">
          <w:rPr>
            <w:rFonts w:asciiTheme="minorHAnsi" w:eastAsiaTheme="minorEastAsia" w:hAnsiTheme="minorHAnsi" w:cstheme="minorBidi"/>
            <w:sz w:val="22"/>
            <w:szCs w:val="22"/>
          </w:rPr>
          <w:tab/>
        </w:r>
        <w:r w:rsidR="00287B1A" w:rsidRPr="00512E0C">
          <w:rPr>
            <w:rStyle w:val="Hyperlink"/>
          </w:rPr>
          <w:t>REIKALAVIMAI PARAIŠKŲ TEIKIMUI, PASIRAŠYMUI</w:t>
        </w:r>
        <w:r w:rsidR="00287B1A" w:rsidRPr="00512E0C">
          <w:rPr>
            <w:webHidden/>
          </w:rPr>
          <w:tab/>
        </w:r>
        <w:r w:rsidR="00287B1A" w:rsidRPr="00512E0C">
          <w:rPr>
            <w:webHidden/>
          </w:rPr>
          <w:fldChar w:fldCharType="begin"/>
        </w:r>
        <w:r w:rsidR="00287B1A" w:rsidRPr="00512E0C">
          <w:rPr>
            <w:webHidden/>
          </w:rPr>
          <w:instrText xml:space="preserve"> PAGEREF _Toc526167198 \h </w:instrText>
        </w:r>
        <w:r w:rsidR="00287B1A" w:rsidRPr="00512E0C">
          <w:rPr>
            <w:webHidden/>
          </w:rPr>
        </w:r>
        <w:r w:rsidR="00287B1A" w:rsidRPr="00512E0C">
          <w:rPr>
            <w:webHidden/>
          </w:rPr>
          <w:fldChar w:fldCharType="separate"/>
        </w:r>
        <w:r w:rsidR="00741104" w:rsidRPr="00512E0C">
          <w:rPr>
            <w:webHidden/>
          </w:rPr>
          <w:t>15</w:t>
        </w:r>
        <w:r w:rsidR="00287B1A" w:rsidRPr="00512E0C">
          <w:rPr>
            <w:webHidden/>
          </w:rPr>
          <w:fldChar w:fldCharType="end"/>
        </w:r>
      </w:hyperlink>
    </w:p>
    <w:p w14:paraId="2B015435" w14:textId="6A98CFE7" w:rsidR="00287B1A" w:rsidRPr="00512E0C" w:rsidRDefault="0086396D" w:rsidP="000D211B">
      <w:pPr>
        <w:pStyle w:val="TOC2"/>
        <w:rPr>
          <w:rFonts w:asciiTheme="minorHAnsi" w:eastAsiaTheme="minorEastAsia" w:hAnsiTheme="minorHAnsi" w:cstheme="minorBidi"/>
          <w:sz w:val="22"/>
          <w:szCs w:val="22"/>
        </w:rPr>
      </w:pPr>
      <w:hyperlink w:anchor="_Toc526167199" w:history="1">
        <w:r w:rsidR="00287B1A" w:rsidRPr="00512E0C">
          <w:rPr>
            <w:rStyle w:val="Hyperlink"/>
          </w:rPr>
          <w:t>XII.</w:t>
        </w:r>
        <w:r w:rsidR="00706F86" w:rsidRPr="00512E0C">
          <w:rPr>
            <w:rFonts w:asciiTheme="minorHAnsi" w:eastAsiaTheme="minorEastAsia" w:hAnsiTheme="minorHAnsi" w:cstheme="minorBidi"/>
            <w:sz w:val="22"/>
            <w:szCs w:val="22"/>
          </w:rPr>
          <w:t xml:space="preserve"> </w:t>
        </w:r>
        <w:r w:rsidR="00287B1A" w:rsidRPr="00512E0C">
          <w:rPr>
            <w:rStyle w:val="Hyperlink"/>
          </w:rPr>
          <w:t>PARAIŠKOS KALBA</w:t>
        </w:r>
        <w:r w:rsidR="00287B1A" w:rsidRPr="00512E0C">
          <w:rPr>
            <w:webHidden/>
          </w:rPr>
          <w:tab/>
        </w:r>
        <w:r w:rsidR="00287B1A" w:rsidRPr="00512E0C">
          <w:rPr>
            <w:webHidden/>
          </w:rPr>
          <w:fldChar w:fldCharType="begin"/>
        </w:r>
        <w:r w:rsidR="00287B1A" w:rsidRPr="00512E0C">
          <w:rPr>
            <w:webHidden/>
          </w:rPr>
          <w:instrText xml:space="preserve"> PAGEREF _Toc526167199 \h </w:instrText>
        </w:r>
        <w:r w:rsidR="00287B1A" w:rsidRPr="00512E0C">
          <w:rPr>
            <w:webHidden/>
          </w:rPr>
        </w:r>
        <w:r w:rsidR="00287B1A" w:rsidRPr="00512E0C">
          <w:rPr>
            <w:webHidden/>
          </w:rPr>
          <w:fldChar w:fldCharType="separate"/>
        </w:r>
        <w:r w:rsidR="00741104" w:rsidRPr="00512E0C">
          <w:rPr>
            <w:webHidden/>
          </w:rPr>
          <w:t>16</w:t>
        </w:r>
        <w:r w:rsidR="00287B1A" w:rsidRPr="00512E0C">
          <w:rPr>
            <w:webHidden/>
          </w:rPr>
          <w:fldChar w:fldCharType="end"/>
        </w:r>
      </w:hyperlink>
    </w:p>
    <w:p w14:paraId="6D08341E" w14:textId="00D041BD" w:rsidR="00287B1A" w:rsidRPr="00512E0C" w:rsidRDefault="0086396D" w:rsidP="000D211B">
      <w:pPr>
        <w:pStyle w:val="TOC2"/>
        <w:rPr>
          <w:rFonts w:asciiTheme="minorHAnsi" w:eastAsiaTheme="minorEastAsia" w:hAnsiTheme="minorHAnsi" w:cstheme="minorBidi"/>
          <w:sz w:val="22"/>
          <w:szCs w:val="22"/>
        </w:rPr>
      </w:pPr>
      <w:hyperlink w:anchor="_Toc526167200" w:history="1">
        <w:r w:rsidR="00287B1A" w:rsidRPr="00512E0C">
          <w:rPr>
            <w:rStyle w:val="Hyperlink"/>
          </w:rPr>
          <w:t>XIII.</w:t>
        </w:r>
        <w:r w:rsidR="00706F86" w:rsidRPr="00512E0C">
          <w:rPr>
            <w:rFonts w:asciiTheme="minorHAnsi" w:eastAsiaTheme="minorEastAsia" w:hAnsiTheme="minorHAnsi" w:cstheme="minorBidi"/>
            <w:sz w:val="22"/>
            <w:szCs w:val="22"/>
          </w:rPr>
          <w:t xml:space="preserve"> </w:t>
        </w:r>
        <w:r w:rsidR="00287B1A" w:rsidRPr="00512E0C">
          <w:rPr>
            <w:rStyle w:val="Hyperlink"/>
          </w:rPr>
          <w:t>PARAIŠKOS TURINYS</w:t>
        </w:r>
        <w:r w:rsidR="00287B1A" w:rsidRPr="00512E0C">
          <w:rPr>
            <w:webHidden/>
          </w:rPr>
          <w:tab/>
        </w:r>
        <w:r w:rsidR="00287B1A" w:rsidRPr="00512E0C">
          <w:rPr>
            <w:webHidden/>
          </w:rPr>
          <w:fldChar w:fldCharType="begin"/>
        </w:r>
        <w:r w:rsidR="00287B1A" w:rsidRPr="00512E0C">
          <w:rPr>
            <w:webHidden/>
          </w:rPr>
          <w:instrText xml:space="preserve"> PAGEREF _Toc526167200 \h </w:instrText>
        </w:r>
        <w:r w:rsidR="00287B1A" w:rsidRPr="00512E0C">
          <w:rPr>
            <w:webHidden/>
          </w:rPr>
        </w:r>
        <w:r w:rsidR="00287B1A" w:rsidRPr="00512E0C">
          <w:rPr>
            <w:webHidden/>
          </w:rPr>
          <w:fldChar w:fldCharType="separate"/>
        </w:r>
        <w:r w:rsidR="00741104" w:rsidRPr="00512E0C">
          <w:rPr>
            <w:webHidden/>
          </w:rPr>
          <w:t>16</w:t>
        </w:r>
        <w:r w:rsidR="00287B1A" w:rsidRPr="00512E0C">
          <w:rPr>
            <w:webHidden/>
          </w:rPr>
          <w:fldChar w:fldCharType="end"/>
        </w:r>
      </w:hyperlink>
    </w:p>
    <w:p w14:paraId="6EC44BF2" w14:textId="734BDCA7" w:rsidR="00287B1A" w:rsidRPr="00512E0C" w:rsidRDefault="0086396D" w:rsidP="000D211B">
      <w:pPr>
        <w:pStyle w:val="TOC2"/>
        <w:rPr>
          <w:rFonts w:asciiTheme="minorHAnsi" w:eastAsiaTheme="minorEastAsia" w:hAnsiTheme="minorHAnsi" w:cstheme="minorBidi"/>
          <w:sz w:val="22"/>
          <w:szCs w:val="22"/>
        </w:rPr>
      </w:pPr>
      <w:hyperlink w:anchor="_Toc526167201" w:history="1">
        <w:r w:rsidR="00287B1A" w:rsidRPr="00512E0C">
          <w:rPr>
            <w:rStyle w:val="Hyperlink"/>
          </w:rPr>
          <w:t>XIV.</w:t>
        </w:r>
        <w:r w:rsidR="00706F86" w:rsidRPr="00512E0C">
          <w:rPr>
            <w:rFonts w:asciiTheme="minorHAnsi" w:eastAsiaTheme="minorEastAsia" w:hAnsiTheme="minorHAnsi" w:cstheme="minorBidi"/>
            <w:sz w:val="22"/>
            <w:szCs w:val="22"/>
          </w:rPr>
          <w:t xml:space="preserve"> </w:t>
        </w:r>
        <w:r w:rsidR="00287B1A" w:rsidRPr="00512E0C">
          <w:rPr>
            <w:rStyle w:val="Hyperlink"/>
          </w:rPr>
          <w:t>SUSIPAŽINIMAS SU GAUTOMIS PARAIŠKOMIS</w:t>
        </w:r>
        <w:r w:rsidR="00287B1A" w:rsidRPr="00512E0C">
          <w:rPr>
            <w:webHidden/>
          </w:rPr>
          <w:tab/>
        </w:r>
        <w:r w:rsidR="00287B1A" w:rsidRPr="00512E0C">
          <w:rPr>
            <w:webHidden/>
          </w:rPr>
          <w:fldChar w:fldCharType="begin"/>
        </w:r>
        <w:r w:rsidR="00287B1A" w:rsidRPr="00512E0C">
          <w:rPr>
            <w:webHidden/>
          </w:rPr>
          <w:instrText xml:space="preserve"> PAGEREF _Toc526167201 \h </w:instrText>
        </w:r>
        <w:r w:rsidR="00287B1A" w:rsidRPr="00512E0C">
          <w:rPr>
            <w:webHidden/>
          </w:rPr>
        </w:r>
        <w:r w:rsidR="00287B1A" w:rsidRPr="00512E0C">
          <w:rPr>
            <w:webHidden/>
          </w:rPr>
          <w:fldChar w:fldCharType="separate"/>
        </w:r>
        <w:r w:rsidR="00741104" w:rsidRPr="00512E0C">
          <w:rPr>
            <w:webHidden/>
          </w:rPr>
          <w:t>17</w:t>
        </w:r>
        <w:r w:rsidR="00287B1A" w:rsidRPr="00512E0C">
          <w:rPr>
            <w:webHidden/>
          </w:rPr>
          <w:fldChar w:fldCharType="end"/>
        </w:r>
      </w:hyperlink>
    </w:p>
    <w:p w14:paraId="7BA2763A" w14:textId="45409067" w:rsidR="00287B1A" w:rsidRPr="00512E0C" w:rsidRDefault="0086396D" w:rsidP="000D211B">
      <w:pPr>
        <w:pStyle w:val="TOC2"/>
        <w:rPr>
          <w:rFonts w:asciiTheme="minorHAnsi" w:eastAsiaTheme="minorEastAsia" w:hAnsiTheme="minorHAnsi" w:cstheme="minorBidi"/>
          <w:sz w:val="22"/>
          <w:szCs w:val="22"/>
        </w:rPr>
      </w:pPr>
      <w:hyperlink w:anchor="_Toc526167202" w:history="1">
        <w:r w:rsidR="00287B1A" w:rsidRPr="00512E0C">
          <w:rPr>
            <w:rStyle w:val="Hyperlink"/>
          </w:rPr>
          <w:t>XV.</w:t>
        </w:r>
        <w:r w:rsidR="00706F86" w:rsidRPr="00512E0C">
          <w:rPr>
            <w:rFonts w:asciiTheme="minorHAnsi" w:eastAsiaTheme="minorEastAsia" w:hAnsiTheme="minorHAnsi" w:cstheme="minorBidi"/>
            <w:sz w:val="22"/>
            <w:szCs w:val="22"/>
          </w:rPr>
          <w:t xml:space="preserve"> </w:t>
        </w:r>
        <w:r w:rsidR="00287B1A" w:rsidRPr="00512E0C">
          <w:rPr>
            <w:rStyle w:val="Hyperlink"/>
          </w:rPr>
          <w:t>TIEKĖJŲ PARAIŠKŲ NAGRINĖJIMAS, PARAIŠKŲ ATMETIMO PRIEŽASTYS</w:t>
        </w:r>
        <w:r w:rsidR="00287B1A" w:rsidRPr="00512E0C">
          <w:rPr>
            <w:webHidden/>
          </w:rPr>
          <w:tab/>
        </w:r>
        <w:r w:rsidR="00287B1A" w:rsidRPr="00512E0C">
          <w:rPr>
            <w:webHidden/>
          </w:rPr>
          <w:fldChar w:fldCharType="begin"/>
        </w:r>
        <w:r w:rsidR="00287B1A" w:rsidRPr="00512E0C">
          <w:rPr>
            <w:webHidden/>
          </w:rPr>
          <w:instrText xml:space="preserve"> PAGEREF _Toc526167202 \h </w:instrText>
        </w:r>
        <w:r w:rsidR="00287B1A" w:rsidRPr="00512E0C">
          <w:rPr>
            <w:webHidden/>
          </w:rPr>
        </w:r>
        <w:r w:rsidR="00287B1A" w:rsidRPr="00512E0C">
          <w:rPr>
            <w:webHidden/>
          </w:rPr>
          <w:fldChar w:fldCharType="separate"/>
        </w:r>
        <w:r w:rsidR="00741104" w:rsidRPr="00512E0C">
          <w:rPr>
            <w:webHidden/>
          </w:rPr>
          <w:t>17</w:t>
        </w:r>
        <w:r w:rsidR="00287B1A" w:rsidRPr="00512E0C">
          <w:rPr>
            <w:webHidden/>
          </w:rPr>
          <w:fldChar w:fldCharType="end"/>
        </w:r>
      </w:hyperlink>
    </w:p>
    <w:p w14:paraId="229E7DE4" w14:textId="1FD2BA8F" w:rsidR="00287B1A" w:rsidRPr="00512E0C" w:rsidRDefault="0086396D" w:rsidP="000D211B">
      <w:pPr>
        <w:pStyle w:val="TOC2"/>
        <w:rPr>
          <w:rFonts w:asciiTheme="minorHAnsi" w:eastAsiaTheme="minorEastAsia" w:hAnsiTheme="minorHAnsi" w:cstheme="minorBidi"/>
          <w:sz w:val="22"/>
          <w:szCs w:val="22"/>
        </w:rPr>
      </w:pPr>
      <w:hyperlink w:anchor="_Toc526167203" w:history="1">
        <w:r w:rsidR="00287B1A" w:rsidRPr="00512E0C">
          <w:rPr>
            <w:rStyle w:val="Hyperlink"/>
          </w:rPr>
          <w:t>XVI.</w:t>
        </w:r>
        <w:r w:rsidR="00706F86" w:rsidRPr="00512E0C">
          <w:rPr>
            <w:rFonts w:asciiTheme="minorHAnsi" w:eastAsiaTheme="minorEastAsia" w:hAnsiTheme="minorHAnsi" w:cstheme="minorBidi"/>
            <w:sz w:val="22"/>
            <w:szCs w:val="22"/>
          </w:rPr>
          <w:t xml:space="preserve"> </w:t>
        </w:r>
        <w:r w:rsidR="00287B1A" w:rsidRPr="00512E0C">
          <w:rPr>
            <w:rStyle w:val="Hyperlink"/>
          </w:rPr>
          <w:t>TIEKĖJŲ PAŠALINIMO PAGRINDŲ IR KVALIFIKACIJOS PATIKRINIMAS DPS GALIOJIMO LAIKOTARPIU</w:t>
        </w:r>
        <w:r w:rsidR="00287B1A" w:rsidRPr="00512E0C">
          <w:rPr>
            <w:webHidden/>
          </w:rPr>
          <w:tab/>
        </w:r>
        <w:r w:rsidR="00287B1A" w:rsidRPr="00512E0C">
          <w:rPr>
            <w:webHidden/>
          </w:rPr>
          <w:fldChar w:fldCharType="begin"/>
        </w:r>
        <w:r w:rsidR="00287B1A" w:rsidRPr="00512E0C">
          <w:rPr>
            <w:webHidden/>
          </w:rPr>
          <w:instrText xml:space="preserve"> PAGEREF _Toc526167203 \h </w:instrText>
        </w:r>
        <w:r w:rsidR="00287B1A" w:rsidRPr="00512E0C">
          <w:rPr>
            <w:webHidden/>
          </w:rPr>
        </w:r>
        <w:r w:rsidR="00287B1A" w:rsidRPr="00512E0C">
          <w:rPr>
            <w:webHidden/>
          </w:rPr>
          <w:fldChar w:fldCharType="separate"/>
        </w:r>
        <w:r w:rsidR="00741104" w:rsidRPr="00512E0C">
          <w:rPr>
            <w:webHidden/>
          </w:rPr>
          <w:t>18</w:t>
        </w:r>
        <w:r w:rsidR="00287B1A" w:rsidRPr="00512E0C">
          <w:rPr>
            <w:webHidden/>
          </w:rPr>
          <w:fldChar w:fldCharType="end"/>
        </w:r>
      </w:hyperlink>
    </w:p>
    <w:p w14:paraId="3550602E" w14:textId="5E5740F3" w:rsidR="00287B1A" w:rsidRPr="00512E0C" w:rsidRDefault="0086396D" w:rsidP="000D211B">
      <w:pPr>
        <w:pStyle w:val="TOC2"/>
        <w:rPr>
          <w:rFonts w:asciiTheme="minorHAnsi" w:eastAsiaTheme="minorEastAsia" w:hAnsiTheme="minorHAnsi" w:cstheme="minorBidi"/>
          <w:sz w:val="22"/>
          <w:szCs w:val="22"/>
        </w:rPr>
      </w:pPr>
      <w:hyperlink w:anchor="_Toc526167204" w:history="1">
        <w:r w:rsidR="00287B1A" w:rsidRPr="00512E0C">
          <w:rPr>
            <w:rStyle w:val="Hyperlink"/>
          </w:rPr>
          <w:t>XVII.</w:t>
        </w:r>
        <w:r w:rsidR="00706F86" w:rsidRPr="00512E0C">
          <w:rPr>
            <w:rFonts w:asciiTheme="minorHAnsi" w:eastAsiaTheme="minorEastAsia" w:hAnsiTheme="minorHAnsi" w:cstheme="minorBidi"/>
            <w:sz w:val="22"/>
            <w:szCs w:val="22"/>
          </w:rPr>
          <w:t xml:space="preserve"> </w:t>
        </w:r>
        <w:r w:rsidR="00287B1A" w:rsidRPr="00512E0C">
          <w:rPr>
            <w:rStyle w:val="Hyperlink"/>
          </w:rPr>
          <w:t>PIRKIMO PROCEDŪROS NUTRAUKIMAS</w:t>
        </w:r>
        <w:r w:rsidR="00287B1A" w:rsidRPr="00512E0C">
          <w:rPr>
            <w:webHidden/>
          </w:rPr>
          <w:tab/>
        </w:r>
        <w:r w:rsidR="00287B1A" w:rsidRPr="00512E0C">
          <w:rPr>
            <w:webHidden/>
          </w:rPr>
          <w:fldChar w:fldCharType="begin"/>
        </w:r>
        <w:r w:rsidR="00287B1A" w:rsidRPr="00512E0C">
          <w:rPr>
            <w:webHidden/>
          </w:rPr>
          <w:instrText xml:space="preserve"> PAGEREF _Toc526167204 \h </w:instrText>
        </w:r>
        <w:r w:rsidR="00287B1A" w:rsidRPr="00512E0C">
          <w:rPr>
            <w:webHidden/>
          </w:rPr>
        </w:r>
        <w:r w:rsidR="00287B1A" w:rsidRPr="00512E0C">
          <w:rPr>
            <w:webHidden/>
          </w:rPr>
          <w:fldChar w:fldCharType="separate"/>
        </w:r>
        <w:r w:rsidR="00741104" w:rsidRPr="00512E0C">
          <w:rPr>
            <w:webHidden/>
          </w:rPr>
          <w:t>19</w:t>
        </w:r>
        <w:r w:rsidR="00287B1A" w:rsidRPr="00512E0C">
          <w:rPr>
            <w:webHidden/>
          </w:rPr>
          <w:fldChar w:fldCharType="end"/>
        </w:r>
      </w:hyperlink>
    </w:p>
    <w:p w14:paraId="6786A212" w14:textId="0863097D" w:rsidR="00287B1A" w:rsidRPr="00512E0C" w:rsidRDefault="0086396D" w:rsidP="000D211B">
      <w:pPr>
        <w:pStyle w:val="TOC2"/>
        <w:rPr>
          <w:rFonts w:asciiTheme="minorHAnsi" w:eastAsiaTheme="minorEastAsia" w:hAnsiTheme="minorHAnsi" w:cstheme="minorBidi"/>
          <w:sz w:val="22"/>
          <w:szCs w:val="22"/>
        </w:rPr>
      </w:pPr>
      <w:hyperlink w:anchor="_Toc526167205" w:history="1">
        <w:r w:rsidR="00287B1A" w:rsidRPr="00512E0C">
          <w:rPr>
            <w:rStyle w:val="Hyperlink"/>
          </w:rPr>
          <w:t>XVIII.</w:t>
        </w:r>
        <w:r w:rsidR="00706F86" w:rsidRPr="00512E0C">
          <w:rPr>
            <w:rFonts w:asciiTheme="minorHAnsi" w:eastAsiaTheme="minorEastAsia" w:hAnsiTheme="minorHAnsi" w:cstheme="minorBidi"/>
            <w:sz w:val="22"/>
            <w:szCs w:val="22"/>
          </w:rPr>
          <w:t xml:space="preserve"> </w:t>
        </w:r>
        <w:r w:rsidR="00287B1A" w:rsidRPr="00512E0C">
          <w:rPr>
            <w:rStyle w:val="Hyperlink"/>
          </w:rPr>
          <w:t>DPS GALIOJIMAS</w:t>
        </w:r>
        <w:r w:rsidR="00287B1A" w:rsidRPr="00512E0C">
          <w:rPr>
            <w:webHidden/>
          </w:rPr>
          <w:tab/>
        </w:r>
        <w:r w:rsidR="00287B1A" w:rsidRPr="00512E0C">
          <w:rPr>
            <w:webHidden/>
          </w:rPr>
          <w:fldChar w:fldCharType="begin"/>
        </w:r>
        <w:r w:rsidR="00287B1A" w:rsidRPr="00512E0C">
          <w:rPr>
            <w:webHidden/>
          </w:rPr>
          <w:instrText xml:space="preserve"> PAGEREF _Toc526167205 \h </w:instrText>
        </w:r>
        <w:r w:rsidR="00287B1A" w:rsidRPr="00512E0C">
          <w:rPr>
            <w:webHidden/>
          </w:rPr>
        </w:r>
        <w:r w:rsidR="00287B1A" w:rsidRPr="00512E0C">
          <w:rPr>
            <w:webHidden/>
          </w:rPr>
          <w:fldChar w:fldCharType="separate"/>
        </w:r>
        <w:r w:rsidR="00741104" w:rsidRPr="00512E0C">
          <w:rPr>
            <w:webHidden/>
          </w:rPr>
          <w:t>19</w:t>
        </w:r>
        <w:r w:rsidR="00287B1A" w:rsidRPr="00512E0C">
          <w:rPr>
            <w:webHidden/>
          </w:rPr>
          <w:fldChar w:fldCharType="end"/>
        </w:r>
      </w:hyperlink>
    </w:p>
    <w:p w14:paraId="330472D1" w14:textId="0ABC587C" w:rsidR="00287B1A" w:rsidRPr="00512E0C" w:rsidRDefault="0086396D" w:rsidP="000D211B">
      <w:pPr>
        <w:pStyle w:val="TOC2"/>
        <w:rPr>
          <w:rFonts w:asciiTheme="minorHAnsi" w:eastAsiaTheme="minorEastAsia" w:hAnsiTheme="minorHAnsi" w:cstheme="minorBidi"/>
          <w:sz w:val="22"/>
          <w:szCs w:val="22"/>
        </w:rPr>
      </w:pPr>
      <w:hyperlink w:anchor="_Toc526167206" w:history="1">
        <w:r w:rsidR="00287B1A" w:rsidRPr="00512E0C">
          <w:rPr>
            <w:rStyle w:val="Hyperlink"/>
          </w:rPr>
          <w:t>XIX.</w:t>
        </w:r>
        <w:r w:rsidR="00706F86" w:rsidRPr="00512E0C">
          <w:rPr>
            <w:rFonts w:asciiTheme="minorHAnsi" w:eastAsiaTheme="minorEastAsia" w:hAnsiTheme="minorHAnsi" w:cstheme="minorBidi"/>
            <w:sz w:val="22"/>
            <w:szCs w:val="22"/>
          </w:rPr>
          <w:t xml:space="preserve"> </w:t>
        </w:r>
        <w:r w:rsidR="00287B1A" w:rsidRPr="00512E0C">
          <w:rPr>
            <w:rStyle w:val="Hyperlink"/>
          </w:rPr>
          <w:t>GINČŲ NAGRINĖJIMO TVARKA</w:t>
        </w:r>
        <w:r w:rsidR="00287B1A" w:rsidRPr="00512E0C">
          <w:rPr>
            <w:webHidden/>
          </w:rPr>
          <w:tab/>
        </w:r>
        <w:r w:rsidR="00287B1A" w:rsidRPr="00512E0C">
          <w:rPr>
            <w:webHidden/>
          </w:rPr>
          <w:fldChar w:fldCharType="begin"/>
        </w:r>
        <w:r w:rsidR="00287B1A" w:rsidRPr="00512E0C">
          <w:rPr>
            <w:webHidden/>
          </w:rPr>
          <w:instrText xml:space="preserve"> PAGEREF _Toc526167206 \h </w:instrText>
        </w:r>
        <w:r w:rsidR="00287B1A" w:rsidRPr="00512E0C">
          <w:rPr>
            <w:webHidden/>
          </w:rPr>
        </w:r>
        <w:r w:rsidR="00287B1A" w:rsidRPr="00512E0C">
          <w:rPr>
            <w:webHidden/>
          </w:rPr>
          <w:fldChar w:fldCharType="separate"/>
        </w:r>
        <w:r w:rsidR="00741104" w:rsidRPr="00512E0C">
          <w:rPr>
            <w:webHidden/>
          </w:rPr>
          <w:t>20</w:t>
        </w:r>
        <w:r w:rsidR="00287B1A" w:rsidRPr="00512E0C">
          <w:rPr>
            <w:webHidden/>
          </w:rPr>
          <w:fldChar w:fldCharType="end"/>
        </w:r>
      </w:hyperlink>
    </w:p>
    <w:p w14:paraId="650DF79A" w14:textId="3B07040F" w:rsidR="00CC0B29" w:rsidRPr="00512E0C" w:rsidRDefault="00790D1A" w:rsidP="000D211B">
      <w:pPr>
        <w:pStyle w:val="TOC2"/>
      </w:pPr>
      <w:r w:rsidRPr="00512E0C">
        <w:fldChar w:fldCharType="end"/>
      </w:r>
      <w:r w:rsidR="00CC0B29" w:rsidRPr="00512E0C">
        <w:t>PRIEDAI:</w:t>
      </w:r>
    </w:p>
    <w:p w14:paraId="668FF2CC" w14:textId="77777777" w:rsidR="00CC0B29" w:rsidRPr="00512E0C" w:rsidRDefault="00CC0B29" w:rsidP="000D211B">
      <w:r w:rsidRPr="00512E0C">
        <w:t>1 priedas. Tiekėjų pašalinimo pagrindai;</w:t>
      </w:r>
    </w:p>
    <w:p w14:paraId="3B6278DE" w14:textId="59A6B7D8" w:rsidR="00CC0B29" w:rsidRPr="00512E0C" w:rsidRDefault="00CC0B29" w:rsidP="000D211B">
      <w:r w:rsidRPr="00512E0C">
        <w:t>2 priedas. Tiekėjų kvalifikacijos reikalavimai;</w:t>
      </w:r>
    </w:p>
    <w:p w14:paraId="4BC3A0AF" w14:textId="407EDBAF" w:rsidR="00CC0B29" w:rsidRPr="00512E0C" w:rsidRDefault="00CC0B29" w:rsidP="000D211B">
      <w:r w:rsidRPr="00512E0C">
        <w:t>3 priedas. Europos bendrasis viešųjų pirkimų dokumentas.</w:t>
      </w:r>
    </w:p>
    <w:p w14:paraId="2AD61C11" w14:textId="77777777" w:rsidR="00CC0B29" w:rsidRPr="00512E0C" w:rsidRDefault="00CC0B29" w:rsidP="000D211B">
      <w:r w:rsidRPr="00512E0C">
        <w:t>4 priedas. Paraiškos formos pavyzdys.</w:t>
      </w:r>
    </w:p>
    <w:p w14:paraId="2B83609E" w14:textId="08F3B428" w:rsidR="009423E9" w:rsidRPr="00512E0C" w:rsidRDefault="009423E9" w:rsidP="000D211B">
      <w:r w:rsidRPr="00512E0C">
        <w:tab/>
      </w:r>
    </w:p>
    <w:p w14:paraId="63BC3FB6" w14:textId="09571E4A" w:rsidR="00790D1A" w:rsidRPr="00512E0C" w:rsidRDefault="009423E9" w:rsidP="000D211B">
      <w:pPr>
        <w:sectPr w:rsidR="00790D1A" w:rsidRPr="00512E0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512E0C">
        <w:tab/>
      </w:r>
    </w:p>
    <w:p w14:paraId="32EDC3E2" w14:textId="7AA32FB3" w:rsidR="009B0535" w:rsidRPr="00512E0C" w:rsidRDefault="009B0535" w:rsidP="000D211B">
      <w:pPr>
        <w:pStyle w:val="Heading2"/>
      </w:pPr>
      <w:bookmarkStart w:id="0" w:name="_Toc526167188"/>
      <w:r w:rsidRPr="00512E0C">
        <w:lastRenderedPageBreak/>
        <w:t>SĄVOKOS IR TRUMPINIAI</w:t>
      </w:r>
      <w:bookmarkEnd w:id="0"/>
    </w:p>
    <w:p w14:paraId="21E01D16" w14:textId="0EEF8A93" w:rsidR="00E0266B" w:rsidRPr="00512E0C" w:rsidRDefault="00E0266B" w:rsidP="000D211B">
      <w:pPr>
        <w:pStyle w:val="ListParagraph"/>
        <w:numPr>
          <w:ilvl w:val="1"/>
          <w:numId w:val="67"/>
        </w:numPr>
      </w:pPr>
      <w:r w:rsidRPr="00512E0C">
        <w:t xml:space="preserve"> Pirkime taikomos šios sąvokos:</w:t>
      </w:r>
    </w:p>
    <w:p w14:paraId="16A3ED11" w14:textId="77777777" w:rsidR="00E0266B" w:rsidRPr="00512E0C" w:rsidRDefault="00E0266B" w:rsidP="000D211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512E0C" w14:paraId="6A1558D9" w14:textId="77777777" w:rsidTr="00293A5A">
        <w:tc>
          <w:tcPr>
            <w:tcW w:w="2127" w:type="dxa"/>
            <w:tcBorders>
              <w:right w:val="single" w:sz="4" w:space="0" w:color="auto"/>
            </w:tcBorders>
          </w:tcPr>
          <w:p w14:paraId="61F28327" w14:textId="1B105D6C" w:rsidR="009B0535" w:rsidRPr="00512E0C" w:rsidRDefault="009B0535" w:rsidP="000D211B">
            <w:r w:rsidRPr="00512E0C">
              <w:t xml:space="preserve">CPO LT </w:t>
            </w:r>
          </w:p>
        </w:tc>
        <w:tc>
          <w:tcPr>
            <w:tcW w:w="7501" w:type="dxa"/>
            <w:tcBorders>
              <w:left w:val="single" w:sz="4" w:space="0" w:color="auto"/>
            </w:tcBorders>
          </w:tcPr>
          <w:p w14:paraId="2F9E61A9" w14:textId="6A4C9FBD" w:rsidR="009B0535" w:rsidRPr="00512E0C" w:rsidRDefault="009B0535" w:rsidP="000D211B">
            <w:r w:rsidRPr="00512E0C">
              <w:t>Viešoji įstaiga CPO LT, atliekanti centrinės perkančiosios organizacijos funkcijas pagal Lietuvos Respublikos Vyriausybės 2007 m. sausio 19 d. nutarimą Nr. 50 „Dėl centralizuotų viešųjų pirkimų vykdymo“</w:t>
            </w:r>
            <w:r w:rsidR="004C4CDA" w:rsidRPr="00512E0C">
              <w:t xml:space="preserve">, </w:t>
            </w:r>
            <w:r w:rsidR="007B5AA8" w:rsidRPr="00512E0C">
              <w:t xml:space="preserve"> vykdanti</w:t>
            </w:r>
            <w:r w:rsidR="00DD3677" w:rsidRPr="00512E0C">
              <w:t xml:space="preserve"> </w:t>
            </w:r>
            <w:r w:rsidR="004C4CDA" w:rsidRPr="00512E0C">
              <w:t>atliekanti prekių, paslaugų ar darbų pirkimų procedūras kitų perkančiųjų organ</w:t>
            </w:r>
            <w:r w:rsidR="0043288C" w:rsidRPr="00512E0C">
              <w:t xml:space="preserve">izacijų ar perkančiųjų subjektų </w:t>
            </w:r>
            <w:r w:rsidR="004C4CDA" w:rsidRPr="00512E0C">
              <w:t>naudai</w:t>
            </w:r>
          </w:p>
        </w:tc>
      </w:tr>
      <w:tr w:rsidR="001F7877" w:rsidRPr="00512E0C" w14:paraId="6FC8CEFF" w14:textId="77777777" w:rsidTr="00293A5A">
        <w:tc>
          <w:tcPr>
            <w:tcW w:w="2127" w:type="dxa"/>
            <w:tcBorders>
              <w:right w:val="single" w:sz="4" w:space="0" w:color="auto"/>
            </w:tcBorders>
          </w:tcPr>
          <w:p w14:paraId="39454159" w14:textId="056BA147" w:rsidR="001F7877" w:rsidRPr="00512E0C" w:rsidRDefault="001F7877" w:rsidP="000D211B">
            <w:r w:rsidRPr="00512E0C">
              <w:t>CPO IS</w:t>
            </w:r>
          </w:p>
        </w:tc>
        <w:tc>
          <w:tcPr>
            <w:tcW w:w="7501" w:type="dxa"/>
            <w:tcBorders>
              <w:left w:val="single" w:sz="4" w:space="0" w:color="auto"/>
            </w:tcBorders>
          </w:tcPr>
          <w:p w14:paraId="30E8D890" w14:textId="301D4C06" w:rsidR="001F7877" w:rsidRPr="00512E0C" w:rsidRDefault="001F7877" w:rsidP="000D211B">
            <w:r w:rsidRPr="00512E0C">
              <w:t xml:space="preserve">CPO LT valdoma ir </w:t>
            </w:r>
            <w:r w:rsidR="003C57D5" w:rsidRPr="00512E0C">
              <w:t xml:space="preserve">tvarkoma </w:t>
            </w:r>
            <w:r w:rsidRPr="00512E0C">
              <w:t>informacinė sistema</w:t>
            </w:r>
            <w:r w:rsidR="001C1049" w:rsidRPr="00512E0C">
              <w:t xml:space="preserve">, kurioje vykdomi </w:t>
            </w:r>
            <w:r w:rsidR="00C62F6F" w:rsidRPr="00512E0C">
              <w:t>K</w:t>
            </w:r>
            <w:r w:rsidR="006C3232" w:rsidRPr="00512E0C">
              <w:t>onkretūs pirkimai taikant DPS</w:t>
            </w:r>
            <w:r w:rsidR="005B681C" w:rsidRPr="00512E0C">
              <w:t xml:space="preserve">. Interneto adresas </w:t>
            </w:r>
            <w:hyperlink r:id="rId12" w:history="1">
              <w:r w:rsidR="005B681C" w:rsidRPr="00512E0C">
                <w:rPr>
                  <w:rStyle w:val="Hyperlink"/>
                </w:rPr>
                <w:t>http://www.cpo.lt</w:t>
              </w:r>
            </w:hyperlink>
          </w:p>
        </w:tc>
      </w:tr>
      <w:tr w:rsidR="001F7877" w:rsidRPr="00512E0C" w14:paraId="26C50E82" w14:textId="77777777" w:rsidTr="00293A5A">
        <w:tc>
          <w:tcPr>
            <w:tcW w:w="2127" w:type="dxa"/>
            <w:tcBorders>
              <w:right w:val="single" w:sz="4" w:space="0" w:color="auto"/>
            </w:tcBorders>
          </w:tcPr>
          <w:p w14:paraId="48CD2A95" w14:textId="31FA0073" w:rsidR="001F7877" w:rsidRPr="00512E0C" w:rsidRDefault="00512E0C" w:rsidP="000D211B">
            <w:r w:rsidRPr="00512E0C">
              <w:t>CVP IS</w:t>
            </w:r>
          </w:p>
        </w:tc>
        <w:tc>
          <w:tcPr>
            <w:tcW w:w="7501" w:type="dxa"/>
            <w:tcBorders>
              <w:left w:val="single" w:sz="4" w:space="0" w:color="auto"/>
            </w:tcBorders>
          </w:tcPr>
          <w:p w14:paraId="01E7701F" w14:textId="4440251D" w:rsidR="001F7877" w:rsidRPr="00512E0C" w:rsidRDefault="00FF3468" w:rsidP="000D211B">
            <w:r w:rsidRPr="00512E0C">
              <w:t xml:space="preserve">Viešųjų pirkimų tarnybos administruojama </w:t>
            </w:r>
            <w:r w:rsidR="007A3ADD" w:rsidRPr="00512E0C">
              <w:t>c</w:t>
            </w:r>
            <w:r w:rsidR="001F7877" w:rsidRPr="00512E0C">
              <w:t>entrin</w:t>
            </w:r>
            <w:r w:rsidR="001C1049" w:rsidRPr="00512E0C">
              <w:t>ė</w:t>
            </w:r>
            <w:r w:rsidR="001F7877" w:rsidRPr="00512E0C">
              <w:t xml:space="preserve"> viešųjų pirkimų informacin</w:t>
            </w:r>
            <w:r w:rsidR="001C1049" w:rsidRPr="00512E0C">
              <w:t>ė</w:t>
            </w:r>
            <w:r w:rsidR="001F7877" w:rsidRPr="00512E0C">
              <w:t xml:space="preserve"> sistema</w:t>
            </w:r>
            <w:r w:rsidR="00167DFA" w:rsidRPr="00512E0C">
              <w:t xml:space="preserve">. Interneto adresas </w:t>
            </w:r>
            <w:hyperlink r:id="rId13" w:history="1">
              <w:r w:rsidR="00167DFA" w:rsidRPr="00512E0C">
                <w:rPr>
                  <w:rStyle w:val="Hyperlink"/>
                  <w:color w:val="0070C0"/>
                </w:rPr>
                <w:t>https://pirkimai.eviesiejipirkimai.lt/</w:t>
              </w:r>
            </w:hyperlink>
            <w:r w:rsidR="002E239C" w:rsidRPr="00512E0C">
              <w:rPr>
                <w:rStyle w:val="Hyperlink"/>
                <w:color w:val="0070C0"/>
                <w:u w:val="none"/>
              </w:rPr>
              <w:t xml:space="preserve"> </w:t>
            </w:r>
          </w:p>
        </w:tc>
      </w:tr>
      <w:tr w:rsidR="009B0535" w:rsidRPr="00512E0C" w14:paraId="05E27FBC" w14:textId="77777777" w:rsidTr="00293A5A">
        <w:tc>
          <w:tcPr>
            <w:tcW w:w="2127" w:type="dxa"/>
            <w:tcBorders>
              <w:right w:val="single" w:sz="4" w:space="0" w:color="auto"/>
            </w:tcBorders>
          </w:tcPr>
          <w:p w14:paraId="4FFE6F79" w14:textId="64E08803" w:rsidR="00EE781D" w:rsidRPr="00512E0C" w:rsidRDefault="001F7877" w:rsidP="000D211B">
            <w:r w:rsidRPr="00512E0C">
              <w:t>DPS</w:t>
            </w:r>
            <w:r w:rsidR="00EE781D" w:rsidRPr="00512E0C">
              <w:t xml:space="preserve"> </w:t>
            </w:r>
          </w:p>
        </w:tc>
        <w:tc>
          <w:tcPr>
            <w:tcW w:w="7501" w:type="dxa"/>
            <w:tcBorders>
              <w:left w:val="single" w:sz="4" w:space="0" w:color="auto"/>
            </w:tcBorders>
          </w:tcPr>
          <w:p w14:paraId="6F074B59" w14:textId="04583703" w:rsidR="009B0535" w:rsidRPr="00512E0C" w:rsidRDefault="007A3ADD" w:rsidP="000D211B">
            <w:r w:rsidRPr="00512E0C">
              <w:t>d</w:t>
            </w:r>
            <w:r w:rsidR="001F7877" w:rsidRPr="00512E0C">
              <w:t>inaminė pirkimų sistema</w:t>
            </w:r>
          </w:p>
        </w:tc>
      </w:tr>
      <w:tr w:rsidR="007A3ADD" w:rsidRPr="00512E0C" w14:paraId="15D2DE7D" w14:textId="77777777" w:rsidTr="00293A5A">
        <w:tc>
          <w:tcPr>
            <w:tcW w:w="2127" w:type="dxa"/>
            <w:tcBorders>
              <w:right w:val="single" w:sz="4" w:space="0" w:color="auto"/>
            </w:tcBorders>
          </w:tcPr>
          <w:p w14:paraId="780F5FA6" w14:textId="2B62C1F7" w:rsidR="007A3ADD" w:rsidRPr="00512E0C" w:rsidRDefault="007A3ADD" w:rsidP="000D211B">
            <w:r w:rsidRPr="00512E0C">
              <w:t xml:space="preserve">DPS pirkimas </w:t>
            </w:r>
          </w:p>
        </w:tc>
        <w:tc>
          <w:tcPr>
            <w:tcW w:w="7501" w:type="dxa"/>
            <w:tcBorders>
              <w:left w:val="single" w:sz="4" w:space="0" w:color="auto"/>
            </w:tcBorders>
          </w:tcPr>
          <w:p w14:paraId="00D566BC" w14:textId="670202E9" w:rsidR="007A3ADD" w:rsidRPr="00512E0C" w:rsidRDefault="007A3ADD" w:rsidP="000D211B">
            <w:r w:rsidRPr="00512E0C">
              <w:t>pirkimo procedūros, skirtos sukurti DPS</w:t>
            </w:r>
          </w:p>
        </w:tc>
      </w:tr>
      <w:tr w:rsidR="00C36A64" w:rsidRPr="00512E0C" w14:paraId="459C57EA" w14:textId="77777777" w:rsidTr="00293A5A">
        <w:tc>
          <w:tcPr>
            <w:tcW w:w="2127" w:type="dxa"/>
            <w:tcBorders>
              <w:right w:val="single" w:sz="4" w:space="0" w:color="auto"/>
            </w:tcBorders>
          </w:tcPr>
          <w:p w14:paraId="2E37F187" w14:textId="22D05262" w:rsidR="00C36A64" w:rsidRPr="00512E0C" w:rsidRDefault="00C36A64" w:rsidP="000D211B">
            <w:r w:rsidRPr="00512E0C">
              <w:t>DPS tiekėjas</w:t>
            </w:r>
          </w:p>
        </w:tc>
        <w:tc>
          <w:tcPr>
            <w:tcW w:w="7501" w:type="dxa"/>
            <w:tcBorders>
              <w:left w:val="single" w:sz="4" w:space="0" w:color="auto"/>
            </w:tcBorders>
          </w:tcPr>
          <w:p w14:paraId="3339A5DA" w14:textId="125CE3AD" w:rsidR="00C36A64" w:rsidRPr="00512E0C" w:rsidRDefault="00C36A64" w:rsidP="000D211B">
            <w:r w:rsidRPr="00512E0C">
              <w:rPr>
                <w:color w:val="000000"/>
              </w:rPr>
              <w:t xml:space="preserve">paraišką pirkimui pateikęs ir </w:t>
            </w:r>
            <w:r w:rsidRPr="00512E0C">
              <w:t>leidimą dalyvauti DPS gavęs bei prie CPO IS prisijungęs tiekėjas</w:t>
            </w:r>
          </w:p>
        </w:tc>
      </w:tr>
      <w:tr w:rsidR="00FB3333" w:rsidRPr="00512E0C" w14:paraId="52A13360" w14:textId="77777777" w:rsidTr="00293A5A">
        <w:tc>
          <w:tcPr>
            <w:tcW w:w="2127" w:type="dxa"/>
            <w:tcBorders>
              <w:right w:val="single" w:sz="4" w:space="0" w:color="auto"/>
            </w:tcBorders>
          </w:tcPr>
          <w:p w14:paraId="5F7137C5" w14:textId="6F5907D9" w:rsidR="00FB3333" w:rsidRPr="00512E0C" w:rsidRDefault="00FB3333" w:rsidP="000D211B">
            <w:r w:rsidRPr="00512E0C">
              <w:t>EBVPD</w:t>
            </w:r>
          </w:p>
        </w:tc>
        <w:tc>
          <w:tcPr>
            <w:tcW w:w="7501" w:type="dxa"/>
            <w:tcBorders>
              <w:left w:val="single" w:sz="4" w:space="0" w:color="auto"/>
            </w:tcBorders>
          </w:tcPr>
          <w:p w14:paraId="15755DEE" w14:textId="531A9EB6" w:rsidR="00FB3333" w:rsidRPr="00512E0C" w:rsidRDefault="00FB3333" w:rsidP="000D211B">
            <w:r w:rsidRPr="00512E0C">
              <w:t>E</w:t>
            </w:r>
            <w:r w:rsidR="00DD3677" w:rsidRPr="00512E0C">
              <w:t>uropos b</w:t>
            </w:r>
            <w:r w:rsidRPr="00512E0C">
              <w:t xml:space="preserve">endrasis viešųjų pirkimų dokumentas, </w:t>
            </w:r>
            <w:r w:rsidR="001C3975" w:rsidRPr="00512E0C">
              <w:t>rengiamas pagal 2016 m. sausio 5 d. Komisijos įgyvendinimo reglamente (ES) 2016/7, kuriuo nustatoma Europos bendrojo viešųjų pirkimų dokumento standartinė forma (OL 2016 L 3, p. 16), nustatytą standartinę formą</w:t>
            </w:r>
          </w:p>
        </w:tc>
      </w:tr>
      <w:tr w:rsidR="000034C6" w:rsidRPr="00512E0C" w14:paraId="6998E0BC" w14:textId="77777777" w:rsidTr="00293A5A">
        <w:tc>
          <w:tcPr>
            <w:tcW w:w="2127" w:type="dxa"/>
            <w:tcBorders>
              <w:right w:val="single" w:sz="4" w:space="0" w:color="auto"/>
            </w:tcBorders>
          </w:tcPr>
          <w:p w14:paraId="1CAA7D14" w14:textId="28F26FF4" w:rsidR="000034C6" w:rsidRPr="00512E0C" w:rsidRDefault="000034C6" w:rsidP="000D211B">
            <w:r w:rsidRPr="00512E0C">
              <w:t>Komisija</w:t>
            </w:r>
          </w:p>
        </w:tc>
        <w:tc>
          <w:tcPr>
            <w:tcW w:w="7501" w:type="dxa"/>
            <w:tcBorders>
              <w:left w:val="single" w:sz="4" w:space="0" w:color="auto"/>
            </w:tcBorders>
          </w:tcPr>
          <w:p w14:paraId="538D2A34" w14:textId="0BD8BCF3" w:rsidR="000034C6" w:rsidRPr="00512E0C" w:rsidRDefault="000034C6" w:rsidP="000D211B">
            <w:r w:rsidRPr="00512E0C">
              <w:t>CPO LT sudaryta viešoj</w:t>
            </w:r>
            <w:r w:rsidR="00B6246E" w:rsidRPr="00512E0C">
              <w:t>o pirkimo komisija, atliekanti p</w:t>
            </w:r>
            <w:r w:rsidRPr="00512E0C">
              <w:t>irkimą</w:t>
            </w:r>
          </w:p>
        </w:tc>
      </w:tr>
      <w:tr w:rsidR="005B681C" w:rsidRPr="00512E0C" w14:paraId="6CC36AA4" w14:textId="77777777" w:rsidTr="00293A5A">
        <w:tc>
          <w:tcPr>
            <w:tcW w:w="2127" w:type="dxa"/>
            <w:tcBorders>
              <w:right w:val="single" w:sz="4" w:space="0" w:color="auto"/>
            </w:tcBorders>
          </w:tcPr>
          <w:p w14:paraId="50CCF7E0" w14:textId="1FDEF6FD" w:rsidR="005B681C" w:rsidRPr="00512E0C" w:rsidRDefault="005B681C" w:rsidP="000D211B">
            <w:r w:rsidRPr="00512E0C">
              <w:t>Konkretus pirkimas</w:t>
            </w:r>
          </w:p>
        </w:tc>
        <w:tc>
          <w:tcPr>
            <w:tcW w:w="7501" w:type="dxa"/>
            <w:tcBorders>
              <w:left w:val="single" w:sz="4" w:space="0" w:color="auto"/>
            </w:tcBorders>
          </w:tcPr>
          <w:p w14:paraId="624E313A" w14:textId="23D3CC13" w:rsidR="005B681C" w:rsidRPr="00512E0C" w:rsidRDefault="00CA611A" w:rsidP="000D211B">
            <w:r w:rsidRPr="00512E0C">
              <w:t xml:space="preserve">pirkimo procedūros, </w:t>
            </w:r>
            <w:r w:rsidR="0020153E" w:rsidRPr="00512E0C">
              <w:t>atliekamo</w:t>
            </w:r>
            <w:r w:rsidR="005B681C" w:rsidRPr="00512E0C">
              <w:t xml:space="preserve">s sukurtos DPS pagrindu pagal </w:t>
            </w:r>
            <w:r w:rsidR="007A22EA" w:rsidRPr="00512E0C">
              <w:t>Užsakovo</w:t>
            </w:r>
            <w:r w:rsidR="005B681C" w:rsidRPr="00512E0C">
              <w:t xml:space="preserve"> nustatytas sąlygas</w:t>
            </w:r>
            <w:r w:rsidR="00636B0A" w:rsidRPr="00512E0C">
              <w:t xml:space="preserve"> ir skirtos sudaryti P</w:t>
            </w:r>
            <w:r w:rsidRPr="00512E0C">
              <w:t>irkimo sutartis</w:t>
            </w:r>
          </w:p>
        </w:tc>
      </w:tr>
      <w:tr w:rsidR="00422C70" w:rsidRPr="00512E0C" w14:paraId="0611BB16" w14:textId="77777777" w:rsidTr="00293A5A">
        <w:tc>
          <w:tcPr>
            <w:tcW w:w="2127" w:type="dxa"/>
            <w:tcBorders>
              <w:right w:val="single" w:sz="4" w:space="0" w:color="auto"/>
            </w:tcBorders>
          </w:tcPr>
          <w:p w14:paraId="43C8CC2D" w14:textId="59D27543" w:rsidR="00422C70" w:rsidRPr="00512E0C" w:rsidRDefault="00422C70" w:rsidP="000D211B">
            <w:r w:rsidRPr="00512E0C">
              <w:t>Kvazisubtiekėjai</w:t>
            </w:r>
          </w:p>
        </w:tc>
        <w:tc>
          <w:tcPr>
            <w:tcW w:w="7501" w:type="dxa"/>
            <w:tcBorders>
              <w:left w:val="single" w:sz="4" w:space="0" w:color="auto"/>
            </w:tcBorders>
          </w:tcPr>
          <w:p w14:paraId="094DBB29" w14:textId="662941E1" w:rsidR="00422C70" w:rsidRPr="00512E0C" w:rsidRDefault="00422C70" w:rsidP="000D211B">
            <w:r w:rsidRPr="00512E0C">
              <w:t>fiziniai asmenys, kuriais remiamasi kvalifikacijai atitikti, ir kurie bus įdarbinti sutarties vykdymui</w:t>
            </w:r>
          </w:p>
        </w:tc>
      </w:tr>
      <w:tr w:rsidR="009B0535" w:rsidRPr="00512E0C" w14:paraId="64990445" w14:textId="77777777" w:rsidTr="00293A5A">
        <w:tc>
          <w:tcPr>
            <w:tcW w:w="2127" w:type="dxa"/>
            <w:tcBorders>
              <w:right w:val="single" w:sz="4" w:space="0" w:color="auto"/>
            </w:tcBorders>
          </w:tcPr>
          <w:p w14:paraId="5D4B0013" w14:textId="05257858" w:rsidR="009B0535" w:rsidRPr="00512E0C" w:rsidRDefault="00967C91" w:rsidP="000D211B">
            <w:r w:rsidRPr="00512E0C">
              <w:t>P</w:t>
            </w:r>
            <w:r w:rsidR="001F7877" w:rsidRPr="00512E0C">
              <w:t xml:space="preserve">irkimas </w:t>
            </w:r>
          </w:p>
        </w:tc>
        <w:tc>
          <w:tcPr>
            <w:tcW w:w="7501" w:type="dxa"/>
            <w:tcBorders>
              <w:left w:val="single" w:sz="4" w:space="0" w:color="auto"/>
            </w:tcBorders>
          </w:tcPr>
          <w:p w14:paraId="214EBC42" w14:textId="7B293A5C" w:rsidR="009B0535" w:rsidRPr="00512E0C" w:rsidRDefault="00595C93" w:rsidP="000D211B">
            <w:pPr>
              <w:rPr>
                <w:iCs/>
              </w:rPr>
            </w:pPr>
            <w:r w:rsidRPr="00512E0C">
              <w:t xml:space="preserve">centralizuotas </w:t>
            </w:r>
            <w:r w:rsidR="007A3ADD" w:rsidRPr="00512E0C">
              <w:t>viešasis pirkimas</w:t>
            </w:r>
            <w:r w:rsidR="00F81EDE" w:rsidRPr="00512E0C">
              <w:t>, atliekamas taikant DPS</w:t>
            </w:r>
            <w:r w:rsidR="00BC7835" w:rsidRPr="00512E0C">
              <w:t xml:space="preserve">. Pirkimas apima visas procedūras nuo pirkimo paskelbimo iki Pirkimo sutarčių sudarymo per visą DPS galiojimo laikotarpį. </w:t>
            </w:r>
          </w:p>
        </w:tc>
      </w:tr>
      <w:tr w:rsidR="00287B1A" w:rsidRPr="00512E0C" w14:paraId="02FEA39E" w14:textId="77777777" w:rsidTr="00293A5A">
        <w:tc>
          <w:tcPr>
            <w:tcW w:w="2127" w:type="dxa"/>
            <w:tcBorders>
              <w:right w:val="single" w:sz="4" w:space="0" w:color="auto"/>
            </w:tcBorders>
          </w:tcPr>
          <w:p w14:paraId="531B7C74" w14:textId="3B5EB1B0" w:rsidR="00287B1A" w:rsidRPr="00512E0C" w:rsidRDefault="00287B1A" w:rsidP="000D211B">
            <w:r w:rsidRPr="00512E0C">
              <w:t>Užsakovas</w:t>
            </w:r>
          </w:p>
        </w:tc>
        <w:tc>
          <w:tcPr>
            <w:tcW w:w="7501" w:type="dxa"/>
            <w:tcBorders>
              <w:left w:val="single" w:sz="4" w:space="0" w:color="auto"/>
            </w:tcBorders>
          </w:tcPr>
          <w:p w14:paraId="608254DE" w14:textId="206641C3" w:rsidR="00287B1A" w:rsidRPr="00512E0C" w:rsidRDefault="00287B1A" w:rsidP="000D211B">
            <w:r w:rsidRPr="00512E0C">
              <w:t>Perkančioji organizacija arba perkantysis subjektas, pagal kurio CPO LT</w:t>
            </w:r>
            <w:r w:rsidR="00C62F6F" w:rsidRPr="00512E0C">
              <w:t xml:space="preserve"> pateiktą užsakymą, atliekamas K</w:t>
            </w:r>
            <w:r w:rsidRPr="00512E0C">
              <w:t>onkretus pirkimas</w:t>
            </w:r>
          </w:p>
        </w:tc>
      </w:tr>
      <w:tr w:rsidR="009B0535" w:rsidRPr="00512E0C" w14:paraId="4C0985AD" w14:textId="77777777" w:rsidTr="00293A5A">
        <w:tc>
          <w:tcPr>
            <w:tcW w:w="2127" w:type="dxa"/>
            <w:tcBorders>
              <w:right w:val="single" w:sz="4" w:space="0" w:color="auto"/>
            </w:tcBorders>
          </w:tcPr>
          <w:p w14:paraId="5D45B22B" w14:textId="2CF669A2" w:rsidR="009B0535" w:rsidRPr="00512E0C" w:rsidRDefault="00EA6323" w:rsidP="000D211B">
            <w:r w:rsidRPr="00512E0C">
              <w:t xml:space="preserve">VPĮ </w:t>
            </w:r>
            <w:r w:rsidRPr="00512E0C">
              <w:rPr>
                <w:i/>
              </w:rPr>
              <w:t>arba</w:t>
            </w:r>
            <w:r w:rsidRPr="00512E0C">
              <w:t xml:space="preserve"> Viešųjų pirkimų įstatymas</w:t>
            </w:r>
          </w:p>
        </w:tc>
        <w:tc>
          <w:tcPr>
            <w:tcW w:w="7501" w:type="dxa"/>
            <w:tcBorders>
              <w:left w:val="single" w:sz="4" w:space="0" w:color="auto"/>
            </w:tcBorders>
          </w:tcPr>
          <w:p w14:paraId="55D0F310" w14:textId="043F3B34" w:rsidR="009B0535" w:rsidRPr="00512E0C" w:rsidRDefault="00EA6323" w:rsidP="000D211B">
            <w:r w:rsidRPr="00512E0C">
              <w:t>Lietuvos Respublikos viešųjų pirkimų įstatymas</w:t>
            </w:r>
          </w:p>
        </w:tc>
      </w:tr>
    </w:tbl>
    <w:p w14:paraId="6B5F1FF3" w14:textId="5C4D7768" w:rsidR="000034C6" w:rsidRPr="00512E0C" w:rsidRDefault="00E0266B" w:rsidP="000D211B">
      <w:pPr>
        <w:pStyle w:val="ListParagraph"/>
        <w:numPr>
          <w:ilvl w:val="1"/>
          <w:numId w:val="67"/>
        </w:numPr>
      </w:pPr>
      <w:r w:rsidRPr="00512E0C">
        <w:t xml:space="preserve"> </w:t>
      </w:r>
      <w:r w:rsidR="009C7235" w:rsidRPr="00512E0C">
        <w:t>Kitos v</w:t>
      </w:r>
      <w:r w:rsidR="000034C6" w:rsidRPr="00512E0C">
        <w:t>artojamos pagrindinės sąvokos</w:t>
      </w:r>
      <w:r w:rsidR="009C7235" w:rsidRPr="00512E0C">
        <w:t xml:space="preserve"> a</w:t>
      </w:r>
      <w:r w:rsidR="000034C6" w:rsidRPr="00512E0C">
        <w:t>pibrėžtos VPĮ</w:t>
      </w:r>
      <w:r w:rsidR="0011755F" w:rsidRPr="00512E0C">
        <w:t xml:space="preserve"> ir pirkimo dokumentų C dalyje</w:t>
      </w:r>
      <w:r w:rsidR="009C7235" w:rsidRPr="00512E0C">
        <w:t>.</w:t>
      </w:r>
    </w:p>
    <w:p w14:paraId="316F3DF2" w14:textId="77777777" w:rsidR="00131653" w:rsidRPr="00512E0C" w:rsidRDefault="00131653" w:rsidP="000D211B"/>
    <w:p w14:paraId="6285EE9E" w14:textId="3C05B8EE" w:rsidR="00790D1A" w:rsidRPr="00512E0C" w:rsidRDefault="00790D1A" w:rsidP="000D211B">
      <w:pPr>
        <w:pStyle w:val="Heading2"/>
      </w:pPr>
      <w:bookmarkStart w:id="1" w:name="_Toc526167189"/>
      <w:r w:rsidRPr="00512E0C">
        <w:t>Bendrosios nuostatos</w:t>
      </w:r>
      <w:bookmarkEnd w:id="1"/>
    </w:p>
    <w:p w14:paraId="0B32D168" w14:textId="3039B6C6" w:rsidR="00F81EDE" w:rsidRPr="00512E0C" w:rsidRDefault="003A132F" w:rsidP="000D211B">
      <w:r w:rsidRPr="00512E0C">
        <w:t xml:space="preserve">2.1. </w:t>
      </w:r>
      <w:r w:rsidR="00045CB6" w:rsidRPr="00512E0C">
        <w:t>CPO LT vykdo P</w:t>
      </w:r>
      <w:r w:rsidR="00605C97" w:rsidRPr="00512E0C">
        <w:t>irkimą</w:t>
      </w:r>
      <w:r w:rsidR="00F81EDE" w:rsidRPr="00512E0C">
        <w:t>, kurio</w:t>
      </w:r>
      <w:r w:rsidR="0049009C" w:rsidRPr="00512E0C">
        <w:t xml:space="preserve"> tikslas –</w:t>
      </w:r>
      <w:r w:rsidR="0015400A" w:rsidRPr="00512E0C">
        <w:t xml:space="preserve"> pirkimo sutarčių, kurių dalykas nustatytas šiuose pirkimo dokumentuose,</w:t>
      </w:r>
      <w:r w:rsidR="0049009C" w:rsidRPr="00512E0C">
        <w:t xml:space="preserve"> tarp Lietuvos Respublikoje regist</w:t>
      </w:r>
      <w:r w:rsidR="00F81EDE" w:rsidRPr="00512E0C">
        <w:t>ruotų perkančiųjų organizacijų a</w:t>
      </w:r>
      <w:r w:rsidR="0049009C" w:rsidRPr="00512E0C">
        <w:t xml:space="preserve">r perkančiųjų </w:t>
      </w:r>
      <w:r w:rsidR="00F81EDE" w:rsidRPr="00512E0C">
        <w:t xml:space="preserve">subjektų ir tiekėjų </w:t>
      </w:r>
      <w:r w:rsidR="0015400A" w:rsidRPr="00512E0C">
        <w:t>sudarymas sukurtos DPS pagrindu</w:t>
      </w:r>
      <w:r w:rsidR="00F81EDE" w:rsidRPr="00512E0C">
        <w:t xml:space="preserve">. </w:t>
      </w:r>
      <w:r w:rsidR="00B37156" w:rsidRPr="00512E0C">
        <w:t>CPO LT pasilieka teisę</w:t>
      </w:r>
      <w:r w:rsidR="001C3975" w:rsidRPr="00512E0C">
        <w:t xml:space="preserve"> sukurtoje</w:t>
      </w:r>
      <w:r w:rsidR="00C62F6F" w:rsidRPr="00512E0C">
        <w:t xml:space="preserve"> DPS vykdyti K</w:t>
      </w:r>
      <w:r w:rsidR="00B37156" w:rsidRPr="00512E0C">
        <w:t xml:space="preserve">onkrečius pirkimus </w:t>
      </w:r>
      <w:r w:rsidR="0015400A" w:rsidRPr="00512E0C">
        <w:t xml:space="preserve">ir </w:t>
      </w:r>
      <w:r w:rsidR="00B37156" w:rsidRPr="00512E0C">
        <w:t>ne perkančiosioms organizacijoms ar perkantiesiems subjektams.</w:t>
      </w:r>
    </w:p>
    <w:p w14:paraId="20615076" w14:textId="0247120D" w:rsidR="00CC2510" w:rsidRPr="00512E0C" w:rsidRDefault="00F81EDE" w:rsidP="000D211B">
      <w:r w:rsidRPr="00512E0C">
        <w:t>2.2.</w:t>
      </w:r>
      <w:r w:rsidR="00605C97" w:rsidRPr="00512E0C">
        <w:t xml:space="preserve"> </w:t>
      </w:r>
      <w:r w:rsidR="007A3ADD" w:rsidRPr="00512E0C">
        <w:t>P</w:t>
      </w:r>
      <w:r w:rsidR="00605C97" w:rsidRPr="00512E0C">
        <w:t>irkim</w:t>
      </w:r>
      <w:r w:rsidR="00CC2510" w:rsidRPr="00512E0C">
        <w:t xml:space="preserve">as vykdomas taikant riboto konkurso </w:t>
      </w:r>
      <w:r w:rsidR="00651463" w:rsidRPr="00512E0C">
        <w:t>taisykles</w:t>
      </w:r>
      <w:r w:rsidR="0049009C" w:rsidRPr="00512E0C">
        <w:t>.</w:t>
      </w:r>
      <w:r w:rsidR="00CC2510" w:rsidRPr="00512E0C">
        <w:t xml:space="preserve"> Pirkimą sudaro šios dalys:</w:t>
      </w:r>
    </w:p>
    <w:p w14:paraId="53F274AC" w14:textId="12B1759E" w:rsidR="005F0C75" w:rsidRPr="00512E0C" w:rsidRDefault="006109C4" w:rsidP="000D211B">
      <w:r w:rsidRPr="00512E0C">
        <w:lastRenderedPageBreak/>
        <w:t>2.</w:t>
      </w:r>
      <w:r w:rsidR="0015400A" w:rsidRPr="00512E0C">
        <w:t>2</w:t>
      </w:r>
      <w:r w:rsidR="00065DD5" w:rsidRPr="00512E0C">
        <w:t xml:space="preserve">.1. </w:t>
      </w:r>
      <w:r w:rsidR="00CC2510" w:rsidRPr="00512E0C">
        <w:t>DPS sukūrimas</w:t>
      </w:r>
      <w:r w:rsidR="00065DD5" w:rsidRPr="00512E0C">
        <w:t>. Siekdama sukurti DPS</w:t>
      </w:r>
      <w:r w:rsidR="000E2CAF" w:rsidRPr="00512E0C">
        <w:t>,</w:t>
      </w:r>
      <w:r w:rsidR="00D643B7" w:rsidRPr="00512E0C">
        <w:t xml:space="preserve"> CPO LT</w:t>
      </w:r>
      <w:r w:rsidR="008919E5" w:rsidRPr="00512E0C">
        <w:t xml:space="preserve"> skelbia </w:t>
      </w:r>
      <w:r w:rsidR="007A3ADD" w:rsidRPr="00512E0C">
        <w:t>DPS pirkimą</w:t>
      </w:r>
      <w:r w:rsidR="00065DD5" w:rsidRPr="00512E0C">
        <w:t xml:space="preserve"> </w:t>
      </w:r>
      <w:r w:rsidR="000E2CAF" w:rsidRPr="00512E0C">
        <w:t>tiekėjams, kuriems bus</w:t>
      </w:r>
      <w:r w:rsidR="00370EE9" w:rsidRPr="00512E0C">
        <w:t xml:space="preserve"> leista dalyvauti DPS, atrinkti</w:t>
      </w:r>
      <w:r w:rsidR="00F81EDE" w:rsidRPr="00512E0C">
        <w:t>. Gavusi paraiškas, CPO LT jas vertina pirkimo dokumentuose nustatyta tvarka ir priima sprendimą dėl leidimo dalyvauti DPS ir DPS sukūrimo</w:t>
      </w:r>
      <w:r w:rsidR="00D643B7" w:rsidRPr="00512E0C">
        <w:t xml:space="preserve"> (</w:t>
      </w:r>
      <w:r w:rsidR="00D643B7" w:rsidRPr="00512E0C">
        <w:rPr>
          <w:i/>
        </w:rPr>
        <w:t>pastaba:</w:t>
      </w:r>
      <w:r w:rsidR="00D643B7" w:rsidRPr="00512E0C">
        <w:t xml:space="preserve"> negavus paraiškų šiame etape ar atmetus visas</w:t>
      </w:r>
      <w:r w:rsidR="0015400A" w:rsidRPr="00512E0C">
        <w:t xml:space="preserve"> paraiškas, DPS nesukuriama ir p</w:t>
      </w:r>
      <w:r w:rsidR="00D643B7" w:rsidRPr="00512E0C">
        <w:t>irkimas laikomas baigtu</w:t>
      </w:r>
      <w:r w:rsidR="00780A6A" w:rsidRPr="00512E0C">
        <w:t>)</w:t>
      </w:r>
      <w:r w:rsidR="00370EE9" w:rsidRPr="00512E0C">
        <w:t>;</w:t>
      </w:r>
    </w:p>
    <w:p w14:paraId="4C73FD41" w14:textId="01DD9120" w:rsidR="0049009C" w:rsidRPr="00512E0C" w:rsidRDefault="0015400A" w:rsidP="000D211B">
      <w:r w:rsidRPr="00512E0C">
        <w:t>2.2</w:t>
      </w:r>
      <w:r w:rsidR="00D643B7" w:rsidRPr="00512E0C">
        <w:t xml:space="preserve">.2. </w:t>
      </w:r>
      <w:r w:rsidR="00CC2510" w:rsidRPr="00512E0C">
        <w:t>DPS galiojimas</w:t>
      </w:r>
      <w:r w:rsidR="0049009C" w:rsidRPr="00512E0C">
        <w:t xml:space="preserve">. DPS galiojimo metu vykdomos šios </w:t>
      </w:r>
      <w:r w:rsidRPr="00512E0C">
        <w:t xml:space="preserve">pirkimo </w:t>
      </w:r>
      <w:r w:rsidR="0049009C" w:rsidRPr="00512E0C">
        <w:t>procedūros:</w:t>
      </w:r>
    </w:p>
    <w:p w14:paraId="7003777A" w14:textId="1475E8E9" w:rsidR="0049009C" w:rsidRPr="00512E0C" w:rsidRDefault="0015400A" w:rsidP="000D211B">
      <w:r w:rsidRPr="00512E0C">
        <w:t>2.2</w:t>
      </w:r>
      <w:r w:rsidR="0049009C" w:rsidRPr="00512E0C">
        <w:t>.2.1.</w:t>
      </w:r>
      <w:r w:rsidR="0049009C" w:rsidRPr="00512E0C">
        <w:rPr>
          <w:color w:val="000000" w:themeColor="text1"/>
        </w:rPr>
        <w:t xml:space="preserve"> Pirkimo sutarčių sudarymas. Pirkimo sutartims sudaryti </w:t>
      </w:r>
      <w:r w:rsidR="0049009C" w:rsidRPr="00512E0C">
        <w:t xml:space="preserve">sukurtoje DPS </w:t>
      </w:r>
      <w:r w:rsidR="001D4D1B" w:rsidRPr="00512E0C">
        <w:rPr>
          <w:color w:val="000000" w:themeColor="text1"/>
        </w:rPr>
        <w:t xml:space="preserve">vykdomi </w:t>
      </w:r>
      <w:r w:rsidR="00525EEC" w:rsidRPr="00512E0C">
        <w:rPr>
          <w:color w:val="000000" w:themeColor="text1"/>
        </w:rPr>
        <w:t>K</w:t>
      </w:r>
      <w:r w:rsidR="0049009C" w:rsidRPr="00512E0C">
        <w:rPr>
          <w:color w:val="000000" w:themeColor="text1"/>
        </w:rPr>
        <w:t xml:space="preserve">onkretūs pirkimai </w:t>
      </w:r>
      <w:r w:rsidR="0049009C" w:rsidRPr="00512E0C">
        <w:t xml:space="preserve">pagal </w:t>
      </w:r>
      <w:r w:rsidR="009677D4" w:rsidRPr="00512E0C">
        <w:t>Užsakovų</w:t>
      </w:r>
      <w:r w:rsidR="001D4D1B" w:rsidRPr="00512E0C">
        <w:t xml:space="preserve"> nurodytas ir </w:t>
      </w:r>
      <w:r w:rsidR="00525EEC" w:rsidRPr="00512E0C">
        <w:t>K</w:t>
      </w:r>
      <w:r w:rsidR="0049009C" w:rsidRPr="00512E0C">
        <w:t xml:space="preserve">onkretaus pirkimo dokumentuose nustatytas sąlygas bei reikalavimus, kviečiant </w:t>
      </w:r>
      <w:r w:rsidR="003B6136" w:rsidRPr="00512E0C">
        <w:t>DPS tiekėjus pa</w:t>
      </w:r>
      <w:r w:rsidR="0049009C" w:rsidRPr="00512E0C">
        <w:t>teikti pasiūlymus.</w:t>
      </w:r>
    </w:p>
    <w:p w14:paraId="4653251D" w14:textId="1CE9DCFA" w:rsidR="00045CB6" w:rsidRPr="00512E0C" w:rsidRDefault="0015400A" w:rsidP="000D211B">
      <w:r w:rsidRPr="00512E0C">
        <w:t>2.2</w:t>
      </w:r>
      <w:r w:rsidR="0049009C" w:rsidRPr="00512E0C">
        <w:t xml:space="preserve">.2.2. </w:t>
      </w:r>
      <w:r w:rsidR="00780A6A" w:rsidRPr="00512E0C">
        <w:t xml:space="preserve">Paraiškų </w:t>
      </w:r>
      <w:r w:rsidR="00D643B7" w:rsidRPr="00512E0C">
        <w:t xml:space="preserve">dalyvauti DPS </w:t>
      </w:r>
      <w:r w:rsidR="00780A6A" w:rsidRPr="00512E0C">
        <w:t>teikimas</w:t>
      </w:r>
      <w:r w:rsidR="00D643B7" w:rsidRPr="00512E0C">
        <w:t>. DPS yra atvira – paraiškas dalyvauti DPS tiekėjai ga</w:t>
      </w:r>
      <w:r w:rsidR="0049009C" w:rsidRPr="00512E0C">
        <w:t>li</w:t>
      </w:r>
      <w:r w:rsidR="00D643B7" w:rsidRPr="00512E0C">
        <w:t xml:space="preserve"> teikti per visą DPS galiojimo laikotarpį. Tiekėjui bet kuriuo metu pateikus paraišką, CPO LT ją vertina ir tvirtina leidimą dalyvauti </w:t>
      </w:r>
      <w:r w:rsidR="00F81EDE" w:rsidRPr="00512E0C">
        <w:t>DPS.</w:t>
      </w:r>
    </w:p>
    <w:p w14:paraId="2D26833A" w14:textId="71ED8D6F" w:rsidR="00C57EB6" w:rsidRPr="00512E0C" w:rsidRDefault="00C57EB6" w:rsidP="000D211B">
      <w:r w:rsidRPr="00512E0C">
        <w:t xml:space="preserve">2.3. Pirkimas vykdomas vadovaujantis Viešųjų pirkimų įstatymu, </w:t>
      </w:r>
      <w:r w:rsidR="007B5AA8" w:rsidRPr="00512E0C">
        <w:t>Lietuvos Respublikos c</w:t>
      </w:r>
      <w:r w:rsidRPr="00512E0C">
        <w:t>iviliniu kodeksu, kitais viešuosius pirkimus reglamentuojančiais teisės aktais bei šio pirkimo sąlygomis, nustatytomis pirkimo dokumentuose.</w:t>
      </w:r>
    </w:p>
    <w:p w14:paraId="0EFB5F0F" w14:textId="77777777" w:rsidR="00EA6323" w:rsidRPr="00512E0C" w:rsidRDefault="008919E5" w:rsidP="000D211B">
      <w:r w:rsidRPr="00512E0C">
        <w:t>2</w:t>
      </w:r>
      <w:r w:rsidR="00EA6323" w:rsidRPr="00512E0C">
        <w:t>.4</w:t>
      </w:r>
      <w:r w:rsidRPr="00512E0C">
        <w:t xml:space="preserve">. </w:t>
      </w:r>
      <w:r w:rsidR="00C647E5" w:rsidRPr="00512E0C">
        <w:t>Pirkimo dokumentus sudaro</w:t>
      </w:r>
      <w:r w:rsidR="00EA6323" w:rsidRPr="00512E0C">
        <w:t>:</w:t>
      </w:r>
    </w:p>
    <w:p w14:paraId="2B04DE1D" w14:textId="655D5C08" w:rsidR="00EA6323" w:rsidRPr="00512E0C" w:rsidRDefault="00EA6323" w:rsidP="000D211B">
      <w:r w:rsidRPr="00512E0C">
        <w:t>2.4.1.</w:t>
      </w:r>
      <w:r w:rsidR="00C57EB6" w:rsidRPr="00512E0C">
        <w:t xml:space="preserve"> I</w:t>
      </w:r>
      <w:r w:rsidRPr="00512E0C">
        <w:t>šankstinis skelbimas (jei buvo);</w:t>
      </w:r>
    </w:p>
    <w:p w14:paraId="0F3EC584" w14:textId="56FA54D9" w:rsidR="008919E5" w:rsidRPr="00512E0C" w:rsidRDefault="007A3ADD" w:rsidP="000D211B">
      <w:r w:rsidRPr="00512E0C">
        <w:t xml:space="preserve">2.4.2. </w:t>
      </w:r>
      <w:r w:rsidR="00C57EB6" w:rsidRPr="00512E0C">
        <w:t>S</w:t>
      </w:r>
      <w:r w:rsidRPr="00512E0C">
        <w:t xml:space="preserve">kelbimas apie </w:t>
      </w:r>
      <w:r w:rsidR="00EA6323" w:rsidRPr="00512E0C">
        <w:t>pirkimą;</w:t>
      </w:r>
    </w:p>
    <w:p w14:paraId="4F3D38DB" w14:textId="692B8DCD" w:rsidR="00C073ED" w:rsidRPr="00512E0C" w:rsidRDefault="00EA6323" w:rsidP="000D211B">
      <w:r w:rsidRPr="00512E0C">
        <w:t xml:space="preserve">2.4.3. </w:t>
      </w:r>
      <w:r w:rsidR="006C7EB2" w:rsidRPr="00512E0C">
        <w:t xml:space="preserve">A dalis. </w:t>
      </w:r>
      <w:r w:rsidR="00BF6801" w:rsidRPr="00512E0C">
        <w:t>N</w:t>
      </w:r>
      <w:r w:rsidR="00271BB4" w:rsidRPr="00512E0C">
        <w:t>urodymai dalyviams</w:t>
      </w:r>
      <w:r w:rsidR="00C073ED" w:rsidRPr="00512E0C">
        <w:t xml:space="preserve"> (bendrosios </w:t>
      </w:r>
      <w:r w:rsidR="006C7EB2" w:rsidRPr="00512E0C">
        <w:t xml:space="preserve">sąlygos apie </w:t>
      </w:r>
      <w:r w:rsidR="00B3451A" w:rsidRPr="00512E0C">
        <w:t>p</w:t>
      </w:r>
      <w:r w:rsidR="00C073ED" w:rsidRPr="00512E0C">
        <w:t>irkim</w:t>
      </w:r>
      <w:r w:rsidR="00586F95" w:rsidRPr="00512E0C">
        <w:t xml:space="preserve">ą, </w:t>
      </w:r>
      <w:r w:rsidR="006C7EB2" w:rsidRPr="00512E0C">
        <w:t>informacija apie DPS sukūrimą, paraiškų teikimą</w:t>
      </w:r>
      <w:r w:rsidR="00C073ED" w:rsidRPr="00512E0C">
        <w:t xml:space="preserve"> ir vertinim</w:t>
      </w:r>
      <w:r w:rsidR="00B3451A" w:rsidRPr="00512E0C">
        <w:t>ą DPS kūrimo ir galiojimo metu).</w:t>
      </w:r>
    </w:p>
    <w:p w14:paraId="5578BA3C" w14:textId="3956BA7E" w:rsidR="00271BB4" w:rsidRPr="00512E0C" w:rsidRDefault="008919E5" w:rsidP="000D211B">
      <w:r w:rsidRPr="00512E0C">
        <w:t>A dalies priedai</w:t>
      </w:r>
      <w:r w:rsidR="00271BB4" w:rsidRPr="00512E0C">
        <w:t>:</w:t>
      </w:r>
    </w:p>
    <w:p w14:paraId="138D631F" w14:textId="21AC12E1" w:rsidR="00271BB4" w:rsidRPr="00512E0C" w:rsidRDefault="00B26394" w:rsidP="000D211B">
      <w:r w:rsidRPr="00512E0C">
        <w:t xml:space="preserve">- </w:t>
      </w:r>
      <w:r w:rsidR="00271BB4" w:rsidRPr="00512E0C">
        <w:t>1 priedas. Tiekėjų pašalinimo pagrindai;</w:t>
      </w:r>
    </w:p>
    <w:p w14:paraId="32204F24" w14:textId="02A802C4" w:rsidR="00271BB4" w:rsidRPr="00512E0C" w:rsidRDefault="00B26394" w:rsidP="000D211B">
      <w:r w:rsidRPr="00512E0C">
        <w:t xml:space="preserve">- </w:t>
      </w:r>
      <w:r w:rsidR="00271BB4" w:rsidRPr="00512E0C">
        <w:t>2 priedas. Tiekėjų kvalifikacijos reikalavimai;</w:t>
      </w:r>
    </w:p>
    <w:p w14:paraId="1C88D85E" w14:textId="27376606" w:rsidR="00271BB4" w:rsidRPr="00512E0C" w:rsidRDefault="00B26394" w:rsidP="000D211B">
      <w:r w:rsidRPr="00512E0C">
        <w:t xml:space="preserve">- </w:t>
      </w:r>
      <w:r w:rsidR="00271BB4" w:rsidRPr="00512E0C">
        <w:t>3 priedas. Europos bendrasis viešųjų pirkimų dokumentas.</w:t>
      </w:r>
    </w:p>
    <w:p w14:paraId="48E16225" w14:textId="0BAC52D8" w:rsidR="00271BB4" w:rsidRPr="00512E0C" w:rsidRDefault="00B26394" w:rsidP="000D211B">
      <w:r w:rsidRPr="00512E0C">
        <w:t xml:space="preserve">- </w:t>
      </w:r>
      <w:r w:rsidR="00271BB4" w:rsidRPr="00512E0C">
        <w:t>4 priedas. Paraiškos formos pavyzdys.</w:t>
      </w:r>
    </w:p>
    <w:p w14:paraId="097EF0AC" w14:textId="24206C3D" w:rsidR="00271BB4" w:rsidRPr="00512E0C" w:rsidRDefault="00EA6323" w:rsidP="000D211B">
      <w:r w:rsidRPr="00512E0C">
        <w:t xml:space="preserve">2.4.4. </w:t>
      </w:r>
      <w:r w:rsidR="00271BB4" w:rsidRPr="00512E0C">
        <w:t>B dalis. Techninė specifikacija.</w:t>
      </w:r>
    </w:p>
    <w:p w14:paraId="6BF9B3FA" w14:textId="64540CFC" w:rsidR="00B90660" w:rsidRPr="00512E0C" w:rsidRDefault="00EA6323" w:rsidP="000D211B">
      <w:r w:rsidRPr="00512E0C">
        <w:t xml:space="preserve">2.4.5. </w:t>
      </w:r>
      <w:r w:rsidR="00271BB4" w:rsidRPr="00512E0C">
        <w:t xml:space="preserve">C dalis. </w:t>
      </w:r>
      <w:r w:rsidR="009677D4" w:rsidRPr="00512E0C">
        <w:t>Konkretus pirkimas dinaminėje pirkimų sistemoje (</w:t>
      </w:r>
      <w:r w:rsidR="002A3692" w:rsidRPr="00512E0C">
        <w:t>K</w:t>
      </w:r>
      <w:r w:rsidR="006C7EB2" w:rsidRPr="00512E0C">
        <w:t xml:space="preserve">onkretaus pirkimo </w:t>
      </w:r>
      <w:r w:rsidR="006008D2" w:rsidRPr="00512E0C">
        <w:t xml:space="preserve">vykdymo </w:t>
      </w:r>
      <w:r w:rsidR="006C7EB2" w:rsidRPr="00512E0C">
        <w:t>sąlygos</w:t>
      </w:r>
      <w:r w:rsidR="00C52770" w:rsidRPr="00512E0C">
        <w:t>)</w:t>
      </w:r>
      <w:r w:rsidR="006C7EB2" w:rsidRPr="00512E0C">
        <w:t xml:space="preserve">. </w:t>
      </w:r>
    </w:p>
    <w:p w14:paraId="52EC1A97" w14:textId="3B9205EA" w:rsidR="006C7EB2" w:rsidRPr="00512E0C" w:rsidRDefault="006C7EB2" w:rsidP="000D211B">
      <w:r w:rsidRPr="00512E0C">
        <w:t>C dalies priedai:</w:t>
      </w:r>
    </w:p>
    <w:p w14:paraId="10443E1D" w14:textId="23FA15C7" w:rsidR="009677D4" w:rsidRPr="00512E0C" w:rsidRDefault="006C7EB2" w:rsidP="000D211B">
      <w:r w:rsidRPr="00512E0C">
        <w:t>- 1</w:t>
      </w:r>
      <w:r w:rsidR="00C57EB6" w:rsidRPr="00512E0C">
        <w:t xml:space="preserve"> priedas. </w:t>
      </w:r>
      <w:r w:rsidR="009677D4" w:rsidRPr="00512E0C">
        <w:t>Kvietimas pateikti pasiūlymą;</w:t>
      </w:r>
    </w:p>
    <w:p w14:paraId="65E3B80B" w14:textId="2D379153" w:rsidR="00271BB4" w:rsidRPr="00512E0C" w:rsidRDefault="009677D4" w:rsidP="000D211B">
      <w:r w:rsidRPr="00512E0C">
        <w:t xml:space="preserve">- 2 priedas. </w:t>
      </w:r>
      <w:r w:rsidR="00C57EB6" w:rsidRPr="00512E0C">
        <w:t>Pirkimo sutarties projektas.</w:t>
      </w:r>
    </w:p>
    <w:p w14:paraId="44DDC0A0" w14:textId="4E72ACE5" w:rsidR="00114262" w:rsidRPr="00512E0C" w:rsidRDefault="00EA6323" w:rsidP="000D211B">
      <w:r w:rsidRPr="00512E0C">
        <w:t xml:space="preserve">2.4.6. </w:t>
      </w:r>
      <w:r w:rsidR="00114262" w:rsidRPr="00512E0C">
        <w:t>D dalis. DPS tiekėjo na</w:t>
      </w:r>
      <w:r w:rsidR="0066472C" w:rsidRPr="00512E0C">
        <w:t>udojimosi CPO IS tvarkos aprašas</w:t>
      </w:r>
      <w:r w:rsidR="00114262" w:rsidRPr="00512E0C">
        <w:t>.</w:t>
      </w:r>
    </w:p>
    <w:p w14:paraId="453E08D5" w14:textId="160E8CAD" w:rsidR="00271BB4" w:rsidRPr="00512E0C" w:rsidRDefault="00114262" w:rsidP="000D211B">
      <w:r w:rsidRPr="00512E0C">
        <w:t xml:space="preserve">2.4.7. </w:t>
      </w:r>
      <w:r w:rsidR="00EA6323" w:rsidRPr="00512E0C">
        <w:t>Pirkimo dokumentų paaiškinimai, patikslinimai (jei atliekami).</w:t>
      </w:r>
    </w:p>
    <w:p w14:paraId="3D848D44" w14:textId="37DF867C" w:rsidR="00E177CB" w:rsidRPr="00512E0C" w:rsidRDefault="00476F7F" w:rsidP="000D211B">
      <w:pPr>
        <w:rPr>
          <w:b/>
          <w:color w:val="000000"/>
        </w:rPr>
      </w:pPr>
      <w:r w:rsidRPr="00512E0C">
        <w:t xml:space="preserve">2.5. </w:t>
      </w:r>
      <w:r w:rsidR="00E177CB" w:rsidRPr="00512E0C">
        <w:t>Pirkimo metu naudojamos šios informacinės sistemos:</w:t>
      </w:r>
    </w:p>
    <w:p w14:paraId="212C4B56" w14:textId="393E19CF" w:rsidR="00E177CB" w:rsidRPr="00512E0C" w:rsidRDefault="006C7814" w:rsidP="000D211B">
      <w:pPr>
        <w:rPr>
          <w:b/>
          <w:color w:val="000000"/>
        </w:rPr>
      </w:pPr>
      <w:r w:rsidRPr="00512E0C">
        <w:t>2.5</w:t>
      </w:r>
      <w:r w:rsidR="00E177CB" w:rsidRPr="00512E0C">
        <w:t xml:space="preserve">.1. </w:t>
      </w:r>
      <w:r w:rsidR="00512E0C" w:rsidRPr="00512E0C">
        <w:t>CVP IS</w:t>
      </w:r>
      <w:r w:rsidR="00E177CB" w:rsidRPr="00512E0C">
        <w:t xml:space="preserve"> – DPS pirkimo vykdymui ir paraiškų teikimui DPS galiojimo metu;</w:t>
      </w:r>
    </w:p>
    <w:p w14:paraId="3B52EFB8" w14:textId="7EDCD8F2" w:rsidR="00E177CB" w:rsidRPr="00512E0C" w:rsidRDefault="00E177CB" w:rsidP="000D211B">
      <w:r w:rsidRPr="00512E0C">
        <w:t>2.</w:t>
      </w:r>
      <w:r w:rsidR="006C7814" w:rsidRPr="00512E0C">
        <w:t>5</w:t>
      </w:r>
      <w:r w:rsidRPr="00512E0C">
        <w:t>.2.</w:t>
      </w:r>
      <w:r w:rsidRPr="00512E0C">
        <w:rPr>
          <w:color w:val="000000" w:themeColor="text1"/>
        </w:rPr>
        <w:t xml:space="preserve"> </w:t>
      </w:r>
      <w:r w:rsidRPr="00512E0C">
        <w:t xml:space="preserve">CPO IS – Konkrečių pirkimų vykdymui. </w:t>
      </w:r>
    </w:p>
    <w:p w14:paraId="34D12390" w14:textId="6AA8BF55" w:rsidR="007150FA" w:rsidRPr="00512E0C" w:rsidRDefault="006C7814" w:rsidP="000D211B">
      <w:r w:rsidRPr="00512E0C">
        <w:t xml:space="preserve">2.6. </w:t>
      </w:r>
      <w:r w:rsidR="007150FA" w:rsidRPr="00512E0C">
        <w:t>Pirkimo dokumentai</w:t>
      </w:r>
      <w:r w:rsidR="00DD3677" w:rsidRPr="00512E0C">
        <w:t xml:space="preserve"> </w:t>
      </w:r>
      <w:r w:rsidRPr="00512E0C">
        <w:t xml:space="preserve">skelbiami </w:t>
      </w:r>
      <w:r w:rsidR="00512E0C" w:rsidRPr="00512E0C">
        <w:t>CVP IS</w:t>
      </w:r>
      <w:r w:rsidR="007150FA" w:rsidRPr="00512E0C">
        <w:t>. Konkretaus pirkimo metu pirkimo dokumentai neskelbiami</w:t>
      </w:r>
      <w:r w:rsidR="00DD3677" w:rsidRPr="00512E0C">
        <w:t>, o pateikiami DPS dalyvaujantiems tiekėjams</w:t>
      </w:r>
      <w:r w:rsidR="007150FA" w:rsidRPr="00512E0C">
        <w:t>.</w:t>
      </w:r>
    </w:p>
    <w:p w14:paraId="22B7E30F" w14:textId="77777777" w:rsidR="004316FF" w:rsidRPr="00512E0C" w:rsidRDefault="004316FF" w:rsidP="000D211B">
      <w:r w:rsidRPr="00512E0C">
        <w:t>2.7. DPS nėra taikomos prekių, paslaugų ar darbų kategorijos.</w:t>
      </w:r>
    </w:p>
    <w:p w14:paraId="7383D1E8" w14:textId="1965FDE6" w:rsidR="004316FF" w:rsidRPr="00512E0C" w:rsidRDefault="004316FF" w:rsidP="000D211B">
      <w:pPr>
        <w:rPr>
          <w:rFonts w:eastAsiaTheme="minorHAnsi"/>
          <w:lang w:eastAsia="en-US"/>
        </w:rPr>
      </w:pPr>
      <w:r w:rsidRPr="00512E0C">
        <w:t>2.8. DPS galiojimo metu gali būti tikslinamos esamos arba kuriamos naujos techninės specifikacijos.</w:t>
      </w:r>
      <w:r w:rsidRPr="00512E0C">
        <w:rPr>
          <w:color w:val="000000"/>
          <w:shd w:val="clear" w:color="auto" w:fill="FFFF00"/>
        </w:rPr>
        <w:t xml:space="preserve"> </w:t>
      </w:r>
      <w:r w:rsidRPr="00512E0C">
        <w:lastRenderedPageBreak/>
        <w:t xml:space="preserve">DPS galiojimo metu negali būti kuriamos naujos techninės specifikacijos, kurios nesusijusios su pirkimo pradžioje paskelbtu pirkimo objektu. </w:t>
      </w:r>
      <w:r w:rsidRPr="00512E0C">
        <w:rPr>
          <w:color w:val="000000"/>
        </w:rPr>
        <w:t>Apie techninių specifikacijų patikslinimus, naujai sukurtas technines specifikacijas informuojami visi DPS dalyvaujantys tiekėjai</w:t>
      </w:r>
      <w:r w:rsidR="00710A2D" w:rsidRPr="00512E0C">
        <w:rPr>
          <w:color w:val="000000"/>
        </w:rPr>
        <w:t>,</w:t>
      </w:r>
      <w:r w:rsidRPr="00512E0C">
        <w:rPr>
          <w:color w:val="000000"/>
        </w:rPr>
        <w:t xml:space="preserve"> </w:t>
      </w:r>
      <w:r w:rsidR="00710A2D" w:rsidRPr="00512E0C">
        <w:rPr>
          <w:color w:val="000000"/>
        </w:rPr>
        <w:t xml:space="preserve">jos paskelbiamos </w:t>
      </w:r>
      <w:r w:rsidR="00512E0C" w:rsidRPr="00512E0C">
        <w:rPr>
          <w:color w:val="000000"/>
        </w:rPr>
        <w:t>CVP IS</w:t>
      </w:r>
      <w:r w:rsidR="00710A2D" w:rsidRPr="00512E0C">
        <w:rPr>
          <w:color w:val="000000"/>
        </w:rPr>
        <w:t xml:space="preserve">. Perkančioji organizacija turi teisę pradėti Konkretaus pirkimo procedūras praėjus </w:t>
      </w:r>
      <w:r w:rsidR="00710A2D" w:rsidRPr="00512E0C">
        <w:t>10</w:t>
      </w:r>
      <w:r w:rsidR="00710A2D" w:rsidRPr="00512E0C">
        <w:rPr>
          <w:i/>
          <w:iCs/>
          <w:color w:val="FF0000"/>
        </w:rPr>
        <w:t xml:space="preserve"> </w:t>
      </w:r>
      <w:r w:rsidR="00710A2D" w:rsidRPr="00512E0C">
        <w:rPr>
          <w:color w:val="000000"/>
        </w:rPr>
        <w:t>dienų nuo patikslintų/naujų techninių specifikacijų paskelbimo.</w:t>
      </w:r>
      <w:r w:rsidRPr="00512E0C">
        <w:t xml:space="preserve"> Patikslinus technines specifikacijas/sukūrus naujas technines specifikacijas, tiekėjų, kuriems leista dalyvauti pirkime, prašoma pateikti prekių aprašymus/dokumentaciją.</w:t>
      </w:r>
    </w:p>
    <w:p w14:paraId="26AF7818" w14:textId="118B3286" w:rsidR="008919E5" w:rsidRPr="00512E0C" w:rsidRDefault="008919E5" w:rsidP="000D211B">
      <w:r w:rsidRPr="00512E0C">
        <w:t>2</w:t>
      </w:r>
      <w:r w:rsidR="00202F4F" w:rsidRPr="00512E0C">
        <w:t>.9</w:t>
      </w:r>
      <w:r w:rsidRPr="00512E0C">
        <w:t xml:space="preserve">. </w:t>
      </w:r>
      <w:r w:rsidR="00BC5B0C" w:rsidRPr="00512E0C">
        <w:t>Kita i</w:t>
      </w:r>
      <w:r w:rsidRPr="00512E0C">
        <w:t xml:space="preserve">nformacija apie </w:t>
      </w:r>
      <w:r w:rsidR="0015400A" w:rsidRPr="00512E0C">
        <w:t>p</w:t>
      </w:r>
      <w:r w:rsidRPr="00512E0C">
        <w:t>irkim</w:t>
      </w:r>
      <w:r w:rsidR="00BC5B0C" w:rsidRPr="00512E0C">
        <w:t>ą</w:t>
      </w:r>
      <w:r w:rsidR="0015400A" w:rsidRPr="00512E0C">
        <w:t xml:space="preserve"> </w:t>
      </w:r>
      <w:r w:rsidR="00BC5B0C" w:rsidRPr="00512E0C">
        <w:t>skirtingose pirkimo procedūrose</w:t>
      </w:r>
      <w:r w:rsidRPr="00512E0C">
        <w:t>:</w:t>
      </w:r>
    </w:p>
    <w:tbl>
      <w:tblPr>
        <w:tblStyle w:val="TableGrid"/>
        <w:tblW w:w="0" w:type="auto"/>
        <w:tblLook w:val="04A0" w:firstRow="1" w:lastRow="0" w:firstColumn="1" w:lastColumn="0" w:noHBand="0" w:noVBand="1"/>
      </w:tblPr>
      <w:tblGrid>
        <w:gridCol w:w="1884"/>
        <w:gridCol w:w="3699"/>
        <w:gridCol w:w="2092"/>
        <w:gridCol w:w="1953"/>
      </w:tblGrid>
      <w:tr w:rsidR="006175B7" w:rsidRPr="00512E0C" w14:paraId="627475B5" w14:textId="77777777" w:rsidTr="00AF4150">
        <w:tc>
          <w:tcPr>
            <w:tcW w:w="1884" w:type="dxa"/>
          </w:tcPr>
          <w:p w14:paraId="03315059" w14:textId="1342D853" w:rsidR="005A1362" w:rsidRPr="00512E0C" w:rsidRDefault="005A1362" w:rsidP="000D211B"/>
        </w:tc>
        <w:tc>
          <w:tcPr>
            <w:tcW w:w="3699" w:type="dxa"/>
          </w:tcPr>
          <w:p w14:paraId="15E426A0" w14:textId="3D12D498" w:rsidR="005A1362" w:rsidRPr="00512E0C" w:rsidRDefault="005A1362" w:rsidP="000D211B">
            <w:r w:rsidRPr="00512E0C">
              <w:t>DPS pirkimas</w:t>
            </w:r>
          </w:p>
        </w:tc>
        <w:tc>
          <w:tcPr>
            <w:tcW w:w="2092" w:type="dxa"/>
          </w:tcPr>
          <w:p w14:paraId="6D5C4D90" w14:textId="1D19267D" w:rsidR="005A1362" w:rsidRPr="00512E0C" w:rsidRDefault="005A1362" w:rsidP="000D211B">
            <w:r w:rsidRPr="00512E0C">
              <w:t>Paraiškų teikimas DPS galiojimo metu</w:t>
            </w:r>
          </w:p>
        </w:tc>
        <w:tc>
          <w:tcPr>
            <w:tcW w:w="1953" w:type="dxa"/>
          </w:tcPr>
          <w:p w14:paraId="6CAA75C2" w14:textId="54F24560" w:rsidR="005A1362" w:rsidRPr="00512E0C" w:rsidRDefault="005A1362" w:rsidP="000D211B">
            <w:r w:rsidRPr="00512E0C">
              <w:t>Konkretus pirkimas</w:t>
            </w:r>
          </w:p>
        </w:tc>
      </w:tr>
      <w:tr w:rsidR="006175B7" w:rsidRPr="00512E0C" w14:paraId="6DE916CD" w14:textId="33CF5B04" w:rsidTr="00AF4150">
        <w:tc>
          <w:tcPr>
            <w:tcW w:w="1884" w:type="dxa"/>
          </w:tcPr>
          <w:p w14:paraId="6EC23CDC" w14:textId="6299AEF9" w:rsidR="005A1362" w:rsidRPr="00512E0C" w:rsidRDefault="005A1362" w:rsidP="000D211B">
            <w:r w:rsidRPr="00512E0C">
              <w:t>Išankstinis skelbimas</w:t>
            </w:r>
          </w:p>
        </w:tc>
        <w:tc>
          <w:tcPr>
            <w:tcW w:w="3699" w:type="dxa"/>
          </w:tcPr>
          <w:p w14:paraId="2F94AF80" w14:textId="77777777" w:rsidR="00777197" w:rsidRPr="00512E0C" w:rsidRDefault="005A1362" w:rsidP="000D211B">
            <w:r w:rsidRPr="00512E0C">
              <w:t>Nebuvo paskelbtas</w:t>
            </w:r>
          </w:p>
          <w:p w14:paraId="2CA5C0FB" w14:textId="03BDF119" w:rsidR="005A1362" w:rsidRPr="00512E0C" w:rsidRDefault="005A1362" w:rsidP="000D211B"/>
        </w:tc>
        <w:tc>
          <w:tcPr>
            <w:tcW w:w="2092" w:type="dxa"/>
          </w:tcPr>
          <w:p w14:paraId="0AA9D8C8" w14:textId="3E563121" w:rsidR="005A1362" w:rsidRPr="00512E0C" w:rsidRDefault="005A1362" w:rsidP="000D211B">
            <w:r w:rsidRPr="00512E0C">
              <w:t xml:space="preserve">Netaikoma </w:t>
            </w:r>
          </w:p>
        </w:tc>
        <w:tc>
          <w:tcPr>
            <w:tcW w:w="1953" w:type="dxa"/>
          </w:tcPr>
          <w:p w14:paraId="34E3873D" w14:textId="586B1616" w:rsidR="005A1362" w:rsidRPr="00512E0C" w:rsidRDefault="005A1362" w:rsidP="000D211B">
            <w:r w:rsidRPr="00512E0C">
              <w:t>Netaikoma</w:t>
            </w:r>
          </w:p>
        </w:tc>
      </w:tr>
      <w:tr w:rsidR="006175B7" w:rsidRPr="00512E0C" w14:paraId="467B4787" w14:textId="17C80063" w:rsidTr="00AF4150">
        <w:tc>
          <w:tcPr>
            <w:tcW w:w="1884" w:type="dxa"/>
          </w:tcPr>
          <w:p w14:paraId="221CAA77" w14:textId="16FA1825" w:rsidR="005A1362" w:rsidRPr="00512E0C" w:rsidRDefault="005A1362" w:rsidP="000D211B">
            <w:r w:rsidRPr="00512E0C">
              <w:t>Skelbimas apie pirkimą</w:t>
            </w:r>
          </w:p>
        </w:tc>
        <w:tc>
          <w:tcPr>
            <w:tcW w:w="3699" w:type="dxa"/>
          </w:tcPr>
          <w:p w14:paraId="40C4519A" w14:textId="0BDB6791" w:rsidR="005A1362" w:rsidRPr="00512E0C" w:rsidRDefault="0086396D" w:rsidP="000D211B">
            <w:pPr>
              <w:rPr>
                <w:color w:val="000000" w:themeColor="text1"/>
              </w:rPr>
            </w:pPr>
            <w:hyperlink r:id="rId14" w:history="1">
              <w:r w:rsidR="005A1362" w:rsidRPr="00512E0C">
                <w:rPr>
                  <w:rStyle w:val="Hyperlink"/>
                </w:rPr>
                <w:t>https://pirkimai.eviesiejipirkimai.lt</w:t>
              </w:r>
            </w:hyperlink>
            <w:r w:rsidR="005A1362" w:rsidRPr="00512E0C">
              <w:rPr>
                <w:rStyle w:val="Hyperlink"/>
                <w:color w:val="000000" w:themeColor="text1"/>
                <w:u w:val="none"/>
              </w:rPr>
              <w:t>,</w:t>
            </w:r>
            <w:r w:rsidR="005A1362" w:rsidRPr="00512E0C">
              <w:rPr>
                <w:color w:val="000000" w:themeColor="text1"/>
              </w:rPr>
              <w:t xml:space="preserve"> </w:t>
            </w:r>
            <w:hyperlink r:id="rId15" w:history="1">
              <w:r w:rsidR="005A1362" w:rsidRPr="00512E0C">
                <w:rPr>
                  <w:rStyle w:val="Hyperlink"/>
                  <w14:textFill>
                    <w14:solidFill>
                      <w14:srgbClr w14:val="0000FF">
                        <w14:lumMod w14:val="75000"/>
                      </w14:srgbClr>
                    </w14:solidFill>
                  </w14:textFill>
                </w:rPr>
                <w:t>http://ted.europa.eu</w:t>
              </w:r>
            </w:hyperlink>
            <w:r w:rsidR="005A1362" w:rsidRPr="00512E0C">
              <w:rPr>
                <w:color w:val="2E74B5" w:themeColor="accent1" w:themeShade="BF"/>
              </w:rPr>
              <w:t xml:space="preserve">, </w:t>
            </w:r>
            <w:hyperlink r:id="rId16" w:history="1">
              <w:r w:rsidR="005A1362" w:rsidRPr="00512E0C">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12E0C" w:rsidRDefault="005A1362" w:rsidP="000D211B">
            <w:pPr>
              <w:rPr>
                <w:rStyle w:val="Hyperlink"/>
                <w:u w:val="none"/>
              </w:rPr>
            </w:pPr>
            <w:r w:rsidRPr="00512E0C">
              <w:rPr>
                <w:rStyle w:val="Hyperlink"/>
                <w:color w:val="auto"/>
                <w:u w:val="none"/>
              </w:rPr>
              <w:t xml:space="preserve">Netaikoma </w:t>
            </w:r>
          </w:p>
        </w:tc>
        <w:tc>
          <w:tcPr>
            <w:tcW w:w="1953" w:type="dxa"/>
          </w:tcPr>
          <w:p w14:paraId="6EC3858B" w14:textId="3FD1E7A6" w:rsidR="005A1362" w:rsidRPr="00512E0C" w:rsidRDefault="005A1362" w:rsidP="000D211B">
            <w:pPr>
              <w:rPr>
                <w:rStyle w:val="Hyperlink"/>
                <w:u w:val="none"/>
              </w:rPr>
            </w:pPr>
            <w:r w:rsidRPr="00512E0C">
              <w:rPr>
                <w:rStyle w:val="Hyperlink"/>
                <w:color w:val="auto"/>
                <w:u w:val="none"/>
              </w:rPr>
              <w:t>Apie Konkretų pirkimą neskelbiama</w:t>
            </w:r>
          </w:p>
        </w:tc>
      </w:tr>
      <w:tr w:rsidR="006175B7" w:rsidRPr="00512E0C" w14:paraId="4C9F0785" w14:textId="77777777" w:rsidTr="00AF4150">
        <w:tc>
          <w:tcPr>
            <w:tcW w:w="1884" w:type="dxa"/>
          </w:tcPr>
          <w:p w14:paraId="6E0DD37F" w14:textId="543C4F6C" w:rsidR="00AF4150" w:rsidRPr="00512E0C" w:rsidRDefault="00AF4150" w:rsidP="000D211B">
            <w:r w:rsidRPr="00512E0C">
              <w:t>Dalyvavimo sąlygos</w:t>
            </w:r>
            <w:r w:rsidR="00FB3333" w:rsidRPr="00512E0C">
              <w:t xml:space="preserve"> (rezervuota teisė)</w:t>
            </w:r>
          </w:p>
        </w:tc>
        <w:tc>
          <w:tcPr>
            <w:tcW w:w="3699" w:type="dxa"/>
          </w:tcPr>
          <w:p w14:paraId="3B68F245" w14:textId="6AC70AFA" w:rsidR="00BF6801" w:rsidRPr="00512E0C" w:rsidRDefault="00AF4150" w:rsidP="000D211B">
            <w:r w:rsidRPr="00512E0C">
              <w:t>Tiekėjų dalyvavimas neribojamas</w:t>
            </w:r>
            <w:r w:rsidR="00FB3333" w:rsidRPr="00512E0C">
              <w:t>,</w:t>
            </w:r>
            <w:r w:rsidRPr="00512E0C">
              <w:t xml:space="preserve"> pirkime gali dalyvauti visi tiekėjai</w:t>
            </w:r>
            <w:r w:rsidR="00C52770" w:rsidRPr="00512E0C">
              <w:t xml:space="preserve"> pagal Pirkimo sąlygose nustatytus reikalavimus</w:t>
            </w:r>
          </w:p>
          <w:p w14:paraId="43EBC5E0" w14:textId="28D6FD89" w:rsidR="00AF4150" w:rsidRPr="00512E0C" w:rsidRDefault="00AF4150" w:rsidP="000D211B"/>
        </w:tc>
        <w:tc>
          <w:tcPr>
            <w:tcW w:w="2092" w:type="dxa"/>
          </w:tcPr>
          <w:p w14:paraId="4712F3AC" w14:textId="77777777" w:rsidR="00AF4150" w:rsidRPr="00512E0C" w:rsidRDefault="00AF4150" w:rsidP="000D211B">
            <w:r w:rsidRPr="00512E0C">
              <w:t>Kaip DPS pirkime</w:t>
            </w:r>
          </w:p>
        </w:tc>
        <w:tc>
          <w:tcPr>
            <w:tcW w:w="1953" w:type="dxa"/>
          </w:tcPr>
          <w:p w14:paraId="4A9472E2" w14:textId="77777777" w:rsidR="00FB3333" w:rsidRPr="00512E0C" w:rsidRDefault="00FB3333" w:rsidP="000D211B">
            <w:r w:rsidRPr="00512E0C">
              <w:t>Kaip DPS pirkime.</w:t>
            </w:r>
          </w:p>
          <w:p w14:paraId="05757FE1" w14:textId="77777777" w:rsidR="006175B7" w:rsidRPr="00512E0C" w:rsidRDefault="006175B7" w:rsidP="000D211B"/>
          <w:p w14:paraId="3D1AEA65" w14:textId="48AD13E6" w:rsidR="00AF4150" w:rsidRPr="00512E0C" w:rsidRDefault="006175B7" w:rsidP="000D211B">
            <w:r w:rsidRPr="00512E0C">
              <w:rPr>
                <w:i/>
              </w:rPr>
              <w:t>Pastaba.</w:t>
            </w:r>
            <w:r w:rsidRPr="00512E0C">
              <w:t xml:space="preserve"> </w:t>
            </w:r>
            <w:r w:rsidR="00C52770" w:rsidRPr="00512E0C">
              <w:t xml:space="preserve">Konkrečiame pirkime pasiūlymus gali teikti </w:t>
            </w:r>
            <w:r w:rsidR="00FB3333" w:rsidRPr="00512E0C">
              <w:t xml:space="preserve">tik </w:t>
            </w:r>
            <w:r w:rsidR="00C52770" w:rsidRPr="00512E0C">
              <w:t>DPS tiekėjai</w:t>
            </w:r>
          </w:p>
        </w:tc>
      </w:tr>
      <w:tr w:rsidR="006175B7" w:rsidRPr="00512E0C" w14:paraId="0591856C" w14:textId="5DE70C72" w:rsidTr="00AF4150">
        <w:tc>
          <w:tcPr>
            <w:tcW w:w="1884" w:type="dxa"/>
            <w:shd w:val="clear" w:color="auto" w:fill="auto"/>
          </w:tcPr>
          <w:p w14:paraId="0273E3EF" w14:textId="54017836" w:rsidR="005A1362" w:rsidRPr="00512E0C" w:rsidRDefault="005A1362" w:rsidP="000D211B">
            <w:r w:rsidRPr="00512E0C">
              <w:t xml:space="preserve">Paraiškų teikimo terminas </w:t>
            </w:r>
          </w:p>
        </w:tc>
        <w:tc>
          <w:tcPr>
            <w:tcW w:w="3699" w:type="dxa"/>
            <w:shd w:val="clear" w:color="auto" w:fill="auto"/>
          </w:tcPr>
          <w:p w14:paraId="32FBEBCA" w14:textId="7E1E49AA" w:rsidR="005A1362" w:rsidRPr="00512E0C" w:rsidRDefault="005A1362" w:rsidP="000D211B">
            <w:r w:rsidRPr="00512E0C">
              <w:t xml:space="preserve">Nurodytas </w:t>
            </w:r>
            <w:r w:rsidR="001F4BA5" w:rsidRPr="00512E0C">
              <w:t xml:space="preserve">skelbime apie pirkimą ir </w:t>
            </w:r>
            <w:r w:rsidR="00512E0C" w:rsidRPr="00512E0C">
              <w:t>CVP IS</w:t>
            </w:r>
          </w:p>
        </w:tc>
        <w:tc>
          <w:tcPr>
            <w:tcW w:w="2092" w:type="dxa"/>
          </w:tcPr>
          <w:p w14:paraId="16E4CED0" w14:textId="04A81A5A" w:rsidR="005A1362" w:rsidRPr="00512E0C" w:rsidRDefault="00AA6E2B" w:rsidP="000D211B">
            <w:r w:rsidRPr="00512E0C">
              <w:t>Neribojamas</w:t>
            </w:r>
            <w:r w:rsidR="00FB75E0" w:rsidRPr="00512E0C">
              <w:t>, paraiškos teikiamos</w:t>
            </w:r>
            <w:r w:rsidRPr="00512E0C">
              <w:t xml:space="preserve"> visos DPS metu</w:t>
            </w:r>
          </w:p>
        </w:tc>
        <w:tc>
          <w:tcPr>
            <w:tcW w:w="1953" w:type="dxa"/>
          </w:tcPr>
          <w:p w14:paraId="03D56170" w14:textId="43AFD6E7" w:rsidR="005A1362" w:rsidRPr="00512E0C" w:rsidRDefault="00AA6E2B" w:rsidP="000D211B">
            <w:r w:rsidRPr="00512E0C">
              <w:t xml:space="preserve">Netaikoma </w:t>
            </w:r>
          </w:p>
        </w:tc>
      </w:tr>
      <w:tr w:rsidR="006175B7" w:rsidRPr="00512E0C" w14:paraId="6B6C253A" w14:textId="77777777" w:rsidTr="00AF4150">
        <w:trPr>
          <w:trHeight w:val="1114"/>
        </w:trPr>
        <w:tc>
          <w:tcPr>
            <w:tcW w:w="1884" w:type="dxa"/>
          </w:tcPr>
          <w:p w14:paraId="2E7CB91D" w14:textId="41C3F1A2" w:rsidR="00AF4150" w:rsidRPr="00512E0C" w:rsidRDefault="00AF4150" w:rsidP="000D211B">
            <w:r w:rsidRPr="00512E0C">
              <w:t>Pasiūlymų teikimo terminas</w:t>
            </w:r>
          </w:p>
        </w:tc>
        <w:tc>
          <w:tcPr>
            <w:tcW w:w="3699" w:type="dxa"/>
          </w:tcPr>
          <w:p w14:paraId="01D660A2" w14:textId="4D3DB86A" w:rsidR="00AF4150" w:rsidRPr="00512E0C" w:rsidRDefault="00AF4150" w:rsidP="000D211B">
            <w:r w:rsidRPr="00512E0C">
              <w:rPr>
                <w:rStyle w:val="Hyperlink"/>
                <w:color w:val="auto"/>
                <w:sz w:val="22"/>
                <w:szCs w:val="22"/>
                <w:u w:val="none"/>
              </w:rPr>
              <w:t>Netaikoma</w:t>
            </w:r>
          </w:p>
        </w:tc>
        <w:tc>
          <w:tcPr>
            <w:tcW w:w="2092" w:type="dxa"/>
          </w:tcPr>
          <w:p w14:paraId="1845EB30" w14:textId="1745268A" w:rsidR="00AF4150" w:rsidRPr="00512E0C" w:rsidRDefault="00AF4150" w:rsidP="000D211B">
            <w:r w:rsidRPr="00512E0C">
              <w:rPr>
                <w:rStyle w:val="Hyperlink"/>
                <w:color w:val="auto"/>
                <w:sz w:val="22"/>
                <w:szCs w:val="22"/>
                <w:u w:val="none"/>
              </w:rPr>
              <w:t>Netaikoma</w:t>
            </w:r>
          </w:p>
        </w:tc>
        <w:tc>
          <w:tcPr>
            <w:tcW w:w="1953" w:type="dxa"/>
          </w:tcPr>
          <w:p w14:paraId="4D5C5D17" w14:textId="3F99867E" w:rsidR="00AF4150" w:rsidRPr="00512E0C" w:rsidRDefault="0025420A" w:rsidP="000D211B">
            <w:r w:rsidRPr="00512E0C">
              <w:t>Nurodoma pirkimo dokumentų C dalyje</w:t>
            </w:r>
          </w:p>
        </w:tc>
      </w:tr>
      <w:tr w:rsidR="006175B7" w:rsidRPr="00512E0C" w14:paraId="679DF6EA" w14:textId="2C07A802" w:rsidTr="00AF4150">
        <w:tc>
          <w:tcPr>
            <w:tcW w:w="1884" w:type="dxa"/>
          </w:tcPr>
          <w:p w14:paraId="625A3BE7" w14:textId="25D5EC80" w:rsidR="00AF4150" w:rsidRPr="00512E0C" w:rsidRDefault="00AF4150" w:rsidP="000D211B">
            <w:r w:rsidRPr="00512E0C">
              <w:t xml:space="preserve">Susirašinėjimo priemonės </w:t>
            </w:r>
          </w:p>
        </w:tc>
        <w:tc>
          <w:tcPr>
            <w:tcW w:w="3699" w:type="dxa"/>
          </w:tcPr>
          <w:p w14:paraId="3AB90913" w14:textId="089FA02B" w:rsidR="00AF4150" w:rsidRPr="00512E0C" w:rsidRDefault="00AF4150" w:rsidP="000D211B">
            <w:r w:rsidRPr="00512E0C">
              <w:t xml:space="preserve">Bet kokia informacija, pirkimo dokumentų paaiškinimai, pranešimai, paraiškos teikiamos ar kitas CPO LT ir tiekėjo susirašinėjimas vykdomas tik </w:t>
            </w:r>
            <w:r w:rsidR="00512E0C" w:rsidRPr="00512E0C">
              <w:t xml:space="preserve">CVP </w:t>
            </w:r>
            <w:r w:rsidR="00512E0C" w:rsidRPr="00512E0C">
              <w:lastRenderedPageBreak/>
              <w:t>IS</w:t>
            </w:r>
            <w:r w:rsidRPr="00512E0C">
              <w:t xml:space="preserve"> susirašinėjimo priemonėmis. </w:t>
            </w:r>
          </w:p>
        </w:tc>
        <w:tc>
          <w:tcPr>
            <w:tcW w:w="2092" w:type="dxa"/>
          </w:tcPr>
          <w:p w14:paraId="138F40EC" w14:textId="52FE57B9" w:rsidR="00AF4150" w:rsidRPr="00512E0C" w:rsidRDefault="00AF4150" w:rsidP="000D211B">
            <w:r w:rsidRPr="00512E0C">
              <w:lastRenderedPageBreak/>
              <w:t>Kaip DPS pirkime</w:t>
            </w:r>
          </w:p>
        </w:tc>
        <w:tc>
          <w:tcPr>
            <w:tcW w:w="1953" w:type="dxa"/>
          </w:tcPr>
          <w:p w14:paraId="3CC50F8C" w14:textId="20E10BC2" w:rsidR="00AF4150" w:rsidRPr="00512E0C" w:rsidRDefault="00AF4150" w:rsidP="000D211B">
            <w:r w:rsidRPr="00512E0C">
              <w:t xml:space="preserve">Bet kokia informacija, pirkimo dokumentų paaiškinimai, </w:t>
            </w:r>
            <w:r w:rsidRPr="00512E0C">
              <w:lastRenderedPageBreak/>
              <w:t xml:space="preserve">pranešimai </w:t>
            </w:r>
            <w:r w:rsidR="00B44E76" w:rsidRPr="00512E0C">
              <w:t>CPO LT</w:t>
            </w:r>
            <w:r w:rsidR="002422DB" w:rsidRPr="00512E0C">
              <w:t xml:space="preserve"> </w:t>
            </w:r>
            <w:r w:rsidRPr="00512E0C">
              <w:t xml:space="preserve">ir </w:t>
            </w:r>
            <w:r w:rsidR="00B44E76" w:rsidRPr="00512E0C">
              <w:t xml:space="preserve">DPS </w:t>
            </w:r>
            <w:r w:rsidRPr="00512E0C">
              <w:t>tiekėjo susirašinėjimas vykdomas tik CPO IS susirašinėjimo priemonėmis.</w:t>
            </w:r>
          </w:p>
        </w:tc>
      </w:tr>
      <w:tr w:rsidR="006175B7" w:rsidRPr="00512E0C" w14:paraId="3DA7DFA1" w14:textId="6A81B88F" w:rsidTr="00AF4150">
        <w:tc>
          <w:tcPr>
            <w:tcW w:w="1884" w:type="dxa"/>
          </w:tcPr>
          <w:p w14:paraId="6B7FAC97" w14:textId="142EDB89" w:rsidR="00AF4150" w:rsidRPr="00512E0C" w:rsidRDefault="00AF4150" w:rsidP="000D211B">
            <w:r w:rsidRPr="00512E0C">
              <w:lastRenderedPageBreak/>
              <w:t xml:space="preserve">Informacija apie </w:t>
            </w:r>
            <w:r w:rsidR="00516226" w:rsidRPr="00512E0C">
              <w:t xml:space="preserve">pirkimo objekto </w:t>
            </w:r>
            <w:r w:rsidRPr="00512E0C">
              <w:t>skaidymą į dalis</w:t>
            </w:r>
          </w:p>
        </w:tc>
        <w:tc>
          <w:tcPr>
            <w:tcW w:w="3699" w:type="dxa"/>
          </w:tcPr>
          <w:p w14:paraId="21CA4D3D" w14:textId="6FFA0405" w:rsidR="00AF4150" w:rsidRPr="00C54DD6" w:rsidRDefault="00AF4150" w:rsidP="000D211B">
            <w:r w:rsidRPr="00C54DD6">
              <w:t>DPS pirki</w:t>
            </w:r>
            <w:r w:rsidR="0024168F" w:rsidRPr="00C54DD6">
              <w:t>mo objektas neskaidomas į dalis</w:t>
            </w:r>
            <w:r w:rsidRPr="00C54DD6">
              <w:t>. Pirkimo objekto neskaidymo į dalis pagrindimas</w:t>
            </w:r>
            <w:r w:rsidR="00C54DD6" w:rsidRPr="00C54DD6">
              <w:t>:</w:t>
            </w:r>
          </w:p>
          <w:p w14:paraId="1C0D19EA" w14:textId="0A47CE65" w:rsidR="00AF4150" w:rsidRPr="00512E0C" w:rsidRDefault="00C54DD6" w:rsidP="000D211B">
            <w:r w:rsidRPr="00C54DD6">
              <w:t>1</w:t>
            </w:r>
            <w:r w:rsidR="00AF4150" w:rsidRPr="00C54DD6">
              <w:t>) bus sudaryta galimybė skaidyti objektą Konkrečiame pirkime</w:t>
            </w:r>
            <w:r w:rsidR="00B97CA3">
              <w:t>.</w:t>
            </w:r>
          </w:p>
        </w:tc>
        <w:tc>
          <w:tcPr>
            <w:tcW w:w="2092" w:type="dxa"/>
          </w:tcPr>
          <w:p w14:paraId="6B6CB411" w14:textId="77777777" w:rsidR="00516226" w:rsidRPr="00512E0C" w:rsidRDefault="00516226" w:rsidP="000D211B">
            <w:r w:rsidRPr="00512E0C">
              <w:t>Kaip DPS pirkime</w:t>
            </w:r>
          </w:p>
          <w:p w14:paraId="14283EC9" w14:textId="754822D1" w:rsidR="00AF4150" w:rsidRPr="00512E0C" w:rsidRDefault="00AF4150" w:rsidP="000D211B"/>
        </w:tc>
        <w:tc>
          <w:tcPr>
            <w:tcW w:w="1953" w:type="dxa"/>
          </w:tcPr>
          <w:p w14:paraId="0D923F30" w14:textId="25C5480F" w:rsidR="00AF4150" w:rsidRPr="00512E0C" w:rsidRDefault="0025420A" w:rsidP="000D211B">
            <w:r w:rsidRPr="00512E0C">
              <w:t>Nurodoma pirkimo dokumentų C dalyje</w:t>
            </w:r>
          </w:p>
        </w:tc>
      </w:tr>
      <w:tr w:rsidR="006175B7" w:rsidRPr="00512E0C" w14:paraId="775C5819" w14:textId="3E8EC3DE" w:rsidTr="00AF4150">
        <w:tc>
          <w:tcPr>
            <w:tcW w:w="1884" w:type="dxa"/>
          </w:tcPr>
          <w:p w14:paraId="24CFC1C2" w14:textId="3B59355B" w:rsidR="00AF4150" w:rsidRPr="00512E0C" w:rsidRDefault="00AF4150" w:rsidP="000D211B">
            <w:r w:rsidRPr="00512E0C">
              <w:t>CPO LT kontaktinis asmuo</w:t>
            </w:r>
          </w:p>
        </w:tc>
        <w:tc>
          <w:tcPr>
            <w:tcW w:w="3699" w:type="dxa"/>
          </w:tcPr>
          <w:p w14:paraId="389C139A" w14:textId="77777777" w:rsidR="00E402B8" w:rsidRPr="00512E0C" w:rsidRDefault="00E402B8" w:rsidP="000D211B">
            <w:r w:rsidRPr="00512E0C">
              <w:t>Sveikatos srities pirkimų skyriaus</w:t>
            </w:r>
          </w:p>
          <w:p w14:paraId="56A8CF50" w14:textId="77777777" w:rsidR="00E402B8" w:rsidRPr="00512E0C" w:rsidRDefault="00E402B8" w:rsidP="000D211B">
            <w:r w:rsidRPr="00512E0C">
              <w:t>Prekių ir paslaugų pirkimų grupės</w:t>
            </w:r>
          </w:p>
          <w:p w14:paraId="4F449F62" w14:textId="77777777" w:rsidR="008E0D12" w:rsidRDefault="00E402B8" w:rsidP="000D211B">
            <w:r w:rsidRPr="00512E0C">
              <w:t xml:space="preserve">vadovė </w:t>
            </w:r>
            <w:r w:rsidR="00C54DD6">
              <w:t>Laima Vilemaitė</w:t>
            </w:r>
            <w:r w:rsidRPr="00512E0C">
              <w:t xml:space="preserve">, </w:t>
            </w:r>
          </w:p>
          <w:p w14:paraId="7D50B86E" w14:textId="77777777" w:rsidR="000D211B" w:rsidRDefault="00E402B8" w:rsidP="000D211B">
            <w:r w:rsidRPr="00512E0C">
              <w:t>tel.</w:t>
            </w:r>
            <w:r w:rsidRPr="00512E0C">
              <w:rPr>
                <w:rFonts w:ascii="Arial" w:hAnsi="Arial" w:cs="Arial"/>
                <w:sz w:val="17"/>
                <w:szCs w:val="17"/>
                <w:shd w:val="clear" w:color="auto" w:fill="FFFFFF"/>
              </w:rPr>
              <w:t xml:space="preserve"> </w:t>
            </w:r>
            <w:r w:rsidRPr="00512E0C">
              <w:rPr>
                <w:shd w:val="clear" w:color="auto" w:fill="FFFFFF"/>
              </w:rPr>
              <w:t xml:space="preserve">8 </w:t>
            </w:r>
            <w:r w:rsidR="000D211B">
              <w:rPr>
                <w:shd w:val="clear" w:color="auto" w:fill="FFFFFF"/>
              </w:rPr>
              <w:t>666</w:t>
            </w:r>
            <w:r w:rsidRPr="00512E0C">
              <w:rPr>
                <w:shd w:val="clear" w:color="auto" w:fill="FFFFFF"/>
              </w:rPr>
              <w:t xml:space="preserve"> </w:t>
            </w:r>
            <w:r w:rsidR="000D211B">
              <w:rPr>
                <w:shd w:val="clear" w:color="auto" w:fill="FFFFFF"/>
              </w:rPr>
              <w:t>29180</w:t>
            </w:r>
            <w:r w:rsidRPr="00512E0C">
              <w:rPr>
                <w:shd w:val="clear" w:color="auto" w:fill="FFFFFF"/>
              </w:rPr>
              <w:t> </w:t>
            </w:r>
            <w:r w:rsidRPr="00512E0C">
              <w:t xml:space="preserve">, </w:t>
            </w:r>
          </w:p>
          <w:p w14:paraId="25261E22" w14:textId="3F34F4C0" w:rsidR="00E402B8" w:rsidRPr="00512E0C" w:rsidRDefault="00E402B8" w:rsidP="000D211B">
            <w:r w:rsidRPr="00512E0C">
              <w:t>el. paštas</w:t>
            </w:r>
            <w:r w:rsidRPr="000D211B">
              <w:t xml:space="preserve">: </w:t>
            </w:r>
            <w:hyperlink r:id="rId17" w:history="1">
              <w:r w:rsidR="000D211B" w:rsidRPr="000D211B">
                <w:rPr>
                  <w:rStyle w:val="Hyperlink"/>
                  <w:color w:val="auto"/>
                </w:rPr>
                <w:t>l.vilemaite@cpo.lt</w:t>
              </w:r>
            </w:hyperlink>
            <w:r w:rsidRPr="000D211B">
              <w:rPr>
                <w:u w:val="single"/>
              </w:rPr>
              <w:t xml:space="preserve"> </w:t>
            </w:r>
          </w:p>
          <w:p w14:paraId="5148F7EE" w14:textId="5E38803A" w:rsidR="00AF4150" w:rsidRPr="00512E0C" w:rsidRDefault="00AF4150" w:rsidP="000D211B"/>
        </w:tc>
        <w:tc>
          <w:tcPr>
            <w:tcW w:w="2092" w:type="dxa"/>
          </w:tcPr>
          <w:p w14:paraId="1798E323" w14:textId="77777777" w:rsidR="00E402B8" w:rsidRPr="00512E0C" w:rsidRDefault="00E402B8" w:rsidP="000D211B">
            <w:r w:rsidRPr="00512E0C">
              <w:t>Sveikatos srities pirkimų skyriaus</w:t>
            </w:r>
          </w:p>
          <w:p w14:paraId="5F4E715B" w14:textId="77777777" w:rsidR="00E402B8" w:rsidRPr="00512E0C" w:rsidRDefault="00E402B8" w:rsidP="000D211B">
            <w:r w:rsidRPr="00512E0C">
              <w:t>Prekių ir paslaugų pirkimų grupės</w:t>
            </w:r>
          </w:p>
          <w:p w14:paraId="0965FF7A" w14:textId="77777777" w:rsidR="000D211B" w:rsidRDefault="00E402B8" w:rsidP="000D211B">
            <w:r w:rsidRPr="00512E0C">
              <w:t xml:space="preserve">vadovė </w:t>
            </w:r>
            <w:r w:rsidR="000D211B" w:rsidRPr="000D211B">
              <w:t>Laima Vilemaitė</w:t>
            </w:r>
            <w:r w:rsidRPr="00512E0C">
              <w:t xml:space="preserve">, </w:t>
            </w:r>
          </w:p>
          <w:p w14:paraId="6E2E1A0B" w14:textId="77777777" w:rsidR="000D211B" w:rsidRDefault="00E402B8" w:rsidP="000D211B">
            <w:r w:rsidRPr="00512E0C">
              <w:t>tel.</w:t>
            </w:r>
            <w:r w:rsidRPr="00512E0C">
              <w:rPr>
                <w:rFonts w:ascii="Arial" w:hAnsi="Arial" w:cs="Arial"/>
                <w:sz w:val="17"/>
                <w:szCs w:val="17"/>
                <w:shd w:val="clear" w:color="auto" w:fill="FFFFFF"/>
              </w:rPr>
              <w:t xml:space="preserve"> </w:t>
            </w:r>
            <w:r w:rsidR="000D211B" w:rsidRPr="000D211B">
              <w:rPr>
                <w:shd w:val="clear" w:color="auto" w:fill="FFFFFF"/>
              </w:rPr>
              <w:t>8 666 29180</w:t>
            </w:r>
            <w:r w:rsidRPr="00512E0C">
              <w:t xml:space="preserve">, </w:t>
            </w:r>
          </w:p>
          <w:p w14:paraId="5F5FA060" w14:textId="023020D1" w:rsidR="00E402B8" w:rsidRPr="00512E0C" w:rsidRDefault="00E402B8" w:rsidP="000D211B">
            <w:r w:rsidRPr="00512E0C">
              <w:t xml:space="preserve">el. paštas: </w:t>
            </w:r>
            <w:hyperlink r:id="rId18" w:history="1">
              <w:r w:rsidR="000D211B" w:rsidRPr="000D211B">
                <w:rPr>
                  <w:rStyle w:val="Hyperlink"/>
                  <w:color w:val="auto"/>
                </w:rPr>
                <w:t>l.vilemaite@cpo.lt</w:t>
              </w:r>
            </w:hyperlink>
            <w:r w:rsidRPr="00512E0C">
              <w:rPr>
                <w:u w:val="single"/>
              </w:rPr>
              <w:t xml:space="preserve"> </w:t>
            </w:r>
          </w:p>
          <w:p w14:paraId="1EBA8303" w14:textId="03ACCF49" w:rsidR="00AF4150" w:rsidRPr="00512E0C" w:rsidRDefault="00AF4150" w:rsidP="000D211B"/>
        </w:tc>
        <w:tc>
          <w:tcPr>
            <w:tcW w:w="1953" w:type="dxa"/>
          </w:tcPr>
          <w:p w14:paraId="05FCF4AB" w14:textId="4AD2FDB7" w:rsidR="00AF4150" w:rsidRPr="00512E0C" w:rsidRDefault="00AF4150" w:rsidP="000D211B">
            <w:r w:rsidRPr="00512E0C">
              <w:t>Nurodoma</w:t>
            </w:r>
            <w:r w:rsidR="0025420A" w:rsidRPr="00512E0C">
              <w:t xml:space="preserve"> pirkimo dokumentų</w:t>
            </w:r>
            <w:r w:rsidRPr="00512E0C">
              <w:t xml:space="preserve"> </w:t>
            </w:r>
            <w:r w:rsidR="0025420A" w:rsidRPr="00512E0C">
              <w:t>C dalyje</w:t>
            </w:r>
          </w:p>
        </w:tc>
      </w:tr>
      <w:tr w:rsidR="006175B7" w:rsidRPr="00512E0C" w14:paraId="48943317" w14:textId="5442EF81" w:rsidTr="00AF4150">
        <w:tc>
          <w:tcPr>
            <w:tcW w:w="1884" w:type="dxa"/>
          </w:tcPr>
          <w:p w14:paraId="2CACB3D7" w14:textId="3C53F774" w:rsidR="00AF4150" w:rsidRPr="00512E0C" w:rsidRDefault="00AF4150" w:rsidP="000D211B">
            <w:r w:rsidRPr="00512E0C">
              <w:t>Stebėtojų dalyvavimas</w:t>
            </w:r>
          </w:p>
        </w:tc>
        <w:tc>
          <w:tcPr>
            <w:tcW w:w="3699" w:type="dxa"/>
          </w:tcPr>
          <w:p w14:paraId="787C0336" w14:textId="626AA876" w:rsidR="00AF4150" w:rsidRPr="00512E0C" w:rsidRDefault="00AF4150" w:rsidP="000D211B">
            <w:pPr>
              <w:rPr>
                <w:color w:val="000000" w:themeColor="text1"/>
              </w:rPr>
            </w:pPr>
            <w:r w:rsidRPr="00512E0C">
              <w:rPr>
                <w:color w:val="000000" w:themeColor="text1"/>
              </w:rPr>
              <w:t xml:space="preserve">CPO LT pasilieka teisę </w:t>
            </w:r>
            <w:r w:rsidRPr="00512E0C">
              <w:t xml:space="preserve">kviesti posėdžiuose stebėtojo teisėmis dalyvauti valstybės ir savivaldybių institucijų ar įstaigų atstovus. </w:t>
            </w:r>
          </w:p>
        </w:tc>
        <w:tc>
          <w:tcPr>
            <w:tcW w:w="2092" w:type="dxa"/>
          </w:tcPr>
          <w:p w14:paraId="744A831C" w14:textId="4BEADC38" w:rsidR="00AF4150" w:rsidRPr="00512E0C" w:rsidRDefault="00AF4150" w:rsidP="000D211B">
            <w:r w:rsidRPr="00512E0C">
              <w:t>Kaip DPS pirkime</w:t>
            </w:r>
          </w:p>
        </w:tc>
        <w:tc>
          <w:tcPr>
            <w:tcW w:w="1953" w:type="dxa"/>
          </w:tcPr>
          <w:p w14:paraId="26EB0839" w14:textId="5BA565AF" w:rsidR="00AF4150" w:rsidRPr="00512E0C" w:rsidRDefault="00E85030" w:rsidP="000D211B">
            <w:pPr>
              <w:rPr>
                <w:color w:val="000000" w:themeColor="text1"/>
              </w:rPr>
            </w:pPr>
            <w:r w:rsidRPr="00512E0C">
              <w:rPr>
                <w:color w:val="000000" w:themeColor="text1"/>
              </w:rPr>
              <w:t>CPO LT</w:t>
            </w:r>
            <w:r w:rsidR="00AF4150" w:rsidRPr="00512E0C">
              <w:rPr>
                <w:color w:val="000000" w:themeColor="text1"/>
              </w:rPr>
              <w:t xml:space="preserve"> pasilieka teisę </w:t>
            </w:r>
            <w:r w:rsidR="00AF4150" w:rsidRPr="00512E0C">
              <w:t>kviesti posėdžiuose stebėtojo teisėmis dalyvauti valstybės ir savivaldybių institucijų ar įstaigų atstovus.</w:t>
            </w:r>
          </w:p>
        </w:tc>
      </w:tr>
    </w:tbl>
    <w:p w14:paraId="55D95622" w14:textId="77777777" w:rsidR="0024428C" w:rsidRPr="00512E0C" w:rsidRDefault="0024428C" w:rsidP="000D211B"/>
    <w:p w14:paraId="550E92ED" w14:textId="447B4769" w:rsidR="00443B12" w:rsidRPr="00512E0C" w:rsidRDefault="00DB4070" w:rsidP="000D211B">
      <w:r w:rsidRPr="00512E0C">
        <w:t>2.9</w:t>
      </w:r>
      <w:r w:rsidR="00443B12" w:rsidRPr="00512E0C">
        <w:t xml:space="preserve">. </w:t>
      </w:r>
      <w:r w:rsidR="00F129E7" w:rsidRPr="00512E0C">
        <w:t>Pirkimas atliekamas laikantis lygiateisiškumo, nediskriminavimo, abipusio pripažinimo, propo</w:t>
      </w:r>
      <w:r w:rsidR="00443B12" w:rsidRPr="00512E0C">
        <w:t>rcingumo ir skaidrumo principų.</w:t>
      </w:r>
    </w:p>
    <w:p w14:paraId="5507AD05" w14:textId="5E7CB7C3" w:rsidR="00443B12" w:rsidRPr="00512E0C" w:rsidRDefault="00DB4070" w:rsidP="000D211B">
      <w:r w:rsidRPr="00512E0C">
        <w:rPr>
          <w:color w:val="000000" w:themeColor="text1"/>
        </w:rPr>
        <w:t>2.10</w:t>
      </w:r>
      <w:r w:rsidR="00443B12" w:rsidRPr="00512E0C">
        <w:rPr>
          <w:color w:val="000000" w:themeColor="text1"/>
        </w:rPr>
        <w:t xml:space="preserve">. </w:t>
      </w:r>
      <w:r w:rsidR="00790D1A" w:rsidRPr="00512E0C">
        <w:t xml:space="preserve">Pateikdamas </w:t>
      </w:r>
      <w:r w:rsidR="00001DF8" w:rsidRPr="00512E0C">
        <w:t>paraišką</w:t>
      </w:r>
      <w:r w:rsidR="00790D1A" w:rsidRPr="00512E0C">
        <w:t xml:space="preserve">, tiekėjas sutinka </w:t>
      </w:r>
      <w:r w:rsidR="00516226" w:rsidRPr="00512E0C">
        <w:t>dalyvaut</w:t>
      </w:r>
      <w:r w:rsidR="00A00987" w:rsidRPr="00512E0C">
        <w:t>i p</w:t>
      </w:r>
      <w:r w:rsidR="00516226" w:rsidRPr="00512E0C">
        <w:t xml:space="preserve">irkime pagal </w:t>
      </w:r>
      <w:r w:rsidR="00790D1A" w:rsidRPr="00512E0C">
        <w:t>pirkimo dokumentuose, nustatyt</w:t>
      </w:r>
      <w:r w:rsidR="00516226" w:rsidRPr="00512E0C">
        <w:t>u</w:t>
      </w:r>
      <w:r w:rsidR="00790D1A" w:rsidRPr="00512E0C">
        <w:t>s reikalavim</w:t>
      </w:r>
      <w:r w:rsidR="00516226" w:rsidRPr="00512E0C">
        <w:t>u</w:t>
      </w:r>
      <w:r w:rsidR="00790D1A" w:rsidRPr="00512E0C">
        <w:t>s ir sąlyg</w:t>
      </w:r>
      <w:r w:rsidR="00516226" w:rsidRPr="00512E0C">
        <w:t>a</w:t>
      </w:r>
      <w:r w:rsidR="00790D1A" w:rsidRPr="00512E0C">
        <w:t>s</w:t>
      </w:r>
      <w:r w:rsidR="00443B12" w:rsidRPr="00512E0C">
        <w:t xml:space="preserve"> ir patvirtina, kad jo </w:t>
      </w:r>
      <w:r w:rsidR="00443B12" w:rsidRPr="00512E0C">
        <w:rPr>
          <w:color w:val="000000" w:themeColor="text1"/>
        </w:rPr>
        <w:t xml:space="preserve">paraiškoje pateikta informacija yra teisinga ir apima viską, ko reikia tinkamam </w:t>
      </w:r>
      <w:r w:rsidR="0094676D" w:rsidRPr="00512E0C">
        <w:rPr>
          <w:color w:val="000000" w:themeColor="text1"/>
        </w:rPr>
        <w:t xml:space="preserve">dalyvavimo DPS ir </w:t>
      </w:r>
      <w:r w:rsidR="00443B12" w:rsidRPr="00512E0C">
        <w:rPr>
          <w:color w:val="000000" w:themeColor="text1"/>
        </w:rPr>
        <w:t>sutartinių įsipareigojimų vykdymui</w:t>
      </w:r>
      <w:r w:rsidR="00790D1A" w:rsidRPr="00512E0C">
        <w:t>. Tiekėjai turi atidžiai perskaityti visus pirkimo dokumentus ir laikytis juose nustatytų sąlygų bei reikalavimų.</w:t>
      </w:r>
      <w:r w:rsidR="0094676D" w:rsidRPr="00512E0C">
        <w:t xml:space="preserve"> </w:t>
      </w:r>
    </w:p>
    <w:p w14:paraId="13FA8639" w14:textId="0503B493" w:rsidR="0083484D" w:rsidRPr="00512E0C" w:rsidRDefault="00A00987" w:rsidP="000D211B">
      <w:r w:rsidRPr="00512E0C">
        <w:lastRenderedPageBreak/>
        <w:t xml:space="preserve">2.11. </w:t>
      </w:r>
      <w:r w:rsidR="0083484D" w:rsidRPr="00512E0C">
        <w:t xml:space="preserve">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 </w:t>
      </w:r>
    </w:p>
    <w:p w14:paraId="07D84136" w14:textId="293D8EFF" w:rsidR="0094676D" w:rsidRPr="00512E0C" w:rsidRDefault="0094676D" w:rsidP="000D211B">
      <w:r w:rsidRPr="00512E0C">
        <w:t xml:space="preserve">2.12. </w:t>
      </w:r>
      <w:r w:rsidR="00A00987" w:rsidRPr="00512E0C">
        <w:t xml:space="preserve">Tiekėjas, kuriam leista dalyvauti DPS, privalo per 5 </w:t>
      </w:r>
      <w:r w:rsidR="00636D38" w:rsidRPr="00512E0C">
        <w:t xml:space="preserve">(penkias) </w:t>
      </w:r>
      <w:r w:rsidR="00A00987" w:rsidRPr="00512E0C">
        <w:t>darbo dienas pateikti paraišką prisijung</w:t>
      </w:r>
      <w:r w:rsidRPr="00512E0C">
        <w:t>imui</w:t>
      </w:r>
      <w:r w:rsidR="00A00987" w:rsidRPr="00512E0C">
        <w:t xml:space="preserve"> prie CPO IS. Tiekėjo naudotojų registracija </w:t>
      </w:r>
      <w:r w:rsidRPr="00512E0C">
        <w:t>nurodyta Katalogo vartotojo instrukcijoje, skelbiamoje CPO IS. Tiekėjui</w:t>
      </w:r>
      <w:r w:rsidR="00920831" w:rsidRPr="00512E0C">
        <w:t>, kuris neprisiregistravo</w:t>
      </w:r>
      <w:r w:rsidRPr="00512E0C">
        <w:t xml:space="preserve"> CPO IS</w:t>
      </w:r>
      <w:r w:rsidR="00920831" w:rsidRPr="00512E0C">
        <w:t>,</w:t>
      </w:r>
      <w:r w:rsidRPr="00512E0C">
        <w:t xml:space="preserve"> nesiunčiama</w:t>
      </w:r>
      <w:r w:rsidR="00C62F6F" w:rsidRPr="00512E0C">
        <w:t>s kvietimas pateikti pasiūlymą K</w:t>
      </w:r>
      <w:r w:rsidRPr="00512E0C">
        <w:t>onkrečiame pirkime.</w:t>
      </w:r>
    </w:p>
    <w:p w14:paraId="145FB74E" w14:textId="2CC2F323" w:rsidR="00A00987" w:rsidRPr="00512E0C" w:rsidRDefault="0094676D" w:rsidP="000D211B">
      <w:r w:rsidRPr="00512E0C">
        <w:t xml:space="preserve">2.13. Tiekėjo dalyvavimo CPO IS įsipareigojimai, teisės ir atsakomybė nurodyti pirkimo dokumentų </w:t>
      </w:r>
      <w:r w:rsidR="00F50605" w:rsidRPr="00512E0C">
        <w:t>D</w:t>
      </w:r>
      <w:r w:rsidR="00114262" w:rsidRPr="00512E0C">
        <w:t xml:space="preserve"> dalyje </w:t>
      </w:r>
      <w:r w:rsidRPr="00512E0C">
        <w:t xml:space="preserve">ir Katalogo vartotojo instrukcijoje. </w:t>
      </w:r>
    </w:p>
    <w:p w14:paraId="7439FCB1" w14:textId="6D950B2F" w:rsidR="00B80D90" w:rsidRPr="00512E0C" w:rsidRDefault="0094676D" w:rsidP="000D211B">
      <w:r w:rsidRPr="00512E0C">
        <w:rPr>
          <w:color w:val="000000" w:themeColor="text1"/>
        </w:rPr>
        <w:t>2.14</w:t>
      </w:r>
      <w:r w:rsidR="00443B12" w:rsidRPr="00512E0C">
        <w:rPr>
          <w:color w:val="000000" w:themeColor="text1"/>
        </w:rPr>
        <w:t xml:space="preserve">. </w:t>
      </w:r>
      <w:r w:rsidR="00B80D90" w:rsidRPr="00512E0C">
        <w:t>Pirkimo procedūrų terminai nurodomi Lietuvos Respublikos laiku.</w:t>
      </w:r>
    </w:p>
    <w:p w14:paraId="457EB419" w14:textId="77777777" w:rsidR="000D211B" w:rsidRPr="00512E0C" w:rsidRDefault="000D211B" w:rsidP="000D211B"/>
    <w:p w14:paraId="3937EE31" w14:textId="78EC7212" w:rsidR="00970164" w:rsidRPr="00512E0C" w:rsidRDefault="00970164" w:rsidP="000D211B">
      <w:pPr>
        <w:pStyle w:val="Heading2"/>
      </w:pPr>
      <w:bookmarkStart w:id="2" w:name="_Toc259088341"/>
      <w:bookmarkStart w:id="3" w:name="_Toc259088423"/>
      <w:bookmarkStart w:id="4" w:name="_Toc262113179"/>
      <w:bookmarkStart w:id="5" w:name="_Toc366499769"/>
      <w:bookmarkStart w:id="6" w:name="_Toc526167190"/>
      <w:r w:rsidRPr="00512E0C">
        <w:t xml:space="preserve">Pirkimo dokumentų </w:t>
      </w:r>
      <w:r w:rsidR="00A17A42" w:rsidRPr="00512E0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12E0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12E0C" w:rsidRDefault="003730D3" w:rsidP="000D211B">
      <w:r w:rsidRPr="00512E0C">
        <w:t xml:space="preserve">3.1. </w:t>
      </w:r>
      <w:r w:rsidR="00BC3F4D" w:rsidRPr="00512E0C">
        <w:t>Tiekėjai bet kuriuo pirkimo metu gali kreiptis dė</w:t>
      </w:r>
      <w:r w:rsidRPr="00512E0C">
        <w:t>l pirkimo dokumentų paaiškinimo ir (ar)</w:t>
      </w:r>
      <w:r w:rsidR="00BC3F4D" w:rsidRPr="00512E0C">
        <w:t xml:space="preserve"> patikslinimo</w:t>
      </w:r>
      <w:r w:rsidR="00E13C8E" w:rsidRPr="00512E0C">
        <w:t xml:space="preserve"> (toliau pirkimo dokumentų paaiškinimai)</w:t>
      </w:r>
      <w:r w:rsidR="00BC3F4D" w:rsidRPr="00512E0C">
        <w:t>. Tiekėjai turėtų būti aktyvūs ir pateikti klausimus ar paprašyti paaiškinti pirkimo dokum</w:t>
      </w:r>
      <w:r w:rsidRPr="00512E0C">
        <w:t>entus iš karto juos išanalizavę.</w:t>
      </w:r>
      <w:r w:rsidR="00BC3F4D" w:rsidRPr="00512E0C">
        <w:t xml:space="preserve"> </w:t>
      </w:r>
    </w:p>
    <w:p w14:paraId="1D5C75BC" w14:textId="4575BDBC" w:rsidR="00527AB5" w:rsidRPr="00512E0C" w:rsidRDefault="003730D3" w:rsidP="000D211B">
      <w:r w:rsidRPr="00512E0C">
        <w:rPr>
          <w:color w:val="000000" w:themeColor="text1"/>
        </w:rPr>
        <w:t xml:space="preserve">3.2. </w:t>
      </w:r>
      <w:r w:rsidR="00527AB5" w:rsidRPr="00512E0C">
        <w:rPr>
          <w:color w:val="000000" w:themeColor="text1"/>
        </w:rPr>
        <w:t>Atsakydama į tiekėjo prašymą paaiškinti pirkimo dokumentus, CPO LT</w:t>
      </w:r>
      <w:r w:rsidR="00527AB5" w:rsidRPr="00512E0C">
        <w:t xml:space="preserve"> siunčia paaiškinimus ir visiems prie pirkimo prisijungusiems tiekėjams, nenurodydama, kuris tiekėjas pateikė prašymą paaiškinti pirkimo sąlygas</w:t>
      </w:r>
      <w:r w:rsidR="00CA55D5" w:rsidRPr="00512E0C">
        <w:t>.</w:t>
      </w:r>
    </w:p>
    <w:p w14:paraId="3233C44C" w14:textId="40FFF4A0" w:rsidR="001E013C" w:rsidRDefault="003730D3" w:rsidP="000D211B">
      <w:r w:rsidRPr="00512E0C">
        <w:t xml:space="preserve">3.3. </w:t>
      </w:r>
      <w:r w:rsidR="001E013C" w:rsidRPr="001E013C">
        <w:rPr>
          <w:highlight w:val="yellow"/>
        </w:rPr>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3133FB13" w:rsidR="00C31158" w:rsidRPr="00512E0C" w:rsidRDefault="00F22A21" w:rsidP="000D211B">
      <w:r w:rsidRPr="00512E0C">
        <w:t xml:space="preserve">3.4. </w:t>
      </w:r>
      <w:r w:rsidR="00C31158" w:rsidRPr="00512E0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512E0C">
        <w:t>tikslinimus</w:t>
      </w:r>
      <w:r w:rsidR="00C31158" w:rsidRPr="00512E0C">
        <w:t>.</w:t>
      </w:r>
    </w:p>
    <w:p w14:paraId="307F0798" w14:textId="5CEBC24C" w:rsidR="00527AB5" w:rsidRPr="00512E0C" w:rsidRDefault="00F22A21" w:rsidP="000D211B">
      <w:r w:rsidRPr="00512E0C">
        <w:t xml:space="preserve">3.5. </w:t>
      </w:r>
      <w:r w:rsidR="00527AB5" w:rsidRPr="00512E0C">
        <w:t>Jeigu tikslinamas paraiškų pateikimo terminas DPS pirkime, apie jo pratęsimą pranešama patikslinant skelbimą, taip pat išsiunčiama visiems prie pirkimo prisijungusiems tiekėjams.</w:t>
      </w:r>
    </w:p>
    <w:p w14:paraId="52C3B1A9" w14:textId="50907367" w:rsidR="00527AB5" w:rsidRPr="00512E0C" w:rsidRDefault="00F22A21" w:rsidP="000D211B">
      <w:r w:rsidRPr="00512E0C">
        <w:t xml:space="preserve">3.6. </w:t>
      </w:r>
      <w:r w:rsidR="007553D4" w:rsidRPr="00512E0C">
        <w:t xml:space="preserve">CPO LT </w:t>
      </w:r>
      <w:r w:rsidR="00527AB5" w:rsidRPr="00512E0C">
        <w:t xml:space="preserve">atskiru sprendimu viso pirkimo metu gali būti rengiamas pirkimo dokumentų aiškinamasis susitikimas. Apie aiškinamojo susitikimo vietą, datą ir laiką tiekėjai informuojami </w:t>
      </w:r>
      <w:r w:rsidR="00512E0C" w:rsidRPr="00512E0C">
        <w:t>CVP IS</w:t>
      </w:r>
      <w:r w:rsidR="00527AB5" w:rsidRPr="00512E0C">
        <w:t xml:space="preserve"> priemonėmis. </w:t>
      </w:r>
    </w:p>
    <w:p w14:paraId="38838074" w14:textId="5DA68191" w:rsidR="00527AB5" w:rsidRPr="00512E0C" w:rsidRDefault="00F22A21" w:rsidP="000D211B">
      <w:r w:rsidRPr="00512E0C">
        <w:t xml:space="preserve">3.7. </w:t>
      </w:r>
      <w:r w:rsidR="00527AB5" w:rsidRPr="00512E0C">
        <w:t xml:space="preserve">Aiškinamasis susitikimas yra protokoluojamas. Protokolo išrašas talpinamas </w:t>
      </w:r>
      <w:r w:rsidR="00512E0C" w:rsidRPr="00512E0C">
        <w:t>CVP IS</w:t>
      </w:r>
      <w:r w:rsidR="00527AB5" w:rsidRPr="00512E0C">
        <w:t xml:space="preserve"> kartu su kitais pirkimo dokumentais.</w:t>
      </w:r>
    </w:p>
    <w:p w14:paraId="27E3B6BD" w14:textId="7468A207" w:rsidR="00527AB5" w:rsidRPr="00512E0C" w:rsidRDefault="00F22A21" w:rsidP="000D211B">
      <w:r w:rsidRPr="00512E0C">
        <w:lastRenderedPageBreak/>
        <w:t xml:space="preserve">3.8. </w:t>
      </w:r>
      <w:r w:rsidR="00527AB5" w:rsidRPr="00512E0C">
        <w:t xml:space="preserve">Visas atvykimo į aiškinamąjį susitikimą išlaidas padengia patys tiekėjai. </w:t>
      </w:r>
    </w:p>
    <w:p w14:paraId="1FB122AA" w14:textId="6896702A" w:rsidR="008D372E" w:rsidRPr="00512E0C" w:rsidRDefault="00F22A21" w:rsidP="000D211B">
      <w:r w:rsidRPr="00512E0C">
        <w:t xml:space="preserve">3.9. </w:t>
      </w:r>
      <w:r w:rsidR="00E13C8E" w:rsidRPr="00512E0C">
        <w:t>Kita informacija dėl pirkimo dokumentų paaiškinimų</w:t>
      </w:r>
      <w:r w:rsidR="00BC5B0C" w:rsidRPr="00512E0C">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512E0C" w14:paraId="0B58B1DF" w14:textId="77777777" w:rsidTr="00382E76">
        <w:tc>
          <w:tcPr>
            <w:tcW w:w="1980" w:type="dxa"/>
          </w:tcPr>
          <w:p w14:paraId="5CD71D5D" w14:textId="3B693B18" w:rsidR="008D372E" w:rsidRPr="00512E0C" w:rsidRDefault="008D372E" w:rsidP="000D211B"/>
        </w:tc>
        <w:tc>
          <w:tcPr>
            <w:tcW w:w="2835" w:type="dxa"/>
          </w:tcPr>
          <w:p w14:paraId="438E5BEA" w14:textId="77777777" w:rsidR="008D372E" w:rsidRPr="00512E0C" w:rsidRDefault="008D372E" w:rsidP="000D211B">
            <w:r w:rsidRPr="00512E0C">
              <w:t>DPS pirkimas</w:t>
            </w:r>
          </w:p>
        </w:tc>
        <w:tc>
          <w:tcPr>
            <w:tcW w:w="2410" w:type="dxa"/>
          </w:tcPr>
          <w:p w14:paraId="476905C3" w14:textId="77777777" w:rsidR="008D372E" w:rsidRPr="00512E0C" w:rsidRDefault="008D372E" w:rsidP="000D211B">
            <w:r w:rsidRPr="00512E0C">
              <w:t>Paraiškų teikimas DPS galiojimo metu</w:t>
            </w:r>
          </w:p>
        </w:tc>
        <w:tc>
          <w:tcPr>
            <w:tcW w:w="2403" w:type="dxa"/>
          </w:tcPr>
          <w:p w14:paraId="230ED6F1" w14:textId="77777777" w:rsidR="008D372E" w:rsidRPr="00512E0C" w:rsidRDefault="008D372E" w:rsidP="000D211B">
            <w:r w:rsidRPr="00512E0C">
              <w:t>Konkretus pirkimas</w:t>
            </w:r>
          </w:p>
        </w:tc>
      </w:tr>
      <w:tr w:rsidR="00E13C8E" w:rsidRPr="00512E0C" w14:paraId="2D4B7AA5" w14:textId="77777777" w:rsidTr="00382E76">
        <w:tc>
          <w:tcPr>
            <w:tcW w:w="1980" w:type="dxa"/>
          </w:tcPr>
          <w:p w14:paraId="18B6E15D" w14:textId="7C467040" w:rsidR="00E13C8E" w:rsidRPr="00512E0C" w:rsidRDefault="00E13C8E" w:rsidP="000D211B">
            <w:r w:rsidRPr="00512E0C">
              <w:t>Prašymo paaiškinti pirkimo dokumentus pateikimo terminas</w:t>
            </w:r>
          </w:p>
        </w:tc>
        <w:tc>
          <w:tcPr>
            <w:tcW w:w="2835" w:type="dxa"/>
          </w:tcPr>
          <w:p w14:paraId="3B952EC3" w14:textId="77777777" w:rsidR="00E13C8E" w:rsidRPr="00512E0C" w:rsidRDefault="00E13C8E" w:rsidP="000D211B">
            <w:r w:rsidRPr="00512E0C">
              <w:t>Ne vėliau kaip likus 8 dienoms iki paraiškų pateikimo termino pabaigos.</w:t>
            </w:r>
          </w:p>
          <w:p w14:paraId="3AF0741E" w14:textId="6CA41AF6" w:rsidR="00E13C8E" w:rsidRPr="00512E0C" w:rsidRDefault="00E13C8E" w:rsidP="000D211B">
            <w:r w:rsidRPr="00512E0C">
              <w:rPr>
                <w:i/>
              </w:rPr>
              <w:t>Pastaba.</w:t>
            </w:r>
            <w:r w:rsidRPr="00512E0C">
              <w:t xml:space="preserve"> Vėliau pateiktus prašymus CPO LT turi teisę nagrinėti kaip prašymus, pateiktus DPS galiojimo metu</w:t>
            </w:r>
          </w:p>
        </w:tc>
        <w:tc>
          <w:tcPr>
            <w:tcW w:w="2410" w:type="dxa"/>
          </w:tcPr>
          <w:p w14:paraId="35A379BE" w14:textId="1737AE4C" w:rsidR="00E13C8E" w:rsidRPr="00512E0C" w:rsidRDefault="00E13C8E" w:rsidP="000D211B">
            <w:r w:rsidRPr="00512E0C">
              <w:t xml:space="preserve">Bet kuriuo DPS galiojimo metu iki paraiškos pateikimo, atsižvelgiant į CPO LT nustatytą atsakymų pateikimo terminą </w:t>
            </w:r>
          </w:p>
        </w:tc>
        <w:tc>
          <w:tcPr>
            <w:tcW w:w="2403" w:type="dxa"/>
          </w:tcPr>
          <w:p w14:paraId="5B823581" w14:textId="7037C6C9" w:rsidR="00E13C8E" w:rsidRPr="00512E0C" w:rsidRDefault="00E13C8E" w:rsidP="000D211B">
            <w:r w:rsidRPr="00512E0C">
              <w:t xml:space="preserve">Nustatyta </w:t>
            </w:r>
            <w:r w:rsidR="00FC26A4" w:rsidRPr="00512E0C">
              <w:t>pirkimo dokumentų C dalyje</w:t>
            </w:r>
          </w:p>
        </w:tc>
      </w:tr>
      <w:tr w:rsidR="00E13C8E" w:rsidRPr="00512E0C" w14:paraId="1F900C52" w14:textId="77777777" w:rsidTr="00382E76">
        <w:tc>
          <w:tcPr>
            <w:tcW w:w="1980" w:type="dxa"/>
          </w:tcPr>
          <w:p w14:paraId="3E2B0CAA" w14:textId="450654D4" w:rsidR="00E13C8E" w:rsidRPr="00512E0C" w:rsidRDefault="00E13C8E" w:rsidP="000D211B">
            <w:r w:rsidRPr="00512E0C">
              <w:t>Atsakymų dėl pirkimo dokumentų paaiškinimų pateikimo terminas</w:t>
            </w:r>
          </w:p>
        </w:tc>
        <w:tc>
          <w:tcPr>
            <w:tcW w:w="2835" w:type="dxa"/>
          </w:tcPr>
          <w:p w14:paraId="445ADB92" w14:textId="18E8F99E" w:rsidR="00E13C8E" w:rsidRPr="00512E0C" w:rsidRDefault="00BA108C" w:rsidP="000D211B">
            <w:r w:rsidRPr="00512E0C">
              <w:t>Ne vėliau kaip likus 6 dienoms iki paraiškų pateikimo termino pabaigos</w:t>
            </w:r>
            <w:r w:rsidR="00DD3677" w:rsidRPr="00512E0C">
              <w:t>.</w:t>
            </w:r>
          </w:p>
          <w:p w14:paraId="1491ADA7" w14:textId="5A583755" w:rsidR="00527AB5" w:rsidRPr="00512E0C" w:rsidRDefault="00527AB5" w:rsidP="000D211B">
            <w:r w:rsidRPr="00512E0C">
              <w:t>Jeigu CPO LT pirkimo dokumentų paaiškinimų negali pateikti laiku, ji perkelia paraiškų pateikimo terminą</w:t>
            </w:r>
            <w:r w:rsidR="00DD3677" w:rsidRPr="00512E0C">
              <w:t>.</w:t>
            </w:r>
          </w:p>
        </w:tc>
        <w:tc>
          <w:tcPr>
            <w:tcW w:w="2410" w:type="dxa"/>
          </w:tcPr>
          <w:p w14:paraId="33BF959E" w14:textId="6460916A" w:rsidR="00E13C8E" w:rsidRPr="00512E0C" w:rsidRDefault="00E13C8E" w:rsidP="000D211B">
            <w:r w:rsidRPr="00512E0C">
              <w:t xml:space="preserve">Ne vėliau kaip per </w:t>
            </w:r>
            <w:r w:rsidR="007D4216" w:rsidRPr="00512E0C">
              <w:t>10</w:t>
            </w:r>
            <w:r w:rsidRPr="00512E0C">
              <w:t xml:space="preserve"> darbo dienų.</w:t>
            </w:r>
          </w:p>
        </w:tc>
        <w:tc>
          <w:tcPr>
            <w:tcW w:w="2403" w:type="dxa"/>
          </w:tcPr>
          <w:p w14:paraId="19A5C25F" w14:textId="1161CA96" w:rsidR="00E13C8E" w:rsidRPr="00512E0C" w:rsidRDefault="00E13C8E" w:rsidP="000D211B">
            <w:r w:rsidRPr="00512E0C">
              <w:t xml:space="preserve">Nustatyta </w:t>
            </w:r>
            <w:r w:rsidR="00FC26A4" w:rsidRPr="00512E0C">
              <w:t>pirkimo dokumentų C dalyje</w:t>
            </w:r>
          </w:p>
          <w:p w14:paraId="57DB9FD8" w14:textId="60578C14" w:rsidR="00E13C8E" w:rsidRPr="00512E0C" w:rsidRDefault="00E13C8E" w:rsidP="000D211B"/>
        </w:tc>
      </w:tr>
      <w:tr w:rsidR="00FA08E1" w:rsidRPr="00512E0C" w14:paraId="2291B2D8" w14:textId="77777777" w:rsidTr="00382E76">
        <w:trPr>
          <w:trHeight w:val="2208"/>
        </w:trPr>
        <w:tc>
          <w:tcPr>
            <w:tcW w:w="1980" w:type="dxa"/>
          </w:tcPr>
          <w:p w14:paraId="64BF793F" w14:textId="40A09E55" w:rsidR="00FA08E1" w:rsidRPr="00512E0C" w:rsidRDefault="00FA08E1" w:rsidP="000D211B">
            <w:r w:rsidRPr="00512E0C">
              <w:t>CPO LT savo iniciatyva teikiamų paaiškinimų terminas</w:t>
            </w:r>
          </w:p>
        </w:tc>
        <w:tc>
          <w:tcPr>
            <w:tcW w:w="2835" w:type="dxa"/>
          </w:tcPr>
          <w:p w14:paraId="48E166C3" w14:textId="77777777" w:rsidR="00FA08E1" w:rsidRPr="00512E0C" w:rsidRDefault="00FA08E1" w:rsidP="000D211B">
            <w:r w:rsidRPr="00512E0C">
              <w:t>Ne vėliau kaip likus 6 dienoms iki paraiškų pateikimo termino pabaigos.</w:t>
            </w:r>
          </w:p>
          <w:p w14:paraId="209B6079" w14:textId="56528D5B" w:rsidR="00FA08E1" w:rsidRPr="00512E0C" w:rsidRDefault="004C008D" w:rsidP="000D211B">
            <w:r w:rsidRPr="00512E0C">
              <w:t>Jeigu CPO LT pirkimo dokumentų paaiškinimų negali pateikti laiku, ji perkelia paraiškų pateikimo terminą.</w:t>
            </w:r>
          </w:p>
        </w:tc>
        <w:tc>
          <w:tcPr>
            <w:tcW w:w="2410" w:type="dxa"/>
          </w:tcPr>
          <w:p w14:paraId="5609971C" w14:textId="77777777" w:rsidR="00FA08E1" w:rsidRPr="00512E0C" w:rsidRDefault="00FA08E1" w:rsidP="000D211B">
            <w:r w:rsidRPr="00512E0C">
              <w:t>Bet kuriuo DPS galiojimo metu.</w:t>
            </w:r>
          </w:p>
          <w:p w14:paraId="03D0BBBB" w14:textId="31023511" w:rsidR="00FA08E1" w:rsidRPr="00512E0C" w:rsidRDefault="00FA08E1" w:rsidP="000D211B"/>
        </w:tc>
        <w:tc>
          <w:tcPr>
            <w:tcW w:w="2403" w:type="dxa"/>
          </w:tcPr>
          <w:p w14:paraId="1FF99867" w14:textId="68DE1F67" w:rsidR="00FA08E1" w:rsidRPr="00512E0C" w:rsidRDefault="00FA08E1" w:rsidP="000D211B">
            <w:r w:rsidRPr="00512E0C">
              <w:t>Nustatyta pirkimo dokumentų C dalyje.</w:t>
            </w:r>
          </w:p>
          <w:p w14:paraId="79BEAA21" w14:textId="77777777" w:rsidR="00FA08E1" w:rsidRPr="00512E0C" w:rsidRDefault="00FA08E1" w:rsidP="000D211B"/>
        </w:tc>
      </w:tr>
      <w:tr w:rsidR="008D372E" w:rsidRPr="00512E0C" w14:paraId="2F02B7C1" w14:textId="77777777" w:rsidTr="00382E76">
        <w:trPr>
          <w:trHeight w:val="2208"/>
        </w:trPr>
        <w:tc>
          <w:tcPr>
            <w:tcW w:w="1980" w:type="dxa"/>
          </w:tcPr>
          <w:p w14:paraId="64AC7514" w14:textId="34B8062E" w:rsidR="008D372E" w:rsidRPr="00512E0C" w:rsidRDefault="00E13C8E" w:rsidP="000D211B">
            <w:r w:rsidRPr="00512E0C">
              <w:t>Pirkimo dokumentų paaiškinimų paskelbimas</w:t>
            </w:r>
          </w:p>
        </w:tc>
        <w:tc>
          <w:tcPr>
            <w:tcW w:w="2835" w:type="dxa"/>
          </w:tcPr>
          <w:p w14:paraId="25B55432" w14:textId="2C8524D4" w:rsidR="000D211B" w:rsidRDefault="00E13C8E" w:rsidP="000D211B">
            <w:r w:rsidRPr="00512E0C">
              <w:t xml:space="preserve">Pirkimo dokumentų paaiškinimai skelbiami </w:t>
            </w:r>
            <w:r w:rsidR="008D372E" w:rsidRPr="00512E0C">
              <w:t>CVP</w:t>
            </w:r>
            <w:r w:rsidR="000D211B">
              <w:t xml:space="preserve"> </w:t>
            </w:r>
            <w:r w:rsidR="008D372E" w:rsidRPr="00512E0C">
              <w:t>IS</w:t>
            </w:r>
          </w:p>
          <w:p w14:paraId="73082D05" w14:textId="32A45362" w:rsidR="00BA108C" w:rsidRPr="000D211B" w:rsidRDefault="0086396D" w:rsidP="000D211B">
            <w:hyperlink r:id="rId19" w:history="1">
              <w:r w:rsidR="000D211B" w:rsidRPr="000D211B">
                <w:rPr>
                  <w:rStyle w:val="Hyperlink"/>
                </w:rPr>
                <w:t>https://pirkimai.eviesiejipirkimai.lt/</w:t>
              </w:r>
            </w:hyperlink>
          </w:p>
        </w:tc>
        <w:tc>
          <w:tcPr>
            <w:tcW w:w="2410" w:type="dxa"/>
          </w:tcPr>
          <w:p w14:paraId="1BB41700" w14:textId="16523EDA" w:rsidR="008D372E" w:rsidRPr="00512E0C" w:rsidRDefault="00E13C8E" w:rsidP="000D211B">
            <w:r w:rsidRPr="00512E0C">
              <w:t>Kaip DPS pirkime</w:t>
            </w:r>
          </w:p>
        </w:tc>
        <w:tc>
          <w:tcPr>
            <w:tcW w:w="2403" w:type="dxa"/>
          </w:tcPr>
          <w:p w14:paraId="66E309FA" w14:textId="30EAED9E" w:rsidR="008D372E" w:rsidRPr="00512E0C" w:rsidRDefault="00FB61F0" w:rsidP="000D211B">
            <w:r w:rsidRPr="00512E0C">
              <w:t>P</w:t>
            </w:r>
            <w:r w:rsidR="00E13C8E" w:rsidRPr="00512E0C">
              <w:t>irkimo dokumentų paaiškinimai</w:t>
            </w:r>
            <w:r w:rsidRPr="00512E0C">
              <w:t xml:space="preserve">, kurie taikomi tik Konkrečiam pirkimui, </w:t>
            </w:r>
            <w:r w:rsidR="00E13C8E" w:rsidRPr="00512E0C">
              <w:t xml:space="preserve">neskelbiami, jie teikiami </w:t>
            </w:r>
            <w:r w:rsidR="004863DA" w:rsidRPr="00512E0C">
              <w:t xml:space="preserve">DPS </w:t>
            </w:r>
            <w:r w:rsidR="00E13C8E" w:rsidRPr="00512E0C">
              <w:t xml:space="preserve">tiekėjams, </w:t>
            </w:r>
            <w:r w:rsidR="00DD3677" w:rsidRPr="00512E0C">
              <w:lastRenderedPageBreak/>
              <w:t>d</w:t>
            </w:r>
            <w:r w:rsidR="00E13C8E" w:rsidRPr="00512E0C">
              <w:t>alyvaujantiems Konkrečiame pirkime</w:t>
            </w:r>
            <w:r w:rsidR="00FA08E1" w:rsidRPr="00512E0C">
              <w:t>.</w:t>
            </w:r>
          </w:p>
        </w:tc>
      </w:tr>
    </w:tbl>
    <w:p w14:paraId="051CBF80" w14:textId="77777777" w:rsidR="00B97CA3" w:rsidRPr="00512E0C" w:rsidRDefault="00B97CA3" w:rsidP="000D211B"/>
    <w:p w14:paraId="67601395" w14:textId="02724DF5" w:rsidR="00485EDF" w:rsidRPr="00512E0C" w:rsidRDefault="00790D1A" w:rsidP="000D211B">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512E0C">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12E0C">
        <w:t>as</w:t>
      </w:r>
      <w:bookmarkEnd w:id="67"/>
    </w:p>
    <w:p w14:paraId="606DCD18" w14:textId="366B39A2" w:rsidR="00485EDF" w:rsidRPr="00512E0C" w:rsidRDefault="001B1B51" w:rsidP="000D211B">
      <w:r w:rsidRPr="00512E0C">
        <w:t>4</w:t>
      </w:r>
      <w:r w:rsidR="006B56C4" w:rsidRPr="00512E0C">
        <w:t xml:space="preserve">.1. </w:t>
      </w:r>
      <w:r w:rsidR="00485EDF" w:rsidRPr="00512E0C">
        <w:t xml:space="preserve">Pirkimo objektas </w:t>
      </w:r>
      <w:r w:rsidR="00A511AD" w:rsidRPr="00512E0C">
        <w:t>‒</w:t>
      </w:r>
      <w:r w:rsidR="00AA65D7" w:rsidRPr="00512E0C">
        <w:t xml:space="preserve"> </w:t>
      </w:r>
      <w:r w:rsidR="006A0F3E" w:rsidRPr="00512E0C">
        <w:rPr>
          <w:iCs/>
        </w:rPr>
        <w:t>kraujo paėmimo sistemos</w:t>
      </w:r>
      <w:r w:rsidR="003C2F56" w:rsidRPr="00512E0C">
        <w:t>.</w:t>
      </w:r>
    </w:p>
    <w:p w14:paraId="6EF85B8C" w14:textId="63FB94C0" w:rsidR="006B56C4" w:rsidRPr="00512E0C" w:rsidRDefault="001B1B51" w:rsidP="000D211B">
      <w:r w:rsidRPr="00512E0C">
        <w:t>4</w:t>
      </w:r>
      <w:r w:rsidR="006B56C4" w:rsidRPr="00512E0C">
        <w:t xml:space="preserve">.2. </w:t>
      </w:r>
      <w:r w:rsidR="00494B6F" w:rsidRPr="00512E0C">
        <w:t xml:space="preserve">DPS maksimali </w:t>
      </w:r>
      <w:r w:rsidR="0080705F" w:rsidRPr="00512E0C">
        <w:t xml:space="preserve">(preliminari) </w:t>
      </w:r>
      <w:r w:rsidR="00494B6F" w:rsidRPr="00512E0C">
        <w:t xml:space="preserve">numatoma </w:t>
      </w:r>
      <w:r w:rsidR="00494B6F" w:rsidRPr="00512E0C">
        <w:rPr>
          <w:color w:val="000000" w:themeColor="text1"/>
        </w:rPr>
        <w:t xml:space="preserve">apimtis: </w:t>
      </w:r>
      <w:r w:rsidR="000D211B" w:rsidRPr="000D211B">
        <w:rPr>
          <w:b/>
          <w:i/>
        </w:rPr>
        <w:t>62 500 000,00 EUR be PVM.</w:t>
      </w:r>
    </w:p>
    <w:p w14:paraId="1D06628F" w14:textId="1B20A482" w:rsidR="00485EDF" w:rsidRPr="00512E0C" w:rsidRDefault="001B1B51" w:rsidP="000D211B">
      <w:r w:rsidRPr="00512E0C">
        <w:t>4</w:t>
      </w:r>
      <w:r w:rsidR="006B56C4" w:rsidRPr="00512E0C">
        <w:t xml:space="preserve">.3. Pirkimo objekto </w:t>
      </w:r>
      <w:r w:rsidR="00C706AE" w:rsidRPr="00512E0C">
        <w:rPr>
          <w:color w:val="000000" w:themeColor="text1"/>
        </w:rPr>
        <w:t xml:space="preserve">savybės </w:t>
      </w:r>
      <w:r w:rsidR="00C706AE" w:rsidRPr="00512E0C">
        <w:t xml:space="preserve">ir reikalavimai </w:t>
      </w:r>
      <w:r w:rsidR="00485EDF" w:rsidRPr="00512E0C">
        <w:rPr>
          <w:color w:val="000000" w:themeColor="text1"/>
        </w:rPr>
        <w:t xml:space="preserve">nustatyti </w:t>
      </w:r>
      <w:r w:rsidR="006B56C4" w:rsidRPr="00512E0C">
        <w:rPr>
          <w:color w:val="000000" w:themeColor="text1"/>
        </w:rPr>
        <w:t>t</w:t>
      </w:r>
      <w:r w:rsidR="00485EDF" w:rsidRPr="00512E0C">
        <w:rPr>
          <w:color w:val="000000" w:themeColor="text1"/>
        </w:rPr>
        <w:t xml:space="preserve">echninėje </w:t>
      </w:r>
      <w:r w:rsidR="00485EDF" w:rsidRPr="00512E0C">
        <w:t xml:space="preserve">specifikacijoje – </w:t>
      </w:r>
      <w:r w:rsidR="00CF71A0" w:rsidRPr="00512E0C">
        <w:t>pirkimo dokumentų B dalyje.</w:t>
      </w:r>
      <w:r w:rsidR="00470FF3" w:rsidRPr="00512E0C">
        <w:t xml:space="preserve"> </w:t>
      </w:r>
      <w:r w:rsidR="005A178F" w:rsidRPr="00512E0C">
        <w:t>R</w:t>
      </w:r>
      <w:r w:rsidR="00470FF3" w:rsidRPr="00512E0C">
        <w:t xml:space="preserve">eikalavimai </w:t>
      </w:r>
      <w:r w:rsidR="005A178F" w:rsidRPr="00512E0C">
        <w:t>įsigyjamam</w:t>
      </w:r>
      <w:r w:rsidR="00470FF3" w:rsidRPr="00512E0C">
        <w:t xml:space="preserve"> pirkimo objektui</w:t>
      </w:r>
      <w:r w:rsidR="0016757B" w:rsidRPr="00512E0C">
        <w:t xml:space="preserve"> K</w:t>
      </w:r>
      <w:r w:rsidR="005A178F" w:rsidRPr="00512E0C">
        <w:t>onkretaus pirkimo vykdymo metu DPS pagrindu, pateikiami</w:t>
      </w:r>
      <w:r w:rsidR="0016757B" w:rsidRPr="00512E0C">
        <w:t xml:space="preserve"> K</w:t>
      </w:r>
      <w:r w:rsidR="00470FF3" w:rsidRPr="00512E0C">
        <w:t>onkretaus pirkimo dokumentuose</w:t>
      </w:r>
      <w:r w:rsidR="00FB0390" w:rsidRPr="00512E0C">
        <w:t>.</w:t>
      </w:r>
    </w:p>
    <w:p w14:paraId="0C9BB3BC" w14:textId="7F24D21F" w:rsidR="00A10426" w:rsidRPr="00512E0C" w:rsidRDefault="001B1B51" w:rsidP="000D211B">
      <w:r w:rsidRPr="00512E0C">
        <w:t>4.4.</w:t>
      </w:r>
      <w:r w:rsidRPr="00512E0C">
        <w:rPr>
          <w:i/>
        </w:rPr>
        <w:t xml:space="preserve"> </w:t>
      </w:r>
      <w:r w:rsidR="006B56C4" w:rsidRPr="00512E0C">
        <w:t>Prekių t</w:t>
      </w:r>
      <w:r w:rsidR="00485EDF" w:rsidRPr="00512E0C">
        <w:t>i</w:t>
      </w:r>
      <w:r w:rsidR="00C706AE" w:rsidRPr="00512E0C">
        <w:t>e</w:t>
      </w:r>
      <w:r w:rsidR="00485EDF" w:rsidRPr="00512E0C">
        <w:t>kimo vieta – geografinė Lietuvos Respublikos teritorija.</w:t>
      </w:r>
    </w:p>
    <w:p w14:paraId="521A0D55" w14:textId="77777777" w:rsidR="000D211B" w:rsidRPr="00512E0C" w:rsidRDefault="000D211B" w:rsidP="000D211B"/>
    <w:p w14:paraId="282EFC9B" w14:textId="44CC5FD4" w:rsidR="00F74AF0" w:rsidRPr="00512E0C" w:rsidRDefault="007321C5" w:rsidP="000D211B">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12E0C">
        <w:t>TIEKĖJŲ PAŠALINIMO PAGRINDAI</w:t>
      </w:r>
      <w:bookmarkEnd w:id="68"/>
    </w:p>
    <w:p w14:paraId="261F56B5" w14:textId="4D3D8394" w:rsidR="00637473" w:rsidRPr="00512E0C" w:rsidRDefault="00202EF6" w:rsidP="000D211B">
      <w:r w:rsidRPr="00512E0C">
        <w:t xml:space="preserve">5.1. </w:t>
      </w:r>
      <w:r w:rsidR="00837049" w:rsidRPr="00512E0C">
        <w:t>Tiekėjas, dalyvaujantis p</w:t>
      </w:r>
      <w:r w:rsidR="00F74AF0" w:rsidRPr="00512E0C">
        <w:t>irkime, turi įrodyti, kad nėra jo pašalinimo pagrindų</w:t>
      </w:r>
      <w:r w:rsidR="008E165A" w:rsidRPr="00512E0C">
        <w:t xml:space="preserve">, nurodytų </w:t>
      </w:r>
      <w:r w:rsidR="00637473" w:rsidRPr="00512E0C">
        <w:t xml:space="preserve">pirkimo dokumentų A dalies 1 priede „Tiekėjų pašalinimo pagrindai“. </w:t>
      </w:r>
    </w:p>
    <w:p w14:paraId="0871B5F3" w14:textId="2407CE4A" w:rsidR="00637473" w:rsidRPr="00512E0C" w:rsidRDefault="008E165A" w:rsidP="000D211B">
      <w:r w:rsidRPr="00512E0C">
        <w:t>5.2</w:t>
      </w:r>
      <w:r w:rsidR="00202EF6" w:rsidRPr="00512E0C">
        <w:t xml:space="preserve">. </w:t>
      </w:r>
      <w:r w:rsidR="00637473" w:rsidRPr="00512E0C">
        <w:t>Jeigu paraišką teikia ūkio subjektų grupė</w:t>
      </w:r>
      <w:r w:rsidR="00DD3677" w:rsidRPr="00512E0C">
        <w:t xml:space="preserve">, </w:t>
      </w:r>
      <w:r w:rsidR="00B11BCF" w:rsidRPr="00512E0C">
        <w:rPr>
          <w:iCs/>
        </w:rPr>
        <w:t>veikianti pagal jungtinės veiklos (partnerystės) sutartį</w:t>
      </w:r>
      <w:r w:rsidR="00637473" w:rsidRPr="00512E0C">
        <w:t>, tiekėjų pašalinimo pagrindai taikomi kiekvienam ūkio subjektų grupės nariui.</w:t>
      </w:r>
    </w:p>
    <w:p w14:paraId="1BAF6644" w14:textId="472A79E7" w:rsidR="00DD3677" w:rsidRPr="00512E0C" w:rsidRDefault="008E165A" w:rsidP="000D211B">
      <w:r w:rsidRPr="00512E0C">
        <w:t>5.3</w:t>
      </w:r>
      <w:r w:rsidR="00202EF6" w:rsidRPr="00512E0C">
        <w:t xml:space="preserve">. </w:t>
      </w:r>
      <w:r w:rsidR="00637473" w:rsidRPr="00512E0C">
        <w:t xml:space="preserve">Jeigu </w:t>
      </w:r>
      <w:r w:rsidR="00837049" w:rsidRPr="00512E0C">
        <w:t xml:space="preserve">tiekėjas </w:t>
      </w:r>
      <w:r w:rsidR="00DF3315" w:rsidRPr="00512E0C">
        <w:t xml:space="preserve">remiasi </w:t>
      </w:r>
      <w:r w:rsidR="00837049" w:rsidRPr="00512E0C">
        <w:t>ūkio subjekt</w:t>
      </w:r>
      <w:r w:rsidR="00DF3315" w:rsidRPr="00512E0C">
        <w:t>ais</w:t>
      </w:r>
      <w:r w:rsidR="003622F9" w:rsidRPr="00512E0C">
        <w:t xml:space="preserve"> (įskaitant subtiekėjus)</w:t>
      </w:r>
      <w:r w:rsidR="00637473" w:rsidRPr="00512E0C">
        <w:t>,</w:t>
      </w:r>
      <w:r w:rsidR="00B06A25" w:rsidRPr="00512E0C">
        <w:t xml:space="preserve"> kuriais remiamasi siekiant atitikti kvalifikacijos reikalavimus,</w:t>
      </w:r>
      <w:r w:rsidR="00637473" w:rsidRPr="00512E0C">
        <w:t xml:space="preserve"> pašalinimo pagrindai taikomi kiekvienam</w:t>
      </w:r>
      <w:r w:rsidR="003622F9" w:rsidRPr="00512E0C">
        <w:t xml:space="preserve"> </w:t>
      </w:r>
      <w:r w:rsidR="00FB3333" w:rsidRPr="00512E0C">
        <w:t>ūkio subjektui</w:t>
      </w:r>
      <w:r w:rsidR="00DF3315" w:rsidRPr="00512E0C">
        <w:t xml:space="preserve"> (pašalinimo pagrindai netaikomi tiems </w:t>
      </w:r>
      <w:r w:rsidR="003622F9" w:rsidRPr="00512E0C">
        <w:t>subtiekėj</w:t>
      </w:r>
      <w:r w:rsidR="00C501B5" w:rsidRPr="00512E0C">
        <w:t>ams</w:t>
      </w:r>
      <w:r w:rsidR="00DF3315" w:rsidRPr="00512E0C">
        <w:t>, kuriais jis nesiremia kvalifikacijai pagrįsti</w:t>
      </w:r>
      <w:r w:rsidR="008872FA" w:rsidRPr="00512E0C">
        <w:t xml:space="preserve">, taip pat </w:t>
      </w:r>
      <w:r w:rsidR="002C0BE0" w:rsidRPr="00512E0C">
        <w:t xml:space="preserve">netaikomi </w:t>
      </w:r>
      <w:r w:rsidR="008872FA" w:rsidRPr="00512E0C">
        <w:t>kvazisubtiekėjams</w:t>
      </w:r>
      <w:r w:rsidR="00DF3315" w:rsidRPr="00512E0C">
        <w:t>).</w:t>
      </w:r>
      <w:r w:rsidR="00637473" w:rsidRPr="00512E0C">
        <w:t xml:space="preserve">  </w:t>
      </w:r>
    </w:p>
    <w:p w14:paraId="5535CF16" w14:textId="0A0B69CB" w:rsidR="00B16746" w:rsidRPr="00512E0C" w:rsidRDefault="008E165A" w:rsidP="000D211B">
      <w:r w:rsidRPr="00512E0C">
        <w:t>5.4</w:t>
      </w:r>
      <w:r w:rsidR="00202EF6" w:rsidRPr="00512E0C">
        <w:t>. Tuo atveju, j</w:t>
      </w:r>
      <w:r w:rsidR="00B16746" w:rsidRPr="00512E0C">
        <w:t xml:space="preserve">eigu tiekėjas atitinka pašalinimo pagrindus, jis gali </w:t>
      </w:r>
      <w:r w:rsidR="003F762A" w:rsidRPr="00512E0C">
        <w:t xml:space="preserve">dalyvauti pirkime, jei taiko </w:t>
      </w:r>
      <w:r w:rsidR="00B16746" w:rsidRPr="00512E0C">
        <w:t xml:space="preserve"> apsivalymo priemones pagal VPĮ 46 str. </w:t>
      </w:r>
      <w:r w:rsidR="00500FB4" w:rsidRPr="00512E0C">
        <w:t>10</w:t>
      </w:r>
      <w:r w:rsidR="00B16746" w:rsidRPr="00512E0C">
        <w:t xml:space="preserve"> d.</w:t>
      </w:r>
      <w:r w:rsidR="00202EF6" w:rsidRPr="00512E0C">
        <w:t xml:space="preserve"> ir </w:t>
      </w:r>
      <w:r w:rsidR="003F762A" w:rsidRPr="00512E0C">
        <w:t>įrodo tai, pateikdamas</w:t>
      </w:r>
      <w:r w:rsidR="00202EF6" w:rsidRPr="00512E0C">
        <w:t xml:space="preserve"> atitinkamą</w:t>
      </w:r>
      <w:r w:rsidR="00B06A25" w:rsidRPr="00512E0C">
        <w:t xml:space="preserve"> pagrindimą</w:t>
      </w:r>
      <w:r w:rsidR="00202EF6" w:rsidRPr="00512E0C">
        <w:t xml:space="preserve"> </w:t>
      </w:r>
      <w:r w:rsidR="003F762A" w:rsidRPr="00512E0C">
        <w:t>kartu su paraiška.</w:t>
      </w:r>
      <w:r w:rsidR="00500FB4" w:rsidRPr="00512E0C">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12E0C" w:rsidRDefault="00634337" w:rsidP="000D211B">
      <w:pPr>
        <w:pStyle w:val="ListParagraph"/>
      </w:pPr>
    </w:p>
    <w:p w14:paraId="67D6AEC7" w14:textId="3F61174B" w:rsidR="000C6CEF" w:rsidRPr="00512E0C" w:rsidRDefault="007321C5" w:rsidP="000D211B">
      <w:pPr>
        <w:pStyle w:val="Heading2"/>
      </w:pPr>
      <w:bookmarkStart w:id="98" w:name="_Toc526167193"/>
      <w:r w:rsidRPr="00512E0C">
        <w:t>TIEKĖJŲ KVALIFIKACIJOS REIKALAVIMAI</w:t>
      </w:r>
      <w:bookmarkEnd w:id="98"/>
    </w:p>
    <w:p w14:paraId="613EBFD7" w14:textId="266911F2" w:rsidR="00B11BCF" w:rsidRPr="00512E0C" w:rsidRDefault="0087221D" w:rsidP="000D211B">
      <w:r w:rsidRPr="00512E0C">
        <w:t xml:space="preserve">6.1. </w:t>
      </w:r>
      <w:r w:rsidR="00B11BCF" w:rsidRPr="00512E0C">
        <w:t>Tiekėjas, dalyvaujantis p</w:t>
      </w:r>
      <w:r w:rsidR="00F24507" w:rsidRPr="00512E0C">
        <w:t>irkime, turi atitikti kvalifikacijos reikalavimus, nurodytus šių pirkimo dokumentų A dalies 2 priede „Tiekė</w:t>
      </w:r>
      <w:r w:rsidR="001536A6" w:rsidRPr="00512E0C">
        <w:t>jų kvalifikacijos reikalavimai“</w:t>
      </w:r>
      <w:r w:rsidR="003204EB" w:rsidRPr="00512E0C">
        <w:t xml:space="preserve"> (jei taikoma)</w:t>
      </w:r>
      <w:r w:rsidR="00CD5CBB" w:rsidRPr="00512E0C">
        <w:t>. Šiame priede, jeigu taikytina, nurodomos ir reikalaujamos kokybės vadybos sistemos ir (arba) aplinkos apsaugos vadybos sistemos standartai.</w:t>
      </w:r>
    </w:p>
    <w:p w14:paraId="32B6EE0B" w14:textId="7BC86C92" w:rsidR="00B11BCF" w:rsidRPr="00512E0C" w:rsidRDefault="0087221D" w:rsidP="000D211B">
      <w:r w:rsidRPr="00512E0C">
        <w:t xml:space="preserve">6.2. </w:t>
      </w:r>
      <w:r w:rsidR="00B11BCF" w:rsidRPr="00512E0C">
        <w:t>Jei bendrą paraišką pateikia ūkio subjektų grupė</w:t>
      </w:r>
      <w:r w:rsidR="003F762A" w:rsidRPr="00512E0C">
        <w:t xml:space="preserve">, </w:t>
      </w:r>
      <w:r w:rsidR="00B11BCF" w:rsidRPr="00512E0C">
        <w:t>veikianti pagal jungtinės veiklos (partnerystės) sutartį, kvalifikacijos reikalavimus š</w:t>
      </w:r>
      <w:r w:rsidR="001C54EB" w:rsidRPr="00512E0C">
        <w:t>i</w:t>
      </w:r>
      <w:r w:rsidR="00B11BCF" w:rsidRPr="00512E0C">
        <w:t xml:space="preserve"> grupė turi atitikti taip, kaip nurodyta pirkimo dokumentų A dalies 2 priede „Tiekėjų kvalifikacijos reikalavimai“ dėl kiekvieno kvalifikacijos reikalavimo </w:t>
      </w:r>
      <w:r w:rsidR="00D8125D" w:rsidRPr="00512E0C">
        <w:t>atskirai</w:t>
      </w:r>
      <w:r w:rsidR="00B11BCF" w:rsidRPr="00512E0C">
        <w:t>.</w:t>
      </w:r>
    </w:p>
    <w:p w14:paraId="5F48B54E" w14:textId="5D6FE54C" w:rsidR="002B72A5" w:rsidRPr="00512E0C" w:rsidRDefault="0087221D" w:rsidP="000D211B">
      <w:r w:rsidRPr="00512E0C">
        <w:t xml:space="preserve">6.3. </w:t>
      </w:r>
      <w:r w:rsidR="00F24507" w:rsidRPr="00512E0C">
        <w:t xml:space="preserve">Tiekėjas gali remtis kitų ūkio subjektų pajėgumais, neatsižvelgdamas į tai, kokio teisinio </w:t>
      </w:r>
      <w:r w:rsidR="00F24507" w:rsidRPr="00512E0C">
        <w:lastRenderedPageBreak/>
        <w:t xml:space="preserve">pobūdžio yra jų ryšiai. </w:t>
      </w:r>
      <w:r w:rsidR="002B72A5" w:rsidRPr="00512E0C">
        <w:t>Jeigu tiekėjas remiasi kitų ūkio subjektų pajėgumais, teikdamas paraišką, jis turi pateikti įrodymus, kurie patvirtintų, kad tiekėjui ūkio subjektų</w:t>
      </w:r>
      <w:r w:rsidR="009B0E56" w:rsidRPr="00512E0C">
        <w:t xml:space="preserve"> (įskaitant subtiekėjus)</w:t>
      </w:r>
      <w:r w:rsidR="002B72A5" w:rsidRPr="00512E0C">
        <w:t xml:space="preserve">, kurių pajėgumais jis remiasi </w:t>
      </w:r>
      <w:r w:rsidR="00771D28" w:rsidRPr="00512E0C">
        <w:t xml:space="preserve">kvalifikacijos reikalavimams atitikti, </w:t>
      </w:r>
      <w:r w:rsidR="002B72A5" w:rsidRPr="00512E0C">
        <w:t>i</w:t>
      </w:r>
      <w:r w:rsidR="00B12A65" w:rsidRPr="00512E0C">
        <w:t>štekliai bus prieinami vykdant P</w:t>
      </w:r>
      <w:r w:rsidR="002B72A5" w:rsidRPr="00512E0C">
        <w:t xml:space="preserve">irkimo sutartį. Tokiais įrodymais gali būti preliminarios sutartys arba ketinimų protokolai, arba kiti lygiaverčiai dokumentai, patvirtinantys, kad laimėjus </w:t>
      </w:r>
      <w:r w:rsidR="003170B2" w:rsidRPr="00512E0C">
        <w:t xml:space="preserve">Konkretų </w:t>
      </w:r>
      <w:r w:rsidR="002B72A5" w:rsidRPr="00512E0C">
        <w:t>pirkim</w:t>
      </w:r>
      <w:r w:rsidR="00B12A65" w:rsidRPr="00512E0C">
        <w:t>ą, P</w:t>
      </w:r>
      <w:r w:rsidR="002B72A5" w:rsidRPr="00512E0C">
        <w:t xml:space="preserve">irkimo sutarties vykdymo metu tiekėjui bus prieinami kitų ūkio subjektų ištekliai </w:t>
      </w:r>
      <w:r w:rsidR="004A042E" w:rsidRPr="00512E0C">
        <w:t xml:space="preserve">ir kuriuose bus aiškiai įvardinta kokie konkretūs ištekliai ir kokiais būdais jie bus prieinami tiekėjui bendradarbiaujant su  ūkio subjektu visą Pirkimo sutarties vykdymo laikotarpį </w:t>
      </w:r>
      <w:r w:rsidR="002B72A5" w:rsidRPr="00512E0C">
        <w:t>(pateikiamas skenuotas dokumentas elektroninėje formoje).</w:t>
      </w:r>
      <w:r w:rsidR="00034426" w:rsidRPr="00512E0C">
        <w:t xml:space="preserve"> </w:t>
      </w:r>
    </w:p>
    <w:p w14:paraId="1FB70570" w14:textId="5323B8BC" w:rsidR="009D7BBE" w:rsidRPr="00512E0C" w:rsidRDefault="0087221D" w:rsidP="000D211B">
      <w:r w:rsidRPr="00512E0C">
        <w:t xml:space="preserve">6.4. </w:t>
      </w:r>
      <w:r w:rsidR="009D7BBE" w:rsidRPr="00512E0C">
        <w:t xml:space="preserve">Tiekėjas turi atitikti kvalifikacijos reikalavimus </w:t>
      </w:r>
      <w:r w:rsidR="003F762A" w:rsidRPr="00512E0C">
        <w:t>per</w:t>
      </w:r>
      <w:r w:rsidR="009D7BBE" w:rsidRPr="00512E0C">
        <w:t xml:space="preserve"> visą DPS galiojimo laiką. Jei DPS galiojimo </w:t>
      </w:r>
      <w:r w:rsidR="003F762A" w:rsidRPr="00512E0C">
        <w:t>metu</w:t>
      </w:r>
      <w:r w:rsidR="009D7BBE" w:rsidRPr="00512E0C">
        <w:t xml:space="preserve"> pasibaigia reikalaujamų dokumentų (licencijų, atestatų ir kitų riboto galiojimo laiko do</w:t>
      </w:r>
      <w:r w:rsidR="00B544EA" w:rsidRPr="00512E0C">
        <w:t>kumentų, jei tokie reikalaujami</w:t>
      </w:r>
      <w:r w:rsidR="003671B7" w:rsidRPr="00512E0C">
        <w:t>)</w:t>
      </w:r>
      <w:r w:rsidR="00B544EA" w:rsidRPr="00512E0C">
        <w:t>,</w:t>
      </w:r>
      <w:r w:rsidR="009D7BBE" w:rsidRPr="00512E0C">
        <w:t xml:space="preserve"> galiojimo laikas, tiekėjas privalo iš anksto pasirūpinti dokumentų galiojimo pratęsimu ir pateikti atnaujintą informaciją.</w:t>
      </w:r>
    </w:p>
    <w:p w14:paraId="51359AD4" w14:textId="4F4B2C36" w:rsidR="002B72A5" w:rsidRPr="00512E0C" w:rsidRDefault="0087221D" w:rsidP="000D211B">
      <w:r w:rsidRPr="00512E0C">
        <w:t xml:space="preserve">6.5. </w:t>
      </w:r>
      <w:r w:rsidR="002B72A5" w:rsidRPr="00512E0C">
        <w:t xml:space="preserve">Jeigu tiekėjo kvalifikacija dėl teisės verstis atitinkama veikla nebuvo tikrinama arba tikrinama ne visa apimtimi, tiekėjas </w:t>
      </w:r>
      <w:r w:rsidR="00B12A65" w:rsidRPr="00512E0C">
        <w:t>įsipareigoja, kad P</w:t>
      </w:r>
      <w:r w:rsidR="002B72A5" w:rsidRPr="00512E0C">
        <w:t>irkimo sutartį vykdys tik tokią teisę turintys asmenys.</w:t>
      </w:r>
    </w:p>
    <w:p w14:paraId="280C71C1" w14:textId="77777777" w:rsidR="000D211B" w:rsidRPr="00512E0C" w:rsidRDefault="000D211B" w:rsidP="000D211B">
      <w:pPr>
        <w:pStyle w:val="BodyTextIndent2"/>
      </w:pPr>
    </w:p>
    <w:p w14:paraId="322E914A" w14:textId="256AC360" w:rsidR="002B72A5" w:rsidRPr="00512E0C" w:rsidRDefault="00DD22A3" w:rsidP="00B97CA3">
      <w:pPr>
        <w:pStyle w:val="Heading2"/>
      </w:pPr>
      <w:bookmarkStart w:id="99" w:name="_Toc526167194"/>
      <w:r w:rsidRPr="00512E0C">
        <w:t>EBVPD IR KITI TIEKĖJŲ TINKAMUMĄ ĮRODANTYS DOKUMENTAI</w:t>
      </w:r>
      <w:bookmarkEnd w:id="99"/>
    </w:p>
    <w:p w14:paraId="701C2AAB" w14:textId="52FA1FDD" w:rsidR="00D8125D" w:rsidRPr="00512E0C" w:rsidRDefault="0087221D" w:rsidP="000D211B">
      <w:r w:rsidRPr="00512E0C">
        <w:t xml:space="preserve">7.1. </w:t>
      </w:r>
      <w:r w:rsidR="00D8125D" w:rsidRPr="00512E0C">
        <w:t xml:space="preserve">Tiekėjas su </w:t>
      </w:r>
      <w:r w:rsidR="00EB0792" w:rsidRPr="00512E0C">
        <w:t>paraiška</w:t>
      </w:r>
      <w:r w:rsidR="00D8125D" w:rsidRPr="00512E0C">
        <w:t xml:space="preserve"> privalo pateikti užpildytą EBVPD, patvirtinantį, kad jis neturi pašalinimo pagrindų ir atitinka šiuose pirkimo dokumentuose nustatytus kvalifikacijos reikalavimus.</w:t>
      </w:r>
    </w:p>
    <w:p w14:paraId="46876A84" w14:textId="212ACBEA" w:rsidR="00D8125D" w:rsidRPr="00512E0C" w:rsidRDefault="0087221D" w:rsidP="000D211B">
      <w:r w:rsidRPr="00512E0C">
        <w:t xml:space="preserve">7.2. </w:t>
      </w:r>
      <w:r w:rsidR="00D8125D" w:rsidRPr="00512E0C">
        <w:t xml:space="preserve">EBVPD forma pateikiama </w:t>
      </w:r>
      <w:r w:rsidR="00943A89" w:rsidRPr="00512E0C">
        <w:t xml:space="preserve">pirkimo dokumentų A dalies 3 priede (EBVPD pildomas jį įkėlus į Europos Komisijos interneto svetainę </w:t>
      </w:r>
      <w:hyperlink r:id="rId20" w:history="1">
        <w:r w:rsidR="00943A89" w:rsidRPr="00512E0C">
          <w:rPr>
            <w:rStyle w:val="Hyperlink"/>
            <w:color w:val="00B0F0"/>
            <w:u w:val="none"/>
          </w:rPr>
          <w:t>https://ec.europa.eu/tools/espd?lang=lt</w:t>
        </w:r>
      </w:hyperlink>
      <w:r w:rsidR="00943A89" w:rsidRPr="00512E0C">
        <w:t xml:space="preserve"> ir užpildžius bei atsisiuntus pateikiamas su paraiška).</w:t>
      </w:r>
    </w:p>
    <w:p w14:paraId="406ED67A" w14:textId="2A6BE5A9" w:rsidR="00745CDC" w:rsidRPr="00512E0C" w:rsidRDefault="0087221D" w:rsidP="000D211B">
      <w:r w:rsidRPr="00512E0C">
        <w:t xml:space="preserve">7.3. </w:t>
      </w:r>
      <w:r w:rsidR="00D8125D" w:rsidRPr="00512E0C">
        <w:t>Tiekėjas, teikdamas EBVPD, kartu turi pateikti ir aktualius dokumentus, patvirtinančius</w:t>
      </w:r>
      <w:r w:rsidR="00745CDC" w:rsidRPr="00512E0C">
        <w:t>:</w:t>
      </w:r>
    </w:p>
    <w:p w14:paraId="1D8E03D0" w14:textId="22F9B4DF" w:rsidR="00745CDC" w:rsidRPr="00512E0C" w:rsidRDefault="0087221D" w:rsidP="000D211B">
      <w:r w:rsidRPr="00512E0C">
        <w:t xml:space="preserve">7.3.1. </w:t>
      </w:r>
      <w:r w:rsidR="00745CDC" w:rsidRPr="00512E0C">
        <w:t xml:space="preserve">pašalinimo pagrindų nebuvimą, nurodytus pirkimo dokumentų A dalies 1 priede „Tiekėjų pašalinimo pagrindai“; </w:t>
      </w:r>
    </w:p>
    <w:p w14:paraId="73F1FFCA" w14:textId="3D36CA38" w:rsidR="00D8125D" w:rsidRPr="00512E0C" w:rsidRDefault="0087221D" w:rsidP="000D211B">
      <w:r w:rsidRPr="00512E0C">
        <w:t xml:space="preserve">7.3.2. </w:t>
      </w:r>
      <w:r w:rsidR="00D8125D" w:rsidRPr="00512E0C">
        <w:t>atitikimą kvalifikacijos reikalavimams, nu</w:t>
      </w:r>
      <w:r w:rsidR="00745CDC" w:rsidRPr="00512E0C">
        <w:t>rodytus</w:t>
      </w:r>
      <w:r w:rsidR="00D8125D" w:rsidRPr="00512E0C">
        <w:t xml:space="preserve"> pirkimo dokumentų A dalies 2 priede „Tiekėjų kvalifikacijos reikalavimai“. </w:t>
      </w:r>
    </w:p>
    <w:p w14:paraId="0FFFFEFF" w14:textId="1C17BBB8" w:rsidR="003F762A" w:rsidRPr="00512E0C" w:rsidRDefault="0087221D" w:rsidP="000D211B">
      <w:r w:rsidRPr="00512E0C">
        <w:rPr>
          <w:iCs/>
        </w:rPr>
        <w:t xml:space="preserve">7.4. </w:t>
      </w:r>
      <w:r w:rsidR="00A17A42" w:rsidRPr="00512E0C">
        <w:rPr>
          <w:iCs/>
        </w:rPr>
        <w:t xml:space="preserve">Jeigu bendrą paraišką pateikia ūkio subjektų grupė, veikianti pagal jungtinės veiklos (partnerystės) sutartį, </w:t>
      </w:r>
      <w:r w:rsidR="00A17A42" w:rsidRPr="00512E0C">
        <w:t xml:space="preserve">tiekėjas su </w:t>
      </w:r>
      <w:r w:rsidR="00A17A42" w:rsidRPr="00512E0C">
        <w:rPr>
          <w:color w:val="000000" w:themeColor="text1"/>
        </w:rPr>
        <w:t>paraiška</w:t>
      </w:r>
      <w:r w:rsidR="00A17A42" w:rsidRPr="00512E0C">
        <w:t xml:space="preserve"> privalo pateikti EBVPD </w:t>
      </w:r>
      <w:r w:rsidR="00A17A42" w:rsidRPr="00512E0C">
        <w:rPr>
          <w:color w:val="000000" w:themeColor="text1"/>
        </w:rPr>
        <w:t xml:space="preserve">ir </w:t>
      </w:r>
      <w:r w:rsidR="00B16746" w:rsidRPr="00512E0C">
        <w:rPr>
          <w:color w:val="000000" w:themeColor="text1"/>
        </w:rPr>
        <w:t>pirkimo dokumentuose</w:t>
      </w:r>
      <w:r w:rsidR="00401889" w:rsidRPr="00512E0C">
        <w:rPr>
          <w:color w:val="000000" w:themeColor="text1"/>
        </w:rPr>
        <w:t xml:space="preserve"> nurodytus dokumentus </w:t>
      </w:r>
      <w:r w:rsidR="00B16746" w:rsidRPr="00512E0C">
        <w:rPr>
          <w:color w:val="000000" w:themeColor="text1"/>
        </w:rPr>
        <w:t xml:space="preserve">dėl pašalinimo pagrindų ir kvalifikacijos atitikimo </w:t>
      </w:r>
      <w:r w:rsidR="00A17A42" w:rsidRPr="00512E0C">
        <w:t>už kiekvieną ūkio subjektų grupės narį atskirai.</w:t>
      </w:r>
    </w:p>
    <w:p w14:paraId="3F7BFF8A" w14:textId="58EF3B22" w:rsidR="00363434" w:rsidRPr="00512E0C" w:rsidRDefault="0087221D" w:rsidP="000D211B">
      <w:r w:rsidRPr="00512E0C">
        <w:t xml:space="preserve">7.5. </w:t>
      </w:r>
      <w:r w:rsidR="00F24507" w:rsidRPr="00512E0C">
        <w:t xml:space="preserve">Jeigu tiekėjas </w:t>
      </w:r>
      <w:r w:rsidR="00534767" w:rsidRPr="00512E0C">
        <w:rPr>
          <w:color w:val="000000" w:themeColor="text1"/>
        </w:rPr>
        <w:t>paraiškoje</w:t>
      </w:r>
      <w:r w:rsidR="00534767" w:rsidRPr="00512E0C">
        <w:t xml:space="preserve"> </w:t>
      </w:r>
      <w:r w:rsidR="00F24507" w:rsidRPr="00512E0C">
        <w:t xml:space="preserve">nurodė, kad numato </w:t>
      </w:r>
      <w:r w:rsidR="00F73FA3" w:rsidRPr="00512E0C">
        <w:t>pasitelkti</w:t>
      </w:r>
      <w:r w:rsidR="00F24507" w:rsidRPr="00512E0C">
        <w:t xml:space="preserve"> ūkio subjektus</w:t>
      </w:r>
      <w:r w:rsidR="00482528" w:rsidRPr="00512E0C">
        <w:t xml:space="preserve"> (įskaitant subtiekėjus)</w:t>
      </w:r>
      <w:r w:rsidR="00F24507" w:rsidRPr="00512E0C">
        <w:t>, kurių pajėgumais remiasi,</w:t>
      </w:r>
      <w:r w:rsidR="00770B94" w:rsidRPr="00512E0C">
        <w:t xml:space="preserve"> siekiant atitikti kvalifikacijos reikalavimus,</w:t>
      </w:r>
      <w:r w:rsidR="00F24507" w:rsidRPr="00512E0C">
        <w:t xml:space="preserve"> tiekėjas su </w:t>
      </w:r>
      <w:r w:rsidR="00534767" w:rsidRPr="00512E0C">
        <w:rPr>
          <w:color w:val="000000" w:themeColor="text1"/>
        </w:rPr>
        <w:t>paraiška</w:t>
      </w:r>
      <w:r w:rsidR="00534767" w:rsidRPr="00512E0C">
        <w:t xml:space="preserve"> </w:t>
      </w:r>
      <w:r w:rsidR="00F24507" w:rsidRPr="00512E0C">
        <w:t>privalo pateikti šių subjektų EBVPD</w:t>
      </w:r>
      <w:r w:rsidR="005C64C0" w:rsidRPr="00512E0C">
        <w:t xml:space="preserve"> ir aktualius dokumentus,</w:t>
      </w:r>
      <w:r w:rsidR="00F24507" w:rsidRPr="00512E0C">
        <w:t xml:space="preserve"> patvirtinančius, kad jie </w:t>
      </w:r>
      <w:r w:rsidR="003F762A" w:rsidRPr="00512E0C">
        <w:t xml:space="preserve">neturi pašalinimo pagrindų ir </w:t>
      </w:r>
      <w:r w:rsidR="00482528" w:rsidRPr="00512E0C">
        <w:t xml:space="preserve">tenkina </w:t>
      </w:r>
      <w:r w:rsidR="003F762A" w:rsidRPr="00512E0C">
        <w:t>t</w:t>
      </w:r>
      <w:r w:rsidR="00F73FA3" w:rsidRPr="00512E0C">
        <w:t>iekė</w:t>
      </w:r>
      <w:r w:rsidR="003F762A" w:rsidRPr="00512E0C">
        <w:t>jų kvalifikacijos reikalavimus</w:t>
      </w:r>
      <w:r w:rsidR="00482528" w:rsidRPr="00512E0C">
        <w:t xml:space="preserve">, kuriems </w:t>
      </w:r>
      <w:r w:rsidR="005476E1" w:rsidRPr="00512E0C">
        <w:t>atitikti jie pasitelkiami.</w:t>
      </w:r>
      <w:r w:rsidR="00C53C6B" w:rsidRPr="00512E0C">
        <w:t xml:space="preserve"> Tiekėjas neturi pateikti EBVPD dėl kvazisubtiekėjų.</w:t>
      </w:r>
      <w:r w:rsidR="003F762A" w:rsidRPr="00512E0C">
        <w:t xml:space="preserve"> </w:t>
      </w:r>
    </w:p>
    <w:p w14:paraId="56F3DA48" w14:textId="495907B2" w:rsidR="00F24507" w:rsidRPr="00512E0C" w:rsidRDefault="0087221D" w:rsidP="000D211B">
      <w:r w:rsidRPr="00512E0C">
        <w:t xml:space="preserve">7.6. </w:t>
      </w:r>
      <w:r w:rsidR="00405CA3" w:rsidRPr="00512E0C">
        <w:t xml:space="preserve">CPO LT </w:t>
      </w:r>
      <w:r w:rsidR="0036648F" w:rsidRPr="00512E0C">
        <w:t>bet kuriuo pirkimo procedūros</w:t>
      </w:r>
      <w:r w:rsidR="00F24507" w:rsidRPr="00512E0C">
        <w:t xml:space="preserve"> metu gali paprašyti tiekėjų </w:t>
      </w:r>
      <w:r w:rsidR="00D8125D" w:rsidRPr="00512E0C">
        <w:t xml:space="preserve">iš naujo </w:t>
      </w:r>
      <w:r w:rsidR="00F24507" w:rsidRPr="00512E0C">
        <w:t xml:space="preserve">pateikti visus ar dalį dokumentų, patvirtinančių </w:t>
      </w:r>
      <w:r w:rsidR="00401889" w:rsidRPr="00512E0C">
        <w:t xml:space="preserve">pašalinimo pagrindų nebuvimą ir </w:t>
      </w:r>
      <w:r w:rsidR="00F24507" w:rsidRPr="00512E0C">
        <w:t>jų atitiktį kvalifikacijos reikalavimams, jeigu tai būtina siekiant užtikrinti tinkamą pirkimo procedūros atlikimą.</w:t>
      </w:r>
    </w:p>
    <w:p w14:paraId="6409E4AE" w14:textId="2DFE08B1" w:rsidR="00F24507" w:rsidRPr="00512E0C" w:rsidRDefault="0087221D" w:rsidP="000D211B">
      <w:r w:rsidRPr="00512E0C">
        <w:lastRenderedPageBreak/>
        <w:t xml:space="preserve">7.7. </w:t>
      </w:r>
      <w:r w:rsidR="00F24507" w:rsidRPr="00512E0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12E0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12E0C">
        <w:t>(</w:t>
      </w:r>
      <w:r w:rsidR="001E008C" w:rsidRPr="00512E0C">
        <w:t>p</w:t>
      </w:r>
      <w:r w:rsidR="00F24507" w:rsidRPr="00512E0C">
        <w:t>ateikiami skenuoti dokumentai elektroninėje formoje).</w:t>
      </w:r>
    </w:p>
    <w:p w14:paraId="24A03E9A" w14:textId="653D1C09" w:rsidR="00866EE9" w:rsidRPr="00512E0C" w:rsidRDefault="0087221D" w:rsidP="000D211B">
      <w:r w:rsidRPr="00512E0C">
        <w:t xml:space="preserve">7.8. </w:t>
      </w:r>
      <w:r w:rsidR="003F762A" w:rsidRPr="00512E0C">
        <w:t>CPO LT</w:t>
      </w:r>
      <w:r w:rsidR="00866EE9" w:rsidRPr="00512E0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4CBA8576" w:rsidR="00866EE9" w:rsidRPr="00512E0C" w:rsidRDefault="0087221D" w:rsidP="000D211B">
      <w:r w:rsidRPr="00512E0C">
        <w:t>7.8.1.</w:t>
      </w:r>
      <w:r w:rsidR="00866EE9" w:rsidRPr="00512E0C">
        <w:t xml:space="preserve"> turi galimybę susipažinti su šiais dokumentais ar informacija tiesiogiai ir neatlygintinai prisijungusi prie nacionalinės duomenų bazės bet kurioje valstybėje narėje arba naudodamasi </w:t>
      </w:r>
      <w:r w:rsidR="00512E0C" w:rsidRPr="00512E0C">
        <w:t>CVP IS</w:t>
      </w:r>
      <w:r w:rsidR="00866EE9" w:rsidRPr="00512E0C">
        <w:t xml:space="preserve">; </w:t>
      </w:r>
    </w:p>
    <w:p w14:paraId="1DA0BBD5" w14:textId="37AC7BCB" w:rsidR="00866EE9" w:rsidRPr="00512E0C" w:rsidRDefault="0087221D" w:rsidP="000D211B">
      <w:r w:rsidRPr="00512E0C">
        <w:t>7.8.2.</w:t>
      </w:r>
      <w:r w:rsidR="00866EE9" w:rsidRPr="00512E0C">
        <w:t xml:space="preserve"> šiuos dokumentus jau turi iš ankstesnių pirkimo procedūrų</w:t>
      </w:r>
      <w:r w:rsidR="003F762A" w:rsidRPr="00512E0C">
        <w:t xml:space="preserve"> </w:t>
      </w:r>
      <w:r w:rsidR="008A46EF" w:rsidRPr="00512E0C">
        <w:t>(</w:t>
      </w:r>
      <w:r w:rsidR="003F762A" w:rsidRPr="00512E0C">
        <w:t>ir šie dokumentai yra aktualūs</w:t>
      </w:r>
      <w:r w:rsidR="008A46EF" w:rsidRPr="00512E0C">
        <w:t>)</w:t>
      </w:r>
      <w:r w:rsidR="00866EE9" w:rsidRPr="00512E0C">
        <w:t>.</w:t>
      </w:r>
    </w:p>
    <w:p w14:paraId="6A96CFF5" w14:textId="3EB617EF" w:rsidR="00F24507" w:rsidRPr="00512E0C" w:rsidRDefault="008A46EF" w:rsidP="000D211B">
      <w:r w:rsidRPr="00512E0C">
        <w:t xml:space="preserve">7.9. </w:t>
      </w:r>
      <w:r w:rsidR="00F24507" w:rsidRPr="00512E0C">
        <w:t xml:space="preserve">Užsienio valstybių tiekėjų </w:t>
      </w:r>
      <w:r w:rsidR="00A17A42" w:rsidRPr="00512E0C">
        <w:t xml:space="preserve">pašalinimo pagrindų nebuvimą ir </w:t>
      </w:r>
      <w:r w:rsidR="002B0A8B" w:rsidRPr="00512E0C">
        <w:t>atitiktį kvalifikacijos reikalavimams</w:t>
      </w:r>
      <w:r w:rsidR="00F24507" w:rsidRPr="00512E0C">
        <w:t xml:space="preserve"> įrodantys dokumentai legalizuojami vadovaujantis Lietuvos Respublikos Vyriausybės 2006 m. spalio 30 d. nutarimu Nr. 1079 „Dėl dokumentų legalizavimo ir tvirtinimo pažyma (</w:t>
      </w:r>
      <w:proofErr w:type="spellStart"/>
      <w:r w:rsidR="00F24507" w:rsidRPr="00512E0C">
        <w:t>Apostille</w:t>
      </w:r>
      <w:proofErr w:type="spellEnd"/>
      <w:r w:rsidR="00F24507" w:rsidRPr="00512E0C">
        <w:t>) tvarkos aprašo patvirtinimo“ ir 1961 m. spalio 5 d. Hagos konvencija dėl užsienio valstybėse išduotų dokumentų legalizavimo panaikinimo.</w:t>
      </w:r>
    </w:p>
    <w:p w14:paraId="1C5E25AE" w14:textId="77777777" w:rsidR="00F177C6" w:rsidRPr="00512E0C" w:rsidRDefault="00F177C6" w:rsidP="00B97CA3">
      <w:pPr>
        <w:pStyle w:val="BodyTextIndent2"/>
        <w:ind w:firstLine="0"/>
      </w:pPr>
    </w:p>
    <w:p w14:paraId="73427B33" w14:textId="7A1587A2" w:rsidR="00AA336B" w:rsidRPr="00512E0C" w:rsidRDefault="0000688F" w:rsidP="000D211B">
      <w:pPr>
        <w:pStyle w:val="Heading2"/>
      </w:pPr>
      <w:bookmarkStart w:id="100" w:name="_Toc526167195"/>
      <w:r w:rsidRPr="00512E0C">
        <w:t xml:space="preserve">ŪKIO SUBJEKTŲ GRUPĖS IR </w:t>
      </w:r>
      <w:r w:rsidR="007321C5" w:rsidRPr="00512E0C">
        <w:t>KITŲ ŪKIO SUBJEKTŲ DALYVAVIMAS PIRKIMO PROCEDŪROSE</w:t>
      </w:r>
      <w:bookmarkEnd w:id="100"/>
    </w:p>
    <w:p w14:paraId="1F16B6A7" w14:textId="05A032A4" w:rsidR="000C050F" w:rsidRPr="00512E0C" w:rsidRDefault="004F1019" w:rsidP="000D211B">
      <w:r w:rsidRPr="00512E0C">
        <w:t>8.1.</w:t>
      </w:r>
      <w:r w:rsidR="00B860E6" w:rsidRPr="00512E0C">
        <w:t xml:space="preserve"> </w:t>
      </w:r>
      <w:r w:rsidR="007321C5" w:rsidRPr="00512E0C">
        <w:t>Jei pirkimo procedūrose dalyvauja ūkio subjektų grupė, ji pateikia ju</w:t>
      </w:r>
      <w:r w:rsidR="0067015C" w:rsidRPr="00512E0C">
        <w:t>ngtinės veiklos (partnerystės) sutartį arba jos kopiją (p</w:t>
      </w:r>
      <w:r w:rsidR="007321C5" w:rsidRPr="00512E0C">
        <w:t>ateikiamas skenuotas dokumentas elektroninėje formoje). Jungtinės veiklos (partnerystės) sutartyje turi būti nurodyti kiekvienos šios sutarties šalies įsipa</w:t>
      </w:r>
      <w:r w:rsidR="000D04E1" w:rsidRPr="00512E0C">
        <w:t>reigojimai dėl</w:t>
      </w:r>
      <w:r w:rsidR="0000688F" w:rsidRPr="00512E0C">
        <w:t xml:space="preserve"> dalyva</w:t>
      </w:r>
      <w:r w:rsidR="000D04E1" w:rsidRPr="00512E0C">
        <w:t>vimo</w:t>
      </w:r>
      <w:r w:rsidR="0000688F" w:rsidRPr="00512E0C">
        <w:t xml:space="preserve"> </w:t>
      </w:r>
      <w:r w:rsidR="009A77BD" w:rsidRPr="00512E0C">
        <w:t>K</w:t>
      </w:r>
      <w:r w:rsidR="0000688F" w:rsidRPr="00512E0C">
        <w:t>onkrečiuose pirkimuose ir</w:t>
      </w:r>
      <w:r w:rsidR="000D04E1" w:rsidRPr="00512E0C">
        <w:t>, kai įmanoma</w:t>
      </w:r>
      <w:r w:rsidR="0000688F" w:rsidRPr="00512E0C">
        <w:t xml:space="preserve"> </w:t>
      </w:r>
      <w:r w:rsidR="000D04E1" w:rsidRPr="00512E0C">
        <w:t>numatyti</w:t>
      </w:r>
      <w:r w:rsidR="0000688F" w:rsidRPr="00512E0C">
        <w:t xml:space="preserve"> iš anksto,</w:t>
      </w:r>
      <w:r w:rsidR="000D04E1" w:rsidRPr="00512E0C">
        <w:t xml:space="preserve"> vykdant numatomas</w:t>
      </w:r>
      <w:r w:rsidR="002456CD" w:rsidRPr="00512E0C">
        <w:t xml:space="preserve"> su </w:t>
      </w:r>
      <w:r w:rsidR="000D04E1" w:rsidRPr="00512E0C">
        <w:t>Užsakovais</w:t>
      </w:r>
      <w:r w:rsidR="00DD263F" w:rsidRPr="00512E0C">
        <w:t xml:space="preserve"> </w:t>
      </w:r>
      <w:r w:rsidR="007321C5" w:rsidRPr="00512E0C">
        <w:t xml:space="preserve">sudaryti </w:t>
      </w:r>
      <w:r w:rsidR="00405CA3" w:rsidRPr="00512E0C">
        <w:t>P</w:t>
      </w:r>
      <w:r w:rsidR="000D04E1" w:rsidRPr="00512E0C">
        <w:t>irkimo sutartis (pavyzdžiui, prekių, paslaugų ar darbų atlikimo pasiskirstymas)</w:t>
      </w:r>
      <w:r w:rsidR="007321C5" w:rsidRPr="00512E0C">
        <w:t xml:space="preserve">. Sutartis turi numatyti </w:t>
      </w:r>
      <w:r w:rsidR="007321C5" w:rsidRPr="00512E0C">
        <w:rPr>
          <w:b/>
          <w:i/>
          <w:u w:val="single"/>
        </w:rPr>
        <w:t>solidarią</w:t>
      </w:r>
      <w:r w:rsidR="007321C5" w:rsidRPr="00512E0C">
        <w:rPr>
          <w:i/>
        </w:rPr>
        <w:t xml:space="preserve"> </w:t>
      </w:r>
      <w:r w:rsidR="007321C5" w:rsidRPr="00512E0C">
        <w:t>visų šios sutarties</w:t>
      </w:r>
      <w:r w:rsidR="002456CD" w:rsidRPr="00512E0C">
        <w:t xml:space="preserve"> šalių atsakomybę už prievolių </w:t>
      </w:r>
      <w:r w:rsidR="00152280" w:rsidRPr="00512E0C">
        <w:t>CPO LT ir Užsakovams</w:t>
      </w:r>
      <w:r w:rsidR="00DD263F" w:rsidRPr="00512E0C">
        <w:t xml:space="preserve"> </w:t>
      </w:r>
      <w:r w:rsidR="007321C5" w:rsidRPr="00512E0C">
        <w:t>nevykdymą. Taip pat sutartyje turi būti numatyta, kuris asmuo atstovau</w:t>
      </w:r>
      <w:r w:rsidR="00AF1616" w:rsidRPr="00512E0C">
        <w:t xml:space="preserve">ja ūkio subjektų grupę (su kuo </w:t>
      </w:r>
      <w:r w:rsidR="00152280" w:rsidRPr="00512E0C">
        <w:t>CPO LT</w:t>
      </w:r>
      <w:r w:rsidR="007321C5" w:rsidRPr="00512E0C">
        <w:t xml:space="preserve"> turėtų bendrauti </w:t>
      </w:r>
      <w:r w:rsidR="006513E2" w:rsidRPr="00512E0C">
        <w:t>paraiškos</w:t>
      </w:r>
      <w:r w:rsidR="007321C5" w:rsidRPr="00512E0C">
        <w:t xml:space="preserve"> vertinimo metu kylančiais klausimais ir teikti su </w:t>
      </w:r>
      <w:r w:rsidR="006513E2" w:rsidRPr="00512E0C">
        <w:t>paraiškos</w:t>
      </w:r>
      <w:r w:rsidR="007321C5" w:rsidRPr="00512E0C">
        <w:t xml:space="preserve"> įvertinimu susijusią informaciją).</w:t>
      </w:r>
    </w:p>
    <w:p w14:paraId="4569E255" w14:textId="3FA2FFA9" w:rsidR="007321C5" w:rsidRPr="00512E0C" w:rsidRDefault="004F1019" w:rsidP="000D211B">
      <w:r w:rsidRPr="00512E0C">
        <w:t>8</w:t>
      </w:r>
      <w:r w:rsidR="00B860E6" w:rsidRPr="00512E0C">
        <w:t xml:space="preserve">.2. </w:t>
      </w:r>
      <w:r w:rsidR="00405CA3" w:rsidRPr="00512E0C">
        <w:t>CPO LT</w:t>
      </w:r>
      <w:r w:rsidR="007321C5" w:rsidRPr="00512E0C">
        <w:t xml:space="preserve"> nereikalauja, kad </w:t>
      </w:r>
      <w:r w:rsidR="0073052B" w:rsidRPr="00512E0C">
        <w:t xml:space="preserve">įvertinus ūkio subjektų grupės paraišką ir informavus apie leidimą dalyvauti DPS, </w:t>
      </w:r>
      <w:r w:rsidR="007321C5" w:rsidRPr="00512E0C">
        <w:t>ši ūkio subjektų grupė įgautų tam tikrą teisinę formą.</w:t>
      </w:r>
    </w:p>
    <w:p w14:paraId="4D940B0C" w14:textId="366E1511" w:rsidR="002B72A5" w:rsidRPr="00512E0C" w:rsidRDefault="004F1019" w:rsidP="000D211B">
      <w:r w:rsidRPr="00512E0C">
        <w:t>8</w:t>
      </w:r>
      <w:r w:rsidR="00B860E6" w:rsidRPr="00512E0C">
        <w:t xml:space="preserve">.3. </w:t>
      </w:r>
      <w:r w:rsidR="002B72A5" w:rsidRPr="00512E0C">
        <w:t>Tiekėjas parai</w:t>
      </w:r>
      <w:r w:rsidR="00152280" w:rsidRPr="00512E0C">
        <w:t>škoje privalo nurodyti, kokiai p</w:t>
      </w:r>
      <w:r w:rsidR="002B72A5" w:rsidRPr="00512E0C">
        <w:t xml:space="preserve">irkimo daliai ir kokius subtiekėjus, jeigu jie yra žinomi, jis ketina pasitelkti. </w:t>
      </w:r>
      <w:r w:rsidR="009D52AC" w:rsidRPr="00512E0C">
        <w:t>Toks nurodymas nekeičia pagrindinio tiekėjo atsa</w:t>
      </w:r>
      <w:r w:rsidR="00B12A65" w:rsidRPr="00512E0C">
        <w:t>komybės dėl numatomos sudaryti P</w:t>
      </w:r>
      <w:r w:rsidR="009D52AC" w:rsidRPr="00512E0C">
        <w:t xml:space="preserve">irkimo sutarties įvykdymo. </w:t>
      </w:r>
      <w:r w:rsidR="00B860E6" w:rsidRPr="00512E0C">
        <w:t>Siekiant la</w:t>
      </w:r>
      <w:r w:rsidR="0011755F" w:rsidRPr="00512E0C">
        <w:t>nkstesnių pirkimo procedūrų ir P</w:t>
      </w:r>
      <w:r w:rsidR="00B860E6" w:rsidRPr="00512E0C">
        <w:t>irkimo sutarties vykdymo, r</w:t>
      </w:r>
      <w:r w:rsidR="002B72A5" w:rsidRPr="00512E0C">
        <w:t xml:space="preserve">ekomenduojama tiekėjams paraiškoje nurodyti kaip įmanoma daugiau galimų pasitelkti </w:t>
      </w:r>
      <w:r w:rsidR="00B860E6" w:rsidRPr="00512E0C">
        <w:t xml:space="preserve">subtiekėjų, </w:t>
      </w:r>
      <w:r w:rsidR="002B72A5" w:rsidRPr="00512E0C">
        <w:t>kurie gali būti p</w:t>
      </w:r>
      <w:r w:rsidR="00B860E6" w:rsidRPr="00512E0C">
        <w:t xml:space="preserve">asitelkiami </w:t>
      </w:r>
      <w:r w:rsidR="00C31978" w:rsidRPr="00512E0C">
        <w:t xml:space="preserve">Pirkimo </w:t>
      </w:r>
      <w:r w:rsidR="00B860E6" w:rsidRPr="00512E0C">
        <w:t>sutarties vykdymui</w:t>
      </w:r>
      <w:r w:rsidR="002B72A5" w:rsidRPr="00512E0C">
        <w:t xml:space="preserve">. </w:t>
      </w:r>
    </w:p>
    <w:p w14:paraId="4378B708" w14:textId="42EF9501" w:rsidR="002B72A5" w:rsidRPr="00512E0C" w:rsidRDefault="004F1019" w:rsidP="000D211B">
      <w:pPr>
        <w:rPr>
          <w:highlight w:val="cyan"/>
        </w:rPr>
      </w:pPr>
      <w:r w:rsidRPr="00512E0C">
        <w:t>8</w:t>
      </w:r>
      <w:r w:rsidR="00B860E6" w:rsidRPr="00512E0C">
        <w:t xml:space="preserve">.4. </w:t>
      </w:r>
      <w:r w:rsidR="002B72A5" w:rsidRPr="00512E0C">
        <w:t xml:space="preserve">Tiekėjui paraiškoje nenurodžius tų subtiekėjų, kurie paraiškos teikimo metu nėra žinomi, šią </w:t>
      </w:r>
      <w:r w:rsidR="002B72A5" w:rsidRPr="00512E0C">
        <w:lastRenderedPageBreak/>
        <w:t xml:space="preserve">informaciją jis turi nurodyti </w:t>
      </w:r>
      <w:r w:rsidR="002B72A5" w:rsidRPr="00512E0C">
        <w:rPr>
          <w:color w:val="000000" w:themeColor="text1"/>
        </w:rPr>
        <w:t xml:space="preserve">pasiūlyme </w:t>
      </w:r>
      <w:r w:rsidR="0011755F" w:rsidRPr="00512E0C">
        <w:t xml:space="preserve">dėl </w:t>
      </w:r>
      <w:r w:rsidR="005773EE" w:rsidRPr="00512E0C">
        <w:t>K</w:t>
      </w:r>
      <w:r w:rsidR="002B72A5" w:rsidRPr="00512E0C">
        <w:t>onkretaus pirkimo</w:t>
      </w:r>
      <w:r w:rsidR="00CF0809" w:rsidRPr="00512E0C">
        <w:t xml:space="preserve">. </w:t>
      </w:r>
      <w:r w:rsidR="002B72A5" w:rsidRPr="00512E0C">
        <w:t xml:space="preserve">Subtiekėjų pasitelkimas ir keitimas </w:t>
      </w:r>
      <w:r w:rsidR="00C31978" w:rsidRPr="00512E0C">
        <w:t xml:space="preserve">Pirkimo </w:t>
      </w:r>
      <w:r w:rsidR="002B72A5" w:rsidRPr="00512E0C">
        <w:t>sutarties vykdymo m</w:t>
      </w:r>
      <w:r w:rsidR="0011755F" w:rsidRPr="00512E0C">
        <w:t>etu, numatytas atitinkamose P</w:t>
      </w:r>
      <w:r w:rsidR="002B72A5" w:rsidRPr="00512E0C">
        <w:t>irkimo sutarties nuostatose.</w:t>
      </w:r>
    </w:p>
    <w:p w14:paraId="5F8FCEDB" w14:textId="03654D50" w:rsidR="00B860E6" w:rsidRPr="00512E0C" w:rsidRDefault="004F1019" w:rsidP="000D211B">
      <w:r w:rsidRPr="00512E0C">
        <w:t>8</w:t>
      </w:r>
      <w:r w:rsidR="00B860E6" w:rsidRPr="00512E0C">
        <w:t>.5. Ūkio subjektų grupei bei ūkio subjektams</w:t>
      </w:r>
      <w:r w:rsidR="00CF0809" w:rsidRPr="00512E0C">
        <w:t xml:space="preserve"> (įskaitant subtiekėjus)</w:t>
      </w:r>
      <w:r w:rsidR="00B860E6" w:rsidRPr="00512E0C">
        <w:t>, kuriuos tiekėjas ketina pasitelkti,</w:t>
      </w:r>
      <w:r w:rsidR="00486A76" w:rsidRPr="00512E0C">
        <w:t xml:space="preserve"> siekiant atitikti kvalifikacijos reikalavimus, </w:t>
      </w:r>
      <w:r w:rsidR="00B860E6" w:rsidRPr="00512E0C">
        <w:t xml:space="preserve"> keliami reikalavimai dėl pašalinimo pagrindų, kvalifikacijos reikalavimų ir juos įrodančių dokumentų nustatyti atitinkamuose šių pirkimo dokumentų skyriuose. </w:t>
      </w:r>
    </w:p>
    <w:p w14:paraId="78760198" w14:textId="2988931C" w:rsidR="00682512" w:rsidRPr="00512E0C" w:rsidRDefault="004F1019" w:rsidP="000D211B">
      <w:r w:rsidRPr="00512E0C">
        <w:t xml:space="preserve">8.6. </w:t>
      </w:r>
      <w:r w:rsidR="00195B4E" w:rsidRPr="00512E0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12E0C">
        <w:t>siimtų solidarią atsakomybę už P</w:t>
      </w:r>
      <w:r w:rsidR="00195B4E" w:rsidRPr="00512E0C">
        <w:t>irkimo sutarties įvykdymą</w:t>
      </w:r>
      <w:r w:rsidRPr="00512E0C">
        <w:t>.</w:t>
      </w:r>
    </w:p>
    <w:p w14:paraId="7780710F" w14:textId="4754086C" w:rsidR="00184696" w:rsidRPr="00512E0C" w:rsidRDefault="00184696" w:rsidP="000D211B">
      <w:r w:rsidRPr="00512E0C">
        <w:t xml:space="preserve">8.7. </w:t>
      </w:r>
      <w:r w:rsidR="00C95CA3" w:rsidRPr="00512E0C">
        <w:t xml:space="preserve">Jeigu </w:t>
      </w:r>
      <w:r w:rsidR="00F61F50" w:rsidRPr="00512E0C">
        <w:t>t</w:t>
      </w:r>
      <w:r w:rsidR="00C95CA3" w:rsidRPr="00512E0C">
        <w:t xml:space="preserve">iekėjas, DPS galiojimo laikotarpiu siekia pakeisti / pasitelkti naują ūkio subjektą, kurio pajėgumais remiasi </w:t>
      </w:r>
      <w:r w:rsidR="005F69AF" w:rsidRPr="00512E0C">
        <w:t>kvalifikacijos reikalavimams atitikti, tok</w:t>
      </w:r>
      <w:r w:rsidR="00F61F50" w:rsidRPr="00512E0C">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12E0C" w:rsidRDefault="000441DF" w:rsidP="000D211B"/>
    <w:p w14:paraId="46C4EB6A" w14:textId="4497A488" w:rsidR="00516226" w:rsidRPr="00512E0C" w:rsidRDefault="00516226" w:rsidP="000D211B">
      <w:pPr>
        <w:pStyle w:val="Heading2"/>
      </w:pPr>
      <w:bookmarkStart w:id="101" w:name="_Toc526167196"/>
      <w:r w:rsidRPr="00512E0C">
        <w:t xml:space="preserve">PARAIŠKŲ TEIKIMas </w:t>
      </w:r>
      <w:r w:rsidR="003D0965" w:rsidRPr="00512E0C">
        <w:t xml:space="preserve">ir atsiėmimas </w:t>
      </w:r>
      <w:r w:rsidRPr="00512E0C">
        <w:t>dps PIRKIME</w:t>
      </w:r>
      <w:bookmarkEnd w:id="101"/>
    </w:p>
    <w:p w14:paraId="32C36907" w14:textId="62787B3F" w:rsidR="00516226" w:rsidRPr="00512E0C" w:rsidRDefault="004F1019" w:rsidP="000D211B">
      <w:bookmarkStart w:id="102" w:name="_Toc498677482"/>
      <w:bookmarkStart w:id="103" w:name="_Toc524163449"/>
      <w:bookmarkEnd w:id="102"/>
      <w:bookmarkEnd w:id="103"/>
      <w:r w:rsidRPr="00512E0C">
        <w:t xml:space="preserve">9.1. </w:t>
      </w:r>
      <w:r w:rsidR="00516226" w:rsidRPr="00512E0C">
        <w:t xml:space="preserve">Tiekėjai iki pirkimo dokumentuose nustatyto termino kviečiami teikti paraiškas dalyvauti DPS. </w:t>
      </w:r>
    </w:p>
    <w:p w14:paraId="1AC72CA0" w14:textId="02E9D3E4" w:rsidR="004F1019" w:rsidRPr="00512E0C" w:rsidRDefault="004F1019" w:rsidP="000D211B">
      <w:r w:rsidRPr="00512E0C">
        <w:t xml:space="preserve">9.2. </w:t>
      </w:r>
      <w:r w:rsidR="00516226" w:rsidRPr="00512E0C">
        <w:t xml:space="preserve">Iki </w:t>
      </w:r>
      <w:r w:rsidR="00B860E6" w:rsidRPr="00512E0C">
        <w:t xml:space="preserve">pirkimo dokumentuose </w:t>
      </w:r>
      <w:r w:rsidR="00516226" w:rsidRPr="00512E0C">
        <w:t>nustatyto paraiškų pateikimo termino pateiktas paraiškas Komisija įvertina ne vėliau kaip per 15 darbo dienų</w:t>
      </w:r>
      <w:r w:rsidR="002422DB" w:rsidRPr="00512E0C">
        <w:t xml:space="preserve"> nuo </w:t>
      </w:r>
      <w:r w:rsidRPr="00512E0C">
        <w:t>paraiškų pateikimo termino pabaigos.</w:t>
      </w:r>
      <w:r w:rsidR="000441DF" w:rsidRPr="00512E0C">
        <w:t xml:space="preserve"> </w:t>
      </w:r>
    </w:p>
    <w:p w14:paraId="74E86FA9" w14:textId="2B326501" w:rsidR="00516226" w:rsidRPr="00512E0C" w:rsidRDefault="004F1019" w:rsidP="000D211B">
      <w:r w:rsidRPr="00512E0C">
        <w:t xml:space="preserve">9.3. </w:t>
      </w:r>
      <w:r w:rsidR="00516226" w:rsidRPr="00512E0C">
        <w:t xml:space="preserve">Komisija ne vėliau kaip per vieną darbo dieną nuo sprendimo priėmimo praneša tiekėjui </w:t>
      </w:r>
      <w:r w:rsidR="00512E0C" w:rsidRPr="00512E0C">
        <w:t>CVP IS</w:t>
      </w:r>
      <w:r w:rsidR="00516226" w:rsidRPr="00512E0C">
        <w:t xml:space="preserve"> </w:t>
      </w:r>
      <w:r w:rsidR="00516226" w:rsidRPr="00512E0C">
        <w:rPr>
          <w:color w:val="000000" w:themeColor="text1"/>
        </w:rPr>
        <w:t xml:space="preserve">susirašinėjimo priemonėmis </w:t>
      </w:r>
      <w:r w:rsidR="00516226" w:rsidRPr="00512E0C">
        <w:t>apie leidimą dalyvauti DPS arba jo paraiškos atmetimą.</w:t>
      </w:r>
    </w:p>
    <w:p w14:paraId="52253256" w14:textId="77777777" w:rsidR="004F1019" w:rsidRPr="00512E0C" w:rsidRDefault="004F1019" w:rsidP="000D211B">
      <w:r w:rsidRPr="00512E0C">
        <w:t xml:space="preserve">9.4. </w:t>
      </w:r>
      <w:r w:rsidR="00516226" w:rsidRPr="00512E0C">
        <w:t xml:space="preserve">DPS laikoma sukurta, jei yra gauta nustatytus reikalavimus atitinkančių paraiškų. Negavus paraiškų iki nustatyto termino, pirkimas pasibaigia ir DPS nesukuriama. </w:t>
      </w:r>
    </w:p>
    <w:p w14:paraId="5C83BC89" w14:textId="6F535268" w:rsidR="00516226" w:rsidRPr="00512E0C" w:rsidRDefault="004F1019" w:rsidP="000D211B">
      <w:r w:rsidRPr="00512E0C">
        <w:t xml:space="preserve">9.5. </w:t>
      </w:r>
      <w:r w:rsidR="00516226" w:rsidRPr="00512E0C">
        <w:t xml:space="preserve">CPO LT neatsako už </w:t>
      </w:r>
      <w:r w:rsidR="00512E0C" w:rsidRPr="00512E0C">
        <w:t>CVP IS</w:t>
      </w:r>
      <w:r w:rsidR="003D0965" w:rsidRPr="00512E0C">
        <w:t xml:space="preserve"> </w:t>
      </w:r>
      <w:r w:rsidR="00516226" w:rsidRPr="00512E0C">
        <w:t xml:space="preserve">sutrikimus ar kitus nenumatytus atvejus, dėl kurių paraiškos nebuvo gautos ar pateiktos pavėluotai. Atsižvelgiant į tai, tiekėjams siūloma rengti paraiškas taip, kad liktų pakankamai laiko joms laiku ir tinkamai pateikti. Dėl klausimų, susijusių su </w:t>
      </w:r>
      <w:r w:rsidR="00512E0C" w:rsidRPr="00512E0C">
        <w:t>CVP IS</w:t>
      </w:r>
      <w:r w:rsidR="00516226" w:rsidRPr="00512E0C">
        <w:t xml:space="preserve"> naudojimu, veikimu ar galimybėmis, siūloma kreiptis tiesiogiai į </w:t>
      </w:r>
      <w:r w:rsidR="00512E0C" w:rsidRPr="00512E0C">
        <w:t>CVP IS</w:t>
      </w:r>
      <w:r w:rsidR="00516226" w:rsidRPr="00512E0C">
        <w:t xml:space="preserve"> administratorių.</w:t>
      </w:r>
    </w:p>
    <w:p w14:paraId="7AA26E80" w14:textId="7F8E99AB" w:rsidR="003D0965" w:rsidRPr="00512E0C" w:rsidRDefault="008C63EF" w:rsidP="000D211B">
      <w:r w:rsidRPr="00512E0C">
        <w:t>9</w:t>
      </w:r>
      <w:r w:rsidR="009D010C" w:rsidRPr="00512E0C">
        <w:t xml:space="preserve">.6. </w:t>
      </w:r>
      <w:r w:rsidR="003D0965" w:rsidRPr="00512E0C">
        <w:t>Tiekėjai, pateikę paraiškas DPS pirkime, turi teisę jas atsiimti ar pakeisti tiek iki paraiškų teikimo termino pabaigos, tiek jam pasibaigus</w:t>
      </w:r>
      <w:r w:rsidR="00B92A49" w:rsidRPr="00512E0C">
        <w:t xml:space="preserve"> ir viso DPS galiojimo metu</w:t>
      </w:r>
      <w:r w:rsidR="003D0965" w:rsidRPr="00512E0C">
        <w:t>. Jeigu tiekėjas paraišką atsiima ir pateikia naują (pakeičia) paraiškos vertinimo metu, CPO LT turi teisę paraišką nagrinėti iš naujo</w:t>
      </w:r>
      <w:r w:rsidR="00B92A49" w:rsidRPr="00512E0C">
        <w:t xml:space="preserve"> (taikydama naują paraiškos nagrinėjimo terminą)</w:t>
      </w:r>
      <w:r w:rsidR="003D0965" w:rsidRPr="00512E0C">
        <w:t>. Pateik</w:t>
      </w:r>
      <w:r w:rsidR="009D010C" w:rsidRPr="00512E0C">
        <w:t xml:space="preserve">us paraišką naujai ar ją </w:t>
      </w:r>
      <w:r w:rsidR="003D0965" w:rsidRPr="00512E0C">
        <w:t xml:space="preserve">pakeitus </w:t>
      </w:r>
      <w:r w:rsidR="009D010C" w:rsidRPr="00512E0C">
        <w:t>po paraiškų pateikimo termino pabaigos, paraiškos nagrinėjimui taikomos tos p</w:t>
      </w:r>
      <w:r w:rsidR="003D0965" w:rsidRPr="00512E0C">
        <w:t xml:space="preserve">irkimo dokumentų </w:t>
      </w:r>
      <w:r w:rsidR="009D010C" w:rsidRPr="00512E0C">
        <w:t>nuostato</w:t>
      </w:r>
      <w:r w:rsidR="003D0965" w:rsidRPr="00512E0C">
        <w:t>s</w:t>
      </w:r>
      <w:r w:rsidR="009D010C" w:rsidRPr="00512E0C">
        <w:t>, kurios skirtos</w:t>
      </w:r>
      <w:r w:rsidR="003D0965" w:rsidRPr="00512E0C">
        <w:t xml:space="preserve"> paraiškoms, pateiktoms DPS galiojimo metu. </w:t>
      </w:r>
    </w:p>
    <w:p w14:paraId="56ED97DA" w14:textId="10DDDAFF" w:rsidR="009D010C" w:rsidRPr="00512E0C" w:rsidRDefault="008C63EF" w:rsidP="000D211B">
      <w:r w:rsidRPr="00512E0C">
        <w:t>9</w:t>
      </w:r>
      <w:r w:rsidR="009D010C" w:rsidRPr="00512E0C">
        <w:t xml:space="preserve">.7. </w:t>
      </w:r>
      <w:r w:rsidR="00DD22A3" w:rsidRPr="00512E0C">
        <w:t>Kiti r</w:t>
      </w:r>
      <w:r w:rsidR="009D010C" w:rsidRPr="00512E0C">
        <w:t xml:space="preserve">eikalavimai paraiškoms, jų vertinimo tvarka nustatyta kituose </w:t>
      </w:r>
      <w:r w:rsidR="00DD22A3" w:rsidRPr="00512E0C">
        <w:t xml:space="preserve">pirkimo dokumentų A dalies </w:t>
      </w:r>
      <w:r w:rsidR="009D010C" w:rsidRPr="00512E0C">
        <w:t>skyriuose.</w:t>
      </w:r>
    </w:p>
    <w:p w14:paraId="5136D910" w14:textId="7BDB0E84" w:rsidR="00C47857" w:rsidRPr="00512E0C" w:rsidRDefault="008C63EF" w:rsidP="000D211B">
      <w:r w:rsidRPr="00512E0C">
        <w:t>9</w:t>
      </w:r>
      <w:r w:rsidR="00DD22A3" w:rsidRPr="00512E0C">
        <w:t xml:space="preserve">.8. </w:t>
      </w:r>
      <w:r w:rsidR="00C47857" w:rsidRPr="00512E0C">
        <w:t xml:space="preserve">Pirmas </w:t>
      </w:r>
      <w:r w:rsidR="00525EEC" w:rsidRPr="00512E0C">
        <w:t>K</w:t>
      </w:r>
      <w:r w:rsidR="00C47857" w:rsidRPr="00512E0C">
        <w:t>onkretus pirkimas gali būti pradedamas tik tuomet, kai įvertinamos visos iki DPS pirkimo paraiškų pateikimo termino pabaigos gautos paraiškos ir sukuriama DPS.</w:t>
      </w:r>
    </w:p>
    <w:p w14:paraId="06A51483" w14:textId="77777777" w:rsidR="00F177C6" w:rsidRPr="00512E0C" w:rsidRDefault="00F177C6" w:rsidP="00B97CA3"/>
    <w:p w14:paraId="487A65A9" w14:textId="1D996184" w:rsidR="009D010C" w:rsidRPr="00512E0C" w:rsidRDefault="009D010C" w:rsidP="000D211B">
      <w:pPr>
        <w:pStyle w:val="Heading2"/>
      </w:pPr>
      <w:bookmarkStart w:id="104" w:name="_Toc526167197"/>
      <w:r w:rsidRPr="00512E0C">
        <w:t>PARAIŠKŲ TEIKIMAS IR ATSIĖMIMAS DPS GALIOJIMO METU</w:t>
      </w:r>
      <w:bookmarkEnd w:id="104"/>
    </w:p>
    <w:p w14:paraId="30E0438A" w14:textId="2846FB04" w:rsidR="003D5A8B" w:rsidRPr="00512E0C" w:rsidRDefault="00906469" w:rsidP="000D211B">
      <w:r w:rsidRPr="00512E0C">
        <w:lastRenderedPageBreak/>
        <w:t xml:space="preserve">10.1. </w:t>
      </w:r>
      <w:r w:rsidR="003D5A8B" w:rsidRPr="00512E0C">
        <w:t xml:space="preserve">Sukūrus DPS, paraiškas tiekėjai gali teikti per visą DPS galiojimo laikotarpį. </w:t>
      </w:r>
    </w:p>
    <w:p w14:paraId="3C82F9C3" w14:textId="4C0831C6" w:rsidR="003D5A8B" w:rsidRPr="00512E0C" w:rsidRDefault="0052393C" w:rsidP="000D211B">
      <w:r w:rsidRPr="00512E0C">
        <w:t>10</w:t>
      </w:r>
      <w:r w:rsidR="00FA08E1" w:rsidRPr="00512E0C">
        <w:t>.</w:t>
      </w:r>
      <w:r w:rsidRPr="00512E0C">
        <w:t xml:space="preserve">2. </w:t>
      </w:r>
      <w:r w:rsidR="003D5A8B" w:rsidRPr="00512E0C">
        <w:t xml:space="preserve">DPS galiojimo metu gautas paraiškas Komisija įvertina ne vėliau kaip per 10 darbo dienų nuo paraiškos gavimo. Šis terminas gali būti </w:t>
      </w:r>
      <w:r w:rsidR="009263C0" w:rsidRPr="00512E0C">
        <w:t xml:space="preserve">pratęstas </w:t>
      </w:r>
      <w:r w:rsidR="003D5A8B" w:rsidRPr="00512E0C">
        <w:t xml:space="preserve">iki 15 darbo dienų, kai prireikia papildomų dokumentų ar kitokio papildomo patikrinimo dėl </w:t>
      </w:r>
      <w:r w:rsidR="006217F6" w:rsidRPr="00512E0C">
        <w:t xml:space="preserve">tiekėjų </w:t>
      </w:r>
      <w:r w:rsidR="003D5A8B" w:rsidRPr="00512E0C">
        <w:t>atitikties kvalifikacijos reikalavimams</w:t>
      </w:r>
      <w:r w:rsidR="00DD22A3" w:rsidRPr="00512E0C">
        <w:t>.</w:t>
      </w:r>
    </w:p>
    <w:p w14:paraId="6D8FF297" w14:textId="634E161F" w:rsidR="00405CA3" w:rsidRPr="00512E0C" w:rsidRDefault="00405CA3" w:rsidP="000D211B">
      <w:r w:rsidRPr="00512E0C">
        <w:t>10.3</w:t>
      </w:r>
      <w:r w:rsidR="0052393C" w:rsidRPr="00512E0C">
        <w:t xml:space="preserve">. </w:t>
      </w:r>
      <w:r w:rsidR="008359AD" w:rsidRPr="00512E0C">
        <w:t>P</w:t>
      </w:r>
      <w:r w:rsidR="00516226" w:rsidRPr="00512E0C">
        <w:t>araiškos, pateiktos iki sprendimo dėl DPS sukūrimo priėmimo, tačiau jau pasibaigus paraiškų pateikimo terminui</w:t>
      </w:r>
      <w:r w:rsidR="008359AD" w:rsidRPr="00512E0C">
        <w:t>, vertinamos taip kaip paraiškos, gautos DPS galiojimo metu</w:t>
      </w:r>
      <w:r w:rsidR="00516226" w:rsidRPr="00512E0C">
        <w:t>.</w:t>
      </w:r>
      <w:r w:rsidR="008359AD" w:rsidRPr="00512E0C">
        <w:t xml:space="preserve"> </w:t>
      </w:r>
      <w:r w:rsidR="00327A4E" w:rsidRPr="00512E0C">
        <w:t>Šios paraiškos vertinamo</w:t>
      </w:r>
      <w:r w:rsidRPr="00512E0C">
        <w:t xml:space="preserve"> tik tuo atveju, jei yra gauta laiku pateiktų kitų tiekėjų paraiškų.</w:t>
      </w:r>
    </w:p>
    <w:p w14:paraId="7DD5CDC7" w14:textId="48EAE36F" w:rsidR="00B92A49" w:rsidRPr="00512E0C" w:rsidRDefault="0052393C" w:rsidP="000D211B">
      <w:r w:rsidRPr="00512E0C">
        <w:t xml:space="preserve">10.5. </w:t>
      </w:r>
      <w:r w:rsidR="00EF5270" w:rsidRPr="00512E0C">
        <w:t>Tiekėjai turi</w:t>
      </w:r>
      <w:r w:rsidR="00B92A49" w:rsidRPr="00512E0C">
        <w:t xml:space="preserve"> teisę </w:t>
      </w:r>
      <w:r w:rsidR="00EF5270" w:rsidRPr="00512E0C">
        <w:t>paraiškas</w:t>
      </w:r>
      <w:r w:rsidR="00B92A49" w:rsidRPr="00512E0C">
        <w:t xml:space="preserve"> atsiimti ar pakeisti</w:t>
      </w:r>
      <w:r w:rsidR="005C32B7" w:rsidRPr="00512E0C">
        <w:t>/papildyti</w:t>
      </w:r>
      <w:r w:rsidR="00B92A49" w:rsidRPr="00512E0C">
        <w:t xml:space="preserve"> viso DPS galiojimo metu</w:t>
      </w:r>
      <w:r w:rsidR="00EF5270" w:rsidRPr="00512E0C">
        <w:t>. Apie tai jie turi informuo</w:t>
      </w:r>
      <w:r w:rsidRPr="00512E0C">
        <w:t>t</w:t>
      </w:r>
      <w:r w:rsidR="00EF5270" w:rsidRPr="00512E0C">
        <w:t xml:space="preserve">i CPO LT </w:t>
      </w:r>
      <w:r w:rsidR="00512E0C" w:rsidRPr="00512E0C">
        <w:t>CVP IS</w:t>
      </w:r>
      <w:r w:rsidR="00EF5270" w:rsidRPr="00512E0C">
        <w:t xml:space="preserve"> susirašinėjimo priemonėmis.</w:t>
      </w:r>
    </w:p>
    <w:p w14:paraId="709D1D66" w14:textId="163741CA" w:rsidR="003D5A8B" w:rsidRPr="00512E0C" w:rsidRDefault="0052393C" w:rsidP="000D211B">
      <w:r w:rsidRPr="00512E0C">
        <w:t xml:space="preserve">10.6. </w:t>
      </w:r>
      <w:r w:rsidR="00B92A49" w:rsidRPr="00512E0C">
        <w:t>Kiti reikalavimai paraiškoms, jų vertinimo tvarka nustatyta kituose pirkimo dokumentų A dalies skyriuose.</w:t>
      </w:r>
    </w:p>
    <w:p w14:paraId="5192BBA2" w14:textId="77777777" w:rsidR="00B92A49" w:rsidRPr="00512E0C" w:rsidRDefault="00B92A49" w:rsidP="00B13143"/>
    <w:p w14:paraId="338B38A9" w14:textId="5556C703" w:rsidR="00790D1A" w:rsidRPr="00512E0C" w:rsidRDefault="00DD22A3" w:rsidP="000D211B">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512E0C">
        <w:t xml:space="preserve">Reikalavimai </w:t>
      </w:r>
      <w:r w:rsidR="000D285D" w:rsidRPr="00512E0C">
        <w:t>PARAIŠKŲ</w:t>
      </w:r>
      <w:r w:rsidR="00790D1A" w:rsidRPr="00512E0C">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12E0C">
        <w:t>ui</w:t>
      </w:r>
      <w:r w:rsidR="00D428ED" w:rsidRPr="00512E0C">
        <w:t xml:space="preserve">, </w:t>
      </w:r>
      <w:r w:rsidR="00790D1A" w:rsidRPr="00512E0C">
        <w:t>pasirašym</w:t>
      </w:r>
      <w:bookmarkEnd w:id="130"/>
      <w:r w:rsidRPr="00512E0C">
        <w:t>ui</w:t>
      </w:r>
      <w:bookmarkEnd w:id="131"/>
    </w:p>
    <w:p w14:paraId="4DFCCEC7" w14:textId="6A6712B0" w:rsidR="00DD22A3" w:rsidRPr="00512E0C" w:rsidRDefault="009D52AC" w:rsidP="000D211B">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12E0C">
        <w:t xml:space="preserve">11.1. </w:t>
      </w:r>
      <w:r w:rsidR="00DD22A3" w:rsidRPr="00512E0C">
        <w:t xml:space="preserve">DPS leidžiama dalyvauti visiems tiekėjams, pateikusiems paraišką pagal pirkimo dokumentų A dalies </w:t>
      </w:r>
      <w:r w:rsidR="007A3F39" w:rsidRPr="00512E0C">
        <w:t>4</w:t>
      </w:r>
      <w:r w:rsidR="00DD22A3" w:rsidRPr="00512E0C">
        <w:t xml:space="preserve"> priede nustatytą formą, neturintiems pirkimo dokumentų A dalies </w:t>
      </w:r>
      <w:r w:rsidR="00DD22A3" w:rsidRPr="00512E0C">
        <w:rPr>
          <w:color w:val="000000"/>
        </w:rPr>
        <w:t xml:space="preserve">1 priede „Tiekėjų pašalinimo pagrindai“ nurodytų pašalinimo pagrindų ir </w:t>
      </w:r>
      <w:r w:rsidR="00DD22A3" w:rsidRPr="00512E0C">
        <w:t xml:space="preserve">atitinka pirkimo dokumentų A dalies </w:t>
      </w:r>
      <w:r w:rsidR="00DD22A3" w:rsidRPr="00512E0C">
        <w:rPr>
          <w:color w:val="000000"/>
        </w:rPr>
        <w:t xml:space="preserve">„Nurodymai dalyviams“ </w:t>
      </w:r>
      <w:r w:rsidR="00DD22A3" w:rsidRPr="00512E0C">
        <w:t>2 priede „Tiekėjų kvalifikacijos reikalavimai“ nustatytus kvalifikacijos reikalavimus bei yra informuoti apie leidimą dalyvauti DPS.</w:t>
      </w:r>
    </w:p>
    <w:p w14:paraId="521B5DE7" w14:textId="1AD88825" w:rsidR="00EE4599" w:rsidRPr="00512E0C" w:rsidRDefault="00EE4599" w:rsidP="000D211B">
      <w:r w:rsidRPr="00512E0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CE97BC8" w:rsidR="00DD22A3" w:rsidRPr="00512E0C" w:rsidRDefault="00EE4599" w:rsidP="000D211B">
      <w:r w:rsidRPr="00512E0C">
        <w:t>11.3</w:t>
      </w:r>
      <w:r w:rsidR="009D52AC" w:rsidRPr="00512E0C">
        <w:t xml:space="preserve">. </w:t>
      </w:r>
      <w:r w:rsidR="00DD22A3" w:rsidRPr="00512E0C">
        <w:t xml:space="preserve">Paraiškas gali teikti tik </w:t>
      </w:r>
      <w:r w:rsidR="00512E0C" w:rsidRPr="00512E0C">
        <w:t>CVP IS</w:t>
      </w:r>
      <w:r w:rsidR="00DD22A3" w:rsidRPr="00512E0C">
        <w:t xml:space="preserve"> registruoti tiekėjai (nemokama registracija adresu </w:t>
      </w:r>
      <w:hyperlink r:id="rId21" w:history="1">
        <w:r w:rsidR="00DD22A3" w:rsidRPr="00512E0C">
          <w:rPr>
            <w:rStyle w:val="Hyperlink"/>
          </w:rPr>
          <w:t>https://pirkimai.eviesiejipirkimai.lt</w:t>
        </w:r>
      </w:hyperlink>
      <w:r w:rsidR="00DD22A3" w:rsidRPr="00512E0C">
        <w:t xml:space="preserve">). </w:t>
      </w:r>
    </w:p>
    <w:p w14:paraId="10084B42" w14:textId="6839B245" w:rsidR="00790D1A" w:rsidRPr="00512E0C" w:rsidRDefault="00EE4599" w:rsidP="000D211B">
      <w:r w:rsidRPr="00512E0C">
        <w:t>11.4</w:t>
      </w:r>
      <w:r w:rsidR="009D52AC" w:rsidRPr="00512E0C">
        <w:t xml:space="preserve">. </w:t>
      </w:r>
      <w:r w:rsidR="00A242F6" w:rsidRPr="00512E0C">
        <w:t>Paraiškas</w:t>
      </w:r>
      <w:r w:rsidR="00790D1A" w:rsidRPr="00512E0C">
        <w:t xml:space="preserve"> galima pateikti tik elektroninėmis priemonėmis </w:t>
      </w:r>
      <w:r w:rsidR="00512E0C" w:rsidRPr="00512E0C">
        <w:t>CVP IS</w:t>
      </w:r>
      <w:r w:rsidR="00A242F6" w:rsidRPr="00512E0C">
        <w:t>.</w:t>
      </w:r>
      <w:r w:rsidR="00790D1A" w:rsidRPr="00512E0C">
        <w:t xml:space="preserve"> </w:t>
      </w:r>
      <w:r w:rsidR="00A242F6" w:rsidRPr="00512E0C">
        <w:t>Paraiškos, pateiktos</w:t>
      </w:r>
      <w:r w:rsidR="00790D1A" w:rsidRPr="00512E0C">
        <w:t xml:space="preserve"> popierinėje formoje arba ne </w:t>
      </w:r>
      <w:r w:rsidR="00512E0C" w:rsidRPr="00512E0C">
        <w:t>CVP IS</w:t>
      </w:r>
      <w:r w:rsidR="00790D1A" w:rsidRPr="00512E0C">
        <w:t xml:space="preserve"> elektroninėmis priem</w:t>
      </w:r>
      <w:r w:rsidR="00A242F6" w:rsidRPr="00512E0C">
        <w:t xml:space="preserve">onėmis ir tvarka, bus </w:t>
      </w:r>
      <w:r w:rsidR="005B0BFE" w:rsidRPr="00512E0C">
        <w:t>atme</w:t>
      </w:r>
      <w:r w:rsidR="00405CA3" w:rsidRPr="00512E0C">
        <w:t>stos</w:t>
      </w:r>
      <w:r w:rsidR="00790D1A" w:rsidRPr="00512E0C">
        <w:t>.</w:t>
      </w:r>
      <w:r w:rsidR="00F068FE" w:rsidRPr="00512E0C">
        <w:t xml:space="preserve"> </w:t>
      </w:r>
    </w:p>
    <w:p w14:paraId="50B631A8" w14:textId="261BDFD7" w:rsidR="00BD1EC0" w:rsidRPr="00512E0C" w:rsidRDefault="009D52AC" w:rsidP="000D211B">
      <w:r w:rsidRPr="00512E0C">
        <w:t xml:space="preserve">11.5. </w:t>
      </w:r>
      <w:r w:rsidR="00BD1EC0" w:rsidRPr="00512E0C">
        <w:t xml:space="preserve">Visi dokumentai turi būti pateikiami elektronine forma, t. y. tiesiogiai suformuoti elektroninėmis priemonėmis (pvz., EBVPD ir pan.) ar pateikiant skaitmeninės dokumentų kopijas (pvz., pažymos, tiekėjo deklaracija ir pan.) </w:t>
      </w:r>
      <w:r w:rsidR="00790D1A" w:rsidRPr="00512E0C">
        <w:t xml:space="preserve">Visi pateikiami dokumentai ar skaitmeninės dokumentų kopijos turi būti prieinami naudojant nediskriminuojančius, visuotinai prieinamus duomenų formatus (pvz., </w:t>
      </w:r>
      <w:proofErr w:type="spellStart"/>
      <w:r w:rsidR="00790D1A" w:rsidRPr="00512E0C">
        <w:t>doc</w:t>
      </w:r>
      <w:proofErr w:type="spellEnd"/>
      <w:r w:rsidR="00790D1A" w:rsidRPr="00512E0C">
        <w:t xml:space="preserve">, </w:t>
      </w:r>
      <w:proofErr w:type="spellStart"/>
      <w:r w:rsidR="00790D1A" w:rsidRPr="00512E0C">
        <w:t>docx</w:t>
      </w:r>
      <w:proofErr w:type="spellEnd"/>
      <w:r w:rsidR="00790D1A" w:rsidRPr="00512E0C">
        <w:t xml:space="preserve">, pdf, xls, xlsx, jpg ir kt.). </w:t>
      </w:r>
    </w:p>
    <w:p w14:paraId="62746092" w14:textId="1F84043F" w:rsidR="00632205" w:rsidRPr="00512E0C" w:rsidRDefault="009D52AC" w:rsidP="000D211B">
      <w:pPr>
        <w:rPr>
          <w:color w:val="000000" w:themeColor="text1"/>
        </w:rPr>
      </w:pPr>
      <w:r w:rsidRPr="00512E0C">
        <w:t xml:space="preserve">11.5. </w:t>
      </w:r>
      <w:r w:rsidR="00F16412" w:rsidRPr="00512E0C">
        <w:t xml:space="preserve">Tiekėjai </w:t>
      </w:r>
      <w:r w:rsidR="002C672F" w:rsidRPr="00512E0C">
        <w:t>paraišką</w:t>
      </w:r>
      <w:r w:rsidR="00122B80" w:rsidRPr="00512E0C">
        <w:t xml:space="preserve"> ir kitus su ja teikiamus dokumentus</w:t>
      </w:r>
      <w:r w:rsidR="002C672F" w:rsidRPr="00512E0C">
        <w:t xml:space="preserve"> turi pateikti pasirašytą </w:t>
      </w:r>
      <w:r w:rsidR="00122B80" w:rsidRPr="00512E0C">
        <w:rPr>
          <w:color w:val="000000"/>
        </w:rPr>
        <w:t xml:space="preserve">pažangiu </w:t>
      </w:r>
      <w:r w:rsidR="002C672F" w:rsidRPr="00512E0C">
        <w:t>elektroniniu parašu</w:t>
      </w:r>
      <w:bookmarkEnd w:id="132"/>
      <w:r w:rsidR="002C672F" w:rsidRPr="00512E0C">
        <w:t>.</w:t>
      </w:r>
      <w:r w:rsidR="004A7401" w:rsidRPr="00512E0C">
        <w:t xml:space="preserve"> Paraišką pasirašo tiekėjo vadovas arba įgaliotas asmuo.</w:t>
      </w:r>
      <w:r w:rsidR="00632205" w:rsidRPr="00512E0C">
        <w:rPr>
          <w:color w:val="000000" w:themeColor="text1"/>
        </w:rPr>
        <w:t xml:space="preserve"> Jeigu paraišką pasirašo ne tiekėjo vadovas, pateikiama įgaliojimo ar kito dokumento, suteikiančio teisę pateikti ir (ar) pasirašyti paraišką bei kitus dokumentus, kopija.</w:t>
      </w:r>
    </w:p>
    <w:p w14:paraId="799F8A3F" w14:textId="2162B74B" w:rsidR="00900C10" w:rsidRPr="00512E0C" w:rsidRDefault="009D52AC" w:rsidP="000D211B">
      <w:r w:rsidRPr="00512E0C">
        <w:t xml:space="preserve">11.6. </w:t>
      </w:r>
      <w:r w:rsidR="00900C10" w:rsidRPr="00512E0C">
        <w:t>Pateikdamas atitinkamų dokumentų skaitmenines kopijas ir</w:t>
      </w:r>
      <w:r w:rsidR="004A7401" w:rsidRPr="00512E0C">
        <w:t xml:space="preserve"> pasirašydamas</w:t>
      </w:r>
      <w:r w:rsidR="00900C10" w:rsidRPr="00512E0C">
        <w:t xml:space="preserve"> </w:t>
      </w:r>
      <w:r w:rsidR="00900C10" w:rsidRPr="00512E0C">
        <w:rPr>
          <w:color w:val="000000" w:themeColor="text1"/>
        </w:rPr>
        <w:t>paraišką</w:t>
      </w:r>
      <w:r w:rsidR="00900C10" w:rsidRPr="00512E0C">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2301E07" w:rsidR="00A97DEC" w:rsidRPr="00512E0C" w:rsidRDefault="009D52AC" w:rsidP="000D211B">
      <w:pPr>
        <w:rPr>
          <w:i/>
        </w:rPr>
      </w:pPr>
      <w:r w:rsidRPr="00512E0C">
        <w:t xml:space="preserve">11.7. </w:t>
      </w:r>
      <w:r w:rsidR="00DD218A" w:rsidRPr="00512E0C">
        <w:t xml:space="preserve">Paraiška turi galioti </w:t>
      </w:r>
      <w:r w:rsidR="008541A6" w:rsidRPr="00512E0C">
        <w:t>visą DPS galiojimo laikotarpį</w:t>
      </w:r>
      <w:r w:rsidR="00D92368" w:rsidRPr="00512E0C">
        <w:t xml:space="preserve"> (ar iki jos atsiėmimo)</w:t>
      </w:r>
      <w:r w:rsidR="008541A6" w:rsidRPr="00512E0C">
        <w:t>.</w:t>
      </w:r>
      <w:r w:rsidR="00EE4599" w:rsidRPr="00512E0C">
        <w:t xml:space="preserve"> </w:t>
      </w:r>
    </w:p>
    <w:p w14:paraId="60E2E3BE" w14:textId="77777777" w:rsidR="00F177C6" w:rsidRPr="00512E0C" w:rsidRDefault="00F177C6" w:rsidP="000D211B"/>
    <w:p w14:paraId="2298785B" w14:textId="7BA400AA" w:rsidR="00790D1A" w:rsidRPr="00512E0C" w:rsidRDefault="00976AFF" w:rsidP="000D211B">
      <w:pPr>
        <w:pStyle w:val="Heading2"/>
      </w:pPr>
      <w:r w:rsidRPr="00512E0C">
        <w:t xml:space="preserve"> </w:t>
      </w:r>
      <w:bookmarkStart w:id="158" w:name="_Toc526167199"/>
      <w:r w:rsidR="009B37B2" w:rsidRPr="00512E0C">
        <w:t>paraiškos</w:t>
      </w:r>
      <w:r w:rsidR="00790D1A" w:rsidRPr="00512E0C">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512E0C" w:rsidRDefault="003F7C63" w:rsidP="000D211B">
      <w:r w:rsidRPr="00512E0C">
        <w:t xml:space="preserve">12.1. </w:t>
      </w:r>
      <w:r w:rsidR="009B37B2" w:rsidRPr="00512E0C">
        <w:t>Paraiška</w:t>
      </w:r>
      <w:r w:rsidR="003D51E6" w:rsidRPr="00512E0C">
        <w:t xml:space="preserve"> turi būti rengiama</w:t>
      </w:r>
      <w:r w:rsidR="00790D1A" w:rsidRPr="00512E0C">
        <w:t xml:space="preserve"> lietuvių kalba. Susirašinėjimas tarp tiekėjo ir CPO LT vykdomas taip pat lietuvių kalba. Kvalifikaciją pagrindžiantys dokumentai (pažymos, licencijos ir pan.) turi būti teikiami lietuvių kalba.</w:t>
      </w:r>
    </w:p>
    <w:p w14:paraId="7220BF84" w14:textId="77CC789D" w:rsidR="00632205" w:rsidRPr="00512E0C" w:rsidRDefault="003F7C63" w:rsidP="000D211B">
      <w:pPr>
        <w:rPr>
          <w:color w:val="000000" w:themeColor="text1"/>
        </w:rPr>
      </w:pPr>
      <w:r w:rsidRPr="00512E0C">
        <w:t xml:space="preserve">12.2. </w:t>
      </w:r>
      <w:r w:rsidR="00790D1A" w:rsidRPr="00512E0C">
        <w:t xml:space="preserve">Jei </w:t>
      </w:r>
      <w:r w:rsidR="00740CDE" w:rsidRPr="00512E0C">
        <w:t xml:space="preserve">Tiekėjo </w:t>
      </w:r>
      <w:r w:rsidR="00A40A46" w:rsidRPr="00512E0C">
        <w:t xml:space="preserve">pašalinimų pagrindų nebuvimą ir </w:t>
      </w:r>
      <w:r w:rsidR="00790D1A" w:rsidRPr="00512E0C">
        <w:t xml:space="preserve">kvalifikaciją pagrindžiantys dokumentai yra parengti kita nei lietuvių kalba, kartu su šiais dokumentais </w:t>
      </w:r>
      <w:r w:rsidR="00534767" w:rsidRPr="00512E0C">
        <w:rPr>
          <w:color w:val="000000" w:themeColor="text1"/>
        </w:rPr>
        <w:t>paraiškoje</w:t>
      </w:r>
      <w:r w:rsidR="00534767" w:rsidRPr="00512E0C">
        <w:rPr>
          <w:color w:val="000000"/>
        </w:rPr>
        <w:t xml:space="preserve"> </w:t>
      </w:r>
      <w:r w:rsidR="00790D1A" w:rsidRPr="00512E0C">
        <w:t xml:space="preserve">turi būti pateiktas tikslus vertimas į lietuvių kalbą, </w:t>
      </w:r>
      <w:r w:rsidR="00632205" w:rsidRPr="00512E0C">
        <w:rPr>
          <w:color w:val="000000" w:themeColor="text1"/>
        </w:rPr>
        <w:t xml:space="preserve">patvirtintas vertėjo parašu ir vertimo biuro antspaudu </w:t>
      </w:r>
      <w:r w:rsidR="00632205" w:rsidRPr="00512E0C">
        <w:rPr>
          <w:color w:val="212121"/>
        </w:rPr>
        <w:t>(jei turi) arba tiekėjo parašu ir antspaudu (jei turi).</w:t>
      </w:r>
      <w:r w:rsidR="00632205" w:rsidRPr="00512E0C">
        <w:rPr>
          <w:b/>
          <w:color w:val="212121"/>
        </w:rPr>
        <w:t xml:space="preserve"> </w:t>
      </w:r>
      <w:r w:rsidR="00632205" w:rsidRPr="00512E0C">
        <w:rPr>
          <w:color w:val="000000" w:themeColor="text1"/>
        </w:rPr>
        <w:t>Paraiškos parengimo išlaidas padengia tiekėjas.</w:t>
      </w:r>
    </w:p>
    <w:p w14:paraId="1BFD7582" w14:textId="6D6025E8" w:rsidR="00790D1A" w:rsidRPr="00512E0C" w:rsidRDefault="00790D1A" w:rsidP="000D211B"/>
    <w:p w14:paraId="7D20746D" w14:textId="77777777" w:rsidR="00EE4599" w:rsidRPr="00512E0C" w:rsidRDefault="00EE4599" w:rsidP="000D211B"/>
    <w:p w14:paraId="7C4FF33F" w14:textId="28C7E67C" w:rsidR="00500357" w:rsidRPr="00512E0C" w:rsidRDefault="009A29BA" w:rsidP="000D211B">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12E0C">
        <w:t xml:space="preserve"> </w:t>
      </w:r>
      <w:bookmarkStart w:id="190" w:name="_Toc526167200"/>
      <w:r w:rsidR="009B37B2" w:rsidRPr="00512E0C">
        <w:t>paraiškos</w:t>
      </w:r>
      <w:r w:rsidR="00790D1A" w:rsidRPr="00512E0C">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34256947" w:rsidR="00500357" w:rsidRPr="00512E0C" w:rsidRDefault="002033B4" w:rsidP="000D211B">
      <w:bookmarkStart w:id="191" w:name="_Ref208282599"/>
      <w:r w:rsidRPr="00512E0C">
        <w:t xml:space="preserve">13.1. </w:t>
      </w:r>
      <w:r w:rsidR="00500357" w:rsidRPr="00512E0C">
        <w:t>Paraišką turi sudaryti:</w:t>
      </w:r>
      <w:bookmarkEnd w:id="191"/>
      <w:r w:rsidR="00500357" w:rsidRPr="00512E0C">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512E0C" w14:paraId="13DFBD37" w14:textId="77777777" w:rsidTr="00EE4599">
        <w:tc>
          <w:tcPr>
            <w:tcW w:w="910" w:type="dxa"/>
            <w:shd w:val="clear" w:color="auto" w:fill="F2F2F2" w:themeFill="background1" w:themeFillShade="F2"/>
          </w:tcPr>
          <w:p w14:paraId="38C3FC3B" w14:textId="77777777" w:rsidR="00500357" w:rsidRPr="00512E0C" w:rsidRDefault="00500357" w:rsidP="000D211B">
            <w:proofErr w:type="spellStart"/>
            <w:r w:rsidRPr="00512E0C">
              <w:t>Eil.Nr</w:t>
            </w:r>
            <w:proofErr w:type="spellEnd"/>
            <w:r w:rsidRPr="00512E0C">
              <w:t>.</w:t>
            </w:r>
          </w:p>
        </w:tc>
        <w:tc>
          <w:tcPr>
            <w:tcW w:w="3119" w:type="dxa"/>
            <w:shd w:val="clear" w:color="auto" w:fill="F2F2F2" w:themeFill="background1" w:themeFillShade="F2"/>
          </w:tcPr>
          <w:p w14:paraId="51B043DE" w14:textId="77777777" w:rsidR="00500357" w:rsidRPr="00512E0C" w:rsidRDefault="00500357" w:rsidP="000D211B">
            <w:r w:rsidRPr="00512E0C">
              <w:t>Dokumento pavadinimas</w:t>
            </w:r>
          </w:p>
        </w:tc>
        <w:tc>
          <w:tcPr>
            <w:tcW w:w="5468" w:type="dxa"/>
            <w:shd w:val="clear" w:color="auto" w:fill="F2F2F2" w:themeFill="background1" w:themeFillShade="F2"/>
          </w:tcPr>
          <w:p w14:paraId="72286CB8" w14:textId="77777777" w:rsidR="00500357" w:rsidRPr="00512E0C" w:rsidRDefault="00500357" w:rsidP="000D211B">
            <w:r w:rsidRPr="00512E0C">
              <w:t>Paaiškinimai</w:t>
            </w:r>
          </w:p>
        </w:tc>
      </w:tr>
      <w:tr w:rsidR="00500357" w:rsidRPr="00512E0C" w14:paraId="479E41E0" w14:textId="77777777" w:rsidTr="00F74AF0">
        <w:tc>
          <w:tcPr>
            <w:tcW w:w="910" w:type="dxa"/>
          </w:tcPr>
          <w:p w14:paraId="096AAFE4" w14:textId="77777777" w:rsidR="00500357" w:rsidRPr="00512E0C" w:rsidRDefault="00500357" w:rsidP="000D211B">
            <w:r w:rsidRPr="00512E0C">
              <w:t>1.</w:t>
            </w:r>
          </w:p>
        </w:tc>
        <w:tc>
          <w:tcPr>
            <w:tcW w:w="3119" w:type="dxa"/>
          </w:tcPr>
          <w:p w14:paraId="5CEA6730" w14:textId="77777777" w:rsidR="00500357" w:rsidRPr="00512E0C" w:rsidRDefault="00500357" w:rsidP="000D211B">
            <w:r w:rsidRPr="00512E0C">
              <w:t>Paraiškos forma</w:t>
            </w:r>
          </w:p>
        </w:tc>
        <w:tc>
          <w:tcPr>
            <w:tcW w:w="5468" w:type="dxa"/>
          </w:tcPr>
          <w:p w14:paraId="27858078" w14:textId="0CC74D12" w:rsidR="00500357" w:rsidRPr="00512E0C" w:rsidRDefault="00500357" w:rsidP="000D211B">
            <w:r w:rsidRPr="00512E0C">
              <w:t>U</w:t>
            </w:r>
            <w:r w:rsidR="00745629" w:rsidRPr="00512E0C">
              <w:t>žpildytas pirkimo dokumentų A</w:t>
            </w:r>
            <w:r w:rsidR="00F177C6">
              <w:t xml:space="preserve"> </w:t>
            </w:r>
            <w:r w:rsidRPr="00512E0C">
              <w:t xml:space="preserve">dalies </w:t>
            </w:r>
            <w:r w:rsidR="00745629" w:rsidRPr="00512E0C">
              <w:t>4 priedas</w:t>
            </w:r>
            <w:r w:rsidRPr="00512E0C">
              <w:t>.</w:t>
            </w:r>
          </w:p>
        </w:tc>
      </w:tr>
      <w:tr w:rsidR="00500357" w:rsidRPr="00512E0C" w14:paraId="585C2416" w14:textId="77777777" w:rsidTr="00F74AF0">
        <w:tc>
          <w:tcPr>
            <w:tcW w:w="910" w:type="dxa"/>
          </w:tcPr>
          <w:p w14:paraId="1D5216C1" w14:textId="77777777" w:rsidR="00500357" w:rsidRPr="00512E0C" w:rsidRDefault="00500357" w:rsidP="000D211B">
            <w:r w:rsidRPr="00512E0C">
              <w:t>2.</w:t>
            </w:r>
          </w:p>
        </w:tc>
        <w:tc>
          <w:tcPr>
            <w:tcW w:w="3119" w:type="dxa"/>
          </w:tcPr>
          <w:p w14:paraId="713F9E8F" w14:textId="77777777" w:rsidR="00500357" w:rsidRPr="00512E0C" w:rsidRDefault="00500357" w:rsidP="000D211B">
            <w:r w:rsidRPr="00512E0C">
              <w:t>Įgaliojimas</w:t>
            </w:r>
          </w:p>
        </w:tc>
        <w:tc>
          <w:tcPr>
            <w:tcW w:w="5468" w:type="dxa"/>
          </w:tcPr>
          <w:p w14:paraId="30B2D9D9" w14:textId="2B8C7824" w:rsidR="00500357" w:rsidRPr="00512E0C" w:rsidRDefault="00500357" w:rsidP="000D211B">
            <w:r w:rsidRPr="00512E0C">
              <w:t xml:space="preserve">Dokumentas, įgaliojantis atstovaujantį asmenį pasirašyti </w:t>
            </w:r>
            <w:r w:rsidR="00534767" w:rsidRPr="00512E0C">
              <w:rPr>
                <w:color w:val="000000" w:themeColor="text1"/>
              </w:rPr>
              <w:t>paraišką</w:t>
            </w:r>
            <w:r w:rsidR="00534767" w:rsidRPr="00512E0C">
              <w:rPr>
                <w:color w:val="000000"/>
              </w:rPr>
              <w:t xml:space="preserve"> </w:t>
            </w:r>
            <w:r w:rsidRPr="00512E0C">
              <w:t>(jei pasirašo ne juridinio asmens vadovas) (jei taikoma).</w:t>
            </w:r>
          </w:p>
        </w:tc>
      </w:tr>
      <w:tr w:rsidR="00500357" w:rsidRPr="00512E0C" w14:paraId="6535B55E" w14:textId="77777777" w:rsidTr="00F74AF0">
        <w:tc>
          <w:tcPr>
            <w:tcW w:w="910" w:type="dxa"/>
          </w:tcPr>
          <w:p w14:paraId="61E13A0E" w14:textId="77777777" w:rsidR="00500357" w:rsidRPr="00512E0C" w:rsidRDefault="00500357" w:rsidP="000D211B">
            <w:r w:rsidRPr="00512E0C">
              <w:t>3.</w:t>
            </w:r>
          </w:p>
        </w:tc>
        <w:tc>
          <w:tcPr>
            <w:tcW w:w="3119" w:type="dxa"/>
          </w:tcPr>
          <w:p w14:paraId="187D11AA" w14:textId="77777777" w:rsidR="00500357" w:rsidRPr="00512E0C" w:rsidRDefault="00500357" w:rsidP="000D211B">
            <w:r w:rsidRPr="00512E0C">
              <w:t>EBVPD</w:t>
            </w:r>
          </w:p>
        </w:tc>
        <w:tc>
          <w:tcPr>
            <w:tcW w:w="5468" w:type="dxa"/>
          </w:tcPr>
          <w:p w14:paraId="111B73CA" w14:textId="4BF06419" w:rsidR="00500357" w:rsidRPr="00512E0C" w:rsidRDefault="00500357" w:rsidP="000D211B">
            <w:r w:rsidRPr="00512E0C">
              <w:t>Užpildytas pirkimo dokumentų A</w:t>
            </w:r>
            <w:r w:rsidR="00F177C6">
              <w:t xml:space="preserve"> </w:t>
            </w:r>
            <w:r w:rsidRPr="00512E0C">
              <w:t>dalies 3</w:t>
            </w:r>
            <w:r w:rsidR="00F177C6">
              <w:t xml:space="preserve"> </w:t>
            </w:r>
            <w:r w:rsidRPr="00512E0C">
              <w:t>priedas.</w:t>
            </w:r>
          </w:p>
        </w:tc>
      </w:tr>
      <w:tr w:rsidR="00500357" w:rsidRPr="00512E0C" w14:paraId="4AF1ADA6" w14:textId="77777777" w:rsidTr="00F74AF0">
        <w:tc>
          <w:tcPr>
            <w:tcW w:w="910" w:type="dxa"/>
          </w:tcPr>
          <w:p w14:paraId="587BBEB3" w14:textId="691205F7" w:rsidR="00500357" w:rsidRPr="00512E0C" w:rsidRDefault="00790624" w:rsidP="000D211B">
            <w:r w:rsidRPr="00512E0C">
              <w:t>4.</w:t>
            </w:r>
          </w:p>
        </w:tc>
        <w:tc>
          <w:tcPr>
            <w:tcW w:w="3119" w:type="dxa"/>
          </w:tcPr>
          <w:p w14:paraId="1E4FB3EB" w14:textId="737BD59B" w:rsidR="00500357" w:rsidRPr="00512E0C" w:rsidRDefault="00790624" w:rsidP="000D211B">
            <w:r w:rsidRPr="00512E0C">
              <w:t>Aktualūs dokumentai</w:t>
            </w:r>
          </w:p>
        </w:tc>
        <w:tc>
          <w:tcPr>
            <w:tcW w:w="5468" w:type="dxa"/>
          </w:tcPr>
          <w:p w14:paraId="72B5FE82" w14:textId="34209A96" w:rsidR="00500357" w:rsidRPr="00512E0C" w:rsidRDefault="009C74C3" w:rsidP="000D211B">
            <w:pPr>
              <w:rPr>
                <w:color w:val="000000"/>
              </w:rPr>
            </w:pPr>
            <w:r w:rsidRPr="00512E0C">
              <w:t xml:space="preserve">Tiekėjas, teikdamas EBVPD, kartu turi pateikti ir aktualius dokumentus, patvirtinančius </w:t>
            </w:r>
            <w:r w:rsidRPr="00512E0C">
              <w:rPr>
                <w:color w:val="000000"/>
              </w:rPr>
              <w:t xml:space="preserve">pašalinimo pagrindų nebuvimą dėl pirkimo dokumentų A dalies 1 priede „Tiekėjų pašalinimo pagrindai“ </w:t>
            </w:r>
            <w:r w:rsidRPr="00512E0C">
              <w:t xml:space="preserve">ir aktualius dokumentus, patvirtinančius </w:t>
            </w:r>
            <w:r w:rsidRPr="00512E0C">
              <w:rPr>
                <w:color w:val="000000"/>
              </w:rPr>
              <w:t xml:space="preserve">atitikimą kvalifikacijos reikalavimams, numatytiems pirkimo dokumentų A dalies 2 priede </w:t>
            </w:r>
            <w:r w:rsidRPr="00512E0C">
              <w:t>„Tiekėjų kvalifikacijos reikalavimai“</w:t>
            </w:r>
            <w:r w:rsidRPr="00512E0C">
              <w:rPr>
                <w:color w:val="000000"/>
              </w:rPr>
              <w:t xml:space="preserve">. </w:t>
            </w:r>
          </w:p>
        </w:tc>
      </w:tr>
      <w:tr w:rsidR="00790624" w:rsidRPr="00512E0C" w14:paraId="76B4B24A" w14:textId="77777777" w:rsidTr="00F74AF0">
        <w:tc>
          <w:tcPr>
            <w:tcW w:w="910" w:type="dxa"/>
          </w:tcPr>
          <w:p w14:paraId="349F8CDA" w14:textId="5361C6BC" w:rsidR="00790624" w:rsidRPr="00512E0C" w:rsidRDefault="00790624" w:rsidP="000D211B">
            <w:r w:rsidRPr="00512E0C">
              <w:t>5.</w:t>
            </w:r>
          </w:p>
        </w:tc>
        <w:tc>
          <w:tcPr>
            <w:tcW w:w="3119" w:type="dxa"/>
          </w:tcPr>
          <w:p w14:paraId="67EB4EF9" w14:textId="7CD99397" w:rsidR="00790624" w:rsidRPr="00512E0C" w:rsidRDefault="00790624" w:rsidP="000D211B">
            <w:r w:rsidRPr="00512E0C">
              <w:t>Jungtinės veiklos sutartis</w:t>
            </w:r>
          </w:p>
        </w:tc>
        <w:tc>
          <w:tcPr>
            <w:tcW w:w="5468" w:type="dxa"/>
          </w:tcPr>
          <w:p w14:paraId="4941A71C" w14:textId="01CEBCAD" w:rsidR="00790624" w:rsidRPr="00512E0C" w:rsidRDefault="00790624" w:rsidP="000D211B">
            <w:r w:rsidRPr="00512E0C">
              <w:t>Jei tiekėjas veikia pagal jungtinės veiklos sutartį, pateikiama visų jungtinės veiklos partnerių pasirašyt</w:t>
            </w:r>
            <w:r w:rsidR="0036738A" w:rsidRPr="00512E0C">
              <w:t>a</w:t>
            </w:r>
            <w:r w:rsidRPr="00512E0C">
              <w:t xml:space="preserve"> jungtinės veiklos sutarties </w:t>
            </w:r>
            <w:r w:rsidR="00F94548" w:rsidRPr="00512E0C">
              <w:t xml:space="preserve"> skaitmeninė kopija.</w:t>
            </w:r>
          </w:p>
        </w:tc>
      </w:tr>
      <w:tr w:rsidR="00790624" w:rsidRPr="00512E0C" w14:paraId="5B36472E" w14:textId="77777777" w:rsidTr="00F74AF0">
        <w:tc>
          <w:tcPr>
            <w:tcW w:w="910" w:type="dxa"/>
          </w:tcPr>
          <w:p w14:paraId="390BCDFD" w14:textId="5E43537E" w:rsidR="00790624" w:rsidRPr="00512E0C" w:rsidRDefault="00790624" w:rsidP="000D211B">
            <w:pPr>
              <w:rPr>
                <w:highlight w:val="cyan"/>
              </w:rPr>
            </w:pPr>
            <w:r w:rsidRPr="00512E0C">
              <w:t>6.</w:t>
            </w:r>
          </w:p>
        </w:tc>
        <w:tc>
          <w:tcPr>
            <w:tcW w:w="3119" w:type="dxa"/>
          </w:tcPr>
          <w:p w14:paraId="14EA3D34" w14:textId="646F1471" w:rsidR="00790624" w:rsidRPr="00512E0C" w:rsidRDefault="00790624" w:rsidP="000D211B">
            <w:r w:rsidRPr="00512E0C">
              <w:t>Subtiekimo sutartis (ketinimų protokolas)</w:t>
            </w:r>
            <w:r w:rsidR="00D40B53" w:rsidRPr="00512E0C">
              <w:t xml:space="preserve"> ar kitas dokumentas, pavirtinantis</w:t>
            </w:r>
            <w:r w:rsidR="00A9159B" w:rsidRPr="00512E0C">
              <w:t>, kad</w:t>
            </w:r>
            <w:r w:rsidR="00D40B53" w:rsidRPr="00512E0C">
              <w:t xml:space="preserve"> </w:t>
            </w:r>
            <w:r w:rsidR="00A9159B" w:rsidRPr="00512E0C">
              <w:t>Pirkimo sutarties vykdymo metu tiekėjui bus prieinami kitų ūkio subjektų ištekliai</w:t>
            </w:r>
          </w:p>
        </w:tc>
        <w:tc>
          <w:tcPr>
            <w:tcW w:w="5468" w:type="dxa"/>
          </w:tcPr>
          <w:p w14:paraId="793AAE1B" w14:textId="11E1A7C7" w:rsidR="00790624" w:rsidRPr="00512E0C" w:rsidRDefault="00790624" w:rsidP="000D211B">
            <w:r w:rsidRPr="00512E0C">
              <w:t xml:space="preserve">Jei tiekėjas ketina pasitelkti </w:t>
            </w:r>
            <w:r w:rsidR="001E21D6" w:rsidRPr="00512E0C">
              <w:t>ūkio subjektus (įskaitant subtiekėjus), kvalifikacijos reikalavimams atitikti</w:t>
            </w:r>
            <w:r w:rsidRPr="00512E0C">
              <w:t>, pateikiama abiejų šalių pasirašyt</w:t>
            </w:r>
            <w:r w:rsidR="0036738A" w:rsidRPr="00512E0C">
              <w:t>a</w:t>
            </w:r>
            <w:r w:rsidRPr="00512E0C">
              <w:t xml:space="preserve"> subtiekimo sutarties, ketinimų protokolo ar kito atitinkamo dokumento</w:t>
            </w:r>
            <w:r w:rsidR="00D71AEE" w:rsidRPr="00512E0C">
              <w:t>, patvirtinančio, kad tiekėjui bus prieinami kitų ūkio subjektų ištekliai ir kuri</w:t>
            </w:r>
            <w:r w:rsidR="003038EF" w:rsidRPr="00512E0C">
              <w:t>ame</w:t>
            </w:r>
            <w:r w:rsidR="00D71AEE" w:rsidRPr="00512E0C">
              <w:t xml:space="preserve"> bus aiškiai įvardinta kokie konkretūs ištekliai ir kokiais būdais jie bus prieinami tiekėjui bendradarbiaujant su  ūkio subjektu visą Pirkimo sutarties vykdymo laikotarpį</w:t>
            </w:r>
            <w:r w:rsidR="002F3D55" w:rsidRPr="00512E0C">
              <w:t>,</w:t>
            </w:r>
            <w:r w:rsidR="00F94548" w:rsidRPr="00512E0C">
              <w:t xml:space="preserve"> skaitmeninė kopija.</w:t>
            </w:r>
          </w:p>
        </w:tc>
      </w:tr>
      <w:tr w:rsidR="001E013C" w:rsidRPr="00512E0C" w14:paraId="64C6EB5F" w14:textId="77777777" w:rsidTr="00F74AF0">
        <w:tc>
          <w:tcPr>
            <w:tcW w:w="910" w:type="dxa"/>
          </w:tcPr>
          <w:p w14:paraId="01337977" w14:textId="4B1D913E" w:rsidR="001E013C" w:rsidRPr="001E013C" w:rsidRDefault="001E013C" w:rsidP="000D211B">
            <w:pPr>
              <w:rPr>
                <w:highlight w:val="yellow"/>
              </w:rPr>
            </w:pPr>
            <w:r w:rsidRPr="001E013C">
              <w:rPr>
                <w:highlight w:val="yellow"/>
              </w:rPr>
              <w:lastRenderedPageBreak/>
              <w:t>7.</w:t>
            </w:r>
          </w:p>
        </w:tc>
        <w:tc>
          <w:tcPr>
            <w:tcW w:w="3119" w:type="dxa"/>
          </w:tcPr>
          <w:p w14:paraId="7B298338" w14:textId="77777777" w:rsidR="001E013C" w:rsidRPr="001E013C" w:rsidRDefault="001E013C" w:rsidP="001E013C">
            <w:pPr>
              <w:rPr>
                <w:highlight w:val="yellow"/>
                <w:lang w:eastAsia="en-US"/>
              </w:rPr>
            </w:pPr>
            <w:r w:rsidRPr="001E013C">
              <w:rPr>
                <w:highlight w:val="yellow"/>
                <w:lang w:eastAsia="en-US"/>
              </w:rPr>
              <w:t xml:space="preserve">VPĮ </w:t>
            </w:r>
            <w:r w:rsidRPr="001E013C">
              <w:rPr>
                <w:color w:val="000000"/>
                <w:highlight w:val="yellow"/>
              </w:rPr>
              <w:t>45 straipsnio 2</w:t>
            </w:r>
            <w:r w:rsidRPr="001E013C">
              <w:rPr>
                <w:color w:val="000000"/>
                <w:highlight w:val="yellow"/>
                <w:vertAlign w:val="superscript"/>
              </w:rPr>
              <w:t>1</w:t>
            </w:r>
            <w:r w:rsidRPr="001E013C">
              <w:rPr>
                <w:color w:val="000000"/>
                <w:highlight w:val="yellow"/>
              </w:rPr>
              <w:t xml:space="preserve"> dalies 1, 2</w:t>
            </w:r>
            <w:r w:rsidRPr="001E013C">
              <w:rPr>
                <w:highlight w:val="yellow"/>
                <w:lang w:eastAsia="en-US"/>
              </w:rPr>
              <w:t xml:space="preserve"> punktuose numatytų sąlygų nebuvimą patvirtinantys dokumentai. </w:t>
            </w:r>
          </w:p>
          <w:p w14:paraId="029BE479" w14:textId="7D253739" w:rsidR="001E013C" w:rsidRPr="001E013C" w:rsidRDefault="001E013C" w:rsidP="001E013C">
            <w:pPr>
              <w:rPr>
                <w:highlight w:val="yellow"/>
                <w:lang w:eastAsia="en-US"/>
              </w:rPr>
            </w:pPr>
          </w:p>
          <w:p w14:paraId="2EC76F65" w14:textId="3198A371" w:rsidR="001E013C" w:rsidRPr="001E013C" w:rsidRDefault="001E013C" w:rsidP="001E013C">
            <w:pPr>
              <w:rPr>
                <w:highlight w:val="yellow"/>
              </w:rPr>
            </w:pPr>
            <w:r w:rsidRPr="001E013C">
              <w:rPr>
                <w:highlight w:val="yellow"/>
              </w:rPr>
              <w:t>Taikoma tik nuo 2022 m. balandžio 1 d. naujai teikiamoms paraiškoms.</w:t>
            </w:r>
          </w:p>
        </w:tc>
        <w:tc>
          <w:tcPr>
            <w:tcW w:w="5468" w:type="dxa"/>
          </w:tcPr>
          <w:p w14:paraId="6B64713C" w14:textId="77777777" w:rsidR="001E013C" w:rsidRPr="001E013C" w:rsidRDefault="001E013C" w:rsidP="001E013C">
            <w:pPr>
              <w:rPr>
                <w:highlight w:val="yellow"/>
              </w:rPr>
            </w:pPr>
            <w:r w:rsidRPr="001E013C">
              <w:rPr>
                <w:highlight w:val="yellow"/>
              </w:rPr>
              <w:t>Tiekėjas turi pateikti VPĮ 51 straipsnio 12 dalyje numatytus dokumentus.</w:t>
            </w:r>
          </w:p>
          <w:p w14:paraId="0758E9CF" w14:textId="77777777" w:rsidR="001E013C" w:rsidRPr="001E013C" w:rsidRDefault="001E013C" w:rsidP="001E013C">
            <w:pPr>
              <w:rPr>
                <w:highlight w:val="yellow"/>
              </w:rPr>
            </w:pPr>
          </w:p>
          <w:p w14:paraId="790E69F6" w14:textId="77777777" w:rsidR="001E013C" w:rsidRPr="001E013C" w:rsidRDefault="001E013C" w:rsidP="001E013C">
            <w:pPr>
              <w:rPr>
                <w:highlight w:val="yellow"/>
              </w:rPr>
            </w:pPr>
          </w:p>
          <w:p w14:paraId="3903F250" w14:textId="77777777" w:rsidR="001E013C" w:rsidRPr="001E013C" w:rsidRDefault="001E013C" w:rsidP="001E013C">
            <w:pPr>
              <w:rPr>
                <w:highlight w:val="yellow"/>
              </w:rPr>
            </w:pPr>
          </w:p>
          <w:p w14:paraId="6773A8EC" w14:textId="77777777" w:rsidR="001E013C" w:rsidRPr="001E013C" w:rsidRDefault="001E013C" w:rsidP="001E013C">
            <w:pPr>
              <w:rPr>
                <w:highlight w:val="yellow"/>
              </w:rPr>
            </w:pPr>
            <w:r w:rsidRPr="001E013C">
              <w:rPr>
                <w:highlight w:val="yellow"/>
              </w:rPr>
              <w:t>Taikoma tik nuo 2022 m. balandžio 1 d. naujai teikiamoms paraiškoms.</w:t>
            </w:r>
          </w:p>
          <w:p w14:paraId="34095321" w14:textId="77777777" w:rsidR="001E013C" w:rsidRPr="001E013C" w:rsidRDefault="001E013C" w:rsidP="000D211B">
            <w:pPr>
              <w:rPr>
                <w:highlight w:val="yellow"/>
              </w:rPr>
            </w:pPr>
          </w:p>
        </w:tc>
      </w:tr>
    </w:tbl>
    <w:p w14:paraId="6A36C7EF" w14:textId="77777777" w:rsidR="00B97CA3" w:rsidRPr="00512E0C" w:rsidRDefault="00B97CA3" w:rsidP="000D211B"/>
    <w:p w14:paraId="678C057F" w14:textId="6A64F075" w:rsidR="00207D2B" w:rsidRPr="00512E0C" w:rsidRDefault="00207D2B" w:rsidP="000D211B">
      <w:pPr>
        <w:pStyle w:val="Heading2"/>
      </w:pPr>
      <w:bookmarkStart w:id="192" w:name="_Toc526167201"/>
      <w:r w:rsidRPr="00512E0C">
        <w:t>Susipažinimas su GAUTOMIS PARAIŠKOMIS</w:t>
      </w:r>
      <w:bookmarkEnd w:id="192"/>
    </w:p>
    <w:p w14:paraId="15DE595F" w14:textId="5B8477DB" w:rsidR="00682512" w:rsidRPr="00512E0C" w:rsidRDefault="002B3A53" w:rsidP="000D211B">
      <w:r w:rsidRPr="00512E0C">
        <w:t xml:space="preserve">14.1. </w:t>
      </w:r>
      <w:r w:rsidR="002C28EB" w:rsidRPr="00512E0C">
        <w:t>Susipažinimas s</w:t>
      </w:r>
      <w:r w:rsidR="00682512" w:rsidRPr="00512E0C">
        <w:t>u pateiktomis tiekėjų paraiškomis vyks</w:t>
      </w:r>
      <w:r w:rsidR="002C28EB" w:rsidRPr="00512E0C">
        <w:t>ta</w:t>
      </w:r>
      <w:r w:rsidR="00682512" w:rsidRPr="00512E0C">
        <w:t xml:space="preserve"> Komisijos posėd</w:t>
      </w:r>
      <w:r w:rsidR="002C28EB" w:rsidRPr="00512E0C">
        <w:t>žiuose</w:t>
      </w:r>
      <w:r w:rsidR="002C28EB" w:rsidRPr="00512E0C">
        <w:rPr>
          <w:color w:val="5B9BD5" w:themeColor="accent1"/>
        </w:rPr>
        <w:t xml:space="preserve">. </w:t>
      </w:r>
    </w:p>
    <w:p w14:paraId="2DB0103B" w14:textId="5B87448C" w:rsidR="00682512" w:rsidRPr="00512E0C" w:rsidRDefault="002B3A53" w:rsidP="000D211B">
      <w:pPr>
        <w:rPr>
          <w:b/>
        </w:rPr>
      </w:pPr>
      <w:r w:rsidRPr="00512E0C">
        <w:t xml:space="preserve">14.2. </w:t>
      </w:r>
      <w:r w:rsidR="00682512" w:rsidRPr="00512E0C">
        <w:t xml:space="preserve">Susipažinimo su </w:t>
      </w:r>
      <w:r w:rsidR="00512E0C" w:rsidRPr="00512E0C">
        <w:t>CVP IS</w:t>
      </w:r>
      <w:r w:rsidR="00682512" w:rsidRPr="00512E0C">
        <w:t xml:space="preserve"> priemonėmis gautomis paraiškomis procedūroje tiekėjai arba jų atstovai nedalyvauja. </w:t>
      </w:r>
    </w:p>
    <w:p w14:paraId="746702FB" w14:textId="2458E763" w:rsidR="002C28EB" w:rsidRPr="00512E0C" w:rsidRDefault="002B3A53" w:rsidP="000D211B">
      <w:r w:rsidRPr="00512E0C">
        <w:t xml:space="preserve">14.3. </w:t>
      </w:r>
      <w:r w:rsidR="00682512" w:rsidRPr="00512E0C">
        <w:t>Susipažinimo su gautomis paraiškomis procedūros rezultatus Komisija įformina protokolu.</w:t>
      </w:r>
    </w:p>
    <w:p w14:paraId="1DB58383" w14:textId="77777777" w:rsidR="00F177C6" w:rsidRPr="00512E0C" w:rsidRDefault="00F177C6" w:rsidP="000D211B"/>
    <w:p w14:paraId="627F3DE5" w14:textId="0EC15928" w:rsidR="009A29BA" w:rsidRPr="00512E0C" w:rsidRDefault="009A29BA" w:rsidP="000D211B">
      <w:pPr>
        <w:pStyle w:val="Heading2"/>
      </w:pPr>
      <w:bookmarkStart w:id="193" w:name="_Toc526167202"/>
      <w:r w:rsidRPr="00512E0C">
        <w:t xml:space="preserve">TIEKĖJŲ </w:t>
      </w:r>
      <w:r w:rsidR="005C7E6E" w:rsidRPr="00512E0C">
        <w:t>PARAIŠKŲ NAGRINĖJIMAS</w:t>
      </w:r>
      <w:r w:rsidRPr="00512E0C">
        <w:t>, PARAIŠKŲ ATMETIM</w:t>
      </w:r>
      <w:r w:rsidR="005C7E6E" w:rsidRPr="00512E0C">
        <w:t>O PRIEŽASTYS</w:t>
      </w:r>
      <w:bookmarkEnd w:id="193"/>
    </w:p>
    <w:p w14:paraId="467653CE" w14:textId="7E4050EC" w:rsidR="009A29BA" w:rsidRPr="00512E0C" w:rsidRDefault="00EE4599" w:rsidP="000D211B">
      <w:r w:rsidRPr="00512E0C">
        <w:t xml:space="preserve">15.1. </w:t>
      </w:r>
      <w:r w:rsidR="009A29BA" w:rsidRPr="00512E0C">
        <w:t xml:space="preserve">Tiekėjų pateiktas paraiškas nagrinėja ir vertina Komisija. Paraiškos nagrinėjamos ir vertinamos konfidencialiai, nedalyvaujant paraiškas pateikusiems tiekėjams ir jų atstovams. </w:t>
      </w:r>
    </w:p>
    <w:p w14:paraId="7F6AF10C" w14:textId="2372E4F2" w:rsidR="009A29BA" w:rsidRPr="00512E0C" w:rsidRDefault="00EE4599" w:rsidP="000D211B">
      <w:r w:rsidRPr="00512E0C">
        <w:t xml:space="preserve">15.2. </w:t>
      </w:r>
      <w:r w:rsidR="009A29BA" w:rsidRPr="00512E0C">
        <w:t xml:space="preserve">Tiekėjų kvalifikacinė </w:t>
      </w:r>
      <w:r w:rsidR="00EC5BB3" w:rsidRPr="00512E0C">
        <w:t>a</w:t>
      </w:r>
      <w:r w:rsidR="009A29BA" w:rsidRPr="00512E0C">
        <w:t>tranka nevykdoma.</w:t>
      </w:r>
    </w:p>
    <w:p w14:paraId="27176061" w14:textId="682841E6" w:rsidR="006B0113" w:rsidRPr="00512E0C" w:rsidRDefault="00EE4599" w:rsidP="000D211B">
      <w:r w:rsidRPr="00512E0C">
        <w:t xml:space="preserve">15.3. </w:t>
      </w:r>
      <w:r w:rsidR="00A35421" w:rsidRPr="00512E0C">
        <w:t xml:space="preserve">Komisija patikrina, ar nėra pirkimo dokumentuose nustatytų tiekėjų pašalinimo pagrindų, ar tiekėjai atitinka keliamus kvalifikacijos reikalavimus </w:t>
      </w:r>
      <w:r w:rsidR="00CD5CBB" w:rsidRPr="00512E0C">
        <w:t xml:space="preserve">ir, jeigu taikytina, reikalaujamus kokybės vadybos sistemos ir (arba) aplinkos apsaugos vadybos sistemos standartus </w:t>
      </w:r>
      <w:r w:rsidR="00A35421" w:rsidRPr="00512E0C">
        <w:t>pagal tiekėjų pateiktus EBVPD</w:t>
      </w:r>
      <w:r w:rsidR="007B4136" w:rsidRPr="00512E0C">
        <w:t>,</w:t>
      </w:r>
      <w:r w:rsidR="006B0113" w:rsidRPr="00512E0C">
        <w:t xml:space="preserve"> dokumentus, patvirtinančius </w:t>
      </w:r>
      <w:r w:rsidR="00A35421" w:rsidRPr="00512E0C">
        <w:t>jų pašalinimų pagrindų nebuvimą</w:t>
      </w:r>
      <w:r w:rsidR="006B0113" w:rsidRPr="00512E0C">
        <w:t xml:space="preserve"> ir atitik</w:t>
      </w:r>
      <w:r w:rsidR="005C7E6E" w:rsidRPr="00512E0C">
        <w:t>tį kvalifikacijos reikalavimams</w:t>
      </w:r>
      <w:r w:rsidR="00A35421" w:rsidRPr="00512E0C">
        <w:t>, ir pagal viešai prieinamą informaciją</w:t>
      </w:r>
      <w:r w:rsidR="006B0113" w:rsidRPr="00512E0C">
        <w:t xml:space="preserve">.  </w:t>
      </w:r>
    </w:p>
    <w:p w14:paraId="3A79DAAC" w14:textId="38F7E402" w:rsidR="006A2166" w:rsidRPr="00512E0C" w:rsidRDefault="00EE4599" w:rsidP="000D211B">
      <w:r w:rsidRPr="00512E0C">
        <w:t xml:space="preserve">15.4. </w:t>
      </w:r>
      <w:r w:rsidR="006A2166" w:rsidRPr="00512E0C">
        <w:t>Jeigu tiekėjas pateikė netikslius, neišsamius ar klaidingus dokumentus ar duomenis apie atitiktį pirkimo dokumentų reikalavimams arba šių</w:t>
      </w:r>
      <w:r w:rsidR="00D823B5" w:rsidRPr="00512E0C">
        <w:t xml:space="preserve"> dokumentų ar duomenų trūksta, K</w:t>
      </w:r>
      <w:r w:rsidR="006A2166" w:rsidRPr="00512E0C">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512E0C">
        <w:t>o įgaliojimas</w:t>
      </w:r>
      <w:r w:rsidR="006A2166" w:rsidRPr="00512E0C">
        <w:t xml:space="preserve"> asmeniui pasirašyti </w:t>
      </w:r>
      <w:r w:rsidR="00DD1F7B" w:rsidRPr="00512E0C">
        <w:t xml:space="preserve">paraišką, jungtinės veiklos sutartis ir </w:t>
      </w:r>
      <w:r w:rsidR="00A35421" w:rsidRPr="00512E0C">
        <w:t xml:space="preserve">kiti paraiškos </w:t>
      </w:r>
      <w:r w:rsidR="00DD1F7B" w:rsidRPr="00512E0C">
        <w:t>dokumentai</w:t>
      </w:r>
      <w:r w:rsidR="00A35421" w:rsidRPr="00512E0C">
        <w:t>,</w:t>
      </w:r>
      <w:r w:rsidR="00DD1F7B" w:rsidRPr="00512E0C">
        <w:t xml:space="preserve"> nesusiję su pirkimo objek</w:t>
      </w:r>
      <w:r w:rsidR="0056364E" w:rsidRPr="00512E0C">
        <w:t>tu, sutarties vykdymo sąlygomis.</w:t>
      </w:r>
    </w:p>
    <w:p w14:paraId="75A368A3" w14:textId="765CDE24" w:rsidR="00254F8D" w:rsidRPr="00512E0C" w:rsidRDefault="00EE4599" w:rsidP="000D211B">
      <w:r w:rsidRPr="00512E0C">
        <w:t xml:space="preserve">15.5. </w:t>
      </w:r>
      <w:r w:rsidR="00254F8D" w:rsidRPr="00512E0C">
        <w:t xml:space="preserve">Komisija dėl dokumentų ar duomenų patikslinimo, papildymo arba paaiškinimo į </w:t>
      </w:r>
      <w:r w:rsidR="00EB57EC" w:rsidRPr="00512E0C">
        <w:t>t</w:t>
      </w:r>
      <w:r w:rsidR="00254F8D" w:rsidRPr="00512E0C">
        <w:t xml:space="preserve">iekėją kreipiasi </w:t>
      </w:r>
      <w:r w:rsidR="00512E0C" w:rsidRPr="00512E0C">
        <w:t>CVP IS</w:t>
      </w:r>
      <w:r w:rsidR="00254F8D" w:rsidRPr="00512E0C">
        <w:t xml:space="preserve"> priemonėmis</w:t>
      </w:r>
      <w:r w:rsidR="00DD64ED" w:rsidRPr="00512E0C">
        <w:t xml:space="preserve"> ir nustato </w:t>
      </w:r>
      <w:r w:rsidR="00EB57EC" w:rsidRPr="00512E0C">
        <w:t>t</w:t>
      </w:r>
      <w:r w:rsidR="00DD64ED" w:rsidRPr="00512E0C">
        <w:t>iekėjui pakankamą terminą informacijai pateikti.</w:t>
      </w:r>
    </w:p>
    <w:p w14:paraId="599677A7" w14:textId="3BAAAF8B" w:rsidR="001E013C" w:rsidRDefault="00EE4599" w:rsidP="000D211B">
      <w:r w:rsidRPr="001E013C">
        <w:rPr>
          <w:highlight w:val="yellow"/>
        </w:rPr>
        <w:t xml:space="preserve">15.6. </w:t>
      </w:r>
      <w:r w:rsidR="001E013C" w:rsidRPr="001E013C">
        <w:rPr>
          <w:highlight w:val="yellow"/>
        </w:rPr>
        <w:t>Jeigu ūkio subjektas, kuriuo tiekėjas remiasi, netenkina keliamų kvalifikacijos reikalavimų arba jo padėtis atitinka bent vieną pirkimo dokumentų A dalies 1 priede nustatytą pašalinimo pagrindą ir (arba) pirkimo dokumentų 15.1</w:t>
      </w:r>
      <w:r w:rsidR="001E013C">
        <w:rPr>
          <w:highlight w:val="yellow"/>
        </w:rPr>
        <w:t>5</w:t>
      </w:r>
      <w:r w:rsidR="001E013C" w:rsidRPr="001E013C">
        <w:rPr>
          <w:highlight w:val="yellow"/>
        </w:rPr>
        <w:t xml:space="preserve"> punkte numatytu atveju bent vieną 15.1</w:t>
      </w:r>
      <w:r w:rsidR="001E013C">
        <w:rPr>
          <w:highlight w:val="yellow"/>
        </w:rPr>
        <w:t>5</w:t>
      </w:r>
      <w:r w:rsidR="001E013C" w:rsidRPr="001E013C">
        <w:rPr>
          <w:highlight w:val="yellow"/>
        </w:rPr>
        <w:t>.1 punkte nustatytą sąlygą, Komisija reikalauja per jos nustatytą terminą pakeisti jį reikalavimus atitinkančiu ūkio subjektu.</w:t>
      </w:r>
      <w:r w:rsidR="001E013C" w:rsidRPr="001E013C">
        <w:t xml:space="preserve"> </w:t>
      </w:r>
    </w:p>
    <w:p w14:paraId="3D5BBA57" w14:textId="491F874D" w:rsidR="00A50EAE" w:rsidRPr="00512E0C" w:rsidRDefault="00EE4599" w:rsidP="000D211B">
      <w:r w:rsidRPr="00512E0C">
        <w:t xml:space="preserve">15.7. </w:t>
      </w:r>
      <w:r w:rsidR="00A50EAE" w:rsidRPr="00512E0C">
        <w:t xml:space="preserve">Iškilus klausimams dėl paraiškos turinio ir Komisijai paprašius, </w:t>
      </w:r>
      <w:r w:rsidR="00A50EAE" w:rsidRPr="00512E0C">
        <w:rPr>
          <w:spacing w:val="-4"/>
        </w:rPr>
        <w:t xml:space="preserve">tiekėjai, nekeisdami paraiškos </w:t>
      </w:r>
      <w:r w:rsidR="00A50EAE" w:rsidRPr="00512E0C">
        <w:rPr>
          <w:spacing w:val="-4"/>
        </w:rPr>
        <w:lastRenderedPageBreak/>
        <w:t xml:space="preserve">esmės, </w:t>
      </w:r>
      <w:r w:rsidR="00A50EAE" w:rsidRPr="00512E0C">
        <w:t>privalo pateikti papildomus paaiškinimus dėl paraiškos turinio.</w:t>
      </w:r>
    </w:p>
    <w:p w14:paraId="73DB9B1F" w14:textId="4C1A692B" w:rsidR="009A29BA" w:rsidRPr="00512E0C" w:rsidRDefault="00EE4599" w:rsidP="000D211B">
      <w:r w:rsidRPr="00512E0C">
        <w:t xml:space="preserve">15.8. </w:t>
      </w:r>
      <w:r w:rsidR="00A50EAE" w:rsidRPr="00512E0C">
        <w:t>Jeigu Komisijai kyla abejonių dėl tiekėjo tinkamumo, ji kreipiasi į kompetentingas institucijas, kad gautų visą reikiamą informaciją. Jeigu reikalinga informacija yra susijus</w:t>
      </w:r>
      <w:r w:rsidR="007A62FB" w:rsidRPr="00512E0C">
        <w:t>i su tiekėju iš kitos valstybės</w:t>
      </w:r>
      <w:r w:rsidR="00A50EAE" w:rsidRPr="00512E0C">
        <w:t>, ji kreipiasi į atitinkamas tos valstybės kompetentingas institucijas.</w:t>
      </w:r>
      <w:r w:rsidR="009A29BA" w:rsidRPr="00512E0C">
        <w:t xml:space="preserve"> </w:t>
      </w:r>
    </w:p>
    <w:p w14:paraId="2C4173FC" w14:textId="33A3843A" w:rsidR="009A38F9" w:rsidRPr="00512E0C" w:rsidRDefault="009A38F9" w:rsidP="000D211B">
      <w:r w:rsidRPr="00512E0C">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12E0C" w:rsidRDefault="00EE4599" w:rsidP="000D211B">
      <w:r w:rsidRPr="00512E0C">
        <w:t>15.</w:t>
      </w:r>
      <w:r w:rsidR="009A38F9" w:rsidRPr="00512E0C">
        <w:t>10</w:t>
      </w:r>
      <w:r w:rsidRPr="00512E0C">
        <w:t xml:space="preserve">. </w:t>
      </w:r>
      <w:r w:rsidR="00C236F4" w:rsidRPr="00512E0C">
        <w:t>Tiekėjo</w:t>
      </w:r>
      <w:r w:rsidR="009A29BA" w:rsidRPr="00512E0C">
        <w:t xml:space="preserve"> paraiška yra atmetama ir </w:t>
      </w:r>
      <w:r w:rsidR="002A580B" w:rsidRPr="00512E0C">
        <w:t>t</w:t>
      </w:r>
      <w:r w:rsidR="00C236F4" w:rsidRPr="00512E0C">
        <w:t>iekėjas</w:t>
      </w:r>
      <w:r w:rsidR="009A29BA" w:rsidRPr="00512E0C">
        <w:t xml:space="preserve"> nedalyvauja </w:t>
      </w:r>
      <w:r w:rsidR="00C236F4" w:rsidRPr="00512E0C">
        <w:t xml:space="preserve">tolesnėse pirkimo procedūrose (t. y. neleidžiama dalyvauti </w:t>
      </w:r>
      <w:r w:rsidR="0017623B" w:rsidRPr="00512E0C">
        <w:t>DPS</w:t>
      </w:r>
      <w:r w:rsidR="00C236F4" w:rsidRPr="00512E0C">
        <w:t>)</w:t>
      </w:r>
      <w:r w:rsidR="00D27EF3" w:rsidRPr="00512E0C">
        <w:t>, jeigu:</w:t>
      </w:r>
    </w:p>
    <w:p w14:paraId="6EF5C694" w14:textId="48AC47E9" w:rsidR="00F50D5C" w:rsidRPr="00512E0C" w:rsidRDefault="00EE4599" w:rsidP="000D211B">
      <w:r w:rsidRPr="00512E0C">
        <w:t>15.</w:t>
      </w:r>
      <w:r w:rsidR="009A38F9" w:rsidRPr="00512E0C">
        <w:t>10</w:t>
      </w:r>
      <w:r w:rsidRPr="00512E0C">
        <w:t xml:space="preserve">.1. </w:t>
      </w:r>
      <w:r w:rsidR="005045E6" w:rsidRPr="00512E0C">
        <w:t xml:space="preserve">tiekėjas paraišką pateikė ne </w:t>
      </w:r>
      <w:r w:rsidR="00512E0C" w:rsidRPr="00512E0C">
        <w:t>CVP IS</w:t>
      </w:r>
      <w:r w:rsidR="005045E6" w:rsidRPr="00512E0C">
        <w:t xml:space="preserve"> priemonėmis;</w:t>
      </w:r>
      <w:r w:rsidR="00F50D5C" w:rsidRPr="00512E0C">
        <w:t xml:space="preserve"> </w:t>
      </w:r>
    </w:p>
    <w:p w14:paraId="0AC16473" w14:textId="16288D97" w:rsidR="005045E6" w:rsidRPr="00512E0C" w:rsidRDefault="00EE4599" w:rsidP="000D211B">
      <w:r w:rsidRPr="00512E0C">
        <w:t>15.</w:t>
      </w:r>
      <w:r w:rsidR="009A38F9" w:rsidRPr="00512E0C">
        <w:t>10</w:t>
      </w:r>
      <w:r w:rsidRPr="00512E0C">
        <w:t xml:space="preserve">.2. </w:t>
      </w:r>
      <w:r w:rsidR="00634ED5" w:rsidRPr="00512E0C">
        <w:t xml:space="preserve">tiekėjas </w:t>
      </w:r>
      <w:r w:rsidR="00FA4DF4" w:rsidRPr="00512E0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512E0C">
        <w:t xml:space="preserve">dėl pašalinimo pagrindo egzistavimo jis </w:t>
      </w:r>
      <w:r w:rsidR="00FA4DF4" w:rsidRPr="00512E0C">
        <w:t>taiko apsivalymo priemones pagal VPĮ 46 str</w:t>
      </w:r>
      <w:r w:rsidR="00A84E7B" w:rsidRPr="00512E0C">
        <w:t>aipsnio</w:t>
      </w:r>
      <w:r w:rsidR="00FA4DF4" w:rsidRPr="00512E0C">
        <w:t xml:space="preserve"> </w:t>
      </w:r>
      <w:r w:rsidR="00B569FE" w:rsidRPr="00512E0C">
        <w:t>10</w:t>
      </w:r>
      <w:r w:rsidR="00FA4DF4" w:rsidRPr="00512E0C">
        <w:t xml:space="preserve"> d</w:t>
      </w:r>
      <w:r w:rsidR="00A84E7B" w:rsidRPr="00512E0C">
        <w:t>alį</w:t>
      </w:r>
      <w:r w:rsidR="00FA4DF4" w:rsidRPr="00512E0C">
        <w:t>.</w:t>
      </w:r>
      <w:r w:rsidR="00F50D5C" w:rsidRPr="00512E0C">
        <w:t xml:space="preserve"> </w:t>
      </w:r>
      <w:r w:rsidR="00656B86" w:rsidRPr="00512E0C">
        <w:t xml:space="preserve"> </w:t>
      </w:r>
      <w:bookmarkStart w:id="194" w:name="_Hlk92190313"/>
      <w:r w:rsidR="00656B86" w:rsidRPr="00512E0C">
        <w:t xml:space="preserve">Tiekėjas negali pasinaudoti </w:t>
      </w:r>
      <w:r w:rsidR="0095184C" w:rsidRPr="00512E0C">
        <w:t>apsivalymo</w:t>
      </w:r>
      <w:r w:rsidR="00656B86" w:rsidRPr="00512E0C">
        <w:t xml:space="preserve"> galimybe, kai jis priimtu ir įsiteisėjusiu teismo sprendimu pašalintas iš pirkimo ar koncesijos suteikimo procedūrų, teismo sprendime nurodytą laikotarpį.</w:t>
      </w:r>
    </w:p>
    <w:bookmarkEnd w:id="194"/>
    <w:p w14:paraId="66E0BDC8" w14:textId="52D2F509" w:rsidR="00F50D5C" w:rsidRPr="00512E0C" w:rsidRDefault="00EE4599" w:rsidP="000D211B">
      <w:r w:rsidRPr="00512E0C">
        <w:t>1</w:t>
      </w:r>
      <w:r w:rsidR="00F85FFC" w:rsidRPr="00512E0C">
        <w:t>5</w:t>
      </w:r>
      <w:r w:rsidRPr="00512E0C">
        <w:t>.</w:t>
      </w:r>
      <w:r w:rsidR="009A38F9" w:rsidRPr="00512E0C">
        <w:t>10</w:t>
      </w:r>
      <w:r w:rsidRPr="00512E0C">
        <w:t xml:space="preserve">.3. </w:t>
      </w:r>
      <w:r w:rsidR="00946138" w:rsidRPr="00512E0C">
        <w:t>paraišką</w:t>
      </w:r>
      <w:r w:rsidR="00F50D5C" w:rsidRPr="00512E0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512E0C" w:rsidRDefault="00EE4599" w:rsidP="000D211B">
      <w:r w:rsidRPr="00512E0C">
        <w:t>15.</w:t>
      </w:r>
      <w:r w:rsidR="009A38F9" w:rsidRPr="00512E0C">
        <w:t>10</w:t>
      </w:r>
      <w:r w:rsidRPr="00512E0C">
        <w:t xml:space="preserve">.4. </w:t>
      </w:r>
      <w:r w:rsidR="00C37196" w:rsidRPr="00512E0C">
        <w:t>tiekėjas pateikė netikslius, neišsamius ar klaidingus dokumentus ar duomenis apie atitiktį pirkimo dokumentų reikalavimams arba šių dokumentų a</w:t>
      </w:r>
      <w:r w:rsidR="0056364E" w:rsidRPr="00512E0C">
        <w:t>r duomenų nepateikė: įgaliojimo</w:t>
      </w:r>
      <w:r w:rsidR="00C37196" w:rsidRPr="00512E0C">
        <w:t xml:space="preserve"> asmeniui pasirašyti </w:t>
      </w:r>
      <w:r w:rsidR="00946138" w:rsidRPr="00512E0C">
        <w:t>paraišką</w:t>
      </w:r>
      <w:r w:rsidR="00C37196" w:rsidRPr="00512E0C">
        <w:t>, jungtinės veiklos (partnerystės) sutarti</w:t>
      </w:r>
      <w:r w:rsidR="0056364E" w:rsidRPr="00512E0C">
        <w:t>es ir dokumentų, nesusijusių</w:t>
      </w:r>
      <w:r w:rsidR="00C37196" w:rsidRPr="00512E0C">
        <w:t xml:space="preserve"> su pirkimo objektu, sutarties vykdymo sąlygomis ir, </w:t>
      </w:r>
      <w:r w:rsidR="00EB57EC" w:rsidRPr="00512E0C">
        <w:t>Komisijai</w:t>
      </w:r>
      <w:r w:rsidR="00C37196" w:rsidRPr="00512E0C">
        <w:t xml:space="preserve"> prašant, jų nepateikė ar nepatikslino;</w:t>
      </w:r>
    </w:p>
    <w:p w14:paraId="53B05269" w14:textId="7F57B5B1" w:rsidR="00FB35BF" w:rsidRPr="00512E0C" w:rsidRDefault="00EE4599" w:rsidP="000D211B">
      <w:r w:rsidRPr="00512E0C">
        <w:t>15.</w:t>
      </w:r>
      <w:r w:rsidR="009A38F9" w:rsidRPr="00512E0C">
        <w:t>10</w:t>
      </w:r>
      <w:r w:rsidRPr="00512E0C">
        <w:t xml:space="preserve">.5. </w:t>
      </w:r>
      <w:r w:rsidR="00FB35BF" w:rsidRPr="00512E0C">
        <w:t xml:space="preserve">yra kitų pirkimo dokumentuose nurodytų pagrindų, suteikiančių </w:t>
      </w:r>
      <w:r w:rsidR="00DC15F2" w:rsidRPr="00512E0C">
        <w:t>teisę atmesti pateiktą paraišką.</w:t>
      </w:r>
    </w:p>
    <w:p w14:paraId="64F7B3D9" w14:textId="48AE1756" w:rsidR="00FA4DF4" w:rsidRPr="00512E0C" w:rsidRDefault="00EE4599" w:rsidP="000D211B">
      <w:r w:rsidRPr="00512E0C">
        <w:t>15.1</w:t>
      </w:r>
      <w:r w:rsidR="009A38F9" w:rsidRPr="00512E0C">
        <w:t>1</w:t>
      </w:r>
      <w:r w:rsidRPr="00512E0C">
        <w:t xml:space="preserve">. </w:t>
      </w:r>
      <w:r w:rsidR="00FA4DF4" w:rsidRPr="00512E0C">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12E0C">
        <w:rPr>
          <w:color w:val="000000" w:themeColor="text1"/>
        </w:rPr>
        <w:t xml:space="preserve">per 3 darbo dienas </w:t>
      </w:r>
      <w:r w:rsidR="00512E0C" w:rsidRPr="00512E0C">
        <w:rPr>
          <w:color w:val="000000" w:themeColor="text1"/>
        </w:rPr>
        <w:t>CVP IS</w:t>
      </w:r>
      <w:r w:rsidR="00FA4DF4" w:rsidRPr="00512E0C">
        <w:rPr>
          <w:color w:val="000000" w:themeColor="text1"/>
        </w:rPr>
        <w:t xml:space="preserve"> susirašinėjimo priemonėmis praneša apie šio patikrinimo rezultatus.</w:t>
      </w:r>
    </w:p>
    <w:p w14:paraId="32F121B7" w14:textId="23C54045" w:rsidR="00E53F2A" w:rsidRPr="00512E0C" w:rsidRDefault="00A50EAE" w:rsidP="000D211B">
      <w:r w:rsidRPr="00512E0C">
        <w:t>15.1</w:t>
      </w:r>
      <w:r w:rsidR="009A38F9" w:rsidRPr="00512E0C">
        <w:t>2</w:t>
      </w:r>
      <w:r w:rsidRPr="00512E0C">
        <w:t xml:space="preserve">. </w:t>
      </w:r>
      <w:r w:rsidR="0084606A" w:rsidRPr="00512E0C">
        <w:t>Komisija</w:t>
      </w:r>
      <w:r w:rsidR="00C37196" w:rsidRPr="00512E0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12E0C">
        <w:t xml:space="preserve"> (išskyrus atvejus, kai tiekėjas taiko apsivalymo priemones pagal VPĮ 46 str</w:t>
      </w:r>
      <w:r w:rsidR="00A84E7B" w:rsidRPr="00512E0C">
        <w:t>aipsnio</w:t>
      </w:r>
      <w:r w:rsidR="00FA4DF4" w:rsidRPr="00512E0C">
        <w:t xml:space="preserve"> </w:t>
      </w:r>
      <w:r w:rsidR="00500FB4" w:rsidRPr="00512E0C">
        <w:t>10</w:t>
      </w:r>
      <w:r w:rsidR="00FA4DF4" w:rsidRPr="00512E0C">
        <w:t xml:space="preserve"> d</w:t>
      </w:r>
      <w:r w:rsidR="00A84E7B" w:rsidRPr="00512E0C">
        <w:t>alį</w:t>
      </w:r>
      <w:r w:rsidR="00FA4DF4" w:rsidRPr="00512E0C">
        <w:t>.</w:t>
      </w:r>
      <w:r w:rsidR="00656B86" w:rsidRPr="00512E0C">
        <w:t xml:space="preserve"> </w:t>
      </w:r>
      <w:bookmarkStart w:id="195" w:name="_Hlk92201934"/>
      <w:r w:rsidR="00656B86" w:rsidRPr="00512E0C">
        <w:t xml:space="preserve">Tiekėjas negali pasinaudoti šia galimybe, kai jis priimtu ir įsiteisėjusiu teismo sprendimu pašalintas iš pirkimo ar koncesijos suteikimo </w:t>
      </w:r>
      <w:r w:rsidR="00656B86" w:rsidRPr="00512E0C">
        <w:lastRenderedPageBreak/>
        <w:t>procedūrų, teismo sprendime nurodytą laikotarpį.</w:t>
      </w:r>
      <w:bookmarkEnd w:id="195"/>
      <w:r w:rsidR="00FA4DF4" w:rsidRPr="00512E0C">
        <w:t>)</w:t>
      </w:r>
      <w:r w:rsidR="007E170B" w:rsidRPr="00512E0C">
        <w:t>.</w:t>
      </w:r>
      <w:r w:rsidR="00886EB3" w:rsidRPr="00512E0C">
        <w:t xml:space="preserve"> </w:t>
      </w:r>
    </w:p>
    <w:p w14:paraId="032B192B" w14:textId="502F5414" w:rsidR="00A84AB8" w:rsidRPr="00512E0C" w:rsidRDefault="00A50EAE" w:rsidP="000D211B">
      <w:r w:rsidRPr="00512E0C">
        <w:t>15.1</w:t>
      </w:r>
      <w:r w:rsidR="009A38F9" w:rsidRPr="00512E0C">
        <w:t>3</w:t>
      </w:r>
      <w:r w:rsidRPr="00512E0C">
        <w:t>. Atmetus tiekėjo paraišką, jam neleidžiama dalyvauti DPS.</w:t>
      </w:r>
    </w:p>
    <w:p w14:paraId="6BD3B6B6" w14:textId="7C7923F8" w:rsidR="00A50EAE" w:rsidRDefault="00A84AB8" w:rsidP="000D211B">
      <w:r w:rsidRPr="00512E0C">
        <w:t xml:space="preserve">15.14. CPO LT </w:t>
      </w:r>
      <w:r w:rsidR="00512E0C" w:rsidRPr="00512E0C">
        <w:t>CVP IS</w:t>
      </w:r>
      <w:r w:rsidRPr="00512E0C">
        <w:t xml:space="preserve">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B3D2EA2" w14:textId="77777777" w:rsidR="001E013C" w:rsidRPr="001E013C" w:rsidRDefault="001E013C" w:rsidP="001E013C">
      <w:pPr>
        <w:rPr>
          <w:highlight w:val="yellow"/>
          <w:lang w:eastAsia="en-US"/>
        </w:rPr>
      </w:pPr>
      <w:r w:rsidRPr="001E013C">
        <w:rPr>
          <w:highlight w:val="yellow"/>
        </w:rPr>
        <w:t xml:space="preserve">15.15. </w:t>
      </w:r>
      <w:r w:rsidRPr="001E013C">
        <w:rPr>
          <w:highlight w:val="yellow"/>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E65ED49" w14:textId="2FA145BA" w:rsidR="001E013C" w:rsidRDefault="001E013C" w:rsidP="000D211B">
      <w:r w:rsidRPr="001E013C">
        <w:rPr>
          <w:highlight w:val="yellow"/>
        </w:rPr>
        <w:t>15.1</w:t>
      </w:r>
      <w:r w:rsidRPr="001E013C">
        <w:rPr>
          <w:highlight w:val="yellow"/>
        </w:rPr>
        <w:t>5</w:t>
      </w:r>
      <w:r w:rsidRPr="001E013C">
        <w:rPr>
          <w:highlight w:val="yellow"/>
        </w:rPr>
        <w:t>.1. Komisija atmeta tiekėjo paraišką jeigu yra bent viena iš VPĮ 45 straipsnio 21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išduoti ne anksčiau kaip prieš 180 dienų. 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p>
    <w:p w14:paraId="725044E1" w14:textId="77777777" w:rsidR="00F177C6" w:rsidRPr="00512E0C" w:rsidRDefault="00F177C6" w:rsidP="000D211B"/>
    <w:p w14:paraId="5C9CE7CB" w14:textId="1C8105C6" w:rsidR="009921CC" w:rsidRPr="00512E0C" w:rsidRDefault="009921CC" w:rsidP="00B13143">
      <w:pPr>
        <w:pStyle w:val="Heading2"/>
      </w:pPr>
      <w:bookmarkStart w:id="196" w:name="_Toc526167203"/>
      <w:r w:rsidRPr="00512E0C">
        <w:t>TIEKĖJŲ pašalinimo pagrindų ir kvalifikacijos paTIKRINIMAS DPS GALIOJIMO LAIKOTARPIU</w:t>
      </w:r>
      <w:bookmarkEnd w:id="196"/>
      <w:r w:rsidRPr="00512E0C">
        <w:t xml:space="preserve"> </w:t>
      </w:r>
    </w:p>
    <w:p w14:paraId="4E11EDF0" w14:textId="6BFA4319" w:rsidR="009921CC" w:rsidRPr="00512E0C" w:rsidRDefault="009921CC" w:rsidP="000D211B">
      <w:r w:rsidRPr="00512E0C">
        <w:t xml:space="preserve">16.1. DPS galiojimo laikotarpiu CPO LT turi teisę atlikti planinius ar neplaninius DPS tiekėjų tikrinimus dėl pašalinimo pagrindų nebuvimo ir (ar) atitikties kvalifikacijos reikalavimams. </w:t>
      </w:r>
    </w:p>
    <w:p w14:paraId="20E1F09F" w14:textId="06B88731" w:rsidR="009921CC" w:rsidRPr="00512E0C" w:rsidRDefault="009921CC" w:rsidP="000D211B">
      <w:r w:rsidRPr="00512E0C">
        <w:t xml:space="preserve">16.2. CPO LT bet kuriuo DPS galiojimo laikotarpiu gali paprašyti DPS tiekėjų </w:t>
      </w:r>
      <w:r w:rsidR="00512E0C" w:rsidRPr="00512E0C">
        <w:t>CVP IS</w:t>
      </w:r>
      <w:r w:rsidRPr="00512E0C">
        <w:t xml:space="preserve"> priemonėmis ne vėliau kaip per 5 (penkias) darbo dienas nuo prašymo išsiuntimo dienos pateikti </w:t>
      </w:r>
      <w:r w:rsidR="00512E0C" w:rsidRPr="00512E0C">
        <w:t>CVP IS</w:t>
      </w:r>
      <w:r w:rsidRPr="00512E0C">
        <w:t xml:space="preserve"> priemonėmis atnaujintas ar patikslintas </w:t>
      </w:r>
      <w:r w:rsidR="001A6EC2" w:rsidRPr="00512E0C">
        <w:t xml:space="preserve">EBVPD </w:t>
      </w:r>
      <w:r w:rsidRPr="00512E0C">
        <w:t xml:space="preserve">deklaracijas, nurodytas Viešųjų pirkimų įstatymo 50 straipsnio 1 dalyje. Viešųjų pirkimų įstatymo 50 straipsnio 4, 5 ir 6 dalių nuostatos dėl </w:t>
      </w:r>
      <w:r w:rsidR="00A257F3" w:rsidRPr="00512E0C">
        <w:t>t</w:t>
      </w:r>
      <w:r w:rsidRPr="00512E0C">
        <w:t xml:space="preserve">iekėjų kvalifikaciją įrodančių </w:t>
      </w:r>
      <w:r w:rsidR="001A6EC2" w:rsidRPr="00512E0C">
        <w:t xml:space="preserve">ir pašalinimo pagrindų nebuvimą patvirtinančių </w:t>
      </w:r>
      <w:r w:rsidRPr="00512E0C">
        <w:t xml:space="preserve">dokumentų taikomos visą DPS galiojimo laikotarpį. </w:t>
      </w:r>
    </w:p>
    <w:p w14:paraId="16D8D4D6" w14:textId="2907909B" w:rsidR="009921CC" w:rsidRPr="00512E0C" w:rsidRDefault="009921CC" w:rsidP="000D211B">
      <w:r w:rsidRPr="00512E0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12E0C" w:rsidRDefault="009921CC" w:rsidP="000D211B">
      <w:r w:rsidRPr="00512E0C">
        <w:t xml:space="preserve">16.4. CPO LT DPS tiekėją pašalina iš pirkimo procedūros bet kuriame pirkimo procedūros etape, jeigu paaiškėja, kad dėl savo veiksmų ar neveikimo prieš pirkimo procedūrą ar jos metu jis atitinka </w:t>
      </w:r>
      <w:r w:rsidRPr="00512E0C">
        <w:lastRenderedPageBreak/>
        <w:t>bent vieną iš pirkimo dokumentuose nustatytų tiekėjo pašalinimo pagrindų.</w:t>
      </w:r>
      <w:r w:rsidR="009A38F9" w:rsidRPr="00512E0C">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12E0C" w:rsidRDefault="009921CC" w:rsidP="000D211B">
      <w:r w:rsidRPr="00512E0C">
        <w:t xml:space="preserve">16.5. CPO LT, nustačius, kad DPS tiekėjas atitinka bent vieną pašalinimo pagrindą, kai atitikimas tokiam pašalinimo pagrindui gali būti pašalintas arba gali būti taikomos Viešųjų pirkimų įstatymo 46 straipsnio 3 ir </w:t>
      </w:r>
      <w:r w:rsidR="002225EA" w:rsidRPr="00512E0C">
        <w:t>10</w:t>
      </w:r>
      <w:r w:rsidRPr="00512E0C">
        <w:t xml:space="preserve"> dalyse nurodytos priemonės, ar jis neatitinka kvalifikacijos reikalavimų, CPO</w:t>
      </w:r>
      <w:r w:rsidR="00A257F3" w:rsidRPr="00512E0C">
        <w:t> </w:t>
      </w:r>
      <w:r w:rsidRPr="00512E0C">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12E0C">
        <w:t>mo</w:t>
      </w:r>
      <w:r w:rsidRPr="00512E0C">
        <w:t xml:space="preserve"> 46 straipsnio 3 ir </w:t>
      </w:r>
      <w:r w:rsidR="00A320D9" w:rsidRPr="00512E0C">
        <w:t>10</w:t>
      </w:r>
      <w:r w:rsidRPr="00512E0C">
        <w:t xml:space="preserve"> dalyse nurodytas priemones. </w:t>
      </w:r>
      <w:r w:rsidR="00A320D9" w:rsidRPr="00512E0C">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12E0C" w:rsidRDefault="009921CC" w:rsidP="000D211B">
      <w:pPr>
        <w:rPr>
          <w:b/>
        </w:rPr>
      </w:pPr>
      <w:r w:rsidRPr="00512E0C">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12E0C">
        <w:t>10</w:t>
      </w:r>
      <w:r w:rsidRPr="00512E0C">
        <w:t xml:space="preserve"> dalį, yra pakankamos.</w:t>
      </w:r>
    </w:p>
    <w:p w14:paraId="77AAEBFF" w14:textId="77777777" w:rsidR="00F177C6" w:rsidRPr="00512E0C" w:rsidRDefault="00F177C6" w:rsidP="000D211B"/>
    <w:p w14:paraId="5377789B" w14:textId="506BD9E5" w:rsidR="00790D1A" w:rsidRPr="00512E0C" w:rsidRDefault="00884AD4" w:rsidP="000D211B">
      <w:pPr>
        <w:pStyle w:val="Heading2"/>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512E0C">
        <w:t>Pirkimo procedūrOS</w:t>
      </w:r>
      <w:r w:rsidR="00790D1A" w:rsidRPr="00512E0C">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341552" w14:textId="7A4BB28F" w:rsidR="00790D1A" w:rsidRPr="00512E0C" w:rsidRDefault="00234197" w:rsidP="000D211B">
      <w:r w:rsidRPr="00512E0C">
        <w:t>1</w:t>
      </w:r>
      <w:r w:rsidR="00293A5A" w:rsidRPr="00512E0C">
        <w:t>7</w:t>
      </w:r>
      <w:r w:rsidR="00DB18A2" w:rsidRPr="00512E0C">
        <w:t xml:space="preserve">.1. </w:t>
      </w:r>
      <w:r w:rsidR="00C67256" w:rsidRPr="00512E0C">
        <w:t>CPO LT b</w:t>
      </w:r>
      <w:r w:rsidR="00974E95" w:rsidRPr="00512E0C">
        <w:t xml:space="preserve">et kuriuo metu turi teisę savo iniciatyva nutraukti pirkimo procedūras, jeigu atsirado aplinkybių, kurių nebuvo galima numatyti, ir privalo tai padaryti, jeigu buvo pažeisti </w:t>
      </w:r>
      <w:r w:rsidR="00AB774D" w:rsidRPr="00512E0C">
        <w:t>VPĮ</w:t>
      </w:r>
      <w:r w:rsidR="00974E95" w:rsidRPr="00512E0C">
        <w:t xml:space="preserve"> 17 straipsnio 1 dalyje nustatyti principai ir atitinkamos padėties negalima ištaisyti.</w:t>
      </w:r>
    </w:p>
    <w:p w14:paraId="1529C247" w14:textId="77777777" w:rsidR="00F177C6" w:rsidRPr="00512E0C" w:rsidRDefault="00F177C6" w:rsidP="000D211B"/>
    <w:p w14:paraId="51D68323" w14:textId="2AB949AA" w:rsidR="00293A5A" w:rsidRPr="00512E0C" w:rsidRDefault="00293A5A" w:rsidP="000D211B">
      <w:pPr>
        <w:pStyle w:val="Heading2"/>
      </w:pPr>
      <w:bookmarkStart w:id="228" w:name="_Toc526167205"/>
      <w:r w:rsidRPr="00512E0C">
        <w:t>DPS GALIOJIMAS</w:t>
      </w:r>
      <w:bookmarkEnd w:id="228"/>
    </w:p>
    <w:p w14:paraId="0EDC1609" w14:textId="26DD2D69" w:rsidR="00C47857" w:rsidRPr="00512E0C" w:rsidRDefault="00293A5A" w:rsidP="000D211B">
      <w:r w:rsidRPr="00512E0C">
        <w:t xml:space="preserve">18.1. </w:t>
      </w:r>
      <w:r w:rsidR="00C47857" w:rsidRPr="00512E0C">
        <w:t xml:space="preserve">DPS sukuriama pasibaigus paraiškų, kurios buvo pateiktos per skelbime apie pirkimą nustatytą terminą, vertinimo </w:t>
      </w:r>
      <w:r w:rsidR="000B5750" w:rsidRPr="00512E0C">
        <w:t xml:space="preserve">ir </w:t>
      </w:r>
      <w:r w:rsidR="008C2690" w:rsidRPr="00512E0C">
        <w:t xml:space="preserve">tiekėjų, kuriems leista dalyvauti DPS, </w:t>
      </w:r>
      <w:r w:rsidR="000B5750" w:rsidRPr="00512E0C">
        <w:t xml:space="preserve">registracijos </w:t>
      </w:r>
      <w:r w:rsidR="008C2690" w:rsidRPr="00512E0C">
        <w:t>CPO IS</w:t>
      </w:r>
      <w:r w:rsidR="000B5750" w:rsidRPr="00512E0C">
        <w:t xml:space="preserve"> </w:t>
      </w:r>
      <w:r w:rsidR="00C47857" w:rsidRPr="00512E0C">
        <w:t>terminui, jeigu visos paraiškos nėra atmetamos</w:t>
      </w:r>
      <w:r w:rsidR="00A257F3" w:rsidRPr="00512E0C">
        <w:t>.</w:t>
      </w:r>
      <w:r w:rsidR="00C47857" w:rsidRPr="00512E0C">
        <w:t xml:space="preserve"> </w:t>
      </w:r>
    </w:p>
    <w:p w14:paraId="5232C599" w14:textId="775133C0" w:rsidR="00293A5A" w:rsidRPr="00512E0C" w:rsidRDefault="00C47857" w:rsidP="000D211B">
      <w:r w:rsidRPr="00512E0C">
        <w:t xml:space="preserve">18.2. </w:t>
      </w:r>
      <w:r w:rsidR="00293A5A" w:rsidRPr="00512E0C">
        <w:t xml:space="preserve">DPS galiojimo terminas ‒ </w:t>
      </w:r>
      <w:r w:rsidR="00EE38E4" w:rsidRPr="00F177C6">
        <w:t>DPS galioja iki 20</w:t>
      </w:r>
      <w:r w:rsidR="00F177C6" w:rsidRPr="00F177C6">
        <w:t>27</w:t>
      </w:r>
      <w:r w:rsidR="00EE38E4" w:rsidRPr="00F177C6">
        <w:t xml:space="preserve"> m. </w:t>
      </w:r>
      <w:r w:rsidR="00F177C6" w:rsidRPr="00F177C6">
        <w:t>kovo</w:t>
      </w:r>
      <w:r w:rsidR="00EE38E4" w:rsidRPr="00F177C6">
        <w:t xml:space="preserve"> mėn. </w:t>
      </w:r>
      <w:r w:rsidR="00F177C6" w:rsidRPr="00F177C6">
        <w:t>30</w:t>
      </w:r>
      <w:r w:rsidR="00EE38E4" w:rsidRPr="00F177C6">
        <w:t xml:space="preserve"> d. </w:t>
      </w:r>
      <w:r w:rsidR="00293A5A" w:rsidRPr="00512E0C">
        <w:t>DPS galiojimo terminas gali būti keičiamas: CPO LT turi teisę nutraukti DPS galiojimą anksčiau šiame punkte nustatyto jos termino</w:t>
      </w:r>
      <w:r w:rsidR="00B51C27" w:rsidRPr="00512E0C">
        <w:t xml:space="preserve"> arba pratęsti DPS galiojimą</w:t>
      </w:r>
      <w:r w:rsidR="00293A5A" w:rsidRPr="00512E0C">
        <w:t xml:space="preserve">. </w:t>
      </w:r>
    </w:p>
    <w:p w14:paraId="55062569" w14:textId="0A52FE8C" w:rsidR="00293A5A" w:rsidRPr="00512E0C" w:rsidRDefault="00C47857" w:rsidP="000D211B">
      <w:r w:rsidRPr="00512E0C">
        <w:t xml:space="preserve">18.3. </w:t>
      </w:r>
      <w:r w:rsidR="00293A5A" w:rsidRPr="00512E0C">
        <w:t>Paskutinis</w:t>
      </w:r>
      <w:r w:rsidR="00C62F6F" w:rsidRPr="00512E0C">
        <w:t xml:space="preserve"> kvietimas pateikti pasiūlymus K</w:t>
      </w:r>
      <w:r w:rsidR="00293A5A" w:rsidRPr="00512E0C">
        <w:t xml:space="preserve">onkrečiame pirkime pateikiamas ne vėliau kaip likus 30 (trisdešimt) darbo dienų iki DPS galiojimo pabaigos. </w:t>
      </w:r>
    </w:p>
    <w:p w14:paraId="5718CB99" w14:textId="77777777" w:rsidR="00F177C6" w:rsidRPr="00512E0C" w:rsidRDefault="00F177C6" w:rsidP="000D211B"/>
    <w:p w14:paraId="478B64DA" w14:textId="1355A90C" w:rsidR="00790D1A" w:rsidRPr="00512E0C" w:rsidRDefault="00790D1A" w:rsidP="000D211B">
      <w:pPr>
        <w:pStyle w:val="Heading2"/>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512E0C">
        <w:lastRenderedPageBreak/>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6D47805A" w:rsidR="00252304" w:rsidRPr="00512E0C" w:rsidRDefault="00293A5A" w:rsidP="000D211B">
      <w:r w:rsidRPr="00512E0C">
        <w:t>19</w:t>
      </w:r>
      <w:r w:rsidR="00DB18A2" w:rsidRPr="00512E0C">
        <w:t xml:space="preserve">.1. </w:t>
      </w:r>
      <w:r w:rsidR="00790D1A" w:rsidRPr="00512E0C">
        <w:t xml:space="preserve">Tiekėjas, kurio nuomone CPO LT nesilaikė VPĮ reikalavimų ir tuo pažeidė ar pažeis jo teisėtus interesus, turi teisę </w:t>
      </w:r>
      <w:r w:rsidR="001D5D83" w:rsidRPr="00512E0C">
        <w:t xml:space="preserve">VPĮ VII skyriuje nustatyta </w:t>
      </w:r>
      <w:r w:rsidR="00AC04B6" w:rsidRPr="00512E0C">
        <w:t xml:space="preserve">tvarka ir terminais </w:t>
      </w:r>
      <w:r w:rsidR="00790D1A" w:rsidRPr="00512E0C">
        <w:t>pareikšti pretenziją CPO</w:t>
      </w:r>
      <w:r w:rsidR="000519AF" w:rsidRPr="00512E0C">
        <w:t> </w:t>
      </w:r>
      <w:r w:rsidR="00790D1A" w:rsidRPr="00512E0C">
        <w:t>LT dėl CPO LT veiksmų ar priimtų sprendimų</w:t>
      </w:r>
      <w:r w:rsidR="00252304" w:rsidRPr="00512E0C">
        <w:t xml:space="preserve">. Pretenzija </w:t>
      </w:r>
      <w:r w:rsidR="002A235C" w:rsidRPr="00512E0C">
        <w:t>pateikiama</w:t>
      </w:r>
      <w:r w:rsidR="00252304" w:rsidRPr="00512E0C">
        <w:t xml:space="preserve"> elektroninėmis priemonėmis</w:t>
      </w:r>
      <w:r w:rsidR="006B00A8" w:rsidRPr="00512E0C">
        <w:t xml:space="preserve"> (</w:t>
      </w:r>
      <w:r w:rsidR="00512E0C" w:rsidRPr="00512E0C">
        <w:t>CVP IS</w:t>
      </w:r>
      <w:r w:rsidR="006B00A8" w:rsidRPr="00512E0C">
        <w:t>, el. paštu ar kt.)</w:t>
      </w:r>
      <w:r w:rsidR="00956E5B" w:rsidRPr="00512E0C">
        <w:t xml:space="preserve"> arba</w:t>
      </w:r>
      <w:r w:rsidR="00252304" w:rsidRPr="00512E0C">
        <w:t xml:space="preserve"> </w:t>
      </w:r>
      <w:r w:rsidR="002A235C" w:rsidRPr="00512E0C">
        <w:t xml:space="preserve">pasirašytinai </w:t>
      </w:r>
      <w:r w:rsidR="00252304" w:rsidRPr="00512E0C">
        <w:t>per pašto paslaugos teikėją ar kitą tinkamą vežėją. Ginčų nagrinėjimo tvarka numatyta VPĮ VII skyriuje.</w:t>
      </w:r>
    </w:p>
    <w:p w14:paraId="6B76956B" w14:textId="3599E2A3" w:rsidR="00756B02" w:rsidRPr="00512E0C" w:rsidRDefault="00293A5A" w:rsidP="000D211B">
      <w:r w:rsidRPr="00512E0C">
        <w:t>19</w:t>
      </w:r>
      <w:r w:rsidR="00DB18A2" w:rsidRPr="00512E0C">
        <w:t xml:space="preserve">.2. </w:t>
      </w:r>
      <w:r w:rsidR="00790D1A" w:rsidRPr="00512E0C">
        <w:t xml:space="preserve">CPO LT nagrinėja tik tas tiekėjų pretenzijas, kurios </w:t>
      </w:r>
      <w:r w:rsidR="001D5D83" w:rsidRPr="00512E0C">
        <w:t>pateiktos nepraleidus VPĮ VII skyriuje</w:t>
      </w:r>
      <w:r w:rsidR="00A86AA4" w:rsidRPr="00512E0C">
        <w:t xml:space="preserve"> nustatytų pretenzijų</w:t>
      </w:r>
      <w:r w:rsidR="001D5D83" w:rsidRPr="00512E0C">
        <w:t xml:space="preserve"> pateikimo terminų.</w:t>
      </w:r>
    </w:p>
    <w:p w14:paraId="680E77CB" w14:textId="68BE93D3" w:rsidR="001553F0" w:rsidRPr="00512E0C" w:rsidRDefault="001553F0" w:rsidP="000D211B">
      <w:r w:rsidRPr="00512E0C">
        <w:br w:type="page"/>
      </w:r>
    </w:p>
    <w:p w14:paraId="1861CE70" w14:textId="5338BECB" w:rsidR="00B57C5A" w:rsidRPr="00512E0C" w:rsidRDefault="00790D1A" w:rsidP="00F177C6">
      <w:pPr>
        <w:jc w:val="right"/>
      </w:pPr>
      <w:r w:rsidRPr="00512E0C">
        <w:lastRenderedPageBreak/>
        <w:t>P</w:t>
      </w:r>
      <w:r w:rsidR="006E55D9" w:rsidRPr="00512E0C">
        <w:t>irkimo dokumentų A dalies</w:t>
      </w:r>
    </w:p>
    <w:p w14:paraId="7B39542F" w14:textId="77777777" w:rsidR="00790D1A" w:rsidRPr="00512E0C" w:rsidRDefault="006E55D9" w:rsidP="00F177C6">
      <w:pPr>
        <w:jc w:val="right"/>
      </w:pPr>
      <w:r w:rsidRPr="00512E0C">
        <w:t>1 priedas</w:t>
      </w:r>
    </w:p>
    <w:p w14:paraId="615F8370" w14:textId="77777777" w:rsidR="00790D1A" w:rsidRPr="00512E0C" w:rsidRDefault="00790D1A" w:rsidP="00F177C6">
      <w:pPr>
        <w:jc w:val="right"/>
      </w:pPr>
    </w:p>
    <w:p w14:paraId="660E2BA2" w14:textId="33B1D04C" w:rsidR="00956F5C" w:rsidRPr="00512E0C" w:rsidRDefault="00790D1A" w:rsidP="00F177C6">
      <w:pPr>
        <w:jc w:val="center"/>
      </w:pPr>
      <w:r w:rsidRPr="00512E0C">
        <w:t xml:space="preserve">TIEKĖJŲ </w:t>
      </w:r>
      <w:r w:rsidR="005E404A" w:rsidRPr="00512E0C">
        <w:t>PAŠALINIMO PAGRINDAI</w:t>
      </w:r>
    </w:p>
    <w:p w14:paraId="37517CC4" w14:textId="77777777" w:rsidR="00956F5C" w:rsidRPr="00512E0C" w:rsidRDefault="00956F5C" w:rsidP="000D211B"/>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32"/>
        <w:gridCol w:w="5169"/>
      </w:tblGrid>
      <w:tr w:rsidR="00C74A2C" w:rsidRPr="00512E0C" w14:paraId="49ADAF7F" w14:textId="77777777" w:rsidTr="00DA5975">
        <w:tc>
          <w:tcPr>
            <w:tcW w:w="606" w:type="dxa"/>
            <w:shd w:val="clear" w:color="auto" w:fill="D9D9D9"/>
            <w:vAlign w:val="center"/>
          </w:tcPr>
          <w:p w14:paraId="4C2C3ADA" w14:textId="77777777" w:rsidR="00956F5C" w:rsidRPr="00512E0C" w:rsidRDefault="00956F5C" w:rsidP="000D211B">
            <w:r w:rsidRPr="00512E0C">
              <w:t>Eil.</w:t>
            </w:r>
          </w:p>
          <w:p w14:paraId="57DA9A41" w14:textId="77777777" w:rsidR="00956F5C" w:rsidRPr="00512E0C" w:rsidRDefault="00956F5C" w:rsidP="000D211B">
            <w:r w:rsidRPr="00512E0C">
              <w:t>Nr.</w:t>
            </w:r>
          </w:p>
        </w:tc>
        <w:tc>
          <w:tcPr>
            <w:tcW w:w="3832" w:type="dxa"/>
            <w:shd w:val="clear" w:color="auto" w:fill="D9D9D9"/>
            <w:vAlign w:val="center"/>
          </w:tcPr>
          <w:p w14:paraId="785CA061" w14:textId="77777777" w:rsidR="00956F5C" w:rsidRPr="00512E0C" w:rsidRDefault="00956F5C" w:rsidP="000D211B">
            <w:r w:rsidRPr="00512E0C">
              <w:t>Pašalinimo pagrindai</w:t>
            </w:r>
          </w:p>
        </w:tc>
        <w:tc>
          <w:tcPr>
            <w:tcW w:w="5169" w:type="dxa"/>
            <w:shd w:val="clear" w:color="auto" w:fill="D9D9D9"/>
            <w:vAlign w:val="center"/>
          </w:tcPr>
          <w:p w14:paraId="1481913E" w14:textId="77777777" w:rsidR="00956F5C" w:rsidRPr="00512E0C" w:rsidRDefault="00956F5C" w:rsidP="000D211B">
            <w:r w:rsidRPr="00512E0C">
              <w:t>Dokumentai, kuriuos turi pateikti tiekėjas, siekiantis įrodyti jo pašalinimo pagrindų nebuvimą</w:t>
            </w:r>
          </w:p>
        </w:tc>
      </w:tr>
      <w:tr w:rsidR="00956F5C" w:rsidRPr="00512E0C" w14:paraId="06C67737" w14:textId="77777777" w:rsidTr="00DA5975">
        <w:tc>
          <w:tcPr>
            <w:tcW w:w="606" w:type="dxa"/>
            <w:shd w:val="clear" w:color="auto" w:fill="auto"/>
          </w:tcPr>
          <w:p w14:paraId="273268EA" w14:textId="77777777" w:rsidR="00956F5C" w:rsidRPr="00512E0C" w:rsidRDefault="00956F5C" w:rsidP="000D211B">
            <w:r w:rsidRPr="00512E0C">
              <w:t>1.</w:t>
            </w:r>
          </w:p>
        </w:tc>
        <w:tc>
          <w:tcPr>
            <w:tcW w:w="3832" w:type="dxa"/>
            <w:shd w:val="clear" w:color="auto" w:fill="auto"/>
          </w:tcPr>
          <w:p w14:paraId="53EFA150" w14:textId="77777777" w:rsidR="00956F5C" w:rsidRPr="00512E0C" w:rsidRDefault="00956F5C" w:rsidP="000D211B">
            <w:r w:rsidRPr="00512E0C">
              <w:t>Tiekėjas arba jo atsakingas asmuo neturi teistumo už šias nusikalstamas veikas:</w:t>
            </w:r>
          </w:p>
          <w:p w14:paraId="2B0C5EC5" w14:textId="77777777" w:rsidR="00956F5C" w:rsidRPr="00512E0C" w:rsidRDefault="00956F5C" w:rsidP="000D211B">
            <w:r w:rsidRPr="00512E0C">
              <w:t>1) dalyvavimą nusikalstamame susivienijime, jo organizavimą ar vadovavimą jam;</w:t>
            </w:r>
          </w:p>
          <w:p w14:paraId="149C63D7" w14:textId="77777777" w:rsidR="00956F5C" w:rsidRPr="00512E0C" w:rsidRDefault="00956F5C" w:rsidP="000D211B">
            <w:r w:rsidRPr="00512E0C">
              <w:t>2) kyšininkavimą, prekybą poveikiu, papirkimą;</w:t>
            </w:r>
          </w:p>
          <w:p w14:paraId="4EAEF264" w14:textId="77777777" w:rsidR="00956F5C" w:rsidRPr="00512E0C" w:rsidRDefault="00956F5C" w:rsidP="000D211B">
            <w:r w:rsidRPr="00512E0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95C484" w14:textId="77777777" w:rsidR="00956F5C" w:rsidRPr="00512E0C" w:rsidRDefault="00956F5C" w:rsidP="000D211B">
            <w:r w:rsidRPr="00512E0C">
              <w:t>4) nusikalstamą bankrotą;</w:t>
            </w:r>
          </w:p>
          <w:p w14:paraId="14A0BBCC" w14:textId="77777777" w:rsidR="00956F5C" w:rsidRPr="00512E0C" w:rsidRDefault="00956F5C" w:rsidP="000D211B">
            <w:r w:rsidRPr="00512E0C">
              <w:t>5) teroristinį ir su teroristine veikla susijusį nusikaltimą;</w:t>
            </w:r>
          </w:p>
          <w:p w14:paraId="75512B4B" w14:textId="77777777" w:rsidR="00956F5C" w:rsidRPr="00512E0C" w:rsidRDefault="00956F5C" w:rsidP="000D211B">
            <w:r w:rsidRPr="00512E0C">
              <w:t>6) nusikalstamu būdu gauto turto legalizavimą;</w:t>
            </w:r>
          </w:p>
          <w:p w14:paraId="45F6C033" w14:textId="77777777" w:rsidR="00956F5C" w:rsidRPr="00512E0C" w:rsidRDefault="00956F5C" w:rsidP="000D211B">
            <w:r w:rsidRPr="00512E0C">
              <w:t xml:space="preserve">7) prekybą žmonėmis, vaiko pirkimą </w:t>
            </w:r>
            <w:r w:rsidRPr="00512E0C">
              <w:lastRenderedPageBreak/>
              <w:t>arba pardavimą;</w:t>
            </w:r>
          </w:p>
          <w:p w14:paraId="26384A5B" w14:textId="77777777" w:rsidR="00956F5C" w:rsidRPr="00512E0C" w:rsidRDefault="00956F5C" w:rsidP="000D211B">
            <w:r w:rsidRPr="00512E0C">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8895921" w14:textId="77777777" w:rsidR="00956F5C" w:rsidRPr="00512E0C" w:rsidRDefault="00956F5C" w:rsidP="000D211B">
            <w:r w:rsidRPr="00512E0C">
              <w:t xml:space="preserve">1. tiekėjo, kuris yra fizinis asmuo, per pastaruosius 5 metus buvo priimtas ir įsiteisėjęs apkaltinamasis teismo nuosprendis ir šis asmuo turi neišnykusį ar nepanaikintą teistumą; </w:t>
            </w:r>
          </w:p>
          <w:p w14:paraId="282D1930" w14:textId="77777777" w:rsidR="00956F5C" w:rsidRPr="00512E0C" w:rsidRDefault="00956F5C" w:rsidP="000D211B">
            <w:r w:rsidRPr="00512E0C">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52C03E0" w14:textId="77777777" w:rsidR="00956F5C" w:rsidRPr="00512E0C" w:rsidRDefault="00956F5C" w:rsidP="000D211B">
            <w:r w:rsidRPr="00512E0C">
              <w:t>3. tiekėjo, kuris yra juridinis asmuo, kita organizacija ar jos padalinys, per pastaruosius 5 metus buvo priimtas ir įsiteisėjęs apkaltinamasis teismo nuosprendis.</w:t>
            </w:r>
          </w:p>
          <w:p w14:paraId="649DA67A" w14:textId="77777777" w:rsidR="00956F5C" w:rsidRPr="00512E0C" w:rsidRDefault="00956F5C" w:rsidP="000D211B"/>
          <w:p w14:paraId="0F088B10" w14:textId="77777777" w:rsidR="00956F5C" w:rsidRPr="00512E0C" w:rsidRDefault="00956F5C" w:rsidP="000D211B">
            <w:r w:rsidRPr="00512E0C">
              <w:t xml:space="preserve">Kai priimtu ir įsiteisėjusiu teismo sprendimu tiekėjui yra nustatytas šio pašalinimo pagrindo laikotarpis, CPO </w:t>
            </w:r>
            <w:r w:rsidRPr="00512E0C">
              <w:lastRenderedPageBreak/>
              <w:t>LT tiekėją iš pirkimo procedūros šalina teismo sprendime nurodytą laikotarpį.</w:t>
            </w:r>
          </w:p>
          <w:p w14:paraId="55CB9823" w14:textId="77777777" w:rsidR="00956F5C" w:rsidRPr="00512E0C" w:rsidRDefault="00956F5C" w:rsidP="000D211B"/>
        </w:tc>
        <w:tc>
          <w:tcPr>
            <w:tcW w:w="5169" w:type="dxa"/>
          </w:tcPr>
          <w:p w14:paraId="7E9860CF" w14:textId="77777777" w:rsidR="00956F5C" w:rsidRPr="00512E0C" w:rsidRDefault="00956F5C" w:rsidP="000D211B">
            <w:r w:rsidRPr="00512E0C">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raiškos pateikimo dienos.</w:t>
            </w:r>
          </w:p>
          <w:p w14:paraId="36C6ED32" w14:textId="77777777" w:rsidR="00956F5C" w:rsidRPr="00512E0C" w:rsidRDefault="00956F5C" w:rsidP="000D211B">
            <w:r w:rsidRPr="00512E0C">
              <w:t>Pateikiamas skenuotas dokumentas elektroninėje formoje.</w:t>
            </w:r>
          </w:p>
          <w:p w14:paraId="088664B8" w14:textId="77777777" w:rsidR="00956F5C" w:rsidRPr="00512E0C" w:rsidRDefault="00956F5C" w:rsidP="000D211B">
            <w:pPr>
              <w:rPr>
                <w:bdr w:val="nil"/>
                <w:lang w:eastAsia="en-GB"/>
              </w:rPr>
            </w:pPr>
            <w:r w:rsidRPr="00512E0C">
              <w:rPr>
                <w:bdr w:val="nil"/>
                <w:lang w:eastAsia="en-GB"/>
              </w:rPr>
              <w:t>Jei dokumentas išduotas anksčiau, tačiau jame nurodytas galiojimo terminas ilgesnis nei paraiškų pateikimo terminas, toks dokumentas jo galiojimo laikotarpiu yra priimtinas.</w:t>
            </w:r>
          </w:p>
          <w:p w14:paraId="26D29A3F" w14:textId="77777777" w:rsidR="00956F5C" w:rsidRPr="00512E0C" w:rsidRDefault="00956F5C" w:rsidP="000D211B"/>
          <w:p w14:paraId="78742D96" w14:textId="77777777" w:rsidR="00956F5C" w:rsidRPr="00512E0C" w:rsidRDefault="00956F5C" w:rsidP="000D211B">
            <w:pPr>
              <w:rPr>
                <w:bdr w:val="nil"/>
                <w:lang w:eastAsia="en-GB"/>
              </w:rPr>
            </w:pPr>
            <w:r w:rsidRPr="00512E0C">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1C05D75E" w14:textId="77777777" w:rsidR="00956F5C" w:rsidRPr="00512E0C" w:rsidRDefault="00956F5C" w:rsidP="000D211B">
            <w:pPr>
              <w:rPr>
                <w:bdr w:val="nil"/>
                <w:lang w:eastAsia="en-GB"/>
              </w:rPr>
            </w:pPr>
            <w:r w:rsidRPr="00512E0C">
              <w:rPr>
                <w:bdr w:val="nil"/>
                <w:lang w:eastAsia="en-GB"/>
              </w:rPr>
              <w:t>1) priesaikos deklaracija;</w:t>
            </w:r>
          </w:p>
          <w:p w14:paraId="2723FF00" w14:textId="77777777" w:rsidR="00956F5C" w:rsidRPr="00512E0C" w:rsidRDefault="00956F5C" w:rsidP="000D211B">
            <w:pPr>
              <w:rPr>
                <w:bdr w:val="nil"/>
                <w:lang w:eastAsia="en-GB"/>
              </w:rPr>
            </w:pPr>
            <w:r w:rsidRPr="00512E0C">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2AFA7247" w14:textId="77777777" w:rsidR="00956F5C" w:rsidRPr="00512E0C" w:rsidRDefault="00956F5C" w:rsidP="000D211B">
            <w:pPr>
              <w:rPr>
                <w:bdr w:val="nil"/>
                <w:lang w:eastAsia="en-GB"/>
              </w:rPr>
            </w:pPr>
          </w:p>
          <w:p w14:paraId="64FEC803" w14:textId="77777777" w:rsidR="00956F5C" w:rsidRPr="00512E0C" w:rsidRDefault="00956F5C" w:rsidP="000D211B">
            <w:pPr>
              <w:rPr>
                <w:bdr w:val="nil"/>
                <w:lang w:eastAsia="en-GB"/>
              </w:rPr>
            </w:pPr>
          </w:p>
          <w:p w14:paraId="1D4BFA1A" w14:textId="77777777" w:rsidR="00956F5C" w:rsidRPr="00512E0C" w:rsidRDefault="00956F5C" w:rsidP="000D211B"/>
        </w:tc>
      </w:tr>
      <w:tr w:rsidR="00956F5C" w:rsidRPr="00512E0C" w14:paraId="5E88D988" w14:textId="77777777" w:rsidTr="00DA5975">
        <w:tc>
          <w:tcPr>
            <w:tcW w:w="606" w:type="dxa"/>
            <w:shd w:val="clear" w:color="auto" w:fill="auto"/>
          </w:tcPr>
          <w:p w14:paraId="06D81C33" w14:textId="77777777" w:rsidR="00956F5C" w:rsidRPr="00512E0C" w:rsidRDefault="00956F5C" w:rsidP="000D211B">
            <w:r w:rsidRPr="00512E0C">
              <w:lastRenderedPageBreak/>
              <w:t xml:space="preserve">2. </w:t>
            </w:r>
          </w:p>
        </w:tc>
        <w:tc>
          <w:tcPr>
            <w:tcW w:w="3832" w:type="dxa"/>
            <w:shd w:val="clear" w:color="auto" w:fill="auto"/>
          </w:tcPr>
          <w:p w14:paraId="2BBE923E" w14:textId="77777777" w:rsidR="00956F5C" w:rsidRPr="00512E0C" w:rsidRDefault="00956F5C" w:rsidP="000D211B">
            <w:r w:rsidRPr="00512E0C">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48FD1377" w14:textId="77777777" w:rsidR="00956F5C" w:rsidRPr="00512E0C" w:rsidRDefault="00956F5C" w:rsidP="000D211B"/>
          <w:p w14:paraId="2FE085E3" w14:textId="77777777" w:rsidR="00956F5C" w:rsidRPr="00512E0C" w:rsidRDefault="00956F5C" w:rsidP="000D211B">
            <w:pPr>
              <w:rPr>
                <w:b/>
              </w:rPr>
            </w:pPr>
            <w:r w:rsidRPr="00512E0C">
              <w:t>Laikoma, kad tiekėjas arba jo atsakingas asmuo nuteistas už aukščiau nurodytą nusikalstamą veiką, kai dėl:</w:t>
            </w:r>
          </w:p>
          <w:p w14:paraId="537D1E25" w14:textId="77777777" w:rsidR="00956F5C" w:rsidRPr="00512E0C" w:rsidRDefault="00956F5C" w:rsidP="000D211B">
            <w:pPr>
              <w:rPr>
                <w:b/>
              </w:rPr>
            </w:pPr>
            <w:r w:rsidRPr="00512E0C">
              <w:t>1) tiekėjo, kuris yra fizinis asmuo, per pastaruosius 5 metus buvo priimtas ir įsiteisėjęs apkaltinamasis teismo nuosprendis ir šis asmuo turi neišnykusį ar nepanaikintą teistumą;</w:t>
            </w:r>
          </w:p>
          <w:p w14:paraId="01FA52A1" w14:textId="77777777" w:rsidR="00956F5C" w:rsidRPr="00512E0C" w:rsidRDefault="00956F5C" w:rsidP="000D211B">
            <w:pPr>
              <w:rPr>
                <w:b/>
              </w:rPr>
            </w:pPr>
            <w:r w:rsidRPr="00512E0C">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408E27" w14:textId="77777777" w:rsidR="00956F5C" w:rsidRPr="00512E0C" w:rsidRDefault="00956F5C" w:rsidP="000D211B"/>
          <w:p w14:paraId="769A59B0" w14:textId="77777777" w:rsidR="00956F5C" w:rsidRPr="00512E0C" w:rsidRDefault="00956F5C" w:rsidP="000D211B">
            <w:r w:rsidRPr="00512E0C">
              <w:t>Kai priimtu ir įsiteisėjusiu teismo sprendimu tiekėjui yra nustatytas šio pašalinimo pagrindo laikotarpis, CPO LT tiekėją iš pirkimo procedūros šalina teismo sprendime nurodytą laikotarpį.</w:t>
            </w:r>
          </w:p>
          <w:p w14:paraId="1A6FBEE2" w14:textId="77777777" w:rsidR="00956F5C" w:rsidRPr="00512E0C" w:rsidRDefault="00956F5C" w:rsidP="000D211B"/>
          <w:p w14:paraId="4BFAA703" w14:textId="77777777" w:rsidR="00956F5C" w:rsidRPr="00512E0C" w:rsidRDefault="00956F5C" w:rsidP="000D211B">
            <w:r w:rsidRPr="00512E0C">
              <w:t xml:space="preserve"> Tiekėjas laikomas įvykdžiusiu įsipareigojimus, susijusius su mokesčių, įskaitant socialinio draudimo įmokas, mokėjimu, jeigu:</w:t>
            </w:r>
          </w:p>
          <w:p w14:paraId="69E5FFCB" w14:textId="77777777" w:rsidR="00956F5C" w:rsidRPr="00512E0C" w:rsidRDefault="00956F5C" w:rsidP="000D211B">
            <w:r w:rsidRPr="00512E0C">
              <w:t>1) tiekėjas yra įsipareigojęs sumokėti mokesčius, įskaitant socialinio draudimo įmokas ir dėl to laikomas jau įvykdžiusiu šioje dalyje nurodytus įsipareigojimus;</w:t>
            </w:r>
          </w:p>
          <w:p w14:paraId="3793098E" w14:textId="77777777" w:rsidR="00956F5C" w:rsidRPr="00512E0C" w:rsidRDefault="00956F5C" w:rsidP="000D211B">
            <w:r w:rsidRPr="00512E0C">
              <w:t>2) įsiskolinimo suma neviršija 50 Eur (penkiasdešimt eurų);</w:t>
            </w:r>
          </w:p>
          <w:p w14:paraId="1EE25B43" w14:textId="77777777" w:rsidR="00956F5C" w:rsidRPr="00512E0C" w:rsidRDefault="00956F5C" w:rsidP="000D211B">
            <w:r w:rsidRPr="00512E0C">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5169" w:type="dxa"/>
          </w:tcPr>
          <w:p w14:paraId="6CD3E889" w14:textId="77777777" w:rsidR="00956F5C" w:rsidRPr="00512E0C" w:rsidRDefault="00956F5C" w:rsidP="000D211B">
            <w:r w:rsidRPr="00512E0C">
              <w:lastRenderedPageBreak/>
              <w:t xml:space="preserve">Dėl įsipareigojimų, susijusių su mokesčiais: </w:t>
            </w:r>
          </w:p>
          <w:p w14:paraId="188CCFC0" w14:textId="77777777" w:rsidR="00956F5C" w:rsidRPr="00512E0C" w:rsidRDefault="00956F5C" w:rsidP="000D211B">
            <w:r w:rsidRPr="00512E0C">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60 dienų iki paraiškos pateikimo dienos.</w:t>
            </w:r>
          </w:p>
          <w:p w14:paraId="6D0AB584" w14:textId="77777777" w:rsidR="00956F5C" w:rsidRPr="00512E0C" w:rsidRDefault="00956F5C" w:rsidP="000D211B"/>
          <w:p w14:paraId="4EE26EB5" w14:textId="77777777" w:rsidR="00956F5C" w:rsidRPr="00512E0C" w:rsidRDefault="00956F5C" w:rsidP="000D211B">
            <w:r w:rsidRPr="00512E0C">
              <w:t>Pateikiamas skenuotas dokumentas elektroninėje formoje.</w:t>
            </w:r>
          </w:p>
          <w:p w14:paraId="5FBDE301" w14:textId="77777777" w:rsidR="00956F5C" w:rsidRPr="00512E0C" w:rsidRDefault="00956F5C" w:rsidP="000D211B">
            <w:r w:rsidRPr="00512E0C">
              <w:t>Jei dokumentas išduotas anksčiau, tačiau jame nurodytas galiojimo terminas ilgesnis nei paraiškų pateikimo terminas, toks dokumentas jo galiojimo laikotarpiu yra priimtinas.</w:t>
            </w:r>
          </w:p>
          <w:p w14:paraId="12BA819F" w14:textId="77777777" w:rsidR="00956F5C" w:rsidRPr="00512E0C" w:rsidRDefault="00956F5C" w:rsidP="000D211B"/>
          <w:p w14:paraId="180B6597" w14:textId="77777777" w:rsidR="00956F5C" w:rsidRPr="00512E0C" w:rsidRDefault="00956F5C" w:rsidP="000D211B">
            <w:r w:rsidRPr="00512E0C">
              <w:t>Dėl įsipareigojimų, susijusių su socialinio draudimo įmokomis:</w:t>
            </w:r>
          </w:p>
          <w:p w14:paraId="08450782" w14:textId="77777777" w:rsidR="00956F5C" w:rsidRPr="00512E0C" w:rsidRDefault="00956F5C" w:rsidP="000D211B">
            <w:pPr>
              <w:rPr>
                <w:i/>
              </w:rPr>
            </w:pPr>
            <w:r w:rsidRPr="00512E0C">
              <w:rPr>
                <w:b/>
              </w:rPr>
              <w:t>Lietuvos Respublikoje registruotas tiekėjas, kuris yra fizinis asmuo</w:t>
            </w:r>
            <w:r w:rsidRPr="00512E0C">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60 dienų iki paraiškos pateikimo dienos. </w:t>
            </w:r>
          </w:p>
          <w:p w14:paraId="5B3DBBCD" w14:textId="77777777" w:rsidR="00956F5C" w:rsidRPr="00512E0C" w:rsidRDefault="00956F5C" w:rsidP="000D211B">
            <w:r w:rsidRPr="00512E0C">
              <w:t xml:space="preserve">Pateikiamas skenuotas dokumentas elektroninėje </w:t>
            </w:r>
            <w:r w:rsidRPr="00512E0C">
              <w:lastRenderedPageBreak/>
              <w:t>formoje.</w:t>
            </w:r>
          </w:p>
          <w:p w14:paraId="6A5A7C70" w14:textId="77777777" w:rsidR="00956F5C" w:rsidRPr="00512E0C" w:rsidRDefault="00956F5C" w:rsidP="000D211B"/>
          <w:p w14:paraId="2C64D424" w14:textId="77777777" w:rsidR="00956F5C" w:rsidRPr="00512E0C" w:rsidRDefault="00956F5C" w:rsidP="000D211B">
            <w:r w:rsidRPr="00512E0C">
              <w:rPr>
                <w:b/>
              </w:rPr>
              <w:t>Kitos valstybės tiekėjas, kuris yra fizinis arba juridinis asmuo</w:t>
            </w:r>
            <w:r w:rsidRPr="00512E0C">
              <w:t>, pateikia šalies, kurioje jis yra registruotas, kompetentingos valstybės institucijos pažymą, išduotą ne anksčiau kaip 60 dienų iki paraiškos pateikimo dienos.</w:t>
            </w:r>
          </w:p>
          <w:p w14:paraId="332B41CB" w14:textId="77777777" w:rsidR="00956F5C" w:rsidRPr="00512E0C" w:rsidRDefault="00956F5C" w:rsidP="000D211B">
            <w:r w:rsidRPr="00512E0C">
              <w:t>Pateikiamas skenuotas dokumentas elektroninėje formoje.</w:t>
            </w:r>
          </w:p>
          <w:p w14:paraId="1D87E4FC" w14:textId="77777777" w:rsidR="00956F5C" w:rsidRPr="00512E0C" w:rsidRDefault="00956F5C" w:rsidP="000D211B">
            <w:pPr>
              <w:rPr>
                <w:bdr w:val="nil"/>
                <w:lang w:eastAsia="en-GB"/>
              </w:rPr>
            </w:pPr>
            <w:r w:rsidRPr="00512E0C">
              <w:rPr>
                <w:bdr w:val="nil"/>
                <w:lang w:eastAsia="en-GB"/>
              </w:rPr>
              <w:t>Jei dokumentas išduotas anksčiau, tačiau jame nurodytas galiojimo terminas ilgesnis nei paraiškų pateikimo terminas, toks dokumentas jo galiojimo laikotarpiu yra priimtinas.</w:t>
            </w:r>
          </w:p>
          <w:p w14:paraId="01686208" w14:textId="77777777" w:rsidR="00956F5C" w:rsidRPr="00512E0C" w:rsidRDefault="00956F5C" w:rsidP="000D211B">
            <w:r w:rsidRPr="00512E0C">
              <w:rPr>
                <w:b/>
              </w:rPr>
              <w:t>Jeigu tiekėjas yra juridinis asmuo, registruotas Lietuvos Respublikoje</w:t>
            </w:r>
            <w:r w:rsidRPr="00512E0C">
              <w:t>, pateikia išrašą iš teismo sprendimo arba, jeigu tokio nėra, Valstybės įmonės Registrų centro Lietuvos Respublikos Vyriausybės nustatyta tvarka išduotą dokumentą, patvirtinantį jungtinius kompetentingų institucijų tvarkomus duomenis, išduotą ne anksčiau kaip 60 dienų iki paraiškos pateikimo dienos.</w:t>
            </w:r>
          </w:p>
          <w:p w14:paraId="1C856F27" w14:textId="77777777" w:rsidR="00956F5C" w:rsidRPr="00512E0C" w:rsidRDefault="00956F5C" w:rsidP="000D211B">
            <w:r w:rsidRPr="00512E0C">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4605DF05" w14:textId="77777777" w:rsidR="00956F5C" w:rsidRPr="00512E0C" w:rsidRDefault="00956F5C" w:rsidP="000D211B">
            <w:r w:rsidRPr="00512E0C">
              <w:t>Pateikiamas skenuotas dokumentas elektroninėje formoje.</w:t>
            </w:r>
          </w:p>
          <w:p w14:paraId="6A499C77" w14:textId="77777777" w:rsidR="00956F5C" w:rsidRPr="00512E0C" w:rsidRDefault="00956F5C" w:rsidP="000D211B"/>
          <w:p w14:paraId="25047B11" w14:textId="77777777" w:rsidR="00956F5C" w:rsidRPr="00512E0C" w:rsidRDefault="00956F5C" w:rsidP="000D211B"/>
          <w:p w14:paraId="37F1FBFD" w14:textId="77777777" w:rsidR="00956F5C" w:rsidRPr="00512E0C" w:rsidRDefault="00956F5C" w:rsidP="000D211B">
            <w:r w:rsidRPr="00512E0C">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w:t>
            </w:r>
            <w:r w:rsidRPr="00512E0C">
              <w:lastRenderedPageBreak/>
              <w:t>registruotas, kompetentingos teisinės ar administracinės institucijos, notaro arba kompetentingos profesinės ar prekybos organizacijos. (Pateikiami skenuoti dokumentai elektroninėje formoje).</w:t>
            </w:r>
          </w:p>
          <w:p w14:paraId="595CF752" w14:textId="77777777" w:rsidR="00956F5C" w:rsidRPr="00512E0C" w:rsidRDefault="00956F5C" w:rsidP="000D211B"/>
        </w:tc>
      </w:tr>
      <w:tr w:rsidR="00956F5C" w:rsidRPr="00512E0C" w14:paraId="174D9C90" w14:textId="77777777" w:rsidTr="00DA5975">
        <w:tc>
          <w:tcPr>
            <w:tcW w:w="606" w:type="dxa"/>
            <w:shd w:val="clear" w:color="auto" w:fill="auto"/>
          </w:tcPr>
          <w:p w14:paraId="430E20F4" w14:textId="77777777" w:rsidR="00956F5C" w:rsidRPr="00512E0C" w:rsidRDefault="00956F5C" w:rsidP="000D211B">
            <w:bookmarkStart w:id="248" w:name="_Hlk91697316"/>
            <w:r w:rsidRPr="00512E0C">
              <w:lastRenderedPageBreak/>
              <w:t xml:space="preserve">3. </w:t>
            </w:r>
          </w:p>
        </w:tc>
        <w:tc>
          <w:tcPr>
            <w:tcW w:w="3832" w:type="dxa"/>
            <w:shd w:val="clear" w:color="auto" w:fill="auto"/>
          </w:tcPr>
          <w:p w14:paraId="101315B9" w14:textId="77777777" w:rsidR="00956F5C" w:rsidRPr="00512E0C" w:rsidRDefault="00956F5C" w:rsidP="000D211B">
            <w:r w:rsidRPr="00512E0C">
              <w:t>Tiekėjas šalinamas iš pirkimo procedūros, jeigu:</w:t>
            </w:r>
          </w:p>
          <w:p w14:paraId="00A0B259" w14:textId="057EE55B" w:rsidR="00B569FE" w:rsidRPr="00512E0C" w:rsidRDefault="00956F5C" w:rsidP="000D211B">
            <w:r w:rsidRPr="00512E0C">
              <w:t>1) jis su kitais tiekėjais yra sudaręs susitarimų, kuriais siekiama iškreipti konkurenciją atliekamame pirkime, ir CPO LT dėl to turi įtikinamų duomenų;</w:t>
            </w:r>
          </w:p>
          <w:p w14:paraId="095EA371" w14:textId="76854E2B" w:rsidR="00B569FE" w:rsidRPr="00512E0C" w:rsidRDefault="00956F5C" w:rsidP="000D211B">
            <w:r w:rsidRPr="00512E0C">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5A0DA2F" w14:textId="39123194" w:rsidR="00B569FE" w:rsidRPr="00512E0C" w:rsidRDefault="00956F5C" w:rsidP="000D211B">
            <w:r w:rsidRPr="00512E0C">
              <w:t>3) pažeista konkurencija, kaip nustatyta VPĮ 27 straipsnio 3 ir 4 dalyse, ir atitinkamos padėties negalima ištaisyti;</w:t>
            </w:r>
          </w:p>
          <w:p w14:paraId="60358B77" w14:textId="31F25110" w:rsidR="00956F5C" w:rsidRPr="00512E0C" w:rsidRDefault="00956F5C" w:rsidP="000D211B">
            <w:r w:rsidRPr="00512E0C">
              <w:t xml:space="preserve">4) 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w:t>
            </w:r>
            <w:r w:rsidRPr="00512E0C">
              <w:lastRenderedPageBreak/>
              <w:t>reikalaujamų pagal šio įstatymo 50 straipsnį. Šiuo pagrindu tiekėjas taip pat pašalinamas iš pirkimo procedūros, kai ankstesnių procedūrų,</w:t>
            </w:r>
            <w:r w:rsidRPr="00512E0C">
              <w:rPr>
                <w:b/>
              </w:rPr>
              <w:t xml:space="preserve"> </w:t>
            </w:r>
            <w:r w:rsidRPr="00512E0C">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512E0C">
              <w:rPr>
                <w:b/>
              </w:rPr>
              <w:t xml:space="preserve"> </w:t>
            </w:r>
            <w:r w:rsidRPr="00512E0C">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81CA4DC" w14:textId="77777777" w:rsidR="00B569FE" w:rsidRPr="00512E0C" w:rsidRDefault="00B569FE" w:rsidP="000D211B"/>
          <w:p w14:paraId="0E5951C8" w14:textId="5D8079A8" w:rsidR="00B569FE" w:rsidRPr="00512E0C" w:rsidRDefault="00956F5C" w:rsidP="000D211B">
            <w:r w:rsidRPr="00512E0C">
              <w:t xml:space="preserve">5) tiekėjas pirkimo metu ėmėsi neteisėtų veiksmų, siekdamas daryti įtaką CPO LT sprendimams, gauti konfidencialios informacijos, kuri suteiktų jam neteisėtą pranašumą </w:t>
            </w:r>
            <w:r w:rsidRPr="00512E0C">
              <w:lastRenderedPageBreak/>
              <w:t>pirkimo procedūroje, ar teikė klaidinančią informaciją, kuri gali daryti esminę įtaką CPO LT sprendimams dėl tiekėjų pašalinimo, jų kvalifikacijos vertinimo, laimėtojo nustatymo, ir CPO LT gali tai įrodyti bet kokiomis teisėtomis priemonėmis;</w:t>
            </w:r>
          </w:p>
          <w:p w14:paraId="583CF5A9" w14:textId="5167CDE3" w:rsidR="00B569FE" w:rsidRPr="00512E0C" w:rsidRDefault="00956F5C" w:rsidP="000D211B">
            <w:r w:rsidRPr="00512E0C">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512E0C">
              <w:lastRenderedPageBreak/>
              <w:t>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6B50F6" w14:textId="77777777" w:rsidR="00956F5C" w:rsidRPr="00512E0C" w:rsidRDefault="00956F5C" w:rsidP="000D211B">
            <w:r w:rsidRPr="00512E0C">
              <w:t>7) CPO LT bet kokiomis tinkamomis priemonėmis gali įrodyti, kad tiekėjas yra padaręs rimtą profesinį pažeidimą, dėl kurio CPO LT abejoja tiekėjo sąžiningumu, kai jis:</w:t>
            </w:r>
          </w:p>
          <w:p w14:paraId="4311E67A" w14:textId="4DC0B37E" w:rsidR="00B569FE" w:rsidRPr="00512E0C" w:rsidRDefault="00956F5C" w:rsidP="000D211B">
            <w:r w:rsidRPr="00512E0C">
              <w:t>a) yra padaręs finansinės atskaitomybės ir audito teisės aktų pažeidimą ir nuo jo padarymo dienos praėjo mažiau kaip vieni metai;</w:t>
            </w:r>
          </w:p>
          <w:p w14:paraId="0CAE166A" w14:textId="77777777" w:rsidR="00956F5C" w:rsidRPr="00512E0C" w:rsidRDefault="00956F5C" w:rsidP="000D211B">
            <w:r w:rsidRPr="00512E0C">
              <w:t>b) neatitinka minimalių patikimo mokesčių mokėtojo kriterijų, nustatytų Lietuvos Respublikos mokesčių administravimo įstatymo 40</w:t>
            </w:r>
            <w:r w:rsidRPr="00512E0C">
              <w:rPr>
                <w:vertAlign w:val="superscript"/>
              </w:rPr>
              <w:t>1</w:t>
            </w:r>
            <w:r w:rsidRPr="00512E0C">
              <w:t> straipsnio 1 dalyje. Taikant šį tiekėjo pašalinimo iš pirkimo procedūros pagrindą, vadovaujamasi Lietuvos Respublikos mokesčių administravimo įstatymo 40</w:t>
            </w:r>
            <w:r w:rsidRPr="00512E0C">
              <w:rPr>
                <w:vertAlign w:val="superscript"/>
              </w:rPr>
              <w:t>1</w:t>
            </w:r>
            <w:r w:rsidRPr="00512E0C">
              <w:t> straipsnio 1 dalyje nustatytais terminais, juos skaičiuojant nuo Mokesčių administravimo įstatymo 40</w:t>
            </w:r>
            <w:r w:rsidRPr="00512E0C">
              <w:rPr>
                <w:vertAlign w:val="superscript"/>
              </w:rPr>
              <w:t>1</w:t>
            </w:r>
            <w:r w:rsidRPr="00512E0C">
              <w:t xml:space="preserve"> straipsnio 1 dalyje nurodytų pažeidimų padarymo dienos, tačiau </w:t>
            </w:r>
            <w:r w:rsidRPr="00512E0C">
              <w:lastRenderedPageBreak/>
              <w:t>visais atvejais šie terminai negali būti ilgesni negu 3 metai;</w:t>
            </w:r>
          </w:p>
          <w:p w14:paraId="0D9E884C" w14:textId="77777777" w:rsidR="00956F5C" w:rsidRPr="00512E0C" w:rsidRDefault="00956F5C" w:rsidP="000D211B">
            <w:r w:rsidRPr="00512E0C">
              <w:t>c) yra padaręs draudimo sudaryti draudžiamus susitarimus, įtvirtinto Lietuvos Respublikos konkurencijos įstatyme ar panašaus pobūdžio kitos valstybės teisės akte, pažeidimą ir nuo jo padarymo dienos praėjo mažiau kaip 3 metai.</w:t>
            </w:r>
          </w:p>
          <w:p w14:paraId="15DF9065" w14:textId="77777777" w:rsidR="00956F5C" w:rsidRPr="00512E0C" w:rsidRDefault="00956F5C" w:rsidP="000D211B"/>
          <w:p w14:paraId="44161FE4" w14:textId="77A0DDAC" w:rsidR="00956F5C" w:rsidRPr="00512E0C" w:rsidRDefault="00956F5C" w:rsidP="000D211B">
            <w:r w:rsidRPr="00512E0C">
              <w:t>Kai priimtu ir įsiteisėjusiu teismo sprendimu tiekėjui yra nustatytas šių pašalinimo pagrindų laikotarpis, CPO LT tiekėją iš pirkimo procedūros šalina teismo sprendime nurodytą laikotarpį.</w:t>
            </w:r>
          </w:p>
          <w:p w14:paraId="1FD245DF" w14:textId="77777777" w:rsidR="00956F5C" w:rsidRPr="00512E0C" w:rsidRDefault="00956F5C" w:rsidP="000D211B"/>
          <w:p w14:paraId="60CF3FE5" w14:textId="77777777" w:rsidR="00956F5C" w:rsidRPr="00512E0C" w:rsidRDefault="00956F5C" w:rsidP="000D211B">
            <w:bookmarkStart w:id="249" w:name="_Hlk90476575"/>
            <w:r w:rsidRPr="00512E0C">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49"/>
          <w:p w14:paraId="09D323C3" w14:textId="77777777" w:rsidR="00956F5C" w:rsidRPr="00512E0C" w:rsidRDefault="00956F5C" w:rsidP="000D211B"/>
        </w:tc>
        <w:tc>
          <w:tcPr>
            <w:tcW w:w="5169" w:type="dxa"/>
          </w:tcPr>
          <w:p w14:paraId="040FB514" w14:textId="77777777" w:rsidR="00956F5C" w:rsidRPr="00512E0C" w:rsidRDefault="00956F5C" w:rsidP="000D211B">
            <w:pPr>
              <w:rPr>
                <w:bdr w:val="nil"/>
                <w:lang w:eastAsia="en-GB"/>
              </w:rPr>
            </w:pPr>
            <w:r w:rsidRPr="00512E0C">
              <w:rPr>
                <w:bdr w:val="nil"/>
                <w:lang w:eastAsia="en-GB"/>
              </w:rPr>
              <w:lastRenderedPageBreak/>
              <w:t>Pateikiama su paraiška: EBVPD.</w:t>
            </w:r>
          </w:p>
          <w:p w14:paraId="69A26D72" w14:textId="77777777" w:rsidR="00956F5C" w:rsidRPr="00512E0C" w:rsidRDefault="00956F5C" w:rsidP="000D211B">
            <w:r w:rsidRPr="00512E0C">
              <w:t>Nereikalaujama pateikti papildomų dokumentų dėl atitikties šiems pašalinimo pagrindams įrodymo.</w:t>
            </w:r>
          </w:p>
        </w:tc>
      </w:tr>
      <w:bookmarkEnd w:id="248"/>
    </w:tbl>
    <w:p w14:paraId="590C8CE1" w14:textId="77777777" w:rsidR="00956F5C" w:rsidRPr="00512E0C" w:rsidRDefault="00956F5C" w:rsidP="000D211B"/>
    <w:p w14:paraId="51858C26" w14:textId="77777777" w:rsidR="00956F5C" w:rsidRPr="00512E0C" w:rsidRDefault="00956F5C" w:rsidP="000D211B"/>
    <w:p w14:paraId="2E28FB01" w14:textId="77777777" w:rsidR="00956F5C" w:rsidRPr="00512E0C" w:rsidRDefault="00956F5C" w:rsidP="000D211B"/>
    <w:p w14:paraId="2B8A1537" w14:textId="301F832B" w:rsidR="00591C7C" w:rsidRPr="00512E0C" w:rsidRDefault="00591C7C" w:rsidP="000D211B">
      <w:r w:rsidRPr="00512E0C">
        <w:t>_________________</w:t>
      </w:r>
    </w:p>
    <w:p w14:paraId="6B5C9899" w14:textId="77777777" w:rsidR="00591C7C" w:rsidRPr="00512E0C" w:rsidRDefault="00591C7C" w:rsidP="000D211B"/>
    <w:p w14:paraId="5A7CD6C5" w14:textId="7B216D81" w:rsidR="005159D0" w:rsidRPr="00512E0C" w:rsidRDefault="00591C7C" w:rsidP="00DA5975">
      <w:pPr>
        <w:jc w:val="right"/>
      </w:pPr>
      <w:r w:rsidRPr="00512E0C">
        <w:br w:type="page"/>
      </w:r>
      <w:r w:rsidR="00AE1496" w:rsidRPr="00512E0C">
        <w:lastRenderedPageBreak/>
        <w:t>Pirkimo dokumentų A dalies</w:t>
      </w:r>
    </w:p>
    <w:p w14:paraId="02483084" w14:textId="77777777" w:rsidR="00AE1496" w:rsidRPr="00512E0C" w:rsidRDefault="005159D0" w:rsidP="00DA5975">
      <w:pPr>
        <w:jc w:val="right"/>
      </w:pPr>
      <w:r w:rsidRPr="00512E0C">
        <w:t>2</w:t>
      </w:r>
      <w:r w:rsidR="00AE1496" w:rsidRPr="00512E0C">
        <w:t xml:space="preserve"> priedas</w:t>
      </w:r>
    </w:p>
    <w:p w14:paraId="2679EF7A" w14:textId="77777777" w:rsidR="00AE1496" w:rsidRPr="00512E0C" w:rsidRDefault="00AE1496" w:rsidP="000D211B"/>
    <w:p w14:paraId="1DCCD1BA" w14:textId="679F781F" w:rsidR="003F5DCE" w:rsidRPr="00512E0C" w:rsidRDefault="003F5DCE" w:rsidP="00DA5975">
      <w:pPr>
        <w:jc w:val="center"/>
      </w:pPr>
      <w:r w:rsidRPr="00512E0C">
        <w:t>TIEKĖJŲ KVALIFIKACIJOS REIKALAVIMAI</w:t>
      </w:r>
      <w:r w:rsidR="000B173C" w:rsidRPr="00512E0C">
        <w:t xml:space="preserve"> NETAIKOMI</w:t>
      </w:r>
    </w:p>
    <w:p w14:paraId="55969A32" w14:textId="77777777" w:rsidR="003F5DCE" w:rsidRPr="00512E0C" w:rsidRDefault="003F5DCE" w:rsidP="000D211B"/>
    <w:p w14:paraId="6DF720A6" w14:textId="77777777" w:rsidR="003F5DCE" w:rsidRPr="00512E0C" w:rsidRDefault="003F5DCE" w:rsidP="000D211B"/>
    <w:p w14:paraId="09A9C680" w14:textId="57BE3D69" w:rsidR="004D59A4" w:rsidRPr="00512E0C" w:rsidRDefault="004D59A4" w:rsidP="000D211B"/>
    <w:p w14:paraId="3F88A46D" w14:textId="77777777" w:rsidR="004D59A4" w:rsidRPr="00512E0C" w:rsidRDefault="004D59A4" w:rsidP="000D211B"/>
    <w:p w14:paraId="322CCBC6" w14:textId="3F9B3899" w:rsidR="004D59A4" w:rsidRDefault="004D59A4" w:rsidP="000D211B"/>
    <w:p w14:paraId="40D70E1D" w14:textId="154541C9" w:rsidR="00DA5975" w:rsidRDefault="00DA5975" w:rsidP="000D211B"/>
    <w:p w14:paraId="1CF967EE" w14:textId="2714D9DF" w:rsidR="00DA5975" w:rsidRDefault="00DA5975" w:rsidP="000D211B"/>
    <w:p w14:paraId="65F713A1" w14:textId="52B8FC9A" w:rsidR="00DA5975" w:rsidRDefault="00DA5975" w:rsidP="000D211B"/>
    <w:p w14:paraId="1DBF761E" w14:textId="55230C07" w:rsidR="00DA5975" w:rsidRDefault="00DA5975" w:rsidP="000D211B"/>
    <w:p w14:paraId="3C914C0C" w14:textId="2D1F4A98" w:rsidR="00DA5975" w:rsidRDefault="00DA5975" w:rsidP="000D211B"/>
    <w:p w14:paraId="247D61B7" w14:textId="791A81AB" w:rsidR="00DA5975" w:rsidRDefault="00DA5975" w:rsidP="000D211B"/>
    <w:p w14:paraId="08ED754F" w14:textId="18BA18AA" w:rsidR="00DA5975" w:rsidRDefault="00DA5975" w:rsidP="000D211B"/>
    <w:p w14:paraId="3650F7BE" w14:textId="5B3D0086" w:rsidR="00DA5975" w:rsidRDefault="00DA5975" w:rsidP="000D211B"/>
    <w:p w14:paraId="4E49FFFA" w14:textId="07EDF7DC" w:rsidR="00DA5975" w:rsidRDefault="00DA5975" w:rsidP="000D211B"/>
    <w:p w14:paraId="4F4A64D3" w14:textId="740ACB71" w:rsidR="00DA5975" w:rsidRDefault="00DA5975" w:rsidP="000D211B"/>
    <w:p w14:paraId="5D2B9141" w14:textId="6B705755" w:rsidR="00DA5975" w:rsidRDefault="00DA5975" w:rsidP="000D211B"/>
    <w:p w14:paraId="4FD34739" w14:textId="77602C8C" w:rsidR="00DA5975" w:rsidRDefault="00DA5975" w:rsidP="000D211B"/>
    <w:p w14:paraId="3F99E4B4" w14:textId="0DE7B253" w:rsidR="00DA5975" w:rsidRDefault="00DA5975" w:rsidP="000D211B"/>
    <w:p w14:paraId="0CB0C0F8" w14:textId="73E7A103" w:rsidR="00DA5975" w:rsidRDefault="00DA5975" w:rsidP="000D211B"/>
    <w:p w14:paraId="1818F5C4" w14:textId="1099157B" w:rsidR="00DA5975" w:rsidRDefault="00DA5975" w:rsidP="000D211B"/>
    <w:p w14:paraId="5BD9C8C7" w14:textId="4CF863DE" w:rsidR="00DA5975" w:rsidRDefault="00DA5975" w:rsidP="000D211B"/>
    <w:p w14:paraId="701C12DD" w14:textId="000C929D" w:rsidR="00DA5975" w:rsidRDefault="00DA5975" w:rsidP="000D211B"/>
    <w:p w14:paraId="7D613AEB" w14:textId="161E37D2" w:rsidR="00DA5975" w:rsidRDefault="00DA5975" w:rsidP="000D211B"/>
    <w:p w14:paraId="20502A83" w14:textId="3E7BB869" w:rsidR="00DA5975" w:rsidRDefault="00DA5975" w:rsidP="000D211B"/>
    <w:p w14:paraId="2B5E5F4D" w14:textId="5E7AC791" w:rsidR="00DA5975" w:rsidRDefault="00DA5975" w:rsidP="000D211B"/>
    <w:p w14:paraId="2746E12A" w14:textId="6538D9C7" w:rsidR="00DA5975" w:rsidRDefault="00DA5975" w:rsidP="000D211B"/>
    <w:p w14:paraId="5107991C" w14:textId="2B899DA4" w:rsidR="00DA5975" w:rsidRDefault="00DA5975" w:rsidP="000D211B"/>
    <w:p w14:paraId="59716795" w14:textId="6E9F9226" w:rsidR="00DA5975" w:rsidRDefault="00DA5975" w:rsidP="000D211B"/>
    <w:p w14:paraId="7AB69F88" w14:textId="4B131B9E" w:rsidR="00DA5975" w:rsidRDefault="00DA5975" w:rsidP="000D211B"/>
    <w:p w14:paraId="371755F0" w14:textId="1548B45A" w:rsidR="00DA5975" w:rsidRDefault="00DA5975" w:rsidP="000D211B"/>
    <w:p w14:paraId="213BA435" w14:textId="081751FC" w:rsidR="00DA5975" w:rsidRDefault="00DA5975" w:rsidP="000D211B"/>
    <w:p w14:paraId="01B0E407" w14:textId="7A288BD9" w:rsidR="00DA5975" w:rsidRDefault="00DA5975" w:rsidP="000D211B"/>
    <w:p w14:paraId="008A0397" w14:textId="49B876B8" w:rsidR="00DA5975" w:rsidRDefault="00DA5975" w:rsidP="000D211B"/>
    <w:p w14:paraId="44B8274B" w14:textId="3FA6627B" w:rsidR="00DA5975" w:rsidRPr="00512E0C" w:rsidRDefault="00DA5975" w:rsidP="00DA5975">
      <w:pPr>
        <w:widowControl/>
        <w:adjustRightInd/>
        <w:spacing w:after="160" w:line="259" w:lineRule="auto"/>
        <w:jc w:val="left"/>
        <w:textAlignment w:val="auto"/>
      </w:pPr>
      <w:r>
        <w:br w:type="page"/>
      </w:r>
    </w:p>
    <w:p w14:paraId="5A9BB741" w14:textId="5A5F252E" w:rsidR="001E3185" w:rsidRPr="00512E0C" w:rsidRDefault="00A7507D" w:rsidP="00DA5975">
      <w:pPr>
        <w:jc w:val="right"/>
      </w:pPr>
      <w:r w:rsidRPr="00512E0C">
        <w:lastRenderedPageBreak/>
        <w:t>Pirkimo dokumentų</w:t>
      </w:r>
      <w:r w:rsidR="001E3185" w:rsidRPr="00512E0C">
        <w:t xml:space="preserve"> </w:t>
      </w:r>
      <w:r w:rsidRPr="00512E0C">
        <w:t>A dalies</w:t>
      </w:r>
    </w:p>
    <w:p w14:paraId="3A92CB7B" w14:textId="2EF3D0BD" w:rsidR="00A7507D" w:rsidRPr="00512E0C" w:rsidRDefault="00A7507D" w:rsidP="00DA5975">
      <w:pPr>
        <w:jc w:val="right"/>
      </w:pPr>
      <w:r w:rsidRPr="00512E0C">
        <w:t>3 priedas</w:t>
      </w:r>
    </w:p>
    <w:p w14:paraId="00DB62F8" w14:textId="77777777" w:rsidR="00A7507D" w:rsidRPr="00512E0C" w:rsidRDefault="00A7507D" w:rsidP="00DA5975">
      <w:pPr>
        <w:jc w:val="right"/>
      </w:pPr>
    </w:p>
    <w:p w14:paraId="7B70741F" w14:textId="77777777" w:rsidR="00A7507D" w:rsidRPr="00512E0C" w:rsidRDefault="00A7507D" w:rsidP="000D211B"/>
    <w:p w14:paraId="5870C66D" w14:textId="14F309BB" w:rsidR="00A7507D" w:rsidRPr="00512E0C" w:rsidRDefault="00A7507D" w:rsidP="00DA5975">
      <w:pPr>
        <w:jc w:val="center"/>
      </w:pPr>
      <w:r w:rsidRPr="00512E0C">
        <w:t>EUROPOS BENDRASIS VIEŠŲJŲ PIRKIMŲ DOKUMENTAS</w:t>
      </w:r>
    </w:p>
    <w:p w14:paraId="61FAFD21" w14:textId="77777777" w:rsidR="00A7507D" w:rsidRPr="00512E0C" w:rsidRDefault="00A7507D" w:rsidP="000D211B"/>
    <w:p w14:paraId="7DAC9D75" w14:textId="231637D1" w:rsidR="00090426" w:rsidRPr="00512E0C" w:rsidRDefault="00C27951" w:rsidP="000D211B">
      <w:r w:rsidRPr="00512E0C">
        <w:t xml:space="preserve">EBVPD tiekėjams pridedamas pdf  ir </w:t>
      </w:r>
      <w:r w:rsidR="0091587E" w:rsidRPr="00512E0C">
        <w:t xml:space="preserve">/ ar </w:t>
      </w:r>
      <w:proofErr w:type="spellStart"/>
      <w:r w:rsidRPr="00512E0C">
        <w:t>xml</w:t>
      </w:r>
      <w:proofErr w:type="spellEnd"/>
      <w:r w:rsidRPr="00512E0C">
        <w:t xml:space="preserve"> formatais. </w:t>
      </w:r>
    </w:p>
    <w:p w14:paraId="13B2EE46" w14:textId="77777777" w:rsidR="00A7507D" w:rsidRPr="00512E0C" w:rsidRDefault="00A7507D" w:rsidP="000D211B"/>
    <w:p w14:paraId="526BC0FB" w14:textId="77777777" w:rsidR="00A7507D" w:rsidRPr="00512E0C" w:rsidRDefault="00A7507D" w:rsidP="000D211B"/>
    <w:p w14:paraId="0AD736F4" w14:textId="77777777" w:rsidR="00A7507D" w:rsidRPr="00512E0C" w:rsidRDefault="00A7507D" w:rsidP="000D211B"/>
    <w:p w14:paraId="7D63D2FA" w14:textId="77777777" w:rsidR="00A7507D" w:rsidRPr="00512E0C" w:rsidRDefault="00A7507D" w:rsidP="000D211B"/>
    <w:p w14:paraId="79A1C4B1" w14:textId="77777777" w:rsidR="00A7507D" w:rsidRPr="00512E0C" w:rsidRDefault="00A7507D" w:rsidP="000D211B"/>
    <w:p w14:paraId="4E03AE84" w14:textId="77777777" w:rsidR="00A7507D" w:rsidRPr="00512E0C" w:rsidRDefault="00A7507D" w:rsidP="000D211B"/>
    <w:p w14:paraId="7E4ACD4C" w14:textId="77777777" w:rsidR="00A7507D" w:rsidRPr="00512E0C" w:rsidRDefault="00A7507D" w:rsidP="000D211B"/>
    <w:p w14:paraId="16B2EA87" w14:textId="77777777" w:rsidR="00A7507D" w:rsidRPr="00512E0C" w:rsidRDefault="00A7507D" w:rsidP="000D211B"/>
    <w:p w14:paraId="68DBF1B7" w14:textId="77777777" w:rsidR="00A7507D" w:rsidRPr="00512E0C" w:rsidRDefault="00A7507D" w:rsidP="000D211B"/>
    <w:p w14:paraId="58D4EDEB" w14:textId="77777777" w:rsidR="00A7507D" w:rsidRPr="00512E0C" w:rsidRDefault="00A7507D" w:rsidP="000D211B"/>
    <w:p w14:paraId="7BB8348C" w14:textId="77777777" w:rsidR="00A7507D" w:rsidRPr="00512E0C" w:rsidRDefault="00A7507D" w:rsidP="000D211B"/>
    <w:p w14:paraId="64C4D971" w14:textId="77777777" w:rsidR="00A7507D" w:rsidRPr="00512E0C" w:rsidRDefault="00A7507D" w:rsidP="000D211B"/>
    <w:p w14:paraId="6ED6A42E" w14:textId="77777777" w:rsidR="00A7507D" w:rsidRPr="00512E0C" w:rsidRDefault="00A7507D" w:rsidP="000D211B"/>
    <w:p w14:paraId="3B657AA3" w14:textId="77777777" w:rsidR="00A7507D" w:rsidRPr="00512E0C" w:rsidRDefault="00A7507D" w:rsidP="000D211B"/>
    <w:p w14:paraId="3F1E97DB" w14:textId="77777777" w:rsidR="00A7507D" w:rsidRPr="00512E0C" w:rsidRDefault="00A7507D" w:rsidP="000D211B"/>
    <w:p w14:paraId="13B481D4" w14:textId="77777777" w:rsidR="00A7507D" w:rsidRPr="00512E0C" w:rsidRDefault="00A7507D" w:rsidP="000D211B"/>
    <w:p w14:paraId="310C340D" w14:textId="41EB9AC9" w:rsidR="001E3185" w:rsidRPr="00512E0C" w:rsidRDefault="00A7507D" w:rsidP="00A2789C">
      <w:pPr>
        <w:jc w:val="right"/>
      </w:pPr>
      <w:r w:rsidRPr="00512E0C">
        <w:br w:type="page"/>
      </w:r>
      <w:r w:rsidR="00BC7B28" w:rsidRPr="00512E0C">
        <w:lastRenderedPageBreak/>
        <w:t>Pirkimo dokumentų</w:t>
      </w:r>
      <w:r w:rsidR="001E3185" w:rsidRPr="00512E0C">
        <w:t xml:space="preserve"> </w:t>
      </w:r>
      <w:r w:rsidR="00BC7B28" w:rsidRPr="00512E0C">
        <w:t xml:space="preserve">A dalies </w:t>
      </w:r>
    </w:p>
    <w:p w14:paraId="76EF9255" w14:textId="61DB31A3" w:rsidR="00BC7B28" w:rsidRPr="00512E0C" w:rsidRDefault="00BC7B28" w:rsidP="00A2789C">
      <w:pPr>
        <w:jc w:val="right"/>
      </w:pPr>
      <w:r w:rsidRPr="00512E0C">
        <w:t>4 priedas</w:t>
      </w:r>
    </w:p>
    <w:p w14:paraId="13170343" w14:textId="77777777" w:rsidR="00BC7B28" w:rsidRPr="00512E0C" w:rsidRDefault="00BC7B28" w:rsidP="000D211B"/>
    <w:p w14:paraId="04706A3E" w14:textId="77777777" w:rsidR="0092157B" w:rsidRPr="00512E0C" w:rsidRDefault="0092157B" w:rsidP="00A2789C">
      <w:pPr>
        <w:jc w:val="center"/>
      </w:pPr>
      <w:r w:rsidRPr="00512E0C">
        <w:t>(Paraiškos formos pavyzdys)</w:t>
      </w:r>
    </w:p>
    <w:p w14:paraId="67A879B4" w14:textId="77777777" w:rsidR="0092157B" w:rsidRPr="00512E0C" w:rsidRDefault="0092157B" w:rsidP="00A2789C">
      <w:pPr>
        <w:jc w:val="center"/>
      </w:pPr>
      <w:r w:rsidRPr="00512E0C">
        <w:t>Herbas arba prekių ženklas</w:t>
      </w:r>
    </w:p>
    <w:p w14:paraId="4551DC89" w14:textId="77777777" w:rsidR="0092157B" w:rsidRPr="00512E0C" w:rsidRDefault="0092157B" w:rsidP="00A2789C">
      <w:pPr>
        <w:jc w:val="center"/>
      </w:pPr>
    </w:p>
    <w:p w14:paraId="70864E0E" w14:textId="7D3AD7A4" w:rsidR="0092157B" w:rsidRPr="00512E0C" w:rsidRDefault="0092157B" w:rsidP="00A2789C">
      <w:pPr>
        <w:jc w:val="center"/>
      </w:pPr>
      <w:r w:rsidRPr="00512E0C">
        <w:t>(</w:t>
      </w:r>
      <w:r w:rsidR="001E3185" w:rsidRPr="00512E0C">
        <w:t>Tiekėjo</w:t>
      </w:r>
      <w:r w:rsidRPr="00512E0C">
        <w:t xml:space="preserve"> pavadinimas)</w:t>
      </w:r>
    </w:p>
    <w:p w14:paraId="5F9E23B3" w14:textId="77777777" w:rsidR="0092157B" w:rsidRPr="00512E0C" w:rsidRDefault="0092157B" w:rsidP="00A2789C">
      <w:pPr>
        <w:jc w:val="center"/>
      </w:pPr>
      <w:r w:rsidRPr="00512E0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12E0C" w:rsidRDefault="0092157B" w:rsidP="00A2789C">
      <w:pPr>
        <w:jc w:val="center"/>
      </w:pPr>
    </w:p>
    <w:p w14:paraId="507B5B24" w14:textId="588BC605" w:rsidR="0092157B" w:rsidRPr="00512E0C" w:rsidRDefault="001E3185" w:rsidP="00A2789C">
      <w:pPr>
        <w:jc w:val="center"/>
      </w:pPr>
      <w:r w:rsidRPr="00512E0C">
        <w:t>VšĮ CPO LT</w:t>
      </w:r>
    </w:p>
    <w:p w14:paraId="2DD4756A" w14:textId="3DD0E1E9" w:rsidR="001F44C9" w:rsidRPr="00512E0C" w:rsidRDefault="00FC1B32" w:rsidP="00A2789C">
      <w:pPr>
        <w:jc w:val="center"/>
      </w:pPr>
      <w:r w:rsidRPr="00512E0C">
        <w:rPr>
          <w:iCs/>
        </w:rPr>
        <w:t>KRAUJO PAĖMIMO SISTEMŲ</w:t>
      </w:r>
      <w:r w:rsidR="007F2285" w:rsidRPr="00512E0C">
        <w:t xml:space="preserve"> </w:t>
      </w:r>
      <w:r w:rsidR="00167DFA" w:rsidRPr="00512E0C">
        <w:t>CENTRALIZUOTAM</w:t>
      </w:r>
      <w:r w:rsidR="001E3185" w:rsidRPr="00512E0C">
        <w:rPr>
          <w:color w:val="FF0000"/>
        </w:rPr>
        <w:t xml:space="preserve"> </w:t>
      </w:r>
      <w:r w:rsidR="00167DFA" w:rsidRPr="00512E0C">
        <w:t>VIEŠAJAM</w:t>
      </w:r>
      <w:r w:rsidR="001F44C9" w:rsidRPr="00512E0C">
        <w:t xml:space="preserve"> PI</w:t>
      </w:r>
      <w:r w:rsidR="00167DFA" w:rsidRPr="00512E0C">
        <w:t>RKIMUI</w:t>
      </w:r>
      <w:r w:rsidR="004A0660" w:rsidRPr="00512E0C">
        <w:t>, TAIKANT DINAMINĘ PIRKIMO</w:t>
      </w:r>
      <w:r w:rsidR="001F44C9" w:rsidRPr="00512E0C">
        <w:t xml:space="preserve"> SISTEMĄ</w:t>
      </w:r>
    </w:p>
    <w:p w14:paraId="2F02F984" w14:textId="77777777" w:rsidR="001F44C9" w:rsidRPr="00512E0C" w:rsidRDefault="001F44C9" w:rsidP="00A2789C">
      <w:pPr>
        <w:jc w:val="center"/>
      </w:pPr>
    </w:p>
    <w:p w14:paraId="7562D088" w14:textId="796E4BCC" w:rsidR="0092157B" w:rsidRPr="00512E0C" w:rsidRDefault="0092157B" w:rsidP="00A2789C">
      <w:pPr>
        <w:jc w:val="center"/>
      </w:pPr>
      <w:r w:rsidRPr="00512E0C">
        <w:t>PARAIŠKA</w:t>
      </w:r>
    </w:p>
    <w:p w14:paraId="365D1B9D" w14:textId="77777777" w:rsidR="0092157B" w:rsidRPr="00512E0C" w:rsidRDefault="0092157B" w:rsidP="00A2789C">
      <w:pPr>
        <w:jc w:val="center"/>
        <w:rPr>
          <w:b/>
          <w:color w:val="000000"/>
        </w:rPr>
      </w:pPr>
      <w:r w:rsidRPr="00512E0C">
        <w:t>____________</w:t>
      </w:r>
      <w:r w:rsidRPr="00512E0C">
        <w:rPr>
          <w:b/>
          <w:color w:val="000000"/>
        </w:rPr>
        <w:t xml:space="preserve"> </w:t>
      </w:r>
      <w:r w:rsidRPr="00512E0C">
        <w:t>Nr.______</w:t>
      </w:r>
    </w:p>
    <w:p w14:paraId="2CF92024" w14:textId="175ECED8" w:rsidR="0092157B" w:rsidRPr="00512E0C" w:rsidRDefault="0092157B" w:rsidP="00A2789C">
      <w:pPr>
        <w:jc w:val="center"/>
      </w:pPr>
      <w:r w:rsidRPr="00512E0C">
        <w:t>(Data)</w:t>
      </w:r>
    </w:p>
    <w:p w14:paraId="6C52D134" w14:textId="77777777" w:rsidR="0092157B" w:rsidRPr="00512E0C" w:rsidRDefault="0092157B" w:rsidP="00A2789C">
      <w:pPr>
        <w:jc w:val="center"/>
      </w:pPr>
      <w:r w:rsidRPr="00512E0C">
        <w:t>_____________</w:t>
      </w:r>
    </w:p>
    <w:p w14:paraId="4030A6B6" w14:textId="77777777" w:rsidR="0092157B" w:rsidRPr="00512E0C" w:rsidRDefault="0092157B" w:rsidP="00A2789C">
      <w:pPr>
        <w:jc w:val="center"/>
      </w:pPr>
      <w:r w:rsidRPr="00512E0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512E0C" w14:paraId="0838A1BE" w14:textId="77777777" w:rsidTr="00071992">
        <w:tc>
          <w:tcPr>
            <w:tcW w:w="4644" w:type="dxa"/>
          </w:tcPr>
          <w:p w14:paraId="73D94EEA" w14:textId="1A558037" w:rsidR="0092157B" w:rsidRPr="00512E0C" w:rsidRDefault="00912564" w:rsidP="000D211B">
            <w:r w:rsidRPr="00512E0C">
              <w:t>Tiekėjo</w:t>
            </w:r>
            <w:r w:rsidR="0092157B" w:rsidRPr="00512E0C">
              <w:t xml:space="preserve"> pavadinimas /Jeigu dalyvauja ūkio subjektų grupė, surašomi visi dalyvių pavadinimai/</w:t>
            </w:r>
          </w:p>
        </w:tc>
        <w:tc>
          <w:tcPr>
            <w:tcW w:w="5211" w:type="dxa"/>
          </w:tcPr>
          <w:p w14:paraId="72B564E2" w14:textId="77777777" w:rsidR="0092157B" w:rsidRPr="00512E0C" w:rsidRDefault="0092157B" w:rsidP="000D211B"/>
          <w:p w14:paraId="33EC384D" w14:textId="77777777" w:rsidR="0092157B" w:rsidRPr="00512E0C" w:rsidRDefault="0092157B" w:rsidP="000D211B"/>
        </w:tc>
      </w:tr>
      <w:tr w:rsidR="0092157B" w:rsidRPr="00512E0C" w14:paraId="09946F0D" w14:textId="77777777" w:rsidTr="00071992">
        <w:tc>
          <w:tcPr>
            <w:tcW w:w="4644" w:type="dxa"/>
          </w:tcPr>
          <w:p w14:paraId="7FA1993C" w14:textId="2F901A6A" w:rsidR="0092157B" w:rsidRPr="00512E0C" w:rsidRDefault="00A75175" w:rsidP="000D211B">
            <w:r w:rsidRPr="00512E0C">
              <w:t>Tiekėjo</w:t>
            </w:r>
            <w:r w:rsidR="0092157B" w:rsidRPr="00512E0C">
              <w:t xml:space="preserve"> adresas /Jeigu dalyvauja ūkio subjektų grupė, surašomi visi dalyvių adresai/</w:t>
            </w:r>
          </w:p>
        </w:tc>
        <w:tc>
          <w:tcPr>
            <w:tcW w:w="5211" w:type="dxa"/>
          </w:tcPr>
          <w:p w14:paraId="7580A13C" w14:textId="77777777" w:rsidR="0092157B" w:rsidRPr="00512E0C" w:rsidRDefault="0092157B" w:rsidP="000D211B"/>
          <w:p w14:paraId="62B6602C" w14:textId="77777777" w:rsidR="0092157B" w:rsidRPr="00512E0C" w:rsidRDefault="0092157B" w:rsidP="000D211B"/>
        </w:tc>
      </w:tr>
      <w:tr w:rsidR="0092157B" w:rsidRPr="00512E0C" w14:paraId="412ADBCD" w14:textId="77777777" w:rsidTr="00071992">
        <w:tc>
          <w:tcPr>
            <w:tcW w:w="4644" w:type="dxa"/>
          </w:tcPr>
          <w:p w14:paraId="1E74EAE4" w14:textId="2B74BA2A" w:rsidR="0092157B" w:rsidRPr="00512E0C" w:rsidRDefault="00A75175" w:rsidP="000D211B">
            <w:r w:rsidRPr="00512E0C">
              <w:t>Kontaktinio asmens dėl paraiškos</w:t>
            </w:r>
            <w:r w:rsidR="0092157B" w:rsidRPr="00512E0C">
              <w:t xml:space="preserve"> vardas, pavardė</w:t>
            </w:r>
          </w:p>
        </w:tc>
        <w:tc>
          <w:tcPr>
            <w:tcW w:w="5211" w:type="dxa"/>
          </w:tcPr>
          <w:p w14:paraId="0663E3E7" w14:textId="77777777" w:rsidR="0092157B" w:rsidRPr="00512E0C" w:rsidRDefault="0092157B" w:rsidP="000D211B"/>
        </w:tc>
      </w:tr>
      <w:tr w:rsidR="0092157B" w:rsidRPr="00512E0C" w14:paraId="46063217" w14:textId="77777777" w:rsidTr="00071992">
        <w:tc>
          <w:tcPr>
            <w:tcW w:w="4644" w:type="dxa"/>
          </w:tcPr>
          <w:p w14:paraId="243F1ADF" w14:textId="77777777" w:rsidR="0092157B" w:rsidRPr="00512E0C" w:rsidRDefault="0092157B" w:rsidP="000D211B">
            <w:r w:rsidRPr="00512E0C">
              <w:t>Telefono numeris</w:t>
            </w:r>
          </w:p>
        </w:tc>
        <w:tc>
          <w:tcPr>
            <w:tcW w:w="5211" w:type="dxa"/>
          </w:tcPr>
          <w:p w14:paraId="23F696DC" w14:textId="77777777" w:rsidR="0092157B" w:rsidRPr="00512E0C" w:rsidRDefault="0092157B" w:rsidP="000D211B"/>
        </w:tc>
      </w:tr>
      <w:tr w:rsidR="0092157B" w:rsidRPr="00512E0C" w14:paraId="6A4A1230" w14:textId="77777777" w:rsidTr="00071992">
        <w:tc>
          <w:tcPr>
            <w:tcW w:w="4644" w:type="dxa"/>
          </w:tcPr>
          <w:p w14:paraId="76BC70B9" w14:textId="77777777" w:rsidR="0092157B" w:rsidRPr="00512E0C" w:rsidRDefault="0092157B" w:rsidP="000D211B">
            <w:r w:rsidRPr="00512E0C">
              <w:t>Fakso numeris</w:t>
            </w:r>
          </w:p>
        </w:tc>
        <w:tc>
          <w:tcPr>
            <w:tcW w:w="5211" w:type="dxa"/>
          </w:tcPr>
          <w:p w14:paraId="363D5747" w14:textId="77777777" w:rsidR="0092157B" w:rsidRPr="00512E0C" w:rsidRDefault="0092157B" w:rsidP="000D211B"/>
        </w:tc>
      </w:tr>
      <w:tr w:rsidR="0092157B" w:rsidRPr="00512E0C" w14:paraId="16C15554" w14:textId="77777777" w:rsidTr="00071992">
        <w:tc>
          <w:tcPr>
            <w:tcW w:w="4644" w:type="dxa"/>
          </w:tcPr>
          <w:p w14:paraId="36A89BA5" w14:textId="77777777" w:rsidR="0092157B" w:rsidRPr="00512E0C" w:rsidRDefault="0092157B" w:rsidP="000D211B">
            <w:r w:rsidRPr="00512E0C">
              <w:t>El. pašto adresas</w:t>
            </w:r>
          </w:p>
        </w:tc>
        <w:tc>
          <w:tcPr>
            <w:tcW w:w="5211" w:type="dxa"/>
          </w:tcPr>
          <w:p w14:paraId="7D67EB78" w14:textId="77777777" w:rsidR="0092157B" w:rsidRPr="00512E0C" w:rsidRDefault="0092157B" w:rsidP="000D211B"/>
        </w:tc>
      </w:tr>
    </w:tbl>
    <w:p w14:paraId="09B24D47" w14:textId="77777777" w:rsidR="00597BA1" w:rsidRPr="00512E0C" w:rsidRDefault="00597BA1" w:rsidP="000D211B"/>
    <w:p w14:paraId="1BD196E0" w14:textId="62DE6AC1" w:rsidR="00167DFA" w:rsidRPr="00512E0C" w:rsidRDefault="00167DFA" w:rsidP="000D211B">
      <w:r w:rsidRPr="00512E0C">
        <w:t>Pateikdami šią paraišką, pareiškiame, kad:</w:t>
      </w:r>
    </w:p>
    <w:p w14:paraId="52C9F0B9" w14:textId="285A8DA2" w:rsidR="00167DFA" w:rsidRPr="00512E0C" w:rsidRDefault="00167DFA" w:rsidP="000D211B">
      <w:r w:rsidRPr="00512E0C">
        <w:t>1)</w:t>
      </w:r>
      <w:r w:rsidR="00640198" w:rsidRPr="00512E0C">
        <w:t xml:space="preserve"> sutinkame su visomis pirkimo dokumentuose </w:t>
      </w:r>
      <w:r w:rsidR="008333A8" w:rsidRPr="00512E0C">
        <w:t xml:space="preserve">ir jų prieduose </w:t>
      </w:r>
      <w:r w:rsidR="00640198" w:rsidRPr="00512E0C">
        <w:t>nustatytomis sąlygomis</w:t>
      </w:r>
      <w:r w:rsidRPr="00512E0C">
        <w:t xml:space="preserve"> ir reikalavimais</w:t>
      </w:r>
      <w:r w:rsidR="008333A8" w:rsidRPr="00512E0C">
        <w:t>;</w:t>
      </w:r>
    </w:p>
    <w:p w14:paraId="3BD300C5" w14:textId="6B21E8A6" w:rsidR="0092157B" w:rsidRPr="00512E0C" w:rsidRDefault="008333A8" w:rsidP="000D211B">
      <w:r w:rsidRPr="00512E0C">
        <w:t xml:space="preserve">2) </w:t>
      </w:r>
      <w:r w:rsidR="008359AD" w:rsidRPr="00512E0C">
        <w:t>dalyvaudami K</w:t>
      </w:r>
      <w:r w:rsidR="002E6BF3" w:rsidRPr="00512E0C">
        <w:t>onkrečiuose pirkimuose laik</w:t>
      </w:r>
      <w:r w:rsidR="008359AD" w:rsidRPr="00512E0C">
        <w:t>ysim</w:t>
      </w:r>
      <w:r w:rsidR="00A00B72" w:rsidRPr="00512E0C">
        <w:t>ė</w:t>
      </w:r>
      <w:r w:rsidR="008359AD" w:rsidRPr="00512E0C">
        <w:t>s</w:t>
      </w:r>
      <w:r w:rsidR="002E6BF3" w:rsidRPr="00512E0C">
        <w:t xml:space="preserve"> pirkimo dokumentuose </w:t>
      </w:r>
      <w:r w:rsidRPr="00512E0C">
        <w:t xml:space="preserve">ir jų prieduose </w:t>
      </w:r>
      <w:r w:rsidR="002E6BF3" w:rsidRPr="00512E0C">
        <w:t>nustatytų sąlygų ir reikalavimų</w:t>
      </w:r>
      <w:r w:rsidR="00A00B72" w:rsidRPr="00512E0C">
        <w:t>;</w:t>
      </w:r>
      <w:r w:rsidR="002E6BF3" w:rsidRPr="00512E0C">
        <w:t xml:space="preserve"> </w:t>
      </w:r>
    </w:p>
    <w:p w14:paraId="325860B5" w14:textId="47ABE620" w:rsidR="0092157B" w:rsidRPr="00512E0C" w:rsidRDefault="0092157B" w:rsidP="000D211B">
      <w:r w:rsidRPr="00512E0C">
        <w:t xml:space="preserve">3) atitinkame visus pirkimo dokumentuose nurodytus </w:t>
      </w:r>
      <w:r w:rsidR="00650561" w:rsidRPr="00512E0C">
        <w:t xml:space="preserve">kvalifikacijos </w:t>
      </w:r>
      <w:r w:rsidRPr="00512E0C">
        <w:t xml:space="preserve">reikalavimus </w:t>
      </w:r>
      <w:r w:rsidR="00650561" w:rsidRPr="00512E0C">
        <w:t>tiekėjams, netenkiname pašalinimo pagrindų</w:t>
      </w:r>
      <w:r w:rsidRPr="00512E0C">
        <w:t xml:space="preserve"> ir mūsų paraiška atitinka kitus</w:t>
      </w:r>
      <w:r w:rsidR="008333A8" w:rsidRPr="00512E0C">
        <w:t xml:space="preserve"> pirkimo dokumentų reikalavimus;</w:t>
      </w:r>
    </w:p>
    <w:p w14:paraId="6B7F9A13" w14:textId="432B6666" w:rsidR="008333A8" w:rsidRPr="00512E0C" w:rsidRDefault="008333A8" w:rsidP="000D211B">
      <w:r w:rsidRPr="00512E0C">
        <w:lastRenderedPageBreak/>
        <w:t>4) mūsų paraiška dalyvauti pirkime galioja visos DPS galiojimo metu</w:t>
      </w:r>
      <w:r w:rsidR="00597BA1" w:rsidRPr="00512E0C">
        <w:t>.</w:t>
      </w:r>
    </w:p>
    <w:p w14:paraId="4881E8C9" w14:textId="77777777" w:rsidR="008333A8" w:rsidRPr="00512E0C" w:rsidRDefault="008333A8" w:rsidP="000D211B">
      <w:pPr>
        <w:pStyle w:val="NormalWeb"/>
      </w:pPr>
    </w:p>
    <w:p w14:paraId="1D03C048" w14:textId="7561C699" w:rsidR="00E11FB5" w:rsidRPr="00512E0C" w:rsidRDefault="008B3CC2" w:rsidP="000D211B">
      <w:pPr>
        <w:pStyle w:val="NormalWeb"/>
      </w:pPr>
      <w:r w:rsidRPr="00512E0C">
        <w:t>1</w:t>
      </w:r>
      <w:r w:rsidR="00E11FB5" w:rsidRPr="00512E0C">
        <w:t xml:space="preserve"> lentelė. </w:t>
      </w:r>
      <w:r w:rsidR="00534767" w:rsidRPr="00512E0C">
        <w:t xml:space="preserve">Šioje paraiškoje </w:t>
      </w:r>
      <w:r w:rsidR="00E11FB5" w:rsidRPr="00512E0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512E0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512E0C" w:rsidRDefault="00E11FB5" w:rsidP="000D211B">
            <w:pPr>
              <w:pStyle w:val="NormalWeb"/>
            </w:pPr>
            <w:r w:rsidRPr="00512E0C">
              <w:t>Eil.</w:t>
            </w:r>
          </w:p>
          <w:p w14:paraId="3F0C5D92" w14:textId="77777777" w:rsidR="00E11FB5" w:rsidRPr="00512E0C" w:rsidRDefault="00E11FB5" w:rsidP="000D211B">
            <w:pPr>
              <w:pStyle w:val="NormalWeb"/>
            </w:pPr>
            <w:r w:rsidRPr="00512E0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512E0C" w:rsidRDefault="00E11FB5" w:rsidP="000D211B">
            <w:pPr>
              <w:pStyle w:val="NormalWeb"/>
            </w:pPr>
            <w:r w:rsidRPr="00512E0C">
              <w:t>Pateikto dokumento pavadinimas</w:t>
            </w:r>
          </w:p>
        </w:tc>
      </w:tr>
      <w:tr w:rsidR="00E11FB5" w:rsidRPr="00512E0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12E0C" w:rsidRDefault="00071992" w:rsidP="000D211B">
            <w:pPr>
              <w:pStyle w:val="NormalWeb"/>
            </w:pPr>
            <w:r w:rsidRPr="00512E0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12E0C" w:rsidRDefault="00E11FB5" w:rsidP="000D211B">
            <w:pPr>
              <w:pStyle w:val="NormalWeb"/>
            </w:pPr>
          </w:p>
        </w:tc>
      </w:tr>
      <w:tr w:rsidR="00E11FB5" w:rsidRPr="00512E0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12E0C" w:rsidRDefault="00071992" w:rsidP="000D211B">
            <w:pPr>
              <w:pStyle w:val="NormalWeb"/>
            </w:pPr>
            <w:r w:rsidRPr="00512E0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12E0C" w:rsidRDefault="00E11FB5" w:rsidP="000D211B">
            <w:pPr>
              <w:pStyle w:val="NormalWeb"/>
            </w:pPr>
          </w:p>
        </w:tc>
      </w:tr>
    </w:tbl>
    <w:p w14:paraId="6BD6BA15" w14:textId="60717D8C" w:rsidR="00E11FB5" w:rsidRPr="00512E0C" w:rsidRDefault="00E11FB5" w:rsidP="000D211B">
      <w:pPr>
        <w:pStyle w:val="NormalWeb"/>
      </w:pPr>
      <w:r w:rsidRPr="00512E0C">
        <w:t>Pildyti tuomet, jei bus pateikta konfidenciali informacija. Tiek</w:t>
      </w:r>
      <w:r w:rsidR="001C2FD5" w:rsidRPr="00512E0C">
        <w:t>ėjas negali nurodyti, kad visa paraiška yra konfidenciali</w:t>
      </w:r>
      <w:r w:rsidRPr="00512E0C">
        <w:t>.</w:t>
      </w:r>
      <w:r w:rsidR="00ED23EF" w:rsidRPr="00512E0C">
        <w:t xml:space="preserve"> </w:t>
      </w:r>
    </w:p>
    <w:p w14:paraId="499B4FCA" w14:textId="0EB15AF8" w:rsidR="00E11FB5" w:rsidRPr="00512E0C" w:rsidRDefault="00E11FB5" w:rsidP="000D211B">
      <w:pPr>
        <w:pStyle w:val="NormalWeb"/>
        <w:rPr>
          <w:b/>
        </w:rPr>
      </w:pPr>
      <w:r w:rsidRPr="00512E0C">
        <w:rPr>
          <w:b/>
        </w:rPr>
        <w:t>P</w:t>
      </w:r>
      <w:r w:rsidR="00667EFC" w:rsidRPr="00512E0C">
        <w:rPr>
          <w:b/>
        </w:rPr>
        <w:t xml:space="preserve">astaba: </w:t>
      </w:r>
      <w:r w:rsidR="00910582" w:rsidRPr="00512E0C">
        <w:t>Informacija, kuri pagal Viešųjų pirkimų įstatymą laikytina nekonfidencialia, bus laikoma vieša, nepriklausomai nuo to, kad tiekėjas ją nurodė šioje lentelėje.</w:t>
      </w:r>
    </w:p>
    <w:p w14:paraId="78911A51" w14:textId="77777777" w:rsidR="00D64728" w:rsidRPr="00512E0C" w:rsidRDefault="00D64728" w:rsidP="000D211B">
      <w:pPr>
        <w:pStyle w:val="NormalWeb"/>
      </w:pPr>
    </w:p>
    <w:p w14:paraId="7597F7FC" w14:textId="20CB486F" w:rsidR="008961DC" w:rsidRPr="00512E0C" w:rsidRDefault="008961DC" w:rsidP="000D211B">
      <w:r w:rsidRPr="00512E0C">
        <w:rPr>
          <w:iCs/>
        </w:rPr>
        <w:t xml:space="preserve">2 lentelė. </w:t>
      </w:r>
      <w:r w:rsidRPr="00512E0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512E0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512E0C" w:rsidRDefault="008961DC" w:rsidP="000D211B">
            <w:pPr>
              <w:pStyle w:val="NormalWeb"/>
            </w:pPr>
            <w:r w:rsidRPr="00512E0C">
              <w:t>Eil.</w:t>
            </w:r>
          </w:p>
          <w:p w14:paraId="545DBBBD" w14:textId="77777777" w:rsidR="008961DC" w:rsidRPr="00512E0C" w:rsidRDefault="008961DC" w:rsidP="000D211B">
            <w:pPr>
              <w:pStyle w:val="NormalWeb"/>
            </w:pPr>
            <w:r w:rsidRPr="00512E0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512E0C" w:rsidRDefault="008961DC" w:rsidP="000D211B">
            <w:pPr>
              <w:pStyle w:val="NormalWeb"/>
              <w:rPr>
                <w:iCs/>
                <w:sz w:val="22"/>
                <w:szCs w:val="22"/>
              </w:rPr>
            </w:pPr>
            <w:r w:rsidRPr="00512E0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512E0C" w:rsidRDefault="008961DC" w:rsidP="000D211B">
            <w:pPr>
              <w:pStyle w:val="NormalWeb"/>
            </w:pPr>
          </w:p>
          <w:p w14:paraId="48C6F93F" w14:textId="77777777" w:rsidR="008961DC" w:rsidRPr="00512E0C" w:rsidRDefault="008961DC" w:rsidP="000D211B">
            <w:pPr>
              <w:pStyle w:val="NormalWeb"/>
              <w:rPr>
                <w:iCs/>
                <w:sz w:val="22"/>
                <w:szCs w:val="22"/>
              </w:rPr>
            </w:pPr>
            <w:r w:rsidRPr="00512E0C">
              <w:t>Dokumento puslapių skaičius</w:t>
            </w:r>
          </w:p>
        </w:tc>
      </w:tr>
      <w:tr w:rsidR="008333A8" w:rsidRPr="00512E0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512E0C" w:rsidRDefault="008333A8" w:rsidP="000D211B">
            <w:r w:rsidRPr="00512E0C">
              <w:t>1.</w:t>
            </w:r>
          </w:p>
        </w:tc>
        <w:tc>
          <w:tcPr>
            <w:tcW w:w="4961" w:type="dxa"/>
          </w:tcPr>
          <w:p w14:paraId="3B489B28" w14:textId="433C521F" w:rsidR="008333A8" w:rsidRPr="00512E0C" w:rsidRDefault="008333A8" w:rsidP="000D211B">
            <w:r w:rsidRPr="00512E0C">
              <w:t>Įgaliojimas</w:t>
            </w:r>
          </w:p>
        </w:tc>
        <w:tc>
          <w:tcPr>
            <w:tcW w:w="3827" w:type="dxa"/>
            <w:tcBorders>
              <w:bottom w:val="single" w:sz="4" w:space="0" w:color="auto"/>
            </w:tcBorders>
          </w:tcPr>
          <w:p w14:paraId="6B75268B" w14:textId="77777777" w:rsidR="008333A8" w:rsidRPr="00512E0C" w:rsidRDefault="008333A8" w:rsidP="000D211B"/>
        </w:tc>
      </w:tr>
      <w:tr w:rsidR="008333A8" w:rsidRPr="00512E0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12E0C" w:rsidRDefault="008333A8" w:rsidP="000D211B"/>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12E0C" w:rsidRDefault="008333A8" w:rsidP="000D211B">
            <w:r w:rsidRPr="00512E0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12E0C" w:rsidRDefault="008333A8" w:rsidP="000D211B"/>
        </w:tc>
      </w:tr>
      <w:tr w:rsidR="008333A8" w:rsidRPr="00512E0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12E0C" w:rsidRDefault="008333A8" w:rsidP="000D211B"/>
        </w:tc>
        <w:tc>
          <w:tcPr>
            <w:tcW w:w="4961" w:type="dxa"/>
          </w:tcPr>
          <w:p w14:paraId="3941A619" w14:textId="7C62B725" w:rsidR="008333A8" w:rsidRPr="00512E0C" w:rsidRDefault="008333A8" w:rsidP="000D211B">
            <w:pPr>
              <w:pStyle w:val="Header"/>
            </w:pPr>
            <w:r w:rsidRPr="00512E0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12E0C" w:rsidRDefault="008333A8" w:rsidP="000D211B"/>
        </w:tc>
      </w:tr>
      <w:tr w:rsidR="008333A8" w:rsidRPr="00512E0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12E0C" w:rsidRDefault="008333A8" w:rsidP="000D211B"/>
        </w:tc>
        <w:tc>
          <w:tcPr>
            <w:tcW w:w="4961" w:type="dxa"/>
          </w:tcPr>
          <w:p w14:paraId="7F2A0DFA" w14:textId="2C1B823C" w:rsidR="008333A8" w:rsidRPr="00512E0C" w:rsidRDefault="008333A8" w:rsidP="000D211B">
            <w:pPr>
              <w:pStyle w:val="Header"/>
            </w:pPr>
            <w:r w:rsidRPr="00512E0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12E0C" w:rsidRDefault="008333A8" w:rsidP="000D211B"/>
        </w:tc>
      </w:tr>
      <w:tr w:rsidR="008333A8" w:rsidRPr="00512E0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12E0C" w:rsidRDefault="008333A8" w:rsidP="000D211B"/>
        </w:tc>
        <w:tc>
          <w:tcPr>
            <w:tcW w:w="4961" w:type="dxa"/>
          </w:tcPr>
          <w:p w14:paraId="774F9CCB" w14:textId="56D2C8FF" w:rsidR="008333A8" w:rsidRPr="00512E0C" w:rsidRDefault="008333A8" w:rsidP="000D211B">
            <w:pPr>
              <w:pStyle w:val="Header"/>
            </w:pPr>
            <w:r w:rsidRPr="00512E0C">
              <w:t>Subtiekimo sutartis (ketinimų protokolas) ar kiti dokumentai</w:t>
            </w:r>
            <w:r w:rsidR="00D544E7" w:rsidRPr="00512E0C">
              <w:t>, kuri</w:t>
            </w:r>
            <w:r w:rsidR="00B84FE9" w:rsidRPr="00512E0C">
              <w:t>uose</w:t>
            </w:r>
            <w:r w:rsidR="00D544E7" w:rsidRPr="00512E0C">
              <w:t xml:space="preserve"> bus aiškiai įvardinta kokie</w:t>
            </w:r>
            <w:r w:rsidR="0060218B" w:rsidRPr="00512E0C">
              <w:t xml:space="preserve"> konkretūs</w:t>
            </w:r>
            <w:r w:rsidR="00D544E7" w:rsidRPr="00512E0C">
              <w:t xml:space="preserve"> ištekliai ir kokiais būdais jie bus prieinami </w:t>
            </w:r>
            <w:r w:rsidR="0060218B" w:rsidRPr="00512E0C">
              <w:t>t</w:t>
            </w:r>
            <w:r w:rsidR="00D544E7" w:rsidRPr="00512E0C">
              <w:t xml:space="preserve">iekėjui bendradarbiaujant su  ūkio subjektu visą </w:t>
            </w:r>
            <w:r w:rsidR="004A042E" w:rsidRPr="00512E0C">
              <w:t xml:space="preserve">Pirkimo </w:t>
            </w:r>
            <w:r w:rsidR="00D544E7" w:rsidRPr="00512E0C">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12E0C" w:rsidRDefault="008333A8" w:rsidP="000D211B"/>
        </w:tc>
      </w:tr>
      <w:tr w:rsidR="008333A8" w:rsidRPr="00512E0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12E0C" w:rsidRDefault="008333A8" w:rsidP="000D211B">
            <w:pPr>
              <w:rPr>
                <w:highlight w:val="cyan"/>
              </w:rPr>
            </w:pPr>
          </w:p>
        </w:tc>
        <w:tc>
          <w:tcPr>
            <w:tcW w:w="4961" w:type="dxa"/>
          </w:tcPr>
          <w:p w14:paraId="432BCEAF" w14:textId="3986A68D" w:rsidR="008333A8" w:rsidRPr="00512E0C" w:rsidRDefault="008333A8" w:rsidP="000D211B">
            <w:pPr>
              <w:pStyle w:val="Header"/>
            </w:pPr>
            <w:r w:rsidRPr="00512E0C">
              <w:t>Kiti dokumentai</w:t>
            </w:r>
            <w:r w:rsidR="00C06765" w:rsidRPr="00512E0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12E0C" w:rsidRDefault="008333A8" w:rsidP="000D211B"/>
        </w:tc>
      </w:tr>
    </w:tbl>
    <w:p w14:paraId="75C2E699" w14:textId="36DBD238" w:rsidR="003043A9" w:rsidRPr="00512E0C" w:rsidRDefault="003043A9" w:rsidP="000D211B"/>
    <w:p w14:paraId="6BC3D0F1" w14:textId="2062F9E2" w:rsidR="00D13CD2" w:rsidRPr="00512E0C" w:rsidRDefault="00D13CD2" w:rsidP="000D211B">
      <w:bookmarkStart w:id="250" w:name="_Hlk68838533"/>
      <w:r w:rsidRPr="00512E0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D13CD2" w:rsidRPr="00512E0C" w14:paraId="14667964" w14:textId="77777777" w:rsidTr="0021707D">
        <w:tc>
          <w:tcPr>
            <w:tcW w:w="675"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12E0C" w:rsidRDefault="00D13CD2" w:rsidP="000D211B">
            <w:r w:rsidRPr="00512E0C">
              <w:t>Eil.</w:t>
            </w:r>
          </w:p>
          <w:p w14:paraId="21F709CC" w14:textId="77777777" w:rsidR="00D13CD2" w:rsidRPr="00512E0C" w:rsidRDefault="00D13CD2" w:rsidP="000D211B">
            <w:r w:rsidRPr="00512E0C">
              <w:t>Nr.</w:t>
            </w:r>
          </w:p>
        </w:tc>
        <w:tc>
          <w:tcPr>
            <w:tcW w:w="3573" w:type="dxa"/>
            <w:tcBorders>
              <w:top w:val="single" w:sz="4" w:space="0" w:color="auto"/>
              <w:left w:val="single" w:sz="4" w:space="0" w:color="auto"/>
              <w:bottom w:val="single" w:sz="4" w:space="0" w:color="auto"/>
              <w:right w:val="single" w:sz="4" w:space="0" w:color="auto"/>
            </w:tcBorders>
          </w:tcPr>
          <w:p w14:paraId="1D3FA87C" w14:textId="77777777" w:rsidR="00D13CD2" w:rsidRPr="00512E0C" w:rsidRDefault="00D13CD2" w:rsidP="000D211B">
            <w:r w:rsidRPr="00512E0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12E0C" w:rsidRDefault="00D13CD2" w:rsidP="000D211B">
            <w:r w:rsidRPr="00512E0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12E0C" w:rsidRDefault="00D13CD2" w:rsidP="000D211B">
            <w:r w:rsidRPr="00512E0C">
              <w:t>Nurodoma, kokiam kvalifikacijos reikalavimui pasitelkiamas ūkio subjektas.</w:t>
            </w:r>
          </w:p>
          <w:p w14:paraId="7243216E" w14:textId="77777777" w:rsidR="00D13CD2" w:rsidRPr="00512E0C" w:rsidRDefault="00D13CD2" w:rsidP="000D211B"/>
        </w:tc>
      </w:tr>
      <w:tr w:rsidR="00D13CD2" w:rsidRPr="00512E0C" w14:paraId="6C357058" w14:textId="77777777" w:rsidTr="0021707D">
        <w:tc>
          <w:tcPr>
            <w:tcW w:w="675" w:type="dxa"/>
            <w:tcBorders>
              <w:top w:val="single" w:sz="4" w:space="0" w:color="auto"/>
              <w:left w:val="single" w:sz="4" w:space="0" w:color="auto"/>
              <w:bottom w:val="single" w:sz="4" w:space="0" w:color="auto"/>
              <w:right w:val="single" w:sz="4" w:space="0" w:color="auto"/>
            </w:tcBorders>
          </w:tcPr>
          <w:p w14:paraId="3A4BB1B1" w14:textId="77777777" w:rsidR="00D13CD2" w:rsidRPr="00512E0C" w:rsidRDefault="00D13CD2" w:rsidP="000D211B">
            <w:r w:rsidRPr="00512E0C">
              <w:t>1.</w:t>
            </w:r>
          </w:p>
        </w:tc>
        <w:tc>
          <w:tcPr>
            <w:tcW w:w="3573" w:type="dxa"/>
            <w:tcBorders>
              <w:top w:val="single" w:sz="4" w:space="0" w:color="auto"/>
              <w:left w:val="single" w:sz="4" w:space="0" w:color="auto"/>
              <w:bottom w:val="single" w:sz="4" w:space="0" w:color="auto"/>
              <w:right w:val="single" w:sz="4" w:space="0" w:color="auto"/>
            </w:tcBorders>
          </w:tcPr>
          <w:p w14:paraId="04ECAE45" w14:textId="77777777" w:rsidR="00D13CD2" w:rsidRPr="00512E0C" w:rsidRDefault="00D13CD2" w:rsidP="000D211B">
            <w:r w:rsidRPr="00512E0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12E0C" w:rsidRDefault="00D13CD2" w:rsidP="000D211B">
            <w:r w:rsidRPr="00512E0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12E0C" w:rsidRDefault="00D13CD2" w:rsidP="000D211B"/>
        </w:tc>
      </w:tr>
      <w:tr w:rsidR="00D13CD2" w:rsidRPr="00512E0C" w14:paraId="3A881F70" w14:textId="77777777" w:rsidTr="0021707D">
        <w:tc>
          <w:tcPr>
            <w:tcW w:w="675" w:type="dxa"/>
            <w:tcBorders>
              <w:top w:val="single" w:sz="4" w:space="0" w:color="auto"/>
              <w:left w:val="single" w:sz="4" w:space="0" w:color="auto"/>
              <w:bottom w:val="single" w:sz="4" w:space="0" w:color="auto"/>
              <w:right w:val="single" w:sz="4" w:space="0" w:color="auto"/>
            </w:tcBorders>
          </w:tcPr>
          <w:p w14:paraId="5923C39F" w14:textId="77777777" w:rsidR="00D13CD2" w:rsidRPr="00512E0C" w:rsidRDefault="00D13CD2" w:rsidP="000D211B">
            <w:r w:rsidRPr="00512E0C">
              <w:t>1.1.</w:t>
            </w:r>
          </w:p>
        </w:tc>
        <w:tc>
          <w:tcPr>
            <w:tcW w:w="3573" w:type="dxa"/>
            <w:tcBorders>
              <w:top w:val="single" w:sz="4" w:space="0" w:color="auto"/>
              <w:left w:val="single" w:sz="4" w:space="0" w:color="auto"/>
              <w:bottom w:val="single" w:sz="4" w:space="0" w:color="auto"/>
              <w:right w:val="single" w:sz="4" w:space="0" w:color="auto"/>
            </w:tcBorders>
          </w:tcPr>
          <w:p w14:paraId="4C149B14"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12E0C" w:rsidRDefault="00D13CD2" w:rsidP="000D211B">
            <w:r w:rsidRPr="00512E0C">
              <w:t xml:space="preserve">pildoma, jei ūkio subjektas vykdys sutartinius įsipareigojimus subtiekimo </w:t>
            </w:r>
            <w:r w:rsidRPr="00512E0C">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12E0C" w:rsidRDefault="00D13CD2" w:rsidP="000D211B"/>
        </w:tc>
      </w:tr>
      <w:tr w:rsidR="00D13CD2" w:rsidRPr="00512E0C" w14:paraId="633E447E" w14:textId="77777777" w:rsidTr="0021707D">
        <w:tc>
          <w:tcPr>
            <w:tcW w:w="675" w:type="dxa"/>
            <w:tcBorders>
              <w:top w:val="single" w:sz="4" w:space="0" w:color="auto"/>
              <w:left w:val="single" w:sz="4" w:space="0" w:color="auto"/>
              <w:bottom w:val="single" w:sz="4" w:space="0" w:color="auto"/>
              <w:right w:val="single" w:sz="4" w:space="0" w:color="auto"/>
            </w:tcBorders>
          </w:tcPr>
          <w:p w14:paraId="132AE920"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03E3781"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12E0C" w:rsidRDefault="00D13CD2" w:rsidP="000D211B"/>
        </w:tc>
      </w:tr>
      <w:tr w:rsidR="00D13CD2" w:rsidRPr="00512E0C" w14:paraId="47B0A691" w14:textId="77777777" w:rsidTr="0021707D">
        <w:tc>
          <w:tcPr>
            <w:tcW w:w="675" w:type="dxa"/>
            <w:tcBorders>
              <w:top w:val="single" w:sz="4" w:space="0" w:color="auto"/>
              <w:left w:val="single" w:sz="4" w:space="0" w:color="auto"/>
              <w:bottom w:val="single" w:sz="4" w:space="0" w:color="auto"/>
              <w:right w:val="single" w:sz="4" w:space="0" w:color="auto"/>
            </w:tcBorders>
          </w:tcPr>
          <w:p w14:paraId="66D68C62"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FD47A0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12E0C" w:rsidRDefault="00D13CD2" w:rsidP="000D211B"/>
        </w:tc>
      </w:tr>
      <w:tr w:rsidR="00D13CD2" w:rsidRPr="00512E0C" w14:paraId="7749C2E4" w14:textId="77777777" w:rsidTr="0021707D">
        <w:tc>
          <w:tcPr>
            <w:tcW w:w="675" w:type="dxa"/>
            <w:tcBorders>
              <w:top w:val="single" w:sz="4" w:space="0" w:color="auto"/>
              <w:left w:val="single" w:sz="4" w:space="0" w:color="auto"/>
              <w:bottom w:val="single" w:sz="4" w:space="0" w:color="auto"/>
              <w:right w:val="single" w:sz="4" w:space="0" w:color="auto"/>
            </w:tcBorders>
          </w:tcPr>
          <w:p w14:paraId="5EF2F16D" w14:textId="77777777" w:rsidR="00D13CD2" w:rsidRPr="00512E0C" w:rsidRDefault="00D13CD2" w:rsidP="000D211B">
            <w:r w:rsidRPr="00512E0C">
              <w:t>2.</w:t>
            </w:r>
          </w:p>
        </w:tc>
        <w:tc>
          <w:tcPr>
            <w:tcW w:w="3573" w:type="dxa"/>
            <w:tcBorders>
              <w:top w:val="single" w:sz="4" w:space="0" w:color="auto"/>
              <w:left w:val="single" w:sz="4" w:space="0" w:color="auto"/>
              <w:bottom w:val="single" w:sz="4" w:space="0" w:color="auto"/>
              <w:right w:val="single" w:sz="4" w:space="0" w:color="auto"/>
            </w:tcBorders>
          </w:tcPr>
          <w:p w14:paraId="2924B9E4" w14:textId="23F86A3A" w:rsidR="00D13CD2" w:rsidRPr="00512E0C" w:rsidRDefault="00D13CD2" w:rsidP="000D211B">
            <w:r w:rsidRPr="00512E0C">
              <w:t xml:space="preserve">Kvazisubtiekėjai (fiziniai asmenys, kuriais remiamasi kvalifikacijai atitikti, ir </w:t>
            </w:r>
            <w:r w:rsidRPr="00512E0C">
              <w:rPr>
                <w:b/>
              </w:rPr>
              <w:t>kurie bus įdarbinti</w:t>
            </w:r>
            <w:r w:rsidRPr="00512E0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12E0C" w:rsidRDefault="00D13CD2" w:rsidP="000D211B">
            <w:r w:rsidRPr="00512E0C">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12E0C" w:rsidRDefault="00D13CD2" w:rsidP="000D211B"/>
        </w:tc>
      </w:tr>
      <w:tr w:rsidR="00D13CD2" w:rsidRPr="00512E0C" w14:paraId="2076999A" w14:textId="77777777" w:rsidTr="0021707D">
        <w:tc>
          <w:tcPr>
            <w:tcW w:w="675" w:type="dxa"/>
            <w:tcBorders>
              <w:top w:val="single" w:sz="4" w:space="0" w:color="auto"/>
              <w:left w:val="single" w:sz="4" w:space="0" w:color="auto"/>
              <w:bottom w:val="single" w:sz="4" w:space="0" w:color="auto"/>
              <w:right w:val="single" w:sz="4" w:space="0" w:color="auto"/>
            </w:tcBorders>
          </w:tcPr>
          <w:p w14:paraId="63C6A70D" w14:textId="77777777" w:rsidR="00D13CD2" w:rsidRPr="00512E0C" w:rsidRDefault="00D13CD2" w:rsidP="000D211B">
            <w:r w:rsidRPr="00512E0C">
              <w:t>2.1.</w:t>
            </w:r>
          </w:p>
        </w:tc>
        <w:tc>
          <w:tcPr>
            <w:tcW w:w="3573" w:type="dxa"/>
            <w:tcBorders>
              <w:top w:val="single" w:sz="4" w:space="0" w:color="auto"/>
              <w:left w:val="single" w:sz="4" w:space="0" w:color="auto"/>
              <w:bottom w:val="single" w:sz="4" w:space="0" w:color="auto"/>
              <w:right w:val="single" w:sz="4" w:space="0" w:color="auto"/>
            </w:tcBorders>
          </w:tcPr>
          <w:p w14:paraId="5703923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12E0C" w:rsidRDefault="00D13CD2" w:rsidP="000D211B">
            <w:r w:rsidRPr="00512E0C">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12E0C" w:rsidRDefault="00D13CD2" w:rsidP="000D211B"/>
        </w:tc>
      </w:tr>
      <w:tr w:rsidR="00D13CD2" w:rsidRPr="00512E0C" w14:paraId="781791F8" w14:textId="77777777" w:rsidTr="0021707D">
        <w:tc>
          <w:tcPr>
            <w:tcW w:w="675" w:type="dxa"/>
            <w:tcBorders>
              <w:top w:val="single" w:sz="4" w:space="0" w:color="auto"/>
              <w:left w:val="single" w:sz="4" w:space="0" w:color="auto"/>
              <w:bottom w:val="single" w:sz="4" w:space="0" w:color="auto"/>
              <w:right w:val="single" w:sz="4" w:space="0" w:color="auto"/>
            </w:tcBorders>
          </w:tcPr>
          <w:p w14:paraId="00EF5AA0"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9747002"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12E0C" w:rsidRDefault="00D13CD2" w:rsidP="000D211B"/>
        </w:tc>
      </w:tr>
      <w:tr w:rsidR="00D13CD2" w:rsidRPr="00512E0C" w14:paraId="335A0839" w14:textId="77777777" w:rsidTr="0021707D">
        <w:tc>
          <w:tcPr>
            <w:tcW w:w="675" w:type="dxa"/>
            <w:tcBorders>
              <w:top w:val="single" w:sz="4" w:space="0" w:color="auto"/>
              <w:left w:val="single" w:sz="4" w:space="0" w:color="auto"/>
              <w:bottom w:val="single" w:sz="4" w:space="0" w:color="auto"/>
              <w:right w:val="single" w:sz="4" w:space="0" w:color="auto"/>
            </w:tcBorders>
          </w:tcPr>
          <w:p w14:paraId="3B47C34A"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B1BD2D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12E0C" w:rsidRDefault="00D13CD2" w:rsidP="000D211B"/>
        </w:tc>
      </w:tr>
      <w:tr w:rsidR="00D13CD2" w:rsidRPr="00512E0C" w14:paraId="070D51DB" w14:textId="77777777" w:rsidTr="0021707D">
        <w:tc>
          <w:tcPr>
            <w:tcW w:w="675" w:type="dxa"/>
            <w:tcBorders>
              <w:top w:val="single" w:sz="4" w:space="0" w:color="auto"/>
              <w:left w:val="single" w:sz="4" w:space="0" w:color="auto"/>
              <w:bottom w:val="single" w:sz="4" w:space="0" w:color="auto"/>
              <w:right w:val="single" w:sz="4" w:space="0" w:color="auto"/>
            </w:tcBorders>
          </w:tcPr>
          <w:p w14:paraId="1FFA4E59" w14:textId="77777777" w:rsidR="00D13CD2" w:rsidRPr="00512E0C" w:rsidRDefault="00D13CD2" w:rsidP="000D211B">
            <w:r w:rsidRPr="00512E0C">
              <w:t>3.</w:t>
            </w:r>
          </w:p>
        </w:tc>
        <w:tc>
          <w:tcPr>
            <w:tcW w:w="3573" w:type="dxa"/>
            <w:tcBorders>
              <w:top w:val="single" w:sz="4" w:space="0" w:color="auto"/>
              <w:left w:val="single" w:sz="4" w:space="0" w:color="auto"/>
              <w:bottom w:val="single" w:sz="4" w:space="0" w:color="auto"/>
              <w:right w:val="single" w:sz="4" w:space="0" w:color="auto"/>
            </w:tcBorders>
          </w:tcPr>
          <w:p w14:paraId="609C656D" w14:textId="77777777" w:rsidR="00D13CD2" w:rsidRPr="00512E0C" w:rsidRDefault="00D13CD2" w:rsidP="000D211B">
            <w:r w:rsidRPr="00512E0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12E0C" w:rsidRDefault="00D13CD2" w:rsidP="000D211B">
            <w:r w:rsidRPr="00512E0C">
              <w:t>-</w:t>
            </w:r>
          </w:p>
        </w:tc>
      </w:tr>
      <w:tr w:rsidR="00D13CD2" w:rsidRPr="00512E0C" w14:paraId="2B08D7D1" w14:textId="77777777" w:rsidTr="0021707D">
        <w:tc>
          <w:tcPr>
            <w:tcW w:w="675" w:type="dxa"/>
            <w:tcBorders>
              <w:top w:val="single" w:sz="4" w:space="0" w:color="auto"/>
              <w:left w:val="single" w:sz="4" w:space="0" w:color="auto"/>
              <w:bottom w:val="single" w:sz="4" w:space="0" w:color="auto"/>
              <w:right w:val="single" w:sz="4" w:space="0" w:color="auto"/>
            </w:tcBorders>
          </w:tcPr>
          <w:p w14:paraId="2509E872" w14:textId="77777777" w:rsidR="00D13CD2" w:rsidRPr="00512E0C" w:rsidRDefault="00D13CD2" w:rsidP="000D211B">
            <w:r w:rsidRPr="00512E0C">
              <w:t>3.1.</w:t>
            </w:r>
          </w:p>
        </w:tc>
        <w:tc>
          <w:tcPr>
            <w:tcW w:w="3573" w:type="dxa"/>
            <w:tcBorders>
              <w:top w:val="single" w:sz="4" w:space="0" w:color="auto"/>
              <w:left w:val="single" w:sz="4" w:space="0" w:color="auto"/>
              <w:bottom w:val="single" w:sz="4" w:space="0" w:color="auto"/>
              <w:right w:val="single" w:sz="4" w:space="0" w:color="auto"/>
            </w:tcBorders>
          </w:tcPr>
          <w:p w14:paraId="0827258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12E0C" w:rsidRDefault="00D13CD2" w:rsidP="000D211B">
            <w:r w:rsidRPr="00512E0C">
              <w:t>-</w:t>
            </w:r>
          </w:p>
        </w:tc>
      </w:tr>
      <w:tr w:rsidR="00D13CD2" w:rsidRPr="00512E0C" w14:paraId="2BEB9E38" w14:textId="77777777" w:rsidTr="0021707D">
        <w:tc>
          <w:tcPr>
            <w:tcW w:w="675" w:type="dxa"/>
            <w:tcBorders>
              <w:top w:val="single" w:sz="4" w:space="0" w:color="auto"/>
              <w:left w:val="single" w:sz="4" w:space="0" w:color="auto"/>
              <w:bottom w:val="single" w:sz="4" w:space="0" w:color="auto"/>
              <w:right w:val="single" w:sz="4" w:space="0" w:color="auto"/>
            </w:tcBorders>
          </w:tcPr>
          <w:p w14:paraId="0D4C2F51" w14:textId="77777777" w:rsidR="00D13CD2" w:rsidRPr="00512E0C" w:rsidRDefault="00D13CD2" w:rsidP="000D211B">
            <w:r w:rsidRPr="00512E0C">
              <w:t>3.2.</w:t>
            </w:r>
          </w:p>
        </w:tc>
        <w:tc>
          <w:tcPr>
            <w:tcW w:w="3573" w:type="dxa"/>
            <w:tcBorders>
              <w:top w:val="single" w:sz="4" w:space="0" w:color="auto"/>
              <w:left w:val="single" w:sz="4" w:space="0" w:color="auto"/>
              <w:bottom w:val="single" w:sz="4" w:space="0" w:color="auto"/>
              <w:right w:val="single" w:sz="4" w:space="0" w:color="auto"/>
            </w:tcBorders>
          </w:tcPr>
          <w:p w14:paraId="3EBFE75B"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12E0C" w:rsidRDefault="00D13CD2" w:rsidP="000D211B">
            <w:r w:rsidRPr="00512E0C">
              <w:t>-</w:t>
            </w:r>
          </w:p>
        </w:tc>
      </w:tr>
      <w:tr w:rsidR="00D13CD2" w:rsidRPr="00512E0C" w14:paraId="601041B9" w14:textId="77777777" w:rsidTr="0021707D">
        <w:tc>
          <w:tcPr>
            <w:tcW w:w="675" w:type="dxa"/>
            <w:tcBorders>
              <w:top w:val="single" w:sz="4" w:space="0" w:color="auto"/>
              <w:left w:val="single" w:sz="4" w:space="0" w:color="auto"/>
              <w:bottom w:val="single" w:sz="4" w:space="0" w:color="auto"/>
              <w:right w:val="single" w:sz="4" w:space="0" w:color="auto"/>
            </w:tcBorders>
          </w:tcPr>
          <w:p w14:paraId="09219ABF"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693A410A"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12E0C" w:rsidRDefault="00D13CD2" w:rsidP="000D211B"/>
        </w:tc>
      </w:tr>
    </w:tbl>
    <w:p w14:paraId="6AB64A0B" w14:textId="069DE04C" w:rsidR="00D13CD2" w:rsidRPr="00512E0C" w:rsidRDefault="00D13CD2" w:rsidP="000D211B">
      <w:pPr>
        <w:rPr>
          <w:b/>
        </w:rPr>
      </w:pPr>
      <w:r w:rsidRPr="00512E0C">
        <w:t xml:space="preserve">Pildyti tuomet, jei pirkimo sutarties vykdymui bus pasitelkti </w:t>
      </w:r>
      <w:r w:rsidRPr="00512E0C">
        <w:rPr>
          <w:iCs/>
        </w:rPr>
        <w:t>ūkio subjektai, kurių pajėgumais tiekėjas remiasi, kad atitiktų kvalifikacijos reikalavimus, kvazisubtiekėjai,</w:t>
      </w:r>
      <w:r w:rsidR="00A2789C">
        <w:rPr>
          <w:iCs/>
        </w:rPr>
        <w:t xml:space="preserve"> </w:t>
      </w:r>
      <w:r w:rsidRPr="00512E0C">
        <w:rPr>
          <w:iCs/>
        </w:rPr>
        <w:t>kiti</w:t>
      </w:r>
      <w:r w:rsidRPr="00512E0C">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12E0C">
        <w:rPr>
          <w:iCs/>
        </w:rPr>
        <w:t>(pvz., ketinimų protokolas, subtiekėjo deklaracija ar pan.)</w:t>
      </w:r>
      <w:r w:rsidRPr="00512E0C">
        <w:t xml:space="preserve"> (pateikiamos dokumentų skaitmeninės kopijos).</w:t>
      </w:r>
      <w:bookmarkEnd w:id="250"/>
    </w:p>
    <w:p w14:paraId="2A1C7561" w14:textId="77777777" w:rsidR="00B0107B" w:rsidRPr="00512E0C" w:rsidRDefault="00B0107B" w:rsidP="000D211B"/>
    <w:p w14:paraId="5B08B61C" w14:textId="77777777" w:rsidR="00686B1E" w:rsidRPr="00512E0C" w:rsidRDefault="00686B1E" w:rsidP="000D211B">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512E0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12E0C" w:rsidRDefault="00D13CD2" w:rsidP="00B569FE">
            <w:pPr>
              <w:pStyle w:val="Pagrindinistekstas1"/>
              <w:ind w:firstLine="0"/>
              <w:rPr>
                <w:rFonts w:ascii="Times New Roman" w:hAnsi="Times New Roman"/>
                <w:position w:val="6"/>
                <w:sz w:val="24"/>
                <w:szCs w:val="24"/>
                <w:lang w:val="lt-LT"/>
              </w:rPr>
            </w:pPr>
            <w:r w:rsidRPr="00512E0C">
              <w:rPr>
                <w:rFonts w:ascii="Times New Roman" w:hAnsi="Times New Roman"/>
                <w:position w:val="6"/>
                <w:sz w:val="24"/>
                <w:szCs w:val="24"/>
                <w:lang w:val="lt-LT"/>
              </w:rPr>
              <w:t xml:space="preserve"> </w:t>
            </w:r>
            <w:r w:rsidR="00310F59" w:rsidRPr="00512E0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12E0C" w:rsidRDefault="00310F59" w:rsidP="000D211B"/>
        </w:tc>
        <w:tc>
          <w:tcPr>
            <w:tcW w:w="1980" w:type="dxa"/>
            <w:tcBorders>
              <w:top w:val="single" w:sz="4" w:space="0" w:color="auto"/>
              <w:left w:val="nil"/>
              <w:bottom w:val="nil"/>
              <w:right w:val="nil"/>
            </w:tcBorders>
          </w:tcPr>
          <w:p w14:paraId="24E70D3B" w14:textId="77777777" w:rsidR="00310F59" w:rsidRPr="00512E0C" w:rsidRDefault="00310F59" w:rsidP="000D211B">
            <w:r w:rsidRPr="00512E0C">
              <w:t>(Parašas)</w:t>
            </w:r>
            <w:r w:rsidRPr="00512E0C">
              <w:rPr>
                <w:i/>
              </w:rPr>
              <w:t xml:space="preserve"> </w:t>
            </w:r>
          </w:p>
        </w:tc>
        <w:tc>
          <w:tcPr>
            <w:tcW w:w="701" w:type="dxa"/>
          </w:tcPr>
          <w:p w14:paraId="4EF35E5C" w14:textId="77777777" w:rsidR="00310F59" w:rsidRPr="00512E0C" w:rsidRDefault="00310F59" w:rsidP="000D211B"/>
        </w:tc>
        <w:tc>
          <w:tcPr>
            <w:tcW w:w="2611" w:type="dxa"/>
            <w:tcBorders>
              <w:top w:val="single" w:sz="4" w:space="0" w:color="auto"/>
              <w:left w:val="nil"/>
              <w:bottom w:val="nil"/>
              <w:right w:val="nil"/>
            </w:tcBorders>
          </w:tcPr>
          <w:p w14:paraId="6977C5AA" w14:textId="77777777" w:rsidR="00310F59" w:rsidRPr="00512E0C" w:rsidRDefault="00310F59" w:rsidP="000D211B">
            <w:r w:rsidRPr="00512E0C">
              <w:t>(Vardas ir pavardė)</w:t>
            </w:r>
          </w:p>
          <w:p w14:paraId="40D131AF" w14:textId="77777777" w:rsidR="00310F59" w:rsidRPr="00512E0C" w:rsidRDefault="00310F59" w:rsidP="000D211B"/>
        </w:tc>
        <w:tc>
          <w:tcPr>
            <w:tcW w:w="648" w:type="dxa"/>
          </w:tcPr>
          <w:p w14:paraId="346BF086" w14:textId="77777777" w:rsidR="00310F59" w:rsidRPr="00512E0C" w:rsidRDefault="00310F59" w:rsidP="000D211B"/>
        </w:tc>
      </w:tr>
    </w:tbl>
    <w:p w14:paraId="743A8FB6" w14:textId="77777777" w:rsidR="00676BCA" w:rsidRPr="00512E0C" w:rsidRDefault="00676BCA" w:rsidP="000D211B"/>
    <w:sectPr w:rsidR="00676BCA" w:rsidRPr="00512E0C" w:rsidSect="00A45505">
      <w:headerReference w:type="even"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7240" w14:textId="77777777" w:rsidR="0086396D" w:rsidRDefault="0086396D" w:rsidP="000D211B">
      <w:r>
        <w:separator/>
      </w:r>
    </w:p>
    <w:p w14:paraId="63E2CEE0" w14:textId="77777777" w:rsidR="0086396D" w:rsidRDefault="0086396D" w:rsidP="000D211B"/>
    <w:p w14:paraId="0F27481C" w14:textId="77777777" w:rsidR="0086396D" w:rsidRDefault="0086396D" w:rsidP="000D211B">
      <w:pPr>
        <w:pStyle w:val="ListParagraph"/>
        <w:numPr>
          <w:ilvl w:val="1"/>
          <w:numId w:val="2"/>
        </w:numPr>
      </w:pPr>
    </w:p>
    <w:p w14:paraId="710620C0" w14:textId="77777777" w:rsidR="0086396D" w:rsidRDefault="0086396D" w:rsidP="000D211B">
      <w:pPr>
        <w:pStyle w:val="ListParagraph"/>
        <w:numPr>
          <w:ilvl w:val="1"/>
          <w:numId w:val="2"/>
        </w:numPr>
      </w:pPr>
    </w:p>
    <w:p w14:paraId="13236A00" w14:textId="77777777" w:rsidR="0086396D" w:rsidRDefault="0086396D" w:rsidP="000D211B">
      <w:pPr>
        <w:pStyle w:val="ListParagraph"/>
        <w:numPr>
          <w:ilvl w:val="1"/>
          <w:numId w:val="2"/>
        </w:numPr>
      </w:pPr>
    </w:p>
    <w:p w14:paraId="50A64C67" w14:textId="77777777" w:rsidR="0086396D" w:rsidRDefault="0086396D" w:rsidP="000D211B">
      <w:pPr>
        <w:pStyle w:val="ListParagraph"/>
        <w:numPr>
          <w:ilvl w:val="1"/>
          <w:numId w:val="2"/>
        </w:numPr>
      </w:pPr>
    </w:p>
    <w:p w14:paraId="16CDF36C" w14:textId="77777777" w:rsidR="0086396D" w:rsidRDefault="0086396D" w:rsidP="000D211B">
      <w:pPr>
        <w:pStyle w:val="ListParagraph"/>
        <w:numPr>
          <w:ilvl w:val="1"/>
          <w:numId w:val="2"/>
        </w:numPr>
      </w:pPr>
    </w:p>
    <w:p w14:paraId="76002E34" w14:textId="77777777" w:rsidR="0086396D" w:rsidRDefault="0086396D" w:rsidP="000D211B">
      <w:pPr>
        <w:pStyle w:val="ListParagraph"/>
        <w:numPr>
          <w:ilvl w:val="1"/>
          <w:numId w:val="2"/>
        </w:numPr>
      </w:pPr>
    </w:p>
    <w:p w14:paraId="7FF97507" w14:textId="77777777" w:rsidR="0086396D" w:rsidRDefault="0086396D" w:rsidP="000D211B">
      <w:pPr>
        <w:pStyle w:val="ListParagraph"/>
        <w:numPr>
          <w:ilvl w:val="1"/>
          <w:numId w:val="2"/>
        </w:numPr>
      </w:pPr>
    </w:p>
    <w:p w14:paraId="200B7C5D" w14:textId="77777777" w:rsidR="0086396D" w:rsidRDefault="0086396D" w:rsidP="000D211B">
      <w:pPr>
        <w:pStyle w:val="ListParagraph"/>
        <w:numPr>
          <w:ilvl w:val="1"/>
          <w:numId w:val="2"/>
        </w:numPr>
      </w:pPr>
    </w:p>
    <w:p w14:paraId="73AEC822" w14:textId="77777777" w:rsidR="0086396D" w:rsidRDefault="0086396D" w:rsidP="000D211B">
      <w:pPr>
        <w:pStyle w:val="ListParagraph"/>
        <w:numPr>
          <w:ilvl w:val="1"/>
          <w:numId w:val="2"/>
        </w:numPr>
      </w:pPr>
    </w:p>
    <w:p w14:paraId="1340C414" w14:textId="77777777" w:rsidR="0086396D" w:rsidRDefault="0086396D" w:rsidP="000D211B">
      <w:pPr>
        <w:pStyle w:val="ListParagraph"/>
        <w:numPr>
          <w:ilvl w:val="1"/>
          <w:numId w:val="2"/>
        </w:numPr>
      </w:pPr>
    </w:p>
    <w:p w14:paraId="36AEF355" w14:textId="77777777" w:rsidR="0086396D" w:rsidRDefault="0086396D" w:rsidP="000D211B">
      <w:pPr>
        <w:pStyle w:val="ListParagraph"/>
        <w:numPr>
          <w:ilvl w:val="1"/>
          <w:numId w:val="2"/>
        </w:numPr>
      </w:pPr>
    </w:p>
    <w:p w14:paraId="70B9C2F7" w14:textId="77777777" w:rsidR="0086396D" w:rsidRDefault="0086396D" w:rsidP="000D211B">
      <w:pPr>
        <w:pStyle w:val="ListParagraph"/>
        <w:numPr>
          <w:ilvl w:val="1"/>
          <w:numId w:val="2"/>
        </w:numPr>
      </w:pPr>
    </w:p>
    <w:p w14:paraId="21797BB0" w14:textId="77777777" w:rsidR="0086396D" w:rsidRDefault="0086396D" w:rsidP="000D211B">
      <w:pPr>
        <w:pStyle w:val="ListParagraph"/>
        <w:numPr>
          <w:ilvl w:val="1"/>
          <w:numId w:val="2"/>
        </w:numPr>
      </w:pPr>
    </w:p>
    <w:p w14:paraId="4C8ACF73" w14:textId="77777777" w:rsidR="0086396D" w:rsidRDefault="0086396D" w:rsidP="000D211B">
      <w:pPr>
        <w:pStyle w:val="ListParagraph"/>
        <w:numPr>
          <w:ilvl w:val="1"/>
          <w:numId w:val="2"/>
        </w:numPr>
      </w:pPr>
    </w:p>
    <w:p w14:paraId="044557AE" w14:textId="77777777" w:rsidR="0086396D" w:rsidRDefault="0086396D" w:rsidP="000D211B">
      <w:pPr>
        <w:pStyle w:val="ListParagraph"/>
        <w:numPr>
          <w:ilvl w:val="1"/>
          <w:numId w:val="2"/>
        </w:numPr>
      </w:pPr>
    </w:p>
    <w:p w14:paraId="73416D13" w14:textId="77777777" w:rsidR="0086396D" w:rsidRDefault="0086396D" w:rsidP="000D211B">
      <w:pPr>
        <w:pStyle w:val="ListParagraph"/>
        <w:numPr>
          <w:ilvl w:val="1"/>
          <w:numId w:val="2"/>
        </w:numPr>
      </w:pPr>
    </w:p>
    <w:p w14:paraId="30025AF4" w14:textId="77777777" w:rsidR="0086396D" w:rsidRDefault="0086396D" w:rsidP="000D211B">
      <w:pPr>
        <w:pStyle w:val="ListParagraph"/>
        <w:numPr>
          <w:ilvl w:val="1"/>
          <w:numId w:val="2"/>
        </w:numPr>
      </w:pPr>
    </w:p>
    <w:p w14:paraId="65680F97" w14:textId="77777777" w:rsidR="0086396D" w:rsidRDefault="0086396D" w:rsidP="000D211B">
      <w:pPr>
        <w:pStyle w:val="ListParagraph"/>
        <w:numPr>
          <w:ilvl w:val="1"/>
          <w:numId w:val="2"/>
        </w:numPr>
      </w:pPr>
    </w:p>
    <w:p w14:paraId="642B0299" w14:textId="77777777" w:rsidR="0086396D" w:rsidRDefault="0086396D" w:rsidP="000D211B">
      <w:pPr>
        <w:pStyle w:val="ListParagraph"/>
        <w:numPr>
          <w:ilvl w:val="1"/>
          <w:numId w:val="2"/>
        </w:numPr>
      </w:pPr>
    </w:p>
    <w:p w14:paraId="610F9341" w14:textId="77777777" w:rsidR="0086396D" w:rsidRDefault="0086396D" w:rsidP="000D211B">
      <w:pPr>
        <w:pStyle w:val="ListParagraph"/>
        <w:numPr>
          <w:ilvl w:val="1"/>
          <w:numId w:val="2"/>
        </w:numPr>
      </w:pPr>
    </w:p>
    <w:p w14:paraId="2D90FF21" w14:textId="77777777" w:rsidR="0086396D" w:rsidRDefault="0086396D" w:rsidP="000D211B">
      <w:pPr>
        <w:pStyle w:val="ListParagraph"/>
        <w:numPr>
          <w:ilvl w:val="1"/>
          <w:numId w:val="2"/>
        </w:numPr>
      </w:pPr>
    </w:p>
    <w:p w14:paraId="2E9858A6" w14:textId="77777777" w:rsidR="0086396D" w:rsidRDefault="0086396D" w:rsidP="000D211B">
      <w:pPr>
        <w:pStyle w:val="ListParagraph"/>
        <w:numPr>
          <w:ilvl w:val="1"/>
          <w:numId w:val="2"/>
        </w:numPr>
      </w:pPr>
    </w:p>
    <w:p w14:paraId="258DB2F8" w14:textId="77777777" w:rsidR="0086396D" w:rsidRDefault="0086396D" w:rsidP="000D211B">
      <w:pPr>
        <w:pStyle w:val="ListParagraph"/>
        <w:numPr>
          <w:ilvl w:val="1"/>
          <w:numId w:val="2"/>
        </w:numPr>
      </w:pPr>
    </w:p>
    <w:p w14:paraId="4817A5B1" w14:textId="77777777" w:rsidR="0086396D" w:rsidRDefault="0086396D" w:rsidP="000D211B">
      <w:pPr>
        <w:pStyle w:val="ListParagraph"/>
        <w:numPr>
          <w:ilvl w:val="1"/>
          <w:numId w:val="2"/>
        </w:numPr>
      </w:pPr>
    </w:p>
    <w:p w14:paraId="4E3C49B9" w14:textId="77777777" w:rsidR="0086396D" w:rsidRDefault="0086396D" w:rsidP="000D211B">
      <w:pPr>
        <w:pStyle w:val="ListParagraph"/>
        <w:numPr>
          <w:ilvl w:val="1"/>
          <w:numId w:val="2"/>
        </w:numPr>
      </w:pPr>
    </w:p>
    <w:p w14:paraId="79E5108D" w14:textId="77777777" w:rsidR="0086396D" w:rsidRDefault="0086396D" w:rsidP="000D211B">
      <w:pPr>
        <w:pStyle w:val="ListParagraph"/>
        <w:numPr>
          <w:ilvl w:val="1"/>
          <w:numId w:val="2"/>
        </w:numPr>
      </w:pPr>
    </w:p>
    <w:p w14:paraId="63B8E2F6" w14:textId="77777777" w:rsidR="0086396D" w:rsidRDefault="0086396D" w:rsidP="000D211B">
      <w:pPr>
        <w:pStyle w:val="ListParagraph"/>
        <w:numPr>
          <w:ilvl w:val="1"/>
          <w:numId w:val="2"/>
        </w:numPr>
      </w:pPr>
    </w:p>
    <w:p w14:paraId="46E7ED61" w14:textId="77777777" w:rsidR="0086396D" w:rsidRDefault="0086396D" w:rsidP="000D211B">
      <w:pPr>
        <w:pStyle w:val="ListParagraph"/>
        <w:numPr>
          <w:ilvl w:val="1"/>
          <w:numId w:val="2"/>
        </w:numPr>
      </w:pPr>
    </w:p>
    <w:p w14:paraId="4A8A7F4D" w14:textId="77777777" w:rsidR="0086396D" w:rsidRDefault="0086396D" w:rsidP="000D211B">
      <w:pPr>
        <w:pStyle w:val="ListParagraph"/>
        <w:numPr>
          <w:ilvl w:val="1"/>
          <w:numId w:val="2"/>
        </w:numPr>
      </w:pPr>
    </w:p>
    <w:p w14:paraId="3E427760" w14:textId="77777777" w:rsidR="0086396D" w:rsidRDefault="0086396D" w:rsidP="000D211B">
      <w:pPr>
        <w:pStyle w:val="ListParagraph"/>
        <w:numPr>
          <w:ilvl w:val="1"/>
          <w:numId w:val="2"/>
        </w:numPr>
      </w:pPr>
    </w:p>
    <w:p w14:paraId="16EA85E1" w14:textId="77777777" w:rsidR="0086396D" w:rsidRDefault="0086396D" w:rsidP="000D211B">
      <w:pPr>
        <w:pStyle w:val="ListParagraph"/>
        <w:numPr>
          <w:ilvl w:val="1"/>
          <w:numId w:val="2"/>
        </w:numPr>
      </w:pPr>
    </w:p>
    <w:p w14:paraId="3E1EC0B6" w14:textId="77777777" w:rsidR="0086396D" w:rsidRDefault="0086396D" w:rsidP="000D211B">
      <w:pPr>
        <w:pStyle w:val="ListParagraph"/>
        <w:numPr>
          <w:ilvl w:val="1"/>
          <w:numId w:val="2"/>
        </w:numPr>
      </w:pPr>
    </w:p>
    <w:p w14:paraId="3CD3D3E5" w14:textId="77777777" w:rsidR="0086396D" w:rsidRDefault="0086396D" w:rsidP="000D211B">
      <w:pPr>
        <w:pStyle w:val="ListParagraph"/>
        <w:numPr>
          <w:ilvl w:val="1"/>
          <w:numId w:val="2"/>
        </w:numPr>
      </w:pPr>
    </w:p>
    <w:p w14:paraId="2574C080" w14:textId="77777777" w:rsidR="0086396D" w:rsidRDefault="0086396D" w:rsidP="000D211B">
      <w:pPr>
        <w:pStyle w:val="ListParagraph"/>
        <w:numPr>
          <w:ilvl w:val="1"/>
          <w:numId w:val="2"/>
        </w:numPr>
      </w:pPr>
    </w:p>
    <w:p w14:paraId="0B09ACD8" w14:textId="77777777" w:rsidR="0086396D" w:rsidRDefault="0086396D" w:rsidP="000D211B">
      <w:pPr>
        <w:pStyle w:val="ListParagraph"/>
        <w:numPr>
          <w:ilvl w:val="1"/>
          <w:numId w:val="2"/>
        </w:numPr>
      </w:pPr>
    </w:p>
    <w:p w14:paraId="0D3892BE" w14:textId="77777777" w:rsidR="0086396D" w:rsidRDefault="0086396D" w:rsidP="000D211B"/>
    <w:p w14:paraId="4E62464F" w14:textId="77777777" w:rsidR="0086396D" w:rsidRDefault="0086396D" w:rsidP="000D211B"/>
    <w:p w14:paraId="2B3022E3" w14:textId="77777777" w:rsidR="0086396D" w:rsidRDefault="0086396D" w:rsidP="000D211B"/>
    <w:p w14:paraId="70B71E4D" w14:textId="77777777" w:rsidR="0086396D" w:rsidRDefault="0086396D" w:rsidP="000D211B"/>
    <w:p w14:paraId="3C1266E2" w14:textId="77777777" w:rsidR="0086396D" w:rsidRDefault="0086396D" w:rsidP="000D211B"/>
    <w:p w14:paraId="2901D022" w14:textId="77777777" w:rsidR="0086396D" w:rsidRDefault="0086396D" w:rsidP="000D211B"/>
    <w:p w14:paraId="459A6EA2" w14:textId="77777777" w:rsidR="0086396D" w:rsidRDefault="0086396D" w:rsidP="000D211B"/>
    <w:p w14:paraId="5093253A" w14:textId="77777777" w:rsidR="0086396D" w:rsidRDefault="0086396D" w:rsidP="000D211B"/>
    <w:p w14:paraId="3807FCE2" w14:textId="77777777" w:rsidR="0086396D" w:rsidRDefault="0086396D" w:rsidP="000D211B"/>
    <w:p w14:paraId="257D49A3" w14:textId="77777777" w:rsidR="0086396D" w:rsidRDefault="0086396D" w:rsidP="000D211B"/>
    <w:p w14:paraId="527EBC65" w14:textId="77777777" w:rsidR="0086396D" w:rsidRDefault="0086396D" w:rsidP="000D211B"/>
    <w:p w14:paraId="630E41C9" w14:textId="77777777" w:rsidR="0086396D" w:rsidRDefault="0086396D" w:rsidP="000D211B"/>
    <w:p w14:paraId="34FEA6B8" w14:textId="77777777" w:rsidR="0086396D" w:rsidRDefault="0086396D" w:rsidP="000D211B"/>
    <w:p w14:paraId="284EAD7F" w14:textId="77777777" w:rsidR="0086396D" w:rsidRDefault="0086396D" w:rsidP="000D211B"/>
    <w:p w14:paraId="6D62B401" w14:textId="77777777" w:rsidR="0086396D" w:rsidRDefault="0086396D" w:rsidP="000D211B"/>
    <w:p w14:paraId="7EA08684" w14:textId="77777777" w:rsidR="0086396D" w:rsidRDefault="0086396D" w:rsidP="000D211B"/>
    <w:p w14:paraId="6F557567" w14:textId="77777777" w:rsidR="0086396D" w:rsidRDefault="0086396D" w:rsidP="000D211B"/>
    <w:p w14:paraId="3C85EF92" w14:textId="77777777" w:rsidR="0086396D" w:rsidRDefault="0086396D" w:rsidP="000D211B"/>
    <w:p w14:paraId="79449751" w14:textId="77777777" w:rsidR="0086396D" w:rsidRDefault="0086396D" w:rsidP="000D211B"/>
    <w:p w14:paraId="576DF21D" w14:textId="77777777" w:rsidR="0086396D" w:rsidRDefault="0086396D" w:rsidP="000D211B"/>
    <w:p w14:paraId="2FEE2DC2" w14:textId="77777777" w:rsidR="0086396D" w:rsidRDefault="0086396D" w:rsidP="000D211B"/>
    <w:p w14:paraId="5F5E428B" w14:textId="77777777" w:rsidR="0086396D" w:rsidRDefault="0086396D" w:rsidP="000D211B">
      <w:pPr>
        <w:pStyle w:val="ListParagraph"/>
        <w:numPr>
          <w:ilvl w:val="1"/>
          <w:numId w:val="2"/>
        </w:numPr>
      </w:pPr>
    </w:p>
    <w:p w14:paraId="3E2BAAE2" w14:textId="77777777" w:rsidR="0086396D" w:rsidRDefault="0086396D" w:rsidP="000D211B">
      <w:pPr>
        <w:pStyle w:val="ListParagraph"/>
        <w:numPr>
          <w:ilvl w:val="1"/>
          <w:numId w:val="2"/>
        </w:numPr>
      </w:pPr>
    </w:p>
    <w:p w14:paraId="2C477885" w14:textId="77777777" w:rsidR="0086396D" w:rsidRDefault="0086396D" w:rsidP="000D211B">
      <w:pPr>
        <w:pStyle w:val="ListParagraph"/>
        <w:numPr>
          <w:ilvl w:val="1"/>
          <w:numId w:val="2"/>
        </w:numPr>
      </w:pPr>
    </w:p>
    <w:p w14:paraId="4CE746AE" w14:textId="77777777" w:rsidR="0086396D" w:rsidRDefault="0086396D" w:rsidP="000D211B">
      <w:pPr>
        <w:pStyle w:val="ListParagraph"/>
        <w:numPr>
          <w:ilvl w:val="1"/>
          <w:numId w:val="2"/>
        </w:numPr>
      </w:pPr>
    </w:p>
    <w:p w14:paraId="5F8F5C2C" w14:textId="77777777" w:rsidR="0086396D" w:rsidRDefault="0086396D" w:rsidP="000D211B"/>
    <w:p w14:paraId="19CFF175" w14:textId="77777777" w:rsidR="0086396D" w:rsidRDefault="0086396D" w:rsidP="000D211B"/>
    <w:p w14:paraId="596ED771" w14:textId="77777777" w:rsidR="0086396D" w:rsidRDefault="0086396D" w:rsidP="000D211B"/>
    <w:p w14:paraId="0C4BDDE6" w14:textId="77777777" w:rsidR="0086396D" w:rsidRDefault="0086396D" w:rsidP="000D211B"/>
    <w:p w14:paraId="558C7DD8" w14:textId="77777777" w:rsidR="0086396D" w:rsidRDefault="0086396D" w:rsidP="000D211B">
      <w:pPr>
        <w:pStyle w:val="ListParagraph"/>
        <w:numPr>
          <w:ilvl w:val="1"/>
          <w:numId w:val="2"/>
        </w:numPr>
      </w:pPr>
    </w:p>
    <w:p w14:paraId="09C4B7A4" w14:textId="77777777" w:rsidR="0086396D" w:rsidRDefault="0086396D" w:rsidP="000D211B"/>
    <w:p w14:paraId="5AC5BED5" w14:textId="77777777" w:rsidR="0086396D" w:rsidRDefault="0086396D" w:rsidP="000D211B">
      <w:pPr>
        <w:pStyle w:val="ListParagraph"/>
        <w:numPr>
          <w:ilvl w:val="1"/>
          <w:numId w:val="2"/>
        </w:numPr>
      </w:pPr>
    </w:p>
    <w:p w14:paraId="6F36CA51" w14:textId="77777777" w:rsidR="0086396D" w:rsidRDefault="0086396D" w:rsidP="000D211B"/>
    <w:p w14:paraId="23FC7692" w14:textId="77777777" w:rsidR="0086396D" w:rsidRDefault="0086396D" w:rsidP="000D211B"/>
    <w:p w14:paraId="275D7D4E" w14:textId="77777777" w:rsidR="0086396D" w:rsidRDefault="0086396D" w:rsidP="000D211B"/>
    <w:p w14:paraId="489CF100" w14:textId="77777777" w:rsidR="0086396D" w:rsidRDefault="0086396D" w:rsidP="000D211B"/>
    <w:p w14:paraId="47D67AC5" w14:textId="77777777" w:rsidR="0086396D" w:rsidRDefault="0086396D" w:rsidP="000D211B">
      <w:pPr>
        <w:pStyle w:val="ListParagraph"/>
        <w:numPr>
          <w:ilvl w:val="1"/>
          <w:numId w:val="2"/>
        </w:numPr>
      </w:pPr>
    </w:p>
    <w:p w14:paraId="0A30B561" w14:textId="77777777" w:rsidR="0086396D" w:rsidRDefault="0086396D" w:rsidP="000D211B">
      <w:pPr>
        <w:pStyle w:val="ListParagraph"/>
        <w:numPr>
          <w:ilvl w:val="1"/>
          <w:numId w:val="2"/>
        </w:numPr>
      </w:pPr>
    </w:p>
    <w:p w14:paraId="09AB0D9A" w14:textId="77777777" w:rsidR="0086396D" w:rsidRDefault="0086396D" w:rsidP="000D211B">
      <w:pPr>
        <w:pStyle w:val="ListParagraph"/>
        <w:numPr>
          <w:ilvl w:val="1"/>
          <w:numId w:val="2"/>
        </w:numPr>
      </w:pPr>
    </w:p>
    <w:p w14:paraId="02358BBD" w14:textId="77777777" w:rsidR="0086396D" w:rsidRDefault="0086396D" w:rsidP="000D211B">
      <w:pPr>
        <w:pStyle w:val="ListParagraph"/>
        <w:numPr>
          <w:ilvl w:val="1"/>
          <w:numId w:val="2"/>
        </w:numPr>
      </w:pPr>
    </w:p>
    <w:p w14:paraId="5B3E8D60" w14:textId="77777777" w:rsidR="0086396D" w:rsidRDefault="0086396D" w:rsidP="000D211B">
      <w:pPr>
        <w:pStyle w:val="ListParagraph"/>
        <w:numPr>
          <w:ilvl w:val="1"/>
          <w:numId w:val="2"/>
        </w:numPr>
      </w:pPr>
    </w:p>
    <w:p w14:paraId="09C2932B" w14:textId="77777777" w:rsidR="0086396D" w:rsidRDefault="0086396D" w:rsidP="000D211B">
      <w:pPr>
        <w:pStyle w:val="ListParagraph"/>
        <w:numPr>
          <w:ilvl w:val="1"/>
          <w:numId w:val="2"/>
        </w:numPr>
      </w:pPr>
    </w:p>
    <w:p w14:paraId="08948355" w14:textId="77777777" w:rsidR="0086396D" w:rsidRDefault="0086396D" w:rsidP="000D211B">
      <w:pPr>
        <w:pStyle w:val="ListParagraph"/>
        <w:numPr>
          <w:ilvl w:val="1"/>
          <w:numId w:val="2"/>
        </w:numPr>
      </w:pPr>
    </w:p>
    <w:p w14:paraId="447F1BE3" w14:textId="77777777" w:rsidR="0086396D" w:rsidRDefault="0086396D" w:rsidP="000D211B">
      <w:pPr>
        <w:pStyle w:val="ListParagraph"/>
        <w:numPr>
          <w:ilvl w:val="1"/>
          <w:numId w:val="2"/>
        </w:numPr>
      </w:pPr>
    </w:p>
    <w:p w14:paraId="5B5D9C4B" w14:textId="77777777" w:rsidR="0086396D" w:rsidRDefault="0086396D" w:rsidP="000D211B">
      <w:pPr>
        <w:pStyle w:val="ListParagraph"/>
        <w:numPr>
          <w:ilvl w:val="1"/>
          <w:numId w:val="2"/>
        </w:numPr>
      </w:pPr>
    </w:p>
    <w:p w14:paraId="3141D85E" w14:textId="77777777" w:rsidR="0086396D" w:rsidRDefault="0086396D" w:rsidP="000D211B">
      <w:pPr>
        <w:pStyle w:val="ListParagraph"/>
        <w:numPr>
          <w:ilvl w:val="1"/>
          <w:numId w:val="2"/>
        </w:numPr>
      </w:pPr>
    </w:p>
    <w:p w14:paraId="46164FEF" w14:textId="77777777" w:rsidR="0086396D" w:rsidRDefault="0086396D" w:rsidP="000D211B">
      <w:pPr>
        <w:pStyle w:val="ListParagraph"/>
        <w:numPr>
          <w:ilvl w:val="1"/>
          <w:numId w:val="2"/>
        </w:numPr>
      </w:pPr>
    </w:p>
    <w:p w14:paraId="61057018" w14:textId="77777777" w:rsidR="0086396D" w:rsidRDefault="0086396D" w:rsidP="000D211B">
      <w:pPr>
        <w:pStyle w:val="ListParagraph"/>
        <w:numPr>
          <w:ilvl w:val="1"/>
          <w:numId w:val="2"/>
        </w:numPr>
      </w:pPr>
    </w:p>
    <w:p w14:paraId="28AA349E" w14:textId="77777777" w:rsidR="0086396D" w:rsidRDefault="0086396D" w:rsidP="000D211B">
      <w:pPr>
        <w:pStyle w:val="ListParagraph"/>
        <w:numPr>
          <w:ilvl w:val="1"/>
          <w:numId w:val="2"/>
        </w:numPr>
      </w:pPr>
    </w:p>
    <w:p w14:paraId="24B15A75" w14:textId="77777777" w:rsidR="0086396D" w:rsidRDefault="0086396D" w:rsidP="000D211B">
      <w:pPr>
        <w:pStyle w:val="ListParagraph"/>
        <w:numPr>
          <w:ilvl w:val="1"/>
          <w:numId w:val="2"/>
        </w:numPr>
      </w:pPr>
    </w:p>
    <w:p w14:paraId="42E7F1CD" w14:textId="77777777" w:rsidR="0086396D" w:rsidRDefault="0086396D" w:rsidP="000D211B">
      <w:pPr>
        <w:pStyle w:val="ListParagraph"/>
        <w:numPr>
          <w:ilvl w:val="1"/>
          <w:numId w:val="2"/>
        </w:numPr>
      </w:pPr>
    </w:p>
    <w:p w14:paraId="57342142" w14:textId="77777777" w:rsidR="0086396D" w:rsidRDefault="0086396D" w:rsidP="000D211B">
      <w:pPr>
        <w:pStyle w:val="ListParagraph"/>
        <w:numPr>
          <w:ilvl w:val="1"/>
          <w:numId w:val="2"/>
        </w:numPr>
      </w:pPr>
    </w:p>
    <w:p w14:paraId="05ECCE60" w14:textId="77777777" w:rsidR="0086396D" w:rsidRDefault="0086396D" w:rsidP="000D211B"/>
    <w:p w14:paraId="68B5F3D7" w14:textId="77777777" w:rsidR="0086396D" w:rsidRDefault="0086396D" w:rsidP="000D211B">
      <w:pPr>
        <w:pStyle w:val="ListParagraph"/>
        <w:numPr>
          <w:ilvl w:val="1"/>
          <w:numId w:val="2"/>
        </w:numPr>
      </w:pPr>
    </w:p>
    <w:p w14:paraId="27587D70" w14:textId="77777777" w:rsidR="0086396D" w:rsidRDefault="0086396D" w:rsidP="000D211B">
      <w:pPr>
        <w:pStyle w:val="ListParagraph"/>
        <w:numPr>
          <w:ilvl w:val="1"/>
          <w:numId w:val="2"/>
        </w:numPr>
      </w:pPr>
    </w:p>
    <w:p w14:paraId="08D0EE9C" w14:textId="77777777" w:rsidR="0086396D" w:rsidRDefault="0086396D" w:rsidP="000D211B">
      <w:pPr>
        <w:pStyle w:val="ListParagraph"/>
        <w:numPr>
          <w:ilvl w:val="1"/>
          <w:numId w:val="2"/>
        </w:numPr>
      </w:pPr>
    </w:p>
    <w:p w14:paraId="525E7DA2" w14:textId="77777777" w:rsidR="0086396D" w:rsidRDefault="0086396D" w:rsidP="000D211B">
      <w:pPr>
        <w:pStyle w:val="ListParagraph"/>
        <w:numPr>
          <w:ilvl w:val="1"/>
          <w:numId w:val="2"/>
        </w:numPr>
      </w:pPr>
    </w:p>
    <w:p w14:paraId="0E069B14" w14:textId="77777777" w:rsidR="0086396D" w:rsidRDefault="0086396D" w:rsidP="000D211B">
      <w:pPr>
        <w:pStyle w:val="ListParagraph"/>
        <w:numPr>
          <w:ilvl w:val="1"/>
          <w:numId w:val="2"/>
        </w:numPr>
      </w:pPr>
    </w:p>
    <w:p w14:paraId="2E77FEF8" w14:textId="77777777" w:rsidR="0086396D" w:rsidRDefault="0086396D" w:rsidP="000D211B">
      <w:pPr>
        <w:pStyle w:val="ListParagraph"/>
        <w:numPr>
          <w:ilvl w:val="1"/>
          <w:numId w:val="2"/>
        </w:numPr>
      </w:pPr>
    </w:p>
    <w:p w14:paraId="4C7D4C7B" w14:textId="77777777" w:rsidR="0086396D" w:rsidRDefault="0086396D" w:rsidP="000D211B">
      <w:pPr>
        <w:pStyle w:val="ListParagraph"/>
        <w:numPr>
          <w:ilvl w:val="1"/>
          <w:numId w:val="2"/>
        </w:numPr>
      </w:pPr>
    </w:p>
    <w:p w14:paraId="7DEBE318" w14:textId="77777777" w:rsidR="0086396D" w:rsidRDefault="0086396D" w:rsidP="000D211B">
      <w:pPr>
        <w:pStyle w:val="ListParagraph"/>
        <w:numPr>
          <w:ilvl w:val="1"/>
          <w:numId w:val="2"/>
        </w:numPr>
      </w:pPr>
    </w:p>
    <w:p w14:paraId="5D741CCF" w14:textId="77777777" w:rsidR="0086396D" w:rsidRDefault="0086396D" w:rsidP="000D211B"/>
    <w:p w14:paraId="4A820C3D" w14:textId="77777777" w:rsidR="0086396D" w:rsidRDefault="0086396D" w:rsidP="000D211B"/>
    <w:p w14:paraId="7A1C4E3B" w14:textId="77777777" w:rsidR="0086396D" w:rsidRDefault="0086396D" w:rsidP="000D211B">
      <w:pPr>
        <w:pStyle w:val="ListParagraph"/>
        <w:numPr>
          <w:ilvl w:val="1"/>
          <w:numId w:val="2"/>
        </w:numPr>
      </w:pPr>
    </w:p>
    <w:p w14:paraId="2AF237FA" w14:textId="77777777" w:rsidR="0086396D" w:rsidRDefault="0086396D" w:rsidP="000D211B"/>
    <w:p w14:paraId="295A461E" w14:textId="77777777" w:rsidR="0086396D" w:rsidRDefault="0086396D" w:rsidP="000D211B"/>
    <w:p w14:paraId="0740ADA4" w14:textId="77777777" w:rsidR="0086396D" w:rsidRDefault="0086396D" w:rsidP="000D211B"/>
    <w:p w14:paraId="57521DA8" w14:textId="77777777" w:rsidR="0086396D" w:rsidRDefault="0086396D" w:rsidP="000D211B"/>
    <w:p w14:paraId="04488EE6" w14:textId="77777777" w:rsidR="0086396D" w:rsidRDefault="0086396D" w:rsidP="000D211B"/>
    <w:p w14:paraId="6E9ED15D" w14:textId="77777777" w:rsidR="0086396D" w:rsidRDefault="0086396D" w:rsidP="000D211B"/>
    <w:p w14:paraId="5DD2C562" w14:textId="77777777" w:rsidR="0086396D" w:rsidRDefault="0086396D" w:rsidP="000D211B"/>
    <w:p w14:paraId="79EB3051" w14:textId="77777777" w:rsidR="0086396D" w:rsidRDefault="0086396D" w:rsidP="000D211B"/>
    <w:p w14:paraId="4EA98CF5" w14:textId="77777777" w:rsidR="0086396D" w:rsidRDefault="0086396D" w:rsidP="000D211B"/>
    <w:p w14:paraId="599184D2" w14:textId="77777777" w:rsidR="0086396D" w:rsidRDefault="0086396D" w:rsidP="000D211B"/>
    <w:p w14:paraId="3EA142C2" w14:textId="77777777" w:rsidR="0086396D" w:rsidRDefault="0086396D" w:rsidP="000D211B"/>
    <w:p w14:paraId="4B8AD77B" w14:textId="77777777" w:rsidR="0086396D" w:rsidRDefault="0086396D" w:rsidP="000D211B"/>
    <w:p w14:paraId="28795CB5" w14:textId="77777777" w:rsidR="0086396D" w:rsidRDefault="0086396D" w:rsidP="000D211B"/>
    <w:p w14:paraId="52E6491F" w14:textId="77777777" w:rsidR="0086396D" w:rsidRDefault="0086396D" w:rsidP="000D211B"/>
    <w:p w14:paraId="678FFB08" w14:textId="77777777" w:rsidR="0086396D" w:rsidRDefault="0086396D" w:rsidP="000D211B"/>
    <w:p w14:paraId="199E5AC5" w14:textId="77777777" w:rsidR="0086396D" w:rsidRDefault="0086396D" w:rsidP="000D211B"/>
    <w:p w14:paraId="6B0CEA84" w14:textId="77777777" w:rsidR="0086396D" w:rsidRDefault="0086396D" w:rsidP="000D211B"/>
    <w:p w14:paraId="698DB792" w14:textId="77777777" w:rsidR="0086396D" w:rsidRDefault="0086396D" w:rsidP="000D211B"/>
    <w:p w14:paraId="7CC85259" w14:textId="77777777" w:rsidR="0086396D" w:rsidRDefault="0086396D" w:rsidP="000D211B"/>
    <w:p w14:paraId="2C0C1945" w14:textId="77777777" w:rsidR="0086396D" w:rsidRDefault="0086396D" w:rsidP="000D211B"/>
    <w:p w14:paraId="67322622" w14:textId="77777777" w:rsidR="0086396D" w:rsidRDefault="0086396D" w:rsidP="000D211B"/>
    <w:p w14:paraId="09EDDDCA" w14:textId="77777777" w:rsidR="0086396D" w:rsidRDefault="0086396D" w:rsidP="000D211B"/>
    <w:p w14:paraId="05625665" w14:textId="77777777" w:rsidR="0086396D" w:rsidRDefault="0086396D" w:rsidP="000D211B"/>
    <w:p w14:paraId="28990329" w14:textId="77777777" w:rsidR="0086396D" w:rsidRDefault="0086396D" w:rsidP="000D211B"/>
    <w:p w14:paraId="111B04A7" w14:textId="77777777" w:rsidR="0086396D" w:rsidRDefault="0086396D" w:rsidP="000D211B"/>
    <w:p w14:paraId="548E3C74" w14:textId="77777777" w:rsidR="0086396D" w:rsidRDefault="0086396D" w:rsidP="000D211B"/>
    <w:p w14:paraId="6FB21A69" w14:textId="77777777" w:rsidR="0086396D" w:rsidRDefault="0086396D" w:rsidP="000D211B">
      <w:pPr>
        <w:pStyle w:val="ListParagraph"/>
        <w:numPr>
          <w:ilvl w:val="1"/>
          <w:numId w:val="2"/>
        </w:numPr>
      </w:pPr>
    </w:p>
    <w:p w14:paraId="1EAC1A0B" w14:textId="77777777" w:rsidR="0086396D" w:rsidRDefault="0086396D" w:rsidP="000D211B">
      <w:pPr>
        <w:pStyle w:val="ListParagraph"/>
        <w:numPr>
          <w:ilvl w:val="1"/>
          <w:numId w:val="2"/>
        </w:numPr>
      </w:pPr>
    </w:p>
    <w:p w14:paraId="4B6FE10D" w14:textId="77777777" w:rsidR="0086396D" w:rsidRDefault="0086396D" w:rsidP="000D211B">
      <w:pPr>
        <w:pStyle w:val="ListParagraph"/>
        <w:numPr>
          <w:ilvl w:val="1"/>
          <w:numId w:val="2"/>
        </w:numPr>
      </w:pPr>
    </w:p>
    <w:p w14:paraId="1E198D63" w14:textId="77777777" w:rsidR="0086396D" w:rsidRDefault="0086396D" w:rsidP="000D211B">
      <w:pPr>
        <w:pStyle w:val="ListParagraph"/>
        <w:numPr>
          <w:ilvl w:val="1"/>
          <w:numId w:val="2"/>
        </w:numPr>
      </w:pPr>
    </w:p>
    <w:p w14:paraId="5551C463" w14:textId="77777777" w:rsidR="0086396D" w:rsidRDefault="0086396D" w:rsidP="000D211B"/>
    <w:p w14:paraId="3CE7F75C" w14:textId="77777777" w:rsidR="0086396D" w:rsidRDefault="0086396D" w:rsidP="000D211B"/>
    <w:p w14:paraId="2A0965C1" w14:textId="77777777" w:rsidR="0086396D" w:rsidRDefault="0086396D" w:rsidP="000D211B"/>
    <w:p w14:paraId="45917514" w14:textId="77777777" w:rsidR="0086396D" w:rsidRDefault="0086396D" w:rsidP="000D211B"/>
    <w:p w14:paraId="7845638B" w14:textId="77777777" w:rsidR="0086396D" w:rsidRDefault="0086396D" w:rsidP="000D211B"/>
    <w:p w14:paraId="1908BF30" w14:textId="77777777" w:rsidR="0086396D" w:rsidRDefault="0086396D" w:rsidP="000D211B"/>
    <w:p w14:paraId="7F9B594B" w14:textId="77777777" w:rsidR="0086396D" w:rsidRDefault="0086396D" w:rsidP="000D211B"/>
    <w:p w14:paraId="05BD8FAE" w14:textId="77777777" w:rsidR="0086396D" w:rsidRDefault="0086396D" w:rsidP="000D211B"/>
    <w:p w14:paraId="543DBC62" w14:textId="77777777" w:rsidR="0086396D" w:rsidRDefault="0086396D" w:rsidP="000D211B"/>
    <w:p w14:paraId="5F70E1F4" w14:textId="77777777" w:rsidR="0086396D" w:rsidRDefault="0086396D" w:rsidP="000D211B"/>
    <w:p w14:paraId="08992C21" w14:textId="77777777" w:rsidR="0086396D" w:rsidRDefault="0086396D" w:rsidP="000D211B"/>
    <w:p w14:paraId="773EA356" w14:textId="77777777" w:rsidR="0086396D" w:rsidRDefault="0086396D" w:rsidP="000D211B"/>
    <w:p w14:paraId="390D00AB" w14:textId="77777777" w:rsidR="0086396D" w:rsidRDefault="0086396D" w:rsidP="000D211B"/>
    <w:p w14:paraId="42DF85A6" w14:textId="77777777" w:rsidR="0086396D" w:rsidRDefault="0086396D" w:rsidP="000D211B"/>
    <w:p w14:paraId="14170FDE" w14:textId="77777777" w:rsidR="0086396D" w:rsidRDefault="0086396D" w:rsidP="000D211B"/>
    <w:p w14:paraId="53C873F7" w14:textId="77777777" w:rsidR="0086396D" w:rsidRDefault="0086396D" w:rsidP="000D211B"/>
    <w:p w14:paraId="4C15AD09" w14:textId="77777777" w:rsidR="0086396D" w:rsidRDefault="0086396D" w:rsidP="000D211B"/>
    <w:p w14:paraId="769C1818" w14:textId="77777777" w:rsidR="0086396D" w:rsidRDefault="0086396D" w:rsidP="000D211B"/>
    <w:p w14:paraId="5D554B26" w14:textId="77777777" w:rsidR="0086396D" w:rsidRDefault="0086396D" w:rsidP="000D211B"/>
    <w:p w14:paraId="2C30E984" w14:textId="77777777" w:rsidR="0086396D" w:rsidRDefault="0086396D" w:rsidP="000D211B"/>
    <w:p w14:paraId="6B7B3854" w14:textId="77777777" w:rsidR="0086396D" w:rsidRDefault="0086396D" w:rsidP="000D211B"/>
    <w:p w14:paraId="712CE460" w14:textId="77777777" w:rsidR="0086396D" w:rsidRDefault="0086396D" w:rsidP="000D211B"/>
    <w:p w14:paraId="62422C70" w14:textId="77777777" w:rsidR="0086396D" w:rsidRDefault="0086396D" w:rsidP="000D211B"/>
    <w:p w14:paraId="1FAF9E61" w14:textId="77777777" w:rsidR="0086396D" w:rsidRDefault="0086396D" w:rsidP="000D211B"/>
    <w:p w14:paraId="2F5BB2FA" w14:textId="77777777" w:rsidR="0086396D" w:rsidRDefault="0086396D" w:rsidP="000D211B"/>
    <w:p w14:paraId="6BEDDC16" w14:textId="77777777" w:rsidR="0086396D" w:rsidRDefault="0086396D" w:rsidP="000D211B"/>
    <w:p w14:paraId="1F212BD5" w14:textId="77777777" w:rsidR="0086396D" w:rsidRDefault="0086396D" w:rsidP="000D211B"/>
    <w:p w14:paraId="569B5D53" w14:textId="77777777" w:rsidR="0086396D" w:rsidRDefault="0086396D" w:rsidP="000D211B"/>
    <w:p w14:paraId="215815EA" w14:textId="77777777" w:rsidR="0086396D" w:rsidRDefault="0086396D" w:rsidP="000D211B"/>
    <w:p w14:paraId="4B4D86E7" w14:textId="77777777" w:rsidR="0086396D" w:rsidRDefault="0086396D" w:rsidP="000D211B"/>
    <w:p w14:paraId="783D1E09" w14:textId="77777777" w:rsidR="0086396D" w:rsidRDefault="0086396D" w:rsidP="000D211B"/>
    <w:p w14:paraId="5BB64278" w14:textId="77777777" w:rsidR="0086396D" w:rsidRDefault="0086396D" w:rsidP="000D211B"/>
    <w:p w14:paraId="7A20D187" w14:textId="77777777" w:rsidR="0086396D" w:rsidRDefault="0086396D" w:rsidP="000D211B"/>
    <w:p w14:paraId="58132360" w14:textId="77777777" w:rsidR="0086396D" w:rsidRDefault="0086396D" w:rsidP="000D211B"/>
    <w:p w14:paraId="7140F31D" w14:textId="77777777" w:rsidR="0086396D" w:rsidRDefault="0086396D" w:rsidP="000D211B"/>
    <w:p w14:paraId="63BB862F" w14:textId="77777777" w:rsidR="0086396D" w:rsidRDefault="0086396D" w:rsidP="000D211B"/>
    <w:p w14:paraId="2C17B395" w14:textId="77777777" w:rsidR="0086396D" w:rsidRDefault="0086396D" w:rsidP="000D211B"/>
    <w:p w14:paraId="2451344C" w14:textId="77777777" w:rsidR="0086396D" w:rsidRDefault="0086396D" w:rsidP="000D211B"/>
    <w:p w14:paraId="5A5000EE" w14:textId="77777777" w:rsidR="0086396D" w:rsidRDefault="0086396D" w:rsidP="000D211B"/>
    <w:p w14:paraId="4A408294" w14:textId="77777777" w:rsidR="0086396D" w:rsidRDefault="0086396D" w:rsidP="000D211B"/>
    <w:p w14:paraId="27DE329F" w14:textId="77777777" w:rsidR="0086396D" w:rsidRDefault="0086396D" w:rsidP="000D211B"/>
    <w:p w14:paraId="1248C2D9" w14:textId="77777777" w:rsidR="0086396D" w:rsidRDefault="0086396D" w:rsidP="000D211B"/>
    <w:p w14:paraId="0C67C472" w14:textId="77777777" w:rsidR="0086396D" w:rsidRDefault="0086396D" w:rsidP="000D211B"/>
    <w:p w14:paraId="03E7F314" w14:textId="77777777" w:rsidR="0086396D" w:rsidRDefault="0086396D" w:rsidP="000D211B"/>
    <w:p w14:paraId="7464F970" w14:textId="77777777" w:rsidR="0086396D" w:rsidRDefault="0086396D" w:rsidP="000D211B"/>
    <w:p w14:paraId="60C24036" w14:textId="77777777" w:rsidR="0086396D" w:rsidRDefault="0086396D" w:rsidP="000D211B"/>
    <w:p w14:paraId="172641A5" w14:textId="77777777" w:rsidR="0086396D" w:rsidRDefault="0086396D" w:rsidP="000D211B"/>
    <w:p w14:paraId="31B10B3E" w14:textId="77777777" w:rsidR="0086396D" w:rsidRDefault="0086396D" w:rsidP="000D211B"/>
    <w:p w14:paraId="70091B1E" w14:textId="77777777" w:rsidR="0086396D" w:rsidRDefault="0086396D" w:rsidP="000D211B"/>
    <w:p w14:paraId="286246AF" w14:textId="77777777" w:rsidR="0086396D" w:rsidRDefault="0086396D" w:rsidP="000D211B"/>
    <w:p w14:paraId="5D3E79EB" w14:textId="77777777" w:rsidR="0086396D" w:rsidRDefault="0086396D" w:rsidP="000D211B"/>
    <w:p w14:paraId="40D81E1D" w14:textId="77777777" w:rsidR="0086396D" w:rsidRDefault="0086396D" w:rsidP="000D211B"/>
    <w:p w14:paraId="3E080E09" w14:textId="77777777" w:rsidR="0086396D" w:rsidRDefault="0086396D" w:rsidP="000D211B"/>
    <w:p w14:paraId="560F3E65" w14:textId="77777777" w:rsidR="0086396D" w:rsidRDefault="0086396D" w:rsidP="000D211B"/>
    <w:p w14:paraId="21D97B57" w14:textId="77777777" w:rsidR="0086396D" w:rsidRDefault="0086396D" w:rsidP="000D211B"/>
    <w:p w14:paraId="2F5D797F" w14:textId="77777777" w:rsidR="0086396D" w:rsidRDefault="0086396D" w:rsidP="000D211B"/>
    <w:p w14:paraId="300ABC27" w14:textId="77777777" w:rsidR="0086396D" w:rsidRDefault="0086396D" w:rsidP="000D211B"/>
    <w:p w14:paraId="26E0F4CB" w14:textId="77777777" w:rsidR="0086396D" w:rsidRDefault="0086396D" w:rsidP="000D211B"/>
    <w:p w14:paraId="1F1BD44F" w14:textId="77777777" w:rsidR="0086396D" w:rsidRDefault="0086396D" w:rsidP="000D211B"/>
    <w:p w14:paraId="09AC95E5" w14:textId="77777777" w:rsidR="0086396D" w:rsidRDefault="0086396D" w:rsidP="000D211B"/>
    <w:p w14:paraId="3CFF38B3" w14:textId="77777777" w:rsidR="0086396D" w:rsidRDefault="0086396D" w:rsidP="000D211B"/>
    <w:p w14:paraId="262F01F2" w14:textId="77777777" w:rsidR="0086396D" w:rsidRDefault="0086396D" w:rsidP="000D211B"/>
    <w:p w14:paraId="746A6F5C" w14:textId="77777777" w:rsidR="0086396D" w:rsidRDefault="0086396D" w:rsidP="000D211B"/>
    <w:p w14:paraId="323F2372" w14:textId="77777777" w:rsidR="0086396D" w:rsidRDefault="0086396D" w:rsidP="000D211B"/>
    <w:p w14:paraId="3B3F8C2E" w14:textId="77777777" w:rsidR="0086396D" w:rsidRDefault="0086396D" w:rsidP="000D211B"/>
    <w:p w14:paraId="0FF18A4B" w14:textId="77777777" w:rsidR="0086396D" w:rsidRDefault="0086396D" w:rsidP="000D211B"/>
    <w:p w14:paraId="405320F5" w14:textId="77777777" w:rsidR="0086396D" w:rsidRDefault="0086396D" w:rsidP="000D211B"/>
    <w:p w14:paraId="50243C4E" w14:textId="77777777" w:rsidR="0086396D" w:rsidRDefault="0086396D" w:rsidP="000D211B"/>
    <w:p w14:paraId="192A6C5B" w14:textId="77777777" w:rsidR="0086396D" w:rsidRDefault="0086396D" w:rsidP="000D211B"/>
    <w:p w14:paraId="0B8BA7BE" w14:textId="77777777" w:rsidR="0086396D" w:rsidRDefault="0086396D" w:rsidP="000D211B"/>
    <w:p w14:paraId="07AEDED9" w14:textId="77777777" w:rsidR="0086396D" w:rsidRDefault="0086396D" w:rsidP="000D211B"/>
    <w:p w14:paraId="5AA7CE7F" w14:textId="77777777" w:rsidR="0086396D" w:rsidRDefault="0086396D" w:rsidP="000D211B"/>
    <w:p w14:paraId="72A9C9A8" w14:textId="77777777" w:rsidR="0086396D" w:rsidRDefault="0086396D" w:rsidP="000D211B"/>
    <w:p w14:paraId="76AA24F8" w14:textId="77777777" w:rsidR="0086396D" w:rsidRDefault="0086396D" w:rsidP="000D211B"/>
    <w:p w14:paraId="78593082" w14:textId="77777777" w:rsidR="0086396D" w:rsidRDefault="0086396D" w:rsidP="000D211B"/>
    <w:p w14:paraId="10A6D328" w14:textId="77777777" w:rsidR="0086396D" w:rsidRDefault="0086396D" w:rsidP="000D211B"/>
    <w:p w14:paraId="6AFF569B" w14:textId="77777777" w:rsidR="0086396D" w:rsidRDefault="0086396D" w:rsidP="000D211B"/>
    <w:p w14:paraId="60AA7789" w14:textId="77777777" w:rsidR="0086396D" w:rsidRDefault="0086396D" w:rsidP="000D211B"/>
    <w:p w14:paraId="06B8AD19" w14:textId="77777777" w:rsidR="0086396D" w:rsidRDefault="0086396D" w:rsidP="000D211B"/>
    <w:p w14:paraId="75D541E4" w14:textId="77777777" w:rsidR="0086396D" w:rsidRDefault="0086396D" w:rsidP="000D211B"/>
    <w:p w14:paraId="114DAF4F" w14:textId="77777777" w:rsidR="0086396D" w:rsidRDefault="0086396D" w:rsidP="000D211B"/>
    <w:p w14:paraId="6C4B1754" w14:textId="77777777" w:rsidR="0086396D" w:rsidRDefault="0086396D" w:rsidP="000D211B"/>
    <w:p w14:paraId="17CAE31C" w14:textId="77777777" w:rsidR="0086396D" w:rsidRDefault="0086396D" w:rsidP="000D211B"/>
    <w:p w14:paraId="5D776ABC" w14:textId="77777777" w:rsidR="0086396D" w:rsidRDefault="0086396D" w:rsidP="000D211B"/>
    <w:p w14:paraId="494685AA" w14:textId="77777777" w:rsidR="0086396D" w:rsidRDefault="0086396D" w:rsidP="000D211B"/>
    <w:p w14:paraId="31829CA8" w14:textId="77777777" w:rsidR="0086396D" w:rsidRDefault="0086396D" w:rsidP="000D211B"/>
    <w:p w14:paraId="7AC0A0F6" w14:textId="77777777" w:rsidR="0086396D" w:rsidRDefault="0086396D" w:rsidP="000D211B"/>
    <w:p w14:paraId="4AEBE598" w14:textId="77777777" w:rsidR="0086396D" w:rsidRDefault="0086396D" w:rsidP="000D211B"/>
    <w:p w14:paraId="56D3C52B" w14:textId="77777777" w:rsidR="0086396D" w:rsidRDefault="0086396D" w:rsidP="000D211B"/>
    <w:p w14:paraId="153FF15E" w14:textId="77777777" w:rsidR="0086396D" w:rsidRDefault="0086396D" w:rsidP="000D211B"/>
    <w:p w14:paraId="511B6875" w14:textId="77777777" w:rsidR="0086396D" w:rsidRDefault="0086396D" w:rsidP="000D211B"/>
    <w:p w14:paraId="23832B05" w14:textId="77777777" w:rsidR="0086396D" w:rsidRDefault="0086396D" w:rsidP="000D211B"/>
    <w:p w14:paraId="7A162279" w14:textId="77777777" w:rsidR="0086396D" w:rsidRDefault="0086396D" w:rsidP="000D211B"/>
    <w:p w14:paraId="3E357CFC" w14:textId="77777777" w:rsidR="0086396D" w:rsidRDefault="0086396D" w:rsidP="000D211B"/>
    <w:p w14:paraId="2508A14C" w14:textId="77777777" w:rsidR="0086396D" w:rsidRDefault="0086396D" w:rsidP="000D211B"/>
    <w:p w14:paraId="57209A9A" w14:textId="77777777" w:rsidR="0086396D" w:rsidRDefault="0086396D" w:rsidP="000D211B"/>
    <w:p w14:paraId="18D7F66A" w14:textId="77777777" w:rsidR="0086396D" w:rsidRDefault="0086396D" w:rsidP="000D211B"/>
    <w:p w14:paraId="30150CA3" w14:textId="77777777" w:rsidR="0086396D" w:rsidRDefault="0086396D" w:rsidP="000D211B"/>
    <w:p w14:paraId="329291AC" w14:textId="77777777" w:rsidR="0086396D" w:rsidRDefault="0086396D" w:rsidP="000D211B"/>
    <w:p w14:paraId="3BEB3FC3" w14:textId="77777777" w:rsidR="0086396D" w:rsidRDefault="0086396D" w:rsidP="000D211B"/>
    <w:p w14:paraId="4AF9F23B" w14:textId="77777777" w:rsidR="0086396D" w:rsidRDefault="0086396D" w:rsidP="000D211B"/>
    <w:p w14:paraId="71CEABD4" w14:textId="77777777" w:rsidR="0086396D" w:rsidRDefault="0086396D" w:rsidP="000D211B"/>
    <w:p w14:paraId="20A2E186" w14:textId="77777777" w:rsidR="0086396D" w:rsidRDefault="0086396D" w:rsidP="000D211B"/>
    <w:p w14:paraId="23B28EC0" w14:textId="77777777" w:rsidR="0086396D" w:rsidRDefault="0086396D" w:rsidP="000D211B"/>
    <w:p w14:paraId="141B10A7" w14:textId="77777777" w:rsidR="0086396D" w:rsidRDefault="0086396D" w:rsidP="000D211B"/>
    <w:p w14:paraId="6D5A9348" w14:textId="77777777" w:rsidR="0086396D" w:rsidRDefault="0086396D" w:rsidP="000D211B"/>
    <w:p w14:paraId="46D12F56" w14:textId="77777777" w:rsidR="0086396D" w:rsidRDefault="0086396D" w:rsidP="000D211B"/>
    <w:p w14:paraId="6211CB95" w14:textId="77777777" w:rsidR="0086396D" w:rsidRDefault="0086396D" w:rsidP="000D211B"/>
    <w:p w14:paraId="5FBC0F0F" w14:textId="77777777" w:rsidR="0086396D" w:rsidRDefault="0086396D" w:rsidP="000D211B"/>
    <w:p w14:paraId="4C9A9CEC" w14:textId="77777777" w:rsidR="0086396D" w:rsidRDefault="0086396D" w:rsidP="000D211B"/>
    <w:p w14:paraId="6282E7D8" w14:textId="77777777" w:rsidR="0086396D" w:rsidRDefault="0086396D" w:rsidP="000D211B"/>
    <w:p w14:paraId="530528B4" w14:textId="77777777" w:rsidR="0086396D" w:rsidRDefault="0086396D" w:rsidP="000D211B"/>
    <w:p w14:paraId="07F75610" w14:textId="77777777" w:rsidR="0086396D" w:rsidRDefault="0086396D" w:rsidP="000D211B"/>
    <w:p w14:paraId="36AD6108" w14:textId="77777777" w:rsidR="0086396D" w:rsidRDefault="0086396D" w:rsidP="000D211B"/>
    <w:p w14:paraId="347032BE" w14:textId="77777777" w:rsidR="0086396D" w:rsidRDefault="0086396D" w:rsidP="000D211B"/>
    <w:p w14:paraId="4F577DC3" w14:textId="77777777" w:rsidR="0086396D" w:rsidRDefault="0086396D" w:rsidP="000D211B"/>
    <w:p w14:paraId="6A807A67" w14:textId="77777777" w:rsidR="0086396D" w:rsidRDefault="0086396D" w:rsidP="000D211B"/>
    <w:p w14:paraId="5DE4B614" w14:textId="77777777" w:rsidR="0086396D" w:rsidRDefault="0086396D" w:rsidP="000D211B"/>
    <w:p w14:paraId="2A2A165A" w14:textId="77777777" w:rsidR="0086396D" w:rsidRDefault="0086396D" w:rsidP="000D211B"/>
    <w:p w14:paraId="2BA8428E" w14:textId="77777777" w:rsidR="0086396D" w:rsidRDefault="0086396D" w:rsidP="000D211B"/>
    <w:p w14:paraId="710DFC7A" w14:textId="77777777" w:rsidR="0086396D" w:rsidRDefault="0086396D" w:rsidP="000D211B"/>
    <w:p w14:paraId="409BCBAE" w14:textId="77777777" w:rsidR="0086396D" w:rsidRDefault="0086396D" w:rsidP="000D211B"/>
    <w:p w14:paraId="33E1B9B0" w14:textId="77777777" w:rsidR="0086396D" w:rsidRDefault="0086396D" w:rsidP="000D211B"/>
    <w:p w14:paraId="759D68DB" w14:textId="77777777" w:rsidR="0086396D" w:rsidRDefault="0086396D" w:rsidP="000D211B"/>
    <w:p w14:paraId="32CC842F" w14:textId="77777777" w:rsidR="0086396D" w:rsidRDefault="0086396D" w:rsidP="000D211B"/>
    <w:p w14:paraId="6AF7C4D5" w14:textId="77777777" w:rsidR="0086396D" w:rsidRDefault="0086396D" w:rsidP="000D211B"/>
    <w:p w14:paraId="3E46FD57" w14:textId="77777777" w:rsidR="0086396D" w:rsidRDefault="0086396D" w:rsidP="000D211B"/>
    <w:p w14:paraId="4471C40D" w14:textId="77777777" w:rsidR="0086396D" w:rsidRDefault="0086396D" w:rsidP="000D211B"/>
    <w:p w14:paraId="5B7B1192" w14:textId="77777777" w:rsidR="0086396D" w:rsidRDefault="0086396D" w:rsidP="000D211B"/>
    <w:p w14:paraId="1B5DE8A1" w14:textId="77777777" w:rsidR="0086396D" w:rsidRDefault="0086396D" w:rsidP="000D211B"/>
    <w:p w14:paraId="7CB2331D" w14:textId="77777777" w:rsidR="0086396D" w:rsidRDefault="0086396D" w:rsidP="000D211B"/>
    <w:p w14:paraId="5B5FDC70" w14:textId="77777777" w:rsidR="0086396D" w:rsidRDefault="0086396D" w:rsidP="000D211B"/>
    <w:p w14:paraId="0798AD1A" w14:textId="77777777" w:rsidR="0086396D" w:rsidRDefault="0086396D" w:rsidP="000D211B"/>
    <w:p w14:paraId="07356DF4" w14:textId="77777777" w:rsidR="0086396D" w:rsidRDefault="0086396D" w:rsidP="000D211B"/>
    <w:p w14:paraId="27C7E343" w14:textId="77777777" w:rsidR="0086396D" w:rsidRDefault="0086396D" w:rsidP="000D211B"/>
    <w:p w14:paraId="3A664EF7" w14:textId="77777777" w:rsidR="0086396D" w:rsidRDefault="0086396D" w:rsidP="000D211B"/>
    <w:p w14:paraId="01F03A78" w14:textId="77777777" w:rsidR="0086396D" w:rsidRDefault="0086396D" w:rsidP="000D211B"/>
    <w:p w14:paraId="77FFADCF" w14:textId="77777777" w:rsidR="0086396D" w:rsidRDefault="0086396D" w:rsidP="000D211B"/>
    <w:p w14:paraId="26BBE274" w14:textId="77777777" w:rsidR="0086396D" w:rsidRDefault="0086396D" w:rsidP="000D211B"/>
    <w:p w14:paraId="10EB371D" w14:textId="77777777" w:rsidR="0086396D" w:rsidRDefault="0086396D" w:rsidP="000D211B"/>
    <w:p w14:paraId="2AAE0524" w14:textId="77777777" w:rsidR="0086396D" w:rsidRDefault="0086396D" w:rsidP="000D211B"/>
    <w:p w14:paraId="7107F2FE" w14:textId="77777777" w:rsidR="0086396D" w:rsidRDefault="0086396D" w:rsidP="000D211B"/>
    <w:p w14:paraId="5901EDF6" w14:textId="77777777" w:rsidR="0086396D" w:rsidRDefault="0086396D" w:rsidP="000D211B"/>
    <w:p w14:paraId="3A12E197" w14:textId="77777777" w:rsidR="0086396D" w:rsidRDefault="0086396D" w:rsidP="000D211B"/>
    <w:p w14:paraId="016534ED" w14:textId="77777777" w:rsidR="0086396D" w:rsidRDefault="0086396D" w:rsidP="000D211B"/>
    <w:p w14:paraId="22AC1E20" w14:textId="77777777" w:rsidR="0086396D" w:rsidRDefault="0086396D" w:rsidP="000D211B"/>
    <w:p w14:paraId="400C63AE" w14:textId="77777777" w:rsidR="0086396D" w:rsidRDefault="0086396D" w:rsidP="000D211B"/>
    <w:p w14:paraId="3658D614" w14:textId="77777777" w:rsidR="0086396D" w:rsidRDefault="0086396D" w:rsidP="000D211B"/>
    <w:p w14:paraId="0919808E" w14:textId="77777777" w:rsidR="0086396D" w:rsidRDefault="0086396D" w:rsidP="000D211B"/>
    <w:p w14:paraId="32657F69" w14:textId="77777777" w:rsidR="0086396D" w:rsidRDefault="0086396D" w:rsidP="000D211B"/>
    <w:p w14:paraId="7AD59EFB" w14:textId="77777777" w:rsidR="0086396D" w:rsidRDefault="0086396D" w:rsidP="000D211B"/>
    <w:p w14:paraId="7040FA18" w14:textId="77777777" w:rsidR="0086396D" w:rsidRDefault="0086396D" w:rsidP="000D211B"/>
    <w:p w14:paraId="07C74EC0" w14:textId="77777777" w:rsidR="0086396D" w:rsidRDefault="0086396D" w:rsidP="000D211B"/>
    <w:p w14:paraId="0424E21D" w14:textId="77777777" w:rsidR="0086396D" w:rsidRDefault="0086396D" w:rsidP="000D211B"/>
    <w:p w14:paraId="16031528" w14:textId="77777777" w:rsidR="0086396D" w:rsidRDefault="0086396D" w:rsidP="000D211B"/>
    <w:p w14:paraId="0F4F4FDD" w14:textId="77777777" w:rsidR="0086396D" w:rsidRDefault="0086396D" w:rsidP="000D211B"/>
    <w:p w14:paraId="70B78AD4" w14:textId="77777777" w:rsidR="0086396D" w:rsidRDefault="0086396D" w:rsidP="000D211B"/>
    <w:p w14:paraId="4C55D409" w14:textId="77777777" w:rsidR="0086396D" w:rsidRDefault="0086396D" w:rsidP="000D211B"/>
    <w:p w14:paraId="13B44233" w14:textId="77777777" w:rsidR="0086396D" w:rsidRDefault="0086396D" w:rsidP="000D211B"/>
    <w:p w14:paraId="055C6BB5" w14:textId="77777777" w:rsidR="0086396D" w:rsidRDefault="0086396D" w:rsidP="000D211B"/>
    <w:p w14:paraId="459CB5AD" w14:textId="77777777" w:rsidR="0086396D" w:rsidRDefault="0086396D" w:rsidP="000D211B"/>
    <w:p w14:paraId="27F28D29" w14:textId="77777777" w:rsidR="0086396D" w:rsidRDefault="0086396D" w:rsidP="000D211B"/>
    <w:p w14:paraId="1F1E132C" w14:textId="77777777" w:rsidR="0086396D" w:rsidRDefault="0086396D" w:rsidP="000D211B"/>
    <w:p w14:paraId="5FD23814" w14:textId="77777777" w:rsidR="0086396D" w:rsidRDefault="0086396D" w:rsidP="000D211B"/>
    <w:p w14:paraId="1EBE40D8" w14:textId="77777777" w:rsidR="0086396D" w:rsidRDefault="0086396D" w:rsidP="000D211B"/>
    <w:p w14:paraId="03CA4F53" w14:textId="77777777" w:rsidR="0086396D" w:rsidRDefault="0086396D" w:rsidP="000D211B"/>
    <w:p w14:paraId="0351E71E" w14:textId="77777777" w:rsidR="0086396D" w:rsidRDefault="0086396D" w:rsidP="000D211B"/>
    <w:p w14:paraId="781C13B5" w14:textId="77777777" w:rsidR="0086396D" w:rsidRDefault="0086396D" w:rsidP="000D211B"/>
    <w:p w14:paraId="682CEE3B" w14:textId="77777777" w:rsidR="0086396D" w:rsidRDefault="0086396D" w:rsidP="000D211B"/>
    <w:p w14:paraId="1EBC385C" w14:textId="77777777" w:rsidR="0086396D" w:rsidRDefault="0086396D" w:rsidP="000D211B"/>
    <w:p w14:paraId="35CADC9E" w14:textId="77777777" w:rsidR="0086396D" w:rsidRDefault="0086396D" w:rsidP="000D211B"/>
    <w:p w14:paraId="427E5FE8" w14:textId="77777777" w:rsidR="0086396D" w:rsidRDefault="0086396D" w:rsidP="000D211B"/>
    <w:p w14:paraId="05321E34" w14:textId="77777777" w:rsidR="0086396D" w:rsidRDefault="0086396D" w:rsidP="000D211B"/>
    <w:p w14:paraId="6EBD58FA" w14:textId="77777777" w:rsidR="0086396D" w:rsidRDefault="0086396D" w:rsidP="000D211B"/>
    <w:p w14:paraId="710B4F7A" w14:textId="77777777" w:rsidR="0086396D" w:rsidRDefault="0086396D" w:rsidP="000D211B"/>
    <w:p w14:paraId="59F4E172" w14:textId="77777777" w:rsidR="0086396D" w:rsidRDefault="0086396D" w:rsidP="000D211B"/>
    <w:p w14:paraId="2279C26F" w14:textId="77777777" w:rsidR="0086396D" w:rsidRDefault="0086396D" w:rsidP="000D211B"/>
    <w:p w14:paraId="3424E501" w14:textId="77777777" w:rsidR="0086396D" w:rsidRDefault="0086396D" w:rsidP="000D211B"/>
    <w:p w14:paraId="0672388D" w14:textId="77777777" w:rsidR="0086396D" w:rsidRDefault="0086396D" w:rsidP="00F177C6"/>
    <w:p w14:paraId="66F01CE3" w14:textId="77777777" w:rsidR="0086396D" w:rsidRDefault="0086396D" w:rsidP="00DA5975"/>
  </w:endnote>
  <w:endnote w:type="continuationSeparator" w:id="0">
    <w:p w14:paraId="6DEB857C" w14:textId="77777777" w:rsidR="0086396D" w:rsidRDefault="0086396D" w:rsidP="000D211B">
      <w:r>
        <w:continuationSeparator/>
      </w:r>
    </w:p>
    <w:p w14:paraId="7F6CD84F" w14:textId="77777777" w:rsidR="0086396D" w:rsidRDefault="0086396D" w:rsidP="000D211B"/>
    <w:p w14:paraId="0DB34F0E" w14:textId="77777777" w:rsidR="0086396D" w:rsidRDefault="0086396D" w:rsidP="000D211B">
      <w:pPr>
        <w:pStyle w:val="ListParagraph"/>
        <w:numPr>
          <w:ilvl w:val="1"/>
          <w:numId w:val="2"/>
        </w:numPr>
      </w:pPr>
    </w:p>
    <w:p w14:paraId="32EC8568" w14:textId="77777777" w:rsidR="0086396D" w:rsidRDefault="0086396D" w:rsidP="000D211B">
      <w:pPr>
        <w:pStyle w:val="ListParagraph"/>
        <w:numPr>
          <w:ilvl w:val="1"/>
          <w:numId w:val="2"/>
        </w:numPr>
      </w:pPr>
    </w:p>
    <w:p w14:paraId="36C6BEE6" w14:textId="77777777" w:rsidR="0086396D" w:rsidRDefault="0086396D" w:rsidP="000D211B">
      <w:pPr>
        <w:pStyle w:val="ListParagraph"/>
        <w:numPr>
          <w:ilvl w:val="1"/>
          <w:numId w:val="2"/>
        </w:numPr>
      </w:pPr>
    </w:p>
    <w:p w14:paraId="0196486A" w14:textId="77777777" w:rsidR="0086396D" w:rsidRDefault="0086396D" w:rsidP="000D211B">
      <w:pPr>
        <w:pStyle w:val="ListParagraph"/>
        <w:numPr>
          <w:ilvl w:val="1"/>
          <w:numId w:val="2"/>
        </w:numPr>
      </w:pPr>
    </w:p>
    <w:p w14:paraId="7D64A93A" w14:textId="77777777" w:rsidR="0086396D" w:rsidRDefault="0086396D" w:rsidP="000D211B">
      <w:pPr>
        <w:pStyle w:val="ListParagraph"/>
        <w:numPr>
          <w:ilvl w:val="1"/>
          <w:numId w:val="2"/>
        </w:numPr>
      </w:pPr>
    </w:p>
    <w:p w14:paraId="19BD020C" w14:textId="77777777" w:rsidR="0086396D" w:rsidRDefault="0086396D" w:rsidP="000D211B">
      <w:pPr>
        <w:pStyle w:val="ListParagraph"/>
        <w:numPr>
          <w:ilvl w:val="1"/>
          <w:numId w:val="2"/>
        </w:numPr>
      </w:pPr>
    </w:p>
    <w:p w14:paraId="03043BA3" w14:textId="77777777" w:rsidR="0086396D" w:rsidRDefault="0086396D" w:rsidP="000D211B">
      <w:pPr>
        <w:pStyle w:val="ListParagraph"/>
        <w:numPr>
          <w:ilvl w:val="1"/>
          <w:numId w:val="2"/>
        </w:numPr>
      </w:pPr>
    </w:p>
    <w:p w14:paraId="5470954F" w14:textId="77777777" w:rsidR="0086396D" w:rsidRDefault="0086396D" w:rsidP="000D211B">
      <w:pPr>
        <w:pStyle w:val="ListParagraph"/>
        <w:numPr>
          <w:ilvl w:val="1"/>
          <w:numId w:val="2"/>
        </w:numPr>
      </w:pPr>
    </w:p>
    <w:p w14:paraId="7E1CE146" w14:textId="77777777" w:rsidR="0086396D" w:rsidRDefault="0086396D" w:rsidP="000D211B">
      <w:pPr>
        <w:pStyle w:val="ListParagraph"/>
        <w:numPr>
          <w:ilvl w:val="1"/>
          <w:numId w:val="2"/>
        </w:numPr>
      </w:pPr>
    </w:p>
    <w:p w14:paraId="34FB28A6" w14:textId="77777777" w:rsidR="0086396D" w:rsidRDefault="0086396D" w:rsidP="000D211B">
      <w:pPr>
        <w:pStyle w:val="ListParagraph"/>
        <w:numPr>
          <w:ilvl w:val="1"/>
          <w:numId w:val="2"/>
        </w:numPr>
      </w:pPr>
    </w:p>
    <w:p w14:paraId="225349A4" w14:textId="77777777" w:rsidR="0086396D" w:rsidRDefault="0086396D" w:rsidP="000D211B">
      <w:pPr>
        <w:pStyle w:val="ListParagraph"/>
        <w:numPr>
          <w:ilvl w:val="1"/>
          <w:numId w:val="2"/>
        </w:numPr>
      </w:pPr>
    </w:p>
    <w:p w14:paraId="703CCA2E" w14:textId="77777777" w:rsidR="0086396D" w:rsidRDefault="0086396D" w:rsidP="000D211B">
      <w:pPr>
        <w:pStyle w:val="ListParagraph"/>
        <w:numPr>
          <w:ilvl w:val="1"/>
          <w:numId w:val="2"/>
        </w:numPr>
      </w:pPr>
    </w:p>
    <w:p w14:paraId="672529FD" w14:textId="77777777" w:rsidR="0086396D" w:rsidRDefault="0086396D" w:rsidP="000D211B">
      <w:pPr>
        <w:pStyle w:val="ListParagraph"/>
        <w:numPr>
          <w:ilvl w:val="1"/>
          <w:numId w:val="2"/>
        </w:numPr>
      </w:pPr>
    </w:p>
    <w:p w14:paraId="17C8C2AD" w14:textId="77777777" w:rsidR="0086396D" w:rsidRDefault="0086396D" w:rsidP="000D211B">
      <w:pPr>
        <w:pStyle w:val="ListParagraph"/>
        <w:numPr>
          <w:ilvl w:val="1"/>
          <w:numId w:val="2"/>
        </w:numPr>
      </w:pPr>
    </w:p>
    <w:p w14:paraId="0BE132AE" w14:textId="77777777" w:rsidR="0086396D" w:rsidRDefault="0086396D" w:rsidP="000D211B">
      <w:pPr>
        <w:pStyle w:val="ListParagraph"/>
        <w:numPr>
          <w:ilvl w:val="1"/>
          <w:numId w:val="2"/>
        </w:numPr>
      </w:pPr>
    </w:p>
    <w:p w14:paraId="5961E9CB" w14:textId="77777777" w:rsidR="0086396D" w:rsidRDefault="0086396D" w:rsidP="000D211B">
      <w:pPr>
        <w:pStyle w:val="ListParagraph"/>
        <w:numPr>
          <w:ilvl w:val="1"/>
          <w:numId w:val="2"/>
        </w:numPr>
      </w:pPr>
    </w:p>
    <w:p w14:paraId="1C52ED83" w14:textId="77777777" w:rsidR="0086396D" w:rsidRDefault="0086396D" w:rsidP="000D211B">
      <w:pPr>
        <w:pStyle w:val="ListParagraph"/>
        <w:numPr>
          <w:ilvl w:val="1"/>
          <w:numId w:val="2"/>
        </w:numPr>
      </w:pPr>
    </w:p>
    <w:p w14:paraId="346E691F" w14:textId="77777777" w:rsidR="0086396D" w:rsidRDefault="0086396D" w:rsidP="000D211B">
      <w:pPr>
        <w:pStyle w:val="ListParagraph"/>
        <w:numPr>
          <w:ilvl w:val="1"/>
          <w:numId w:val="2"/>
        </w:numPr>
      </w:pPr>
    </w:p>
    <w:p w14:paraId="0AC39C63" w14:textId="77777777" w:rsidR="0086396D" w:rsidRDefault="0086396D" w:rsidP="000D211B">
      <w:pPr>
        <w:pStyle w:val="ListParagraph"/>
        <w:numPr>
          <w:ilvl w:val="1"/>
          <w:numId w:val="2"/>
        </w:numPr>
      </w:pPr>
    </w:p>
    <w:p w14:paraId="0D533871" w14:textId="77777777" w:rsidR="0086396D" w:rsidRDefault="0086396D" w:rsidP="000D211B">
      <w:pPr>
        <w:pStyle w:val="ListParagraph"/>
        <w:numPr>
          <w:ilvl w:val="1"/>
          <w:numId w:val="2"/>
        </w:numPr>
      </w:pPr>
    </w:p>
    <w:p w14:paraId="4CA8FC8D" w14:textId="77777777" w:rsidR="0086396D" w:rsidRDefault="0086396D" w:rsidP="000D211B">
      <w:pPr>
        <w:pStyle w:val="ListParagraph"/>
        <w:numPr>
          <w:ilvl w:val="1"/>
          <w:numId w:val="2"/>
        </w:numPr>
      </w:pPr>
    </w:p>
    <w:p w14:paraId="09ED7B3A" w14:textId="77777777" w:rsidR="0086396D" w:rsidRDefault="0086396D" w:rsidP="000D211B">
      <w:pPr>
        <w:pStyle w:val="ListParagraph"/>
        <w:numPr>
          <w:ilvl w:val="1"/>
          <w:numId w:val="2"/>
        </w:numPr>
      </w:pPr>
    </w:p>
    <w:p w14:paraId="769D16EA" w14:textId="77777777" w:rsidR="0086396D" w:rsidRDefault="0086396D" w:rsidP="000D211B">
      <w:pPr>
        <w:pStyle w:val="ListParagraph"/>
        <w:numPr>
          <w:ilvl w:val="1"/>
          <w:numId w:val="2"/>
        </w:numPr>
      </w:pPr>
    </w:p>
    <w:p w14:paraId="03850DB7" w14:textId="77777777" w:rsidR="0086396D" w:rsidRDefault="0086396D" w:rsidP="000D211B">
      <w:pPr>
        <w:pStyle w:val="ListParagraph"/>
        <w:numPr>
          <w:ilvl w:val="1"/>
          <w:numId w:val="2"/>
        </w:numPr>
      </w:pPr>
    </w:p>
    <w:p w14:paraId="226BDEF4" w14:textId="77777777" w:rsidR="0086396D" w:rsidRDefault="0086396D" w:rsidP="000D211B">
      <w:pPr>
        <w:pStyle w:val="ListParagraph"/>
        <w:numPr>
          <w:ilvl w:val="1"/>
          <w:numId w:val="2"/>
        </w:numPr>
      </w:pPr>
    </w:p>
    <w:p w14:paraId="1F54F655" w14:textId="77777777" w:rsidR="0086396D" w:rsidRDefault="0086396D" w:rsidP="000D211B">
      <w:pPr>
        <w:pStyle w:val="ListParagraph"/>
        <w:numPr>
          <w:ilvl w:val="1"/>
          <w:numId w:val="2"/>
        </w:numPr>
      </w:pPr>
    </w:p>
    <w:p w14:paraId="197ADD7E" w14:textId="77777777" w:rsidR="0086396D" w:rsidRDefault="0086396D" w:rsidP="000D211B">
      <w:pPr>
        <w:pStyle w:val="ListParagraph"/>
        <w:numPr>
          <w:ilvl w:val="1"/>
          <w:numId w:val="2"/>
        </w:numPr>
      </w:pPr>
    </w:p>
    <w:p w14:paraId="198FF09C" w14:textId="77777777" w:rsidR="0086396D" w:rsidRDefault="0086396D" w:rsidP="000D211B">
      <w:pPr>
        <w:pStyle w:val="ListParagraph"/>
        <w:numPr>
          <w:ilvl w:val="1"/>
          <w:numId w:val="2"/>
        </w:numPr>
      </w:pPr>
    </w:p>
    <w:p w14:paraId="420E4F3D" w14:textId="77777777" w:rsidR="0086396D" w:rsidRDefault="0086396D" w:rsidP="000D211B">
      <w:pPr>
        <w:pStyle w:val="ListParagraph"/>
        <w:numPr>
          <w:ilvl w:val="1"/>
          <w:numId w:val="2"/>
        </w:numPr>
      </w:pPr>
    </w:p>
    <w:p w14:paraId="3A02A456" w14:textId="77777777" w:rsidR="0086396D" w:rsidRDefault="0086396D" w:rsidP="000D211B">
      <w:pPr>
        <w:pStyle w:val="ListParagraph"/>
        <w:numPr>
          <w:ilvl w:val="1"/>
          <w:numId w:val="2"/>
        </w:numPr>
      </w:pPr>
    </w:p>
    <w:p w14:paraId="12675488" w14:textId="77777777" w:rsidR="0086396D" w:rsidRDefault="0086396D" w:rsidP="000D211B">
      <w:pPr>
        <w:pStyle w:val="ListParagraph"/>
        <w:numPr>
          <w:ilvl w:val="1"/>
          <w:numId w:val="2"/>
        </w:numPr>
      </w:pPr>
    </w:p>
    <w:p w14:paraId="21229E5B" w14:textId="77777777" w:rsidR="0086396D" w:rsidRDefault="0086396D" w:rsidP="000D211B">
      <w:pPr>
        <w:pStyle w:val="ListParagraph"/>
        <w:numPr>
          <w:ilvl w:val="1"/>
          <w:numId w:val="2"/>
        </w:numPr>
      </w:pPr>
    </w:p>
    <w:p w14:paraId="4821BE55" w14:textId="77777777" w:rsidR="0086396D" w:rsidRDefault="0086396D" w:rsidP="000D211B">
      <w:pPr>
        <w:pStyle w:val="ListParagraph"/>
        <w:numPr>
          <w:ilvl w:val="1"/>
          <w:numId w:val="2"/>
        </w:numPr>
      </w:pPr>
    </w:p>
    <w:p w14:paraId="518FA256" w14:textId="77777777" w:rsidR="0086396D" w:rsidRDefault="0086396D" w:rsidP="000D211B">
      <w:pPr>
        <w:pStyle w:val="ListParagraph"/>
        <w:numPr>
          <w:ilvl w:val="1"/>
          <w:numId w:val="2"/>
        </w:numPr>
      </w:pPr>
    </w:p>
    <w:p w14:paraId="0E53A6D2" w14:textId="77777777" w:rsidR="0086396D" w:rsidRDefault="0086396D" w:rsidP="000D211B">
      <w:pPr>
        <w:pStyle w:val="ListParagraph"/>
        <w:numPr>
          <w:ilvl w:val="1"/>
          <w:numId w:val="2"/>
        </w:numPr>
      </w:pPr>
    </w:p>
    <w:p w14:paraId="3A337725" w14:textId="77777777" w:rsidR="0086396D" w:rsidRDefault="0086396D" w:rsidP="000D211B"/>
    <w:p w14:paraId="636E8A66" w14:textId="77777777" w:rsidR="0086396D" w:rsidRDefault="0086396D" w:rsidP="000D211B"/>
    <w:p w14:paraId="22C06198" w14:textId="77777777" w:rsidR="0086396D" w:rsidRDefault="0086396D" w:rsidP="000D211B"/>
    <w:p w14:paraId="496CC555" w14:textId="77777777" w:rsidR="0086396D" w:rsidRDefault="0086396D" w:rsidP="000D211B"/>
    <w:p w14:paraId="6CDB21CC" w14:textId="77777777" w:rsidR="0086396D" w:rsidRDefault="0086396D" w:rsidP="000D211B"/>
    <w:p w14:paraId="2DAC79BC" w14:textId="77777777" w:rsidR="0086396D" w:rsidRDefault="0086396D" w:rsidP="000D211B"/>
    <w:p w14:paraId="4CC6E70E" w14:textId="77777777" w:rsidR="0086396D" w:rsidRDefault="0086396D" w:rsidP="000D211B"/>
    <w:p w14:paraId="059AE20D" w14:textId="77777777" w:rsidR="0086396D" w:rsidRDefault="0086396D" w:rsidP="000D211B"/>
    <w:p w14:paraId="21DEB7A9" w14:textId="77777777" w:rsidR="0086396D" w:rsidRDefault="0086396D" w:rsidP="000D211B"/>
    <w:p w14:paraId="783884F0" w14:textId="77777777" w:rsidR="0086396D" w:rsidRDefault="0086396D" w:rsidP="000D211B"/>
    <w:p w14:paraId="2B50F462" w14:textId="77777777" w:rsidR="0086396D" w:rsidRDefault="0086396D" w:rsidP="000D211B"/>
    <w:p w14:paraId="5BBC1D8E" w14:textId="77777777" w:rsidR="0086396D" w:rsidRDefault="0086396D" w:rsidP="000D211B"/>
    <w:p w14:paraId="5AC6B523" w14:textId="77777777" w:rsidR="0086396D" w:rsidRDefault="0086396D" w:rsidP="000D211B"/>
    <w:p w14:paraId="141FF6C7" w14:textId="77777777" w:rsidR="0086396D" w:rsidRDefault="0086396D" w:rsidP="000D211B"/>
    <w:p w14:paraId="294AFBD3" w14:textId="77777777" w:rsidR="0086396D" w:rsidRDefault="0086396D" w:rsidP="000D211B"/>
    <w:p w14:paraId="3CAB84BA" w14:textId="77777777" w:rsidR="0086396D" w:rsidRDefault="0086396D" w:rsidP="000D211B"/>
    <w:p w14:paraId="1B0F9A74" w14:textId="77777777" w:rsidR="0086396D" w:rsidRDefault="0086396D" w:rsidP="000D211B"/>
    <w:p w14:paraId="40A52789" w14:textId="77777777" w:rsidR="0086396D" w:rsidRDefault="0086396D" w:rsidP="000D211B"/>
    <w:p w14:paraId="1AEA92FB" w14:textId="77777777" w:rsidR="0086396D" w:rsidRDefault="0086396D" w:rsidP="000D211B"/>
    <w:p w14:paraId="3415635A" w14:textId="77777777" w:rsidR="0086396D" w:rsidRDefault="0086396D" w:rsidP="000D211B"/>
    <w:p w14:paraId="33914811" w14:textId="77777777" w:rsidR="0086396D" w:rsidRDefault="0086396D" w:rsidP="000D211B"/>
    <w:p w14:paraId="67867BE1" w14:textId="77777777" w:rsidR="0086396D" w:rsidRDefault="0086396D" w:rsidP="000D211B">
      <w:pPr>
        <w:pStyle w:val="ListParagraph"/>
        <w:numPr>
          <w:ilvl w:val="1"/>
          <w:numId w:val="2"/>
        </w:numPr>
      </w:pPr>
    </w:p>
    <w:p w14:paraId="2D4B606C" w14:textId="77777777" w:rsidR="0086396D" w:rsidRDefault="0086396D" w:rsidP="000D211B">
      <w:pPr>
        <w:pStyle w:val="ListParagraph"/>
        <w:numPr>
          <w:ilvl w:val="1"/>
          <w:numId w:val="2"/>
        </w:numPr>
      </w:pPr>
    </w:p>
    <w:p w14:paraId="3FBEE879" w14:textId="77777777" w:rsidR="0086396D" w:rsidRDefault="0086396D" w:rsidP="000D211B">
      <w:pPr>
        <w:pStyle w:val="ListParagraph"/>
        <w:numPr>
          <w:ilvl w:val="1"/>
          <w:numId w:val="2"/>
        </w:numPr>
      </w:pPr>
    </w:p>
    <w:p w14:paraId="19E9509D" w14:textId="77777777" w:rsidR="0086396D" w:rsidRDefault="0086396D" w:rsidP="000D211B">
      <w:pPr>
        <w:pStyle w:val="ListParagraph"/>
        <w:numPr>
          <w:ilvl w:val="1"/>
          <w:numId w:val="2"/>
        </w:numPr>
      </w:pPr>
    </w:p>
    <w:p w14:paraId="26C644AB" w14:textId="77777777" w:rsidR="0086396D" w:rsidRDefault="0086396D" w:rsidP="000D211B"/>
    <w:p w14:paraId="1F451F5A" w14:textId="77777777" w:rsidR="0086396D" w:rsidRDefault="0086396D" w:rsidP="000D211B"/>
    <w:p w14:paraId="39D08142" w14:textId="77777777" w:rsidR="0086396D" w:rsidRDefault="0086396D" w:rsidP="000D211B"/>
    <w:p w14:paraId="0EFB9859" w14:textId="77777777" w:rsidR="0086396D" w:rsidRDefault="0086396D" w:rsidP="000D211B"/>
    <w:p w14:paraId="651039DD" w14:textId="77777777" w:rsidR="0086396D" w:rsidRDefault="0086396D" w:rsidP="000D211B">
      <w:pPr>
        <w:pStyle w:val="ListParagraph"/>
        <w:numPr>
          <w:ilvl w:val="1"/>
          <w:numId w:val="2"/>
        </w:numPr>
      </w:pPr>
    </w:p>
    <w:p w14:paraId="3A88C195" w14:textId="77777777" w:rsidR="0086396D" w:rsidRDefault="0086396D" w:rsidP="000D211B"/>
    <w:p w14:paraId="2B7732FE" w14:textId="77777777" w:rsidR="0086396D" w:rsidRDefault="0086396D" w:rsidP="000D211B">
      <w:pPr>
        <w:pStyle w:val="ListParagraph"/>
        <w:numPr>
          <w:ilvl w:val="1"/>
          <w:numId w:val="2"/>
        </w:numPr>
      </w:pPr>
    </w:p>
    <w:p w14:paraId="16EC0727" w14:textId="77777777" w:rsidR="0086396D" w:rsidRDefault="0086396D" w:rsidP="000D211B"/>
    <w:p w14:paraId="77DB2494" w14:textId="77777777" w:rsidR="0086396D" w:rsidRDefault="0086396D" w:rsidP="000D211B"/>
    <w:p w14:paraId="2D17318F" w14:textId="77777777" w:rsidR="0086396D" w:rsidRDefault="0086396D" w:rsidP="000D211B"/>
    <w:p w14:paraId="6DD51516" w14:textId="77777777" w:rsidR="0086396D" w:rsidRDefault="0086396D" w:rsidP="000D211B"/>
    <w:p w14:paraId="2296DA8A" w14:textId="77777777" w:rsidR="0086396D" w:rsidRDefault="0086396D" w:rsidP="000D211B">
      <w:pPr>
        <w:pStyle w:val="ListParagraph"/>
        <w:numPr>
          <w:ilvl w:val="1"/>
          <w:numId w:val="2"/>
        </w:numPr>
      </w:pPr>
    </w:p>
    <w:p w14:paraId="104AA931" w14:textId="77777777" w:rsidR="0086396D" w:rsidRDefault="0086396D" w:rsidP="000D211B">
      <w:pPr>
        <w:pStyle w:val="ListParagraph"/>
        <w:numPr>
          <w:ilvl w:val="1"/>
          <w:numId w:val="2"/>
        </w:numPr>
      </w:pPr>
    </w:p>
    <w:p w14:paraId="1B49741A" w14:textId="77777777" w:rsidR="0086396D" w:rsidRDefault="0086396D" w:rsidP="000D211B">
      <w:pPr>
        <w:pStyle w:val="ListParagraph"/>
        <w:numPr>
          <w:ilvl w:val="1"/>
          <w:numId w:val="2"/>
        </w:numPr>
      </w:pPr>
    </w:p>
    <w:p w14:paraId="6BF7BEDE" w14:textId="77777777" w:rsidR="0086396D" w:rsidRDefault="0086396D" w:rsidP="000D211B">
      <w:pPr>
        <w:pStyle w:val="ListParagraph"/>
        <w:numPr>
          <w:ilvl w:val="1"/>
          <w:numId w:val="2"/>
        </w:numPr>
      </w:pPr>
    </w:p>
    <w:p w14:paraId="1A62380C" w14:textId="77777777" w:rsidR="0086396D" w:rsidRDefault="0086396D" w:rsidP="000D211B">
      <w:pPr>
        <w:pStyle w:val="ListParagraph"/>
        <w:numPr>
          <w:ilvl w:val="1"/>
          <w:numId w:val="2"/>
        </w:numPr>
      </w:pPr>
    </w:p>
    <w:p w14:paraId="450CDF54" w14:textId="77777777" w:rsidR="0086396D" w:rsidRDefault="0086396D" w:rsidP="000D211B">
      <w:pPr>
        <w:pStyle w:val="ListParagraph"/>
        <w:numPr>
          <w:ilvl w:val="1"/>
          <w:numId w:val="2"/>
        </w:numPr>
      </w:pPr>
    </w:p>
    <w:p w14:paraId="19E0717C" w14:textId="77777777" w:rsidR="0086396D" w:rsidRDefault="0086396D" w:rsidP="000D211B">
      <w:pPr>
        <w:pStyle w:val="ListParagraph"/>
        <w:numPr>
          <w:ilvl w:val="1"/>
          <w:numId w:val="2"/>
        </w:numPr>
      </w:pPr>
    </w:p>
    <w:p w14:paraId="526E5EF6" w14:textId="77777777" w:rsidR="0086396D" w:rsidRDefault="0086396D" w:rsidP="000D211B">
      <w:pPr>
        <w:pStyle w:val="ListParagraph"/>
        <w:numPr>
          <w:ilvl w:val="1"/>
          <w:numId w:val="2"/>
        </w:numPr>
      </w:pPr>
    </w:p>
    <w:p w14:paraId="6F3DF70E" w14:textId="77777777" w:rsidR="0086396D" w:rsidRDefault="0086396D" w:rsidP="000D211B">
      <w:pPr>
        <w:pStyle w:val="ListParagraph"/>
        <w:numPr>
          <w:ilvl w:val="1"/>
          <w:numId w:val="2"/>
        </w:numPr>
      </w:pPr>
    </w:p>
    <w:p w14:paraId="373BBF4F" w14:textId="77777777" w:rsidR="0086396D" w:rsidRDefault="0086396D" w:rsidP="000D211B">
      <w:pPr>
        <w:pStyle w:val="ListParagraph"/>
        <w:numPr>
          <w:ilvl w:val="1"/>
          <w:numId w:val="2"/>
        </w:numPr>
      </w:pPr>
    </w:p>
    <w:p w14:paraId="0A2710D8" w14:textId="77777777" w:rsidR="0086396D" w:rsidRDefault="0086396D" w:rsidP="000D211B">
      <w:pPr>
        <w:pStyle w:val="ListParagraph"/>
        <w:numPr>
          <w:ilvl w:val="1"/>
          <w:numId w:val="2"/>
        </w:numPr>
      </w:pPr>
    </w:p>
    <w:p w14:paraId="17BDEB77" w14:textId="77777777" w:rsidR="0086396D" w:rsidRDefault="0086396D" w:rsidP="000D211B">
      <w:pPr>
        <w:pStyle w:val="ListParagraph"/>
        <w:numPr>
          <w:ilvl w:val="1"/>
          <w:numId w:val="2"/>
        </w:numPr>
      </w:pPr>
    </w:p>
    <w:p w14:paraId="6BFEE229" w14:textId="77777777" w:rsidR="0086396D" w:rsidRDefault="0086396D" w:rsidP="000D211B">
      <w:pPr>
        <w:pStyle w:val="ListParagraph"/>
        <w:numPr>
          <w:ilvl w:val="1"/>
          <w:numId w:val="2"/>
        </w:numPr>
      </w:pPr>
    </w:p>
    <w:p w14:paraId="2C3725FF" w14:textId="77777777" w:rsidR="0086396D" w:rsidRDefault="0086396D" w:rsidP="000D211B">
      <w:pPr>
        <w:pStyle w:val="ListParagraph"/>
        <w:numPr>
          <w:ilvl w:val="1"/>
          <w:numId w:val="2"/>
        </w:numPr>
      </w:pPr>
    </w:p>
    <w:p w14:paraId="5AB97F14" w14:textId="77777777" w:rsidR="0086396D" w:rsidRDefault="0086396D" w:rsidP="000D211B">
      <w:pPr>
        <w:pStyle w:val="ListParagraph"/>
        <w:numPr>
          <w:ilvl w:val="1"/>
          <w:numId w:val="2"/>
        </w:numPr>
      </w:pPr>
    </w:p>
    <w:p w14:paraId="194CFB22" w14:textId="77777777" w:rsidR="0086396D" w:rsidRDefault="0086396D" w:rsidP="000D211B">
      <w:pPr>
        <w:pStyle w:val="ListParagraph"/>
        <w:numPr>
          <w:ilvl w:val="1"/>
          <w:numId w:val="2"/>
        </w:numPr>
      </w:pPr>
    </w:p>
    <w:p w14:paraId="394B0B2A" w14:textId="77777777" w:rsidR="0086396D" w:rsidRDefault="0086396D" w:rsidP="000D211B"/>
    <w:p w14:paraId="0EF80C7F" w14:textId="77777777" w:rsidR="0086396D" w:rsidRDefault="0086396D" w:rsidP="000D211B">
      <w:pPr>
        <w:pStyle w:val="ListParagraph"/>
        <w:numPr>
          <w:ilvl w:val="1"/>
          <w:numId w:val="2"/>
        </w:numPr>
      </w:pPr>
    </w:p>
    <w:p w14:paraId="5D042D7D" w14:textId="77777777" w:rsidR="0086396D" w:rsidRDefault="0086396D" w:rsidP="000D211B">
      <w:pPr>
        <w:pStyle w:val="ListParagraph"/>
        <w:numPr>
          <w:ilvl w:val="1"/>
          <w:numId w:val="2"/>
        </w:numPr>
      </w:pPr>
    </w:p>
    <w:p w14:paraId="04520DF3" w14:textId="77777777" w:rsidR="0086396D" w:rsidRDefault="0086396D" w:rsidP="000D211B">
      <w:pPr>
        <w:pStyle w:val="ListParagraph"/>
        <w:numPr>
          <w:ilvl w:val="1"/>
          <w:numId w:val="2"/>
        </w:numPr>
      </w:pPr>
    </w:p>
    <w:p w14:paraId="5AEDC837" w14:textId="77777777" w:rsidR="0086396D" w:rsidRDefault="0086396D" w:rsidP="000D211B">
      <w:pPr>
        <w:pStyle w:val="ListParagraph"/>
        <w:numPr>
          <w:ilvl w:val="1"/>
          <w:numId w:val="2"/>
        </w:numPr>
      </w:pPr>
    </w:p>
    <w:p w14:paraId="6F26D4DF" w14:textId="77777777" w:rsidR="0086396D" w:rsidRDefault="0086396D" w:rsidP="000D211B">
      <w:pPr>
        <w:pStyle w:val="ListParagraph"/>
        <w:numPr>
          <w:ilvl w:val="1"/>
          <w:numId w:val="2"/>
        </w:numPr>
      </w:pPr>
    </w:p>
    <w:p w14:paraId="3FC1689F" w14:textId="77777777" w:rsidR="0086396D" w:rsidRDefault="0086396D" w:rsidP="000D211B">
      <w:pPr>
        <w:pStyle w:val="ListParagraph"/>
        <w:numPr>
          <w:ilvl w:val="1"/>
          <w:numId w:val="2"/>
        </w:numPr>
      </w:pPr>
    </w:p>
    <w:p w14:paraId="79D76E1B" w14:textId="77777777" w:rsidR="0086396D" w:rsidRDefault="0086396D" w:rsidP="000D211B">
      <w:pPr>
        <w:pStyle w:val="ListParagraph"/>
        <w:numPr>
          <w:ilvl w:val="1"/>
          <w:numId w:val="2"/>
        </w:numPr>
      </w:pPr>
    </w:p>
    <w:p w14:paraId="58A7F38C" w14:textId="77777777" w:rsidR="0086396D" w:rsidRDefault="0086396D" w:rsidP="000D211B">
      <w:pPr>
        <w:pStyle w:val="ListParagraph"/>
        <w:numPr>
          <w:ilvl w:val="1"/>
          <w:numId w:val="2"/>
        </w:numPr>
      </w:pPr>
    </w:p>
    <w:p w14:paraId="3E3737DF" w14:textId="77777777" w:rsidR="0086396D" w:rsidRDefault="0086396D" w:rsidP="000D211B"/>
    <w:p w14:paraId="67674312" w14:textId="77777777" w:rsidR="0086396D" w:rsidRDefault="0086396D" w:rsidP="000D211B"/>
    <w:p w14:paraId="7F84FA4D" w14:textId="77777777" w:rsidR="0086396D" w:rsidRDefault="0086396D" w:rsidP="000D211B">
      <w:pPr>
        <w:pStyle w:val="ListParagraph"/>
        <w:numPr>
          <w:ilvl w:val="1"/>
          <w:numId w:val="2"/>
        </w:numPr>
      </w:pPr>
    </w:p>
    <w:p w14:paraId="2B836A57" w14:textId="77777777" w:rsidR="0086396D" w:rsidRDefault="0086396D" w:rsidP="000D211B"/>
    <w:p w14:paraId="6B934393" w14:textId="77777777" w:rsidR="0086396D" w:rsidRDefault="0086396D" w:rsidP="000D211B"/>
    <w:p w14:paraId="0B94528B" w14:textId="77777777" w:rsidR="0086396D" w:rsidRDefault="0086396D" w:rsidP="000D211B"/>
    <w:p w14:paraId="542F66F3" w14:textId="77777777" w:rsidR="0086396D" w:rsidRDefault="0086396D" w:rsidP="000D211B"/>
    <w:p w14:paraId="398D6AEB" w14:textId="77777777" w:rsidR="0086396D" w:rsidRDefault="0086396D" w:rsidP="000D211B"/>
    <w:p w14:paraId="014B8FC4" w14:textId="77777777" w:rsidR="0086396D" w:rsidRDefault="0086396D" w:rsidP="000D211B"/>
    <w:p w14:paraId="4AD7163D" w14:textId="77777777" w:rsidR="0086396D" w:rsidRDefault="0086396D" w:rsidP="000D211B"/>
    <w:p w14:paraId="387CF94E" w14:textId="77777777" w:rsidR="0086396D" w:rsidRDefault="0086396D" w:rsidP="000D211B"/>
    <w:p w14:paraId="2D74EDCB" w14:textId="77777777" w:rsidR="0086396D" w:rsidRDefault="0086396D" w:rsidP="000D211B"/>
    <w:p w14:paraId="79D35105" w14:textId="77777777" w:rsidR="0086396D" w:rsidRDefault="0086396D" w:rsidP="000D211B"/>
    <w:p w14:paraId="3AD82993" w14:textId="77777777" w:rsidR="0086396D" w:rsidRDefault="0086396D" w:rsidP="000D211B"/>
    <w:p w14:paraId="11BFB084" w14:textId="77777777" w:rsidR="0086396D" w:rsidRDefault="0086396D" w:rsidP="000D211B"/>
    <w:p w14:paraId="01E36FB4" w14:textId="77777777" w:rsidR="0086396D" w:rsidRDefault="0086396D" w:rsidP="000D211B"/>
    <w:p w14:paraId="0D410544" w14:textId="77777777" w:rsidR="0086396D" w:rsidRDefault="0086396D" w:rsidP="000D211B"/>
    <w:p w14:paraId="1273B004" w14:textId="77777777" w:rsidR="0086396D" w:rsidRDefault="0086396D" w:rsidP="000D211B"/>
    <w:p w14:paraId="7B34374C" w14:textId="77777777" w:rsidR="0086396D" w:rsidRDefault="0086396D" w:rsidP="000D211B"/>
    <w:p w14:paraId="1D3A55DC" w14:textId="77777777" w:rsidR="0086396D" w:rsidRDefault="0086396D" w:rsidP="000D211B"/>
    <w:p w14:paraId="61FCA2B9" w14:textId="77777777" w:rsidR="0086396D" w:rsidRDefault="0086396D" w:rsidP="000D211B"/>
    <w:p w14:paraId="33FB9030" w14:textId="77777777" w:rsidR="0086396D" w:rsidRDefault="0086396D" w:rsidP="000D211B"/>
    <w:p w14:paraId="54D75A60" w14:textId="77777777" w:rsidR="0086396D" w:rsidRDefault="0086396D" w:rsidP="000D211B"/>
    <w:p w14:paraId="64B30604" w14:textId="77777777" w:rsidR="0086396D" w:rsidRDefault="0086396D" w:rsidP="000D211B"/>
    <w:p w14:paraId="42FAABEF" w14:textId="77777777" w:rsidR="0086396D" w:rsidRDefault="0086396D" w:rsidP="000D211B"/>
    <w:p w14:paraId="25A2B98E" w14:textId="77777777" w:rsidR="0086396D" w:rsidRDefault="0086396D" w:rsidP="000D211B"/>
    <w:p w14:paraId="6EB54C3B" w14:textId="77777777" w:rsidR="0086396D" w:rsidRDefault="0086396D" w:rsidP="000D211B"/>
    <w:p w14:paraId="3C3A76DC" w14:textId="77777777" w:rsidR="0086396D" w:rsidRDefault="0086396D" w:rsidP="000D211B"/>
    <w:p w14:paraId="29EEA07A" w14:textId="77777777" w:rsidR="0086396D" w:rsidRDefault="0086396D" w:rsidP="000D211B"/>
    <w:p w14:paraId="428F37E5" w14:textId="77777777" w:rsidR="0086396D" w:rsidRDefault="0086396D" w:rsidP="000D211B">
      <w:pPr>
        <w:pStyle w:val="ListParagraph"/>
        <w:numPr>
          <w:ilvl w:val="1"/>
          <w:numId w:val="2"/>
        </w:numPr>
      </w:pPr>
    </w:p>
    <w:p w14:paraId="0B60224A" w14:textId="77777777" w:rsidR="0086396D" w:rsidRDefault="0086396D" w:rsidP="000D211B">
      <w:pPr>
        <w:pStyle w:val="ListParagraph"/>
        <w:numPr>
          <w:ilvl w:val="1"/>
          <w:numId w:val="2"/>
        </w:numPr>
      </w:pPr>
    </w:p>
    <w:p w14:paraId="0210190C" w14:textId="77777777" w:rsidR="0086396D" w:rsidRDefault="0086396D" w:rsidP="000D211B">
      <w:pPr>
        <w:pStyle w:val="ListParagraph"/>
        <w:numPr>
          <w:ilvl w:val="1"/>
          <w:numId w:val="2"/>
        </w:numPr>
      </w:pPr>
    </w:p>
    <w:p w14:paraId="3E9DA29F" w14:textId="77777777" w:rsidR="0086396D" w:rsidRDefault="0086396D" w:rsidP="000D211B">
      <w:pPr>
        <w:pStyle w:val="ListParagraph"/>
        <w:numPr>
          <w:ilvl w:val="1"/>
          <w:numId w:val="2"/>
        </w:numPr>
      </w:pPr>
    </w:p>
    <w:p w14:paraId="40748F9F" w14:textId="77777777" w:rsidR="0086396D" w:rsidRDefault="0086396D" w:rsidP="000D211B"/>
    <w:p w14:paraId="52B699C8" w14:textId="77777777" w:rsidR="0086396D" w:rsidRDefault="0086396D" w:rsidP="000D211B"/>
    <w:p w14:paraId="42367163" w14:textId="77777777" w:rsidR="0086396D" w:rsidRDefault="0086396D" w:rsidP="000D211B"/>
    <w:p w14:paraId="3DA8B3BD" w14:textId="77777777" w:rsidR="0086396D" w:rsidRDefault="0086396D" w:rsidP="000D211B"/>
    <w:p w14:paraId="0C042C29" w14:textId="77777777" w:rsidR="0086396D" w:rsidRDefault="0086396D" w:rsidP="000D211B"/>
    <w:p w14:paraId="171ED3D9" w14:textId="77777777" w:rsidR="0086396D" w:rsidRDefault="0086396D" w:rsidP="000D211B"/>
    <w:p w14:paraId="14B1F318" w14:textId="77777777" w:rsidR="0086396D" w:rsidRDefault="0086396D" w:rsidP="000D211B"/>
    <w:p w14:paraId="09C7893C" w14:textId="77777777" w:rsidR="0086396D" w:rsidRDefault="0086396D" w:rsidP="000D211B"/>
    <w:p w14:paraId="46E86809" w14:textId="77777777" w:rsidR="0086396D" w:rsidRDefault="0086396D" w:rsidP="000D211B"/>
    <w:p w14:paraId="5CEC05AC" w14:textId="77777777" w:rsidR="0086396D" w:rsidRDefault="0086396D" w:rsidP="000D211B"/>
    <w:p w14:paraId="65A2809B" w14:textId="77777777" w:rsidR="0086396D" w:rsidRDefault="0086396D" w:rsidP="000D211B"/>
    <w:p w14:paraId="262CB472" w14:textId="77777777" w:rsidR="0086396D" w:rsidRDefault="0086396D" w:rsidP="000D211B"/>
    <w:p w14:paraId="1C132FBD" w14:textId="77777777" w:rsidR="0086396D" w:rsidRDefault="0086396D" w:rsidP="000D211B"/>
    <w:p w14:paraId="271B3396" w14:textId="77777777" w:rsidR="0086396D" w:rsidRDefault="0086396D" w:rsidP="000D211B"/>
    <w:p w14:paraId="5996D7BC" w14:textId="77777777" w:rsidR="0086396D" w:rsidRDefault="0086396D" w:rsidP="000D211B"/>
    <w:p w14:paraId="0ADF23C3" w14:textId="77777777" w:rsidR="0086396D" w:rsidRDefault="0086396D" w:rsidP="000D211B"/>
    <w:p w14:paraId="2D6BA8DD" w14:textId="77777777" w:rsidR="0086396D" w:rsidRDefault="0086396D" w:rsidP="000D211B"/>
    <w:p w14:paraId="1639E288" w14:textId="77777777" w:rsidR="0086396D" w:rsidRDefault="0086396D" w:rsidP="000D211B"/>
    <w:p w14:paraId="45B43061" w14:textId="77777777" w:rsidR="0086396D" w:rsidRDefault="0086396D" w:rsidP="000D211B"/>
    <w:p w14:paraId="2CB0E330" w14:textId="77777777" w:rsidR="0086396D" w:rsidRDefault="0086396D" w:rsidP="000D211B"/>
    <w:p w14:paraId="19087C23" w14:textId="77777777" w:rsidR="0086396D" w:rsidRDefault="0086396D" w:rsidP="000D211B"/>
    <w:p w14:paraId="758EFA11" w14:textId="77777777" w:rsidR="0086396D" w:rsidRDefault="0086396D" w:rsidP="000D211B"/>
    <w:p w14:paraId="091C5697" w14:textId="77777777" w:rsidR="0086396D" w:rsidRDefault="0086396D" w:rsidP="000D211B"/>
    <w:p w14:paraId="1F328E70" w14:textId="77777777" w:rsidR="0086396D" w:rsidRDefault="0086396D" w:rsidP="000D211B"/>
    <w:p w14:paraId="718F1F46" w14:textId="77777777" w:rsidR="0086396D" w:rsidRDefault="0086396D" w:rsidP="000D211B"/>
    <w:p w14:paraId="1AAFB04D" w14:textId="77777777" w:rsidR="0086396D" w:rsidRDefault="0086396D" w:rsidP="000D211B"/>
    <w:p w14:paraId="610B34CA" w14:textId="77777777" w:rsidR="0086396D" w:rsidRDefault="0086396D" w:rsidP="000D211B"/>
    <w:p w14:paraId="05F519C7" w14:textId="77777777" w:rsidR="0086396D" w:rsidRDefault="0086396D" w:rsidP="000D211B"/>
    <w:p w14:paraId="26EAAC74" w14:textId="77777777" w:rsidR="0086396D" w:rsidRDefault="0086396D" w:rsidP="000D211B"/>
    <w:p w14:paraId="13E6AAB8" w14:textId="77777777" w:rsidR="0086396D" w:rsidRDefault="0086396D" w:rsidP="000D211B"/>
    <w:p w14:paraId="133020C0" w14:textId="77777777" w:rsidR="0086396D" w:rsidRDefault="0086396D" w:rsidP="000D211B"/>
    <w:p w14:paraId="3865194D" w14:textId="77777777" w:rsidR="0086396D" w:rsidRDefault="0086396D" w:rsidP="000D211B"/>
    <w:p w14:paraId="1988779E" w14:textId="77777777" w:rsidR="0086396D" w:rsidRDefault="0086396D" w:rsidP="000D211B"/>
    <w:p w14:paraId="2361974E" w14:textId="77777777" w:rsidR="0086396D" w:rsidRDefault="0086396D" w:rsidP="000D211B"/>
    <w:p w14:paraId="71F659EF" w14:textId="77777777" w:rsidR="0086396D" w:rsidRDefault="0086396D" w:rsidP="000D211B"/>
    <w:p w14:paraId="12E5146C" w14:textId="77777777" w:rsidR="0086396D" w:rsidRDefault="0086396D" w:rsidP="000D211B"/>
    <w:p w14:paraId="794D2A9A" w14:textId="77777777" w:rsidR="0086396D" w:rsidRDefault="0086396D" w:rsidP="000D211B"/>
    <w:p w14:paraId="20685F11" w14:textId="77777777" w:rsidR="0086396D" w:rsidRDefault="0086396D" w:rsidP="000D211B"/>
    <w:p w14:paraId="5F13D23C" w14:textId="77777777" w:rsidR="0086396D" w:rsidRDefault="0086396D" w:rsidP="000D211B"/>
    <w:p w14:paraId="16753771" w14:textId="77777777" w:rsidR="0086396D" w:rsidRDefault="0086396D" w:rsidP="000D211B"/>
    <w:p w14:paraId="29DCB641" w14:textId="77777777" w:rsidR="0086396D" w:rsidRDefault="0086396D" w:rsidP="000D211B"/>
    <w:p w14:paraId="1348AB0A" w14:textId="77777777" w:rsidR="0086396D" w:rsidRDefault="0086396D" w:rsidP="000D211B"/>
    <w:p w14:paraId="65D666C9" w14:textId="77777777" w:rsidR="0086396D" w:rsidRDefault="0086396D" w:rsidP="000D211B"/>
    <w:p w14:paraId="6D322A26" w14:textId="77777777" w:rsidR="0086396D" w:rsidRDefault="0086396D" w:rsidP="000D211B"/>
    <w:p w14:paraId="3887DAAF" w14:textId="77777777" w:rsidR="0086396D" w:rsidRDefault="0086396D" w:rsidP="000D211B"/>
    <w:p w14:paraId="4EDD2E2F" w14:textId="77777777" w:rsidR="0086396D" w:rsidRDefault="0086396D" w:rsidP="000D211B"/>
    <w:p w14:paraId="1641AD46" w14:textId="77777777" w:rsidR="0086396D" w:rsidRDefault="0086396D" w:rsidP="000D211B"/>
    <w:p w14:paraId="70A114FE" w14:textId="77777777" w:rsidR="0086396D" w:rsidRDefault="0086396D" w:rsidP="000D211B"/>
    <w:p w14:paraId="6EAF47CF" w14:textId="77777777" w:rsidR="0086396D" w:rsidRDefault="0086396D" w:rsidP="000D211B"/>
    <w:p w14:paraId="5562D3FF" w14:textId="77777777" w:rsidR="0086396D" w:rsidRDefault="0086396D" w:rsidP="000D211B"/>
    <w:p w14:paraId="4B6BCAF5" w14:textId="77777777" w:rsidR="0086396D" w:rsidRDefault="0086396D" w:rsidP="000D211B"/>
    <w:p w14:paraId="0155F35F" w14:textId="77777777" w:rsidR="0086396D" w:rsidRDefault="0086396D" w:rsidP="000D211B"/>
    <w:p w14:paraId="5966393C" w14:textId="77777777" w:rsidR="0086396D" w:rsidRDefault="0086396D" w:rsidP="000D211B"/>
    <w:p w14:paraId="41AE95B4" w14:textId="77777777" w:rsidR="0086396D" w:rsidRDefault="0086396D" w:rsidP="000D211B"/>
    <w:p w14:paraId="61B1F6B3" w14:textId="77777777" w:rsidR="0086396D" w:rsidRDefault="0086396D" w:rsidP="000D211B"/>
    <w:p w14:paraId="035228D7" w14:textId="77777777" w:rsidR="0086396D" w:rsidRDefault="0086396D" w:rsidP="000D211B"/>
    <w:p w14:paraId="01F58498" w14:textId="77777777" w:rsidR="0086396D" w:rsidRDefault="0086396D" w:rsidP="000D211B"/>
    <w:p w14:paraId="42EC6F72" w14:textId="77777777" w:rsidR="0086396D" w:rsidRDefault="0086396D" w:rsidP="000D211B"/>
    <w:p w14:paraId="037C4A0C" w14:textId="77777777" w:rsidR="0086396D" w:rsidRDefault="0086396D" w:rsidP="000D211B"/>
    <w:p w14:paraId="52314DD4" w14:textId="77777777" w:rsidR="0086396D" w:rsidRDefault="0086396D" w:rsidP="000D211B"/>
    <w:p w14:paraId="4883A2F2" w14:textId="77777777" w:rsidR="0086396D" w:rsidRDefault="0086396D" w:rsidP="000D211B"/>
    <w:p w14:paraId="7D0EEB16" w14:textId="77777777" w:rsidR="0086396D" w:rsidRDefault="0086396D" w:rsidP="000D211B"/>
    <w:p w14:paraId="405DAEA4" w14:textId="77777777" w:rsidR="0086396D" w:rsidRDefault="0086396D" w:rsidP="000D211B"/>
    <w:p w14:paraId="6501A8F6" w14:textId="77777777" w:rsidR="0086396D" w:rsidRDefault="0086396D" w:rsidP="000D211B"/>
    <w:p w14:paraId="0BBBC7FA" w14:textId="77777777" w:rsidR="0086396D" w:rsidRDefault="0086396D" w:rsidP="000D211B"/>
    <w:p w14:paraId="3DF376CC" w14:textId="77777777" w:rsidR="0086396D" w:rsidRDefault="0086396D" w:rsidP="000D211B"/>
    <w:p w14:paraId="402133B2" w14:textId="77777777" w:rsidR="0086396D" w:rsidRDefault="0086396D" w:rsidP="000D211B"/>
    <w:p w14:paraId="54C9075C" w14:textId="77777777" w:rsidR="0086396D" w:rsidRDefault="0086396D" w:rsidP="000D211B"/>
    <w:p w14:paraId="3F2C2A24" w14:textId="77777777" w:rsidR="0086396D" w:rsidRDefault="0086396D" w:rsidP="000D211B"/>
    <w:p w14:paraId="1C597921" w14:textId="77777777" w:rsidR="0086396D" w:rsidRDefault="0086396D" w:rsidP="000D211B"/>
    <w:p w14:paraId="2F88967F" w14:textId="77777777" w:rsidR="0086396D" w:rsidRDefault="0086396D" w:rsidP="000D211B"/>
    <w:p w14:paraId="26023FC2" w14:textId="77777777" w:rsidR="0086396D" w:rsidRDefault="0086396D" w:rsidP="000D211B"/>
    <w:p w14:paraId="3F54C31A" w14:textId="77777777" w:rsidR="0086396D" w:rsidRDefault="0086396D" w:rsidP="000D211B"/>
    <w:p w14:paraId="31CD9D2E" w14:textId="77777777" w:rsidR="0086396D" w:rsidRDefault="0086396D" w:rsidP="000D211B"/>
    <w:p w14:paraId="3813B44B" w14:textId="77777777" w:rsidR="0086396D" w:rsidRDefault="0086396D" w:rsidP="000D211B"/>
    <w:p w14:paraId="66F87F21" w14:textId="77777777" w:rsidR="0086396D" w:rsidRDefault="0086396D" w:rsidP="000D211B"/>
    <w:p w14:paraId="663205AE" w14:textId="77777777" w:rsidR="0086396D" w:rsidRDefault="0086396D" w:rsidP="000D211B"/>
    <w:p w14:paraId="2810C53F" w14:textId="77777777" w:rsidR="0086396D" w:rsidRDefault="0086396D" w:rsidP="000D211B"/>
    <w:p w14:paraId="266BBDFB" w14:textId="77777777" w:rsidR="0086396D" w:rsidRDefault="0086396D" w:rsidP="000D211B"/>
    <w:p w14:paraId="0E641396" w14:textId="77777777" w:rsidR="0086396D" w:rsidRDefault="0086396D" w:rsidP="000D211B"/>
    <w:p w14:paraId="30502D52" w14:textId="77777777" w:rsidR="0086396D" w:rsidRDefault="0086396D" w:rsidP="000D211B"/>
    <w:p w14:paraId="0EE775BD" w14:textId="77777777" w:rsidR="0086396D" w:rsidRDefault="0086396D" w:rsidP="000D211B"/>
    <w:p w14:paraId="609C8A0E" w14:textId="77777777" w:rsidR="0086396D" w:rsidRDefault="0086396D" w:rsidP="000D211B"/>
    <w:p w14:paraId="70693657" w14:textId="77777777" w:rsidR="0086396D" w:rsidRDefault="0086396D" w:rsidP="000D211B"/>
    <w:p w14:paraId="0F56A018" w14:textId="77777777" w:rsidR="0086396D" w:rsidRDefault="0086396D" w:rsidP="000D211B"/>
    <w:p w14:paraId="09486F32" w14:textId="77777777" w:rsidR="0086396D" w:rsidRDefault="0086396D" w:rsidP="000D211B"/>
    <w:p w14:paraId="3ADE86AA" w14:textId="77777777" w:rsidR="0086396D" w:rsidRDefault="0086396D" w:rsidP="000D211B"/>
    <w:p w14:paraId="05E0F5C3" w14:textId="77777777" w:rsidR="0086396D" w:rsidRDefault="0086396D" w:rsidP="000D211B"/>
    <w:p w14:paraId="2240F0B1" w14:textId="77777777" w:rsidR="0086396D" w:rsidRDefault="0086396D" w:rsidP="000D211B"/>
    <w:p w14:paraId="305E6847" w14:textId="77777777" w:rsidR="0086396D" w:rsidRDefault="0086396D" w:rsidP="000D211B"/>
    <w:p w14:paraId="30D34B8D" w14:textId="77777777" w:rsidR="0086396D" w:rsidRDefault="0086396D" w:rsidP="000D211B"/>
    <w:p w14:paraId="35063F4F" w14:textId="77777777" w:rsidR="0086396D" w:rsidRDefault="0086396D" w:rsidP="000D211B"/>
    <w:p w14:paraId="4BB7806E" w14:textId="77777777" w:rsidR="0086396D" w:rsidRDefault="0086396D" w:rsidP="000D211B"/>
    <w:p w14:paraId="59C6E7C8" w14:textId="77777777" w:rsidR="0086396D" w:rsidRDefault="0086396D" w:rsidP="000D211B"/>
    <w:p w14:paraId="3EB6CC1B" w14:textId="77777777" w:rsidR="0086396D" w:rsidRDefault="0086396D" w:rsidP="000D211B"/>
    <w:p w14:paraId="05C10998" w14:textId="77777777" w:rsidR="0086396D" w:rsidRDefault="0086396D" w:rsidP="000D211B"/>
    <w:p w14:paraId="5999C144" w14:textId="77777777" w:rsidR="0086396D" w:rsidRDefault="0086396D" w:rsidP="000D211B"/>
    <w:p w14:paraId="7A983E9E" w14:textId="77777777" w:rsidR="0086396D" w:rsidRDefault="0086396D" w:rsidP="000D211B"/>
    <w:p w14:paraId="3DA72956" w14:textId="77777777" w:rsidR="0086396D" w:rsidRDefault="0086396D" w:rsidP="000D211B"/>
    <w:p w14:paraId="50E99E7C" w14:textId="77777777" w:rsidR="0086396D" w:rsidRDefault="0086396D" w:rsidP="000D211B"/>
    <w:p w14:paraId="2D71D783" w14:textId="77777777" w:rsidR="0086396D" w:rsidRDefault="0086396D" w:rsidP="000D211B"/>
    <w:p w14:paraId="0365759D" w14:textId="77777777" w:rsidR="0086396D" w:rsidRDefault="0086396D" w:rsidP="000D211B"/>
    <w:p w14:paraId="665DC447" w14:textId="77777777" w:rsidR="0086396D" w:rsidRDefault="0086396D" w:rsidP="000D211B"/>
    <w:p w14:paraId="363FB322" w14:textId="77777777" w:rsidR="0086396D" w:rsidRDefault="0086396D" w:rsidP="000D211B"/>
    <w:p w14:paraId="44C7E2F0" w14:textId="77777777" w:rsidR="0086396D" w:rsidRDefault="0086396D" w:rsidP="000D211B"/>
    <w:p w14:paraId="4359E4E2" w14:textId="77777777" w:rsidR="0086396D" w:rsidRDefault="0086396D" w:rsidP="000D211B"/>
    <w:p w14:paraId="6AAE87D1" w14:textId="77777777" w:rsidR="0086396D" w:rsidRDefault="0086396D" w:rsidP="000D211B"/>
    <w:p w14:paraId="449D5556" w14:textId="77777777" w:rsidR="0086396D" w:rsidRDefault="0086396D" w:rsidP="000D211B"/>
    <w:p w14:paraId="62DF9A1C" w14:textId="77777777" w:rsidR="0086396D" w:rsidRDefault="0086396D" w:rsidP="000D211B"/>
    <w:p w14:paraId="37280428" w14:textId="77777777" w:rsidR="0086396D" w:rsidRDefault="0086396D" w:rsidP="000D211B"/>
    <w:p w14:paraId="15344029" w14:textId="77777777" w:rsidR="0086396D" w:rsidRDefault="0086396D" w:rsidP="000D211B"/>
    <w:p w14:paraId="108E1F44" w14:textId="77777777" w:rsidR="0086396D" w:rsidRDefault="0086396D" w:rsidP="000D211B"/>
    <w:p w14:paraId="37523A49" w14:textId="77777777" w:rsidR="0086396D" w:rsidRDefault="0086396D" w:rsidP="000D211B"/>
    <w:p w14:paraId="6892E067" w14:textId="77777777" w:rsidR="0086396D" w:rsidRDefault="0086396D" w:rsidP="000D211B"/>
    <w:p w14:paraId="65B7C01C" w14:textId="77777777" w:rsidR="0086396D" w:rsidRDefault="0086396D" w:rsidP="000D211B"/>
    <w:p w14:paraId="5551D334" w14:textId="77777777" w:rsidR="0086396D" w:rsidRDefault="0086396D" w:rsidP="000D211B"/>
    <w:p w14:paraId="3F205459" w14:textId="77777777" w:rsidR="0086396D" w:rsidRDefault="0086396D" w:rsidP="000D211B"/>
    <w:p w14:paraId="5650A7BB" w14:textId="77777777" w:rsidR="0086396D" w:rsidRDefault="0086396D" w:rsidP="000D211B"/>
    <w:p w14:paraId="6F3FA31F" w14:textId="77777777" w:rsidR="0086396D" w:rsidRDefault="0086396D" w:rsidP="000D211B"/>
    <w:p w14:paraId="7761D591" w14:textId="77777777" w:rsidR="0086396D" w:rsidRDefault="0086396D" w:rsidP="000D211B"/>
    <w:p w14:paraId="7F4B1EDF" w14:textId="77777777" w:rsidR="0086396D" w:rsidRDefault="0086396D" w:rsidP="000D211B"/>
    <w:p w14:paraId="7FEC534F" w14:textId="77777777" w:rsidR="0086396D" w:rsidRDefault="0086396D" w:rsidP="000D211B"/>
    <w:p w14:paraId="2844F91C" w14:textId="77777777" w:rsidR="0086396D" w:rsidRDefault="0086396D" w:rsidP="000D211B"/>
    <w:p w14:paraId="791560F0" w14:textId="77777777" w:rsidR="0086396D" w:rsidRDefault="0086396D" w:rsidP="000D211B"/>
    <w:p w14:paraId="4434D91D" w14:textId="77777777" w:rsidR="0086396D" w:rsidRDefault="0086396D" w:rsidP="000D211B"/>
    <w:p w14:paraId="3A7A062D" w14:textId="77777777" w:rsidR="0086396D" w:rsidRDefault="0086396D" w:rsidP="000D211B"/>
    <w:p w14:paraId="764BC19D" w14:textId="77777777" w:rsidR="0086396D" w:rsidRDefault="0086396D" w:rsidP="000D211B"/>
    <w:p w14:paraId="534F98FF" w14:textId="77777777" w:rsidR="0086396D" w:rsidRDefault="0086396D" w:rsidP="000D211B"/>
    <w:p w14:paraId="2FAD5D4F" w14:textId="77777777" w:rsidR="0086396D" w:rsidRDefault="0086396D" w:rsidP="000D211B"/>
    <w:p w14:paraId="28E15E0B" w14:textId="77777777" w:rsidR="0086396D" w:rsidRDefault="0086396D" w:rsidP="000D211B"/>
    <w:p w14:paraId="68E18444" w14:textId="77777777" w:rsidR="0086396D" w:rsidRDefault="0086396D" w:rsidP="000D211B"/>
    <w:p w14:paraId="2E9C0E5A" w14:textId="77777777" w:rsidR="0086396D" w:rsidRDefault="0086396D" w:rsidP="000D211B"/>
    <w:p w14:paraId="33DF70E2" w14:textId="77777777" w:rsidR="0086396D" w:rsidRDefault="0086396D" w:rsidP="000D211B"/>
    <w:p w14:paraId="1DFA4DF1" w14:textId="77777777" w:rsidR="0086396D" w:rsidRDefault="0086396D" w:rsidP="000D211B"/>
    <w:p w14:paraId="268CE71A" w14:textId="77777777" w:rsidR="0086396D" w:rsidRDefault="0086396D" w:rsidP="000D211B"/>
    <w:p w14:paraId="068A8E0A" w14:textId="77777777" w:rsidR="0086396D" w:rsidRDefault="0086396D" w:rsidP="000D211B"/>
    <w:p w14:paraId="0C77D4F3" w14:textId="77777777" w:rsidR="0086396D" w:rsidRDefault="0086396D" w:rsidP="000D211B"/>
    <w:p w14:paraId="6C313468" w14:textId="77777777" w:rsidR="0086396D" w:rsidRDefault="0086396D" w:rsidP="000D211B"/>
    <w:p w14:paraId="36B47A95" w14:textId="77777777" w:rsidR="0086396D" w:rsidRDefault="0086396D" w:rsidP="000D211B"/>
    <w:p w14:paraId="44CF8942" w14:textId="77777777" w:rsidR="0086396D" w:rsidRDefault="0086396D" w:rsidP="000D211B"/>
    <w:p w14:paraId="68D18EBA" w14:textId="77777777" w:rsidR="0086396D" w:rsidRDefault="0086396D" w:rsidP="000D211B"/>
    <w:p w14:paraId="4A5D6909" w14:textId="77777777" w:rsidR="0086396D" w:rsidRDefault="0086396D" w:rsidP="000D211B"/>
    <w:p w14:paraId="7C935495" w14:textId="77777777" w:rsidR="0086396D" w:rsidRDefault="0086396D" w:rsidP="000D211B"/>
    <w:p w14:paraId="3B20E1EC" w14:textId="77777777" w:rsidR="0086396D" w:rsidRDefault="0086396D" w:rsidP="000D211B"/>
    <w:p w14:paraId="7787F612" w14:textId="77777777" w:rsidR="0086396D" w:rsidRDefault="0086396D" w:rsidP="000D211B"/>
    <w:p w14:paraId="35F7FA7D" w14:textId="77777777" w:rsidR="0086396D" w:rsidRDefault="0086396D" w:rsidP="000D211B"/>
    <w:p w14:paraId="05516142" w14:textId="77777777" w:rsidR="0086396D" w:rsidRDefault="0086396D" w:rsidP="000D211B"/>
    <w:p w14:paraId="1E0CDE45" w14:textId="77777777" w:rsidR="0086396D" w:rsidRDefault="0086396D" w:rsidP="000D211B"/>
    <w:p w14:paraId="6EB7C6DE" w14:textId="77777777" w:rsidR="0086396D" w:rsidRDefault="0086396D" w:rsidP="000D211B"/>
    <w:p w14:paraId="1B552FA2" w14:textId="77777777" w:rsidR="0086396D" w:rsidRDefault="0086396D" w:rsidP="000D211B"/>
    <w:p w14:paraId="2E110C6E" w14:textId="77777777" w:rsidR="0086396D" w:rsidRDefault="0086396D" w:rsidP="000D211B"/>
    <w:p w14:paraId="5F16A2BD" w14:textId="77777777" w:rsidR="0086396D" w:rsidRDefault="0086396D" w:rsidP="000D211B"/>
    <w:p w14:paraId="026E1125" w14:textId="77777777" w:rsidR="0086396D" w:rsidRDefault="0086396D" w:rsidP="000D211B"/>
    <w:p w14:paraId="53945BCF" w14:textId="77777777" w:rsidR="0086396D" w:rsidRDefault="0086396D" w:rsidP="000D211B"/>
    <w:p w14:paraId="7D92E3D9" w14:textId="77777777" w:rsidR="0086396D" w:rsidRDefault="0086396D" w:rsidP="000D211B"/>
    <w:p w14:paraId="073BEFE6" w14:textId="77777777" w:rsidR="0086396D" w:rsidRDefault="0086396D" w:rsidP="000D211B"/>
    <w:p w14:paraId="216F0BF8" w14:textId="77777777" w:rsidR="0086396D" w:rsidRDefault="0086396D" w:rsidP="000D211B"/>
    <w:p w14:paraId="3C2AF286" w14:textId="77777777" w:rsidR="0086396D" w:rsidRDefault="0086396D" w:rsidP="000D211B"/>
    <w:p w14:paraId="56A6D8D1" w14:textId="77777777" w:rsidR="0086396D" w:rsidRDefault="0086396D" w:rsidP="000D211B"/>
    <w:p w14:paraId="59D8B778" w14:textId="77777777" w:rsidR="0086396D" w:rsidRDefault="0086396D" w:rsidP="000D211B"/>
    <w:p w14:paraId="6A0365DC" w14:textId="77777777" w:rsidR="0086396D" w:rsidRDefault="0086396D" w:rsidP="000D211B"/>
    <w:p w14:paraId="1F679F03" w14:textId="77777777" w:rsidR="0086396D" w:rsidRDefault="0086396D" w:rsidP="000D211B"/>
    <w:p w14:paraId="654BF3C1" w14:textId="77777777" w:rsidR="0086396D" w:rsidRDefault="0086396D" w:rsidP="000D211B"/>
    <w:p w14:paraId="2DD31FC3" w14:textId="77777777" w:rsidR="0086396D" w:rsidRDefault="0086396D" w:rsidP="000D211B"/>
    <w:p w14:paraId="17763DDB" w14:textId="77777777" w:rsidR="0086396D" w:rsidRDefault="0086396D" w:rsidP="000D211B"/>
    <w:p w14:paraId="2E2FAF03" w14:textId="77777777" w:rsidR="0086396D" w:rsidRDefault="0086396D" w:rsidP="000D211B"/>
    <w:p w14:paraId="7659BF42" w14:textId="77777777" w:rsidR="0086396D" w:rsidRDefault="0086396D" w:rsidP="000D211B"/>
    <w:p w14:paraId="6C0B3784" w14:textId="77777777" w:rsidR="0086396D" w:rsidRDefault="0086396D" w:rsidP="000D211B"/>
    <w:p w14:paraId="055DBC91" w14:textId="77777777" w:rsidR="0086396D" w:rsidRDefault="0086396D" w:rsidP="000D211B"/>
    <w:p w14:paraId="7817B2A8" w14:textId="77777777" w:rsidR="0086396D" w:rsidRDefault="0086396D" w:rsidP="000D211B"/>
    <w:p w14:paraId="402DC8C6" w14:textId="77777777" w:rsidR="0086396D" w:rsidRDefault="0086396D" w:rsidP="000D211B"/>
    <w:p w14:paraId="377C2394" w14:textId="77777777" w:rsidR="0086396D" w:rsidRDefault="0086396D" w:rsidP="000D211B"/>
    <w:p w14:paraId="306DC1D4" w14:textId="77777777" w:rsidR="0086396D" w:rsidRDefault="0086396D" w:rsidP="000D211B"/>
    <w:p w14:paraId="7DB1AC6A" w14:textId="77777777" w:rsidR="0086396D" w:rsidRDefault="0086396D" w:rsidP="000D211B"/>
    <w:p w14:paraId="24306CE0" w14:textId="77777777" w:rsidR="0086396D" w:rsidRDefault="0086396D" w:rsidP="000D211B"/>
    <w:p w14:paraId="70CD8558" w14:textId="77777777" w:rsidR="0086396D" w:rsidRDefault="0086396D" w:rsidP="000D211B"/>
    <w:p w14:paraId="1781751C" w14:textId="77777777" w:rsidR="0086396D" w:rsidRDefault="0086396D" w:rsidP="000D211B"/>
    <w:p w14:paraId="5C767BA0" w14:textId="77777777" w:rsidR="0086396D" w:rsidRDefault="0086396D" w:rsidP="000D211B"/>
    <w:p w14:paraId="48719BC4" w14:textId="77777777" w:rsidR="0086396D" w:rsidRDefault="0086396D" w:rsidP="00F177C6"/>
    <w:p w14:paraId="49718498" w14:textId="77777777" w:rsidR="0086396D" w:rsidRDefault="0086396D" w:rsidP="00DA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0D211B">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0D2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FA723D" w:rsidRDefault="00487368" w:rsidP="00FA723D">
    <w:pPr>
      <w:spacing w:line="0" w:lineRule="atLeast"/>
      <w:rPr>
        <w:sz w:val="20"/>
        <w:szCs w:val="20"/>
      </w:rPr>
    </w:pPr>
    <w:r w:rsidRPr="00FA723D">
      <w:rPr>
        <w:sz w:val="20"/>
        <w:szCs w:val="20"/>
        <w:lang w:val="cs-CZ"/>
      </w:rPr>
      <w:t>Centrin</w:t>
    </w:r>
    <w:r w:rsidRPr="00FA723D">
      <w:rPr>
        <w:sz w:val="20"/>
        <w:szCs w:val="20"/>
      </w:rPr>
      <w:t>ė perkančioji organizacija VšĮ CPO LT</w:t>
    </w:r>
  </w:p>
  <w:p w14:paraId="07E3BD81" w14:textId="0C1D2758" w:rsidR="00487368" w:rsidRPr="00FA723D" w:rsidRDefault="00487368" w:rsidP="00FA723D">
    <w:pPr>
      <w:spacing w:line="0" w:lineRule="atLeast"/>
      <w:rPr>
        <w:sz w:val="20"/>
        <w:szCs w:val="20"/>
      </w:rPr>
    </w:pPr>
    <w:r w:rsidRPr="00FA723D">
      <w:rPr>
        <w:sz w:val="20"/>
        <w:szCs w:val="20"/>
      </w:rPr>
      <w:t>Vilnius, 20</w:t>
    </w:r>
    <w:r w:rsidR="006A01FB" w:rsidRPr="00FA723D">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4B88" w14:textId="77777777" w:rsidR="0086396D" w:rsidRDefault="0086396D" w:rsidP="000D211B">
      <w:r>
        <w:separator/>
      </w:r>
    </w:p>
    <w:p w14:paraId="5CF07094" w14:textId="77777777" w:rsidR="0086396D" w:rsidRDefault="0086396D" w:rsidP="000D211B"/>
    <w:p w14:paraId="0F1BC53F" w14:textId="77777777" w:rsidR="0086396D" w:rsidRDefault="0086396D" w:rsidP="000D211B">
      <w:pPr>
        <w:pStyle w:val="ListParagraph"/>
        <w:numPr>
          <w:ilvl w:val="1"/>
          <w:numId w:val="2"/>
        </w:numPr>
      </w:pPr>
    </w:p>
    <w:p w14:paraId="376AAF72" w14:textId="77777777" w:rsidR="0086396D" w:rsidRDefault="0086396D" w:rsidP="000D211B">
      <w:pPr>
        <w:pStyle w:val="ListParagraph"/>
        <w:numPr>
          <w:ilvl w:val="1"/>
          <w:numId w:val="2"/>
        </w:numPr>
      </w:pPr>
    </w:p>
    <w:p w14:paraId="12D96CAD" w14:textId="77777777" w:rsidR="0086396D" w:rsidRDefault="0086396D" w:rsidP="000D211B">
      <w:pPr>
        <w:pStyle w:val="ListParagraph"/>
        <w:numPr>
          <w:ilvl w:val="1"/>
          <w:numId w:val="2"/>
        </w:numPr>
      </w:pPr>
    </w:p>
    <w:p w14:paraId="3A2AEE88" w14:textId="77777777" w:rsidR="0086396D" w:rsidRDefault="0086396D" w:rsidP="000D211B">
      <w:pPr>
        <w:pStyle w:val="ListParagraph"/>
        <w:numPr>
          <w:ilvl w:val="1"/>
          <w:numId w:val="2"/>
        </w:numPr>
      </w:pPr>
    </w:p>
    <w:p w14:paraId="1C0DAE67" w14:textId="77777777" w:rsidR="0086396D" w:rsidRDefault="0086396D" w:rsidP="000D211B">
      <w:pPr>
        <w:pStyle w:val="ListParagraph"/>
        <w:numPr>
          <w:ilvl w:val="1"/>
          <w:numId w:val="2"/>
        </w:numPr>
      </w:pPr>
    </w:p>
    <w:p w14:paraId="53E85479" w14:textId="77777777" w:rsidR="0086396D" w:rsidRDefault="0086396D" w:rsidP="000D211B">
      <w:pPr>
        <w:pStyle w:val="ListParagraph"/>
        <w:numPr>
          <w:ilvl w:val="1"/>
          <w:numId w:val="2"/>
        </w:numPr>
      </w:pPr>
    </w:p>
    <w:p w14:paraId="12FD827F" w14:textId="77777777" w:rsidR="0086396D" w:rsidRDefault="0086396D" w:rsidP="000D211B">
      <w:pPr>
        <w:pStyle w:val="ListParagraph"/>
        <w:numPr>
          <w:ilvl w:val="1"/>
          <w:numId w:val="2"/>
        </w:numPr>
      </w:pPr>
    </w:p>
    <w:p w14:paraId="22840221" w14:textId="77777777" w:rsidR="0086396D" w:rsidRDefault="0086396D" w:rsidP="000D211B">
      <w:pPr>
        <w:pStyle w:val="ListParagraph"/>
        <w:numPr>
          <w:ilvl w:val="1"/>
          <w:numId w:val="2"/>
        </w:numPr>
      </w:pPr>
    </w:p>
    <w:p w14:paraId="3D52641C" w14:textId="77777777" w:rsidR="0086396D" w:rsidRDefault="0086396D" w:rsidP="000D211B">
      <w:pPr>
        <w:pStyle w:val="ListParagraph"/>
        <w:numPr>
          <w:ilvl w:val="1"/>
          <w:numId w:val="2"/>
        </w:numPr>
      </w:pPr>
    </w:p>
    <w:p w14:paraId="1CD761E3" w14:textId="77777777" w:rsidR="0086396D" w:rsidRDefault="0086396D" w:rsidP="000D211B">
      <w:pPr>
        <w:pStyle w:val="ListParagraph"/>
        <w:numPr>
          <w:ilvl w:val="1"/>
          <w:numId w:val="2"/>
        </w:numPr>
      </w:pPr>
    </w:p>
    <w:p w14:paraId="0DD30188" w14:textId="77777777" w:rsidR="0086396D" w:rsidRDefault="0086396D" w:rsidP="000D211B">
      <w:pPr>
        <w:pStyle w:val="ListParagraph"/>
        <w:numPr>
          <w:ilvl w:val="1"/>
          <w:numId w:val="2"/>
        </w:numPr>
      </w:pPr>
    </w:p>
    <w:p w14:paraId="72EE7D7E" w14:textId="77777777" w:rsidR="0086396D" w:rsidRDefault="0086396D" w:rsidP="000D211B">
      <w:pPr>
        <w:pStyle w:val="ListParagraph"/>
        <w:numPr>
          <w:ilvl w:val="1"/>
          <w:numId w:val="2"/>
        </w:numPr>
      </w:pPr>
    </w:p>
    <w:p w14:paraId="425148BA" w14:textId="77777777" w:rsidR="0086396D" w:rsidRDefault="0086396D" w:rsidP="000D211B">
      <w:pPr>
        <w:pStyle w:val="ListParagraph"/>
        <w:numPr>
          <w:ilvl w:val="1"/>
          <w:numId w:val="2"/>
        </w:numPr>
      </w:pPr>
    </w:p>
    <w:p w14:paraId="435FEE72" w14:textId="77777777" w:rsidR="0086396D" w:rsidRDefault="0086396D" w:rsidP="000D211B">
      <w:pPr>
        <w:pStyle w:val="ListParagraph"/>
        <w:numPr>
          <w:ilvl w:val="1"/>
          <w:numId w:val="2"/>
        </w:numPr>
      </w:pPr>
    </w:p>
    <w:p w14:paraId="524B7450" w14:textId="77777777" w:rsidR="0086396D" w:rsidRDefault="0086396D" w:rsidP="000D211B">
      <w:pPr>
        <w:pStyle w:val="ListParagraph"/>
        <w:numPr>
          <w:ilvl w:val="1"/>
          <w:numId w:val="2"/>
        </w:numPr>
      </w:pPr>
    </w:p>
    <w:p w14:paraId="33BA064B" w14:textId="77777777" w:rsidR="0086396D" w:rsidRDefault="0086396D" w:rsidP="000D211B">
      <w:pPr>
        <w:pStyle w:val="ListParagraph"/>
        <w:numPr>
          <w:ilvl w:val="1"/>
          <w:numId w:val="2"/>
        </w:numPr>
      </w:pPr>
    </w:p>
    <w:p w14:paraId="02902DF0" w14:textId="77777777" w:rsidR="0086396D" w:rsidRDefault="0086396D" w:rsidP="000D211B">
      <w:pPr>
        <w:pStyle w:val="ListParagraph"/>
        <w:numPr>
          <w:ilvl w:val="1"/>
          <w:numId w:val="2"/>
        </w:numPr>
      </w:pPr>
    </w:p>
    <w:p w14:paraId="703EF6A0" w14:textId="77777777" w:rsidR="0086396D" w:rsidRDefault="0086396D" w:rsidP="000D211B">
      <w:pPr>
        <w:pStyle w:val="ListParagraph"/>
        <w:numPr>
          <w:ilvl w:val="1"/>
          <w:numId w:val="2"/>
        </w:numPr>
      </w:pPr>
    </w:p>
    <w:p w14:paraId="3A8838EF" w14:textId="77777777" w:rsidR="0086396D" w:rsidRDefault="0086396D" w:rsidP="000D211B">
      <w:pPr>
        <w:pStyle w:val="ListParagraph"/>
        <w:numPr>
          <w:ilvl w:val="1"/>
          <w:numId w:val="2"/>
        </w:numPr>
      </w:pPr>
    </w:p>
    <w:p w14:paraId="16FD0D75" w14:textId="77777777" w:rsidR="0086396D" w:rsidRDefault="0086396D" w:rsidP="000D211B">
      <w:pPr>
        <w:pStyle w:val="ListParagraph"/>
        <w:numPr>
          <w:ilvl w:val="1"/>
          <w:numId w:val="2"/>
        </w:numPr>
      </w:pPr>
    </w:p>
    <w:p w14:paraId="04F9F2D0" w14:textId="77777777" w:rsidR="0086396D" w:rsidRDefault="0086396D" w:rsidP="000D211B">
      <w:pPr>
        <w:pStyle w:val="ListParagraph"/>
        <w:numPr>
          <w:ilvl w:val="1"/>
          <w:numId w:val="2"/>
        </w:numPr>
      </w:pPr>
    </w:p>
    <w:p w14:paraId="03E4B69C" w14:textId="77777777" w:rsidR="0086396D" w:rsidRDefault="0086396D" w:rsidP="000D211B">
      <w:pPr>
        <w:pStyle w:val="ListParagraph"/>
        <w:numPr>
          <w:ilvl w:val="1"/>
          <w:numId w:val="2"/>
        </w:numPr>
      </w:pPr>
    </w:p>
    <w:p w14:paraId="783E361E" w14:textId="77777777" w:rsidR="0086396D" w:rsidRDefault="0086396D" w:rsidP="000D211B">
      <w:pPr>
        <w:pStyle w:val="ListParagraph"/>
        <w:numPr>
          <w:ilvl w:val="1"/>
          <w:numId w:val="2"/>
        </w:numPr>
      </w:pPr>
    </w:p>
    <w:p w14:paraId="05AF06A0" w14:textId="77777777" w:rsidR="0086396D" w:rsidRDefault="0086396D" w:rsidP="000D211B">
      <w:pPr>
        <w:pStyle w:val="ListParagraph"/>
        <w:numPr>
          <w:ilvl w:val="1"/>
          <w:numId w:val="2"/>
        </w:numPr>
      </w:pPr>
    </w:p>
    <w:p w14:paraId="269DE6FE" w14:textId="77777777" w:rsidR="0086396D" w:rsidRDefault="0086396D" w:rsidP="000D211B">
      <w:pPr>
        <w:pStyle w:val="ListParagraph"/>
        <w:numPr>
          <w:ilvl w:val="1"/>
          <w:numId w:val="2"/>
        </w:numPr>
      </w:pPr>
    </w:p>
    <w:p w14:paraId="12B360F6" w14:textId="77777777" w:rsidR="0086396D" w:rsidRDefault="0086396D" w:rsidP="000D211B">
      <w:pPr>
        <w:pStyle w:val="ListParagraph"/>
        <w:numPr>
          <w:ilvl w:val="1"/>
          <w:numId w:val="2"/>
        </w:numPr>
      </w:pPr>
    </w:p>
    <w:p w14:paraId="069B8A2C" w14:textId="77777777" w:rsidR="0086396D" w:rsidRDefault="0086396D" w:rsidP="000D211B">
      <w:pPr>
        <w:pStyle w:val="ListParagraph"/>
        <w:numPr>
          <w:ilvl w:val="1"/>
          <w:numId w:val="2"/>
        </w:numPr>
      </w:pPr>
    </w:p>
    <w:p w14:paraId="1810746E" w14:textId="77777777" w:rsidR="0086396D" w:rsidRDefault="0086396D" w:rsidP="000D211B">
      <w:pPr>
        <w:pStyle w:val="ListParagraph"/>
        <w:numPr>
          <w:ilvl w:val="1"/>
          <w:numId w:val="2"/>
        </w:numPr>
      </w:pPr>
    </w:p>
    <w:p w14:paraId="4A4F6D83" w14:textId="77777777" w:rsidR="0086396D" w:rsidRDefault="0086396D" w:rsidP="000D211B">
      <w:pPr>
        <w:pStyle w:val="ListParagraph"/>
        <w:numPr>
          <w:ilvl w:val="1"/>
          <w:numId w:val="2"/>
        </w:numPr>
      </w:pPr>
    </w:p>
    <w:p w14:paraId="6429145A" w14:textId="77777777" w:rsidR="0086396D" w:rsidRDefault="0086396D" w:rsidP="000D211B">
      <w:pPr>
        <w:pStyle w:val="ListParagraph"/>
        <w:numPr>
          <w:ilvl w:val="1"/>
          <w:numId w:val="2"/>
        </w:numPr>
      </w:pPr>
    </w:p>
    <w:p w14:paraId="16FEB1C4" w14:textId="77777777" w:rsidR="0086396D" w:rsidRDefault="0086396D" w:rsidP="000D211B">
      <w:pPr>
        <w:pStyle w:val="ListParagraph"/>
        <w:numPr>
          <w:ilvl w:val="1"/>
          <w:numId w:val="2"/>
        </w:numPr>
      </w:pPr>
    </w:p>
    <w:p w14:paraId="43F6635A" w14:textId="77777777" w:rsidR="0086396D" w:rsidRDefault="0086396D" w:rsidP="000D211B">
      <w:pPr>
        <w:pStyle w:val="ListParagraph"/>
        <w:numPr>
          <w:ilvl w:val="1"/>
          <w:numId w:val="2"/>
        </w:numPr>
      </w:pPr>
    </w:p>
    <w:p w14:paraId="5E4E418B" w14:textId="77777777" w:rsidR="0086396D" w:rsidRDefault="0086396D" w:rsidP="000D211B">
      <w:pPr>
        <w:pStyle w:val="ListParagraph"/>
        <w:numPr>
          <w:ilvl w:val="1"/>
          <w:numId w:val="2"/>
        </w:numPr>
      </w:pPr>
    </w:p>
    <w:p w14:paraId="7B356721" w14:textId="77777777" w:rsidR="0086396D" w:rsidRDefault="0086396D" w:rsidP="000D211B">
      <w:pPr>
        <w:pStyle w:val="ListParagraph"/>
        <w:numPr>
          <w:ilvl w:val="1"/>
          <w:numId w:val="2"/>
        </w:numPr>
      </w:pPr>
    </w:p>
    <w:p w14:paraId="4AC263EF" w14:textId="77777777" w:rsidR="0086396D" w:rsidRDefault="0086396D" w:rsidP="000D211B">
      <w:pPr>
        <w:pStyle w:val="ListParagraph"/>
        <w:numPr>
          <w:ilvl w:val="1"/>
          <w:numId w:val="2"/>
        </w:numPr>
      </w:pPr>
    </w:p>
    <w:p w14:paraId="1E80A6E9" w14:textId="77777777" w:rsidR="0086396D" w:rsidRDefault="0086396D" w:rsidP="000D211B"/>
    <w:p w14:paraId="488FFF60" w14:textId="77777777" w:rsidR="0086396D" w:rsidRDefault="0086396D" w:rsidP="000D211B"/>
    <w:p w14:paraId="5744F1B2" w14:textId="77777777" w:rsidR="0086396D" w:rsidRDefault="0086396D" w:rsidP="000D211B"/>
    <w:p w14:paraId="0AF9221E" w14:textId="77777777" w:rsidR="0086396D" w:rsidRDefault="0086396D" w:rsidP="000D211B"/>
    <w:p w14:paraId="129E9452" w14:textId="77777777" w:rsidR="0086396D" w:rsidRDefault="0086396D" w:rsidP="000D211B"/>
    <w:p w14:paraId="68ACC2D6" w14:textId="77777777" w:rsidR="0086396D" w:rsidRDefault="0086396D" w:rsidP="000D211B"/>
    <w:p w14:paraId="46BB7CA9" w14:textId="77777777" w:rsidR="0086396D" w:rsidRDefault="0086396D" w:rsidP="000D211B"/>
    <w:p w14:paraId="21AA2EF8" w14:textId="77777777" w:rsidR="0086396D" w:rsidRDefault="0086396D" w:rsidP="000D211B"/>
    <w:p w14:paraId="18D8B630" w14:textId="77777777" w:rsidR="0086396D" w:rsidRDefault="0086396D" w:rsidP="000D211B"/>
    <w:p w14:paraId="4CD21DF6" w14:textId="77777777" w:rsidR="0086396D" w:rsidRDefault="0086396D" w:rsidP="000D211B"/>
    <w:p w14:paraId="33D44DFE" w14:textId="77777777" w:rsidR="0086396D" w:rsidRDefault="0086396D" w:rsidP="000D211B"/>
    <w:p w14:paraId="72C0EB21" w14:textId="77777777" w:rsidR="0086396D" w:rsidRDefault="0086396D" w:rsidP="000D211B"/>
    <w:p w14:paraId="6E09335E" w14:textId="77777777" w:rsidR="0086396D" w:rsidRDefault="0086396D" w:rsidP="000D211B"/>
    <w:p w14:paraId="72048A04" w14:textId="77777777" w:rsidR="0086396D" w:rsidRDefault="0086396D" w:rsidP="000D211B"/>
    <w:p w14:paraId="332FB8CF" w14:textId="77777777" w:rsidR="0086396D" w:rsidRDefault="0086396D" w:rsidP="000D211B"/>
    <w:p w14:paraId="48D1B2B1" w14:textId="77777777" w:rsidR="0086396D" w:rsidRDefault="0086396D" w:rsidP="000D211B"/>
    <w:p w14:paraId="2FC113CF" w14:textId="77777777" w:rsidR="0086396D" w:rsidRDefault="0086396D" w:rsidP="000D211B"/>
    <w:p w14:paraId="1D21A812" w14:textId="77777777" w:rsidR="0086396D" w:rsidRDefault="0086396D" w:rsidP="000D211B"/>
    <w:p w14:paraId="2F397309" w14:textId="77777777" w:rsidR="0086396D" w:rsidRDefault="0086396D" w:rsidP="000D211B"/>
    <w:p w14:paraId="49FEF876" w14:textId="77777777" w:rsidR="0086396D" w:rsidRDefault="0086396D" w:rsidP="000D211B"/>
    <w:p w14:paraId="558E98B0" w14:textId="77777777" w:rsidR="0086396D" w:rsidRDefault="0086396D" w:rsidP="000D211B"/>
    <w:p w14:paraId="5A847F43" w14:textId="77777777" w:rsidR="0086396D" w:rsidRDefault="0086396D" w:rsidP="000D211B">
      <w:pPr>
        <w:pStyle w:val="ListParagraph"/>
        <w:numPr>
          <w:ilvl w:val="1"/>
          <w:numId w:val="2"/>
        </w:numPr>
      </w:pPr>
    </w:p>
    <w:p w14:paraId="281319B0" w14:textId="77777777" w:rsidR="0086396D" w:rsidRDefault="0086396D" w:rsidP="000D211B">
      <w:pPr>
        <w:pStyle w:val="ListParagraph"/>
        <w:numPr>
          <w:ilvl w:val="1"/>
          <w:numId w:val="2"/>
        </w:numPr>
      </w:pPr>
    </w:p>
    <w:p w14:paraId="7FCD4170" w14:textId="77777777" w:rsidR="0086396D" w:rsidRDefault="0086396D" w:rsidP="000D211B">
      <w:pPr>
        <w:pStyle w:val="ListParagraph"/>
        <w:numPr>
          <w:ilvl w:val="1"/>
          <w:numId w:val="2"/>
        </w:numPr>
      </w:pPr>
    </w:p>
    <w:p w14:paraId="005450FD" w14:textId="77777777" w:rsidR="0086396D" w:rsidRDefault="0086396D" w:rsidP="000D211B">
      <w:pPr>
        <w:pStyle w:val="ListParagraph"/>
        <w:numPr>
          <w:ilvl w:val="1"/>
          <w:numId w:val="2"/>
        </w:numPr>
      </w:pPr>
    </w:p>
    <w:p w14:paraId="3DB3B195" w14:textId="77777777" w:rsidR="0086396D" w:rsidRDefault="0086396D" w:rsidP="000D211B"/>
    <w:p w14:paraId="31B07966" w14:textId="77777777" w:rsidR="0086396D" w:rsidRDefault="0086396D" w:rsidP="000D211B"/>
    <w:p w14:paraId="5A2DFEDE" w14:textId="77777777" w:rsidR="0086396D" w:rsidRDefault="0086396D" w:rsidP="000D211B"/>
    <w:p w14:paraId="3197690F" w14:textId="77777777" w:rsidR="0086396D" w:rsidRDefault="0086396D" w:rsidP="000D211B"/>
    <w:p w14:paraId="18A63932" w14:textId="77777777" w:rsidR="0086396D" w:rsidRDefault="0086396D" w:rsidP="000D211B">
      <w:pPr>
        <w:pStyle w:val="ListParagraph"/>
        <w:numPr>
          <w:ilvl w:val="1"/>
          <w:numId w:val="2"/>
        </w:numPr>
      </w:pPr>
    </w:p>
    <w:p w14:paraId="3BECF759" w14:textId="77777777" w:rsidR="0086396D" w:rsidRDefault="0086396D" w:rsidP="000D211B"/>
    <w:p w14:paraId="0CD9F66A" w14:textId="77777777" w:rsidR="0086396D" w:rsidRDefault="0086396D" w:rsidP="000D211B">
      <w:pPr>
        <w:pStyle w:val="ListParagraph"/>
        <w:numPr>
          <w:ilvl w:val="1"/>
          <w:numId w:val="2"/>
        </w:numPr>
      </w:pPr>
    </w:p>
    <w:p w14:paraId="20CEF542" w14:textId="77777777" w:rsidR="0086396D" w:rsidRDefault="0086396D" w:rsidP="000D211B"/>
    <w:p w14:paraId="3EA3BA05" w14:textId="77777777" w:rsidR="0086396D" w:rsidRDefault="0086396D" w:rsidP="000D211B"/>
    <w:p w14:paraId="2A2431E0" w14:textId="77777777" w:rsidR="0086396D" w:rsidRDefault="0086396D" w:rsidP="000D211B"/>
    <w:p w14:paraId="499A32F8" w14:textId="77777777" w:rsidR="0086396D" w:rsidRDefault="0086396D" w:rsidP="000D211B"/>
    <w:p w14:paraId="3BA230B5" w14:textId="77777777" w:rsidR="0086396D" w:rsidRDefault="0086396D" w:rsidP="000D211B">
      <w:pPr>
        <w:pStyle w:val="ListParagraph"/>
        <w:numPr>
          <w:ilvl w:val="1"/>
          <w:numId w:val="2"/>
        </w:numPr>
      </w:pPr>
    </w:p>
    <w:p w14:paraId="583356B6" w14:textId="77777777" w:rsidR="0086396D" w:rsidRDefault="0086396D" w:rsidP="000D211B">
      <w:pPr>
        <w:pStyle w:val="ListParagraph"/>
        <w:numPr>
          <w:ilvl w:val="1"/>
          <w:numId w:val="2"/>
        </w:numPr>
      </w:pPr>
    </w:p>
    <w:p w14:paraId="44925E7B" w14:textId="77777777" w:rsidR="0086396D" w:rsidRDefault="0086396D" w:rsidP="000D211B">
      <w:pPr>
        <w:pStyle w:val="ListParagraph"/>
        <w:numPr>
          <w:ilvl w:val="1"/>
          <w:numId w:val="2"/>
        </w:numPr>
      </w:pPr>
    </w:p>
    <w:p w14:paraId="3E3F70C5" w14:textId="77777777" w:rsidR="0086396D" w:rsidRDefault="0086396D" w:rsidP="000D211B">
      <w:pPr>
        <w:pStyle w:val="ListParagraph"/>
        <w:numPr>
          <w:ilvl w:val="1"/>
          <w:numId w:val="2"/>
        </w:numPr>
      </w:pPr>
    </w:p>
    <w:p w14:paraId="22D61879" w14:textId="77777777" w:rsidR="0086396D" w:rsidRDefault="0086396D" w:rsidP="000D211B">
      <w:pPr>
        <w:pStyle w:val="ListParagraph"/>
        <w:numPr>
          <w:ilvl w:val="1"/>
          <w:numId w:val="2"/>
        </w:numPr>
      </w:pPr>
    </w:p>
    <w:p w14:paraId="0A75AACF" w14:textId="77777777" w:rsidR="0086396D" w:rsidRDefault="0086396D" w:rsidP="000D211B">
      <w:pPr>
        <w:pStyle w:val="ListParagraph"/>
        <w:numPr>
          <w:ilvl w:val="1"/>
          <w:numId w:val="2"/>
        </w:numPr>
      </w:pPr>
    </w:p>
    <w:p w14:paraId="5F267A4C" w14:textId="77777777" w:rsidR="0086396D" w:rsidRDefault="0086396D" w:rsidP="000D211B">
      <w:pPr>
        <w:pStyle w:val="ListParagraph"/>
        <w:numPr>
          <w:ilvl w:val="1"/>
          <w:numId w:val="2"/>
        </w:numPr>
      </w:pPr>
    </w:p>
    <w:p w14:paraId="622EB12A" w14:textId="77777777" w:rsidR="0086396D" w:rsidRDefault="0086396D" w:rsidP="000D211B">
      <w:pPr>
        <w:pStyle w:val="ListParagraph"/>
        <w:numPr>
          <w:ilvl w:val="1"/>
          <w:numId w:val="2"/>
        </w:numPr>
      </w:pPr>
    </w:p>
    <w:p w14:paraId="344F8641" w14:textId="77777777" w:rsidR="0086396D" w:rsidRDefault="0086396D" w:rsidP="000D211B">
      <w:pPr>
        <w:pStyle w:val="ListParagraph"/>
        <w:numPr>
          <w:ilvl w:val="1"/>
          <w:numId w:val="2"/>
        </w:numPr>
      </w:pPr>
    </w:p>
    <w:p w14:paraId="69DE37F7" w14:textId="77777777" w:rsidR="0086396D" w:rsidRDefault="0086396D" w:rsidP="000D211B">
      <w:pPr>
        <w:pStyle w:val="ListParagraph"/>
        <w:numPr>
          <w:ilvl w:val="1"/>
          <w:numId w:val="2"/>
        </w:numPr>
      </w:pPr>
    </w:p>
    <w:p w14:paraId="0D15DC18" w14:textId="77777777" w:rsidR="0086396D" w:rsidRDefault="0086396D" w:rsidP="000D211B">
      <w:pPr>
        <w:pStyle w:val="ListParagraph"/>
        <w:numPr>
          <w:ilvl w:val="1"/>
          <w:numId w:val="2"/>
        </w:numPr>
      </w:pPr>
    </w:p>
    <w:p w14:paraId="1AA944A3" w14:textId="77777777" w:rsidR="0086396D" w:rsidRDefault="0086396D" w:rsidP="000D211B">
      <w:pPr>
        <w:pStyle w:val="ListParagraph"/>
        <w:numPr>
          <w:ilvl w:val="1"/>
          <w:numId w:val="2"/>
        </w:numPr>
      </w:pPr>
    </w:p>
    <w:p w14:paraId="6ABAD25E" w14:textId="77777777" w:rsidR="0086396D" w:rsidRDefault="0086396D" w:rsidP="000D211B">
      <w:pPr>
        <w:pStyle w:val="ListParagraph"/>
        <w:numPr>
          <w:ilvl w:val="1"/>
          <w:numId w:val="2"/>
        </w:numPr>
      </w:pPr>
    </w:p>
    <w:p w14:paraId="1C253FFC" w14:textId="77777777" w:rsidR="0086396D" w:rsidRDefault="0086396D" w:rsidP="000D211B">
      <w:pPr>
        <w:pStyle w:val="ListParagraph"/>
        <w:numPr>
          <w:ilvl w:val="1"/>
          <w:numId w:val="2"/>
        </w:numPr>
      </w:pPr>
    </w:p>
    <w:p w14:paraId="5C14663C" w14:textId="77777777" w:rsidR="0086396D" w:rsidRDefault="0086396D" w:rsidP="000D211B">
      <w:pPr>
        <w:pStyle w:val="ListParagraph"/>
        <w:numPr>
          <w:ilvl w:val="1"/>
          <w:numId w:val="2"/>
        </w:numPr>
      </w:pPr>
    </w:p>
    <w:p w14:paraId="15A2F4C6" w14:textId="77777777" w:rsidR="0086396D" w:rsidRDefault="0086396D" w:rsidP="000D211B">
      <w:pPr>
        <w:pStyle w:val="ListParagraph"/>
        <w:numPr>
          <w:ilvl w:val="1"/>
          <w:numId w:val="2"/>
        </w:numPr>
      </w:pPr>
    </w:p>
    <w:p w14:paraId="279515C4" w14:textId="77777777" w:rsidR="0086396D" w:rsidRDefault="0086396D" w:rsidP="000D211B"/>
    <w:p w14:paraId="1D70BEC5" w14:textId="77777777" w:rsidR="0086396D" w:rsidRDefault="0086396D" w:rsidP="000D211B">
      <w:pPr>
        <w:pStyle w:val="ListParagraph"/>
        <w:numPr>
          <w:ilvl w:val="1"/>
          <w:numId w:val="2"/>
        </w:numPr>
      </w:pPr>
    </w:p>
    <w:p w14:paraId="095358BF" w14:textId="77777777" w:rsidR="0086396D" w:rsidRDefault="0086396D" w:rsidP="000D211B">
      <w:pPr>
        <w:pStyle w:val="ListParagraph"/>
        <w:numPr>
          <w:ilvl w:val="1"/>
          <w:numId w:val="2"/>
        </w:numPr>
      </w:pPr>
    </w:p>
    <w:p w14:paraId="5D804E4F" w14:textId="77777777" w:rsidR="0086396D" w:rsidRDefault="0086396D" w:rsidP="000D211B">
      <w:pPr>
        <w:pStyle w:val="ListParagraph"/>
        <w:numPr>
          <w:ilvl w:val="1"/>
          <w:numId w:val="2"/>
        </w:numPr>
      </w:pPr>
    </w:p>
    <w:p w14:paraId="1E490C03" w14:textId="77777777" w:rsidR="0086396D" w:rsidRDefault="0086396D" w:rsidP="000D211B">
      <w:pPr>
        <w:pStyle w:val="ListParagraph"/>
        <w:numPr>
          <w:ilvl w:val="1"/>
          <w:numId w:val="2"/>
        </w:numPr>
      </w:pPr>
    </w:p>
    <w:p w14:paraId="735E845C" w14:textId="77777777" w:rsidR="0086396D" w:rsidRDefault="0086396D" w:rsidP="000D211B">
      <w:pPr>
        <w:pStyle w:val="ListParagraph"/>
        <w:numPr>
          <w:ilvl w:val="1"/>
          <w:numId w:val="2"/>
        </w:numPr>
      </w:pPr>
    </w:p>
    <w:p w14:paraId="0C08C33F" w14:textId="77777777" w:rsidR="0086396D" w:rsidRDefault="0086396D" w:rsidP="000D211B">
      <w:pPr>
        <w:pStyle w:val="ListParagraph"/>
        <w:numPr>
          <w:ilvl w:val="1"/>
          <w:numId w:val="2"/>
        </w:numPr>
      </w:pPr>
    </w:p>
    <w:p w14:paraId="47370B3F" w14:textId="77777777" w:rsidR="0086396D" w:rsidRDefault="0086396D" w:rsidP="000D211B">
      <w:pPr>
        <w:pStyle w:val="ListParagraph"/>
        <w:numPr>
          <w:ilvl w:val="1"/>
          <w:numId w:val="2"/>
        </w:numPr>
      </w:pPr>
    </w:p>
    <w:p w14:paraId="25B7550B" w14:textId="77777777" w:rsidR="0086396D" w:rsidRDefault="0086396D" w:rsidP="000D211B">
      <w:pPr>
        <w:pStyle w:val="ListParagraph"/>
        <w:numPr>
          <w:ilvl w:val="1"/>
          <w:numId w:val="2"/>
        </w:numPr>
      </w:pPr>
    </w:p>
    <w:p w14:paraId="054642B8" w14:textId="77777777" w:rsidR="0086396D" w:rsidRDefault="0086396D" w:rsidP="000D211B"/>
    <w:p w14:paraId="737A3766" w14:textId="77777777" w:rsidR="0086396D" w:rsidRDefault="0086396D" w:rsidP="000D211B"/>
    <w:p w14:paraId="32AC4ADA" w14:textId="77777777" w:rsidR="0086396D" w:rsidRDefault="0086396D" w:rsidP="000D211B">
      <w:pPr>
        <w:pStyle w:val="ListParagraph"/>
        <w:numPr>
          <w:ilvl w:val="1"/>
          <w:numId w:val="2"/>
        </w:numPr>
      </w:pPr>
    </w:p>
    <w:p w14:paraId="16C05E58" w14:textId="77777777" w:rsidR="0086396D" w:rsidRDefault="0086396D" w:rsidP="000D211B"/>
    <w:p w14:paraId="6CF024F1" w14:textId="77777777" w:rsidR="0086396D" w:rsidRDefault="0086396D" w:rsidP="000D211B"/>
    <w:p w14:paraId="53C61C9F" w14:textId="77777777" w:rsidR="0086396D" w:rsidRDefault="0086396D" w:rsidP="000D211B"/>
    <w:p w14:paraId="7244EF54" w14:textId="77777777" w:rsidR="0086396D" w:rsidRDefault="0086396D" w:rsidP="000D211B"/>
    <w:p w14:paraId="599E551D" w14:textId="77777777" w:rsidR="0086396D" w:rsidRDefault="0086396D" w:rsidP="000D211B"/>
    <w:p w14:paraId="2A340D15" w14:textId="77777777" w:rsidR="0086396D" w:rsidRDefault="0086396D" w:rsidP="000D211B"/>
    <w:p w14:paraId="29E6A669" w14:textId="77777777" w:rsidR="0086396D" w:rsidRDefault="0086396D" w:rsidP="000D211B"/>
    <w:p w14:paraId="108AE470" w14:textId="77777777" w:rsidR="0086396D" w:rsidRDefault="0086396D" w:rsidP="000D211B"/>
    <w:p w14:paraId="3B6A4B72" w14:textId="77777777" w:rsidR="0086396D" w:rsidRDefault="0086396D" w:rsidP="000D211B"/>
    <w:p w14:paraId="77DD1513" w14:textId="77777777" w:rsidR="0086396D" w:rsidRDefault="0086396D" w:rsidP="000D211B"/>
    <w:p w14:paraId="777E70BC" w14:textId="77777777" w:rsidR="0086396D" w:rsidRDefault="0086396D" w:rsidP="000D211B"/>
    <w:p w14:paraId="48B7DFCC" w14:textId="77777777" w:rsidR="0086396D" w:rsidRDefault="0086396D" w:rsidP="000D211B"/>
    <w:p w14:paraId="5111668E" w14:textId="77777777" w:rsidR="0086396D" w:rsidRDefault="0086396D" w:rsidP="000D211B"/>
    <w:p w14:paraId="23984070" w14:textId="77777777" w:rsidR="0086396D" w:rsidRDefault="0086396D" w:rsidP="000D211B"/>
    <w:p w14:paraId="22ECBCEA" w14:textId="77777777" w:rsidR="0086396D" w:rsidRDefault="0086396D" w:rsidP="000D211B"/>
    <w:p w14:paraId="6F1827A2" w14:textId="77777777" w:rsidR="0086396D" w:rsidRDefault="0086396D" w:rsidP="000D211B"/>
    <w:p w14:paraId="0CB56EC3" w14:textId="77777777" w:rsidR="0086396D" w:rsidRDefault="0086396D" w:rsidP="000D211B"/>
    <w:p w14:paraId="2766DA86" w14:textId="77777777" w:rsidR="0086396D" w:rsidRDefault="0086396D" w:rsidP="000D211B"/>
    <w:p w14:paraId="2FDA1C8C" w14:textId="77777777" w:rsidR="0086396D" w:rsidRDefault="0086396D" w:rsidP="000D211B"/>
    <w:p w14:paraId="5D8606D7" w14:textId="77777777" w:rsidR="0086396D" w:rsidRDefault="0086396D" w:rsidP="000D211B"/>
    <w:p w14:paraId="79C15A17" w14:textId="77777777" w:rsidR="0086396D" w:rsidRDefault="0086396D" w:rsidP="000D211B"/>
    <w:p w14:paraId="09AA2B74" w14:textId="77777777" w:rsidR="0086396D" w:rsidRDefault="0086396D" w:rsidP="000D211B"/>
    <w:p w14:paraId="6051C7CC" w14:textId="77777777" w:rsidR="0086396D" w:rsidRDefault="0086396D" w:rsidP="000D211B"/>
    <w:p w14:paraId="3C6AC1F7" w14:textId="77777777" w:rsidR="0086396D" w:rsidRDefault="0086396D" w:rsidP="000D211B"/>
    <w:p w14:paraId="669FE6F0" w14:textId="77777777" w:rsidR="0086396D" w:rsidRDefault="0086396D" w:rsidP="000D211B"/>
    <w:p w14:paraId="1F6B6699" w14:textId="77777777" w:rsidR="0086396D" w:rsidRDefault="0086396D" w:rsidP="000D211B"/>
    <w:p w14:paraId="764BB426" w14:textId="77777777" w:rsidR="0086396D" w:rsidRDefault="0086396D" w:rsidP="000D211B">
      <w:pPr>
        <w:pStyle w:val="ListParagraph"/>
        <w:numPr>
          <w:ilvl w:val="1"/>
          <w:numId w:val="2"/>
        </w:numPr>
      </w:pPr>
    </w:p>
    <w:p w14:paraId="514B1B54" w14:textId="77777777" w:rsidR="0086396D" w:rsidRDefault="0086396D" w:rsidP="000D211B">
      <w:pPr>
        <w:pStyle w:val="ListParagraph"/>
        <w:numPr>
          <w:ilvl w:val="1"/>
          <w:numId w:val="2"/>
        </w:numPr>
      </w:pPr>
    </w:p>
    <w:p w14:paraId="4964335E" w14:textId="77777777" w:rsidR="0086396D" w:rsidRDefault="0086396D" w:rsidP="000D211B">
      <w:pPr>
        <w:pStyle w:val="ListParagraph"/>
        <w:numPr>
          <w:ilvl w:val="1"/>
          <w:numId w:val="2"/>
        </w:numPr>
      </w:pPr>
    </w:p>
    <w:p w14:paraId="24136C6D" w14:textId="77777777" w:rsidR="0086396D" w:rsidRDefault="0086396D" w:rsidP="000D211B">
      <w:pPr>
        <w:pStyle w:val="ListParagraph"/>
        <w:numPr>
          <w:ilvl w:val="1"/>
          <w:numId w:val="2"/>
        </w:numPr>
      </w:pPr>
    </w:p>
    <w:p w14:paraId="18334BD2" w14:textId="77777777" w:rsidR="0086396D" w:rsidRDefault="0086396D" w:rsidP="000D211B"/>
    <w:p w14:paraId="02F06FF0" w14:textId="77777777" w:rsidR="0086396D" w:rsidRDefault="0086396D" w:rsidP="000D211B"/>
    <w:p w14:paraId="5D0309F3" w14:textId="77777777" w:rsidR="0086396D" w:rsidRDefault="0086396D" w:rsidP="000D211B"/>
    <w:p w14:paraId="58A19F39" w14:textId="77777777" w:rsidR="0086396D" w:rsidRDefault="0086396D" w:rsidP="000D211B"/>
    <w:p w14:paraId="4B66266C" w14:textId="77777777" w:rsidR="0086396D" w:rsidRDefault="0086396D" w:rsidP="000D211B"/>
    <w:p w14:paraId="28DCD979" w14:textId="77777777" w:rsidR="0086396D" w:rsidRDefault="0086396D" w:rsidP="000D211B"/>
    <w:p w14:paraId="3B8FC170" w14:textId="77777777" w:rsidR="0086396D" w:rsidRDefault="0086396D" w:rsidP="000D211B"/>
    <w:p w14:paraId="14FCAE4C" w14:textId="77777777" w:rsidR="0086396D" w:rsidRDefault="0086396D" w:rsidP="000D211B"/>
    <w:p w14:paraId="3CB74D76" w14:textId="77777777" w:rsidR="0086396D" w:rsidRDefault="0086396D" w:rsidP="000D211B"/>
    <w:p w14:paraId="5F237604" w14:textId="77777777" w:rsidR="0086396D" w:rsidRDefault="0086396D" w:rsidP="000D211B"/>
    <w:p w14:paraId="6E736299" w14:textId="77777777" w:rsidR="0086396D" w:rsidRDefault="0086396D" w:rsidP="000D211B"/>
    <w:p w14:paraId="5B9A7E0B" w14:textId="77777777" w:rsidR="0086396D" w:rsidRDefault="0086396D" w:rsidP="000D211B"/>
    <w:p w14:paraId="50E24C94" w14:textId="77777777" w:rsidR="0086396D" w:rsidRDefault="0086396D" w:rsidP="000D211B"/>
    <w:p w14:paraId="14A0A8C7" w14:textId="77777777" w:rsidR="0086396D" w:rsidRDefault="0086396D" w:rsidP="000D211B"/>
    <w:p w14:paraId="72779A0E" w14:textId="77777777" w:rsidR="0086396D" w:rsidRDefault="0086396D" w:rsidP="000D211B"/>
    <w:p w14:paraId="715DFB07" w14:textId="77777777" w:rsidR="0086396D" w:rsidRDefault="0086396D" w:rsidP="000D211B"/>
    <w:p w14:paraId="3D7423C5" w14:textId="77777777" w:rsidR="0086396D" w:rsidRDefault="0086396D" w:rsidP="000D211B"/>
    <w:p w14:paraId="2B8D0985" w14:textId="77777777" w:rsidR="0086396D" w:rsidRDefault="0086396D" w:rsidP="000D211B"/>
    <w:p w14:paraId="5CB2FBB2" w14:textId="77777777" w:rsidR="0086396D" w:rsidRDefault="0086396D" w:rsidP="000D211B"/>
    <w:p w14:paraId="596EC756" w14:textId="77777777" w:rsidR="0086396D" w:rsidRDefault="0086396D" w:rsidP="000D211B"/>
    <w:p w14:paraId="09E208C2" w14:textId="77777777" w:rsidR="0086396D" w:rsidRDefault="0086396D" w:rsidP="000D211B"/>
    <w:p w14:paraId="3F76BE23" w14:textId="77777777" w:rsidR="0086396D" w:rsidRDefault="0086396D" w:rsidP="000D211B"/>
    <w:p w14:paraId="49691F61" w14:textId="77777777" w:rsidR="0086396D" w:rsidRDefault="0086396D" w:rsidP="000D211B"/>
    <w:p w14:paraId="60E59DD5" w14:textId="77777777" w:rsidR="0086396D" w:rsidRDefault="0086396D" w:rsidP="000D211B"/>
    <w:p w14:paraId="63E4ED29" w14:textId="77777777" w:rsidR="0086396D" w:rsidRDefault="0086396D" w:rsidP="000D211B"/>
    <w:p w14:paraId="606B369A" w14:textId="77777777" w:rsidR="0086396D" w:rsidRDefault="0086396D" w:rsidP="000D211B"/>
    <w:p w14:paraId="0C1AA3B1" w14:textId="77777777" w:rsidR="0086396D" w:rsidRDefault="0086396D" w:rsidP="000D211B"/>
    <w:p w14:paraId="7506666F" w14:textId="77777777" w:rsidR="0086396D" w:rsidRDefault="0086396D" w:rsidP="000D211B"/>
    <w:p w14:paraId="1194A5D1" w14:textId="77777777" w:rsidR="0086396D" w:rsidRDefault="0086396D" w:rsidP="000D211B"/>
    <w:p w14:paraId="0EA9EF36" w14:textId="77777777" w:rsidR="0086396D" w:rsidRDefault="0086396D" w:rsidP="000D211B"/>
    <w:p w14:paraId="284AAB82" w14:textId="77777777" w:rsidR="0086396D" w:rsidRDefault="0086396D" w:rsidP="000D211B"/>
    <w:p w14:paraId="53A2593E" w14:textId="77777777" w:rsidR="0086396D" w:rsidRDefault="0086396D" w:rsidP="000D211B"/>
    <w:p w14:paraId="16467026" w14:textId="77777777" w:rsidR="0086396D" w:rsidRDefault="0086396D" w:rsidP="000D211B"/>
    <w:p w14:paraId="2749265E" w14:textId="77777777" w:rsidR="0086396D" w:rsidRDefault="0086396D" w:rsidP="000D211B"/>
    <w:p w14:paraId="3C519F58" w14:textId="77777777" w:rsidR="0086396D" w:rsidRDefault="0086396D" w:rsidP="000D211B"/>
    <w:p w14:paraId="225AB97A" w14:textId="77777777" w:rsidR="0086396D" w:rsidRDefault="0086396D" w:rsidP="000D211B"/>
    <w:p w14:paraId="0D8A543E" w14:textId="77777777" w:rsidR="0086396D" w:rsidRDefault="0086396D" w:rsidP="000D211B"/>
    <w:p w14:paraId="0ECE769D" w14:textId="77777777" w:rsidR="0086396D" w:rsidRDefault="0086396D" w:rsidP="000D211B"/>
    <w:p w14:paraId="21A91F55" w14:textId="77777777" w:rsidR="0086396D" w:rsidRDefault="0086396D" w:rsidP="000D211B"/>
    <w:p w14:paraId="7023BF7E" w14:textId="77777777" w:rsidR="0086396D" w:rsidRDefault="0086396D" w:rsidP="000D211B"/>
    <w:p w14:paraId="267626C8" w14:textId="77777777" w:rsidR="0086396D" w:rsidRDefault="0086396D" w:rsidP="000D211B"/>
    <w:p w14:paraId="1DBA909D" w14:textId="77777777" w:rsidR="0086396D" w:rsidRDefault="0086396D" w:rsidP="000D211B"/>
    <w:p w14:paraId="194A953A" w14:textId="77777777" w:rsidR="0086396D" w:rsidRDefault="0086396D" w:rsidP="000D211B"/>
    <w:p w14:paraId="5D4BA2C4" w14:textId="77777777" w:rsidR="0086396D" w:rsidRDefault="0086396D" w:rsidP="000D211B"/>
    <w:p w14:paraId="39B02B18" w14:textId="77777777" w:rsidR="0086396D" w:rsidRDefault="0086396D" w:rsidP="000D211B"/>
    <w:p w14:paraId="36721528" w14:textId="77777777" w:rsidR="0086396D" w:rsidRDefault="0086396D" w:rsidP="000D211B"/>
    <w:p w14:paraId="51A2666A" w14:textId="77777777" w:rsidR="0086396D" w:rsidRDefault="0086396D" w:rsidP="000D211B"/>
    <w:p w14:paraId="5E3FC3E7" w14:textId="77777777" w:rsidR="0086396D" w:rsidRDefault="0086396D" w:rsidP="000D211B"/>
    <w:p w14:paraId="4F4B5520" w14:textId="77777777" w:rsidR="0086396D" w:rsidRDefault="0086396D" w:rsidP="000D211B"/>
    <w:p w14:paraId="180D8F29" w14:textId="77777777" w:rsidR="0086396D" w:rsidRDefault="0086396D" w:rsidP="000D211B"/>
    <w:p w14:paraId="5B39C5E6" w14:textId="77777777" w:rsidR="0086396D" w:rsidRDefault="0086396D" w:rsidP="000D211B"/>
    <w:p w14:paraId="5269F6A0" w14:textId="77777777" w:rsidR="0086396D" w:rsidRDefault="0086396D" w:rsidP="000D211B"/>
    <w:p w14:paraId="46272B72" w14:textId="77777777" w:rsidR="0086396D" w:rsidRDefault="0086396D" w:rsidP="000D211B"/>
    <w:p w14:paraId="67BA8DA7" w14:textId="77777777" w:rsidR="0086396D" w:rsidRDefault="0086396D" w:rsidP="000D211B"/>
    <w:p w14:paraId="7AD92651" w14:textId="77777777" w:rsidR="0086396D" w:rsidRDefault="0086396D" w:rsidP="000D211B"/>
    <w:p w14:paraId="779FEBC8" w14:textId="77777777" w:rsidR="0086396D" w:rsidRDefault="0086396D" w:rsidP="000D211B"/>
    <w:p w14:paraId="4D254952" w14:textId="77777777" w:rsidR="0086396D" w:rsidRDefault="0086396D" w:rsidP="000D211B"/>
    <w:p w14:paraId="2A7ABDC2" w14:textId="77777777" w:rsidR="0086396D" w:rsidRDefault="0086396D" w:rsidP="000D211B"/>
    <w:p w14:paraId="41CE95B1" w14:textId="77777777" w:rsidR="0086396D" w:rsidRDefault="0086396D" w:rsidP="000D211B"/>
    <w:p w14:paraId="2D517574" w14:textId="77777777" w:rsidR="0086396D" w:rsidRDefault="0086396D" w:rsidP="000D211B"/>
    <w:p w14:paraId="2913A7ED" w14:textId="77777777" w:rsidR="0086396D" w:rsidRDefault="0086396D" w:rsidP="000D211B"/>
    <w:p w14:paraId="721DFF31" w14:textId="77777777" w:rsidR="0086396D" w:rsidRDefault="0086396D" w:rsidP="000D211B"/>
    <w:p w14:paraId="03D401AD" w14:textId="77777777" w:rsidR="0086396D" w:rsidRDefault="0086396D" w:rsidP="000D211B"/>
    <w:p w14:paraId="7750FB86" w14:textId="77777777" w:rsidR="0086396D" w:rsidRDefault="0086396D" w:rsidP="000D211B"/>
    <w:p w14:paraId="78CE2DED" w14:textId="77777777" w:rsidR="0086396D" w:rsidRDefault="0086396D" w:rsidP="000D211B"/>
    <w:p w14:paraId="18C4CCD2" w14:textId="77777777" w:rsidR="0086396D" w:rsidRDefault="0086396D" w:rsidP="000D211B"/>
    <w:p w14:paraId="50F2412C" w14:textId="77777777" w:rsidR="0086396D" w:rsidRDefault="0086396D" w:rsidP="000D211B"/>
    <w:p w14:paraId="78BB0741" w14:textId="77777777" w:rsidR="0086396D" w:rsidRDefault="0086396D" w:rsidP="000D211B"/>
    <w:p w14:paraId="3A123363" w14:textId="77777777" w:rsidR="0086396D" w:rsidRDefault="0086396D" w:rsidP="000D211B"/>
    <w:p w14:paraId="674A30A8" w14:textId="77777777" w:rsidR="0086396D" w:rsidRDefault="0086396D" w:rsidP="000D211B"/>
    <w:p w14:paraId="2439991D" w14:textId="77777777" w:rsidR="0086396D" w:rsidRDefault="0086396D" w:rsidP="000D211B"/>
    <w:p w14:paraId="50B3BF95" w14:textId="77777777" w:rsidR="0086396D" w:rsidRDefault="0086396D" w:rsidP="000D211B"/>
    <w:p w14:paraId="1AC98D00" w14:textId="77777777" w:rsidR="0086396D" w:rsidRDefault="0086396D" w:rsidP="000D211B"/>
    <w:p w14:paraId="4132F29F" w14:textId="77777777" w:rsidR="0086396D" w:rsidRDefault="0086396D" w:rsidP="000D211B"/>
    <w:p w14:paraId="5A928B63" w14:textId="77777777" w:rsidR="0086396D" w:rsidRDefault="0086396D" w:rsidP="000D211B"/>
    <w:p w14:paraId="42FA35B3" w14:textId="77777777" w:rsidR="0086396D" w:rsidRDefault="0086396D" w:rsidP="000D211B"/>
    <w:p w14:paraId="13EADA9D" w14:textId="77777777" w:rsidR="0086396D" w:rsidRDefault="0086396D" w:rsidP="000D211B"/>
    <w:p w14:paraId="33D1708F" w14:textId="77777777" w:rsidR="0086396D" w:rsidRDefault="0086396D" w:rsidP="000D211B"/>
    <w:p w14:paraId="04D7E848" w14:textId="77777777" w:rsidR="0086396D" w:rsidRDefault="0086396D" w:rsidP="000D211B"/>
    <w:p w14:paraId="69F6CCD3" w14:textId="77777777" w:rsidR="0086396D" w:rsidRDefault="0086396D" w:rsidP="000D211B"/>
    <w:p w14:paraId="3C1C9D1C" w14:textId="77777777" w:rsidR="0086396D" w:rsidRDefault="0086396D" w:rsidP="000D211B"/>
    <w:p w14:paraId="30C40893" w14:textId="77777777" w:rsidR="0086396D" w:rsidRDefault="0086396D" w:rsidP="000D211B"/>
    <w:p w14:paraId="6B89BB3A" w14:textId="77777777" w:rsidR="0086396D" w:rsidRDefault="0086396D" w:rsidP="000D211B"/>
    <w:p w14:paraId="1DE09962" w14:textId="77777777" w:rsidR="0086396D" w:rsidRDefault="0086396D" w:rsidP="000D211B"/>
    <w:p w14:paraId="4C68FB13" w14:textId="77777777" w:rsidR="0086396D" w:rsidRDefault="0086396D" w:rsidP="000D211B"/>
    <w:p w14:paraId="7274E3C3" w14:textId="77777777" w:rsidR="0086396D" w:rsidRDefault="0086396D" w:rsidP="000D211B"/>
    <w:p w14:paraId="0952A435" w14:textId="77777777" w:rsidR="0086396D" w:rsidRDefault="0086396D" w:rsidP="000D211B"/>
    <w:p w14:paraId="42723C2D" w14:textId="77777777" w:rsidR="0086396D" w:rsidRDefault="0086396D" w:rsidP="000D211B"/>
    <w:p w14:paraId="337B69A8" w14:textId="77777777" w:rsidR="0086396D" w:rsidRDefault="0086396D" w:rsidP="000D211B"/>
    <w:p w14:paraId="20912DAC" w14:textId="77777777" w:rsidR="0086396D" w:rsidRDefault="0086396D" w:rsidP="000D211B"/>
    <w:p w14:paraId="7C91D894" w14:textId="77777777" w:rsidR="0086396D" w:rsidRDefault="0086396D" w:rsidP="000D211B"/>
    <w:p w14:paraId="022E8F58" w14:textId="77777777" w:rsidR="0086396D" w:rsidRDefault="0086396D" w:rsidP="000D211B"/>
    <w:p w14:paraId="4F3DD3E5" w14:textId="77777777" w:rsidR="0086396D" w:rsidRDefault="0086396D" w:rsidP="000D211B"/>
    <w:p w14:paraId="11F6E97D" w14:textId="77777777" w:rsidR="0086396D" w:rsidRDefault="0086396D" w:rsidP="000D211B"/>
    <w:p w14:paraId="48681D1A" w14:textId="77777777" w:rsidR="0086396D" w:rsidRDefault="0086396D" w:rsidP="000D211B"/>
    <w:p w14:paraId="5D314D3A" w14:textId="77777777" w:rsidR="0086396D" w:rsidRDefault="0086396D" w:rsidP="000D211B"/>
    <w:p w14:paraId="476CA1A8" w14:textId="77777777" w:rsidR="0086396D" w:rsidRDefault="0086396D" w:rsidP="000D211B"/>
    <w:p w14:paraId="2D827FFA" w14:textId="77777777" w:rsidR="0086396D" w:rsidRDefault="0086396D" w:rsidP="000D211B"/>
    <w:p w14:paraId="02745A6A" w14:textId="77777777" w:rsidR="0086396D" w:rsidRDefault="0086396D" w:rsidP="000D211B"/>
    <w:p w14:paraId="44BD37A6" w14:textId="77777777" w:rsidR="0086396D" w:rsidRDefault="0086396D" w:rsidP="000D211B"/>
    <w:p w14:paraId="2A0CBC6A" w14:textId="77777777" w:rsidR="0086396D" w:rsidRDefault="0086396D" w:rsidP="000D211B"/>
    <w:p w14:paraId="45A50892" w14:textId="77777777" w:rsidR="0086396D" w:rsidRDefault="0086396D" w:rsidP="000D211B"/>
    <w:p w14:paraId="6746AF9D" w14:textId="77777777" w:rsidR="0086396D" w:rsidRDefault="0086396D" w:rsidP="000D211B"/>
    <w:p w14:paraId="1DCC0D6D" w14:textId="77777777" w:rsidR="0086396D" w:rsidRDefault="0086396D" w:rsidP="000D211B"/>
    <w:p w14:paraId="382BDDF3" w14:textId="77777777" w:rsidR="0086396D" w:rsidRDefault="0086396D" w:rsidP="000D211B"/>
    <w:p w14:paraId="05EE7478" w14:textId="77777777" w:rsidR="0086396D" w:rsidRDefault="0086396D" w:rsidP="000D211B"/>
    <w:p w14:paraId="27F6D41F" w14:textId="77777777" w:rsidR="0086396D" w:rsidRDefault="0086396D" w:rsidP="000D211B"/>
    <w:p w14:paraId="43346967" w14:textId="77777777" w:rsidR="0086396D" w:rsidRDefault="0086396D" w:rsidP="000D211B"/>
    <w:p w14:paraId="4CBC5A7A" w14:textId="77777777" w:rsidR="0086396D" w:rsidRDefault="0086396D" w:rsidP="000D211B"/>
    <w:p w14:paraId="70E7CDCA" w14:textId="77777777" w:rsidR="0086396D" w:rsidRDefault="0086396D" w:rsidP="000D211B"/>
    <w:p w14:paraId="07CEA590" w14:textId="77777777" w:rsidR="0086396D" w:rsidRDefault="0086396D" w:rsidP="000D211B"/>
    <w:p w14:paraId="1DB23D70" w14:textId="77777777" w:rsidR="0086396D" w:rsidRDefault="0086396D" w:rsidP="000D211B"/>
    <w:p w14:paraId="59EBA709" w14:textId="77777777" w:rsidR="0086396D" w:rsidRDefault="0086396D" w:rsidP="000D211B"/>
    <w:p w14:paraId="4073EAB2" w14:textId="77777777" w:rsidR="0086396D" w:rsidRDefault="0086396D" w:rsidP="000D211B"/>
    <w:p w14:paraId="39FF941E" w14:textId="77777777" w:rsidR="0086396D" w:rsidRDefault="0086396D" w:rsidP="000D211B"/>
    <w:p w14:paraId="1CE21A7E" w14:textId="77777777" w:rsidR="0086396D" w:rsidRDefault="0086396D" w:rsidP="000D211B"/>
    <w:p w14:paraId="291F1437" w14:textId="77777777" w:rsidR="0086396D" w:rsidRDefault="0086396D" w:rsidP="000D211B"/>
    <w:p w14:paraId="28573D8D" w14:textId="77777777" w:rsidR="0086396D" w:rsidRDefault="0086396D" w:rsidP="000D211B"/>
    <w:p w14:paraId="35E10D36" w14:textId="77777777" w:rsidR="0086396D" w:rsidRDefault="0086396D" w:rsidP="000D211B"/>
    <w:p w14:paraId="15C492EE" w14:textId="77777777" w:rsidR="0086396D" w:rsidRDefault="0086396D" w:rsidP="000D211B"/>
    <w:p w14:paraId="314584C9" w14:textId="77777777" w:rsidR="0086396D" w:rsidRDefault="0086396D" w:rsidP="000D211B"/>
    <w:p w14:paraId="5303E211" w14:textId="77777777" w:rsidR="0086396D" w:rsidRDefault="0086396D" w:rsidP="000D211B"/>
    <w:p w14:paraId="57049837" w14:textId="77777777" w:rsidR="0086396D" w:rsidRDefault="0086396D" w:rsidP="000D211B"/>
    <w:p w14:paraId="6650615A" w14:textId="77777777" w:rsidR="0086396D" w:rsidRDefault="0086396D" w:rsidP="000D211B"/>
    <w:p w14:paraId="34B39EB3" w14:textId="77777777" w:rsidR="0086396D" w:rsidRDefault="0086396D" w:rsidP="000D211B"/>
    <w:p w14:paraId="69DC0D2B" w14:textId="77777777" w:rsidR="0086396D" w:rsidRDefault="0086396D" w:rsidP="000D211B"/>
    <w:p w14:paraId="39F22A26" w14:textId="77777777" w:rsidR="0086396D" w:rsidRDefault="0086396D" w:rsidP="000D211B"/>
    <w:p w14:paraId="1A47D37E" w14:textId="77777777" w:rsidR="0086396D" w:rsidRDefault="0086396D" w:rsidP="000D211B"/>
    <w:p w14:paraId="50893A86" w14:textId="77777777" w:rsidR="0086396D" w:rsidRDefault="0086396D" w:rsidP="000D211B"/>
    <w:p w14:paraId="3B9717E6" w14:textId="77777777" w:rsidR="0086396D" w:rsidRDefault="0086396D" w:rsidP="000D211B"/>
    <w:p w14:paraId="2E7C97A4" w14:textId="77777777" w:rsidR="0086396D" w:rsidRDefault="0086396D" w:rsidP="000D211B"/>
    <w:p w14:paraId="7CD2342F" w14:textId="77777777" w:rsidR="0086396D" w:rsidRDefault="0086396D" w:rsidP="000D211B"/>
    <w:p w14:paraId="2728E576" w14:textId="77777777" w:rsidR="0086396D" w:rsidRDefault="0086396D" w:rsidP="000D211B"/>
    <w:p w14:paraId="66F7B968" w14:textId="77777777" w:rsidR="0086396D" w:rsidRDefault="0086396D" w:rsidP="000D211B"/>
    <w:p w14:paraId="4890A6F1" w14:textId="77777777" w:rsidR="0086396D" w:rsidRDefault="0086396D" w:rsidP="000D211B"/>
    <w:p w14:paraId="7061556C" w14:textId="77777777" w:rsidR="0086396D" w:rsidRDefault="0086396D" w:rsidP="000D211B"/>
    <w:p w14:paraId="61170353" w14:textId="77777777" w:rsidR="0086396D" w:rsidRDefault="0086396D" w:rsidP="000D211B"/>
    <w:p w14:paraId="4AE760FE" w14:textId="77777777" w:rsidR="0086396D" w:rsidRDefault="0086396D" w:rsidP="000D211B"/>
    <w:p w14:paraId="2980C1F2" w14:textId="77777777" w:rsidR="0086396D" w:rsidRDefault="0086396D" w:rsidP="000D211B"/>
    <w:p w14:paraId="4B9D3A4E" w14:textId="77777777" w:rsidR="0086396D" w:rsidRDefault="0086396D" w:rsidP="000D211B"/>
    <w:p w14:paraId="69D2908F" w14:textId="77777777" w:rsidR="0086396D" w:rsidRDefault="0086396D" w:rsidP="000D211B"/>
    <w:p w14:paraId="4E00B011" w14:textId="77777777" w:rsidR="0086396D" w:rsidRDefault="0086396D" w:rsidP="000D211B"/>
    <w:p w14:paraId="0B6F4828" w14:textId="77777777" w:rsidR="0086396D" w:rsidRDefault="0086396D" w:rsidP="000D211B"/>
    <w:p w14:paraId="472FE10D" w14:textId="77777777" w:rsidR="0086396D" w:rsidRDefault="0086396D" w:rsidP="000D211B"/>
    <w:p w14:paraId="12D9843F" w14:textId="77777777" w:rsidR="0086396D" w:rsidRDefault="0086396D" w:rsidP="000D211B"/>
    <w:p w14:paraId="3DB3142B" w14:textId="77777777" w:rsidR="0086396D" w:rsidRDefault="0086396D" w:rsidP="000D211B"/>
    <w:p w14:paraId="1A1980B4" w14:textId="77777777" w:rsidR="0086396D" w:rsidRDefault="0086396D" w:rsidP="000D211B"/>
    <w:p w14:paraId="5F6B2D04" w14:textId="77777777" w:rsidR="0086396D" w:rsidRDefault="0086396D" w:rsidP="000D211B"/>
    <w:p w14:paraId="2DAAD210" w14:textId="77777777" w:rsidR="0086396D" w:rsidRDefault="0086396D" w:rsidP="000D211B"/>
    <w:p w14:paraId="0D4980F7" w14:textId="77777777" w:rsidR="0086396D" w:rsidRDefault="0086396D" w:rsidP="000D211B"/>
    <w:p w14:paraId="57E52C57" w14:textId="77777777" w:rsidR="0086396D" w:rsidRDefault="0086396D" w:rsidP="000D211B"/>
    <w:p w14:paraId="0DE2F0AE" w14:textId="77777777" w:rsidR="0086396D" w:rsidRDefault="0086396D" w:rsidP="000D211B"/>
    <w:p w14:paraId="56380C57" w14:textId="77777777" w:rsidR="0086396D" w:rsidRDefault="0086396D" w:rsidP="000D211B"/>
    <w:p w14:paraId="3F3E4A3C" w14:textId="77777777" w:rsidR="0086396D" w:rsidRDefault="0086396D" w:rsidP="000D211B"/>
    <w:p w14:paraId="53B2B776" w14:textId="77777777" w:rsidR="0086396D" w:rsidRDefault="0086396D" w:rsidP="000D211B"/>
    <w:p w14:paraId="0A3517A4" w14:textId="77777777" w:rsidR="0086396D" w:rsidRDefault="0086396D" w:rsidP="000D211B"/>
    <w:p w14:paraId="31D8A607" w14:textId="77777777" w:rsidR="0086396D" w:rsidRDefault="0086396D" w:rsidP="000D211B"/>
    <w:p w14:paraId="5F661DE7" w14:textId="77777777" w:rsidR="0086396D" w:rsidRDefault="0086396D" w:rsidP="000D211B"/>
    <w:p w14:paraId="6B960C12" w14:textId="77777777" w:rsidR="0086396D" w:rsidRDefault="0086396D" w:rsidP="000D211B"/>
    <w:p w14:paraId="7659F09E" w14:textId="77777777" w:rsidR="0086396D" w:rsidRDefault="0086396D" w:rsidP="000D211B"/>
    <w:p w14:paraId="7370D4C2" w14:textId="77777777" w:rsidR="0086396D" w:rsidRDefault="0086396D" w:rsidP="000D211B"/>
    <w:p w14:paraId="4A9EFDF4" w14:textId="77777777" w:rsidR="0086396D" w:rsidRDefault="0086396D" w:rsidP="000D211B"/>
    <w:p w14:paraId="50814DA2" w14:textId="77777777" w:rsidR="0086396D" w:rsidRDefault="0086396D" w:rsidP="000D211B"/>
    <w:p w14:paraId="0B8C3172" w14:textId="77777777" w:rsidR="0086396D" w:rsidRDefault="0086396D" w:rsidP="000D211B"/>
    <w:p w14:paraId="1C51A3FB" w14:textId="77777777" w:rsidR="0086396D" w:rsidRDefault="0086396D" w:rsidP="000D211B"/>
    <w:p w14:paraId="030C8531" w14:textId="77777777" w:rsidR="0086396D" w:rsidRDefault="0086396D" w:rsidP="000D211B"/>
    <w:p w14:paraId="125E5456" w14:textId="77777777" w:rsidR="0086396D" w:rsidRDefault="0086396D" w:rsidP="000D211B"/>
    <w:p w14:paraId="47D62F2D" w14:textId="77777777" w:rsidR="0086396D" w:rsidRDefault="0086396D" w:rsidP="000D211B"/>
    <w:p w14:paraId="7EDCAA36" w14:textId="77777777" w:rsidR="0086396D" w:rsidRDefault="0086396D" w:rsidP="000D211B"/>
    <w:p w14:paraId="727AC3CA" w14:textId="77777777" w:rsidR="0086396D" w:rsidRDefault="0086396D" w:rsidP="000D211B"/>
    <w:p w14:paraId="6AB6050E" w14:textId="77777777" w:rsidR="0086396D" w:rsidRDefault="0086396D" w:rsidP="000D211B"/>
    <w:p w14:paraId="63ECE0D8" w14:textId="77777777" w:rsidR="0086396D" w:rsidRDefault="0086396D" w:rsidP="000D211B"/>
    <w:p w14:paraId="117ABADA" w14:textId="77777777" w:rsidR="0086396D" w:rsidRDefault="0086396D" w:rsidP="000D211B"/>
    <w:p w14:paraId="2C5F04C1" w14:textId="77777777" w:rsidR="0086396D" w:rsidRDefault="0086396D" w:rsidP="000D211B"/>
    <w:p w14:paraId="5446257F" w14:textId="77777777" w:rsidR="0086396D" w:rsidRDefault="0086396D" w:rsidP="000D211B"/>
    <w:p w14:paraId="22195A9F" w14:textId="77777777" w:rsidR="0086396D" w:rsidRDefault="0086396D" w:rsidP="000D211B"/>
    <w:p w14:paraId="41B6454D" w14:textId="77777777" w:rsidR="0086396D" w:rsidRDefault="0086396D" w:rsidP="000D211B"/>
    <w:p w14:paraId="088D7604" w14:textId="77777777" w:rsidR="0086396D" w:rsidRDefault="0086396D" w:rsidP="000D211B"/>
    <w:p w14:paraId="35F51F2B" w14:textId="77777777" w:rsidR="0086396D" w:rsidRDefault="0086396D" w:rsidP="00F177C6"/>
    <w:p w14:paraId="17B97271" w14:textId="77777777" w:rsidR="0086396D" w:rsidRDefault="0086396D" w:rsidP="00DA5975"/>
  </w:footnote>
  <w:footnote w:type="continuationSeparator" w:id="0">
    <w:p w14:paraId="71DDD269" w14:textId="77777777" w:rsidR="0086396D" w:rsidRDefault="0086396D" w:rsidP="000D211B">
      <w:r>
        <w:continuationSeparator/>
      </w:r>
    </w:p>
    <w:p w14:paraId="65DE0811" w14:textId="77777777" w:rsidR="0086396D" w:rsidRDefault="0086396D" w:rsidP="000D211B"/>
    <w:p w14:paraId="11E8732F" w14:textId="77777777" w:rsidR="0086396D" w:rsidRDefault="0086396D" w:rsidP="000D211B">
      <w:pPr>
        <w:pStyle w:val="ListParagraph"/>
        <w:numPr>
          <w:ilvl w:val="1"/>
          <w:numId w:val="2"/>
        </w:numPr>
      </w:pPr>
    </w:p>
    <w:p w14:paraId="1D9780FB" w14:textId="77777777" w:rsidR="0086396D" w:rsidRDefault="0086396D" w:rsidP="000D211B">
      <w:pPr>
        <w:pStyle w:val="ListParagraph"/>
        <w:numPr>
          <w:ilvl w:val="1"/>
          <w:numId w:val="2"/>
        </w:numPr>
      </w:pPr>
    </w:p>
    <w:p w14:paraId="583BEBC8" w14:textId="77777777" w:rsidR="0086396D" w:rsidRDefault="0086396D" w:rsidP="000D211B">
      <w:pPr>
        <w:pStyle w:val="ListParagraph"/>
        <w:numPr>
          <w:ilvl w:val="1"/>
          <w:numId w:val="2"/>
        </w:numPr>
      </w:pPr>
    </w:p>
    <w:p w14:paraId="0DD14641" w14:textId="77777777" w:rsidR="0086396D" w:rsidRDefault="0086396D" w:rsidP="000D211B">
      <w:pPr>
        <w:pStyle w:val="ListParagraph"/>
        <w:numPr>
          <w:ilvl w:val="1"/>
          <w:numId w:val="2"/>
        </w:numPr>
      </w:pPr>
    </w:p>
    <w:p w14:paraId="3080E2FD" w14:textId="77777777" w:rsidR="0086396D" w:rsidRDefault="0086396D" w:rsidP="000D211B">
      <w:pPr>
        <w:pStyle w:val="ListParagraph"/>
        <w:numPr>
          <w:ilvl w:val="1"/>
          <w:numId w:val="2"/>
        </w:numPr>
      </w:pPr>
    </w:p>
    <w:p w14:paraId="5B90C04D" w14:textId="77777777" w:rsidR="0086396D" w:rsidRDefault="0086396D" w:rsidP="000D211B">
      <w:pPr>
        <w:pStyle w:val="ListParagraph"/>
        <w:numPr>
          <w:ilvl w:val="1"/>
          <w:numId w:val="2"/>
        </w:numPr>
      </w:pPr>
    </w:p>
    <w:p w14:paraId="5B2E333F" w14:textId="77777777" w:rsidR="0086396D" w:rsidRDefault="0086396D" w:rsidP="000D211B">
      <w:pPr>
        <w:pStyle w:val="ListParagraph"/>
        <w:numPr>
          <w:ilvl w:val="1"/>
          <w:numId w:val="2"/>
        </w:numPr>
      </w:pPr>
    </w:p>
    <w:p w14:paraId="1670D999" w14:textId="77777777" w:rsidR="0086396D" w:rsidRDefault="0086396D" w:rsidP="000D211B">
      <w:pPr>
        <w:pStyle w:val="ListParagraph"/>
        <w:numPr>
          <w:ilvl w:val="1"/>
          <w:numId w:val="2"/>
        </w:numPr>
      </w:pPr>
    </w:p>
    <w:p w14:paraId="025870AB" w14:textId="77777777" w:rsidR="0086396D" w:rsidRDefault="0086396D" w:rsidP="000D211B">
      <w:pPr>
        <w:pStyle w:val="ListParagraph"/>
        <w:numPr>
          <w:ilvl w:val="1"/>
          <w:numId w:val="2"/>
        </w:numPr>
      </w:pPr>
    </w:p>
    <w:p w14:paraId="15E6F86F" w14:textId="77777777" w:rsidR="0086396D" w:rsidRDefault="0086396D" w:rsidP="000D211B">
      <w:pPr>
        <w:pStyle w:val="ListParagraph"/>
        <w:numPr>
          <w:ilvl w:val="1"/>
          <w:numId w:val="2"/>
        </w:numPr>
      </w:pPr>
    </w:p>
    <w:p w14:paraId="58D58986" w14:textId="77777777" w:rsidR="0086396D" w:rsidRDefault="0086396D" w:rsidP="000D211B">
      <w:pPr>
        <w:pStyle w:val="ListParagraph"/>
        <w:numPr>
          <w:ilvl w:val="1"/>
          <w:numId w:val="2"/>
        </w:numPr>
      </w:pPr>
    </w:p>
    <w:p w14:paraId="1309CA4D" w14:textId="77777777" w:rsidR="0086396D" w:rsidRDefault="0086396D" w:rsidP="000D211B">
      <w:pPr>
        <w:pStyle w:val="ListParagraph"/>
        <w:numPr>
          <w:ilvl w:val="1"/>
          <w:numId w:val="2"/>
        </w:numPr>
      </w:pPr>
    </w:p>
    <w:p w14:paraId="79A29FAC" w14:textId="77777777" w:rsidR="0086396D" w:rsidRDefault="0086396D" w:rsidP="000D211B">
      <w:pPr>
        <w:pStyle w:val="ListParagraph"/>
        <w:numPr>
          <w:ilvl w:val="1"/>
          <w:numId w:val="2"/>
        </w:numPr>
      </w:pPr>
    </w:p>
    <w:p w14:paraId="6ED4700F" w14:textId="77777777" w:rsidR="0086396D" w:rsidRDefault="0086396D" w:rsidP="000D211B">
      <w:pPr>
        <w:pStyle w:val="ListParagraph"/>
        <w:numPr>
          <w:ilvl w:val="1"/>
          <w:numId w:val="2"/>
        </w:numPr>
      </w:pPr>
    </w:p>
    <w:p w14:paraId="66DBE2E9" w14:textId="77777777" w:rsidR="0086396D" w:rsidRDefault="0086396D" w:rsidP="000D211B">
      <w:pPr>
        <w:pStyle w:val="ListParagraph"/>
        <w:numPr>
          <w:ilvl w:val="1"/>
          <w:numId w:val="2"/>
        </w:numPr>
      </w:pPr>
    </w:p>
    <w:p w14:paraId="1C9D0167" w14:textId="77777777" w:rsidR="0086396D" w:rsidRDefault="0086396D" w:rsidP="000D211B">
      <w:pPr>
        <w:pStyle w:val="ListParagraph"/>
        <w:numPr>
          <w:ilvl w:val="1"/>
          <w:numId w:val="2"/>
        </w:numPr>
      </w:pPr>
    </w:p>
    <w:p w14:paraId="4E4B9074" w14:textId="77777777" w:rsidR="0086396D" w:rsidRDefault="0086396D" w:rsidP="000D211B">
      <w:pPr>
        <w:pStyle w:val="ListParagraph"/>
        <w:numPr>
          <w:ilvl w:val="1"/>
          <w:numId w:val="2"/>
        </w:numPr>
      </w:pPr>
    </w:p>
    <w:p w14:paraId="43F18948" w14:textId="77777777" w:rsidR="0086396D" w:rsidRDefault="0086396D" w:rsidP="000D211B">
      <w:pPr>
        <w:pStyle w:val="ListParagraph"/>
        <w:numPr>
          <w:ilvl w:val="1"/>
          <w:numId w:val="2"/>
        </w:numPr>
      </w:pPr>
    </w:p>
    <w:p w14:paraId="242C7283" w14:textId="77777777" w:rsidR="0086396D" w:rsidRDefault="0086396D" w:rsidP="000D211B">
      <w:pPr>
        <w:pStyle w:val="ListParagraph"/>
        <w:numPr>
          <w:ilvl w:val="1"/>
          <w:numId w:val="2"/>
        </w:numPr>
      </w:pPr>
    </w:p>
    <w:p w14:paraId="5831DFE2" w14:textId="77777777" w:rsidR="0086396D" w:rsidRDefault="0086396D" w:rsidP="000D211B">
      <w:pPr>
        <w:pStyle w:val="ListParagraph"/>
        <w:numPr>
          <w:ilvl w:val="1"/>
          <w:numId w:val="2"/>
        </w:numPr>
      </w:pPr>
    </w:p>
    <w:p w14:paraId="0C66C835" w14:textId="77777777" w:rsidR="0086396D" w:rsidRDefault="0086396D" w:rsidP="000D211B">
      <w:pPr>
        <w:pStyle w:val="ListParagraph"/>
        <w:numPr>
          <w:ilvl w:val="1"/>
          <w:numId w:val="2"/>
        </w:numPr>
      </w:pPr>
    </w:p>
    <w:p w14:paraId="5E1B4A55" w14:textId="77777777" w:rsidR="0086396D" w:rsidRDefault="0086396D" w:rsidP="000D211B">
      <w:pPr>
        <w:pStyle w:val="ListParagraph"/>
        <w:numPr>
          <w:ilvl w:val="1"/>
          <w:numId w:val="2"/>
        </w:numPr>
      </w:pPr>
    </w:p>
    <w:p w14:paraId="57FF77BE" w14:textId="77777777" w:rsidR="0086396D" w:rsidRDefault="0086396D" w:rsidP="000D211B">
      <w:pPr>
        <w:pStyle w:val="ListParagraph"/>
        <w:numPr>
          <w:ilvl w:val="1"/>
          <w:numId w:val="2"/>
        </w:numPr>
      </w:pPr>
    </w:p>
    <w:p w14:paraId="7EA19E31" w14:textId="77777777" w:rsidR="0086396D" w:rsidRDefault="0086396D" w:rsidP="000D211B">
      <w:pPr>
        <w:pStyle w:val="ListParagraph"/>
        <w:numPr>
          <w:ilvl w:val="1"/>
          <w:numId w:val="2"/>
        </w:numPr>
      </w:pPr>
    </w:p>
    <w:p w14:paraId="193ECCC4" w14:textId="77777777" w:rsidR="0086396D" w:rsidRDefault="0086396D" w:rsidP="000D211B">
      <w:pPr>
        <w:pStyle w:val="ListParagraph"/>
        <w:numPr>
          <w:ilvl w:val="1"/>
          <w:numId w:val="2"/>
        </w:numPr>
      </w:pPr>
    </w:p>
    <w:p w14:paraId="19424490" w14:textId="77777777" w:rsidR="0086396D" w:rsidRDefault="0086396D" w:rsidP="000D211B">
      <w:pPr>
        <w:pStyle w:val="ListParagraph"/>
        <w:numPr>
          <w:ilvl w:val="1"/>
          <w:numId w:val="2"/>
        </w:numPr>
      </w:pPr>
    </w:p>
    <w:p w14:paraId="1E4CF51F" w14:textId="77777777" w:rsidR="0086396D" w:rsidRDefault="0086396D" w:rsidP="000D211B">
      <w:pPr>
        <w:pStyle w:val="ListParagraph"/>
        <w:numPr>
          <w:ilvl w:val="1"/>
          <w:numId w:val="2"/>
        </w:numPr>
      </w:pPr>
    </w:p>
    <w:p w14:paraId="09647191" w14:textId="77777777" w:rsidR="0086396D" w:rsidRDefault="0086396D" w:rsidP="000D211B">
      <w:pPr>
        <w:pStyle w:val="ListParagraph"/>
        <w:numPr>
          <w:ilvl w:val="1"/>
          <w:numId w:val="2"/>
        </w:numPr>
      </w:pPr>
    </w:p>
    <w:p w14:paraId="6D659034" w14:textId="77777777" w:rsidR="0086396D" w:rsidRDefault="0086396D" w:rsidP="000D211B">
      <w:pPr>
        <w:pStyle w:val="ListParagraph"/>
        <w:numPr>
          <w:ilvl w:val="1"/>
          <w:numId w:val="2"/>
        </w:numPr>
      </w:pPr>
    </w:p>
    <w:p w14:paraId="6C5A147F" w14:textId="77777777" w:rsidR="0086396D" w:rsidRDefault="0086396D" w:rsidP="000D211B">
      <w:pPr>
        <w:pStyle w:val="ListParagraph"/>
        <w:numPr>
          <w:ilvl w:val="1"/>
          <w:numId w:val="2"/>
        </w:numPr>
      </w:pPr>
    </w:p>
    <w:p w14:paraId="56D144D8" w14:textId="77777777" w:rsidR="0086396D" w:rsidRDefault="0086396D" w:rsidP="000D211B">
      <w:pPr>
        <w:pStyle w:val="ListParagraph"/>
        <w:numPr>
          <w:ilvl w:val="1"/>
          <w:numId w:val="2"/>
        </w:numPr>
      </w:pPr>
    </w:p>
    <w:p w14:paraId="354B0449" w14:textId="77777777" w:rsidR="0086396D" w:rsidRDefault="0086396D" w:rsidP="000D211B">
      <w:pPr>
        <w:pStyle w:val="ListParagraph"/>
        <w:numPr>
          <w:ilvl w:val="1"/>
          <w:numId w:val="2"/>
        </w:numPr>
      </w:pPr>
    </w:p>
    <w:p w14:paraId="19F03AFD" w14:textId="77777777" w:rsidR="0086396D" w:rsidRDefault="0086396D" w:rsidP="000D211B">
      <w:pPr>
        <w:pStyle w:val="ListParagraph"/>
        <w:numPr>
          <w:ilvl w:val="1"/>
          <w:numId w:val="2"/>
        </w:numPr>
      </w:pPr>
    </w:p>
    <w:p w14:paraId="3013C6EA" w14:textId="77777777" w:rsidR="0086396D" w:rsidRDefault="0086396D" w:rsidP="000D211B">
      <w:pPr>
        <w:pStyle w:val="ListParagraph"/>
        <w:numPr>
          <w:ilvl w:val="1"/>
          <w:numId w:val="2"/>
        </w:numPr>
      </w:pPr>
    </w:p>
    <w:p w14:paraId="01C2D208" w14:textId="77777777" w:rsidR="0086396D" w:rsidRDefault="0086396D" w:rsidP="000D211B">
      <w:pPr>
        <w:pStyle w:val="ListParagraph"/>
        <w:numPr>
          <w:ilvl w:val="1"/>
          <w:numId w:val="2"/>
        </w:numPr>
      </w:pPr>
    </w:p>
    <w:p w14:paraId="2A003A46" w14:textId="77777777" w:rsidR="0086396D" w:rsidRDefault="0086396D" w:rsidP="000D211B"/>
    <w:p w14:paraId="65C86034" w14:textId="77777777" w:rsidR="0086396D" w:rsidRDefault="0086396D" w:rsidP="000D211B"/>
    <w:p w14:paraId="531F9464" w14:textId="77777777" w:rsidR="0086396D" w:rsidRDefault="0086396D" w:rsidP="000D211B"/>
    <w:p w14:paraId="7D8C9093" w14:textId="77777777" w:rsidR="0086396D" w:rsidRDefault="0086396D" w:rsidP="000D211B"/>
    <w:p w14:paraId="149345DA" w14:textId="77777777" w:rsidR="0086396D" w:rsidRDefault="0086396D" w:rsidP="000D211B"/>
    <w:p w14:paraId="70EB65C7" w14:textId="77777777" w:rsidR="0086396D" w:rsidRDefault="0086396D" w:rsidP="000D211B"/>
    <w:p w14:paraId="11AC7C3B" w14:textId="77777777" w:rsidR="0086396D" w:rsidRDefault="0086396D" w:rsidP="000D211B"/>
    <w:p w14:paraId="21269D81" w14:textId="77777777" w:rsidR="0086396D" w:rsidRDefault="0086396D" w:rsidP="000D211B"/>
    <w:p w14:paraId="61752EEF" w14:textId="77777777" w:rsidR="0086396D" w:rsidRDefault="0086396D" w:rsidP="000D211B"/>
    <w:p w14:paraId="67967531" w14:textId="77777777" w:rsidR="0086396D" w:rsidRDefault="0086396D" w:rsidP="000D211B"/>
    <w:p w14:paraId="121AC7FF" w14:textId="77777777" w:rsidR="0086396D" w:rsidRDefault="0086396D" w:rsidP="000D211B"/>
    <w:p w14:paraId="28774A65" w14:textId="77777777" w:rsidR="0086396D" w:rsidRDefault="0086396D" w:rsidP="000D211B"/>
    <w:p w14:paraId="036DC67C" w14:textId="77777777" w:rsidR="0086396D" w:rsidRDefault="0086396D" w:rsidP="000D211B"/>
    <w:p w14:paraId="25642298" w14:textId="77777777" w:rsidR="0086396D" w:rsidRDefault="0086396D" w:rsidP="000D211B"/>
    <w:p w14:paraId="0D8FE6C1" w14:textId="77777777" w:rsidR="0086396D" w:rsidRDefault="0086396D" w:rsidP="000D211B"/>
    <w:p w14:paraId="6494432B" w14:textId="77777777" w:rsidR="0086396D" w:rsidRDefault="0086396D" w:rsidP="000D211B"/>
    <w:p w14:paraId="26E1A649" w14:textId="77777777" w:rsidR="0086396D" w:rsidRDefault="0086396D" w:rsidP="000D211B"/>
    <w:p w14:paraId="39B4F3F2" w14:textId="77777777" w:rsidR="0086396D" w:rsidRDefault="0086396D" w:rsidP="000D211B"/>
    <w:p w14:paraId="6DFF51F2" w14:textId="77777777" w:rsidR="0086396D" w:rsidRDefault="0086396D" w:rsidP="000D211B"/>
    <w:p w14:paraId="76F7923E" w14:textId="77777777" w:rsidR="0086396D" w:rsidRDefault="0086396D" w:rsidP="000D211B"/>
    <w:p w14:paraId="12B252EE" w14:textId="77777777" w:rsidR="0086396D" w:rsidRDefault="0086396D" w:rsidP="000D211B"/>
    <w:p w14:paraId="5E24386B" w14:textId="77777777" w:rsidR="0086396D" w:rsidRDefault="0086396D" w:rsidP="000D211B">
      <w:pPr>
        <w:pStyle w:val="ListParagraph"/>
        <w:numPr>
          <w:ilvl w:val="1"/>
          <w:numId w:val="2"/>
        </w:numPr>
      </w:pPr>
    </w:p>
    <w:p w14:paraId="2E955769" w14:textId="77777777" w:rsidR="0086396D" w:rsidRDefault="0086396D" w:rsidP="000D211B">
      <w:pPr>
        <w:pStyle w:val="ListParagraph"/>
        <w:numPr>
          <w:ilvl w:val="1"/>
          <w:numId w:val="2"/>
        </w:numPr>
      </w:pPr>
    </w:p>
    <w:p w14:paraId="32471842" w14:textId="77777777" w:rsidR="0086396D" w:rsidRDefault="0086396D" w:rsidP="000D211B">
      <w:pPr>
        <w:pStyle w:val="ListParagraph"/>
        <w:numPr>
          <w:ilvl w:val="1"/>
          <w:numId w:val="2"/>
        </w:numPr>
      </w:pPr>
    </w:p>
    <w:p w14:paraId="6C7A6FE5" w14:textId="77777777" w:rsidR="0086396D" w:rsidRDefault="0086396D" w:rsidP="000D211B">
      <w:pPr>
        <w:pStyle w:val="ListParagraph"/>
        <w:numPr>
          <w:ilvl w:val="1"/>
          <w:numId w:val="2"/>
        </w:numPr>
      </w:pPr>
    </w:p>
    <w:p w14:paraId="30238ED1" w14:textId="77777777" w:rsidR="0086396D" w:rsidRDefault="0086396D" w:rsidP="000D211B"/>
    <w:p w14:paraId="5F2AADAF" w14:textId="77777777" w:rsidR="0086396D" w:rsidRDefault="0086396D" w:rsidP="000D211B"/>
    <w:p w14:paraId="0355F08A" w14:textId="77777777" w:rsidR="0086396D" w:rsidRDefault="0086396D" w:rsidP="000D211B"/>
    <w:p w14:paraId="12F98912" w14:textId="77777777" w:rsidR="0086396D" w:rsidRDefault="0086396D" w:rsidP="000D211B"/>
    <w:p w14:paraId="0A0C2E17" w14:textId="77777777" w:rsidR="0086396D" w:rsidRDefault="0086396D" w:rsidP="000D211B">
      <w:pPr>
        <w:pStyle w:val="ListParagraph"/>
        <w:numPr>
          <w:ilvl w:val="1"/>
          <w:numId w:val="2"/>
        </w:numPr>
      </w:pPr>
    </w:p>
    <w:p w14:paraId="1050E4D3" w14:textId="77777777" w:rsidR="0086396D" w:rsidRDefault="0086396D" w:rsidP="000D211B"/>
    <w:p w14:paraId="0A673C89" w14:textId="77777777" w:rsidR="0086396D" w:rsidRDefault="0086396D" w:rsidP="000D211B">
      <w:pPr>
        <w:pStyle w:val="ListParagraph"/>
        <w:numPr>
          <w:ilvl w:val="1"/>
          <w:numId w:val="2"/>
        </w:numPr>
      </w:pPr>
    </w:p>
    <w:p w14:paraId="358A0AFE" w14:textId="77777777" w:rsidR="0086396D" w:rsidRDefault="0086396D" w:rsidP="000D211B"/>
    <w:p w14:paraId="0BD48719" w14:textId="77777777" w:rsidR="0086396D" w:rsidRDefault="0086396D" w:rsidP="000D211B"/>
    <w:p w14:paraId="734F6EDE" w14:textId="77777777" w:rsidR="0086396D" w:rsidRDefault="0086396D" w:rsidP="000D211B"/>
    <w:p w14:paraId="495D41F8" w14:textId="77777777" w:rsidR="0086396D" w:rsidRDefault="0086396D" w:rsidP="000D211B"/>
    <w:p w14:paraId="19B8A2BC" w14:textId="77777777" w:rsidR="0086396D" w:rsidRDefault="0086396D" w:rsidP="000D211B">
      <w:pPr>
        <w:pStyle w:val="ListParagraph"/>
        <w:numPr>
          <w:ilvl w:val="1"/>
          <w:numId w:val="2"/>
        </w:numPr>
      </w:pPr>
    </w:p>
    <w:p w14:paraId="5B47BF64" w14:textId="77777777" w:rsidR="0086396D" w:rsidRDefault="0086396D" w:rsidP="000D211B">
      <w:pPr>
        <w:pStyle w:val="ListParagraph"/>
        <w:numPr>
          <w:ilvl w:val="1"/>
          <w:numId w:val="2"/>
        </w:numPr>
      </w:pPr>
    </w:p>
    <w:p w14:paraId="6A8648E6" w14:textId="77777777" w:rsidR="0086396D" w:rsidRDefault="0086396D" w:rsidP="000D211B">
      <w:pPr>
        <w:pStyle w:val="ListParagraph"/>
        <w:numPr>
          <w:ilvl w:val="1"/>
          <w:numId w:val="2"/>
        </w:numPr>
      </w:pPr>
    </w:p>
    <w:p w14:paraId="3CA79D23" w14:textId="77777777" w:rsidR="0086396D" w:rsidRDefault="0086396D" w:rsidP="000D211B">
      <w:pPr>
        <w:pStyle w:val="ListParagraph"/>
        <w:numPr>
          <w:ilvl w:val="1"/>
          <w:numId w:val="2"/>
        </w:numPr>
      </w:pPr>
    </w:p>
    <w:p w14:paraId="05440BAE" w14:textId="77777777" w:rsidR="0086396D" w:rsidRDefault="0086396D" w:rsidP="000D211B">
      <w:pPr>
        <w:pStyle w:val="ListParagraph"/>
        <w:numPr>
          <w:ilvl w:val="1"/>
          <w:numId w:val="2"/>
        </w:numPr>
      </w:pPr>
    </w:p>
    <w:p w14:paraId="1E80BC06" w14:textId="77777777" w:rsidR="0086396D" w:rsidRDefault="0086396D" w:rsidP="000D211B">
      <w:pPr>
        <w:pStyle w:val="ListParagraph"/>
        <w:numPr>
          <w:ilvl w:val="1"/>
          <w:numId w:val="2"/>
        </w:numPr>
      </w:pPr>
    </w:p>
    <w:p w14:paraId="4BB9F34B" w14:textId="77777777" w:rsidR="0086396D" w:rsidRDefault="0086396D" w:rsidP="000D211B">
      <w:pPr>
        <w:pStyle w:val="ListParagraph"/>
        <w:numPr>
          <w:ilvl w:val="1"/>
          <w:numId w:val="2"/>
        </w:numPr>
      </w:pPr>
    </w:p>
    <w:p w14:paraId="37B7582B" w14:textId="77777777" w:rsidR="0086396D" w:rsidRDefault="0086396D" w:rsidP="000D211B">
      <w:pPr>
        <w:pStyle w:val="ListParagraph"/>
        <w:numPr>
          <w:ilvl w:val="1"/>
          <w:numId w:val="2"/>
        </w:numPr>
      </w:pPr>
    </w:p>
    <w:p w14:paraId="0FBE2DE2" w14:textId="77777777" w:rsidR="0086396D" w:rsidRDefault="0086396D" w:rsidP="000D211B">
      <w:pPr>
        <w:pStyle w:val="ListParagraph"/>
        <w:numPr>
          <w:ilvl w:val="1"/>
          <w:numId w:val="2"/>
        </w:numPr>
      </w:pPr>
    </w:p>
    <w:p w14:paraId="0DF2FCCA" w14:textId="77777777" w:rsidR="0086396D" w:rsidRDefault="0086396D" w:rsidP="000D211B">
      <w:pPr>
        <w:pStyle w:val="ListParagraph"/>
        <w:numPr>
          <w:ilvl w:val="1"/>
          <w:numId w:val="2"/>
        </w:numPr>
      </w:pPr>
    </w:p>
    <w:p w14:paraId="3DD88203" w14:textId="77777777" w:rsidR="0086396D" w:rsidRDefault="0086396D" w:rsidP="000D211B">
      <w:pPr>
        <w:pStyle w:val="ListParagraph"/>
        <w:numPr>
          <w:ilvl w:val="1"/>
          <w:numId w:val="2"/>
        </w:numPr>
      </w:pPr>
    </w:p>
    <w:p w14:paraId="36008282" w14:textId="77777777" w:rsidR="0086396D" w:rsidRDefault="0086396D" w:rsidP="000D211B">
      <w:pPr>
        <w:pStyle w:val="ListParagraph"/>
        <w:numPr>
          <w:ilvl w:val="1"/>
          <w:numId w:val="2"/>
        </w:numPr>
      </w:pPr>
    </w:p>
    <w:p w14:paraId="4C9B91C3" w14:textId="77777777" w:rsidR="0086396D" w:rsidRDefault="0086396D" w:rsidP="000D211B">
      <w:pPr>
        <w:pStyle w:val="ListParagraph"/>
        <w:numPr>
          <w:ilvl w:val="1"/>
          <w:numId w:val="2"/>
        </w:numPr>
      </w:pPr>
    </w:p>
    <w:p w14:paraId="0733CC32" w14:textId="77777777" w:rsidR="0086396D" w:rsidRDefault="0086396D" w:rsidP="000D211B">
      <w:pPr>
        <w:pStyle w:val="ListParagraph"/>
        <w:numPr>
          <w:ilvl w:val="1"/>
          <w:numId w:val="2"/>
        </w:numPr>
      </w:pPr>
    </w:p>
    <w:p w14:paraId="692D5248" w14:textId="77777777" w:rsidR="0086396D" w:rsidRDefault="0086396D" w:rsidP="000D211B">
      <w:pPr>
        <w:pStyle w:val="ListParagraph"/>
        <w:numPr>
          <w:ilvl w:val="1"/>
          <w:numId w:val="2"/>
        </w:numPr>
      </w:pPr>
    </w:p>
    <w:p w14:paraId="0ABA963C" w14:textId="77777777" w:rsidR="0086396D" w:rsidRDefault="0086396D" w:rsidP="000D211B">
      <w:pPr>
        <w:pStyle w:val="ListParagraph"/>
        <w:numPr>
          <w:ilvl w:val="1"/>
          <w:numId w:val="2"/>
        </w:numPr>
      </w:pPr>
    </w:p>
    <w:p w14:paraId="33223BDD" w14:textId="77777777" w:rsidR="0086396D" w:rsidRDefault="0086396D" w:rsidP="000D211B"/>
    <w:p w14:paraId="435F4C60" w14:textId="77777777" w:rsidR="0086396D" w:rsidRDefault="0086396D" w:rsidP="000D211B">
      <w:pPr>
        <w:pStyle w:val="ListParagraph"/>
        <w:numPr>
          <w:ilvl w:val="1"/>
          <w:numId w:val="2"/>
        </w:numPr>
      </w:pPr>
    </w:p>
    <w:p w14:paraId="3A01D678" w14:textId="77777777" w:rsidR="0086396D" w:rsidRDefault="0086396D" w:rsidP="000D211B">
      <w:pPr>
        <w:pStyle w:val="ListParagraph"/>
        <w:numPr>
          <w:ilvl w:val="1"/>
          <w:numId w:val="2"/>
        </w:numPr>
      </w:pPr>
    </w:p>
    <w:p w14:paraId="738D7A07" w14:textId="77777777" w:rsidR="0086396D" w:rsidRDefault="0086396D" w:rsidP="000D211B">
      <w:pPr>
        <w:pStyle w:val="ListParagraph"/>
        <w:numPr>
          <w:ilvl w:val="1"/>
          <w:numId w:val="2"/>
        </w:numPr>
      </w:pPr>
    </w:p>
    <w:p w14:paraId="158F66D7" w14:textId="77777777" w:rsidR="0086396D" w:rsidRDefault="0086396D" w:rsidP="000D211B">
      <w:pPr>
        <w:pStyle w:val="ListParagraph"/>
        <w:numPr>
          <w:ilvl w:val="1"/>
          <w:numId w:val="2"/>
        </w:numPr>
      </w:pPr>
    </w:p>
    <w:p w14:paraId="3969092B" w14:textId="77777777" w:rsidR="0086396D" w:rsidRDefault="0086396D" w:rsidP="000D211B">
      <w:pPr>
        <w:pStyle w:val="ListParagraph"/>
        <w:numPr>
          <w:ilvl w:val="1"/>
          <w:numId w:val="2"/>
        </w:numPr>
      </w:pPr>
    </w:p>
    <w:p w14:paraId="0D917FE8" w14:textId="77777777" w:rsidR="0086396D" w:rsidRDefault="0086396D" w:rsidP="000D211B">
      <w:pPr>
        <w:pStyle w:val="ListParagraph"/>
        <w:numPr>
          <w:ilvl w:val="1"/>
          <w:numId w:val="2"/>
        </w:numPr>
      </w:pPr>
    </w:p>
    <w:p w14:paraId="21E48D1F" w14:textId="77777777" w:rsidR="0086396D" w:rsidRDefault="0086396D" w:rsidP="000D211B">
      <w:pPr>
        <w:pStyle w:val="ListParagraph"/>
        <w:numPr>
          <w:ilvl w:val="1"/>
          <w:numId w:val="2"/>
        </w:numPr>
      </w:pPr>
    </w:p>
    <w:p w14:paraId="5806ADAF" w14:textId="77777777" w:rsidR="0086396D" w:rsidRDefault="0086396D" w:rsidP="000D211B">
      <w:pPr>
        <w:pStyle w:val="ListParagraph"/>
        <w:numPr>
          <w:ilvl w:val="1"/>
          <w:numId w:val="2"/>
        </w:numPr>
      </w:pPr>
    </w:p>
    <w:p w14:paraId="13420119" w14:textId="77777777" w:rsidR="0086396D" w:rsidRDefault="0086396D" w:rsidP="000D211B"/>
    <w:p w14:paraId="6630CC7C" w14:textId="77777777" w:rsidR="0086396D" w:rsidRDefault="0086396D" w:rsidP="000D211B"/>
    <w:p w14:paraId="792197EC" w14:textId="77777777" w:rsidR="0086396D" w:rsidRDefault="0086396D" w:rsidP="000D211B">
      <w:pPr>
        <w:pStyle w:val="ListParagraph"/>
        <w:numPr>
          <w:ilvl w:val="1"/>
          <w:numId w:val="2"/>
        </w:numPr>
      </w:pPr>
    </w:p>
    <w:p w14:paraId="18CE21A3" w14:textId="77777777" w:rsidR="0086396D" w:rsidRDefault="0086396D" w:rsidP="000D211B"/>
    <w:p w14:paraId="36ED2915" w14:textId="77777777" w:rsidR="0086396D" w:rsidRDefault="0086396D" w:rsidP="000D211B"/>
    <w:p w14:paraId="434DCD51" w14:textId="77777777" w:rsidR="0086396D" w:rsidRDefault="0086396D" w:rsidP="000D211B"/>
    <w:p w14:paraId="1ACA693B" w14:textId="77777777" w:rsidR="0086396D" w:rsidRDefault="0086396D" w:rsidP="000D211B"/>
    <w:p w14:paraId="6233B6E0" w14:textId="77777777" w:rsidR="0086396D" w:rsidRDefault="0086396D" w:rsidP="000D211B"/>
    <w:p w14:paraId="74FBA349" w14:textId="77777777" w:rsidR="0086396D" w:rsidRDefault="0086396D" w:rsidP="000D211B"/>
    <w:p w14:paraId="74B427A5" w14:textId="77777777" w:rsidR="0086396D" w:rsidRDefault="0086396D" w:rsidP="000D211B"/>
    <w:p w14:paraId="3E61D629" w14:textId="77777777" w:rsidR="0086396D" w:rsidRDefault="0086396D" w:rsidP="000D211B"/>
    <w:p w14:paraId="4A61A80E" w14:textId="77777777" w:rsidR="0086396D" w:rsidRDefault="0086396D" w:rsidP="000D211B"/>
    <w:p w14:paraId="1F78EDAA" w14:textId="77777777" w:rsidR="0086396D" w:rsidRDefault="0086396D" w:rsidP="000D211B"/>
    <w:p w14:paraId="7D425EA8" w14:textId="77777777" w:rsidR="0086396D" w:rsidRDefault="0086396D" w:rsidP="000D211B"/>
    <w:p w14:paraId="7636534E" w14:textId="77777777" w:rsidR="0086396D" w:rsidRDefault="0086396D" w:rsidP="000D211B"/>
    <w:p w14:paraId="1D26D658" w14:textId="77777777" w:rsidR="0086396D" w:rsidRDefault="0086396D" w:rsidP="000D211B"/>
    <w:p w14:paraId="75F99CF2" w14:textId="77777777" w:rsidR="0086396D" w:rsidRDefault="0086396D" w:rsidP="000D211B"/>
    <w:p w14:paraId="0406EBD9" w14:textId="77777777" w:rsidR="0086396D" w:rsidRDefault="0086396D" w:rsidP="000D211B"/>
    <w:p w14:paraId="1892A818" w14:textId="77777777" w:rsidR="0086396D" w:rsidRDefault="0086396D" w:rsidP="000D211B"/>
    <w:p w14:paraId="4D476667" w14:textId="77777777" w:rsidR="0086396D" w:rsidRDefault="0086396D" w:rsidP="000D211B"/>
    <w:p w14:paraId="47305469" w14:textId="77777777" w:rsidR="0086396D" w:rsidRDefault="0086396D" w:rsidP="000D211B"/>
    <w:p w14:paraId="24231591" w14:textId="77777777" w:rsidR="0086396D" w:rsidRDefault="0086396D" w:rsidP="000D211B"/>
    <w:p w14:paraId="70FF11D9" w14:textId="77777777" w:rsidR="0086396D" w:rsidRDefault="0086396D" w:rsidP="000D211B"/>
    <w:p w14:paraId="045C9830" w14:textId="77777777" w:rsidR="0086396D" w:rsidRDefault="0086396D" w:rsidP="000D211B"/>
    <w:p w14:paraId="6F4721B5" w14:textId="77777777" w:rsidR="0086396D" w:rsidRDefault="0086396D" w:rsidP="000D211B"/>
    <w:p w14:paraId="16E50668" w14:textId="77777777" w:rsidR="0086396D" w:rsidRDefault="0086396D" w:rsidP="000D211B"/>
    <w:p w14:paraId="6B337BC0" w14:textId="77777777" w:rsidR="0086396D" w:rsidRDefault="0086396D" w:rsidP="000D211B"/>
    <w:p w14:paraId="311F68E4" w14:textId="77777777" w:rsidR="0086396D" w:rsidRDefault="0086396D" w:rsidP="000D211B"/>
    <w:p w14:paraId="1D07BB49" w14:textId="77777777" w:rsidR="0086396D" w:rsidRDefault="0086396D" w:rsidP="000D211B"/>
    <w:p w14:paraId="4CA8ABCC" w14:textId="77777777" w:rsidR="0086396D" w:rsidRDefault="0086396D" w:rsidP="000D211B">
      <w:pPr>
        <w:pStyle w:val="ListParagraph"/>
        <w:numPr>
          <w:ilvl w:val="1"/>
          <w:numId w:val="2"/>
        </w:numPr>
      </w:pPr>
    </w:p>
    <w:p w14:paraId="7DD38780" w14:textId="77777777" w:rsidR="0086396D" w:rsidRDefault="0086396D" w:rsidP="000D211B">
      <w:pPr>
        <w:pStyle w:val="ListParagraph"/>
        <w:numPr>
          <w:ilvl w:val="1"/>
          <w:numId w:val="2"/>
        </w:numPr>
      </w:pPr>
    </w:p>
    <w:p w14:paraId="370223E6" w14:textId="77777777" w:rsidR="0086396D" w:rsidRDefault="0086396D" w:rsidP="000D211B">
      <w:pPr>
        <w:pStyle w:val="ListParagraph"/>
        <w:numPr>
          <w:ilvl w:val="1"/>
          <w:numId w:val="2"/>
        </w:numPr>
      </w:pPr>
    </w:p>
    <w:p w14:paraId="682805B2" w14:textId="77777777" w:rsidR="0086396D" w:rsidRDefault="0086396D" w:rsidP="000D211B">
      <w:pPr>
        <w:pStyle w:val="ListParagraph"/>
        <w:numPr>
          <w:ilvl w:val="1"/>
          <w:numId w:val="2"/>
        </w:numPr>
      </w:pPr>
    </w:p>
    <w:p w14:paraId="626F6104" w14:textId="77777777" w:rsidR="0086396D" w:rsidRDefault="0086396D" w:rsidP="000D211B"/>
    <w:p w14:paraId="65E9D11C" w14:textId="77777777" w:rsidR="0086396D" w:rsidRDefault="0086396D" w:rsidP="000D211B"/>
    <w:p w14:paraId="56080646" w14:textId="77777777" w:rsidR="0086396D" w:rsidRDefault="0086396D" w:rsidP="000D211B"/>
    <w:p w14:paraId="0CE582E0" w14:textId="77777777" w:rsidR="0086396D" w:rsidRDefault="0086396D" w:rsidP="000D211B"/>
    <w:p w14:paraId="5BDA7DE0" w14:textId="77777777" w:rsidR="0086396D" w:rsidRDefault="0086396D" w:rsidP="000D211B"/>
    <w:p w14:paraId="681BE48C" w14:textId="77777777" w:rsidR="0086396D" w:rsidRDefault="0086396D" w:rsidP="000D211B"/>
    <w:p w14:paraId="111BB776" w14:textId="77777777" w:rsidR="0086396D" w:rsidRDefault="0086396D" w:rsidP="000D211B"/>
    <w:p w14:paraId="6F59F338" w14:textId="77777777" w:rsidR="0086396D" w:rsidRDefault="0086396D" w:rsidP="000D211B"/>
    <w:p w14:paraId="68D4A4E0" w14:textId="77777777" w:rsidR="0086396D" w:rsidRDefault="0086396D" w:rsidP="000D211B"/>
    <w:p w14:paraId="40C61731" w14:textId="77777777" w:rsidR="0086396D" w:rsidRDefault="0086396D" w:rsidP="000D211B"/>
    <w:p w14:paraId="0A748946" w14:textId="77777777" w:rsidR="0086396D" w:rsidRDefault="0086396D" w:rsidP="000D211B"/>
    <w:p w14:paraId="33C2E712" w14:textId="77777777" w:rsidR="0086396D" w:rsidRDefault="0086396D" w:rsidP="000D211B"/>
    <w:p w14:paraId="5727708F" w14:textId="77777777" w:rsidR="0086396D" w:rsidRDefault="0086396D" w:rsidP="000D211B"/>
    <w:p w14:paraId="1F1601AE" w14:textId="77777777" w:rsidR="0086396D" w:rsidRDefault="0086396D" w:rsidP="000D211B"/>
    <w:p w14:paraId="2A4B40FC" w14:textId="77777777" w:rsidR="0086396D" w:rsidRDefault="0086396D" w:rsidP="000D211B"/>
    <w:p w14:paraId="2408D60C" w14:textId="77777777" w:rsidR="0086396D" w:rsidRDefault="0086396D" w:rsidP="000D211B"/>
    <w:p w14:paraId="02083D51" w14:textId="77777777" w:rsidR="0086396D" w:rsidRDefault="0086396D" w:rsidP="000D211B"/>
    <w:p w14:paraId="1124ED53" w14:textId="77777777" w:rsidR="0086396D" w:rsidRDefault="0086396D" w:rsidP="000D211B"/>
    <w:p w14:paraId="50B132AA" w14:textId="77777777" w:rsidR="0086396D" w:rsidRDefault="0086396D" w:rsidP="000D211B"/>
    <w:p w14:paraId="38F1865D" w14:textId="77777777" w:rsidR="0086396D" w:rsidRDefault="0086396D" w:rsidP="000D211B"/>
    <w:p w14:paraId="24BC7920" w14:textId="77777777" w:rsidR="0086396D" w:rsidRDefault="0086396D" w:rsidP="000D211B"/>
    <w:p w14:paraId="6D7F8435" w14:textId="77777777" w:rsidR="0086396D" w:rsidRDefault="0086396D" w:rsidP="000D211B"/>
    <w:p w14:paraId="4FFFDF50" w14:textId="77777777" w:rsidR="0086396D" w:rsidRDefault="0086396D" w:rsidP="000D211B"/>
    <w:p w14:paraId="2626D5DB" w14:textId="77777777" w:rsidR="0086396D" w:rsidRDefault="0086396D" w:rsidP="000D211B"/>
    <w:p w14:paraId="3AE70B93" w14:textId="77777777" w:rsidR="0086396D" w:rsidRDefault="0086396D" w:rsidP="000D211B"/>
    <w:p w14:paraId="4CB3D826" w14:textId="77777777" w:rsidR="0086396D" w:rsidRDefault="0086396D" w:rsidP="000D211B"/>
    <w:p w14:paraId="2A780A2A" w14:textId="77777777" w:rsidR="0086396D" w:rsidRDefault="0086396D" w:rsidP="000D211B"/>
    <w:p w14:paraId="5A2AB75C" w14:textId="77777777" w:rsidR="0086396D" w:rsidRDefault="0086396D" w:rsidP="000D211B"/>
    <w:p w14:paraId="33C936EA" w14:textId="77777777" w:rsidR="0086396D" w:rsidRDefault="0086396D" w:rsidP="000D211B"/>
    <w:p w14:paraId="494C7777" w14:textId="77777777" w:rsidR="0086396D" w:rsidRDefault="0086396D" w:rsidP="000D211B"/>
    <w:p w14:paraId="158FDC83" w14:textId="77777777" w:rsidR="0086396D" w:rsidRDefault="0086396D" w:rsidP="000D211B"/>
    <w:p w14:paraId="4B0B3D9E" w14:textId="77777777" w:rsidR="0086396D" w:rsidRDefault="0086396D" w:rsidP="000D211B"/>
    <w:p w14:paraId="0947C0CD" w14:textId="77777777" w:rsidR="0086396D" w:rsidRDefault="0086396D" w:rsidP="000D211B"/>
    <w:p w14:paraId="20BC2941" w14:textId="77777777" w:rsidR="0086396D" w:rsidRDefault="0086396D" w:rsidP="000D211B"/>
    <w:p w14:paraId="6D875F9A" w14:textId="77777777" w:rsidR="0086396D" w:rsidRDefault="0086396D" w:rsidP="000D211B"/>
    <w:p w14:paraId="7D6B9199" w14:textId="77777777" w:rsidR="0086396D" w:rsidRDefault="0086396D" w:rsidP="000D211B"/>
    <w:p w14:paraId="22BDA820" w14:textId="77777777" w:rsidR="0086396D" w:rsidRDefault="0086396D" w:rsidP="000D211B"/>
    <w:p w14:paraId="60E78BBF" w14:textId="77777777" w:rsidR="0086396D" w:rsidRDefault="0086396D" w:rsidP="000D211B"/>
    <w:p w14:paraId="2DE8FA1A" w14:textId="77777777" w:rsidR="0086396D" w:rsidRDefault="0086396D" w:rsidP="000D211B"/>
    <w:p w14:paraId="5DCF7782" w14:textId="77777777" w:rsidR="0086396D" w:rsidRDefault="0086396D" w:rsidP="000D211B"/>
    <w:p w14:paraId="7B289BAD" w14:textId="77777777" w:rsidR="0086396D" w:rsidRDefault="0086396D" w:rsidP="000D211B"/>
    <w:p w14:paraId="5FE939CD" w14:textId="77777777" w:rsidR="0086396D" w:rsidRDefault="0086396D" w:rsidP="000D211B"/>
    <w:p w14:paraId="115B545A" w14:textId="77777777" w:rsidR="0086396D" w:rsidRDefault="0086396D" w:rsidP="000D211B"/>
    <w:p w14:paraId="77BFC33B" w14:textId="77777777" w:rsidR="0086396D" w:rsidRDefault="0086396D" w:rsidP="000D211B"/>
    <w:p w14:paraId="12B193AA" w14:textId="77777777" w:rsidR="0086396D" w:rsidRDefault="0086396D" w:rsidP="000D211B"/>
    <w:p w14:paraId="417AA385" w14:textId="77777777" w:rsidR="0086396D" w:rsidRDefault="0086396D" w:rsidP="000D211B"/>
    <w:p w14:paraId="18DFF917" w14:textId="77777777" w:rsidR="0086396D" w:rsidRDefault="0086396D" w:rsidP="000D211B"/>
    <w:p w14:paraId="63639DAD" w14:textId="77777777" w:rsidR="0086396D" w:rsidRDefault="0086396D" w:rsidP="000D211B"/>
    <w:p w14:paraId="7FA4EA22" w14:textId="77777777" w:rsidR="0086396D" w:rsidRDefault="0086396D" w:rsidP="000D211B"/>
    <w:p w14:paraId="74B716F4" w14:textId="77777777" w:rsidR="0086396D" w:rsidRDefault="0086396D" w:rsidP="000D211B"/>
    <w:p w14:paraId="2EF8918B" w14:textId="77777777" w:rsidR="0086396D" w:rsidRDefault="0086396D" w:rsidP="000D211B"/>
    <w:p w14:paraId="10F44190" w14:textId="77777777" w:rsidR="0086396D" w:rsidRDefault="0086396D" w:rsidP="000D211B"/>
    <w:p w14:paraId="0583F068" w14:textId="77777777" w:rsidR="0086396D" w:rsidRDefault="0086396D" w:rsidP="000D211B"/>
    <w:p w14:paraId="31AA7703" w14:textId="77777777" w:rsidR="0086396D" w:rsidRDefault="0086396D" w:rsidP="000D211B"/>
    <w:p w14:paraId="73A46E86" w14:textId="77777777" w:rsidR="0086396D" w:rsidRDefault="0086396D" w:rsidP="000D211B"/>
    <w:p w14:paraId="063112FA" w14:textId="77777777" w:rsidR="0086396D" w:rsidRDefault="0086396D" w:rsidP="000D211B"/>
    <w:p w14:paraId="23B1C3E2" w14:textId="77777777" w:rsidR="0086396D" w:rsidRDefault="0086396D" w:rsidP="000D211B"/>
    <w:p w14:paraId="75B47E61" w14:textId="77777777" w:rsidR="0086396D" w:rsidRDefault="0086396D" w:rsidP="000D211B"/>
    <w:p w14:paraId="286141CE" w14:textId="77777777" w:rsidR="0086396D" w:rsidRDefault="0086396D" w:rsidP="000D211B"/>
    <w:p w14:paraId="36264B56" w14:textId="77777777" w:rsidR="0086396D" w:rsidRDefault="0086396D" w:rsidP="000D211B"/>
    <w:p w14:paraId="7624F15D" w14:textId="77777777" w:rsidR="0086396D" w:rsidRDefault="0086396D" w:rsidP="000D211B"/>
    <w:p w14:paraId="024C75CC" w14:textId="77777777" w:rsidR="0086396D" w:rsidRDefault="0086396D" w:rsidP="000D211B"/>
    <w:p w14:paraId="4A4FD412" w14:textId="77777777" w:rsidR="0086396D" w:rsidRDefault="0086396D" w:rsidP="000D211B"/>
    <w:p w14:paraId="7387A2E3" w14:textId="77777777" w:rsidR="0086396D" w:rsidRDefault="0086396D" w:rsidP="000D211B"/>
    <w:p w14:paraId="3580C1F8" w14:textId="77777777" w:rsidR="0086396D" w:rsidRDefault="0086396D" w:rsidP="000D211B"/>
    <w:p w14:paraId="279E2954" w14:textId="77777777" w:rsidR="0086396D" w:rsidRDefault="0086396D" w:rsidP="000D211B"/>
    <w:p w14:paraId="79A43402" w14:textId="77777777" w:rsidR="0086396D" w:rsidRDefault="0086396D" w:rsidP="000D211B"/>
    <w:p w14:paraId="2B6C2F48" w14:textId="77777777" w:rsidR="0086396D" w:rsidRDefault="0086396D" w:rsidP="000D211B"/>
    <w:p w14:paraId="705EAF0D" w14:textId="77777777" w:rsidR="0086396D" w:rsidRDefault="0086396D" w:rsidP="000D211B"/>
    <w:p w14:paraId="7B6E7404" w14:textId="77777777" w:rsidR="0086396D" w:rsidRDefault="0086396D" w:rsidP="000D211B"/>
    <w:p w14:paraId="5765A5AD" w14:textId="77777777" w:rsidR="0086396D" w:rsidRDefault="0086396D" w:rsidP="000D211B"/>
    <w:p w14:paraId="7191D129" w14:textId="77777777" w:rsidR="0086396D" w:rsidRDefault="0086396D" w:rsidP="000D211B"/>
    <w:p w14:paraId="021200A5" w14:textId="77777777" w:rsidR="0086396D" w:rsidRDefault="0086396D" w:rsidP="000D211B"/>
    <w:p w14:paraId="07AF590A" w14:textId="77777777" w:rsidR="0086396D" w:rsidRDefault="0086396D" w:rsidP="000D211B"/>
    <w:p w14:paraId="6CF796B8" w14:textId="77777777" w:rsidR="0086396D" w:rsidRDefault="0086396D" w:rsidP="000D211B"/>
    <w:p w14:paraId="715E099E" w14:textId="77777777" w:rsidR="0086396D" w:rsidRDefault="0086396D" w:rsidP="000D211B"/>
    <w:p w14:paraId="3FA3DBF9" w14:textId="77777777" w:rsidR="0086396D" w:rsidRDefault="0086396D" w:rsidP="000D211B"/>
    <w:p w14:paraId="0C3AB6C1" w14:textId="77777777" w:rsidR="0086396D" w:rsidRDefault="0086396D" w:rsidP="000D211B"/>
    <w:p w14:paraId="4381AEAE" w14:textId="77777777" w:rsidR="0086396D" w:rsidRDefault="0086396D" w:rsidP="000D211B"/>
    <w:p w14:paraId="61171543" w14:textId="77777777" w:rsidR="0086396D" w:rsidRDefault="0086396D" w:rsidP="000D211B"/>
    <w:p w14:paraId="4D979331" w14:textId="77777777" w:rsidR="0086396D" w:rsidRDefault="0086396D" w:rsidP="000D211B"/>
    <w:p w14:paraId="4AF68F33" w14:textId="77777777" w:rsidR="0086396D" w:rsidRDefault="0086396D" w:rsidP="000D211B"/>
    <w:p w14:paraId="6FE06D8B" w14:textId="77777777" w:rsidR="0086396D" w:rsidRDefault="0086396D" w:rsidP="000D211B"/>
    <w:p w14:paraId="0FD75B6B" w14:textId="77777777" w:rsidR="0086396D" w:rsidRDefault="0086396D" w:rsidP="000D211B"/>
    <w:p w14:paraId="53DADD54" w14:textId="77777777" w:rsidR="0086396D" w:rsidRDefault="0086396D" w:rsidP="000D211B"/>
    <w:p w14:paraId="0E69C7F8" w14:textId="77777777" w:rsidR="0086396D" w:rsidRDefault="0086396D" w:rsidP="000D211B"/>
    <w:p w14:paraId="0B293084" w14:textId="77777777" w:rsidR="0086396D" w:rsidRDefault="0086396D" w:rsidP="000D211B"/>
    <w:p w14:paraId="4636ED01" w14:textId="77777777" w:rsidR="0086396D" w:rsidRDefault="0086396D" w:rsidP="000D211B"/>
    <w:p w14:paraId="442F09EB" w14:textId="77777777" w:rsidR="0086396D" w:rsidRDefault="0086396D" w:rsidP="000D211B"/>
    <w:p w14:paraId="5B9C4BF2" w14:textId="77777777" w:rsidR="0086396D" w:rsidRDefault="0086396D" w:rsidP="000D211B"/>
    <w:p w14:paraId="161A5902" w14:textId="77777777" w:rsidR="0086396D" w:rsidRDefault="0086396D" w:rsidP="000D211B"/>
    <w:p w14:paraId="0BD57041" w14:textId="77777777" w:rsidR="0086396D" w:rsidRDefault="0086396D" w:rsidP="000D211B"/>
    <w:p w14:paraId="16402EE1" w14:textId="77777777" w:rsidR="0086396D" w:rsidRDefault="0086396D" w:rsidP="000D211B"/>
    <w:p w14:paraId="3753293B" w14:textId="77777777" w:rsidR="0086396D" w:rsidRDefault="0086396D" w:rsidP="000D211B"/>
    <w:p w14:paraId="0C619ED1" w14:textId="77777777" w:rsidR="0086396D" w:rsidRDefault="0086396D" w:rsidP="000D211B"/>
    <w:p w14:paraId="18167E5C" w14:textId="77777777" w:rsidR="0086396D" w:rsidRDefault="0086396D" w:rsidP="000D211B"/>
    <w:p w14:paraId="31FA5F5F" w14:textId="77777777" w:rsidR="0086396D" w:rsidRDefault="0086396D" w:rsidP="000D211B"/>
    <w:p w14:paraId="6D299215" w14:textId="77777777" w:rsidR="0086396D" w:rsidRDefault="0086396D" w:rsidP="000D211B"/>
    <w:p w14:paraId="6ED60FE9" w14:textId="77777777" w:rsidR="0086396D" w:rsidRDefault="0086396D" w:rsidP="000D211B"/>
    <w:p w14:paraId="252D4738" w14:textId="77777777" w:rsidR="0086396D" w:rsidRDefault="0086396D" w:rsidP="000D211B"/>
    <w:p w14:paraId="551206A2" w14:textId="77777777" w:rsidR="0086396D" w:rsidRDefault="0086396D" w:rsidP="000D211B"/>
    <w:p w14:paraId="2F956625" w14:textId="77777777" w:rsidR="0086396D" w:rsidRDefault="0086396D" w:rsidP="000D211B"/>
    <w:p w14:paraId="117C657F" w14:textId="77777777" w:rsidR="0086396D" w:rsidRDefault="0086396D" w:rsidP="000D211B"/>
    <w:p w14:paraId="6C4E7A9F" w14:textId="77777777" w:rsidR="0086396D" w:rsidRDefault="0086396D" w:rsidP="000D211B"/>
    <w:p w14:paraId="19C31C87" w14:textId="77777777" w:rsidR="0086396D" w:rsidRDefault="0086396D" w:rsidP="000D211B"/>
    <w:p w14:paraId="6D2A16C5" w14:textId="77777777" w:rsidR="0086396D" w:rsidRDefault="0086396D" w:rsidP="000D211B"/>
    <w:p w14:paraId="02B87875" w14:textId="77777777" w:rsidR="0086396D" w:rsidRDefault="0086396D" w:rsidP="000D211B"/>
    <w:p w14:paraId="79F1E1C3" w14:textId="77777777" w:rsidR="0086396D" w:rsidRDefault="0086396D" w:rsidP="000D211B"/>
    <w:p w14:paraId="4F6EFE10" w14:textId="77777777" w:rsidR="0086396D" w:rsidRDefault="0086396D" w:rsidP="000D211B"/>
    <w:p w14:paraId="70157EE8" w14:textId="77777777" w:rsidR="0086396D" w:rsidRDefault="0086396D" w:rsidP="000D211B"/>
    <w:p w14:paraId="03B274FC" w14:textId="77777777" w:rsidR="0086396D" w:rsidRDefault="0086396D" w:rsidP="000D211B"/>
    <w:p w14:paraId="703E8DD5" w14:textId="77777777" w:rsidR="0086396D" w:rsidRDefault="0086396D" w:rsidP="000D211B"/>
    <w:p w14:paraId="2AD41D9D" w14:textId="77777777" w:rsidR="0086396D" w:rsidRDefault="0086396D" w:rsidP="000D211B"/>
    <w:p w14:paraId="2680E5FB" w14:textId="77777777" w:rsidR="0086396D" w:rsidRDefault="0086396D" w:rsidP="000D211B"/>
    <w:p w14:paraId="3A038EC6" w14:textId="77777777" w:rsidR="0086396D" w:rsidRDefault="0086396D" w:rsidP="000D211B"/>
    <w:p w14:paraId="35890B6F" w14:textId="77777777" w:rsidR="0086396D" w:rsidRDefault="0086396D" w:rsidP="000D211B"/>
    <w:p w14:paraId="6588826E" w14:textId="77777777" w:rsidR="0086396D" w:rsidRDefault="0086396D" w:rsidP="000D211B"/>
    <w:p w14:paraId="41009F63" w14:textId="77777777" w:rsidR="0086396D" w:rsidRDefault="0086396D" w:rsidP="000D211B"/>
    <w:p w14:paraId="4FEF623E" w14:textId="77777777" w:rsidR="0086396D" w:rsidRDefault="0086396D" w:rsidP="000D211B"/>
    <w:p w14:paraId="2D98D717" w14:textId="77777777" w:rsidR="0086396D" w:rsidRDefault="0086396D" w:rsidP="000D211B"/>
    <w:p w14:paraId="5B805CC7" w14:textId="77777777" w:rsidR="0086396D" w:rsidRDefault="0086396D" w:rsidP="000D211B"/>
    <w:p w14:paraId="66742CCF" w14:textId="77777777" w:rsidR="0086396D" w:rsidRDefault="0086396D" w:rsidP="000D211B"/>
    <w:p w14:paraId="11E7FE55" w14:textId="77777777" w:rsidR="0086396D" w:rsidRDefault="0086396D" w:rsidP="000D211B"/>
    <w:p w14:paraId="0C14C365" w14:textId="77777777" w:rsidR="0086396D" w:rsidRDefault="0086396D" w:rsidP="000D211B"/>
    <w:p w14:paraId="1398BC3B" w14:textId="77777777" w:rsidR="0086396D" w:rsidRDefault="0086396D" w:rsidP="000D211B"/>
    <w:p w14:paraId="6579E24C" w14:textId="77777777" w:rsidR="0086396D" w:rsidRDefault="0086396D" w:rsidP="000D211B"/>
    <w:p w14:paraId="0FEB66A9" w14:textId="77777777" w:rsidR="0086396D" w:rsidRDefault="0086396D" w:rsidP="000D211B"/>
    <w:p w14:paraId="54CE2E32" w14:textId="77777777" w:rsidR="0086396D" w:rsidRDefault="0086396D" w:rsidP="000D211B"/>
    <w:p w14:paraId="04CF14FA" w14:textId="77777777" w:rsidR="0086396D" w:rsidRDefault="0086396D" w:rsidP="000D211B"/>
    <w:p w14:paraId="17646203" w14:textId="77777777" w:rsidR="0086396D" w:rsidRDefault="0086396D" w:rsidP="000D211B"/>
    <w:p w14:paraId="0110C07F" w14:textId="77777777" w:rsidR="0086396D" w:rsidRDefault="0086396D" w:rsidP="000D211B"/>
    <w:p w14:paraId="7AB56C79" w14:textId="77777777" w:rsidR="0086396D" w:rsidRDefault="0086396D" w:rsidP="000D211B"/>
    <w:p w14:paraId="1D0F61D6" w14:textId="77777777" w:rsidR="0086396D" w:rsidRDefault="0086396D" w:rsidP="000D211B"/>
    <w:p w14:paraId="722901C4" w14:textId="77777777" w:rsidR="0086396D" w:rsidRDefault="0086396D" w:rsidP="000D211B"/>
    <w:p w14:paraId="2A35B0CB" w14:textId="77777777" w:rsidR="0086396D" w:rsidRDefault="0086396D" w:rsidP="000D211B"/>
    <w:p w14:paraId="68CC277F" w14:textId="77777777" w:rsidR="0086396D" w:rsidRDefault="0086396D" w:rsidP="000D211B"/>
    <w:p w14:paraId="7B142579" w14:textId="77777777" w:rsidR="0086396D" w:rsidRDefault="0086396D" w:rsidP="000D211B"/>
    <w:p w14:paraId="4EEE9A34" w14:textId="77777777" w:rsidR="0086396D" w:rsidRDefault="0086396D" w:rsidP="000D211B"/>
    <w:p w14:paraId="329E917C" w14:textId="77777777" w:rsidR="0086396D" w:rsidRDefault="0086396D" w:rsidP="000D211B"/>
    <w:p w14:paraId="08401EA9" w14:textId="77777777" w:rsidR="0086396D" w:rsidRDefault="0086396D" w:rsidP="000D211B"/>
    <w:p w14:paraId="1EE5005B" w14:textId="77777777" w:rsidR="0086396D" w:rsidRDefault="0086396D" w:rsidP="000D211B"/>
    <w:p w14:paraId="524B570F" w14:textId="77777777" w:rsidR="0086396D" w:rsidRDefault="0086396D" w:rsidP="000D211B"/>
    <w:p w14:paraId="2F57B68A" w14:textId="77777777" w:rsidR="0086396D" w:rsidRDefault="0086396D" w:rsidP="000D211B"/>
    <w:p w14:paraId="530288AD" w14:textId="77777777" w:rsidR="0086396D" w:rsidRDefault="0086396D" w:rsidP="000D211B"/>
    <w:p w14:paraId="234225B3" w14:textId="77777777" w:rsidR="0086396D" w:rsidRDefault="0086396D" w:rsidP="000D211B"/>
    <w:p w14:paraId="3BACF721" w14:textId="77777777" w:rsidR="0086396D" w:rsidRDefault="0086396D" w:rsidP="000D211B"/>
    <w:p w14:paraId="7591822E" w14:textId="77777777" w:rsidR="0086396D" w:rsidRDefault="0086396D" w:rsidP="000D211B"/>
    <w:p w14:paraId="6A3C0CB4" w14:textId="77777777" w:rsidR="0086396D" w:rsidRDefault="0086396D" w:rsidP="000D211B"/>
    <w:p w14:paraId="1CC0481C" w14:textId="77777777" w:rsidR="0086396D" w:rsidRDefault="0086396D" w:rsidP="000D211B"/>
    <w:p w14:paraId="179B112C" w14:textId="77777777" w:rsidR="0086396D" w:rsidRDefault="0086396D" w:rsidP="000D211B"/>
    <w:p w14:paraId="32EE84E6" w14:textId="77777777" w:rsidR="0086396D" w:rsidRDefault="0086396D" w:rsidP="000D211B"/>
    <w:p w14:paraId="036D4313" w14:textId="77777777" w:rsidR="0086396D" w:rsidRDefault="0086396D" w:rsidP="000D211B"/>
    <w:p w14:paraId="11B2E960" w14:textId="77777777" w:rsidR="0086396D" w:rsidRDefault="0086396D" w:rsidP="000D211B"/>
    <w:p w14:paraId="17AFC791" w14:textId="77777777" w:rsidR="0086396D" w:rsidRDefault="0086396D" w:rsidP="000D211B"/>
    <w:p w14:paraId="4D87C849" w14:textId="77777777" w:rsidR="0086396D" w:rsidRDefault="0086396D" w:rsidP="000D211B"/>
    <w:p w14:paraId="6D1B84B7" w14:textId="77777777" w:rsidR="0086396D" w:rsidRDefault="0086396D" w:rsidP="000D211B"/>
    <w:p w14:paraId="53BF4568" w14:textId="77777777" w:rsidR="0086396D" w:rsidRDefault="0086396D" w:rsidP="000D211B"/>
    <w:p w14:paraId="6BD69A65" w14:textId="77777777" w:rsidR="0086396D" w:rsidRDefault="0086396D" w:rsidP="000D211B"/>
    <w:p w14:paraId="22EDF8F3" w14:textId="77777777" w:rsidR="0086396D" w:rsidRDefault="0086396D" w:rsidP="000D211B"/>
    <w:p w14:paraId="1E743741" w14:textId="77777777" w:rsidR="0086396D" w:rsidRDefault="0086396D" w:rsidP="000D211B"/>
    <w:p w14:paraId="6B787C32" w14:textId="77777777" w:rsidR="0086396D" w:rsidRDefault="0086396D" w:rsidP="000D211B"/>
    <w:p w14:paraId="0841843A" w14:textId="77777777" w:rsidR="0086396D" w:rsidRDefault="0086396D" w:rsidP="000D211B"/>
    <w:p w14:paraId="547A5480" w14:textId="77777777" w:rsidR="0086396D" w:rsidRDefault="0086396D" w:rsidP="000D211B"/>
    <w:p w14:paraId="74088B83" w14:textId="77777777" w:rsidR="0086396D" w:rsidRDefault="0086396D" w:rsidP="000D211B"/>
    <w:p w14:paraId="06DD18B4" w14:textId="77777777" w:rsidR="0086396D" w:rsidRDefault="0086396D" w:rsidP="000D211B"/>
    <w:p w14:paraId="6B096B75" w14:textId="77777777" w:rsidR="0086396D" w:rsidRDefault="0086396D" w:rsidP="000D211B"/>
    <w:p w14:paraId="636C5EF0" w14:textId="77777777" w:rsidR="0086396D" w:rsidRDefault="0086396D" w:rsidP="000D211B"/>
    <w:p w14:paraId="4F830BB5" w14:textId="77777777" w:rsidR="0086396D" w:rsidRDefault="0086396D" w:rsidP="000D211B"/>
    <w:p w14:paraId="7164F585" w14:textId="77777777" w:rsidR="0086396D" w:rsidRDefault="0086396D" w:rsidP="000D211B"/>
    <w:p w14:paraId="492BD631" w14:textId="77777777" w:rsidR="0086396D" w:rsidRDefault="0086396D" w:rsidP="000D211B"/>
    <w:p w14:paraId="31C4FEC7" w14:textId="77777777" w:rsidR="0086396D" w:rsidRDefault="0086396D" w:rsidP="000D211B"/>
    <w:p w14:paraId="6D6EDE20" w14:textId="77777777" w:rsidR="0086396D" w:rsidRDefault="0086396D" w:rsidP="000D211B"/>
    <w:p w14:paraId="514C568D" w14:textId="77777777" w:rsidR="0086396D" w:rsidRDefault="0086396D" w:rsidP="000D211B"/>
    <w:p w14:paraId="78A152D5" w14:textId="77777777" w:rsidR="0086396D" w:rsidRDefault="0086396D" w:rsidP="000D211B"/>
    <w:p w14:paraId="5FF3BFFF" w14:textId="77777777" w:rsidR="0086396D" w:rsidRDefault="0086396D" w:rsidP="000D211B"/>
    <w:p w14:paraId="251974FA" w14:textId="77777777" w:rsidR="0086396D" w:rsidRDefault="0086396D" w:rsidP="000D211B"/>
    <w:p w14:paraId="5CA95E67" w14:textId="77777777" w:rsidR="0086396D" w:rsidRDefault="0086396D" w:rsidP="000D211B"/>
    <w:p w14:paraId="68978F79" w14:textId="77777777" w:rsidR="0086396D" w:rsidRDefault="0086396D" w:rsidP="000D211B"/>
    <w:p w14:paraId="1968110A" w14:textId="77777777" w:rsidR="0086396D" w:rsidRDefault="0086396D" w:rsidP="00F177C6"/>
    <w:p w14:paraId="48627EAE" w14:textId="77777777" w:rsidR="0086396D" w:rsidRDefault="0086396D" w:rsidP="00DA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FA723D" w14:paraId="4B6E5BFD" w14:textId="77777777">
      <w:trPr>
        <w:trHeight w:val="568"/>
      </w:trPr>
      <w:tc>
        <w:tcPr>
          <w:tcW w:w="3854" w:type="pct"/>
          <w:shd w:val="clear" w:color="auto" w:fill="auto"/>
          <w:tcMar>
            <w:left w:w="0" w:type="dxa"/>
            <w:right w:w="0" w:type="dxa"/>
          </w:tcMar>
        </w:tcPr>
        <w:p w14:paraId="3041B87B" w14:textId="37375EE9" w:rsidR="00487368" w:rsidRPr="00FA723D" w:rsidRDefault="00512E0C" w:rsidP="00F177C6">
          <w:pPr>
            <w:spacing w:line="240" w:lineRule="auto"/>
            <w:rPr>
              <w:sz w:val="20"/>
              <w:szCs w:val="20"/>
            </w:rPr>
          </w:pPr>
          <w:r w:rsidRPr="00FA723D">
            <w:rPr>
              <w:sz w:val="20"/>
              <w:szCs w:val="20"/>
              <w:lang w:val="cs-CZ"/>
            </w:rPr>
            <w:t>Medicininių prietaisų</w:t>
          </w:r>
          <w:r w:rsidR="00817FD2" w:rsidRPr="00FA723D">
            <w:rPr>
              <w:sz w:val="20"/>
              <w:szCs w:val="20"/>
              <w:lang w:val="cs-CZ"/>
            </w:rPr>
            <w:t xml:space="preserve"> užsakymai per CPO LT elektroninį katalogą</w:t>
          </w:r>
          <w:r w:rsidR="00817FD2" w:rsidRPr="00FA723D">
            <w:rPr>
              <w:sz w:val="20"/>
              <w:szCs w:val="20"/>
            </w:rPr>
            <w:t xml:space="preserve"> </w:t>
          </w:r>
        </w:p>
        <w:p w14:paraId="301C43E8" w14:textId="4159E20C" w:rsidR="00487368" w:rsidRPr="00FA723D" w:rsidRDefault="00487368" w:rsidP="00F177C6">
          <w:pPr>
            <w:spacing w:line="240" w:lineRule="auto"/>
            <w:rPr>
              <w:sz w:val="20"/>
              <w:szCs w:val="20"/>
            </w:rPr>
          </w:pPr>
          <w:r w:rsidRPr="00FA723D">
            <w:rPr>
              <w:sz w:val="20"/>
              <w:szCs w:val="20"/>
            </w:rPr>
            <w:t>PIRKIMO DOKUMENTAI</w:t>
          </w:r>
        </w:p>
        <w:p w14:paraId="4765F4AC" w14:textId="248FA6DE" w:rsidR="00487368" w:rsidRPr="00FA723D" w:rsidRDefault="00487368" w:rsidP="00F177C6">
          <w:pPr>
            <w:spacing w:line="240" w:lineRule="auto"/>
            <w:rPr>
              <w:sz w:val="20"/>
              <w:szCs w:val="20"/>
              <w:lang w:val="cs-CZ"/>
            </w:rPr>
          </w:pPr>
          <w:r w:rsidRPr="00FA723D">
            <w:rPr>
              <w:sz w:val="20"/>
              <w:szCs w:val="20"/>
              <w:lang w:val="cs-CZ"/>
            </w:rPr>
            <w:t>Data: 20</w:t>
          </w:r>
          <w:r w:rsidR="00817FD2" w:rsidRPr="00FA723D">
            <w:rPr>
              <w:sz w:val="20"/>
              <w:szCs w:val="20"/>
              <w:lang w:val="cs-CZ"/>
            </w:rPr>
            <w:t>22</w:t>
          </w:r>
          <w:r w:rsidRPr="00FA723D">
            <w:rPr>
              <w:sz w:val="20"/>
              <w:szCs w:val="20"/>
              <w:lang w:val="cs-CZ"/>
            </w:rPr>
            <w:t>-</w:t>
          </w:r>
          <w:r w:rsidR="00512E0C" w:rsidRPr="00FA723D">
            <w:rPr>
              <w:sz w:val="20"/>
              <w:szCs w:val="20"/>
              <w:lang w:val="cs-CZ"/>
            </w:rPr>
            <w:t>02</w:t>
          </w:r>
          <w:r w:rsidRPr="00FA723D">
            <w:rPr>
              <w:sz w:val="20"/>
              <w:szCs w:val="20"/>
              <w:lang w:val="cs-CZ"/>
            </w:rPr>
            <w:t>-</w:t>
          </w:r>
          <w:r w:rsidR="00B97CA3">
            <w:rPr>
              <w:sz w:val="20"/>
              <w:szCs w:val="20"/>
              <w:lang w:val="cs-CZ"/>
            </w:rPr>
            <w:t>11</w:t>
          </w:r>
        </w:p>
      </w:tc>
      <w:tc>
        <w:tcPr>
          <w:tcW w:w="1146" w:type="pct"/>
          <w:shd w:val="clear" w:color="auto" w:fill="auto"/>
        </w:tcPr>
        <w:p w14:paraId="2D6838B6" w14:textId="0C433FA5" w:rsidR="00487368" w:rsidRPr="00FA723D" w:rsidRDefault="00487368" w:rsidP="00F177C6">
          <w:pPr>
            <w:spacing w:line="240" w:lineRule="auto"/>
            <w:rPr>
              <w:sz w:val="20"/>
              <w:szCs w:val="20"/>
              <w:lang w:val="cs-CZ"/>
            </w:rPr>
          </w:pPr>
          <w:r w:rsidRPr="00FA723D">
            <w:rPr>
              <w:sz w:val="20"/>
              <w:szCs w:val="20"/>
              <w:lang w:val="cs-CZ"/>
            </w:rPr>
            <w:t>A DALIS</w:t>
          </w:r>
        </w:p>
        <w:p w14:paraId="125469DF" w14:textId="65D0E6C2" w:rsidR="00487368" w:rsidRPr="00FA723D" w:rsidRDefault="00487368" w:rsidP="00F177C6">
          <w:pPr>
            <w:spacing w:line="240" w:lineRule="auto"/>
            <w:rPr>
              <w:sz w:val="20"/>
              <w:szCs w:val="20"/>
              <w:lang w:val="cs-CZ"/>
            </w:rPr>
          </w:pPr>
          <w:r w:rsidRPr="00FA723D">
            <w:rPr>
              <w:sz w:val="20"/>
              <w:szCs w:val="20"/>
              <w:lang w:val="cs-CZ"/>
            </w:rPr>
            <w:t xml:space="preserve">PUSLAPIS </w:t>
          </w:r>
          <w:r w:rsidRPr="00FA723D">
            <w:rPr>
              <w:sz w:val="20"/>
              <w:szCs w:val="20"/>
              <w:lang w:val="cs-CZ"/>
            </w:rPr>
            <w:fldChar w:fldCharType="begin"/>
          </w:r>
          <w:r w:rsidRPr="00FA723D">
            <w:rPr>
              <w:sz w:val="20"/>
              <w:szCs w:val="20"/>
              <w:lang w:val="cs-CZ"/>
            </w:rPr>
            <w:instrText xml:space="preserve">PAGE  </w:instrText>
          </w:r>
          <w:r w:rsidRPr="00FA723D">
            <w:rPr>
              <w:sz w:val="20"/>
              <w:szCs w:val="20"/>
              <w:lang w:val="cs-CZ"/>
            </w:rPr>
            <w:fldChar w:fldCharType="separate"/>
          </w:r>
          <w:r w:rsidRPr="00FA723D">
            <w:rPr>
              <w:noProof/>
              <w:sz w:val="20"/>
              <w:szCs w:val="20"/>
              <w:lang w:val="cs-CZ"/>
            </w:rPr>
            <w:t>15</w:t>
          </w:r>
          <w:r w:rsidRPr="00FA723D">
            <w:rPr>
              <w:sz w:val="20"/>
              <w:szCs w:val="20"/>
              <w:lang w:val="cs-CZ"/>
            </w:rPr>
            <w:fldChar w:fldCharType="end"/>
          </w:r>
          <w:r w:rsidRPr="00FA723D">
            <w:rPr>
              <w:sz w:val="20"/>
              <w:szCs w:val="20"/>
              <w:lang w:val="cs-CZ"/>
            </w:rPr>
            <w:t xml:space="preserve"> IŠ </w:t>
          </w:r>
          <w:r w:rsidRPr="00FA723D">
            <w:rPr>
              <w:sz w:val="20"/>
              <w:szCs w:val="20"/>
              <w:lang w:val="cs-CZ"/>
            </w:rPr>
            <w:fldChar w:fldCharType="begin"/>
          </w:r>
          <w:r w:rsidRPr="00FA723D">
            <w:rPr>
              <w:sz w:val="20"/>
              <w:szCs w:val="20"/>
              <w:lang w:val="cs-CZ"/>
            </w:rPr>
            <w:instrText xml:space="preserve"> NUMPAGES  \* MERGEFORMAT </w:instrText>
          </w:r>
          <w:r w:rsidRPr="00FA723D">
            <w:rPr>
              <w:sz w:val="20"/>
              <w:szCs w:val="20"/>
              <w:lang w:val="cs-CZ"/>
            </w:rPr>
            <w:fldChar w:fldCharType="separate"/>
          </w:r>
          <w:r w:rsidRPr="00FA723D">
            <w:rPr>
              <w:noProof/>
              <w:sz w:val="20"/>
              <w:szCs w:val="20"/>
              <w:lang w:val="cs-CZ"/>
            </w:rPr>
            <w:t>35</w:t>
          </w:r>
          <w:r w:rsidRPr="00FA723D">
            <w:rPr>
              <w:sz w:val="20"/>
              <w:szCs w:val="20"/>
              <w:lang w:val="cs-CZ"/>
            </w:rPr>
            <w:fldChar w:fldCharType="end"/>
          </w:r>
        </w:p>
      </w:tc>
    </w:tr>
  </w:tbl>
  <w:p w14:paraId="63CBD9CA" w14:textId="77777777" w:rsidR="00487368" w:rsidRPr="00FA723D" w:rsidRDefault="00487368" w:rsidP="000D211B">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D211B"/>
  <w:p w14:paraId="7D5C287B" w14:textId="77777777" w:rsidR="00487368" w:rsidRPr="004369C3" w:rsidRDefault="00487368" w:rsidP="000D211B"/>
  <w:p w14:paraId="5389ED12" w14:textId="77777777" w:rsidR="00487368" w:rsidRPr="00EC4F4F" w:rsidRDefault="00487368" w:rsidP="000D211B">
    <w:pPr>
      <w:rPr>
        <w:lang w:val="cs-CZ"/>
      </w:rPr>
    </w:pPr>
  </w:p>
  <w:p w14:paraId="6D58A513" w14:textId="77777777" w:rsidR="00487368" w:rsidRDefault="00487368" w:rsidP="000D2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0D211B"/>
  <w:p w14:paraId="3B79FD0B" w14:textId="77777777" w:rsidR="00487368" w:rsidRDefault="00487368" w:rsidP="000D211B"/>
  <w:p w14:paraId="51ED56DA" w14:textId="77777777" w:rsidR="00487368" w:rsidRDefault="00487368" w:rsidP="000D211B"/>
  <w:p w14:paraId="1929CA74" w14:textId="77777777" w:rsidR="00487368" w:rsidRDefault="00487368" w:rsidP="000D2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173C"/>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11B"/>
    <w:rsid w:val="000D285D"/>
    <w:rsid w:val="000D2A4D"/>
    <w:rsid w:val="000D340D"/>
    <w:rsid w:val="000D34DF"/>
    <w:rsid w:val="000D5D73"/>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84696"/>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1EE"/>
    <w:rsid w:val="001B7318"/>
    <w:rsid w:val="001C0DF1"/>
    <w:rsid w:val="001C1049"/>
    <w:rsid w:val="001C105C"/>
    <w:rsid w:val="001C1620"/>
    <w:rsid w:val="001C2661"/>
    <w:rsid w:val="001C2FD5"/>
    <w:rsid w:val="001C31CF"/>
    <w:rsid w:val="001C3975"/>
    <w:rsid w:val="001C47A8"/>
    <w:rsid w:val="001C54EB"/>
    <w:rsid w:val="001C5FB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13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2FE4"/>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BB4"/>
    <w:rsid w:val="00274A0C"/>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5DBE"/>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04EB"/>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3A77"/>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9EF"/>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228FA"/>
    <w:rsid w:val="00422C70"/>
    <w:rsid w:val="00422EF7"/>
    <w:rsid w:val="0042322D"/>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FDB"/>
    <w:rsid w:val="004935CD"/>
    <w:rsid w:val="00493882"/>
    <w:rsid w:val="00494B6F"/>
    <w:rsid w:val="00494DD6"/>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592"/>
    <w:rsid w:val="004B0709"/>
    <w:rsid w:val="004B0F02"/>
    <w:rsid w:val="004B3D8C"/>
    <w:rsid w:val="004B46C3"/>
    <w:rsid w:val="004B76DD"/>
    <w:rsid w:val="004C008D"/>
    <w:rsid w:val="004C1FBF"/>
    <w:rsid w:val="004C2105"/>
    <w:rsid w:val="004C2281"/>
    <w:rsid w:val="004C35B3"/>
    <w:rsid w:val="004C4CDA"/>
    <w:rsid w:val="004C4FC8"/>
    <w:rsid w:val="004C5AE5"/>
    <w:rsid w:val="004C6364"/>
    <w:rsid w:val="004D101A"/>
    <w:rsid w:val="004D1C15"/>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2E0C"/>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1D3"/>
    <w:rsid w:val="00542C2D"/>
    <w:rsid w:val="00542C54"/>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05"/>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1FB"/>
    <w:rsid w:val="006A0F3E"/>
    <w:rsid w:val="006A19AB"/>
    <w:rsid w:val="006A2166"/>
    <w:rsid w:val="006A3E0C"/>
    <w:rsid w:val="006A405A"/>
    <w:rsid w:val="006A414E"/>
    <w:rsid w:val="006A4E6A"/>
    <w:rsid w:val="006A503D"/>
    <w:rsid w:val="006A5852"/>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04D7"/>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B41"/>
    <w:rsid w:val="0081500A"/>
    <w:rsid w:val="0081708F"/>
    <w:rsid w:val="008179B5"/>
    <w:rsid w:val="00817FD2"/>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84D"/>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69FC"/>
    <w:rsid w:val="0085727B"/>
    <w:rsid w:val="008575DC"/>
    <w:rsid w:val="00861837"/>
    <w:rsid w:val="008627DC"/>
    <w:rsid w:val="0086396D"/>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0B0E"/>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0D12"/>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A57"/>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3CCE"/>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620"/>
    <w:rsid w:val="00A2789C"/>
    <w:rsid w:val="00A30402"/>
    <w:rsid w:val="00A30B3E"/>
    <w:rsid w:val="00A318F0"/>
    <w:rsid w:val="00A320D9"/>
    <w:rsid w:val="00A32AC8"/>
    <w:rsid w:val="00A353C3"/>
    <w:rsid w:val="00A35421"/>
    <w:rsid w:val="00A35B09"/>
    <w:rsid w:val="00A36582"/>
    <w:rsid w:val="00A37195"/>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143"/>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CA3"/>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29F"/>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3"/>
    <w:rsid w:val="00C35907"/>
    <w:rsid w:val="00C36A64"/>
    <w:rsid w:val="00C37196"/>
    <w:rsid w:val="00C371B1"/>
    <w:rsid w:val="00C374EF"/>
    <w:rsid w:val="00C37C67"/>
    <w:rsid w:val="00C40629"/>
    <w:rsid w:val="00C40FD7"/>
    <w:rsid w:val="00C4193E"/>
    <w:rsid w:val="00C4214D"/>
    <w:rsid w:val="00C42188"/>
    <w:rsid w:val="00C438CA"/>
    <w:rsid w:val="00C448A6"/>
    <w:rsid w:val="00C47857"/>
    <w:rsid w:val="00C501AF"/>
    <w:rsid w:val="00C501B5"/>
    <w:rsid w:val="00C50F16"/>
    <w:rsid w:val="00C51058"/>
    <w:rsid w:val="00C51935"/>
    <w:rsid w:val="00C51BAC"/>
    <w:rsid w:val="00C52770"/>
    <w:rsid w:val="00C534C9"/>
    <w:rsid w:val="00C53C6B"/>
    <w:rsid w:val="00C542F5"/>
    <w:rsid w:val="00C54DD6"/>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3E2C"/>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809"/>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5975"/>
    <w:rsid w:val="00DA615E"/>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4AF"/>
    <w:rsid w:val="00E169BB"/>
    <w:rsid w:val="00E16B15"/>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2B8"/>
    <w:rsid w:val="00E408D7"/>
    <w:rsid w:val="00E40978"/>
    <w:rsid w:val="00E41A72"/>
    <w:rsid w:val="00E424D7"/>
    <w:rsid w:val="00E426DD"/>
    <w:rsid w:val="00E42E6D"/>
    <w:rsid w:val="00E43A98"/>
    <w:rsid w:val="00E45518"/>
    <w:rsid w:val="00E45F43"/>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707B"/>
    <w:rsid w:val="00EE77C7"/>
    <w:rsid w:val="00EE781D"/>
    <w:rsid w:val="00EF0EA2"/>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7C6"/>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2E4"/>
    <w:rsid w:val="00F70353"/>
    <w:rsid w:val="00F70757"/>
    <w:rsid w:val="00F70C73"/>
    <w:rsid w:val="00F7191D"/>
    <w:rsid w:val="00F73904"/>
    <w:rsid w:val="00F73FA3"/>
    <w:rsid w:val="00F74AF0"/>
    <w:rsid w:val="00F7538B"/>
    <w:rsid w:val="00F75A3F"/>
    <w:rsid w:val="00F75E94"/>
    <w:rsid w:val="00F760E8"/>
    <w:rsid w:val="00F76DBB"/>
    <w:rsid w:val="00F77741"/>
    <w:rsid w:val="00F77B8A"/>
    <w:rsid w:val="00F81881"/>
    <w:rsid w:val="00F81EDE"/>
    <w:rsid w:val="00F8430C"/>
    <w:rsid w:val="00F84962"/>
    <w:rsid w:val="00F84B5F"/>
    <w:rsid w:val="00F85FFC"/>
    <w:rsid w:val="00F86FFA"/>
    <w:rsid w:val="00F87465"/>
    <w:rsid w:val="00F877CA"/>
    <w:rsid w:val="00F87C55"/>
    <w:rsid w:val="00F9017D"/>
    <w:rsid w:val="00F903C2"/>
    <w:rsid w:val="00F92122"/>
    <w:rsid w:val="00F94472"/>
    <w:rsid w:val="00F94548"/>
    <w:rsid w:val="00F94861"/>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23D"/>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B32"/>
    <w:rsid w:val="00FC26A4"/>
    <w:rsid w:val="00FC5193"/>
    <w:rsid w:val="00FC53F5"/>
    <w:rsid w:val="00FC5D30"/>
    <w:rsid w:val="00FC7BCD"/>
    <w:rsid w:val="00FC7DF7"/>
    <w:rsid w:val="00FD0ED7"/>
    <w:rsid w:val="00FD1010"/>
    <w:rsid w:val="00FD1F84"/>
    <w:rsid w:val="00FD2279"/>
    <w:rsid w:val="00FD2DD5"/>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D211B"/>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jc w:val="center"/>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E4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l.vilemait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l.vilemait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1753</Words>
  <Characters>23800</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2-04-01T11:59:00Z</dcterms:created>
  <dcterms:modified xsi:type="dcterms:W3CDTF">2022-04-01T11:59:00Z</dcterms:modified>
</cp:coreProperties>
</file>